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C3" w:rsidRPr="00BD1CEB" w:rsidRDefault="00B005CE" w:rsidP="00585AC3">
      <w:pPr>
        <w:pStyle w:val="a4"/>
        <w:jc w:val="center"/>
        <w:rPr>
          <w:rFonts w:ascii="Times New Roman" w:hAnsi="Times New Roman"/>
          <w:b/>
          <w:i/>
          <w:color w:val="0070C0"/>
          <w:sz w:val="16"/>
          <w:szCs w:val="16"/>
        </w:rPr>
      </w:pPr>
      <w:r w:rsidRPr="00BD1CEB">
        <w:rPr>
          <w:rFonts w:ascii="Times New Roman" w:hAnsi="Times New Roman"/>
          <w:b/>
          <w:color w:val="0070C0"/>
          <w:sz w:val="16"/>
          <w:szCs w:val="16"/>
        </w:rPr>
        <w:t xml:space="preserve">МЫШЛЕНИЕ ИЗНАЧАЛЬНО ВЫШЕСТОЯЩЕГО ДОМА </w:t>
      </w:r>
      <w:r w:rsidR="00585AC3" w:rsidRPr="00BD1CEB">
        <w:rPr>
          <w:rFonts w:ascii="Times New Roman" w:hAnsi="Times New Roman"/>
          <w:b/>
          <w:color w:val="0070C0"/>
          <w:sz w:val="16"/>
          <w:szCs w:val="16"/>
        </w:rPr>
        <w:t>ИЗНАЧАЛЬНО ВЫШЕСТОЯЩЕГО ОТЦА</w:t>
      </w:r>
    </w:p>
    <w:p w:rsidR="00585AC3" w:rsidRPr="00BD1CEB" w:rsidRDefault="00585AC3" w:rsidP="00585AC3">
      <w:pPr>
        <w:pStyle w:val="a4"/>
        <w:jc w:val="center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b/>
          <w:color w:val="0070C0"/>
          <w:sz w:val="16"/>
          <w:szCs w:val="16"/>
        </w:rPr>
        <w:t>РАСПОРЯЖЕНИЕ (</w:t>
      </w:r>
      <w:r w:rsidR="00970E29" w:rsidRPr="00BD1CEB">
        <w:rPr>
          <w:rFonts w:ascii="Times New Roman" w:hAnsi="Times New Roman"/>
          <w:b/>
          <w:color w:val="FF0000"/>
          <w:sz w:val="16"/>
          <w:szCs w:val="16"/>
        </w:rPr>
        <w:t>1</w:t>
      </w:r>
      <w:r w:rsidR="00880BFA" w:rsidRPr="00BD1CEB">
        <w:rPr>
          <w:rFonts w:ascii="Times New Roman" w:hAnsi="Times New Roman"/>
          <w:b/>
          <w:color w:val="FF0000"/>
          <w:sz w:val="16"/>
          <w:szCs w:val="16"/>
        </w:rPr>
        <w:t>2</w:t>
      </w:r>
      <w:r w:rsidR="002D0767" w:rsidRPr="00BD1CEB">
        <w:rPr>
          <w:rFonts w:ascii="Times New Roman" w:hAnsi="Times New Roman"/>
          <w:b/>
          <w:color w:val="0070C0"/>
          <w:sz w:val="16"/>
          <w:szCs w:val="16"/>
        </w:rPr>
        <w:t>) Части</w:t>
      </w:r>
      <w:r w:rsidRPr="00BD1CEB">
        <w:rPr>
          <w:rFonts w:ascii="Times New Roman" w:hAnsi="Times New Roman"/>
          <w:b/>
          <w:color w:val="0070C0"/>
          <w:sz w:val="16"/>
          <w:szCs w:val="16"/>
        </w:rPr>
        <w:t>, Системы</w:t>
      </w:r>
      <w:r w:rsidR="0039536C" w:rsidRPr="00BD1CEB">
        <w:rPr>
          <w:rFonts w:ascii="Times New Roman" w:hAnsi="Times New Roman"/>
          <w:b/>
          <w:color w:val="0070C0"/>
          <w:sz w:val="16"/>
          <w:szCs w:val="16"/>
        </w:rPr>
        <w:t>, Мышления, Восприятие, Стихии, Царства</w:t>
      </w:r>
      <w:r w:rsidRPr="00BD1CEB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713A5B" w:rsidRPr="00BD1CEB" w:rsidRDefault="00585AC3" w:rsidP="00585AC3">
      <w:pPr>
        <w:pStyle w:val="a4"/>
        <w:tabs>
          <w:tab w:val="right" w:pos="10915"/>
        </w:tabs>
        <w:jc w:val="right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color w:val="FF0000"/>
          <w:sz w:val="16"/>
          <w:szCs w:val="16"/>
        </w:rPr>
        <w:t xml:space="preserve">Утверждаю. </w:t>
      </w:r>
      <w:r w:rsidR="002D0767" w:rsidRPr="00BD1CEB">
        <w:rPr>
          <w:rFonts w:ascii="Times New Roman" w:hAnsi="Times New Roman"/>
          <w:color w:val="FF0000"/>
          <w:sz w:val="16"/>
          <w:szCs w:val="16"/>
        </w:rPr>
        <w:t xml:space="preserve">КХ 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24</w:t>
      </w:r>
      <w:r w:rsidR="00FB5476" w:rsidRPr="00BD1CEB">
        <w:rPr>
          <w:rFonts w:ascii="Times New Roman" w:hAnsi="Times New Roman"/>
          <w:color w:val="FF0000"/>
          <w:sz w:val="16"/>
          <w:szCs w:val="16"/>
        </w:rPr>
        <w:t>0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2D0767" w:rsidRPr="00BD1CEB">
        <w:rPr>
          <w:rFonts w:ascii="Times New Roman" w:hAnsi="Times New Roman"/>
          <w:color w:val="FF0000"/>
          <w:sz w:val="16"/>
          <w:szCs w:val="16"/>
        </w:rPr>
        <w:t>201</w:t>
      </w:r>
      <w:r w:rsidR="00FB5476" w:rsidRPr="00BD1CEB">
        <w:rPr>
          <w:rFonts w:ascii="Times New Roman" w:hAnsi="Times New Roman"/>
          <w:color w:val="FF0000"/>
          <w:sz w:val="16"/>
          <w:szCs w:val="16"/>
        </w:rPr>
        <w:t>7</w:t>
      </w:r>
    </w:p>
    <w:p w:rsidR="001B4A35" w:rsidRPr="00BD1CEB" w:rsidRDefault="001B4A35" w:rsidP="001B4A35">
      <w:pPr>
        <w:pStyle w:val="a6"/>
        <w:ind w:left="0" w:firstLine="11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Решением Изначально Вышестоящего Отца:</w:t>
      </w:r>
    </w:p>
    <w:p w:rsidR="00585AC3" w:rsidRPr="00BD1CEB" w:rsidRDefault="00301F2A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Определить явление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Частей Человека в явлении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sz w:val="16"/>
          <w:szCs w:val="16"/>
        </w:rPr>
        <w:t xml:space="preserve">цы Человека Идивного, Человека Планеты, Человека </w:t>
      </w:r>
      <w:r w:rsidR="00BD1CEB" w:rsidRPr="00BD1CEB">
        <w:rPr>
          <w:rFonts w:ascii="Times New Roman" w:hAnsi="Times New Roman"/>
          <w:sz w:val="16"/>
          <w:szCs w:val="16"/>
        </w:rPr>
        <w:t>Метагалактики, Человека</w:t>
      </w:r>
      <w:r w:rsidRPr="00BD1CEB">
        <w:rPr>
          <w:rFonts w:ascii="Times New Roman" w:hAnsi="Times New Roman"/>
          <w:sz w:val="16"/>
          <w:szCs w:val="16"/>
        </w:rPr>
        <w:t xml:space="preserve"> Изначальной </w:t>
      </w:r>
      <w:r w:rsidR="00BD1CEB" w:rsidRPr="00BD1CEB">
        <w:rPr>
          <w:rFonts w:ascii="Times New Roman" w:hAnsi="Times New Roman"/>
          <w:sz w:val="16"/>
          <w:szCs w:val="16"/>
        </w:rPr>
        <w:t>Метагалактики, Человек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й Метагалактики, Человека Изначальности, Изначально Вышестоящего Человека Изначально Вышестоящего Отца и Человека Изначально Вышестоящего Отца.</w:t>
      </w:r>
    </w:p>
    <w:p w:rsidR="00970E29" w:rsidRPr="00BD1CEB" w:rsidRDefault="00970E29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Определить явление</w:t>
      </w:r>
      <w:r w:rsidR="00A1709D" w:rsidRPr="00BD1CEB">
        <w:rPr>
          <w:rFonts w:ascii="Times New Roman" w:hAnsi="Times New Roman"/>
          <w:sz w:val="16"/>
          <w:szCs w:val="16"/>
        </w:rPr>
        <w:t xml:space="preserve"> Ипостасности</w:t>
      </w:r>
      <w:r w:rsidRPr="00BD1CEB">
        <w:rPr>
          <w:rFonts w:ascii="Times New Roman" w:hAnsi="Times New Roman"/>
          <w:sz w:val="16"/>
          <w:szCs w:val="16"/>
        </w:rPr>
        <w:t>, Статусов</w:t>
      </w:r>
      <w:r w:rsidR="00A1709D" w:rsidRPr="00BD1CEB">
        <w:rPr>
          <w:rFonts w:ascii="Times New Roman" w:hAnsi="Times New Roman"/>
          <w:sz w:val="16"/>
          <w:szCs w:val="16"/>
        </w:rPr>
        <w:t>,</w:t>
      </w:r>
      <w:r w:rsidRPr="00BD1CEB">
        <w:rPr>
          <w:rFonts w:ascii="Times New Roman" w:hAnsi="Times New Roman"/>
          <w:sz w:val="16"/>
          <w:szCs w:val="16"/>
        </w:rPr>
        <w:t xml:space="preserve"> Посвящений</w:t>
      </w:r>
      <w:r w:rsidR="00A1709D" w:rsidRPr="00BD1CEB">
        <w:rPr>
          <w:rFonts w:ascii="Times New Roman" w:hAnsi="Times New Roman"/>
          <w:sz w:val="16"/>
          <w:szCs w:val="16"/>
        </w:rPr>
        <w:t xml:space="preserve"> 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96F34" w:rsidRPr="00BD1CEB">
        <w:rPr>
          <w:rFonts w:ascii="Times New Roman" w:hAnsi="Times New Roman"/>
          <w:sz w:val="16"/>
          <w:szCs w:val="16"/>
        </w:rPr>
        <w:t>Частей</w:t>
      </w:r>
      <w:r w:rsidR="00A1709D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развитием способностей, возможностей, глубины</w:t>
      </w:r>
      <w:r w:rsidR="00A1709D" w:rsidRPr="00BD1CEB">
        <w:rPr>
          <w:rFonts w:ascii="Times New Roman" w:hAnsi="Times New Roman"/>
          <w:sz w:val="16"/>
          <w:szCs w:val="16"/>
        </w:rPr>
        <w:t>,</w:t>
      </w:r>
      <w:r w:rsidRPr="00BD1CEB">
        <w:rPr>
          <w:rFonts w:ascii="Times New Roman" w:hAnsi="Times New Roman"/>
          <w:sz w:val="16"/>
          <w:szCs w:val="16"/>
        </w:rPr>
        <w:t xml:space="preserve"> компетенций </w:t>
      </w:r>
      <w:r w:rsidR="00096F34"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0</w:t>
      </w:r>
      <w:r w:rsidR="00096F34"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8</w:t>
      </w:r>
      <w:r w:rsidR="00BC25C4" w:rsidRPr="00BD1CEB">
        <w:rPr>
          <w:rFonts w:ascii="Times New Roman" w:hAnsi="Times New Roman"/>
          <w:sz w:val="16"/>
          <w:szCs w:val="16"/>
        </w:rPr>
        <w:t>цы Человека.</w:t>
      </w:r>
    </w:p>
    <w:p w:rsidR="00815222" w:rsidRPr="00BD1CEB" w:rsidRDefault="00815222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Определить базовое явление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color w:val="FF0000"/>
          <w:sz w:val="16"/>
          <w:szCs w:val="16"/>
        </w:rPr>
        <w:t>цы</w:t>
      </w:r>
      <w:r w:rsidRPr="00BD1CEB">
        <w:rPr>
          <w:rFonts w:ascii="Times New Roman" w:hAnsi="Times New Roman"/>
          <w:sz w:val="16"/>
          <w:szCs w:val="16"/>
        </w:rPr>
        <w:t xml:space="preserve"> Частей Человека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sz w:val="16"/>
          <w:szCs w:val="16"/>
        </w:rPr>
        <w:t xml:space="preserve"> присутствиями Метагалактики Фа 8 изначальности в их мерностном синтез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sz w:val="16"/>
          <w:szCs w:val="16"/>
        </w:rPr>
        <w:t xml:space="preserve">присутственным осуществлении цельности Человека Метагалактики 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3902</w:t>
      </w:r>
      <w:r w:rsidRPr="00BD1CEB">
        <w:rPr>
          <w:rFonts w:ascii="Times New Roman" w:hAnsi="Times New Roman"/>
          <w:sz w:val="16"/>
          <w:szCs w:val="16"/>
        </w:rPr>
        <w:t xml:space="preserve">мерно 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1855</w:t>
      </w:r>
      <w:r w:rsidRPr="00BD1CEB">
        <w:rPr>
          <w:rFonts w:ascii="Times New Roman" w:hAnsi="Times New Roman"/>
          <w:color w:val="FF0000"/>
          <w:sz w:val="16"/>
          <w:szCs w:val="16"/>
        </w:rPr>
        <w:t>присутственно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 xml:space="preserve"> Физическим телом</w:t>
      </w:r>
      <w:r w:rsidRPr="00BD1CEB">
        <w:rPr>
          <w:rFonts w:ascii="Times New Roman" w:hAnsi="Times New Roman"/>
          <w:sz w:val="16"/>
          <w:szCs w:val="16"/>
        </w:rPr>
        <w:t xml:space="preserve"> в базовом явлении синтеза физического мира Метагалактики Фа собою</w:t>
      </w:r>
      <w:r w:rsidR="00C42AB2" w:rsidRPr="00BD1CEB">
        <w:rPr>
          <w:rFonts w:ascii="Times New Roman" w:hAnsi="Times New Roman"/>
          <w:sz w:val="16"/>
          <w:szCs w:val="16"/>
        </w:rPr>
        <w:t>, каждым</w:t>
      </w:r>
      <w:r w:rsidRPr="00BD1CEB">
        <w:rPr>
          <w:rFonts w:ascii="Times New Roman" w:hAnsi="Times New Roman"/>
          <w:sz w:val="16"/>
          <w:szCs w:val="16"/>
        </w:rPr>
        <w:t>.</w:t>
      </w:r>
    </w:p>
    <w:p w:rsidR="00C34B0E" w:rsidRPr="00BD1CEB" w:rsidRDefault="0095794A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Определить </w:t>
      </w:r>
      <w:r w:rsidR="0080272D" w:rsidRPr="00BD1CEB">
        <w:rPr>
          <w:rFonts w:ascii="Times New Roman" w:hAnsi="Times New Roman"/>
          <w:sz w:val="16"/>
          <w:szCs w:val="16"/>
        </w:rPr>
        <w:t xml:space="preserve">физического </w:t>
      </w:r>
      <w:r w:rsidRPr="00BD1CEB">
        <w:rPr>
          <w:rFonts w:ascii="Times New Roman" w:hAnsi="Times New Roman"/>
          <w:sz w:val="16"/>
          <w:szCs w:val="16"/>
        </w:rPr>
        <w:t>явление мерностно</w:t>
      </w:r>
      <w:r w:rsidR="0080272D" w:rsidRPr="00BD1CEB">
        <w:rPr>
          <w:rFonts w:ascii="Times New Roman" w:hAnsi="Times New Roman"/>
          <w:sz w:val="16"/>
          <w:szCs w:val="16"/>
        </w:rPr>
        <w:t>го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FD5448" w:rsidRPr="00BD1CEB">
        <w:rPr>
          <w:rFonts w:ascii="Times New Roman" w:hAnsi="Times New Roman"/>
          <w:sz w:val="16"/>
          <w:szCs w:val="16"/>
        </w:rPr>
        <w:t>выражени</w:t>
      </w:r>
      <w:r w:rsidR="0080272D" w:rsidRPr="00BD1CEB">
        <w:rPr>
          <w:rFonts w:ascii="Times New Roman" w:hAnsi="Times New Roman"/>
          <w:sz w:val="16"/>
          <w:szCs w:val="16"/>
        </w:rPr>
        <w:t>я</w:t>
      </w:r>
      <w:r w:rsidR="0029796B" w:rsidRPr="00BD1CEB">
        <w:rPr>
          <w:rFonts w:ascii="Times New Roman" w:hAnsi="Times New Roman"/>
          <w:sz w:val="16"/>
          <w:szCs w:val="16"/>
        </w:rPr>
        <w:t xml:space="preserve"> </w:t>
      </w:r>
      <w:r w:rsidR="00FD5448" w:rsidRPr="00BD1CEB">
        <w:rPr>
          <w:rFonts w:ascii="Times New Roman" w:hAnsi="Times New Roman"/>
          <w:sz w:val="16"/>
          <w:szCs w:val="16"/>
        </w:rPr>
        <w:t>Человека,</w:t>
      </w:r>
      <w:r w:rsidR="0029796B" w:rsidRPr="00BD1CEB">
        <w:rPr>
          <w:rFonts w:ascii="Times New Roman" w:hAnsi="Times New Roman"/>
          <w:sz w:val="16"/>
          <w:szCs w:val="16"/>
        </w:rPr>
        <w:t xml:space="preserve"> все</w:t>
      </w:r>
      <w:r w:rsidR="007C5D30" w:rsidRPr="00BD1CEB">
        <w:rPr>
          <w:rFonts w:ascii="Times New Roman" w:hAnsi="Times New Roman"/>
          <w:sz w:val="16"/>
          <w:szCs w:val="16"/>
        </w:rPr>
        <w:t>м</w:t>
      </w:r>
      <w:r w:rsidR="0080272D" w:rsidRPr="00BD1CEB">
        <w:rPr>
          <w:rFonts w:ascii="Times New Roman" w:hAnsi="Times New Roman"/>
          <w:sz w:val="16"/>
          <w:szCs w:val="16"/>
        </w:rPr>
        <w:t xml:space="preserve"> Синтезом</w:t>
      </w:r>
      <w:r w:rsidR="0029796B" w:rsidRPr="00BD1CEB">
        <w:rPr>
          <w:rFonts w:ascii="Times New Roman" w:hAnsi="Times New Roman"/>
          <w:sz w:val="16"/>
          <w:szCs w:val="16"/>
        </w:rPr>
        <w:t xml:space="preserve"> </w:t>
      </w:r>
      <w:r w:rsidR="00F26F44"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0</w:t>
      </w:r>
      <w:r w:rsidR="00F26F44"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8</w:t>
      </w:r>
      <w:r w:rsidR="00F26F44" w:rsidRPr="00BD1CEB">
        <w:rPr>
          <w:rFonts w:ascii="Times New Roman" w:hAnsi="Times New Roman"/>
          <w:color w:val="FF0000"/>
          <w:sz w:val="16"/>
          <w:szCs w:val="16"/>
        </w:rPr>
        <w:t>цы</w:t>
      </w:r>
      <w:r w:rsidR="007C5D30" w:rsidRPr="00BD1CEB">
        <w:rPr>
          <w:rFonts w:ascii="Times New Roman" w:hAnsi="Times New Roman"/>
          <w:sz w:val="16"/>
          <w:szCs w:val="16"/>
        </w:rPr>
        <w:t xml:space="preserve"> его Ч</w:t>
      </w:r>
      <w:r w:rsidRPr="00BD1CEB">
        <w:rPr>
          <w:rFonts w:ascii="Times New Roman" w:hAnsi="Times New Roman"/>
          <w:sz w:val="16"/>
          <w:szCs w:val="16"/>
        </w:rPr>
        <w:t>а</w:t>
      </w:r>
      <w:r w:rsidR="0080272D" w:rsidRPr="00BD1CEB">
        <w:rPr>
          <w:rFonts w:ascii="Times New Roman" w:hAnsi="Times New Roman"/>
          <w:sz w:val="16"/>
          <w:szCs w:val="16"/>
        </w:rPr>
        <w:t>стей</w:t>
      </w:r>
      <w:r w:rsidR="007C5D30" w:rsidRPr="00BD1CEB">
        <w:rPr>
          <w:rFonts w:ascii="Times New Roman" w:hAnsi="Times New Roman"/>
          <w:sz w:val="16"/>
          <w:szCs w:val="16"/>
        </w:rPr>
        <w:t xml:space="preserve"> и каждой Частью отдельно</w:t>
      </w:r>
      <w:r w:rsidR="00FD5448" w:rsidRPr="00BD1CEB">
        <w:rPr>
          <w:rFonts w:ascii="Times New Roman" w:hAnsi="Times New Roman"/>
          <w:sz w:val="16"/>
          <w:szCs w:val="16"/>
        </w:rPr>
        <w:t>,</w:t>
      </w:r>
      <w:r w:rsidR="0029796B" w:rsidRPr="00BD1CEB">
        <w:rPr>
          <w:rFonts w:ascii="Times New Roman" w:hAnsi="Times New Roman"/>
          <w:sz w:val="16"/>
          <w:szCs w:val="16"/>
        </w:rPr>
        <w:t xml:space="preserve"> </w:t>
      </w:r>
      <w:r w:rsidR="00FD5448" w:rsidRPr="00BD1CEB">
        <w:rPr>
          <w:rFonts w:ascii="Times New Roman" w:hAnsi="Times New Roman"/>
          <w:sz w:val="16"/>
          <w:szCs w:val="16"/>
        </w:rPr>
        <w:t xml:space="preserve">развернув </w:t>
      </w:r>
      <w:r w:rsidR="00F26F44"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0</w:t>
      </w:r>
      <w:r w:rsidR="00F26F44"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8</w:t>
      </w:r>
      <w:r w:rsidR="0029796B" w:rsidRPr="00BD1CEB">
        <w:rPr>
          <w:rFonts w:ascii="Times New Roman" w:hAnsi="Times New Roman"/>
          <w:sz w:val="16"/>
          <w:szCs w:val="16"/>
        </w:rPr>
        <w:t xml:space="preserve"> </w:t>
      </w:r>
      <w:r w:rsidR="007C5D30" w:rsidRPr="00BD1CEB">
        <w:rPr>
          <w:rFonts w:ascii="Times New Roman" w:hAnsi="Times New Roman"/>
          <w:sz w:val="16"/>
          <w:szCs w:val="16"/>
        </w:rPr>
        <w:t>вид</w:t>
      </w:r>
      <w:r w:rsidR="006B7C85" w:rsidRPr="00BD1CEB">
        <w:rPr>
          <w:rFonts w:ascii="Times New Roman" w:hAnsi="Times New Roman"/>
          <w:sz w:val="16"/>
          <w:szCs w:val="16"/>
        </w:rPr>
        <w:t>ов</w:t>
      </w:r>
      <w:r w:rsidR="007C5D30" w:rsidRPr="00BD1CEB">
        <w:rPr>
          <w:rFonts w:ascii="Times New Roman" w:hAnsi="Times New Roman"/>
          <w:sz w:val="16"/>
          <w:szCs w:val="16"/>
        </w:rPr>
        <w:t xml:space="preserve"> </w:t>
      </w:r>
      <w:r w:rsidR="00B51576" w:rsidRPr="00BD1CEB">
        <w:rPr>
          <w:rFonts w:ascii="Times New Roman" w:hAnsi="Times New Roman"/>
          <w:sz w:val="16"/>
          <w:szCs w:val="16"/>
        </w:rPr>
        <w:t>м</w:t>
      </w:r>
      <w:r w:rsidR="007C5D30" w:rsidRPr="00BD1CEB">
        <w:rPr>
          <w:rFonts w:ascii="Times New Roman" w:hAnsi="Times New Roman"/>
          <w:sz w:val="16"/>
          <w:szCs w:val="16"/>
        </w:rPr>
        <w:t xml:space="preserve">ерностного явления Частей Человека, </w:t>
      </w:r>
      <w:r w:rsidR="00880BFA" w:rsidRPr="00BD1CEB">
        <w:rPr>
          <w:rFonts w:ascii="Times New Roman" w:hAnsi="Times New Roman"/>
          <w:sz w:val="16"/>
          <w:szCs w:val="16"/>
        </w:rPr>
        <w:t xml:space="preserve">в базовом явлении от 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 xml:space="preserve">2048 мерности до 4095 мерности </w:t>
      </w:r>
      <w:r w:rsidR="007C5D30" w:rsidRPr="00BD1CEB">
        <w:rPr>
          <w:rFonts w:ascii="Times New Roman" w:hAnsi="Times New Roman"/>
          <w:sz w:val="16"/>
          <w:szCs w:val="16"/>
        </w:rPr>
        <w:t xml:space="preserve">с явлением 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3902</w:t>
      </w:r>
      <w:r w:rsidR="007C5D30" w:rsidRPr="00BD1CEB">
        <w:rPr>
          <w:rFonts w:ascii="Times New Roman" w:hAnsi="Times New Roman"/>
          <w:sz w:val="16"/>
          <w:szCs w:val="16"/>
        </w:rPr>
        <w:t>мерности синтеза цельности Человека Метагалактики синтезфизического мира и дальнейшим развитием мерностных отношений других видов Человека.</w:t>
      </w:r>
    </w:p>
    <w:p w:rsidR="00E5094B" w:rsidRPr="00BD1CEB" w:rsidRDefault="00C34B0E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Определить базовое развитие Образа Отца Че</w:t>
      </w:r>
      <w:r w:rsidR="00E5094B" w:rsidRPr="00BD1CEB">
        <w:rPr>
          <w:rFonts w:ascii="Times New Roman" w:hAnsi="Times New Roman"/>
          <w:sz w:val="16"/>
          <w:szCs w:val="16"/>
        </w:rPr>
        <w:t xml:space="preserve">ловека Метагалактики 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2366</w:t>
      </w:r>
      <w:r w:rsidR="00E5094B" w:rsidRPr="00BD1CEB">
        <w:rPr>
          <w:rFonts w:ascii="Times New Roman" w:hAnsi="Times New Roman"/>
          <w:sz w:val="16"/>
          <w:szCs w:val="16"/>
        </w:rPr>
        <w:t>мерным.</w:t>
      </w:r>
    </w:p>
    <w:p w:rsidR="009740FF" w:rsidRPr="00BD1CEB" w:rsidRDefault="009740FF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Определить базовое явление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color w:val="FF0000"/>
          <w:sz w:val="16"/>
          <w:szCs w:val="16"/>
        </w:rPr>
        <w:t>цы</w:t>
      </w:r>
      <w:r w:rsidRPr="00BD1CEB">
        <w:rPr>
          <w:rFonts w:ascii="Times New Roman" w:hAnsi="Times New Roman"/>
          <w:sz w:val="16"/>
          <w:szCs w:val="16"/>
        </w:rPr>
        <w:t xml:space="preserve"> Частей Человека Изначально</w:t>
      </w:r>
      <w:r w:rsidR="0034777D" w:rsidRPr="00BD1CEB">
        <w:rPr>
          <w:rFonts w:ascii="Times New Roman" w:hAnsi="Times New Roman"/>
          <w:sz w:val="16"/>
          <w:szCs w:val="16"/>
        </w:rPr>
        <w:t>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8ю</w:t>
      </w:r>
      <w:r w:rsidRPr="00BD1CEB">
        <w:rPr>
          <w:rFonts w:ascii="Times New Roman" w:hAnsi="Times New Roman"/>
          <w:sz w:val="16"/>
          <w:szCs w:val="16"/>
        </w:rPr>
        <w:t xml:space="preserve"> присутствиями Изначальной Метагалактики 9 изначальности в их мерностном синтез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4096</w:t>
      </w:r>
      <w:r w:rsidRPr="00BD1CEB">
        <w:rPr>
          <w:rFonts w:ascii="Times New Roman" w:hAnsi="Times New Roman"/>
          <w:sz w:val="16"/>
          <w:szCs w:val="16"/>
        </w:rPr>
        <w:t>присутственным осуществлении цельности Человека Изначально</w:t>
      </w:r>
      <w:r w:rsidR="0034777D" w:rsidRPr="00BD1CEB">
        <w:rPr>
          <w:rFonts w:ascii="Times New Roman" w:hAnsi="Times New Roman"/>
          <w:sz w:val="16"/>
          <w:szCs w:val="16"/>
        </w:rPr>
        <w:t>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5950</w:t>
      </w:r>
      <w:r w:rsidRPr="00BD1CEB">
        <w:rPr>
          <w:rFonts w:ascii="Times New Roman" w:hAnsi="Times New Roman"/>
          <w:sz w:val="16"/>
          <w:szCs w:val="16"/>
        </w:rPr>
        <w:t xml:space="preserve">мерно 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3903</w:t>
      </w:r>
      <w:r w:rsidRPr="00BD1CEB">
        <w:rPr>
          <w:rFonts w:ascii="Times New Roman" w:hAnsi="Times New Roman"/>
          <w:sz w:val="16"/>
          <w:szCs w:val="16"/>
        </w:rPr>
        <w:t xml:space="preserve">присутственно базовым явлением синтеза физического мира Изначальной Метагалактики явлением Посвящённого </w:t>
      </w:r>
      <w:r w:rsidR="0034777D"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0</w:t>
      </w:r>
      <w:r w:rsidR="0034777D"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sz w:val="16"/>
          <w:szCs w:val="16"/>
        </w:rPr>
        <w:t xml:space="preserve">но, физически, Синтезом </w:t>
      </w:r>
      <w:r w:rsidR="0034777D"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0</w:t>
      </w:r>
      <w:r w:rsidR="0034777D"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8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color w:val="FF0000"/>
          <w:sz w:val="16"/>
          <w:szCs w:val="16"/>
        </w:rPr>
        <w:t>Изначальн</w:t>
      </w:r>
      <w:r w:rsidR="0034777D" w:rsidRPr="00BD1CEB">
        <w:rPr>
          <w:rFonts w:ascii="Times New Roman" w:hAnsi="Times New Roman"/>
          <w:color w:val="FF0000"/>
          <w:sz w:val="16"/>
          <w:szCs w:val="16"/>
        </w:rPr>
        <w:t>осте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80BFA" w:rsidRPr="00BD1CEB">
        <w:rPr>
          <w:rFonts w:ascii="Times New Roman" w:hAnsi="Times New Roman"/>
          <w:sz w:val="16"/>
          <w:szCs w:val="16"/>
        </w:rPr>
        <w:t>ИВО</w:t>
      </w:r>
      <w:r w:rsidRPr="00BD1CEB">
        <w:rPr>
          <w:rFonts w:ascii="Times New Roman" w:hAnsi="Times New Roman"/>
          <w:sz w:val="16"/>
          <w:szCs w:val="16"/>
        </w:rPr>
        <w:t xml:space="preserve"> собою.</w:t>
      </w:r>
    </w:p>
    <w:p w:rsidR="0034777D" w:rsidRPr="00BD1CEB" w:rsidRDefault="0034777D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Определить физического явление мерностного выражения Человека Изначальной Метагалактики, всем Синтезом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8и</w:t>
      </w:r>
      <w:r w:rsidRPr="00BD1CEB">
        <w:rPr>
          <w:rFonts w:ascii="Times New Roman" w:hAnsi="Times New Roman"/>
          <w:sz w:val="16"/>
          <w:szCs w:val="16"/>
        </w:rPr>
        <w:t xml:space="preserve"> его Частей и каждой Частью отдельно, развернув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вид</w:t>
      </w:r>
      <w:r w:rsidR="006B7C85" w:rsidRPr="00BD1CEB">
        <w:rPr>
          <w:rFonts w:ascii="Times New Roman" w:hAnsi="Times New Roman"/>
          <w:sz w:val="16"/>
          <w:szCs w:val="16"/>
        </w:rPr>
        <w:t>ов</w:t>
      </w:r>
      <w:r w:rsidRPr="00BD1CEB">
        <w:rPr>
          <w:rFonts w:ascii="Times New Roman" w:hAnsi="Times New Roman"/>
          <w:sz w:val="16"/>
          <w:szCs w:val="16"/>
        </w:rPr>
        <w:t xml:space="preserve"> мерностного от 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409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6</w:t>
      </w:r>
      <w:r w:rsidRPr="00BD1CEB">
        <w:rPr>
          <w:rFonts w:ascii="Times New Roman" w:hAnsi="Times New Roman"/>
          <w:sz w:val="16"/>
          <w:szCs w:val="16"/>
        </w:rPr>
        <w:t>мерного</w:t>
      </w:r>
      <w:r w:rsidR="00880BFA" w:rsidRPr="00BD1CEB">
        <w:rPr>
          <w:rFonts w:ascii="Times New Roman" w:hAnsi="Times New Roman"/>
          <w:sz w:val="16"/>
          <w:szCs w:val="16"/>
        </w:rPr>
        <w:t xml:space="preserve"> 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 xml:space="preserve">2049 присутствия </w:t>
      </w:r>
      <w:r w:rsidRPr="00BD1CEB">
        <w:rPr>
          <w:rFonts w:ascii="Times New Roman" w:hAnsi="Times New Roman"/>
          <w:sz w:val="16"/>
          <w:szCs w:val="16"/>
        </w:rPr>
        <w:t xml:space="preserve">до 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6142</w:t>
      </w:r>
      <w:r w:rsidRPr="00BD1CEB">
        <w:rPr>
          <w:rFonts w:ascii="Times New Roman" w:hAnsi="Times New Roman"/>
          <w:sz w:val="16"/>
          <w:szCs w:val="16"/>
        </w:rPr>
        <w:t>мерного</w:t>
      </w:r>
      <w:r w:rsidR="00880BFA" w:rsidRPr="00BD1CEB">
        <w:rPr>
          <w:rFonts w:ascii="Times New Roman" w:hAnsi="Times New Roman"/>
          <w:sz w:val="16"/>
          <w:szCs w:val="16"/>
        </w:rPr>
        <w:t xml:space="preserve"> </w:t>
      </w:r>
      <w:r w:rsidR="00880BFA" w:rsidRPr="00BD1CEB">
        <w:rPr>
          <w:rFonts w:ascii="Times New Roman" w:hAnsi="Times New Roman"/>
          <w:color w:val="FF0000"/>
          <w:sz w:val="16"/>
          <w:szCs w:val="16"/>
        </w:rPr>
        <w:t>4096 присутствия</w:t>
      </w:r>
      <w:r w:rsidRPr="00BD1CEB">
        <w:rPr>
          <w:rFonts w:ascii="Times New Roman" w:hAnsi="Times New Roman"/>
          <w:sz w:val="16"/>
          <w:szCs w:val="16"/>
        </w:rPr>
        <w:t xml:space="preserve"> явления Частей Человека Изначальной Метагалактики, явлением 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5950</w:t>
      </w:r>
      <w:r w:rsidRPr="00BD1CEB">
        <w:rPr>
          <w:rFonts w:ascii="Times New Roman" w:hAnsi="Times New Roman"/>
          <w:sz w:val="16"/>
          <w:szCs w:val="16"/>
        </w:rPr>
        <w:t>мерной</w:t>
      </w:r>
      <w:r w:rsidR="00C42AB2" w:rsidRPr="00BD1CEB">
        <w:rPr>
          <w:rFonts w:ascii="Times New Roman" w:hAnsi="Times New Roman"/>
          <w:sz w:val="16"/>
          <w:szCs w:val="16"/>
        </w:rPr>
        <w:t xml:space="preserve"> 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3903присутственной Физическим телом</w:t>
      </w:r>
      <w:r w:rsidRPr="00BD1CEB">
        <w:rPr>
          <w:rFonts w:ascii="Times New Roman" w:hAnsi="Times New Roman"/>
          <w:sz w:val="16"/>
          <w:szCs w:val="16"/>
        </w:rPr>
        <w:t xml:space="preserve"> цельности Человека Изначальной Метагалактики синтезфизического мира Изначальной Метагалактики физикой </w:t>
      </w:r>
      <w:r w:rsidR="00815222" w:rsidRPr="00BD1CEB">
        <w:rPr>
          <w:rFonts w:ascii="Times New Roman" w:hAnsi="Times New Roman"/>
          <w:sz w:val="16"/>
          <w:szCs w:val="16"/>
        </w:rPr>
        <w:t>9</w:t>
      </w:r>
      <w:r w:rsidRPr="00BD1CEB">
        <w:rPr>
          <w:rFonts w:ascii="Times New Roman" w:hAnsi="Times New Roman"/>
          <w:sz w:val="16"/>
          <w:szCs w:val="16"/>
        </w:rPr>
        <w:t xml:space="preserve"> изначальности, определив 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2048</w:t>
      </w:r>
      <w:r w:rsidRPr="00BD1CEB">
        <w:rPr>
          <w:rFonts w:ascii="Times New Roman" w:hAnsi="Times New Roman"/>
          <w:sz w:val="16"/>
          <w:szCs w:val="16"/>
        </w:rPr>
        <w:t xml:space="preserve">мерное явление физического присутствия </w:t>
      </w:r>
      <w:r w:rsidR="00815222" w:rsidRPr="00BD1CEB">
        <w:rPr>
          <w:rFonts w:ascii="Times New Roman" w:hAnsi="Times New Roman"/>
          <w:sz w:val="16"/>
          <w:szCs w:val="16"/>
        </w:rPr>
        <w:t>9</w:t>
      </w:r>
      <w:r w:rsidRPr="00BD1CEB">
        <w:rPr>
          <w:rFonts w:ascii="Times New Roman" w:hAnsi="Times New Roman"/>
          <w:sz w:val="16"/>
          <w:szCs w:val="16"/>
        </w:rPr>
        <w:t xml:space="preserve"> изначальности.</w:t>
      </w:r>
    </w:p>
    <w:p w:rsidR="00815222" w:rsidRPr="00BD1CEB" w:rsidRDefault="00815222" w:rsidP="00815222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Определить базовое явление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color w:val="FF0000"/>
          <w:sz w:val="16"/>
          <w:szCs w:val="16"/>
        </w:rPr>
        <w:t>цы</w:t>
      </w:r>
      <w:r w:rsidRPr="00BD1CEB">
        <w:rPr>
          <w:rFonts w:ascii="Times New Roman" w:hAnsi="Times New Roman"/>
          <w:sz w:val="16"/>
          <w:szCs w:val="16"/>
        </w:rPr>
        <w:t xml:space="preserve"> Частей Человека Изначально Вышестоящей Метагалактики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8ю</w:t>
      </w:r>
      <w:r w:rsidRPr="00BD1CEB">
        <w:rPr>
          <w:rFonts w:ascii="Times New Roman" w:hAnsi="Times New Roman"/>
          <w:sz w:val="16"/>
          <w:szCs w:val="16"/>
        </w:rPr>
        <w:t xml:space="preserve"> присутствиями Изначально Вышестоящей Метагалактики 10 изначальности в мерностном синтез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sz w:val="16"/>
          <w:szCs w:val="16"/>
        </w:rPr>
        <w:t xml:space="preserve">присутственным осуществлении цельности Человека Изначально Вышестоящей Метагалактики 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3902</w:t>
      </w:r>
      <w:r w:rsidRPr="00BD1CEB">
        <w:rPr>
          <w:rFonts w:ascii="Times New Roman" w:hAnsi="Times New Roman"/>
          <w:sz w:val="16"/>
          <w:szCs w:val="16"/>
        </w:rPr>
        <w:t xml:space="preserve">мерно 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1855</w:t>
      </w:r>
      <w:r w:rsidRPr="00BD1CEB">
        <w:rPr>
          <w:rFonts w:ascii="Times New Roman" w:hAnsi="Times New Roman"/>
          <w:sz w:val="16"/>
          <w:szCs w:val="16"/>
        </w:rPr>
        <w:t xml:space="preserve">присутственно базовым явлением синтеза физического мира Изначально Вышестоящей Метагалактики явлением Служащего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sz w:val="16"/>
          <w:szCs w:val="16"/>
        </w:rPr>
        <w:t xml:space="preserve">но, физически, Синтезом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8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color w:val="FF0000"/>
          <w:sz w:val="16"/>
          <w:szCs w:val="16"/>
        </w:rPr>
        <w:t>Изначально Вышестоящих цельных Реальностей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 собою.</w:t>
      </w:r>
    </w:p>
    <w:p w:rsidR="00815222" w:rsidRPr="00BD1CEB" w:rsidRDefault="00815222" w:rsidP="00815222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Определить физического явление мерностного выражения Человека Изначально</w:t>
      </w:r>
      <w:r w:rsidR="00632666" w:rsidRPr="00BD1CEB">
        <w:rPr>
          <w:rFonts w:ascii="Times New Roman" w:hAnsi="Times New Roman"/>
          <w:sz w:val="16"/>
          <w:szCs w:val="16"/>
        </w:rPr>
        <w:t xml:space="preserve"> Вышестояще</w:t>
      </w:r>
      <w:r w:rsidRPr="00BD1CEB">
        <w:rPr>
          <w:rFonts w:ascii="Times New Roman" w:hAnsi="Times New Roman"/>
          <w:sz w:val="16"/>
          <w:szCs w:val="16"/>
        </w:rPr>
        <w:t xml:space="preserve">й Метагалактики, всем Синтезом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8и</w:t>
      </w:r>
      <w:r w:rsidRPr="00BD1CEB">
        <w:rPr>
          <w:rFonts w:ascii="Times New Roman" w:hAnsi="Times New Roman"/>
          <w:sz w:val="16"/>
          <w:szCs w:val="16"/>
        </w:rPr>
        <w:t xml:space="preserve"> его Частей и каждой Частью отдельно, развернув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вид</w:t>
      </w:r>
      <w:r w:rsidR="006B7C85" w:rsidRPr="00BD1CEB">
        <w:rPr>
          <w:rFonts w:ascii="Times New Roman" w:hAnsi="Times New Roman"/>
          <w:sz w:val="16"/>
          <w:szCs w:val="16"/>
        </w:rPr>
        <w:t>ов</w:t>
      </w:r>
      <w:r w:rsidRPr="00BD1CEB">
        <w:rPr>
          <w:rFonts w:ascii="Times New Roman" w:hAnsi="Times New Roman"/>
          <w:sz w:val="16"/>
          <w:szCs w:val="16"/>
        </w:rPr>
        <w:t xml:space="preserve"> мерностного от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sz w:val="16"/>
          <w:szCs w:val="16"/>
        </w:rPr>
        <w:t xml:space="preserve">мерного до 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C42AB2" w:rsidRPr="00BD1CEB">
        <w:rPr>
          <w:rFonts w:ascii="Times New Roman" w:hAnsi="Times New Roman"/>
          <w:color w:val="FF0000"/>
          <w:sz w:val="16"/>
          <w:szCs w:val="16"/>
        </w:rPr>
        <w:t>095</w:t>
      </w:r>
      <w:r w:rsidRPr="00BD1CEB">
        <w:rPr>
          <w:rFonts w:ascii="Times New Roman" w:hAnsi="Times New Roman"/>
          <w:sz w:val="16"/>
          <w:szCs w:val="16"/>
        </w:rPr>
        <w:t>мерного явления Частей Человека Изначально</w:t>
      </w:r>
      <w:r w:rsidR="00632666" w:rsidRPr="00BD1CEB">
        <w:rPr>
          <w:rFonts w:ascii="Times New Roman" w:hAnsi="Times New Roman"/>
          <w:sz w:val="16"/>
          <w:szCs w:val="16"/>
        </w:rPr>
        <w:t xml:space="preserve"> Вышестояще</w:t>
      </w:r>
      <w:r w:rsidRPr="00BD1CEB">
        <w:rPr>
          <w:rFonts w:ascii="Times New Roman" w:hAnsi="Times New Roman"/>
          <w:sz w:val="16"/>
          <w:szCs w:val="16"/>
        </w:rPr>
        <w:t xml:space="preserve">й Метагалактики, явлением 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3902</w:t>
      </w:r>
      <w:r w:rsidRPr="00BD1CEB">
        <w:rPr>
          <w:rFonts w:ascii="Times New Roman" w:hAnsi="Times New Roman"/>
          <w:sz w:val="16"/>
          <w:szCs w:val="16"/>
        </w:rPr>
        <w:t>мерной цельности Человека Изначально</w:t>
      </w:r>
      <w:r w:rsidR="00632666" w:rsidRPr="00BD1CEB">
        <w:rPr>
          <w:rFonts w:ascii="Times New Roman" w:hAnsi="Times New Roman"/>
          <w:sz w:val="16"/>
          <w:szCs w:val="16"/>
        </w:rPr>
        <w:t xml:space="preserve"> Вышестояще</w:t>
      </w:r>
      <w:r w:rsidRPr="00BD1CEB">
        <w:rPr>
          <w:rFonts w:ascii="Times New Roman" w:hAnsi="Times New Roman"/>
          <w:sz w:val="16"/>
          <w:szCs w:val="16"/>
        </w:rPr>
        <w:t>й Метагалактики синтезфизического мира Изначально</w:t>
      </w:r>
      <w:r w:rsidR="00632666" w:rsidRPr="00BD1CEB">
        <w:rPr>
          <w:rFonts w:ascii="Times New Roman" w:hAnsi="Times New Roman"/>
          <w:sz w:val="16"/>
          <w:szCs w:val="16"/>
        </w:rPr>
        <w:t xml:space="preserve"> Вышестояще</w:t>
      </w:r>
      <w:r w:rsidRPr="00BD1CEB">
        <w:rPr>
          <w:rFonts w:ascii="Times New Roman" w:hAnsi="Times New Roman"/>
          <w:sz w:val="16"/>
          <w:szCs w:val="16"/>
        </w:rPr>
        <w:t xml:space="preserve">й Метагалактики физикой </w:t>
      </w:r>
      <w:r w:rsidR="00632666" w:rsidRPr="00BD1CEB">
        <w:rPr>
          <w:rFonts w:ascii="Times New Roman" w:hAnsi="Times New Roman"/>
          <w:sz w:val="16"/>
          <w:szCs w:val="16"/>
        </w:rPr>
        <w:t>10</w:t>
      </w:r>
      <w:r w:rsidRPr="00BD1CEB">
        <w:rPr>
          <w:rFonts w:ascii="Times New Roman" w:hAnsi="Times New Roman"/>
          <w:sz w:val="16"/>
          <w:szCs w:val="16"/>
        </w:rPr>
        <w:t xml:space="preserve"> изначальности, определив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sz w:val="16"/>
          <w:szCs w:val="16"/>
        </w:rPr>
        <w:t xml:space="preserve"> мерное явление физического присутствия </w:t>
      </w:r>
      <w:r w:rsidR="00632666" w:rsidRPr="00BD1CEB">
        <w:rPr>
          <w:rFonts w:ascii="Times New Roman" w:hAnsi="Times New Roman"/>
          <w:sz w:val="16"/>
          <w:szCs w:val="16"/>
        </w:rPr>
        <w:t>10</w:t>
      </w:r>
      <w:r w:rsidRPr="00BD1CEB">
        <w:rPr>
          <w:rFonts w:ascii="Times New Roman" w:hAnsi="Times New Roman"/>
          <w:sz w:val="16"/>
          <w:szCs w:val="16"/>
        </w:rPr>
        <w:t xml:space="preserve"> изначальности.</w:t>
      </w:r>
    </w:p>
    <w:p w:rsidR="0034777D" w:rsidRPr="00BD1CEB" w:rsidRDefault="0034777D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Определить базовое явление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color w:val="FF0000"/>
          <w:sz w:val="16"/>
          <w:szCs w:val="16"/>
        </w:rPr>
        <w:t>цы</w:t>
      </w:r>
      <w:r w:rsidRPr="00BD1CEB">
        <w:rPr>
          <w:rFonts w:ascii="Times New Roman" w:hAnsi="Times New Roman"/>
          <w:sz w:val="16"/>
          <w:szCs w:val="16"/>
        </w:rPr>
        <w:t xml:space="preserve"> Частей Человека Изначальности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8ю</w:t>
      </w:r>
      <w:r w:rsidR="00345001" w:rsidRPr="00BD1CE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Изначально</w:t>
      </w:r>
      <w:r w:rsidR="00632666" w:rsidRPr="00BD1CEB">
        <w:rPr>
          <w:rFonts w:ascii="Times New Roman" w:hAnsi="Times New Roman"/>
          <w:sz w:val="16"/>
          <w:szCs w:val="16"/>
        </w:rPr>
        <w:t>стями Цельной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в их мерностном синтез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sz w:val="16"/>
          <w:szCs w:val="16"/>
        </w:rPr>
        <w:t xml:space="preserve">присутственным осуществлении цельности Человека Изначальности 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3902</w:t>
      </w:r>
      <w:r w:rsidRPr="00BD1CEB">
        <w:rPr>
          <w:rFonts w:ascii="Times New Roman" w:hAnsi="Times New Roman"/>
          <w:sz w:val="16"/>
          <w:szCs w:val="16"/>
        </w:rPr>
        <w:t xml:space="preserve">мерно 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1855</w:t>
      </w:r>
      <w:r w:rsidR="00345001" w:rsidRPr="00BD1CEB">
        <w:rPr>
          <w:rFonts w:ascii="Times New Roman" w:hAnsi="Times New Roman"/>
          <w:sz w:val="16"/>
          <w:szCs w:val="16"/>
        </w:rPr>
        <w:t>изначаль</w:t>
      </w:r>
      <w:r w:rsidRPr="00BD1CEB">
        <w:rPr>
          <w:rFonts w:ascii="Times New Roman" w:hAnsi="Times New Roman"/>
          <w:sz w:val="16"/>
          <w:szCs w:val="16"/>
        </w:rPr>
        <w:t xml:space="preserve">но базовым явлением синтеза физического мира </w:t>
      </w:r>
      <w:r w:rsidR="00345001" w:rsidRPr="00BD1CEB">
        <w:rPr>
          <w:rFonts w:ascii="Times New Roman" w:hAnsi="Times New Roman"/>
          <w:sz w:val="16"/>
          <w:szCs w:val="16"/>
        </w:rPr>
        <w:t>Це</w:t>
      </w:r>
      <w:r w:rsidRPr="00BD1CEB">
        <w:rPr>
          <w:rFonts w:ascii="Times New Roman" w:hAnsi="Times New Roman"/>
          <w:sz w:val="16"/>
          <w:szCs w:val="16"/>
        </w:rPr>
        <w:t xml:space="preserve">льной Метагалактики явлением </w:t>
      </w:r>
      <w:r w:rsidR="00345001" w:rsidRPr="00BD1CEB">
        <w:rPr>
          <w:rFonts w:ascii="Times New Roman" w:hAnsi="Times New Roman"/>
          <w:sz w:val="16"/>
          <w:szCs w:val="16"/>
        </w:rPr>
        <w:t>Ипостасного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sz w:val="16"/>
          <w:szCs w:val="16"/>
        </w:rPr>
        <w:t xml:space="preserve">но, физически, Синтезом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8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color w:val="FF0000"/>
          <w:sz w:val="16"/>
          <w:szCs w:val="16"/>
        </w:rPr>
        <w:t>Изначальностей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 собою.</w:t>
      </w:r>
    </w:p>
    <w:p w:rsidR="009740FF" w:rsidRPr="00BD1CEB" w:rsidRDefault="009740FF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Определить физического явление мерностного выражения Человека Изначальности, всем Синтезом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8и</w:t>
      </w:r>
      <w:r w:rsidRPr="00BD1CEB">
        <w:rPr>
          <w:rFonts w:ascii="Times New Roman" w:hAnsi="Times New Roman"/>
          <w:sz w:val="16"/>
          <w:szCs w:val="16"/>
        </w:rPr>
        <w:t xml:space="preserve"> его Частей и каждой Частью отдельно, развернув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sz w:val="16"/>
          <w:szCs w:val="16"/>
        </w:rPr>
        <w:t xml:space="preserve"> вид</w:t>
      </w:r>
      <w:r w:rsidR="006B7C85" w:rsidRPr="00BD1CEB">
        <w:rPr>
          <w:rFonts w:ascii="Times New Roman" w:hAnsi="Times New Roman"/>
          <w:sz w:val="16"/>
          <w:szCs w:val="16"/>
        </w:rPr>
        <w:t>ов</w:t>
      </w:r>
      <w:r w:rsidRPr="00BD1CEB">
        <w:rPr>
          <w:rFonts w:ascii="Times New Roman" w:hAnsi="Times New Roman"/>
          <w:sz w:val="16"/>
          <w:szCs w:val="16"/>
        </w:rPr>
        <w:t xml:space="preserve"> мерностного от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sz w:val="16"/>
          <w:szCs w:val="16"/>
        </w:rPr>
        <w:t xml:space="preserve">мерного до 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095</w:t>
      </w:r>
      <w:r w:rsidRPr="00BD1CEB">
        <w:rPr>
          <w:rFonts w:ascii="Times New Roman" w:hAnsi="Times New Roman"/>
          <w:sz w:val="16"/>
          <w:szCs w:val="16"/>
        </w:rPr>
        <w:t xml:space="preserve">мерного явления Частей Человека Изначальности, явлением 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3902</w:t>
      </w:r>
      <w:r w:rsidRPr="00BD1CEB">
        <w:rPr>
          <w:rFonts w:ascii="Times New Roman" w:hAnsi="Times New Roman"/>
          <w:sz w:val="16"/>
          <w:szCs w:val="16"/>
        </w:rPr>
        <w:t xml:space="preserve">мерной цельности Человека Изначальности синтезфизического мира </w:t>
      </w:r>
      <w:r w:rsidR="00345001" w:rsidRPr="00BD1CEB">
        <w:rPr>
          <w:rFonts w:ascii="Times New Roman" w:hAnsi="Times New Roman"/>
          <w:sz w:val="16"/>
          <w:szCs w:val="16"/>
        </w:rPr>
        <w:t>Це</w:t>
      </w:r>
      <w:r w:rsidRPr="00BD1CEB">
        <w:rPr>
          <w:rFonts w:ascii="Times New Roman" w:hAnsi="Times New Roman"/>
          <w:sz w:val="16"/>
          <w:szCs w:val="16"/>
        </w:rPr>
        <w:t xml:space="preserve">льной Метагалактики физикой </w:t>
      </w:r>
      <w:r w:rsidR="00345001" w:rsidRPr="00BD1CEB">
        <w:rPr>
          <w:rFonts w:ascii="Times New Roman" w:hAnsi="Times New Roman"/>
          <w:sz w:val="16"/>
          <w:szCs w:val="16"/>
        </w:rPr>
        <w:t>1</w:t>
      </w:r>
      <w:r w:rsidRPr="00BD1CEB">
        <w:rPr>
          <w:rFonts w:ascii="Times New Roman" w:hAnsi="Times New Roman"/>
          <w:sz w:val="16"/>
          <w:szCs w:val="16"/>
        </w:rPr>
        <w:t xml:space="preserve"> изначальности, определив </w:t>
      </w:r>
      <w:r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0</w:t>
      </w:r>
      <w:r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sz w:val="16"/>
          <w:szCs w:val="16"/>
        </w:rPr>
        <w:t>мерное явление физическо</w:t>
      </w:r>
      <w:r w:rsidR="00345001" w:rsidRPr="00BD1CEB">
        <w:rPr>
          <w:rFonts w:ascii="Times New Roman" w:hAnsi="Times New Roman"/>
          <w:sz w:val="16"/>
          <w:szCs w:val="16"/>
        </w:rPr>
        <w:t>й</w:t>
      </w:r>
      <w:r w:rsidRPr="00BD1CEB">
        <w:rPr>
          <w:rFonts w:ascii="Times New Roman" w:hAnsi="Times New Roman"/>
          <w:sz w:val="16"/>
          <w:szCs w:val="16"/>
        </w:rPr>
        <w:t xml:space="preserve"> изначальности.</w:t>
      </w:r>
    </w:p>
    <w:p w:rsidR="0093685A" w:rsidRPr="00BD1CEB" w:rsidRDefault="0029796B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Определить </w:t>
      </w:r>
      <w:r w:rsidR="00EC1F3A" w:rsidRPr="00BD1CEB">
        <w:rPr>
          <w:rFonts w:ascii="Times New Roman" w:hAnsi="Times New Roman"/>
          <w:color w:val="FF0000"/>
          <w:sz w:val="16"/>
          <w:szCs w:val="16"/>
        </w:rPr>
        <w:t xml:space="preserve">отсутствие </w:t>
      </w:r>
      <w:r w:rsidRPr="00BD1CEB">
        <w:rPr>
          <w:rFonts w:ascii="Times New Roman" w:hAnsi="Times New Roman"/>
          <w:color w:val="FF0000"/>
          <w:sz w:val="16"/>
          <w:szCs w:val="16"/>
        </w:rPr>
        <w:t>явлени</w:t>
      </w:r>
      <w:r w:rsidR="00EC1F3A" w:rsidRPr="00BD1CEB">
        <w:rPr>
          <w:rFonts w:ascii="Times New Roman" w:hAnsi="Times New Roman"/>
          <w:color w:val="FF0000"/>
          <w:sz w:val="16"/>
          <w:szCs w:val="16"/>
        </w:rPr>
        <w:t>я</w:t>
      </w:r>
      <w:r w:rsidR="008361AF" w:rsidRPr="00BD1CE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1709D" w:rsidRPr="00BD1CEB">
        <w:rPr>
          <w:rFonts w:ascii="Times New Roman" w:hAnsi="Times New Roman"/>
          <w:color w:val="FF0000"/>
          <w:sz w:val="16"/>
          <w:szCs w:val="16"/>
        </w:rPr>
        <w:t>Систем в каждой Части</w:t>
      </w:r>
      <w:r w:rsidR="008361AF" w:rsidRPr="00BD1CE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Мерностного Синтезтела все</w:t>
      </w:r>
      <w:r w:rsidR="00BD1CEB">
        <w:rPr>
          <w:rFonts w:ascii="Times New Roman" w:hAnsi="Times New Roman"/>
          <w:color w:val="FF0000"/>
          <w:sz w:val="16"/>
          <w:szCs w:val="16"/>
        </w:rPr>
        <w:t>х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 xml:space="preserve"> видов, Владык</w:t>
      </w:r>
      <w:r w:rsidR="00345001" w:rsidRPr="00BD1CE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 xml:space="preserve">Статуса и </w:t>
      </w:r>
      <w:r w:rsidR="00345001" w:rsidRPr="00BD1CEB">
        <w:rPr>
          <w:rFonts w:ascii="Times New Roman" w:hAnsi="Times New Roman"/>
          <w:color w:val="FF0000"/>
          <w:sz w:val="16"/>
          <w:szCs w:val="16"/>
        </w:rPr>
        <w:t xml:space="preserve">Посвящений, 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Учителей Трансвизорного Тела</w:t>
      </w:r>
      <w:r w:rsidR="00345001" w:rsidRPr="00BD1CE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E15E26" w:rsidRPr="00BD1CEB">
        <w:rPr>
          <w:rFonts w:ascii="Times New Roman" w:hAnsi="Times New Roman"/>
          <w:color w:val="FF0000"/>
          <w:sz w:val="16"/>
          <w:szCs w:val="16"/>
        </w:rPr>
        <w:t>любого вида Человек</w:t>
      </w:r>
      <w:r w:rsidR="00A1709D" w:rsidRPr="00BD1CEB">
        <w:rPr>
          <w:rFonts w:ascii="Times New Roman" w:hAnsi="Times New Roman"/>
          <w:color w:val="FF0000"/>
          <w:sz w:val="16"/>
          <w:szCs w:val="16"/>
        </w:rPr>
        <w:t>а</w:t>
      </w:r>
      <w:r w:rsidR="00ED2851" w:rsidRPr="00BD1CEB">
        <w:rPr>
          <w:rFonts w:ascii="Times New Roman" w:hAnsi="Times New Roman"/>
          <w:color w:val="FF0000"/>
          <w:sz w:val="16"/>
          <w:szCs w:val="16"/>
        </w:rPr>
        <w:t>,</w:t>
      </w:r>
      <w:r w:rsidR="00ED2851" w:rsidRPr="00BD1CEB">
        <w:rPr>
          <w:rFonts w:ascii="Times New Roman" w:hAnsi="Times New Roman"/>
          <w:sz w:val="16"/>
          <w:szCs w:val="16"/>
        </w:rPr>
        <w:t xml:space="preserve"> </w:t>
      </w:r>
      <w:r w:rsidR="001C7678" w:rsidRPr="00BD1CEB">
        <w:rPr>
          <w:rFonts w:ascii="Times New Roman" w:hAnsi="Times New Roman"/>
          <w:color w:val="FF0000"/>
          <w:sz w:val="16"/>
          <w:szCs w:val="16"/>
        </w:rPr>
        <w:t>с явлением</w:t>
      </w:r>
      <w:r w:rsidR="001C7678" w:rsidRPr="00BD1CEB">
        <w:rPr>
          <w:rFonts w:ascii="Times New Roman" w:hAnsi="Times New Roman"/>
          <w:sz w:val="16"/>
          <w:szCs w:val="16"/>
        </w:rPr>
        <w:t xml:space="preserve"> </w:t>
      </w:r>
      <w:r w:rsidR="001C7678" w:rsidRPr="00BD1CEB">
        <w:rPr>
          <w:rFonts w:ascii="Times New Roman" w:hAnsi="Times New Roman"/>
          <w:color w:val="FF0000"/>
          <w:sz w:val="16"/>
          <w:szCs w:val="16"/>
        </w:rPr>
        <w:t>данных Частей усилением действия в действующих Системах Частей Человека,</w:t>
      </w:r>
      <w:r w:rsidR="001C7678" w:rsidRPr="00BD1CEB">
        <w:rPr>
          <w:rFonts w:ascii="Times New Roman" w:hAnsi="Times New Roman"/>
          <w:sz w:val="16"/>
          <w:szCs w:val="16"/>
        </w:rPr>
        <w:t xml:space="preserve">  </w:t>
      </w:r>
      <w:r w:rsidR="00ED2851" w:rsidRPr="00BD1CEB">
        <w:rPr>
          <w:rFonts w:ascii="Times New Roman" w:hAnsi="Times New Roman"/>
          <w:sz w:val="16"/>
          <w:szCs w:val="16"/>
        </w:rPr>
        <w:t>явив их цельно</w:t>
      </w:r>
      <w:r w:rsidR="008361AF" w:rsidRPr="00BD1CEB">
        <w:rPr>
          <w:rFonts w:ascii="Times New Roman" w:hAnsi="Times New Roman"/>
          <w:sz w:val="16"/>
          <w:szCs w:val="16"/>
        </w:rPr>
        <w:t xml:space="preserve"> выражением</w:t>
      </w:r>
      <w:r w:rsidR="00ED2851" w:rsidRPr="00BD1CEB">
        <w:rPr>
          <w:rFonts w:ascii="Times New Roman" w:hAnsi="Times New Roman"/>
          <w:sz w:val="16"/>
          <w:szCs w:val="16"/>
        </w:rPr>
        <w:t xml:space="preserve"> </w:t>
      </w:r>
      <w:r w:rsidR="0095794A" w:rsidRPr="00BD1CEB">
        <w:rPr>
          <w:rFonts w:ascii="Times New Roman" w:hAnsi="Times New Roman"/>
          <w:sz w:val="16"/>
          <w:szCs w:val="16"/>
        </w:rPr>
        <w:t>мерност</w:t>
      </w:r>
      <w:r w:rsidR="0093685A" w:rsidRPr="00BD1CEB">
        <w:rPr>
          <w:rFonts w:ascii="Times New Roman" w:hAnsi="Times New Roman"/>
          <w:sz w:val="16"/>
          <w:szCs w:val="16"/>
        </w:rPr>
        <w:t>ной</w:t>
      </w:r>
      <w:r w:rsidR="0095794A" w:rsidRPr="00BD1CEB">
        <w:rPr>
          <w:rFonts w:ascii="Times New Roman" w:hAnsi="Times New Roman"/>
          <w:sz w:val="16"/>
          <w:szCs w:val="16"/>
        </w:rPr>
        <w:t xml:space="preserve"> </w:t>
      </w:r>
      <w:r w:rsidR="008361AF" w:rsidRPr="00BD1CEB">
        <w:rPr>
          <w:rFonts w:ascii="Times New Roman" w:hAnsi="Times New Roman"/>
          <w:sz w:val="16"/>
          <w:szCs w:val="16"/>
        </w:rPr>
        <w:t>огненно</w:t>
      </w:r>
      <w:r w:rsidR="0093685A" w:rsidRPr="00BD1CEB">
        <w:rPr>
          <w:rFonts w:ascii="Times New Roman" w:hAnsi="Times New Roman"/>
          <w:sz w:val="16"/>
          <w:szCs w:val="16"/>
        </w:rPr>
        <w:t>-изначальной</w:t>
      </w:r>
      <w:r w:rsidR="008361AF" w:rsidRPr="00BD1CEB">
        <w:rPr>
          <w:rFonts w:ascii="Times New Roman" w:hAnsi="Times New Roman"/>
          <w:sz w:val="16"/>
          <w:szCs w:val="16"/>
        </w:rPr>
        <w:t xml:space="preserve"> синапсическ</w:t>
      </w:r>
      <w:r w:rsidR="0093685A" w:rsidRPr="00BD1CEB">
        <w:rPr>
          <w:rFonts w:ascii="Times New Roman" w:hAnsi="Times New Roman"/>
          <w:sz w:val="16"/>
          <w:szCs w:val="16"/>
        </w:rPr>
        <w:t>ой</w:t>
      </w:r>
      <w:r w:rsidR="00921196" w:rsidRPr="00BD1CEB">
        <w:rPr>
          <w:rFonts w:ascii="Times New Roman" w:hAnsi="Times New Roman"/>
          <w:sz w:val="16"/>
          <w:szCs w:val="16"/>
        </w:rPr>
        <w:t xml:space="preserve"> </w:t>
      </w:r>
      <w:r w:rsidR="00A70AC7" w:rsidRPr="00BD1CEB">
        <w:rPr>
          <w:rFonts w:ascii="Times New Roman" w:hAnsi="Times New Roman"/>
          <w:sz w:val="16"/>
          <w:szCs w:val="16"/>
        </w:rPr>
        <w:t>внутренней телесной организаци</w:t>
      </w:r>
      <w:r w:rsidR="00ED2851" w:rsidRPr="00BD1CEB">
        <w:rPr>
          <w:rFonts w:ascii="Times New Roman" w:hAnsi="Times New Roman"/>
          <w:sz w:val="16"/>
          <w:szCs w:val="16"/>
        </w:rPr>
        <w:t>и</w:t>
      </w:r>
      <w:r w:rsidR="00A70AC7" w:rsidRPr="00BD1CEB">
        <w:rPr>
          <w:rFonts w:ascii="Times New Roman" w:hAnsi="Times New Roman"/>
          <w:sz w:val="16"/>
          <w:szCs w:val="16"/>
        </w:rPr>
        <w:t xml:space="preserve"> Человека </w:t>
      </w:r>
      <w:r w:rsidR="00570C61" w:rsidRPr="00BD1CEB">
        <w:rPr>
          <w:rFonts w:ascii="Times New Roman" w:hAnsi="Times New Roman"/>
          <w:sz w:val="16"/>
          <w:szCs w:val="16"/>
        </w:rPr>
        <w:t>с выражением вовне только при контакте и взаимосвязи с соответствующей мерностной пространственно-временной организацией окружающей Среды</w:t>
      </w:r>
      <w:r w:rsidR="00E15E26" w:rsidRPr="00BD1CEB">
        <w:rPr>
          <w:rFonts w:ascii="Times New Roman" w:hAnsi="Times New Roman"/>
          <w:sz w:val="16"/>
          <w:szCs w:val="16"/>
        </w:rPr>
        <w:t xml:space="preserve"> явлением физическим телом Человека внутренне</w:t>
      </w:r>
      <w:r w:rsidR="00A70AC7" w:rsidRPr="00BD1CEB">
        <w:rPr>
          <w:rFonts w:ascii="Times New Roman" w:hAnsi="Times New Roman"/>
          <w:sz w:val="16"/>
          <w:szCs w:val="16"/>
        </w:rPr>
        <w:t>.</w:t>
      </w:r>
    </w:p>
    <w:p w:rsidR="002F4131" w:rsidRPr="00BD1CEB" w:rsidRDefault="002F4131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Определить синтезирование 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256</w:t>
      </w:r>
      <w:r w:rsidR="00BD1CEB" w:rsidRPr="00BD1CEB">
        <w:rPr>
          <w:rFonts w:ascii="Times New Roman" w:hAnsi="Times New Roman"/>
          <w:sz w:val="16"/>
          <w:szCs w:val="16"/>
        </w:rPr>
        <w:t>цы Мерностных</w:t>
      </w:r>
      <w:r w:rsidR="003F7F51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Синтезтел Частей любого вида Человека явлением </w:t>
      </w:r>
      <w:r w:rsidR="003F7F51" w:rsidRPr="00BD1CEB">
        <w:rPr>
          <w:rFonts w:ascii="Times New Roman" w:hAnsi="Times New Roman"/>
          <w:sz w:val="16"/>
          <w:szCs w:val="16"/>
        </w:rPr>
        <w:t xml:space="preserve">Части </w:t>
      </w:r>
      <w:r w:rsidRPr="00BD1CEB">
        <w:rPr>
          <w:rFonts w:ascii="Times New Roman" w:hAnsi="Times New Roman"/>
          <w:sz w:val="16"/>
          <w:szCs w:val="16"/>
        </w:rPr>
        <w:t>Синтезтела</w:t>
      </w:r>
      <w:r w:rsidR="0076207F" w:rsidRPr="00BD1CEB">
        <w:rPr>
          <w:rFonts w:ascii="Times New Roman" w:hAnsi="Times New Roman"/>
          <w:sz w:val="16"/>
          <w:szCs w:val="16"/>
        </w:rPr>
        <w:t xml:space="preserve"> Человека</w:t>
      </w:r>
      <w:r w:rsidR="003F7F51" w:rsidRPr="00BD1CEB">
        <w:rPr>
          <w:rFonts w:ascii="Times New Roman" w:hAnsi="Times New Roman"/>
          <w:sz w:val="16"/>
          <w:szCs w:val="16"/>
        </w:rPr>
        <w:t xml:space="preserve">, </w:t>
      </w:r>
      <w:r w:rsidR="003F7F51" w:rsidRPr="00BD1CEB">
        <w:rPr>
          <w:rFonts w:ascii="Times New Roman" w:hAnsi="Times New Roman"/>
          <w:color w:val="FF0000"/>
          <w:sz w:val="16"/>
          <w:szCs w:val="16"/>
        </w:rPr>
        <w:t xml:space="preserve">синтезирование 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256</w:t>
      </w:r>
      <w:r w:rsidR="00BD1CEB" w:rsidRPr="00BD1CEB">
        <w:rPr>
          <w:rFonts w:ascii="Times New Roman" w:hAnsi="Times New Roman"/>
          <w:color w:val="FF0000"/>
          <w:sz w:val="16"/>
          <w:szCs w:val="16"/>
        </w:rPr>
        <w:t>цы Изначально</w:t>
      </w:r>
      <w:r w:rsidR="003F7F51" w:rsidRPr="00BD1CEB">
        <w:rPr>
          <w:rFonts w:ascii="Times New Roman" w:hAnsi="Times New Roman"/>
          <w:color w:val="FF0000"/>
          <w:sz w:val="16"/>
          <w:szCs w:val="16"/>
        </w:rPr>
        <w:t xml:space="preserve"> Вышестоящих Мерностных Синтезтел Частей любого вида Человека явлением Части Изначально Вышестоящего Синтезтела Человека</w:t>
      </w:r>
      <w:r w:rsidRPr="00BD1CEB">
        <w:rPr>
          <w:rFonts w:ascii="Times New Roman" w:hAnsi="Times New Roman"/>
          <w:sz w:val="16"/>
          <w:szCs w:val="16"/>
        </w:rPr>
        <w:t>.</w:t>
      </w:r>
    </w:p>
    <w:p w:rsidR="008A47E8" w:rsidRPr="00BD1CEB" w:rsidRDefault="008A47E8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Определить базовое строение любой Части любого вида Человека в Синтезе оболочек, ядер, субъядерности и систем</w:t>
      </w:r>
      <w:r w:rsidR="00195361" w:rsidRPr="00BD1CEB">
        <w:rPr>
          <w:rFonts w:ascii="Times New Roman" w:hAnsi="Times New Roman"/>
          <w:sz w:val="16"/>
          <w:szCs w:val="16"/>
        </w:rPr>
        <w:t xml:space="preserve"> в различном виде синтеза их</w:t>
      </w:r>
      <w:r w:rsidR="002F4131" w:rsidRPr="00BD1CEB">
        <w:rPr>
          <w:rFonts w:ascii="Times New Roman" w:hAnsi="Times New Roman"/>
          <w:sz w:val="16"/>
          <w:szCs w:val="16"/>
        </w:rPr>
        <w:t>,</w:t>
      </w:r>
      <w:r w:rsidR="00BC25C4" w:rsidRPr="00BD1CEB">
        <w:rPr>
          <w:rFonts w:ascii="Times New Roman" w:hAnsi="Times New Roman"/>
          <w:sz w:val="16"/>
          <w:szCs w:val="16"/>
        </w:rPr>
        <w:t xml:space="preserve"> особенностей и форм строения.</w:t>
      </w:r>
    </w:p>
    <w:p w:rsidR="00195361" w:rsidRPr="00BD1CEB" w:rsidRDefault="00195361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Определить базовое строение Части концентрацией </w:t>
      </w:r>
      <w:r w:rsidR="00A677A2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>дер в синтезе формы являющих оболочки, организуемых субъядерно</w:t>
      </w:r>
      <w:r w:rsidR="002F6023" w:rsidRPr="00BD1CEB">
        <w:rPr>
          <w:rFonts w:ascii="Times New Roman" w:hAnsi="Times New Roman"/>
          <w:sz w:val="16"/>
          <w:szCs w:val="16"/>
        </w:rPr>
        <w:t xml:space="preserve"> внутри формы,</w:t>
      </w:r>
      <w:r w:rsidRPr="00BD1CEB">
        <w:rPr>
          <w:rFonts w:ascii="Times New Roman" w:hAnsi="Times New Roman"/>
          <w:sz w:val="16"/>
          <w:szCs w:val="16"/>
        </w:rPr>
        <w:t xml:space="preserve"> с ядерно-субъядерным строением систем в </w:t>
      </w:r>
      <w:r w:rsidR="002D0767" w:rsidRPr="00BD1CEB">
        <w:rPr>
          <w:rFonts w:ascii="Times New Roman" w:hAnsi="Times New Roman"/>
          <w:sz w:val="16"/>
          <w:szCs w:val="16"/>
        </w:rPr>
        <w:t>многоклеточной</w:t>
      </w:r>
      <w:r w:rsidRPr="00BD1CEB">
        <w:rPr>
          <w:rFonts w:ascii="Times New Roman" w:hAnsi="Times New Roman"/>
          <w:sz w:val="16"/>
          <w:szCs w:val="16"/>
        </w:rPr>
        <w:t xml:space="preserve"> организующей выразимости </w:t>
      </w:r>
      <w:r w:rsidR="00BC25C4" w:rsidRPr="00BD1CEB">
        <w:rPr>
          <w:rFonts w:ascii="Times New Roman" w:hAnsi="Times New Roman"/>
          <w:sz w:val="16"/>
          <w:szCs w:val="16"/>
        </w:rPr>
        <w:t>каждой Части Человека.</w:t>
      </w:r>
    </w:p>
    <w:p w:rsidR="002F4131" w:rsidRPr="00BD1CEB" w:rsidRDefault="00E15E26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Определить явление </w:t>
      </w:r>
      <w:r w:rsidR="002F4131" w:rsidRPr="00BD1CEB">
        <w:rPr>
          <w:rFonts w:ascii="Times New Roman" w:hAnsi="Times New Roman"/>
          <w:sz w:val="16"/>
          <w:szCs w:val="16"/>
        </w:rPr>
        <w:t>256</w:t>
      </w:r>
      <w:r w:rsidRPr="00BD1CEB">
        <w:rPr>
          <w:rFonts w:ascii="Times New Roman" w:hAnsi="Times New Roman"/>
          <w:sz w:val="16"/>
          <w:szCs w:val="16"/>
        </w:rPr>
        <w:t xml:space="preserve"> Систем</w:t>
      </w:r>
      <w:r w:rsidR="003F7F51" w:rsidRPr="00BD1CEB">
        <w:rPr>
          <w:rFonts w:ascii="Times New Roman" w:hAnsi="Times New Roman"/>
          <w:sz w:val="16"/>
          <w:szCs w:val="16"/>
        </w:rPr>
        <w:t xml:space="preserve"> </w:t>
      </w:r>
      <w:r w:rsidR="003F7F51" w:rsidRPr="00BD1CEB">
        <w:rPr>
          <w:rFonts w:ascii="Times New Roman" w:hAnsi="Times New Roman"/>
          <w:color w:val="FF0000"/>
          <w:sz w:val="16"/>
          <w:szCs w:val="16"/>
        </w:rPr>
        <w:t xml:space="preserve">каждой Части из 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256</w:t>
      </w:r>
      <w:r w:rsidR="003F7F51" w:rsidRPr="00BD1CEB">
        <w:rPr>
          <w:rFonts w:ascii="Times New Roman" w:hAnsi="Times New Roman"/>
          <w:color w:val="FF0000"/>
          <w:sz w:val="16"/>
          <w:szCs w:val="16"/>
        </w:rPr>
        <w:t xml:space="preserve"> Частей от Образа Отца до Отца Изначально </w:t>
      </w:r>
      <w:r w:rsidR="00BD1CEB" w:rsidRPr="00BD1CEB">
        <w:rPr>
          <w:rFonts w:ascii="Times New Roman" w:hAnsi="Times New Roman"/>
          <w:color w:val="FF0000"/>
          <w:sz w:val="16"/>
          <w:szCs w:val="16"/>
        </w:rPr>
        <w:t>Вышестоящего</w:t>
      </w:r>
      <w:r w:rsidR="003F7F51" w:rsidRPr="00BD1CEB">
        <w:rPr>
          <w:rFonts w:ascii="Times New Roman" w:hAnsi="Times New Roman"/>
          <w:color w:val="FF0000"/>
          <w:sz w:val="16"/>
          <w:szCs w:val="16"/>
        </w:rPr>
        <w:t xml:space="preserve"> Отца</w:t>
      </w:r>
      <w:r w:rsidRPr="00BD1CEB">
        <w:rPr>
          <w:rFonts w:ascii="Times New Roman" w:hAnsi="Times New Roman"/>
          <w:sz w:val="16"/>
          <w:szCs w:val="16"/>
        </w:rPr>
        <w:t xml:space="preserve"> выражением </w:t>
      </w:r>
      <w:r w:rsidR="003F7F51" w:rsidRPr="00BD1CEB">
        <w:rPr>
          <w:rFonts w:ascii="Times New Roman" w:hAnsi="Times New Roman"/>
          <w:color w:val="FF0000"/>
          <w:sz w:val="16"/>
          <w:szCs w:val="16"/>
        </w:rPr>
        <w:t>2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0</w:t>
      </w:r>
      <w:r w:rsidR="003F7F51" w:rsidRPr="00BD1CEB">
        <w:rPr>
          <w:rFonts w:ascii="Times New Roman" w:hAnsi="Times New Roman"/>
          <w:color w:val="FF0000"/>
          <w:sz w:val="16"/>
          <w:szCs w:val="16"/>
        </w:rPr>
        <w:t>4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8</w:t>
      </w:r>
      <w:r w:rsidRPr="00BD1CEB">
        <w:rPr>
          <w:rFonts w:ascii="Times New Roman" w:hAnsi="Times New Roman"/>
          <w:sz w:val="16"/>
          <w:szCs w:val="16"/>
        </w:rPr>
        <w:t xml:space="preserve"> Частей </w:t>
      </w:r>
      <w:r w:rsidR="006B3023" w:rsidRPr="00BD1CEB">
        <w:rPr>
          <w:rFonts w:ascii="Times New Roman" w:hAnsi="Times New Roman"/>
          <w:sz w:val="16"/>
          <w:szCs w:val="16"/>
        </w:rPr>
        <w:t>Человека</w:t>
      </w:r>
      <w:r w:rsidR="003F7F51" w:rsidRPr="00BD1CEB">
        <w:rPr>
          <w:rFonts w:ascii="Times New Roman" w:hAnsi="Times New Roman"/>
          <w:sz w:val="16"/>
          <w:szCs w:val="16"/>
        </w:rPr>
        <w:t xml:space="preserve"> в Синтезе их</w:t>
      </w:r>
      <w:r w:rsidR="002F4131" w:rsidRPr="00BD1CEB">
        <w:rPr>
          <w:rFonts w:ascii="Times New Roman" w:hAnsi="Times New Roman"/>
          <w:sz w:val="16"/>
          <w:szCs w:val="16"/>
        </w:rPr>
        <w:t xml:space="preserve">, с явлением первых систем </w:t>
      </w:r>
      <w:r w:rsidR="002D0767" w:rsidRPr="00BD1CEB">
        <w:rPr>
          <w:rFonts w:ascii="Times New Roman" w:hAnsi="Times New Roman"/>
          <w:sz w:val="16"/>
          <w:szCs w:val="16"/>
        </w:rPr>
        <w:t>взаимокоординацией</w:t>
      </w:r>
      <w:r w:rsidR="002F4131" w:rsidRPr="00BD1CEB">
        <w:rPr>
          <w:rFonts w:ascii="Times New Roman" w:hAnsi="Times New Roman"/>
          <w:sz w:val="16"/>
          <w:szCs w:val="16"/>
        </w:rPr>
        <w:t xml:space="preserve"> с </w:t>
      </w:r>
      <w:r w:rsidR="006B7C85" w:rsidRPr="00BD1CEB">
        <w:rPr>
          <w:rFonts w:ascii="Times New Roman" w:hAnsi="Times New Roman"/>
          <w:sz w:val="16"/>
          <w:szCs w:val="16"/>
        </w:rPr>
        <w:t>1</w:t>
      </w:r>
      <w:r w:rsidR="002F4131" w:rsidRPr="00BD1CEB">
        <w:rPr>
          <w:rFonts w:ascii="Times New Roman" w:hAnsi="Times New Roman"/>
          <w:sz w:val="16"/>
          <w:szCs w:val="16"/>
        </w:rPr>
        <w:t xml:space="preserve"> Части Образа Отца до 256 Части </w:t>
      </w:r>
      <w:r w:rsidR="003F7F51" w:rsidRPr="00BD1CEB">
        <w:rPr>
          <w:rFonts w:ascii="Times New Roman" w:hAnsi="Times New Roman"/>
          <w:sz w:val="16"/>
          <w:szCs w:val="16"/>
        </w:rPr>
        <w:t>Отца Изначально Вышестоящего Отца</w:t>
      </w:r>
      <w:r w:rsidR="006B3023" w:rsidRPr="00BD1CEB">
        <w:rPr>
          <w:rFonts w:ascii="Times New Roman" w:hAnsi="Times New Roman"/>
          <w:sz w:val="16"/>
          <w:szCs w:val="16"/>
        </w:rPr>
        <w:t>.</w:t>
      </w:r>
    </w:p>
    <w:p w:rsidR="006F1FAB" w:rsidRPr="00BD1CEB" w:rsidRDefault="002D0767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Определить</w:t>
      </w:r>
      <w:r w:rsidR="006F1FAB" w:rsidRPr="00BD1CEB">
        <w:rPr>
          <w:rFonts w:ascii="Times New Roman" w:hAnsi="Times New Roman"/>
          <w:sz w:val="16"/>
          <w:szCs w:val="16"/>
        </w:rPr>
        <w:t xml:space="preserve"> явление систем Частей</w:t>
      </w:r>
      <w:r w:rsidR="001C7678" w:rsidRPr="00BD1CEB">
        <w:rPr>
          <w:rFonts w:ascii="Times New Roman" w:hAnsi="Times New Roman"/>
          <w:sz w:val="16"/>
          <w:szCs w:val="16"/>
        </w:rPr>
        <w:t xml:space="preserve"> 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Мерн</w:t>
      </w:r>
      <w:r w:rsidR="00BD1CEB">
        <w:rPr>
          <w:rFonts w:ascii="Times New Roman" w:hAnsi="Times New Roman"/>
          <w:color w:val="FF0000"/>
          <w:sz w:val="16"/>
          <w:szCs w:val="16"/>
        </w:rPr>
        <w:t>остного Синтезтела всех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 xml:space="preserve"> видов, Владык Статуса и Посвящений, Учителей Трансвизорного Тела любого вида Человека,</w:t>
      </w:r>
      <w:r w:rsidR="006B7C85" w:rsidRPr="00BD1CEB">
        <w:rPr>
          <w:rFonts w:ascii="Times New Roman" w:hAnsi="Times New Roman"/>
          <w:sz w:val="16"/>
          <w:szCs w:val="16"/>
        </w:rPr>
        <w:t xml:space="preserve"> </w:t>
      </w:r>
      <w:r w:rsidR="006F1FAB" w:rsidRPr="00BD1CEB">
        <w:rPr>
          <w:rFonts w:ascii="Times New Roman" w:hAnsi="Times New Roman"/>
          <w:sz w:val="16"/>
          <w:szCs w:val="16"/>
        </w:rPr>
        <w:t xml:space="preserve">в расширении и углублении явления </w:t>
      </w:r>
      <w:r w:rsidR="001C7678" w:rsidRPr="00BD1CEB">
        <w:rPr>
          <w:rFonts w:ascii="Times New Roman" w:hAnsi="Times New Roman"/>
          <w:color w:val="FF0000"/>
          <w:sz w:val="16"/>
          <w:szCs w:val="16"/>
        </w:rPr>
        <w:t xml:space="preserve">действующих </w:t>
      </w:r>
      <w:r w:rsidR="001C7678" w:rsidRPr="00BD1CEB">
        <w:rPr>
          <w:rFonts w:ascii="Times New Roman" w:hAnsi="Times New Roman"/>
          <w:sz w:val="16"/>
          <w:szCs w:val="16"/>
        </w:rPr>
        <w:t>С</w:t>
      </w:r>
      <w:r w:rsidR="006F1FAB" w:rsidRPr="00BD1CEB">
        <w:rPr>
          <w:rFonts w:ascii="Times New Roman" w:hAnsi="Times New Roman"/>
          <w:sz w:val="16"/>
          <w:szCs w:val="16"/>
        </w:rPr>
        <w:t xml:space="preserve">истем Основных Частей Человека </w:t>
      </w:r>
      <w:r w:rsidR="001C7678" w:rsidRPr="00BD1CEB">
        <w:rPr>
          <w:rFonts w:ascii="Times New Roman" w:hAnsi="Times New Roman"/>
          <w:color w:val="FF0000"/>
          <w:sz w:val="16"/>
          <w:szCs w:val="16"/>
        </w:rPr>
        <w:t>усиленным на порядки</w:t>
      </w:r>
      <w:r w:rsidR="006F1FAB" w:rsidRPr="00BD1CEB">
        <w:rPr>
          <w:rFonts w:ascii="Times New Roman" w:hAnsi="Times New Roman"/>
          <w:sz w:val="16"/>
          <w:szCs w:val="16"/>
        </w:rPr>
        <w:t xml:space="preserve"> </w:t>
      </w:r>
      <w:r w:rsidR="0096334F" w:rsidRPr="00BD1CEB">
        <w:rPr>
          <w:rFonts w:ascii="Times New Roman" w:hAnsi="Times New Roman"/>
          <w:sz w:val="16"/>
          <w:szCs w:val="16"/>
        </w:rPr>
        <w:t xml:space="preserve">расположением, </w:t>
      </w:r>
      <w:r w:rsidR="006F1FAB" w:rsidRPr="00BD1CEB">
        <w:rPr>
          <w:rFonts w:ascii="Times New Roman" w:hAnsi="Times New Roman"/>
          <w:sz w:val="16"/>
          <w:szCs w:val="16"/>
        </w:rPr>
        <w:t>расширением и углублением плотности взаимодействия</w:t>
      </w:r>
      <w:r w:rsidR="0096334F" w:rsidRPr="00BD1CEB">
        <w:rPr>
          <w:rFonts w:ascii="Times New Roman" w:hAnsi="Times New Roman"/>
          <w:sz w:val="16"/>
          <w:szCs w:val="16"/>
        </w:rPr>
        <w:t xml:space="preserve"> их</w:t>
      </w:r>
      <w:r w:rsidR="00BC25C4" w:rsidRPr="00BD1CEB">
        <w:rPr>
          <w:rFonts w:ascii="Times New Roman" w:hAnsi="Times New Roman"/>
          <w:sz w:val="16"/>
          <w:szCs w:val="16"/>
        </w:rPr>
        <w:t>.</w:t>
      </w:r>
    </w:p>
    <w:p w:rsidR="00921196" w:rsidRPr="00BD1CEB" w:rsidRDefault="00921196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Определить явление Аппаратов синтезом внутренней организации накоплений </w:t>
      </w:r>
      <w:r w:rsidR="002F4131" w:rsidRPr="00BD1CEB">
        <w:rPr>
          <w:rFonts w:ascii="Times New Roman" w:hAnsi="Times New Roman"/>
          <w:sz w:val="16"/>
          <w:szCs w:val="16"/>
        </w:rPr>
        <w:t>Частностей С</w:t>
      </w:r>
      <w:r w:rsidR="00EB7FEA" w:rsidRPr="00BD1CEB">
        <w:rPr>
          <w:rFonts w:ascii="Times New Roman" w:hAnsi="Times New Roman"/>
          <w:sz w:val="16"/>
          <w:szCs w:val="16"/>
        </w:rPr>
        <w:t>истем</w:t>
      </w:r>
      <w:r w:rsidRPr="00BD1CEB">
        <w:rPr>
          <w:rFonts w:ascii="Times New Roman" w:hAnsi="Times New Roman"/>
          <w:sz w:val="16"/>
          <w:szCs w:val="16"/>
        </w:rPr>
        <w:t xml:space="preserve"> каждой</w:t>
      </w:r>
      <w:r w:rsidR="00441A20" w:rsidRPr="00BD1CEB">
        <w:rPr>
          <w:rFonts w:ascii="Times New Roman" w:hAnsi="Times New Roman"/>
          <w:sz w:val="16"/>
          <w:szCs w:val="16"/>
        </w:rPr>
        <w:t xml:space="preserve"> Части Человека соответственно.</w:t>
      </w:r>
    </w:p>
    <w:p w:rsidR="00226023" w:rsidRPr="00BD1CEB" w:rsidRDefault="0096334F" w:rsidP="00226023">
      <w:pPr>
        <w:pStyle w:val="a6"/>
        <w:numPr>
          <w:ilvl w:val="0"/>
          <w:numId w:val="1"/>
        </w:numPr>
        <w:spacing w:after="0"/>
        <w:ind w:left="426" w:hanging="357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О</w:t>
      </w:r>
      <w:r w:rsidR="00765A03" w:rsidRPr="00BD1CEB">
        <w:rPr>
          <w:rFonts w:ascii="Times New Roman" w:hAnsi="Times New Roman"/>
          <w:sz w:val="16"/>
          <w:szCs w:val="16"/>
        </w:rPr>
        <w:t xml:space="preserve">пределить </w:t>
      </w:r>
      <w:r w:rsidR="005A0D5C" w:rsidRPr="00BD1CEB">
        <w:rPr>
          <w:rFonts w:ascii="Times New Roman" w:hAnsi="Times New Roman"/>
          <w:sz w:val="16"/>
          <w:szCs w:val="16"/>
        </w:rPr>
        <w:t xml:space="preserve">фиксацию </w:t>
      </w:r>
      <w:r w:rsidR="00600970" w:rsidRPr="00BD1CEB">
        <w:rPr>
          <w:rFonts w:ascii="Times New Roman" w:hAnsi="Times New Roman"/>
          <w:sz w:val="16"/>
          <w:szCs w:val="16"/>
        </w:rPr>
        <w:t>базовы</w:t>
      </w:r>
      <w:r w:rsidR="00607F81" w:rsidRPr="00BD1CEB">
        <w:rPr>
          <w:rFonts w:ascii="Times New Roman" w:hAnsi="Times New Roman"/>
          <w:sz w:val="16"/>
          <w:szCs w:val="16"/>
        </w:rPr>
        <w:t>х</w:t>
      </w:r>
      <w:r w:rsidR="00600970" w:rsidRPr="00BD1CEB">
        <w:rPr>
          <w:rFonts w:ascii="Times New Roman" w:hAnsi="Times New Roman"/>
          <w:sz w:val="16"/>
          <w:szCs w:val="16"/>
        </w:rPr>
        <w:t xml:space="preserve"> </w:t>
      </w:r>
      <w:r w:rsidR="004F0430" w:rsidRPr="00BD1CEB">
        <w:rPr>
          <w:rFonts w:ascii="Times New Roman" w:hAnsi="Times New Roman"/>
          <w:sz w:val="16"/>
          <w:szCs w:val="16"/>
        </w:rPr>
        <w:t>256</w:t>
      </w:r>
      <w:r w:rsidR="008A71AE" w:rsidRPr="00BD1CEB">
        <w:rPr>
          <w:rFonts w:ascii="Times New Roman" w:hAnsi="Times New Roman"/>
          <w:sz w:val="16"/>
          <w:szCs w:val="16"/>
        </w:rPr>
        <w:t>и</w:t>
      </w:r>
      <w:r w:rsidR="002721B7" w:rsidRPr="00BD1CEB">
        <w:rPr>
          <w:rFonts w:ascii="Times New Roman" w:hAnsi="Times New Roman"/>
          <w:sz w:val="16"/>
          <w:szCs w:val="16"/>
        </w:rPr>
        <w:t xml:space="preserve"> </w:t>
      </w:r>
      <w:r w:rsidR="00600970" w:rsidRPr="00BD1CEB">
        <w:rPr>
          <w:rFonts w:ascii="Times New Roman" w:hAnsi="Times New Roman"/>
          <w:sz w:val="16"/>
          <w:szCs w:val="16"/>
        </w:rPr>
        <w:t>Систем</w:t>
      </w:r>
      <w:r w:rsidR="002721B7" w:rsidRPr="00BD1CEB">
        <w:rPr>
          <w:rFonts w:ascii="Times New Roman" w:hAnsi="Times New Roman"/>
          <w:sz w:val="16"/>
          <w:szCs w:val="16"/>
        </w:rPr>
        <w:t xml:space="preserve"> Основных </w:t>
      </w:r>
      <w:r w:rsidR="004F0430" w:rsidRPr="00BD1CEB">
        <w:rPr>
          <w:rFonts w:ascii="Times New Roman" w:hAnsi="Times New Roman"/>
          <w:sz w:val="16"/>
          <w:szCs w:val="16"/>
        </w:rPr>
        <w:t>256</w:t>
      </w:r>
      <w:r w:rsidR="008A71AE" w:rsidRPr="00BD1CEB">
        <w:rPr>
          <w:rFonts w:ascii="Times New Roman" w:hAnsi="Times New Roman"/>
          <w:sz w:val="16"/>
          <w:szCs w:val="16"/>
        </w:rPr>
        <w:t>и</w:t>
      </w:r>
      <w:r w:rsidR="002721B7" w:rsidRPr="00BD1CEB">
        <w:rPr>
          <w:rFonts w:ascii="Times New Roman" w:hAnsi="Times New Roman"/>
          <w:sz w:val="16"/>
          <w:szCs w:val="16"/>
        </w:rPr>
        <w:t xml:space="preserve"> Частей Человека</w:t>
      </w:r>
      <w:r w:rsidR="00600970" w:rsidRPr="00BD1CEB">
        <w:rPr>
          <w:rFonts w:ascii="Times New Roman" w:hAnsi="Times New Roman"/>
          <w:sz w:val="16"/>
          <w:szCs w:val="16"/>
        </w:rPr>
        <w:t>:</w:t>
      </w:r>
    </w:p>
    <w:p w:rsidR="00530F66" w:rsidRPr="00BD1CEB" w:rsidRDefault="005C29F0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56</w:t>
      </w:r>
      <w:r w:rsidR="00530F66" w:rsidRPr="00BD1CEB">
        <w:rPr>
          <w:rFonts w:ascii="Times New Roman" w:hAnsi="Times New Roman"/>
          <w:sz w:val="16"/>
          <w:szCs w:val="16"/>
        </w:rPr>
        <w:t xml:space="preserve">. </w:t>
      </w:r>
      <w:r w:rsidR="000A69BA" w:rsidRPr="00BD1CEB">
        <w:rPr>
          <w:rFonts w:ascii="Times New Roman" w:hAnsi="Times New Roman"/>
          <w:sz w:val="16"/>
          <w:szCs w:val="16"/>
        </w:rPr>
        <w:t>Синтез</w:t>
      </w:r>
      <w:r w:rsidR="00530F66" w:rsidRPr="00BD1CEB">
        <w:rPr>
          <w:rFonts w:ascii="Times New Roman" w:hAnsi="Times New Roman"/>
          <w:sz w:val="16"/>
          <w:szCs w:val="16"/>
        </w:rPr>
        <w:t xml:space="preserve"> </w:t>
      </w:r>
      <w:r w:rsidR="003D1514" w:rsidRPr="00BD1CEB">
        <w:rPr>
          <w:rFonts w:ascii="Times New Roman" w:hAnsi="Times New Roman"/>
          <w:color w:val="FF0000"/>
          <w:sz w:val="16"/>
          <w:szCs w:val="16"/>
        </w:rPr>
        <w:t xml:space="preserve">ИВ Отца </w:t>
      </w:r>
      <w:r w:rsidR="00530F66" w:rsidRPr="00BD1CEB">
        <w:rPr>
          <w:rFonts w:ascii="Times New Roman" w:hAnsi="Times New Roman"/>
          <w:sz w:val="16"/>
          <w:szCs w:val="16"/>
        </w:rPr>
        <w:t xml:space="preserve">Изначально Вышестоящего Отца–256 Сфер </w:t>
      </w:r>
      <w:r w:rsidR="000A69BA" w:rsidRPr="00BD1CEB">
        <w:rPr>
          <w:rFonts w:ascii="Times New Roman" w:hAnsi="Times New Roman"/>
          <w:sz w:val="16"/>
          <w:szCs w:val="16"/>
        </w:rPr>
        <w:t>Синтеза</w:t>
      </w:r>
      <w:r w:rsidR="00530F66" w:rsidRPr="00BD1CEB">
        <w:rPr>
          <w:rFonts w:ascii="Times New Roman" w:hAnsi="Times New Roman"/>
          <w:sz w:val="16"/>
          <w:szCs w:val="16"/>
        </w:rPr>
        <w:t xml:space="preserve"> </w:t>
      </w:r>
      <w:r w:rsidR="003D1514" w:rsidRPr="00BD1CEB">
        <w:rPr>
          <w:rFonts w:ascii="Times New Roman" w:hAnsi="Times New Roman"/>
          <w:color w:val="FF0000"/>
          <w:sz w:val="16"/>
          <w:szCs w:val="16"/>
        </w:rPr>
        <w:t xml:space="preserve">ИВ Отца </w:t>
      </w:r>
      <w:r w:rsidR="00530F66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55</w:t>
      </w:r>
      <w:r w:rsidRPr="00BD1CEB">
        <w:rPr>
          <w:rFonts w:ascii="Times New Roman" w:hAnsi="Times New Roman"/>
          <w:sz w:val="16"/>
          <w:szCs w:val="16"/>
        </w:rPr>
        <w:t xml:space="preserve">. Статус </w:t>
      </w:r>
      <w:r w:rsidR="003D1514" w:rsidRPr="00BD1CEB">
        <w:rPr>
          <w:rFonts w:ascii="Times New Roman" w:hAnsi="Times New Roman"/>
          <w:color w:val="FF0000"/>
          <w:sz w:val="16"/>
          <w:szCs w:val="16"/>
        </w:rPr>
        <w:t xml:space="preserve">ИВ Аватара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Статусов </w:t>
      </w:r>
      <w:r w:rsidR="003D1514" w:rsidRPr="00BD1CEB">
        <w:rPr>
          <w:rFonts w:ascii="Times New Roman" w:hAnsi="Times New Roman"/>
          <w:color w:val="FF0000"/>
          <w:sz w:val="16"/>
          <w:szCs w:val="16"/>
        </w:rPr>
        <w:t xml:space="preserve">ИВ Аватар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54</w:t>
      </w:r>
      <w:r w:rsidRPr="00BD1CEB">
        <w:rPr>
          <w:rFonts w:ascii="Times New Roman" w:hAnsi="Times New Roman"/>
          <w:sz w:val="16"/>
          <w:szCs w:val="16"/>
        </w:rPr>
        <w:t>. Посвящение</w:t>
      </w:r>
      <w:r w:rsidR="003D1514" w:rsidRPr="00BD1CEB">
        <w:rPr>
          <w:rFonts w:ascii="Times New Roman" w:hAnsi="Times New Roman"/>
          <w:color w:val="FF0000"/>
          <w:sz w:val="16"/>
          <w:szCs w:val="16"/>
        </w:rPr>
        <w:t xml:space="preserve"> ИВ Владык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 – 256 Посвящений </w:t>
      </w:r>
      <w:r w:rsidR="003D1514" w:rsidRPr="00BD1CEB">
        <w:rPr>
          <w:rFonts w:ascii="Times New Roman" w:hAnsi="Times New Roman"/>
          <w:color w:val="FF0000"/>
          <w:sz w:val="16"/>
          <w:szCs w:val="16"/>
        </w:rPr>
        <w:t xml:space="preserve">ИВ Владык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53</w:t>
      </w:r>
      <w:r w:rsidRPr="00BD1CEB">
        <w:rPr>
          <w:rFonts w:ascii="Times New Roman" w:hAnsi="Times New Roman"/>
          <w:sz w:val="16"/>
          <w:szCs w:val="16"/>
        </w:rPr>
        <w:t>. Пассионарность</w:t>
      </w:r>
      <w:r w:rsidR="003D1514" w:rsidRPr="00BD1CEB">
        <w:rPr>
          <w:rFonts w:ascii="Times New Roman" w:hAnsi="Times New Roman"/>
          <w:color w:val="FF0000"/>
          <w:sz w:val="16"/>
          <w:szCs w:val="16"/>
        </w:rPr>
        <w:t xml:space="preserve"> ИВ Учителя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–256 Пассионарностей </w:t>
      </w:r>
      <w:r w:rsidR="003D1514" w:rsidRPr="00BD1CEB">
        <w:rPr>
          <w:rFonts w:ascii="Times New Roman" w:hAnsi="Times New Roman"/>
          <w:color w:val="FF0000"/>
          <w:sz w:val="16"/>
          <w:szCs w:val="16"/>
        </w:rPr>
        <w:t xml:space="preserve">ИВ Учителя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52</w:t>
      </w:r>
      <w:r w:rsidRPr="00BD1CEB">
        <w:rPr>
          <w:rFonts w:ascii="Times New Roman" w:hAnsi="Times New Roman"/>
          <w:sz w:val="16"/>
          <w:szCs w:val="16"/>
        </w:rPr>
        <w:t xml:space="preserve">.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>Творение</w:t>
      </w:r>
      <w:r w:rsidR="00712A60" w:rsidRPr="00BD1CEB">
        <w:rPr>
          <w:rFonts w:ascii="Times New Roman" w:hAnsi="Times New Roman"/>
          <w:sz w:val="16"/>
          <w:szCs w:val="16"/>
        </w:rPr>
        <w:t xml:space="preserve"> </w:t>
      </w:r>
      <w:r w:rsidR="003D1514" w:rsidRPr="00BD1CEB">
        <w:rPr>
          <w:rFonts w:ascii="Times New Roman" w:hAnsi="Times New Roman"/>
          <w:color w:val="FF0000"/>
          <w:sz w:val="16"/>
          <w:szCs w:val="16"/>
        </w:rPr>
        <w:t xml:space="preserve">ИВ Ипостас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>Творений</w:t>
      </w:r>
      <w:r w:rsidR="00712A60" w:rsidRPr="00BD1CEB">
        <w:rPr>
          <w:rFonts w:ascii="Times New Roman" w:hAnsi="Times New Roman"/>
          <w:sz w:val="16"/>
          <w:szCs w:val="16"/>
        </w:rPr>
        <w:t xml:space="preserve"> </w:t>
      </w:r>
      <w:r w:rsidR="003D1514" w:rsidRPr="00BD1CEB">
        <w:rPr>
          <w:rFonts w:ascii="Times New Roman" w:hAnsi="Times New Roman"/>
          <w:color w:val="FF0000"/>
          <w:sz w:val="16"/>
          <w:szCs w:val="16"/>
        </w:rPr>
        <w:t xml:space="preserve">ИВ Ипостас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51</w:t>
      </w:r>
      <w:r w:rsidRPr="00BD1CEB">
        <w:rPr>
          <w:rFonts w:ascii="Times New Roman" w:hAnsi="Times New Roman"/>
          <w:sz w:val="16"/>
          <w:szCs w:val="16"/>
        </w:rPr>
        <w:t xml:space="preserve">.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>Созидание</w:t>
      </w:r>
      <w:r w:rsidR="00712A60" w:rsidRPr="00BD1CEB">
        <w:rPr>
          <w:rFonts w:ascii="Times New Roman" w:hAnsi="Times New Roman"/>
          <w:sz w:val="16"/>
          <w:szCs w:val="16"/>
        </w:rPr>
        <w:t xml:space="preserve"> </w:t>
      </w:r>
      <w:r w:rsidR="003D1514" w:rsidRPr="00BD1CEB">
        <w:rPr>
          <w:rFonts w:ascii="Times New Roman" w:hAnsi="Times New Roman"/>
          <w:color w:val="FF0000"/>
          <w:sz w:val="16"/>
          <w:szCs w:val="16"/>
        </w:rPr>
        <w:t xml:space="preserve">ИВ Служащего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>Созиданий</w:t>
      </w:r>
      <w:r w:rsidR="00712A60" w:rsidRPr="00BD1CEB">
        <w:rPr>
          <w:rFonts w:ascii="Times New Roman" w:hAnsi="Times New Roman"/>
          <w:sz w:val="16"/>
          <w:szCs w:val="16"/>
        </w:rPr>
        <w:t xml:space="preserve"> </w:t>
      </w:r>
      <w:r w:rsidR="003D1514" w:rsidRPr="00BD1CEB">
        <w:rPr>
          <w:rFonts w:ascii="Times New Roman" w:hAnsi="Times New Roman"/>
          <w:color w:val="FF0000"/>
          <w:sz w:val="16"/>
          <w:szCs w:val="16"/>
        </w:rPr>
        <w:t xml:space="preserve">ИВ Служащего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50</w:t>
      </w:r>
      <w:r w:rsidRPr="00BD1CEB">
        <w:rPr>
          <w:rFonts w:ascii="Times New Roman" w:hAnsi="Times New Roman"/>
          <w:sz w:val="16"/>
          <w:szCs w:val="16"/>
        </w:rPr>
        <w:t xml:space="preserve">.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>Жива</w:t>
      </w:r>
      <w:r w:rsidR="003D1514" w:rsidRPr="00BD1CEB">
        <w:rPr>
          <w:rFonts w:ascii="Times New Roman" w:hAnsi="Times New Roman"/>
          <w:color w:val="FF0000"/>
          <w:sz w:val="16"/>
          <w:szCs w:val="16"/>
        </w:rPr>
        <w:t xml:space="preserve"> ИВ Посвящённого</w:t>
      </w:r>
      <w:r w:rsidR="00712A60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  – 256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>Жив</w:t>
      </w:r>
      <w:r w:rsidR="00712A60" w:rsidRPr="00BD1CEB">
        <w:rPr>
          <w:rFonts w:ascii="Times New Roman" w:hAnsi="Times New Roman"/>
          <w:sz w:val="16"/>
          <w:szCs w:val="16"/>
        </w:rPr>
        <w:t xml:space="preserve"> </w:t>
      </w:r>
      <w:r w:rsidR="003D1514" w:rsidRPr="00BD1CEB">
        <w:rPr>
          <w:rFonts w:ascii="Times New Roman" w:hAnsi="Times New Roman"/>
          <w:color w:val="FF0000"/>
          <w:sz w:val="16"/>
          <w:szCs w:val="16"/>
        </w:rPr>
        <w:t xml:space="preserve">ИВ Посвящённого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49</w:t>
      </w:r>
      <w:r w:rsidRPr="00BD1CEB">
        <w:rPr>
          <w:rFonts w:ascii="Times New Roman" w:hAnsi="Times New Roman"/>
          <w:sz w:val="16"/>
          <w:szCs w:val="16"/>
        </w:rPr>
        <w:t xml:space="preserve">. Жизнь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</w:t>
      </w:r>
      <w:r w:rsidR="00BD1CEB" w:rsidRPr="00BD1CEB">
        <w:rPr>
          <w:rFonts w:ascii="Times New Roman" w:hAnsi="Times New Roman"/>
          <w:color w:val="FF0000"/>
          <w:sz w:val="16"/>
          <w:szCs w:val="16"/>
        </w:rPr>
        <w:t>Майтрейи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Жизней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</w:t>
      </w:r>
      <w:r w:rsidR="00BD1CEB" w:rsidRPr="00BD1CEB">
        <w:rPr>
          <w:rFonts w:ascii="Times New Roman" w:hAnsi="Times New Roman"/>
          <w:color w:val="FF0000"/>
          <w:sz w:val="16"/>
          <w:szCs w:val="16"/>
        </w:rPr>
        <w:t>Майтрейи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48</w:t>
      </w:r>
      <w:r w:rsidRPr="00BD1CEB">
        <w:rPr>
          <w:rFonts w:ascii="Times New Roman" w:hAnsi="Times New Roman"/>
          <w:sz w:val="16"/>
          <w:szCs w:val="16"/>
        </w:rPr>
        <w:t>. Синтез</w:t>
      </w:r>
      <w:r w:rsidR="000A69BA" w:rsidRPr="00BD1CEB">
        <w:rPr>
          <w:rFonts w:ascii="Times New Roman" w:hAnsi="Times New Roman"/>
          <w:sz w:val="16"/>
          <w:szCs w:val="16"/>
        </w:rPr>
        <w:t xml:space="preserve">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Христа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Сфер </w:t>
      </w:r>
      <w:r w:rsidR="000A69BA" w:rsidRPr="00BD1CEB">
        <w:rPr>
          <w:rFonts w:ascii="Times New Roman" w:hAnsi="Times New Roman"/>
          <w:sz w:val="16"/>
          <w:szCs w:val="16"/>
        </w:rPr>
        <w:t xml:space="preserve">Синтез </w:t>
      </w:r>
      <w:r w:rsidRPr="00BD1CEB">
        <w:rPr>
          <w:rFonts w:ascii="Times New Roman" w:hAnsi="Times New Roman"/>
          <w:sz w:val="16"/>
          <w:szCs w:val="16"/>
        </w:rPr>
        <w:t>Синтез</w:t>
      </w:r>
      <w:r w:rsidR="0014328B" w:rsidRPr="00BD1CEB">
        <w:rPr>
          <w:rFonts w:ascii="Times New Roman" w:hAnsi="Times New Roman"/>
          <w:sz w:val="16"/>
          <w:szCs w:val="16"/>
        </w:rPr>
        <w:t xml:space="preserve">а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Христа </w:t>
      </w:r>
      <w:r w:rsidR="0014328B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47</w:t>
      </w:r>
      <w:r w:rsidRPr="00BD1CEB">
        <w:rPr>
          <w:rFonts w:ascii="Times New Roman" w:hAnsi="Times New Roman"/>
          <w:sz w:val="16"/>
          <w:szCs w:val="16"/>
        </w:rPr>
        <w:t xml:space="preserve">. Телесносинтезных Систем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Будды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 – 256 Телесносинтезных Систе</w:t>
      </w:r>
      <w:r w:rsidR="0014328B" w:rsidRPr="00BD1CEB">
        <w:rPr>
          <w:rFonts w:ascii="Times New Roman" w:hAnsi="Times New Roman"/>
          <w:sz w:val="16"/>
          <w:szCs w:val="16"/>
        </w:rPr>
        <w:t xml:space="preserve">м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Будды </w:t>
      </w:r>
      <w:r w:rsidR="0014328B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46</w:t>
      </w:r>
      <w:r w:rsidRPr="00BD1CEB">
        <w:rPr>
          <w:rFonts w:ascii="Times New Roman" w:hAnsi="Times New Roman"/>
          <w:sz w:val="16"/>
          <w:szCs w:val="16"/>
        </w:rPr>
        <w:t xml:space="preserve">. Сутесинтез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Теурга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Сутесинтезов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Теурга </w:t>
      </w:r>
      <w:r w:rsidRPr="00BD1CEB">
        <w:rPr>
          <w:rFonts w:ascii="Times New Roman" w:hAnsi="Times New Roman"/>
          <w:sz w:val="16"/>
          <w:szCs w:val="16"/>
        </w:rPr>
        <w:t>Изначально Выш</w:t>
      </w:r>
      <w:r w:rsidR="0014328B" w:rsidRPr="00BD1CEB">
        <w:rPr>
          <w:rFonts w:ascii="Times New Roman" w:hAnsi="Times New Roman"/>
          <w:sz w:val="16"/>
          <w:szCs w:val="16"/>
        </w:rPr>
        <w:t>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45</w:t>
      </w:r>
      <w:r w:rsidRPr="00BD1CEB">
        <w:rPr>
          <w:rFonts w:ascii="Times New Roman" w:hAnsi="Times New Roman"/>
          <w:sz w:val="16"/>
          <w:szCs w:val="16"/>
        </w:rPr>
        <w:t xml:space="preserve">. Смыслосинтез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Творц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–256 Смыслосинтезо</w:t>
      </w:r>
      <w:r w:rsidR="0014328B" w:rsidRPr="00BD1CEB">
        <w:rPr>
          <w:rFonts w:ascii="Times New Roman" w:hAnsi="Times New Roman"/>
          <w:sz w:val="16"/>
          <w:szCs w:val="16"/>
        </w:rPr>
        <w:t xml:space="preserve">в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Творца </w:t>
      </w:r>
      <w:r w:rsidR="0014328B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44</w:t>
      </w:r>
      <w:r w:rsidRPr="00BD1CEB">
        <w:rPr>
          <w:rFonts w:ascii="Times New Roman" w:hAnsi="Times New Roman"/>
          <w:sz w:val="16"/>
          <w:szCs w:val="16"/>
        </w:rPr>
        <w:t xml:space="preserve">. Мыслесинтез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Человек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 – 256 Мыслесинтезо</w:t>
      </w:r>
      <w:r w:rsidR="0014328B" w:rsidRPr="00BD1CEB">
        <w:rPr>
          <w:rFonts w:ascii="Times New Roman" w:hAnsi="Times New Roman"/>
          <w:sz w:val="16"/>
          <w:szCs w:val="16"/>
        </w:rPr>
        <w:t>в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43</w:t>
      </w:r>
      <w:r w:rsidRPr="00BD1CEB">
        <w:rPr>
          <w:rFonts w:ascii="Times New Roman" w:hAnsi="Times New Roman"/>
          <w:sz w:val="16"/>
          <w:szCs w:val="16"/>
        </w:rPr>
        <w:t>. Чувствосинтез</w:t>
      </w:r>
      <w:r w:rsidR="00712A60" w:rsidRPr="00BD1CEB">
        <w:rPr>
          <w:rFonts w:ascii="Times New Roman" w:hAnsi="Times New Roman"/>
          <w:sz w:val="16"/>
          <w:szCs w:val="16"/>
        </w:rPr>
        <w:t xml:space="preserve"> Изначально Вышестоящего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Человека </w:t>
      </w:r>
      <w:r w:rsidRPr="00BD1CEB">
        <w:rPr>
          <w:rFonts w:ascii="Times New Roman" w:hAnsi="Times New Roman"/>
          <w:sz w:val="16"/>
          <w:szCs w:val="16"/>
        </w:rPr>
        <w:t>Изначально Вышестоя</w:t>
      </w:r>
      <w:r w:rsidR="008D7BEE" w:rsidRPr="00BD1CEB">
        <w:rPr>
          <w:rFonts w:ascii="Times New Roman" w:hAnsi="Times New Roman"/>
          <w:sz w:val="16"/>
          <w:szCs w:val="16"/>
        </w:rPr>
        <w:t>щего Отца – 256 Чувствосинтезов</w:t>
      </w:r>
      <w:r w:rsidR="00712A60" w:rsidRPr="00BD1CEB">
        <w:rPr>
          <w:rFonts w:ascii="Times New Roman" w:hAnsi="Times New Roman"/>
          <w:sz w:val="16"/>
          <w:szCs w:val="16"/>
        </w:rPr>
        <w:t xml:space="preserve"> Изн. Вышест.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 ИВ Человека</w:t>
      </w:r>
      <w:r w:rsidR="008D7BEE" w:rsidRPr="00BD1CEB">
        <w:rPr>
          <w:rFonts w:ascii="Times New Roman" w:hAnsi="Times New Roman"/>
          <w:sz w:val="16"/>
          <w:szCs w:val="16"/>
        </w:rPr>
        <w:t xml:space="preserve"> </w:t>
      </w:r>
      <w:r w:rsidR="00712A60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42</w:t>
      </w:r>
      <w:r w:rsidRPr="00BD1CEB">
        <w:rPr>
          <w:rFonts w:ascii="Times New Roman" w:hAnsi="Times New Roman"/>
          <w:sz w:val="16"/>
          <w:szCs w:val="16"/>
        </w:rPr>
        <w:t xml:space="preserve">. Синтезприятие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Изначального Человек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 – 256 Синтезприяти</w:t>
      </w:r>
      <w:r w:rsidR="0014328B" w:rsidRPr="00BD1CEB">
        <w:rPr>
          <w:rFonts w:ascii="Times New Roman" w:hAnsi="Times New Roman"/>
          <w:sz w:val="16"/>
          <w:szCs w:val="16"/>
        </w:rPr>
        <w:t>й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 ИВ Изначального Человека</w:t>
      </w:r>
      <w:r w:rsidR="0014328B" w:rsidRPr="00BD1CEB">
        <w:rPr>
          <w:rFonts w:ascii="Times New Roman" w:hAnsi="Times New Roman"/>
          <w:sz w:val="16"/>
          <w:szCs w:val="16"/>
        </w:rPr>
        <w:t xml:space="preserve"> </w:t>
      </w:r>
      <w:r w:rsidR="00712A60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41</w:t>
      </w:r>
      <w:r w:rsidRPr="00BD1CEB">
        <w:rPr>
          <w:rFonts w:ascii="Times New Roman" w:hAnsi="Times New Roman"/>
          <w:sz w:val="16"/>
          <w:szCs w:val="16"/>
        </w:rPr>
        <w:t xml:space="preserve">. Синтезпламя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Метагалактического Человек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 – 256 Синтезпламё</w:t>
      </w:r>
      <w:r w:rsidR="0014328B" w:rsidRPr="00BD1CEB">
        <w:rPr>
          <w:rFonts w:ascii="Times New Roman" w:hAnsi="Times New Roman"/>
          <w:sz w:val="16"/>
          <w:szCs w:val="16"/>
        </w:rPr>
        <w:t xml:space="preserve">н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Метагалактического Человека </w:t>
      </w:r>
      <w:r w:rsidR="00712A60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40</w:t>
      </w:r>
      <w:r w:rsidRPr="00BD1CEB">
        <w:rPr>
          <w:rFonts w:ascii="Times New Roman" w:hAnsi="Times New Roman"/>
          <w:sz w:val="16"/>
          <w:szCs w:val="16"/>
        </w:rPr>
        <w:t xml:space="preserve">. Огонь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Планетарного Человек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 – 256 Сфер Огне</w:t>
      </w:r>
      <w:r w:rsidR="0014328B" w:rsidRPr="00BD1CEB">
        <w:rPr>
          <w:rFonts w:ascii="Times New Roman" w:hAnsi="Times New Roman"/>
          <w:sz w:val="16"/>
          <w:szCs w:val="16"/>
        </w:rPr>
        <w:t xml:space="preserve">й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Планетарного Человека </w:t>
      </w:r>
      <w:r w:rsidR="00712A60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39</w:t>
      </w:r>
      <w:r w:rsidRPr="00BD1CEB">
        <w:rPr>
          <w:rFonts w:ascii="Times New Roman" w:hAnsi="Times New Roman"/>
          <w:sz w:val="16"/>
          <w:szCs w:val="16"/>
        </w:rPr>
        <w:t xml:space="preserve">. Образ-тип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В Идивного Человек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 – 256 Образ-типов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 ИВ Идивного Человек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712A60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38</w:t>
      </w:r>
      <w:r w:rsidRPr="00BD1CEB">
        <w:rPr>
          <w:rFonts w:ascii="Times New Roman" w:hAnsi="Times New Roman"/>
          <w:sz w:val="16"/>
          <w:szCs w:val="16"/>
        </w:rPr>
        <w:t xml:space="preserve">. Проницательность Сутезнания </w:t>
      </w:r>
      <w:r w:rsidR="00712A60" w:rsidRPr="00BD1CEB">
        <w:rPr>
          <w:rFonts w:ascii="Times New Roman" w:hAnsi="Times New Roman"/>
          <w:sz w:val="16"/>
          <w:szCs w:val="16"/>
        </w:rPr>
        <w:t xml:space="preserve">ИВ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постаси Метагалактичности </w:t>
      </w:r>
      <w:r w:rsidR="00712A60" w:rsidRPr="00BD1CEB">
        <w:rPr>
          <w:rFonts w:ascii="Times New Roman" w:hAnsi="Times New Roman"/>
          <w:sz w:val="16"/>
          <w:szCs w:val="16"/>
        </w:rPr>
        <w:t>ИВО</w:t>
      </w:r>
      <w:r w:rsidRPr="00BD1CEB">
        <w:rPr>
          <w:rFonts w:ascii="Times New Roman" w:hAnsi="Times New Roman"/>
          <w:sz w:val="16"/>
          <w:szCs w:val="16"/>
        </w:rPr>
        <w:t xml:space="preserve"> – 256 Проницательностей Сутезнани</w:t>
      </w:r>
      <w:r w:rsidR="0014328B" w:rsidRPr="00BD1CEB">
        <w:rPr>
          <w:rFonts w:ascii="Times New Roman" w:hAnsi="Times New Roman"/>
          <w:sz w:val="16"/>
          <w:szCs w:val="16"/>
        </w:rPr>
        <w:t xml:space="preserve">й </w:t>
      </w:r>
      <w:r w:rsidR="00712A60" w:rsidRPr="00BD1CEB">
        <w:rPr>
          <w:rFonts w:ascii="Times New Roman" w:hAnsi="Times New Roman"/>
          <w:sz w:val="16"/>
          <w:szCs w:val="16"/>
        </w:rPr>
        <w:t xml:space="preserve">ИВ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постаси Метагалактичности </w:t>
      </w:r>
      <w:r w:rsidR="00712A60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37</w:t>
      </w:r>
      <w:r w:rsidRPr="00BD1CEB">
        <w:rPr>
          <w:rFonts w:ascii="Times New Roman" w:hAnsi="Times New Roman"/>
          <w:sz w:val="16"/>
          <w:szCs w:val="16"/>
        </w:rPr>
        <w:t xml:space="preserve">. Интуиция Смыслознания </w:t>
      </w:r>
      <w:r w:rsidR="00712A60" w:rsidRPr="00BD1CEB">
        <w:rPr>
          <w:rFonts w:ascii="Times New Roman" w:hAnsi="Times New Roman"/>
          <w:sz w:val="16"/>
          <w:szCs w:val="16"/>
        </w:rPr>
        <w:t xml:space="preserve">ИВ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постаси Ре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Интуиций Смыслознаний </w:t>
      </w:r>
      <w:r w:rsidR="00712A60" w:rsidRPr="00BD1CEB">
        <w:rPr>
          <w:rFonts w:ascii="Times New Roman" w:hAnsi="Times New Roman"/>
          <w:sz w:val="16"/>
          <w:szCs w:val="16"/>
        </w:rPr>
        <w:t xml:space="preserve">ИВ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постаси Реальности </w:t>
      </w:r>
      <w:r w:rsidR="00712A60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36</w:t>
      </w:r>
      <w:r w:rsidRPr="00BD1CEB">
        <w:rPr>
          <w:rFonts w:ascii="Times New Roman" w:hAnsi="Times New Roman"/>
          <w:sz w:val="16"/>
          <w:szCs w:val="16"/>
        </w:rPr>
        <w:t xml:space="preserve">. Логика Мыслезнания </w:t>
      </w:r>
      <w:r w:rsidR="00712A60" w:rsidRPr="00BD1CEB">
        <w:rPr>
          <w:rFonts w:ascii="Times New Roman" w:hAnsi="Times New Roman"/>
          <w:sz w:val="16"/>
          <w:szCs w:val="16"/>
        </w:rPr>
        <w:t xml:space="preserve">ИВ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постаси Изначальности </w:t>
      </w:r>
      <w:r w:rsidRPr="00BD1CEB">
        <w:rPr>
          <w:rFonts w:ascii="Times New Roman" w:hAnsi="Times New Roman"/>
          <w:sz w:val="16"/>
          <w:szCs w:val="16"/>
        </w:rPr>
        <w:t>Изначально</w:t>
      </w:r>
      <w:r w:rsidR="00BD1CEB">
        <w:rPr>
          <w:rFonts w:ascii="Times New Roman" w:hAnsi="Times New Roman"/>
          <w:sz w:val="16"/>
          <w:szCs w:val="16"/>
        </w:rPr>
        <w:t xml:space="preserve"> Вышестоящего Отца – 256 Логик М</w:t>
      </w:r>
      <w:r w:rsidRPr="00BD1CEB">
        <w:rPr>
          <w:rFonts w:ascii="Times New Roman" w:hAnsi="Times New Roman"/>
          <w:sz w:val="16"/>
          <w:szCs w:val="16"/>
        </w:rPr>
        <w:t xml:space="preserve">ыслезнаний </w:t>
      </w:r>
      <w:r w:rsidR="00712A60" w:rsidRPr="00BD1CEB">
        <w:rPr>
          <w:rFonts w:ascii="Times New Roman" w:hAnsi="Times New Roman"/>
          <w:sz w:val="16"/>
          <w:szCs w:val="16"/>
        </w:rPr>
        <w:t xml:space="preserve">ИВ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постаси Изначальности </w:t>
      </w:r>
      <w:r w:rsidR="00712A60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35</w:t>
      </w:r>
      <w:r w:rsidRPr="00BD1CEB">
        <w:rPr>
          <w:rFonts w:ascii="Times New Roman" w:hAnsi="Times New Roman"/>
          <w:sz w:val="16"/>
          <w:szCs w:val="16"/>
        </w:rPr>
        <w:t xml:space="preserve">. Центр Огня Чувствознания </w:t>
      </w:r>
      <w:r w:rsidR="00712A60" w:rsidRPr="00BD1CEB">
        <w:rPr>
          <w:rFonts w:ascii="Times New Roman" w:hAnsi="Times New Roman"/>
          <w:sz w:val="16"/>
          <w:szCs w:val="16"/>
        </w:rPr>
        <w:t xml:space="preserve">ИВ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постаси Присутствия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 – 256 Центров Огня Чувствознани</w:t>
      </w:r>
      <w:r w:rsidR="0014328B" w:rsidRPr="00BD1CEB">
        <w:rPr>
          <w:rFonts w:ascii="Times New Roman" w:hAnsi="Times New Roman"/>
          <w:sz w:val="16"/>
          <w:szCs w:val="16"/>
        </w:rPr>
        <w:t xml:space="preserve">й </w:t>
      </w:r>
      <w:r w:rsidR="00712A60" w:rsidRPr="00BD1CEB">
        <w:rPr>
          <w:rFonts w:ascii="Times New Roman" w:hAnsi="Times New Roman"/>
          <w:sz w:val="16"/>
          <w:szCs w:val="16"/>
        </w:rPr>
        <w:t xml:space="preserve">ИВ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постаси Присутствия </w:t>
      </w:r>
      <w:r w:rsidR="00712A60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34</w:t>
      </w:r>
      <w:r w:rsidRPr="00BD1CEB">
        <w:rPr>
          <w:rFonts w:ascii="Times New Roman" w:hAnsi="Times New Roman"/>
          <w:sz w:val="16"/>
          <w:szCs w:val="16"/>
        </w:rPr>
        <w:t xml:space="preserve">. Огненная Нить </w:t>
      </w:r>
      <w:r w:rsidR="00817543" w:rsidRPr="00BD1CEB">
        <w:rPr>
          <w:rFonts w:ascii="Times New Roman" w:hAnsi="Times New Roman"/>
          <w:sz w:val="16"/>
          <w:szCs w:val="16"/>
        </w:rPr>
        <w:t xml:space="preserve">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 xml:space="preserve">Ипостаси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Цельной Метагалактик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  – 256 Огненных Нитей </w:t>
      </w:r>
      <w:r w:rsidR="00712A60" w:rsidRPr="00BD1CEB">
        <w:rPr>
          <w:rFonts w:ascii="Times New Roman" w:hAnsi="Times New Roman"/>
          <w:sz w:val="16"/>
          <w:szCs w:val="16"/>
        </w:rPr>
        <w:t xml:space="preserve">ИВ </w:t>
      </w:r>
      <w:r w:rsidR="00712A60" w:rsidRPr="00BD1CEB">
        <w:rPr>
          <w:rFonts w:ascii="Times New Roman" w:hAnsi="Times New Roman"/>
          <w:color w:val="FF0000"/>
          <w:sz w:val="16"/>
          <w:szCs w:val="16"/>
        </w:rPr>
        <w:t xml:space="preserve">Ипостаси Цельной Мг </w:t>
      </w:r>
      <w:r w:rsidR="00712A60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33</w:t>
      </w:r>
      <w:r w:rsidRPr="00BD1CEB">
        <w:rPr>
          <w:rFonts w:ascii="Times New Roman" w:hAnsi="Times New Roman"/>
          <w:sz w:val="16"/>
          <w:szCs w:val="16"/>
        </w:rPr>
        <w:t xml:space="preserve">. Мощь </w:t>
      </w:r>
      <w:r w:rsidR="00817543" w:rsidRPr="00BD1CEB">
        <w:rPr>
          <w:rFonts w:ascii="Times New Roman" w:hAnsi="Times New Roman"/>
          <w:sz w:val="16"/>
          <w:szCs w:val="16"/>
        </w:rPr>
        <w:t xml:space="preserve">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 xml:space="preserve">Ипостаси ИВ Метагалактик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 – 256 Мощ</w:t>
      </w:r>
      <w:r w:rsidR="0014328B" w:rsidRPr="00BD1CEB">
        <w:rPr>
          <w:rFonts w:ascii="Times New Roman" w:hAnsi="Times New Roman"/>
          <w:sz w:val="16"/>
          <w:szCs w:val="16"/>
        </w:rPr>
        <w:t xml:space="preserve">и </w:t>
      </w:r>
      <w:r w:rsidR="00817543" w:rsidRPr="00BD1CEB">
        <w:rPr>
          <w:rFonts w:ascii="Times New Roman" w:hAnsi="Times New Roman"/>
          <w:sz w:val="16"/>
          <w:szCs w:val="16"/>
        </w:rPr>
        <w:t xml:space="preserve">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 xml:space="preserve">Ипостаси ИВ Мг </w:t>
      </w:r>
      <w:r w:rsidR="00817543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32</w:t>
      </w:r>
      <w:r w:rsidRPr="00BD1CEB">
        <w:rPr>
          <w:rFonts w:ascii="Times New Roman" w:hAnsi="Times New Roman"/>
          <w:sz w:val="16"/>
          <w:szCs w:val="16"/>
        </w:rPr>
        <w:t xml:space="preserve">. Синтеза </w:t>
      </w:r>
      <w:r w:rsidR="000A69BA" w:rsidRPr="00BD1CEB">
        <w:rPr>
          <w:rFonts w:ascii="Times New Roman" w:hAnsi="Times New Roman"/>
          <w:sz w:val="16"/>
          <w:szCs w:val="16"/>
        </w:rPr>
        <w:t>Огня</w:t>
      </w:r>
      <w:r w:rsidR="00817543" w:rsidRPr="00BD1CEB">
        <w:rPr>
          <w:rFonts w:ascii="Times New Roman" w:hAnsi="Times New Roman"/>
          <w:sz w:val="16"/>
          <w:szCs w:val="16"/>
        </w:rPr>
        <w:t xml:space="preserve"> 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>Ипостаси Изначальной Метагалактики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 – 256 Сфер Синтезов</w:t>
      </w:r>
      <w:r w:rsidR="000A69BA" w:rsidRPr="00BD1CEB">
        <w:rPr>
          <w:rFonts w:ascii="Times New Roman" w:hAnsi="Times New Roman"/>
          <w:sz w:val="16"/>
          <w:szCs w:val="16"/>
        </w:rPr>
        <w:t xml:space="preserve"> Огня</w:t>
      </w:r>
      <w:r w:rsidR="00817543" w:rsidRPr="00BD1CEB">
        <w:rPr>
          <w:rFonts w:ascii="Times New Roman" w:hAnsi="Times New Roman"/>
          <w:sz w:val="16"/>
          <w:szCs w:val="16"/>
        </w:rPr>
        <w:t xml:space="preserve"> 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>Ипостаси ИМг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17543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31</w:t>
      </w:r>
      <w:r w:rsidRPr="00BD1CEB">
        <w:rPr>
          <w:rFonts w:ascii="Times New Roman" w:hAnsi="Times New Roman"/>
          <w:sz w:val="16"/>
          <w:szCs w:val="16"/>
        </w:rPr>
        <w:t xml:space="preserve">. Столпность Идеи </w:t>
      </w:r>
      <w:r w:rsidR="00817543" w:rsidRPr="00BD1CEB">
        <w:rPr>
          <w:rFonts w:ascii="Times New Roman" w:hAnsi="Times New Roman"/>
          <w:sz w:val="16"/>
          <w:szCs w:val="16"/>
        </w:rPr>
        <w:t xml:space="preserve">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 xml:space="preserve">Ипостаси Метагалактик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 – 256 Столпностей Иде</w:t>
      </w:r>
      <w:r w:rsidR="0014328B" w:rsidRPr="00BD1CEB">
        <w:rPr>
          <w:rFonts w:ascii="Times New Roman" w:hAnsi="Times New Roman"/>
          <w:sz w:val="16"/>
          <w:szCs w:val="16"/>
        </w:rPr>
        <w:t xml:space="preserve">и </w:t>
      </w:r>
      <w:r w:rsidR="00817543" w:rsidRPr="00BD1CEB">
        <w:rPr>
          <w:rFonts w:ascii="Times New Roman" w:hAnsi="Times New Roman"/>
          <w:sz w:val="16"/>
          <w:szCs w:val="16"/>
        </w:rPr>
        <w:t xml:space="preserve">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 xml:space="preserve">Ипостаси Метагалактики </w:t>
      </w:r>
      <w:r w:rsidR="00817543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lastRenderedPageBreak/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30</w:t>
      </w:r>
      <w:r w:rsidRPr="00BD1CEB">
        <w:rPr>
          <w:rFonts w:ascii="Times New Roman" w:hAnsi="Times New Roman"/>
          <w:sz w:val="16"/>
          <w:szCs w:val="16"/>
        </w:rPr>
        <w:t xml:space="preserve">. Разряд Сути </w:t>
      </w:r>
      <w:r w:rsidR="00817543" w:rsidRPr="00BD1CEB">
        <w:rPr>
          <w:rFonts w:ascii="Times New Roman" w:hAnsi="Times New Roman"/>
          <w:sz w:val="16"/>
          <w:szCs w:val="16"/>
        </w:rPr>
        <w:t xml:space="preserve">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 xml:space="preserve">Служащего Метагалактичност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 –256 Разрядов Сут</w:t>
      </w:r>
      <w:r w:rsidR="0014328B" w:rsidRPr="00BD1CEB">
        <w:rPr>
          <w:rFonts w:ascii="Times New Roman" w:hAnsi="Times New Roman"/>
          <w:sz w:val="16"/>
          <w:szCs w:val="16"/>
        </w:rPr>
        <w:t>и</w:t>
      </w:r>
      <w:r w:rsidR="00817543" w:rsidRPr="00BD1CEB">
        <w:rPr>
          <w:rFonts w:ascii="Times New Roman" w:hAnsi="Times New Roman"/>
          <w:sz w:val="16"/>
          <w:szCs w:val="16"/>
        </w:rPr>
        <w:t xml:space="preserve"> 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>Служащего Метагалактичности</w:t>
      </w:r>
      <w:r w:rsidR="0014328B" w:rsidRPr="00BD1CEB">
        <w:rPr>
          <w:rFonts w:ascii="Times New Roman" w:hAnsi="Times New Roman"/>
          <w:sz w:val="16"/>
          <w:szCs w:val="16"/>
        </w:rPr>
        <w:t xml:space="preserve"> </w:t>
      </w:r>
      <w:r w:rsidR="00817543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29</w:t>
      </w:r>
      <w:r w:rsidRPr="00BD1CEB">
        <w:rPr>
          <w:rFonts w:ascii="Times New Roman" w:hAnsi="Times New Roman"/>
          <w:sz w:val="16"/>
          <w:szCs w:val="16"/>
        </w:rPr>
        <w:t xml:space="preserve">. Сила Смысла </w:t>
      </w:r>
      <w:r w:rsidR="00817543" w:rsidRPr="00BD1CEB">
        <w:rPr>
          <w:rFonts w:ascii="Times New Roman" w:hAnsi="Times New Roman"/>
          <w:sz w:val="16"/>
          <w:szCs w:val="16"/>
        </w:rPr>
        <w:t xml:space="preserve">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 xml:space="preserve">Служащего Реальност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 – 256 Образующих си</w:t>
      </w:r>
      <w:r w:rsidR="0014328B" w:rsidRPr="00BD1CEB">
        <w:rPr>
          <w:rFonts w:ascii="Times New Roman" w:hAnsi="Times New Roman"/>
          <w:sz w:val="16"/>
          <w:szCs w:val="16"/>
        </w:rPr>
        <w:t xml:space="preserve">л </w:t>
      </w:r>
      <w:r w:rsidR="00817543" w:rsidRPr="00BD1CEB">
        <w:rPr>
          <w:rFonts w:ascii="Times New Roman" w:hAnsi="Times New Roman"/>
          <w:sz w:val="16"/>
          <w:szCs w:val="16"/>
        </w:rPr>
        <w:t xml:space="preserve">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 xml:space="preserve">Служащего Реальности </w:t>
      </w:r>
      <w:r w:rsidR="00817543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28</w:t>
      </w:r>
      <w:r w:rsidRPr="00BD1CEB">
        <w:rPr>
          <w:rFonts w:ascii="Times New Roman" w:hAnsi="Times New Roman"/>
          <w:sz w:val="16"/>
          <w:szCs w:val="16"/>
        </w:rPr>
        <w:t>. Субъядерность Мысли</w:t>
      </w:r>
      <w:r w:rsidR="00817543" w:rsidRPr="00BD1CEB">
        <w:rPr>
          <w:rFonts w:ascii="Times New Roman" w:hAnsi="Times New Roman"/>
          <w:sz w:val="16"/>
          <w:szCs w:val="16"/>
        </w:rPr>
        <w:t xml:space="preserve"> 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>Служащего Изначальност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 –256 Субъядерностей Мысли</w:t>
      </w:r>
      <w:r w:rsidR="0014328B" w:rsidRPr="00BD1CEB">
        <w:rPr>
          <w:rFonts w:ascii="Times New Roman" w:hAnsi="Times New Roman"/>
          <w:sz w:val="16"/>
          <w:szCs w:val="16"/>
        </w:rPr>
        <w:t xml:space="preserve"> </w:t>
      </w:r>
      <w:r w:rsidR="00817543" w:rsidRPr="00BD1CEB">
        <w:rPr>
          <w:rFonts w:ascii="Times New Roman" w:hAnsi="Times New Roman"/>
          <w:sz w:val="16"/>
          <w:szCs w:val="16"/>
        </w:rPr>
        <w:t xml:space="preserve">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 xml:space="preserve">Служащего Изначальности </w:t>
      </w:r>
      <w:r w:rsidR="00817543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27</w:t>
      </w:r>
      <w:r w:rsidRPr="00BD1CEB">
        <w:rPr>
          <w:rFonts w:ascii="Times New Roman" w:hAnsi="Times New Roman"/>
          <w:sz w:val="16"/>
          <w:szCs w:val="16"/>
        </w:rPr>
        <w:t xml:space="preserve">. Чакра Чувства </w:t>
      </w:r>
      <w:r w:rsidR="00817543" w:rsidRPr="00BD1CEB">
        <w:rPr>
          <w:rFonts w:ascii="Times New Roman" w:hAnsi="Times New Roman"/>
          <w:sz w:val="16"/>
          <w:szCs w:val="16"/>
        </w:rPr>
        <w:t xml:space="preserve">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 xml:space="preserve">Служащего Присутствия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 – 256 Чакр Чувст</w:t>
      </w:r>
      <w:r w:rsidR="0014328B" w:rsidRPr="00BD1CEB">
        <w:rPr>
          <w:rFonts w:ascii="Times New Roman" w:hAnsi="Times New Roman"/>
          <w:sz w:val="16"/>
          <w:szCs w:val="16"/>
        </w:rPr>
        <w:t xml:space="preserve">в </w:t>
      </w:r>
      <w:r w:rsidR="00817543" w:rsidRPr="00BD1CEB">
        <w:rPr>
          <w:rFonts w:ascii="Times New Roman" w:hAnsi="Times New Roman"/>
          <w:sz w:val="16"/>
          <w:szCs w:val="16"/>
        </w:rPr>
        <w:t xml:space="preserve">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 xml:space="preserve">Служащего Присутствия </w:t>
      </w:r>
      <w:r w:rsidR="00817543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26</w:t>
      </w:r>
      <w:r w:rsidRPr="00BD1CEB">
        <w:rPr>
          <w:rFonts w:ascii="Times New Roman" w:hAnsi="Times New Roman"/>
          <w:sz w:val="16"/>
          <w:szCs w:val="16"/>
        </w:rPr>
        <w:t xml:space="preserve">. Ген Ощущения </w:t>
      </w:r>
      <w:r w:rsidR="00817543" w:rsidRPr="00BD1CEB">
        <w:rPr>
          <w:rFonts w:ascii="Times New Roman" w:hAnsi="Times New Roman"/>
          <w:sz w:val="16"/>
          <w:szCs w:val="16"/>
        </w:rPr>
        <w:t xml:space="preserve">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>Служащего Цельной Метагалактики</w:t>
      </w:r>
      <w:r w:rsidR="00817543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 – 256 Генов Ощуще</w:t>
      </w:r>
      <w:r w:rsidR="0014328B" w:rsidRPr="00BD1CEB">
        <w:rPr>
          <w:rFonts w:ascii="Times New Roman" w:hAnsi="Times New Roman"/>
          <w:sz w:val="16"/>
          <w:szCs w:val="16"/>
        </w:rPr>
        <w:t>ний</w:t>
      </w:r>
      <w:r w:rsidR="00817543" w:rsidRPr="00BD1CEB">
        <w:rPr>
          <w:rFonts w:ascii="Times New Roman" w:hAnsi="Times New Roman"/>
          <w:sz w:val="16"/>
          <w:szCs w:val="16"/>
        </w:rPr>
        <w:t xml:space="preserve"> 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>Служащего Цельной Мг</w:t>
      </w:r>
      <w:r w:rsidR="0014328B" w:rsidRPr="00BD1CEB">
        <w:rPr>
          <w:rFonts w:ascii="Times New Roman" w:hAnsi="Times New Roman"/>
          <w:sz w:val="16"/>
          <w:szCs w:val="16"/>
        </w:rPr>
        <w:t xml:space="preserve"> </w:t>
      </w:r>
      <w:r w:rsidR="00817543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25</w:t>
      </w:r>
      <w:r w:rsidRPr="00BD1CEB">
        <w:rPr>
          <w:rFonts w:ascii="Times New Roman" w:hAnsi="Times New Roman"/>
          <w:sz w:val="16"/>
          <w:szCs w:val="16"/>
        </w:rPr>
        <w:t>. Ядро ДНК Движения</w:t>
      </w:r>
      <w:r w:rsidR="00817543" w:rsidRPr="00BD1CEB">
        <w:rPr>
          <w:rFonts w:ascii="Times New Roman" w:hAnsi="Times New Roman"/>
          <w:sz w:val="16"/>
          <w:szCs w:val="16"/>
        </w:rPr>
        <w:t xml:space="preserve"> 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>Служащего ИВ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–256 Ядер ДНК Движени</w:t>
      </w:r>
      <w:r w:rsidR="0014328B" w:rsidRPr="00BD1CEB">
        <w:rPr>
          <w:rFonts w:ascii="Times New Roman" w:hAnsi="Times New Roman"/>
          <w:sz w:val="16"/>
          <w:szCs w:val="16"/>
        </w:rPr>
        <w:t xml:space="preserve">й </w:t>
      </w:r>
      <w:r w:rsidR="00817543" w:rsidRPr="00BD1CEB">
        <w:rPr>
          <w:rFonts w:ascii="Times New Roman" w:hAnsi="Times New Roman"/>
          <w:sz w:val="16"/>
          <w:szCs w:val="16"/>
        </w:rPr>
        <w:t xml:space="preserve">ИВ 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>Служащего ИВ Мг</w:t>
      </w:r>
      <w:r w:rsidR="00817543" w:rsidRPr="00BD1CEB">
        <w:rPr>
          <w:rFonts w:ascii="Times New Roman" w:hAnsi="Times New Roman"/>
          <w:sz w:val="16"/>
          <w:szCs w:val="16"/>
        </w:rPr>
        <w:t xml:space="preserve"> </w:t>
      </w:r>
      <w:r w:rsidR="009A691F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color w:val="FF0000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24</w:t>
      </w:r>
      <w:r w:rsidRPr="00BD1CEB">
        <w:rPr>
          <w:rFonts w:ascii="Times New Roman" w:hAnsi="Times New Roman"/>
          <w:sz w:val="16"/>
          <w:szCs w:val="16"/>
        </w:rPr>
        <w:t xml:space="preserve">. </w:t>
      </w:r>
      <w:r w:rsidR="000A69BA" w:rsidRPr="00BD1CEB">
        <w:rPr>
          <w:rFonts w:ascii="Times New Roman" w:hAnsi="Times New Roman"/>
          <w:sz w:val="16"/>
          <w:szCs w:val="16"/>
        </w:rPr>
        <w:t>Синтез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Служащ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>его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 xml:space="preserve"> Изначальной Метагалактики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="00047FAC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Сфер </w:t>
      </w:r>
      <w:r w:rsidR="000A69BA" w:rsidRPr="00BD1CEB">
        <w:rPr>
          <w:rFonts w:ascii="Times New Roman" w:hAnsi="Times New Roman"/>
          <w:sz w:val="16"/>
          <w:szCs w:val="16"/>
        </w:rPr>
        <w:t>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47FAC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Служащий ИМг</w:t>
      </w:r>
      <w:r w:rsidR="00047FAC" w:rsidRPr="00BD1CEB">
        <w:rPr>
          <w:rFonts w:ascii="Times New Roman" w:hAnsi="Times New Roman"/>
          <w:sz w:val="16"/>
          <w:szCs w:val="16"/>
        </w:rPr>
        <w:t xml:space="preserve"> </w:t>
      </w:r>
      <w:r w:rsidR="009A691F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color w:val="FF0000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23</w:t>
      </w:r>
      <w:r w:rsidRPr="00BD1CEB">
        <w:rPr>
          <w:rFonts w:ascii="Times New Roman" w:hAnsi="Times New Roman"/>
          <w:sz w:val="16"/>
          <w:szCs w:val="16"/>
        </w:rPr>
        <w:t xml:space="preserve">. Статус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Служащ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>его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 xml:space="preserve"> Метагалактики</w:t>
      </w:r>
      <w:r w:rsidR="008D2C10" w:rsidRPr="00BD1CEB">
        <w:rPr>
          <w:rFonts w:ascii="Times New Roman" w:hAnsi="Times New Roman"/>
          <w:sz w:val="16"/>
          <w:szCs w:val="16"/>
        </w:rPr>
        <w:t xml:space="preserve"> </w:t>
      </w:r>
      <w:r w:rsidR="00047FAC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Статусов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Служащий Метагалактики</w:t>
      </w:r>
      <w:r w:rsidR="0021750B" w:rsidRPr="00BD1CEB">
        <w:rPr>
          <w:rFonts w:ascii="Times New Roman" w:hAnsi="Times New Roman"/>
          <w:sz w:val="16"/>
          <w:szCs w:val="16"/>
        </w:rPr>
        <w:t xml:space="preserve"> </w:t>
      </w:r>
      <w:r w:rsidR="009A691F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22</w:t>
      </w:r>
      <w:r w:rsidRPr="00BD1CEB">
        <w:rPr>
          <w:rFonts w:ascii="Times New Roman" w:hAnsi="Times New Roman"/>
          <w:sz w:val="16"/>
          <w:szCs w:val="16"/>
        </w:rPr>
        <w:t xml:space="preserve">. Посвящение </w:t>
      </w:r>
      <w:r w:rsidR="00047FAC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Посвящённ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>ого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 xml:space="preserve"> Метагалактичности</w:t>
      </w:r>
      <w:r w:rsidR="008D2C10" w:rsidRPr="00BD1CEB">
        <w:rPr>
          <w:rFonts w:ascii="Times New Roman" w:hAnsi="Times New Roman"/>
          <w:sz w:val="16"/>
          <w:szCs w:val="16"/>
        </w:rPr>
        <w:t xml:space="preserve"> </w:t>
      </w:r>
      <w:r w:rsidR="00047FAC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Посвящений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Посвящённо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>го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 xml:space="preserve"> Метагалактичности</w:t>
      </w:r>
      <w:r w:rsidR="0021750B" w:rsidRPr="00BD1CEB">
        <w:rPr>
          <w:rFonts w:ascii="Times New Roman" w:hAnsi="Times New Roman"/>
          <w:sz w:val="16"/>
          <w:szCs w:val="16"/>
        </w:rPr>
        <w:t xml:space="preserve"> </w:t>
      </w:r>
      <w:r w:rsidR="009A691F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21</w:t>
      </w:r>
      <w:r w:rsidRPr="00BD1CEB">
        <w:rPr>
          <w:rFonts w:ascii="Times New Roman" w:hAnsi="Times New Roman"/>
          <w:sz w:val="16"/>
          <w:szCs w:val="16"/>
        </w:rPr>
        <w:t xml:space="preserve">. Пассионарность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Посвящённ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>ого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 xml:space="preserve"> Реальности</w:t>
      </w:r>
      <w:r w:rsidR="008D2C10" w:rsidRPr="00BD1CEB">
        <w:rPr>
          <w:rFonts w:ascii="Times New Roman" w:hAnsi="Times New Roman"/>
          <w:sz w:val="16"/>
          <w:szCs w:val="16"/>
        </w:rPr>
        <w:t xml:space="preserve"> </w:t>
      </w:r>
      <w:r w:rsidR="00047FAC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Пассионарностей </w:t>
      </w:r>
      <w:r w:rsidR="00047FAC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Посвящённ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>ого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 xml:space="preserve"> Реальности</w:t>
      </w:r>
      <w:r w:rsidR="0021750B" w:rsidRPr="00BD1CEB">
        <w:rPr>
          <w:rFonts w:ascii="Times New Roman" w:hAnsi="Times New Roman"/>
          <w:sz w:val="16"/>
          <w:szCs w:val="16"/>
        </w:rPr>
        <w:t xml:space="preserve"> </w:t>
      </w:r>
      <w:r w:rsidR="009A691F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20</w:t>
      </w:r>
      <w:r w:rsidRPr="00BD1CEB">
        <w:rPr>
          <w:rFonts w:ascii="Times New Roman" w:hAnsi="Times New Roman"/>
          <w:sz w:val="16"/>
          <w:szCs w:val="16"/>
        </w:rPr>
        <w:t xml:space="preserve">.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Творение</w:t>
      </w:r>
      <w:r w:rsidR="009A691F" w:rsidRPr="00BD1CEB">
        <w:rPr>
          <w:rFonts w:ascii="Times New Roman" w:hAnsi="Times New Roman"/>
          <w:sz w:val="16"/>
          <w:szCs w:val="16"/>
        </w:rPr>
        <w:t xml:space="preserve">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Посвящённого Изначальности</w:t>
      </w:r>
      <w:r w:rsidR="008D2C10" w:rsidRPr="00BD1CEB">
        <w:rPr>
          <w:rFonts w:ascii="Times New Roman" w:hAnsi="Times New Roman"/>
          <w:sz w:val="16"/>
          <w:szCs w:val="16"/>
        </w:rPr>
        <w:t xml:space="preserve"> </w:t>
      </w:r>
      <w:r w:rsidR="00047FAC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 xml:space="preserve">Творение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Посвящённого Изначальности</w:t>
      </w:r>
      <w:r w:rsidR="0021750B" w:rsidRPr="00BD1CEB">
        <w:rPr>
          <w:rFonts w:ascii="Times New Roman" w:hAnsi="Times New Roman"/>
          <w:sz w:val="16"/>
          <w:szCs w:val="16"/>
        </w:rPr>
        <w:t xml:space="preserve"> </w:t>
      </w:r>
      <w:r w:rsidR="009A691F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19</w:t>
      </w:r>
      <w:r w:rsidRPr="00BD1CEB">
        <w:rPr>
          <w:rFonts w:ascii="Times New Roman" w:hAnsi="Times New Roman"/>
          <w:sz w:val="16"/>
          <w:szCs w:val="16"/>
        </w:rPr>
        <w:t xml:space="preserve">.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Созидание</w:t>
      </w:r>
      <w:r w:rsidR="009A691F" w:rsidRPr="00BD1CEB">
        <w:rPr>
          <w:rFonts w:ascii="Times New Roman" w:hAnsi="Times New Roman"/>
          <w:sz w:val="16"/>
          <w:szCs w:val="16"/>
        </w:rPr>
        <w:t xml:space="preserve">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Посвящённого Присутствия</w:t>
      </w:r>
      <w:r w:rsidR="008D2C10" w:rsidRPr="00BD1CEB">
        <w:rPr>
          <w:rFonts w:ascii="Times New Roman" w:hAnsi="Times New Roman"/>
          <w:sz w:val="16"/>
          <w:szCs w:val="16"/>
        </w:rPr>
        <w:t xml:space="preserve"> </w:t>
      </w:r>
      <w:r w:rsidR="00047FAC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Созиданий</w:t>
      </w:r>
      <w:r w:rsidR="009A691F" w:rsidRPr="00BD1CEB">
        <w:rPr>
          <w:rFonts w:ascii="Times New Roman" w:hAnsi="Times New Roman"/>
          <w:sz w:val="16"/>
          <w:szCs w:val="16"/>
        </w:rPr>
        <w:t xml:space="preserve">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Посвящённого Присутствия</w:t>
      </w:r>
      <w:r w:rsidR="0021750B" w:rsidRPr="00BD1CEB">
        <w:rPr>
          <w:rFonts w:ascii="Times New Roman" w:hAnsi="Times New Roman"/>
          <w:sz w:val="16"/>
          <w:szCs w:val="16"/>
        </w:rPr>
        <w:t xml:space="preserve"> </w:t>
      </w:r>
      <w:r w:rsidR="009A691F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18</w:t>
      </w:r>
      <w:r w:rsidRPr="00BD1CEB">
        <w:rPr>
          <w:rFonts w:ascii="Times New Roman" w:hAnsi="Times New Roman"/>
          <w:sz w:val="16"/>
          <w:szCs w:val="16"/>
        </w:rPr>
        <w:t xml:space="preserve">. </w:t>
      </w:r>
      <w:r w:rsidR="00BD1CEB" w:rsidRPr="00BD1CEB">
        <w:rPr>
          <w:rFonts w:ascii="Times New Roman" w:hAnsi="Times New Roman"/>
          <w:color w:val="FF0000"/>
          <w:sz w:val="16"/>
          <w:szCs w:val="16"/>
        </w:rPr>
        <w:t>Жива</w:t>
      </w:r>
      <w:r w:rsidR="00BD1CEB" w:rsidRPr="00BD1CEB">
        <w:rPr>
          <w:rFonts w:ascii="Times New Roman" w:hAnsi="Times New Roman"/>
          <w:sz w:val="16"/>
          <w:szCs w:val="16"/>
        </w:rPr>
        <w:t xml:space="preserve"> ИВ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="008D2C10" w:rsidRPr="00BD1CEB">
        <w:rPr>
          <w:rFonts w:ascii="Times New Roman" w:hAnsi="Times New Roman"/>
          <w:color w:val="FF0000"/>
          <w:sz w:val="16"/>
          <w:szCs w:val="16"/>
        </w:rPr>
        <w:t>Посвящённого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 xml:space="preserve"> Цельной Метагалактики</w:t>
      </w:r>
      <w:r w:rsidR="008D2C10" w:rsidRPr="00BD1CEB">
        <w:rPr>
          <w:rFonts w:ascii="Times New Roman" w:hAnsi="Times New Roman"/>
          <w:sz w:val="16"/>
          <w:szCs w:val="16"/>
        </w:rPr>
        <w:t xml:space="preserve"> </w:t>
      </w:r>
      <w:r w:rsidR="00047FAC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Жив</w:t>
      </w:r>
      <w:r w:rsidR="009A691F" w:rsidRPr="00BD1CEB">
        <w:rPr>
          <w:rFonts w:ascii="Times New Roman" w:hAnsi="Times New Roman"/>
          <w:sz w:val="16"/>
          <w:szCs w:val="16"/>
        </w:rPr>
        <w:t xml:space="preserve">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21750B" w:rsidRPr="00BD1CEB">
        <w:rPr>
          <w:rFonts w:ascii="Times New Roman" w:hAnsi="Times New Roman"/>
          <w:color w:val="FF0000"/>
          <w:sz w:val="16"/>
          <w:szCs w:val="16"/>
        </w:rPr>
        <w:t>Посвящённого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 xml:space="preserve"> Цельной Мг</w:t>
      </w:r>
      <w:r w:rsidR="0021750B" w:rsidRPr="00BD1CEB">
        <w:rPr>
          <w:rFonts w:ascii="Times New Roman" w:hAnsi="Times New Roman"/>
          <w:sz w:val="16"/>
          <w:szCs w:val="16"/>
        </w:rPr>
        <w:t xml:space="preserve"> </w:t>
      </w:r>
      <w:r w:rsidR="009A691F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17</w:t>
      </w:r>
      <w:r w:rsidRPr="00BD1CEB">
        <w:rPr>
          <w:rFonts w:ascii="Times New Roman" w:hAnsi="Times New Roman"/>
          <w:sz w:val="16"/>
          <w:szCs w:val="16"/>
        </w:rPr>
        <w:t xml:space="preserve">. Жизнь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Посвящённого ИВ Метагалактики</w:t>
      </w:r>
      <w:r w:rsidR="008D2C10" w:rsidRPr="00BD1CEB">
        <w:rPr>
          <w:rFonts w:ascii="Times New Roman" w:hAnsi="Times New Roman"/>
          <w:sz w:val="16"/>
          <w:szCs w:val="16"/>
        </w:rPr>
        <w:t xml:space="preserve"> </w:t>
      </w:r>
      <w:r w:rsidR="00047FAC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Жизней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Посвящённого ИВ Мг</w:t>
      </w:r>
      <w:r w:rsidR="0021750B" w:rsidRPr="00BD1CEB">
        <w:rPr>
          <w:rFonts w:ascii="Times New Roman" w:hAnsi="Times New Roman"/>
          <w:sz w:val="16"/>
          <w:szCs w:val="16"/>
        </w:rPr>
        <w:t xml:space="preserve"> </w:t>
      </w:r>
      <w:r w:rsidR="009A691F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16</w:t>
      </w:r>
      <w:r w:rsidRPr="00BD1CEB">
        <w:rPr>
          <w:rFonts w:ascii="Times New Roman" w:hAnsi="Times New Roman"/>
          <w:sz w:val="16"/>
          <w:szCs w:val="16"/>
        </w:rPr>
        <w:t xml:space="preserve">. </w:t>
      </w:r>
      <w:r w:rsidR="00047FAC" w:rsidRPr="00BD1CEB">
        <w:rPr>
          <w:rFonts w:ascii="Times New Roman" w:hAnsi="Times New Roman"/>
          <w:sz w:val="16"/>
          <w:szCs w:val="16"/>
        </w:rPr>
        <w:t xml:space="preserve">Синтез </w:t>
      </w:r>
      <w:r w:rsidRPr="00BD1CEB">
        <w:rPr>
          <w:rFonts w:ascii="Times New Roman" w:hAnsi="Times New Roman"/>
          <w:sz w:val="16"/>
          <w:szCs w:val="16"/>
        </w:rPr>
        <w:t xml:space="preserve">Синтеза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Посвящённого Изначальной Метагалактики</w:t>
      </w:r>
      <w:r w:rsidR="008D2C10" w:rsidRPr="00BD1CEB">
        <w:rPr>
          <w:rFonts w:ascii="Times New Roman" w:hAnsi="Times New Roman"/>
          <w:sz w:val="16"/>
          <w:szCs w:val="16"/>
        </w:rPr>
        <w:t xml:space="preserve"> </w:t>
      </w:r>
      <w:r w:rsidR="00047FAC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Сфер </w:t>
      </w:r>
      <w:r w:rsidR="00047FAC" w:rsidRPr="00BD1CEB">
        <w:rPr>
          <w:rFonts w:ascii="Times New Roman" w:hAnsi="Times New Roman"/>
          <w:sz w:val="16"/>
          <w:szCs w:val="16"/>
        </w:rPr>
        <w:t xml:space="preserve">Синтез </w:t>
      </w:r>
      <w:r w:rsidRPr="00BD1CEB">
        <w:rPr>
          <w:rFonts w:ascii="Times New Roman" w:hAnsi="Times New Roman"/>
          <w:sz w:val="16"/>
          <w:szCs w:val="16"/>
        </w:rPr>
        <w:t xml:space="preserve">Синтеза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BD1CEB" w:rsidRPr="00BD1CEB">
        <w:rPr>
          <w:rFonts w:ascii="Times New Roman" w:hAnsi="Times New Roman"/>
          <w:color w:val="FF0000"/>
          <w:sz w:val="16"/>
          <w:szCs w:val="16"/>
        </w:rPr>
        <w:t>Посвящённого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 xml:space="preserve"> ИМг</w:t>
      </w:r>
      <w:r w:rsidR="0021750B" w:rsidRPr="00BD1CEB">
        <w:rPr>
          <w:rFonts w:ascii="Times New Roman" w:hAnsi="Times New Roman"/>
          <w:sz w:val="16"/>
          <w:szCs w:val="16"/>
        </w:rPr>
        <w:t xml:space="preserve"> </w:t>
      </w:r>
      <w:r w:rsidR="009A691F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15</w:t>
      </w:r>
      <w:r w:rsidRPr="00BD1CEB">
        <w:rPr>
          <w:rFonts w:ascii="Times New Roman" w:hAnsi="Times New Roman"/>
          <w:sz w:val="16"/>
          <w:szCs w:val="16"/>
        </w:rPr>
        <w:t xml:space="preserve">. Телесносинтезных систем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Посвящённ</w:t>
      </w:r>
      <w:r w:rsidR="00817543" w:rsidRPr="00BD1CEB">
        <w:rPr>
          <w:rFonts w:ascii="Times New Roman" w:hAnsi="Times New Roman"/>
          <w:color w:val="FF0000"/>
          <w:sz w:val="16"/>
          <w:szCs w:val="16"/>
        </w:rPr>
        <w:t>ого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 xml:space="preserve"> Метагалактики</w:t>
      </w:r>
      <w:r w:rsidR="008D2C10" w:rsidRPr="00BD1CEB">
        <w:rPr>
          <w:rFonts w:ascii="Times New Roman" w:hAnsi="Times New Roman"/>
          <w:sz w:val="16"/>
          <w:szCs w:val="16"/>
        </w:rPr>
        <w:t xml:space="preserve"> </w:t>
      </w:r>
      <w:r w:rsidR="00047FAC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Телесносинтезных систем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Посвящённого Мг</w:t>
      </w:r>
      <w:r w:rsidR="0021750B" w:rsidRPr="00BD1CEB">
        <w:rPr>
          <w:rFonts w:ascii="Times New Roman" w:hAnsi="Times New Roman"/>
          <w:sz w:val="16"/>
          <w:szCs w:val="16"/>
        </w:rPr>
        <w:t xml:space="preserve"> </w:t>
      </w:r>
      <w:r w:rsidR="009A691F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14</w:t>
      </w:r>
      <w:r w:rsidRPr="00BD1CEB">
        <w:rPr>
          <w:rFonts w:ascii="Times New Roman" w:hAnsi="Times New Roman"/>
          <w:sz w:val="16"/>
          <w:szCs w:val="16"/>
        </w:rPr>
        <w:t xml:space="preserve">. Сутесинтез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 xml:space="preserve">Человека </w:t>
      </w:r>
      <w:r w:rsidR="00BD1CEB" w:rsidRPr="00BD1CEB">
        <w:rPr>
          <w:rFonts w:ascii="Times New Roman" w:hAnsi="Times New Roman"/>
          <w:color w:val="FF0000"/>
          <w:sz w:val="16"/>
          <w:szCs w:val="16"/>
        </w:rPr>
        <w:t>Метагалактичности</w:t>
      </w:r>
      <w:r w:rsidR="00BD1CEB" w:rsidRPr="00BD1CEB">
        <w:rPr>
          <w:rFonts w:ascii="Times New Roman" w:hAnsi="Times New Roman"/>
          <w:sz w:val="16"/>
          <w:szCs w:val="16"/>
        </w:rPr>
        <w:t xml:space="preserve"> Изначально</w:t>
      </w:r>
      <w:r w:rsidR="00047FAC" w:rsidRPr="00BD1CEB">
        <w:rPr>
          <w:rFonts w:ascii="Times New Roman" w:hAnsi="Times New Roman"/>
          <w:sz w:val="16"/>
          <w:szCs w:val="16"/>
        </w:rPr>
        <w:t xml:space="preserve">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Сутесинтезов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9A691F" w:rsidRPr="00BD1CEB">
        <w:rPr>
          <w:rFonts w:ascii="Times New Roman" w:hAnsi="Times New Roman"/>
          <w:color w:val="FF0000"/>
          <w:sz w:val="16"/>
          <w:szCs w:val="16"/>
        </w:rPr>
        <w:t>Человека Метагалактичности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="009A691F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13</w:t>
      </w:r>
      <w:r w:rsidRPr="00BD1CEB">
        <w:rPr>
          <w:rFonts w:ascii="Times New Roman" w:hAnsi="Times New Roman"/>
          <w:sz w:val="16"/>
          <w:szCs w:val="16"/>
        </w:rPr>
        <w:t xml:space="preserve">. Смыслосинтез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E87BB8" w:rsidRPr="00BD1CEB">
        <w:rPr>
          <w:rFonts w:ascii="Times New Roman" w:hAnsi="Times New Roman"/>
          <w:color w:val="FF0000"/>
          <w:sz w:val="16"/>
          <w:szCs w:val="16"/>
        </w:rPr>
        <w:t>Человека Реальности</w:t>
      </w:r>
      <w:r w:rsidR="00047FAC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Смыслосинтезов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E87BB8" w:rsidRPr="00BD1CEB">
        <w:rPr>
          <w:rFonts w:ascii="Times New Roman" w:hAnsi="Times New Roman"/>
          <w:color w:val="FF0000"/>
          <w:sz w:val="16"/>
          <w:szCs w:val="16"/>
        </w:rPr>
        <w:t>Человека Реальности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="00E87BB8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12</w:t>
      </w:r>
      <w:r w:rsidRPr="00BD1CEB">
        <w:rPr>
          <w:rFonts w:ascii="Times New Roman" w:hAnsi="Times New Roman"/>
          <w:sz w:val="16"/>
          <w:szCs w:val="16"/>
        </w:rPr>
        <w:t xml:space="preserve">. Мыслесинтез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8D2C10" w:rsidRPr="00BD1CEB">
        <w:rPr>
          <w:rFonts w:ascii="Times New Roman" w:hAnsi="Times New Roman"/>
          <w:color w:val="FF0000"/>
          <w:sz w:val="16"/>
          <w:szCs w:val="16"/>
        </w:rPr>
        <w:t>Человек</w:t>
      </w:r>
      <w:r w:rsidR="00E87BB8" w:rsidRPr="00BD1CEB">
        <w:rPr>
          <w:rFonts w:ascii="Times New Roman" w:hAnsi="Times New Roman"/>
          <w:color w:val="FF0000"/>
          <w:sz w:val="16"/>
          <w:szCs w:val="16"/>
        </w:rPr>
        <w:t xml:space="preserve"> Изнач</w:t>
      </w:r>
      <w:r w:rsidR="008D2C10" w:rsidRPr="00BD1CEB">
        <w:rPr>
          <w:rFonts w:ascii="Times New Roman" w:hAnsi="Times New Roman"/>
          <w:color w:val="FF0000"/>
          <w:sz w:val="16"/>
          <w:szCs w:val="16"/>
        </w:rPr>
        <w:t>а</w:t>
      </w:r>
      <w:r w:rsidR="00E87BB8" w:rsidRPr="00BD1CEB">
        <w:rPr>
          <w:rFonts w:ascii="Times New Roman" w:hAnsi="Times New Roman"/>
          <w:color w:val="FF0000"/>
          <w:sz w:val="16"/>
          <w:szCs w:val="16"/>
        </w:rPr>
        <w:t>льности</w:t>
      </w:r>
      <w:r w:rsidR="008D2C10" w:rsidRPr="00BD1CEB">
        <w:rPr>
          <w:rFonts w:ascii="Times New Roman" w:hAnsi="Times New Roman"/>
          <w:sz w:val="16"/>
          <w:szCs w:val="16"/>
        </w:rPr>
        <w:t xml:space="preserve"> </w:t>
      </w:r>
      <w:r w:rsidR="00047FAC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Мыслесинтезов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21750B" w:rsidRPr="00BD1CEB">
        <w:rPr>
          <w:rFonts w:ascii="Times New Roman" w:hAnsi="Times New Roman"/>
          <w:color w:val="FF0000"/>
          <w:sz w:val="16"/>
          <w:szCs w:val="16"/>
        </w:rPr>
        <w:t>Человек</w:t>
      </w:r>
      <w:r w:rsidR="00E87BB8" w:rsidRPr="00BD1CEB">
        <w:rPr>
          <w:rFonts w:ascii="Times New Roman" w:hAnsi="Times New Roman"/>
          <w:color w:val="FF0000"/>
          <w:sz w:val="16"/>
          <w:szCs w:val="16"/>
        </w:rPr>
        <w:t xml:space="preserve"> Изначальности</w:t>
      </w:r>
      <w:r w:rsidR="0021750B" w:rsidRPr="00BD1CEB">
        <w:rPr>
          <w:rFonts w:ascii="Times New Roman" w:hAnsi="Times New Roman"/>
          <w:sz w:val="16"/>
          <w:szCs w:val="16"/>
        </w:rPr>
        <w:t xml:space="preserve"> </w:t>
      </w:r>
      <w:r w:rsidR="00E87BB8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11</w:t>
      </w:r>
      <w:r w:rsidRPr="00BD1CEB">
        <w:rPr>
          <w:rFonts w:ascii="Times New Roman" w:hAnsi="Times New Roman"/>
          <w:sz w:val="16"/>
          <w:szCs w:val="16"/>
        </w:rPr>
        <w:t xml:space="preserve">. Чувствосинтез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8D2C10" w:rsidRPr="00BD1CEB">
        <w:rPr>
          <w:rFonts w:ascii="Times New Roman" w:hAnsi="Times New Roman"/>
          <w:color w:val="FF0000"/>
          <w:sz w:val="16"/>
          <w:szCs w:val="16"/>
        </w:rPr>
        <w:t>Человек</w:t>
      </w:r>
      <w:r w:rsidR="00E87BB8" w:rsidRPr="00BD1CE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BD1CEB" w:rsidRPr="00BD1CEB">
        <w:rPr>
          <w:rFonts w:ascii="Times New Roman" w:hAnsi="Times New Roman"/>
          <w:color w:val="FF0000"/>
          <w:sz w:val="16"/>
          <w:szCs w:val="16"/>
        </w:rPr>
        <w:t>Присутствия</w:t>
      </w:r>
      <w:r w:rsidR="008D2C10" w:rsidRPr="00BD1CEB">
        <w:rPr>
          <w:rFonts w:ascii="Times New Roman" w:hAnsi="Times New Roman"/>
          <w:sz w:val="16"/>
          <w:szCs w:val="16"/>
        </w:rPr>
        <w:t xml:space="preserve"> </w:t>
      </w:r>
      <w:r w:rsidR="00047FAC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Чувствосинтезов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21750B" w:rsidRPr="00BD1CEB">
        <w:rPr>
          <w:rFonts w:ascii="Times New Roman" w:hAnsi="Times New Roman"/>
          <w:color w:val="FF0000"/>
          <w:sz w:val="16"/>
          <w:szCs w:val="16"/>
        </w:rPr>
        <w:t>Человек</w:t>
      </w:r>
      <w:r w:rsidR="00E87BB8" w:rsidRPr="00BD1CEB">
        <w:rPr>
          <w:rFonts w:ascii="Times New Roman" w:hAnsi="Times New Roman"/>
          <w:color w:val="FF0000"/>
          <w:sz w:val="16"/>
          <w:szCs w:val="16"/>
        </w:rPr>
        <w:t xml:space="preserve"> Присутствия</w:t>
      </w:r>
      <w:r w:rsidR="0021750B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10</w:t>
      </w:r>
      <w:r w:rsidRPr="00BD1CEB">
        <w:rPr>
          <w:rFonts w:ascii="Times New Roman" w:hAnsi="Times New Roman"/>
          <w:sz w:val="16"/>
          <w:szCs w:val="16"/>
        </w:rPr>
        <w:t xml:space="preserve">. Синтезприятие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8D2C10" w:rsidRPr="00BD1CEB">
        <w:rPr>
          <w:rFonts w:ascii="Times New Roman" w:hAnsi="Times New Roman"/>
          <w:color w:val="FF0000"/>
          <w:sz w:val="16"/>
          <w:szCs w:val="16"/>
        </w:rPr>
        <w:t xml:space="preserve">Человека </w:t>
      </w:r>
      <w:r w:rsidR="00E87BB8" w:rsidRPr="00BD1CEB">
        <w:rPr>
          <w:rFonts w:ascii="Times New Roman" w:hAnsi="Times New Roman"/>
          <w:color w:val="FF0000"/>
          <w:sz w:val="16"/>
          <w:szCs w:val="16"/>
        </w:rPr>
        <w:t>Цельной Метагалактики</w:t>
      </w:r>
      <w:r w:rsidR="008D2C10" w:rsidRPr="00BD1CEB">
        <w:rPr>
          <w:rFonts w:ascii="Times New Roman" w:hAnsi="Times New Roman"/>
          <w:sz w:val="16"/>
          <w:szCs w:val="16"/>
        </w:rPr>
        <w:t xml:space="preserve"> </w:t>
      </w:r>
      <w:r w:rsidR="00047FAC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интезприятий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21750B" w:rsidRPr="00BD1CEB">
        <w:rPr>
          <w:rFonts w:ascii="Times New Roman" w:hAnsi="Times New Roman"/>
          <w:color w:val="FF0000"/>
          <w:sz w:val="16"/>
          <w:szCs w:val="16"/>
        </w:rPr>
        <w:t xml:space="preserve">Человека </w:t>
      </w:r>
      <w:r w:rsidR="00E87BB8" w:rsidRPr="00BD1CEB">
        <w:rPr>
          <w:rFonts w:ascii="Times New Roman" w:hAnsi="Times New Roman"/>
          <w:color w:val="FF0000"/>
          <w:sz w:val="16"/>
          <w:szCs w:val="16"/>
        </w:rPr>
        <w:t>Цельной Метагалактики</w:t>
      </w:r>
      <w:r w:rsidR="0021750B" w:rsidRPr="00BD1CEB">
        <w:rPr>
          <w:rFonts w:ascii="Times New Roman" w:hAnsi="Times New Roman"/>
          <w:sz w:val="16"/>
          <w:szCs w:val="16"/>
        </w:rPr>
        <w:t xml:space="preserve"> 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09</w:t>
      </w:r>
      <w:r w:rsidRPr="00BD1CEB">
        <w:rPr>
          <w:rFonts w:ascii="Times New Roman" w:hAnsi="Times New Roman"/>
          <w:sz w:val="16"/>
          <w:szCs w:val="16"/>
        </w:rPr>
        <w:t xml:space="preserve">. Синтезпламя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8D2C10" w:rsidRPr="00BD1CEB">
        <w:rPr>
          <w:rFonts w:ascii="Times New Roman" w:hAnsi="Times New Roman"/>
          <w:sz w:val="16"/>
          <w:szCs w:val="16"/>
        </w:rPr>
        <w:t xml:space="preserve">Человека </w:t>
      </w:r>
      <w:r w:rsidR="0021750B" w:rsidRPr="00BD1CEB">
        <w:rPr>
          <w:rFonts w:ascii="Times New Roman" w:hAnsi="Times New Roman"/>
          <w:sz w:val="16"/>
          <w:szCs w:val="16"/>
        </w:rPr>
        <w:t>ИВ</w:t>
      </w:r>
      <w:r w:rsidR="008D2C10"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21750B" w:rsidRPr="00BD1CEB">
        <w:rPr>
          <w:rFonts w:ascii="Times New Roman" w:hAnsi="Times New Roman"/>
          <w:sz w:val="16"/>
          <w:szCs w:val="16"/>
        </w:rPr>
        <w:t>ИВО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Синтезпламён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21750B" w:rsidRPr="00BD1CEB">
        <w:rPr>
          <w:rFonts w:ascii="Times New Roman" w:hAnsi="Times New Roman"/>
          <w:sz w:val="16"/>
          <w:szCs w:val="16"/>
        </w:rPr>
        <w:t xml:space="preserve">Человека ИВ Метагалактик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08</w:t>
      </w:r>
      <w:r w:rsidRPr="00BD1CEB">
        <w:rPr>
          <w:rFonts w:ascii="Times New Roman" w:hAnsi="Times New Roman"/>
          <w:sz w:val="16"/>
          <w:szCs w:val="16"/>
        </w:rPr>
        <w:t xml:space="preserve">. Огонь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21750B" w:rsidRPr="00BD1CEB">
        <w:rPr>
          <w:rFonts w:ascii="Times New Roman" w:hAnsi="Times New Roman"/>
          <w:sz w:val="16"/>
          <w:szCs w:val="16"/>
        </w:rPr>
        <w:t xml:space="preserve">Человека Изначальной Метагалактики </w:t>
      </w:r>
      <w:r w:rsidR="00047FAC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Сфер Огня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21750B" w:rsidRPr="00BD1CEB">
        <w:rPr>
          <w:rFonts w:ascii="Times New Roman" w:hAnsi="Times New Roman"/>
          <w:sz w:val="16"/>
          <w:szCs w:val="16"/>
        </w:rPr>
        <w:t>Человека Изначальной Метагалактики 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07</w:t>
      </w:r>
      <w:r w:rsidRPr="00BD1CEB">
        <w:rPr>
          <w:rFonts w:ascii="Times New Roman" w:hAnsi="Times New Roman"/>
          <w:sz w:val="16"/>
          <w:szCs w:val="16"/>
        </w:rPr>
        <w:t xml:space="preserve">. Образ-тип </w:t>
      </w:r>
      <w:r w:rsidR="0021750B" w:rsidRPr="00BD1CEB">
        <w:rPr>
          <w:rFonts w:ascii="Times New Roman" w:hAnsi="Times New Roman"/>
          <w:sz w:val="16"/>
          <w:szCs w:val="16"/>
        </w:rPr>
        <w:t xml:space="preserve">Человека Метагалактики </w:t>
      </w:r>
      <w:r w:rsidR="00047FAC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Образ-типов </w:t>
      </w:r>
      <w:r w:rsidR="0021750B" w:rsidRPr="00BD1CEB">
        <w:rPr>
          <w:rFonts w:ascii="Times New Roman" w:hAnsi="Times New Roman"/>
          <w:sz w:val="16"/>
          <w:szCs w:val="16"/>
        </w:rPr>
        <w:t xml:space="preserve">Человека Метагалактик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06</w:t>
      </w:r>
      <w:r w:rsidRPr="00BD1CEB">
        <w:rPr>
          <w:rFonts w:ascii="Times New Roman" w:hAnsi="Times New Roman"/>
          <w:sz w:val="16"/>
          <w:szCs w:val="16"/>
        </w:rPr>
        <w:t xml:space="preserve">. Проницательность сутезнание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047FAC" w:rsidRPr="00BD1CEB">
        <w:rPr>
          <w:rFonts w:ascii="Times New Roman" w:hAnsi="Times New Roman"/>
          <w:sz w:val="16"/>
          <w:szCs w:val="16"/>
        </w:rPr>
        <w:t>Сын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="00047FAC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Проницательностей Сутезнаний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047FAC" w:rsidRPr="00BD1CEB">
        <w:rPr>
          <w:rFonts w:ascii="Times New Roman" w:hAnsi="Times New Roman"/>
          <w:sz w:val="16"/>
          <w:szCs w:val="16"/>
        </w:rPr>
        <w:t xml:space="preserve">Сына </w:t>
      </w:r>
      <w:r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05</w:t>
      </w:r>
      <w:r w:rsidRPr="00BD1CEB">
        <w:rPr>
          <w:rFonts w:ascii="Times New Roman" w:hAnsi="Times New Roman"/>
          <w:sz w:val="16"/>
          <w:szCs w:val="16"/>
        </w:rPr>
        <w:t xml:space="preserve">. Интуиция смыслознание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047FAC" w:rsidRPr="00BD1CEB">
        <w:rPr>
          <w:rFonts w:ascii="Times New Roman" w:hAnsi="Times New Roman"/>
          <w:sz w:val="16"/>
          <w:szCs w:val="16"/>
        </w:rPr>
        <w:t>Дочери 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Интуиций Смыслознаний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047FAC" w:rsidRPr="00BD1CEB">
        <w:rPr>
          <w:rFonts w:ascii="Times New Roman" w:hAnsi="Times New Roman"/>
          <w:sz w:val="16"/>
          <w:szCs w:val="16"/>
        </w:rPr>
        <w:t xml:space="preserve">Дочер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04</w:t>
      </w:r>
      <w:r w:rsidRPr="00BD1CEB">
        <w:rPr>
          <w:rFonts w:ascii="Times New Roman" w:hAnsi="Times New Roman"/>
          <w:sz w:val="16"/>
          <w:szCs w:val="16"/>
        </w:rPr>
        <w:t xml:space="preserve">. Логика мыслезнание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8D2C10" w:rsidRPr="00BD1CEB">
        <w:rPr>
          <w:rFonts w:ascii="Times New Roman" w:hAnsi="Times New Roman"/>
          <w:sz w:val="16"/>
          <w:szCs w:val="16"/>
        </w:rPr>
        <w:t xml:space="preserve">Аспекта </w:t>
      </w:r>
      <w:r w:rsidR="0021750B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Логик Мыслезнаний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21750B" w:rsidRPr="00BD1CEB">
        <w:rPr>
          <w:rFonts w:ascii="Times New Roman" w:hAnsi="Times New Roman"/>
          <w:sz w:val="16"/>
          <w:szCs w:val="16"/>
        </w:rPr>
        <w:t>Аспект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0A69BA" w:rsidRPr="00BD1CEB">
        <w:rPr>
          <w:rFonts w:ascii="Times New Roman" w:hAnsi="Times New Roman"/>
          <w:sz w:val="16"/>
          <w:szCs w:val="16"/>
        </w:rPr>
        <w:t>203</w:t>
      </w:r>
      <w:r w:rsidRPr="00BD1CEB">
        <w:rPr>
          <w:rFonts w:ascii="Times New Roman" w:hAnsi="Times New Roman"/>
          <w:sz w:val="16"/>
          <w:szCs w:val="16"/>
        </w:rPr>
        <w:t xml:space="preserve">. Центр Огня Чувствознания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8D2C10" w:rsidRPr="00BD1CEB">
        <w:rPr>
          <w:rFonts w:ascii="Times New Roman" w:hAnsi="Times New Roman"/>
          <w:sz w:val="16"/>
          <w:szCs w:val="16"/>
        </w:rPr>
        <w:t xml:space="preserve">Логоса </w:t>
      </w:r>
      <w:r w:rsidR="0021750B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Центров Огня Чувствознаний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21750B" w:rsidRPr="00BD1CEB">
        <w:rPr>
          <w:rFonts w:ascii="Times New Roman" w:hAnsi="Times New Roman"/>
          <w:sz w:val="16"/>
          <w:szCs w:val="16"/>
        </w:rPr>
        <w:t>Логос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202</w:t>
      </w:r>
      <w:r w:rsidRPr="00BD1CEB">
        <w:rPr>
          <w:rFonts w:ascii="Times New Roman" w:hAnsi="Times New Roman"/>
          <w:sz w:val="16"/>
          <w:szCs w:val="16"/>
        </w:rPr>
        <w:t xml:space="preserve">. Огненная Нить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8D2C10" w:rsidRPr="00BD1CEB">
        <w:rPr>
          <w:rFonts w:ascii="Times New Roman" w:hAnsi="Times New Roman"/>
          <w:sz w:val="16"/>
          <w:szCs w:val="16"/>
        </w:rPr>
        <w:t xml:space="preserve">Ману </w:t>
      </w:r>
      <w:r w:rsidR="00FE0DB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Огненных Нитей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21750B" w:rsidRPr="00BD1CEB">
        <w:rPr>
          <w:rFonts w:ascii="Times New Roman" w:hAnsi="Times New Roman"/>
          <w:sz w:val="16"/>
          <w:szCs w:val="16"/>
        </w:rPr>
        <w:t>Ману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21750B" w:rsidRPr="00BD1CEB">
        <w:rPr>
          <w:rFonts w:ascii="Times New Roman" w:hAnsi="Times New Roman"/>
          <w:sz w:val="16"/>
          <w:szCs w:val="16"/>
        </w:rPr>
        <w:t xml:space="preserve"> </w:t>
      </w:r>
      <w:r w:rsidR="00191310" w:rsidRPr="00BD1CEB">
        <w:rPr>
          <w:rFonts w:ascii="Times New Roman" w:hAnsi="Times New Roman"/>
          <w:sz w:val="16"/>
          <w:szCs w:val="16"/>
        </w:rPr>
        <w:t>201</w:t>
      </w:r>
      <w:r w:rsidRPr="00BD1CEB">
        <w:rPr>
          <w:rFonts w:ascii="Times New Roman" w:hAnsi="Times New Roman"/>
          <w:sz w:val="16"/>
          <w:szCs w:val="16"/>
        </w:rPr>
        <w:t xml:space="preserve">. Мощь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FE0DB7" w:rsidRPr="00BD1CEB">
        <w:rPr>
          <w:rFonts w:ascii="Times New Roman" w:hAnsi="Times New Roman"/>
          <w:sz w:val="16"/>
          <w:szCs w:val="16"/>
        </w:rPr>
        <w:t>Матери 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Мощи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FE0DB7" w:rsidRPr="00BD1CEB">
        <w:rPr>
          <w:rFonts w:ascii="Times New Roman" w:hAnsi="Times New Roman"/>
          <w:sz w:val="16"/>
          <w:szCs w:val="16"/>
        </w:rPr>
        <w:t xml:space="preserve">Матер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200</w:t>
      </w:r>
      <w:r w:rsidRPr="00BD1CEB">
        <w:rPr>
          <w:rFonts w:ascii="Times New Roman" w:hAnsi="Times New Roman"/>
          <w:sz w:val="16"/>
          <w:szCs w:val="16"/>
        </w:rPr>
        <w:t xml:space="preserve">. Синтез </w:t>
      </w:r>
      <w:r w:rsidR="00FE0DB7" w:rsidRPr="00BD1CEB">
        <w:rPr>
          <w:rFonts w:ascii="Times New Roman" w:hAnsi="Times New Roman"/>
          <w:sz w:val="16"/>
          <w:szCs w:val="16"/>
        </w:rPr>
        <w:t xml:space="preserve">Огня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8D2C10" w:rsidRPr="00BD1CEB">
        <w:rPr>
          <w:rFonts w:ascii="Times New Roman" w:hAnsi="Times New Roman"/>
          <w:sz w:val="16"/>
          <w:szCs w:val="16"/>
        </w:rPr>
        <w:t xml:space="preserve">Человека Планеты </w:t>
      </w:r>
      <w:r w:rsidR="00FE0DB7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Сфер Синтезов </w:t>
      </w:r>
      <w:r w:rsidR="00FE0DB7" w:rsidRPr="00BD1CEB">
        <w:rPr>
          <w:rFonts w:ascii="Times New Roman" w:hAnsi="Times New Roman"/>
          <w:sz w:val="16"/>
          <w:szCs w:val="16"/>
        </w:rPr>
        <w:t xml:space="preserve">Огня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8D2C10" w:rsidRPr="00BD1CEB">
        <w:rPr>
          <w:rFonts w:ascii="Times New Roman" w:hAnsi="Times New Roman"/>
          <w:sz w:val="16"/>
          <w:szCs w:val="16"/>
        </w:rPr>
        <w:t xml:space="preserve">Человека Планеты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99</w:t>
      </w:r>
      <w:r w:rsidRPr="00BD1CEB">
        <w:rPr>
          <w:rFonts w:ascii="Times New Roman" w:hAnsi="Times New Roman"/>
          <w:sz w:val="16"/>
          <w:szCs w:val="16"/>
        </w:rPr>
        <w:t xml:space="preserve">. Столпность Идеи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FE0DB7" w:rsidRPr="00BD1CEB">
        <w:rPr>
          <w:rFonts w:ascii="Times New Roman" w:hAnsi="Times New Roman"/>
          <w:sz w:val="16"/>
          <w:szCs w:val="16"/>
        </w:rPr>
        <w:t>Неизречённого 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Столпностей Идей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FE0DB7" w:rsidRPr="00BD1CEB">
        <w:rPr>
          <w:rFonts w:ascii="Times New Roman" w:hAnsi="Times New Roman"/>
          <w:sz w:val="16"/>
          <w:szCs w:val="16"/>
        </w:rPr>
        <w:t xml:space="preserve">Неизречённого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98</w:t>
      </w:r>
      <w:r w:rsidRPr="00BD1CEB">
        <w:rPr>
          <w:rFonts w:ascii="Times New Roman" w:hAnsi="Times New Roman"/>
          <w:sz w:val="16"/>
          <w:szCs w:val="16"/>
        </w:rPr>
        <w:t xml:space="preserve">. Разряд Сути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BD1CEB" w:rsidRPr="00BD1CEB">
        <w:rPr>
          <w:rFonts w:ascii="Times New Roman" w:hAnsi="Times New Roman"/>
          <w:sz w:val="16"/>
          <w:szCs w:val="16"/>
        </w:rPr>
        <w:t>Всемогущего</w:t>
      </w:r>
      <w:r w:rsidR="00FE0DB7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Разрядов С</w:t>
      </w:r>
      <w:r w:rsidR="00FE0DB7" w:rsidRPr="00BD1CEB">
        <w:rPr>
          <w:rFonts w:ascii="Times New Roman" w:hAnsi="Times New Roman"/>
          <w:sz w:val="16"/>
          <w:szCs w:val="16"/>
        </w:rPr>
        <w:t>у</w:t>
      </w:r>
      <w:r w:rsidRPr="00BD1CEB">
        <w:rPr>
          <w:rFonts w:ascii="Times New Roman" w:hAnsi="Times New Roman"/>
          <w:sz w:val="16"/>
          <w:szCs w:val="16"/>
        </w:rPr>
        <w:t xml:space="preserve">ти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FE0DB7" w:rsidRPr="00BD1CEB">
        <w:rPr>
          <w:rFonts w:ascii="Times New Roman" w:hAnsi="Times New Roman"/>
          <w:sz w:val="16"/>
          <w:szCs w:val="16"/>
        </w:rPr>
        <w:t xml:space="preserve">Всемогущего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97</w:t>
      </w:r>
      <w:r w:rsidRPr="00BD1CEB">
        <w:rPr>
          <w:rFonts w:ascii="Times New Roman" w:hAnsi="Times New Roman"/>
          <w:sz w:val="16"/>
          <w:szCs w:val="16"/>
        </w:rPr>
        <w:t xml:space="preserve">. Сила Смысла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FE0DB7" w:rsidRPr="00BD1CEB">
        <w:rPr>
          <w:rFonts w:ascii="Times New Roman" w:hAnsi="Times New Roman"/>
          <w:sz w:val="16"/>
          <w:szCs w:val="16"/>
        </w:rPr>
        <w:t>Предвечного 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– 256 Изначально</w:t>
      </w:r>
      <w:r w:rsidR="00FE0DB7" w:rsidRPr="00BD1CEB">
        <w:rPr>
          <w:rFonts w:ascii="Times New Roman" w:hAnsi="Times New Roman"/>
          <w:sz w:val="16"/>
          <w:szCs w:val="16"/>
        </w:rPr>
        <w:t>вышестоящеотцовски</w:t>
      </w:r>
      <w:r w:rsidRPr="00BD1CEB">
        <w:rPr>
          <w:rFonts w:ascii="Times New Roman" w:hAnsi="Times New Roman"/>
          <w:sz w:val="16"/>
          <w:szCs w:val="16"/>
        </w:rPr>
        <w:t xml:space="preserve">-образующих сил </w:t>
      </w:r>
      <w:r w:rsidR="00FE0DB7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96</w:t>
      </w:r>
      <w:r w:rsidRPr="00BD1CEB">
        <w:rPr>
          <w:rFonts w:ascii="Times New Roman" w:hAnsi="Times New Roman"/>
          <w:sz w:val="16"/>
          <w:szCs w:val="16"/>
        </w:rPr>
        <w:t xml:space="preserve">. </w:t>
      </w:r>
      <w:r w:rsidR="00BD1CEB" w:rsidRPr="00BD1CEB">
        <w:rPr>
          <w:rFonts w:ascii="Times New Roman" w:hAnsi="Times New Roman"/>
          <w:sz w:val="16"/>
          <w:szCs w:val="16"/>
        </w:rPr>
        <w:t>Субъядерность Мысл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FE0DB7" w:rsidRPr="00BD1CEB">
        <w:rPr>
          <w:rFonts w:ascii="Times New Roman" w:hAnsi="Times New Roman"/>
          <w:sz w:val="16"/>
          <w:szCs w:val="16"/>
        </w:rPr>
        <w:t>Предначального 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Субъядерностей Мысли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FE0DB7" w:rsidRPr="00BD1CEB">
        <w:rPr>
          <w:rFonts w:ascii="Times New Roman" w:hAnsi="Times New Roman"/>
          <w:sz w:val="16"/>
          <w:szCs w:val="16"/>
        </w:rPr>
        <w:t>Предначального 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95</w:t>
      </w:r>
      <w:r w:rsidRPr="00BD1CEB">
        <w:rPr>
          <w:rFonts w:ascii="Times New Roman" w:hAnsi="Times New Roman"/>
          <w:sz w:val="16"/>
          <w:szCs w:val="16"/>
        </w:rPr>
        <w:t xml:space="preserve">. Чакра Чувства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FE0DB7" w:rsidRPr="00BD1CEB">
        <w:rPr>
          <w:rFonts w:ascii="Times New Roman" w:hAnsi="Times New Roman"/>
          <w:sz w:val="16"/>
          <w:szCs w:val="16"/>
        </w:rPr>
        <w:t>Вседержителя 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Чакр Чувств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FE0DB7" w:rsidRPr="00BD1CEB">
        <w:rPr>
          <w:rFonts w:ascii="Times New Roman" w:hAnsi="Times New Roman"/>
          <w:sz w:val="16"/>
          <w:szCs w:val="16"/>
        </w:rPr>
        <w:t xml:space="preserve">Вседержителя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94</w:t>
      </w:r>
      <w:r w:rsidRPr="00BD1CEB">
        <w:rPr>
          <w:rFonts w:ascii="Times New Roman" w:hAnsi="Times New Roman"/>
          <w:sz w:val="16"/>
          <w:szCs w:val="16"/>
        </w:rPr>
        <w:t xml:space="preserve">. Ген Ощущения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FE0DB7" w:rsidRPr="00BD1CEB">
        <w:rPr>
          <w:rFonts w:ascii="Times New Roman" w:hAnsi="Times New Roman"/>
          <w:sz w:val="16"/>
          <w:szCs w:val="16"/>
        </w:rPr>
        <w:t xml:space="preserve">Всевышнего 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Генов Ощущений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FE0DB7" w:rsidRPr="00BD1CEB">
        <w:rPr>
          <w:rFonts w:ascii="Times New Roman" w:hAnsi="Times New Roman"/>
          <w:sz w:val="16"/>
          <w:szCs w:val="16"/>
        </w:rPr>
        <w:t xml:space="preserve">Всевышнего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93</w:t>
      </w:r>
      <w:r w:rsidRPr="00BD1CEB">
        <w:rPr>
          <w:rFonts w:ascii="Times New Roman" w:hAnsi="Times New Roman"/>
          <w:sz w:val="16"/>
          <w:szCs w:val="16"/>
        </w:rPr>
        <w:t xml:space="preserve">. Ядро ДНК Движения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FE0DB7" w:rsidRPr="00BD1CEB">
        <w:rPr>
          <w:rFonts w:ascii="Times New Roman" w:hAnsi="Times New Roman"/>
          <w:sz w:val="16"/>
          <w:szCs w:val="16"/>
        </w:rPr>
        <w:t xml:space="preserve">Человека </w:t>
      </w:r>
      <w:r w:rsidR="008D2C10" w:rsidRPr="00BD1CEB">
        <w:rPr>
          <w:rFonts w:ascii="Times New Roman" w:hAnsi="Times New Roman"/>
          <w:sz w:val="16"/>
          <w:szCs w:val="16"/>
        </w:rPr>
        <w:t xml:space="preserve">Идивного </w:t>
      </w:r>
      <w:r w:rsidR="00FE0DB7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0A69B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Ядер ДНК Движения </w:t>
      </w:r>
      <w:r w:rsidR="000A69BA" w:rsidRPr="00BD1CEB">
        <w:rPr>
          <w:rFonts w:ascii="Times New Roman" w:hAnsi="Times New Roman"/>
          <w:sz w:val="16"/>
          <w:szCs w:val="16"/>
        </w:rPr>
        <w:t xml:space="preserve">ИВ </w:t>
      </w:r>
      <w:r w:rsidR="00FE0DB7" w:rsidRPr="00BD1CEB">
        <w:rPr>
          <w:rFonts w:ascii="Times New Roman" w:hAnsi="Times New Roman"/>
          <w:sz w:val="16"/>
          <w:szCs w:val="16"/>
        </w:rPr>
        <w:t>Человека</w:t>
      </w:r>
      <w:r w:rsidR="008D2C10" w:rsidRPr="00BD1CEB">
        <w:rPr>
          <w:rFonts w:ascii="Times New Roman" w:hAnsi="Times New Roman"/>
          <w:sz w:val="16"/>
          <w:szCs w:val="16"/>
        </w:rPr>
        <w:t xml:space="preserve"> Идивного </w:t>
      </w:r>
      <w:r w:rsidR="00FE0DB7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92</w:t>
      </w:r>
      <w:r w:rsidRPr="00BD1CEB">
        <w:rPr>
          <w:rFonts w:ascii="Times New Roman" w:hAnsi="Times New Roman"/>
          <w:sz w:val="16"/>
          <w:szCs w:val="16"/>
        </w:rPr>
        <w:t xml:space="preserve">. </w:t>
      </w:r>
      <w:r w:rsidR="00FE0DB7" w:rsidRPr="00BD1CEB">
        <w:rPr>
          <w:rFonts w:ascii="Times New Roman" w:hAnsi="Times New Roman"/>
          <w:sz w:val="16"/>
          <w:szCs w:val="16"/>
        </w:rPr>
        <w:t xml:space="preserve">Синтез </w:t>
      </w:r>
      <w:r w:rsidR="00A354B4" w:rsidRPr="00BD1CEB">
        <w:rPr>
          <w:rFonts w:ascii="Times New Roman" w:hAnsi="Times New Roman"/>
          <w:sz w:val="16"/>
          <w:szCs w:val="16"/>
        </w:rPr>
        <w:t xml:space="preserve">ИВ Аватара </w:t>
      </w:r>
      <w:r w:rsidR="00BD1CEB" w:rsidRPr="00BD1CEB">
        <w:rPr>
          <w:rFonts w:ascii="Times New Roman" w:hAnsi="Times New Roman"/>
          <w:sz w:val="16"/>
          <w:szCs w:val="16"/>
        </w:rPr>
        <w:t>Синтеза Отца</w:t>
      </w:r>
      <w:r w:rsidR="00FE0DB7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фер </w:t>
      </w:r>
      <w:r w:rsidR="00FE0DB7" w:rsidRPr="00BD1CEB">
        <w:rPr>
          <w:rFonts w:ascii="Times New Roman" w:hAnsi="Times New Roman"/>
          <w:sz w:val="16"/>
          <w:szCs w:val="16"/>
        </w:rPr>
        <w:t>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FE0DB7" w:rsidRPr="00BD1CEB">
        <w:rPr>
          <w:rFonts w:ascii="Times New Roman" w:hAnsi="Times New Roman"/>
          <w:sz w:val="16"/>
          <w:szCs w:val="16"/>
        </w:rPr>
        <w:t xml:space="preserve">Отц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91</w:t>
      </w:r>
      <w:r w:rsidRPr="00BD1CEB">
        <w:rPr>
          <w:rFonts w:ascii="Times New Roman" w:hAnsi="Times New Roman"/>
          <w:sz w:val="16"/>
          <w:szCs w:val="16"/>
        </w:rPr>
        <w:t xml:space="preserve">. Статус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="00FE0DB7"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Аватара </w:t>
      </w:r>
      <w:r w:rsidR="00811106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татусов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Аватар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90</w:t>
      </w:r>
      <w:r w:rsidRPr="00BD1CEB">
        <w:rPr>
          <w:rFonts w:ascii="Times New Roman" w:hAnsi="Times New Roman"/>
          <w:sz w:val="16"/>
          <w:szCs w:val="16"/>
        </w:rPr>
        <w:t xml:space="preserve">. Посвящение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Владыки </w:t>
      </w:r>
      <w:r w:rsidR="00811106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Посвящений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Владыки </w:t>
      </w:r>
      <w:r w:rsidR="00811106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89</w:t>
      </w:r>
      <w:r w:rsidRPr="00BD1CEB">
        <w:rPr>
          <w:rFonts w:ascii="Times New Roman" w:hAnsi="Times New Roman"/>
          <w:sz w:val="16"/>
          <w:szCs w:val="16"/>
        </w:rPr>
        <w:t xml:space="preserve">. Пассионарность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="00811106"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Учителя </w:t>
      </w:r>
      <w:r w:rsidR="00811106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Пассионарностей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Учителя </w:t>
      </w:r>
      <w:r w:rsidR="00811106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88</w:t>
      </w:r>
      <w:r w:rsidRPr="00BD1CEB">
        <w:rPr>
          <w:rFonts w:ascii="Times New Roman" w:hAnsi="Times New Roman"/>
          <w:sz w:val="16"/>
          <w:szCs w:val="16"/>
        </w:rPr>
        <w:t xml:space="preserve">. </w:t>
      </w:r>
      <w:r w:rsidR="00E87BB8" w:rsidRPr="00BD1CEB">
        <w:rPr>
          <w:rFonts w:ascii="Times New Roman" w:hAnsi="Times New Roman"/>
          <w:color w:val="FF0000"/>
          <w:sz w:val="16"/>
          <w:szCs w:val="16"/>
        </w:rPr>
        <w:t>Творение</w:t>
      </w:r>
      <w:r w:rsidR="00E87BB8" w:rsidRPr="00BD1CEB">
        <w:rPr>
          <w:rFonts w:ascii="Times New Roman" w:hAnsi="Times New Roman"/>
          <w:sz w:val="16"/>
          <w:szCs w:val="16"/>
        </w:rPr>
        <w:t xml:space="preserve">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Ипостаси </w:t>
      </w:r>
      <w:r w:rsidR="00811106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A354B4" w:rsidRPr="00BD1CEB">
        <w:rPr>
          <w:rFonts w:ascii="Times New Roman" w:hAnsi="Times New Roman"/>
          <w:sz w:val="16"/>
          <w:szCs w:val="16"/>
        </w:rPr>
        <w:t xml:space="preserve">ИВ </w:t>
      </w:r>
      <w:r w:rsidR="00E87BB8" w:rsidRPr="00BD1CEB">
        <w:rPr>
          <w:rFonts w:ascii="Times New Roman" w:hAnsi="Times New Roman"/>
          <w:color w:val="FF0000"/>
          <w:sz w:val="16"/>
          <w:szCs w:val="16"/>
        </w:rPr>
        <w:t>Творений</w:t>
      </w:r>
      <w:r w:rsidR="00E87BB8" w:rsidRPr="00BD1CEB">
        <w:rPr>
          <w:rFonts w:ascii="Times New Roman" w:hAnsi="Times New Roman"/>
          <w:sz w:val="16"/>
          <w:szCs w:val="16"/>
        </w:rPr>
        <w:t xml:space="preserve"> </w:t>
      </w:r>
      <w:r w:rsidR="00A354B4" w:rsidRPr="00BD1CEB">
        <w:rPr>
          <w:rFonts w:ascii="Times New Roman" w:hAnsi="Times New Roman"/>
          <w:sz w:val="16"/>
          <w:szCs w:val="16"/>
        </w:rPr>
        <w:t>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Ипостас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87</w:t>
      </w:r>
      <w:r w:rsidRPr="00BD1CEB">
        <w:rPr>
          <w:rFonts w:ascii="Times New Roman" w:hAnsi="Times New Roman"/>
          <w:sz w:val="16"/>
          <w:szCs w:val="16"/>
        </w:rPr>
        <w:t xml:space="preserve">.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Созидание</w:t>
      </w:r>
      <w:r w:rsidR="00A354B4" w:rsidRPr="00BD1CEB">
        <w:rPr>
          <w:rFonts w:ascii="Times New Roman" w:hAnsi="Times New Roman"/>
          <w:sz w:val="16"/>
          <w:szCs w:val="16"/>
        </w:rPr>
        <w:t xml:space="preserve"> ИВ Аватара Синтеза</w:t>
      </w:r>
      <w:r w:rsidR="00811106"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Служащего </w:t>
      </w:r>
      <w:r w:rsidR="00811106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</w:t>
      </w:r>
      <w:r w:rsidR="00E87BB8" w:rsidRPr="00BD1CEB">
        <w:rPr>
          <w:rFonts w:ascii="Times New Roman" w:hAnsi="Times New Roman"/>
          <w:color w:val="FF0000"/>
          <w:sz w:val="16"/>
          <w:szCs w:val="16"/>
        </w:rPr>
        <w:t>Созиданий</w:t>
      </w:r>
      <w:r w:rsidR="00E87BB8" w:rsidRPr="00BD1CEB">
        <w:rPr>
          <w:rFonts w:ascii="Times New Roman" w:hAnsi="Times New Roman"/>
          <w:sz w:val="16"/>
          <w:szCs w:val="16"/>
        </w:rPr>
        <w:t xml:space="preserve">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Служащего </w:t>
      </w:r>
      <w:r w:rsidR="00811106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86</w:t>
      </w:r>
      <w:r w:rsidRPr="00BD1CEB">
        <w:rPr>
          <w:rFonts w:ascii="Times New Roman" w:hAnsi="Times New Roman"/>
          <w:sz w:val="16"/>
          <w:szCs w:val="16"/>
        </w:rPr>
        <w:t xml:space="preserve">.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Жива</w:t>
      </w:r>
      <w:r w:rsidR="00A354B4" w:rsidRPr="00BD1CEB">
        <w:rPr>
          <w:rFonts w:ascii="Times New Roman" w:hAnsi="Times New Roman"/>
          <w:sz w:val="16"/>
          <w:szCs w:val="16"/>
        </w:rPr>
        <w:t xml:space="preserve"> ИВ Аватара Синтеза</w:t>
      </w:r>
      <w:r w:rsidR="00811106"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Посвящённого </w:t>
      </w:r>
      <w:r w:rsidR="00811106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</w:t>
      </w:r>
      <w:r w:rsidR="00E87BB8" w:rsidRPr="00BD1CEB">
        <w:rPr>
          <w:rFonts w:ascii="Times New Roman" w:hAnsi="Times New Roman"/>
          <w:color w:val="FF0000"/>
          <w:sz w:val="16"/>
          <w:szCs w:val="16"/>
        </w:rPr>
        <w:t>Жив</w:t>
      </w:r>
      <w:r w:rsidR="00E87BB8" w:rsidRPr="00BD1CEB">
        <w:rPr>
          <w:rFonts w:ascii="Times New Roman" w:hAnsi="Times New Roman"/>
          <w:sz w:val="16"/>
          <w:szCs w:val="16"/>
        </w:rPr>
        <w:t xml:space="preserve">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Посвящённого </w:t>
      </w:r>
      <w:r w:rsidR="00811106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85</w:t>
      </w:r>
      <w:r w:rsidRPr="00BD1CEB">
        <w:rPr>
          <w:rFonts w:ascii="Times New Roman" w:hAnsi="Times New Roman"/>
          <w:sz w:val="16"/>
          <w:szCs w:val="16"/>
        </w:rPr>
        <w:t xml:space="preserve">. Жизнь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Майтрейи </w:t>
      </w:r>
      <w:r w:rsidR="00811106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Жизней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Майтрейи </w:t>
      </w:r>
      <w:r w:rsidR="00811106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84</w:t>
      </w:r>
      <w:r w:rsidRPr="00BD1CEB">
        <w:rPr>
          <w:rFonts w:ascii="Times New Roman" w:hAnsi="Times New Roman"/>
          <w:sz w:val="16"/>
          <w:szCs w:val="16"/>
        </w:rPr>
        <w:t xml:space="preserve">. Синтез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="00811106"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Христа </w:t>
      </w:r>
      <w:r w:rsidR="00811106" w:rsidRPr="00BD1CEB">
        <w:rPr>
          <w:rFonts w:ascii="Times New Roman" w:hAnsi="Times New Roman"/>
          <w:sz w:val="16"/>
          <w:szCs w:val="16"/>
        </w:rPr>
        <w:t xml:space="preserve">Изначально Вышестоящего </w:t>
      </w:r>
      <w:r w:rsidR="00BD1CEB" w:rsidRPr="00BD1CEB">
        <w:rPr>
          <w:rFonts w:ascii="Times New Roman" w:hAnsi="Times New Roman"/>
          <w:sz w:val="16"/>
          <w:szCs w:val="16"/>
        </w:rPr>
        <w:t>Отца –</w:t>
      </w:r>
      <w:r w:rsidRPr="00BD1CEB">
        <w:rPr>
          <w:rFonts w:ascii="Times New Roman" w:hAnsi="Times New Roman"/>
          <w:sz w:val="16"/>
          <w:szCs w:val="16"/>
        </w:rPr>
        <w:t xml:space="preserve"> 256 Сфер Синтеза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Христа </w:t>
      </w:r>
      <w:r w:rsidR="00811106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83</w:t>
      </w:r>
      <w:r w:rsidRPr="00BD1CEB">
        <w:rPr>
          <w:rFonts w:ascii="Times New Roman" w:hAnsi="Times New Roman"/>
          <w:sz w:val="16"/>
          <w:szCs w:val="16"/>
        </w:rPr>
        <w:t xml:space="preserve">. Телесносинтезных систем </w:t>
      </w:r>
      <w:r w:rsidR="00A354B4" w:rsidRPr="00BD1CEB">
        <w:rPr>
          <w:rFonts w:ascii="Times New Roman" w:hAnsi="Times New Roman"/>
          <w:sz w:val="16"/>
          <w:szCs w:val="16"/>
        </w:rPr>
        <w:t xml:space="preserve">ИВ Аватара </w:t>
      </w:r>
      <w:r w:rsidR="00BD1CEB" w:rsidRPr="00BD1CEB">
        <w:rPr>
          <w:rFonts w:ascii="Times New Roman" w:hAnsi="Times New Roman"/>
          <w:sz w:val="16"/>
          <w:szCs w:val="16"/>
        </w:rPr>
        <w:t>Синтеза Будды</w:t>
      </w:r>
      <w:r w:rsidR="000703C7" w:rsidRPr="00BD1CEB">
        <w:rPr>
          <w:rFonts w:ascii="Times New Roman" w:hAnsi="Times New Roman"/>
          <w:sz w:val="16"/>
          <w:szCs w:val="16"/>
        </w:rPr>
        <w:t xml:space="preserve"> </w:t>
      </w:r>
      <w:r w:rsidR="00BD1CEB" w:rsidRPr="00BD1CEB">
        <w:rPr>
          <w:rFonts w:ascii="Times New Roman" w:hAnsi="Times New Roman"/>
          <w:sz w:val="16"/>
          <w:szCs w:val="16"/>
        </w:rPr>
        <w:t>ИВО –</w:t>
      </w:r>
      <w:r w:rsidRPr="00BD1CEB">
        <w:rPr>
          <w:rFonts w:ascii="Times New Roman" w:hAnsi="Times New Roman"/>
          <w:sz w:val="16"/>
          <w:szCs w:val="16"/>
        </w:rPr>
        <w:t xml:space="preserve"> 256 Телесносинтезных систем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Будды </w:t>
      </w:r>
      <w:r w:rsidR="00811106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82</w:t>
      </w:r>
      <w:r w:rsidRPr="00BD1CEB">
        <w:rPr>
          <w:rFonts w:ascii="Times New Roman" w:hAnsi="Times New Roman"/>
          <w:sz w:val="16"/>
          <w:szCs w:val="16"/>
        </w:rPr>
        <w:t xml:space="preserve">. Сутесинтез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11106" w:rsidRPr="00BD1CEB">
        <w:rPr>
          <w:rFonts w:ascii="Times New Roman" w:hAnsi="Times New Roman"/>
          <w:sz w:val="16"/>
          <w:szCs w:val="16"/>
        </w:rPr>
        <w:t xml:space="preserve">Теурга 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утесинтезов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11106" w:rsidRPr="00BD1CEB">
        <w:rPr>
          <w:rFonts w:ascii="Times New Roman" w:hAnsi="Times New Roman"/>
          <w:sz w:val="16"/>
          <w:szCs w:val="16"/>
        </w:rPr>
        <w:t>Теурга 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81</w:t>
      </w:r>
      <w:r w:rsidRPr="00BD1CEB">
        <w:rPr>
          <w:rFonts w:ascii="Times New Roman" w:hAnsi="Times New Roman"/>
          <w:sz w:val="16"/>
          <w:szCs w:val="16"/>
        </w:rPr>
        <w:t xml:space="preserve">. Смыслосинтез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="00811106" w:rsidRPr="00BD1CEB">
        <w:rPr>
          <w:rFonts w:ascii="Times New Roman" w:hAnsi="Times New Roman"/>
          <w:sz w:val="16"/>
          <w:szCs w:val="16"/>
        </w:rPr>
        <w:t xml:space="preserve"> Творца Изначально Вышестоящего </w:t>
      </w:r>
      <w:r w:rsidR="00BD1CEB" w:rsidRPr="00BD1CEB">
        <w:rPr>
          <w:rFonts w:ascii="Times New Roman" w:hAnsi="Times New Roman"/>
          <w:sz w:val="16"/>
          <w:szCs w:val="16"/>
        </w:rPr>
        <w:t>Отца –</w:t>
      </w:r>
      <w:r w:rsidRPr="00BD1CEB">
        <w:rPr>
          <w:rFonts w:ascii="Times New Roman" w:hAnsi="Times New Roman"/>
          <w:sz w:val="16"/>
          <w:szCs w:val="16"/>
        </w:rPr>
        <w:t xml:space="preserve"> 256 Смыслосинтезов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11106" w:rsidRPr="00BD1CEB">
        <w:rPr>
          <w:rFonts w:ascii="Times New Roman" w:hAnsi="Times New Roman"/>
          <w:sz w:val="16"/>
          <w:szCs w:val="16"/>
        </w:rPr>
        <w:t>Творца 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80</w:t>
      </w:r>
      <w:r w:rsidRPr="00BD1CEB">
        <w:rPr>
          <w:rFonts w:ascii="Times New Roman" w:hAnsi="Times New Roman"/>
          <w:sz w:val="16"/>
          <w:szCs w:val="16"/>
        </w:rPr>
        <w:t xml:space="preserve">. Мыслесинтез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Человека </w:t>
      </w:r>
      <w:r w:rsidR="00811106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Мыслесинтезов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Человека </w:t>
      </w:r>
      <w:r w:rsidR="00811106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79</w:t>
      </w:r>
      <w:r w:rsidRPr="00BD1CEB">
        <w:rPr>
          <w:rFonts w:ascii="Times New Roman" w:hAnsi="Times New Roman"/>
          <w:sz w:val="16"/>
          <w:szCs w:val="16"/>
        </w:rPr>
        <w:t xml:space="preserve">. Чувствосинтез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ИВ Человека </w:t>
      </w:r>
      <w:r w:rsidR="00811106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Чувствосинтезов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ИВ Человека </w:t>
      </w:r>
      <w:r w:rsidR="00811106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78</w:t>
      </w:r>
      <w:r w:rsidRPr="00BD1CEB">
        <w:rPr>
          <w:rFonts w:ascii="Times New Roman" w:hAnsi="Times New Roman"/>
          <w:sz w:val="16"/>
          <w:szCs w:val="16"/>
        </w:rPr>
        <w:t xml:space="preserve">. Синтезприятие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>Человека Изначальности ИВО</w:t>
      </w:r>
      <w:r w:rsidR="00811106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Синтезприятий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Человека Изначальности </w:t>
      </w:r>
      <w:r w:rsidR="00811106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77</w:t>
      </w:r>
      <w:r w:rsidRPr="00BD1CEB">
        <w:rPr>
          <w:rFonts w:ascii="Times New Roman" w:hAnsi="Times New Roman"/>
          <w:sz w:val="16"/>
          <w:szCs w:val="16"/>
        </w:rPr>
        <w:t xml:space="preserve">. Синтезпламя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>Человека ИВ Метагалактики ИВО</w:t>
      </w:r>
      <w:r w:rsidR="00811106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Синтезпламён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>Человека И</w:t>
      </w:r>
      <w:r w:rsidR="008D2C10" w:rsidRPr="00BD1CEB">
        <w:rPr>
          <w:rFonts w:ascii="Times New Roman" w:hAnsi="Times New Roman"/>
          <w:sz w:val="16"/>
          <w:szCs w:val="16"/>
        </w:rPr>
        <w:t>В</w:t>
      </w:r>
      <w:r w:rsidR="000703C7" w:rsidRPr="00BD1CEB">
        <w:rPr>
          <w:rFonts w:ascii="Times New Roman" w:hAnsi="Times New Roman"/>
          <w:sz w:val="16"/>
          <w:szCs w:val="16"/>
        </w:rPr>
        <w:t>Мг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11106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76</w:t>
      </w:r>
      <w:r w:rsidRPr="00BD1CEB">
        <w:rPr>
          <w:rFonts w:ascii="Times New Roman" w:hAnsi="Times New Roman"/>
          <w:sz w:val="16"/>
          <w:szCs w:val="16"/>
        </w:rPr>
        <w:t xml:space="preserve">. Огонь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="00811106"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Человека Изначальной Метагалактики </w:t>
      </w:r>
      <w:r w:rsidR="008D2C10" w:rsidRPr="00BD1CEB">
        <w:rPr>
          <w:rFonts w:ascii="Times New Roman" w:hAnsi="Times New Roman"/>
          <w:sz w:val="16"/>
          <w:szCs w:val="16"/>
        </w:rPr>
        <w:t>ИВО</w:t>
      </w:r>
      <w:r w:rsidR="00811106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256 Сфер Огня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>Человека И</w:t>
      </w:r>
      <w:r w:rsidR="008D2C10" w:rsidRPr="00BD1CEB">
        <w:rPr>
          <w:rFonts w:ascii="Times New Roman" w:hAnsi="Times New Roman"/>
          <w:sz w:val="16"/>
          <w:szCs w:val="16"/>
        </w:rPr>
        <w:t xml:space="preserve">значальной </w:t>
      </w:r>
      <w:r w:rsidR="000703C7" w:rsidRPr="00BD1CEB">
        <w:rPr>
          <w:rFonts w:ascii="Times New Roman" w:hAnsi="Times New Roman"/>
          <w:sz w:val="16"/>
          <w:szCs w:val="16"/>
        </w:rPr>
        <w:t>Мг</w:t>
      </w:r>
      <w:r w:rsidR="00BD1CEB">
        <w:rPr>
          <w:rFonts w:ascii="Times New Roman" w:hAnsi="Times New Roman"/>
          <w:sz w:val="16"/>
          <w:szCs w:val="16"/>
        </w:rPr>
        <w:t xml:space="preserve"> </w:t>
      </w:r>
      <w:r w:rsidR="00811106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75</w:t>
      </w:r>
      <w:r w:rsidRPr="00BD1CEB">
        <w:rPr>
          <w:rFonts w:ascii="Times New Roman" w:hAnsi="Times New Roman"/>
          <w:sz w:val="16"/>
          <w:szCs w:val="16"/>
        </w:rPr>
        <w:t xml:space="preserve">. Образ-тип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Человека Метагалактики </w:t>
      </w:r>
      <w:r w:rsidR="008D2C10" w:rsidRPr="00BD1CEB">
        <w:rPr>
          <w:rFonts w:ascii="Times New Roman" w:hAnsi="Times New Roman"/>
          <w:sz w:val="16"/>
          <w:szCs w:val="16"/>
        </w:rPr>
        <w:t>ИВО</w:t>
      </w:r>
      <w:r w:rsidR="00811106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Образ-типов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D2C10" w:rsidRPr="00BD1CEB">
        <w:rPr>
          <w:rFonts w:ascii="Times New Roman" w:hAnsi="Times New Roman"/>
          <w:sz w:val="16"/>
          <w:szCs w:val="16"/>
        </w:rPr>
        <w:t xml:space="preserve">Человека Метагалактики </w:t>
      </w:r>
      <w:r w:rsidR="00811106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74</w:t>
      </w:r>
      <w:r w:rsidRPr="00BD1CEB">
        <w:rPr>
          <w:rFonts w:ascii="Times New Roman" w:hAnsi="Times New Roman"/>
          <w:sz w:val="16"/>
          <w:szCs w:val="16"/>
        </w:rPr>
        <w:t xml:space="preserve">. Проницательность Сутезнания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11106" w:rsidRPr="00BD1CEB">
        <w:rPr>
          <w:rFonts w:ascii="Times New Roman" w:hAnsi="Times New Roman"/>
          <w:sz w:val="16"/>
          <w:szCs w:val="16"/>
        </w:rPr>
        <w:t xml:space="preserve">Сына ИВО </w:t>
      </w:r>
      <w:r w:rsidRPr="00BD1CEB">
        <w:rPr>
          <w:rFonts w:ascii="Times New Roman" w:hAnsi="Times New Roman"/>
          <w:sz w:val="16"/>
          <w:szCs w:val="16"/>
        </w:rPr>
        <w:t xml:space="preserve">– 256 Проницательностей Сутезнаний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="00811106" w:rsidRPr="00BD1CEB">
        <w:rPr>
          <w:rFonts w:ascii="Times New Roman" w:hAnsi="Times New Roman"/>
          <w:sz w:val="16"/>
          <w:szCs w:val="16"/>
        </w:rPr>
        <w:t xml:space="preserve"> </w:t>
      </w:r>
      <w:r w:rsidR="00BD1CEB" w:rsidRPr="00BD1CEB">
        <w:rPr>
          <w:rFonts w:ascii="Times New Roman" w:hAnsi="Times New Roman"/>
          <w:sz w:val="16"/>
          <w:szCs w:val="16"/>
        </w:rPr>
        <w:t>Сына 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73</w:t>
      </w:r>
      <w:r w:rsidRPr="00BD1CEB">
        <w:rPr>
          <w:rFonts w:ascii="Times New Roman" w:hAnsi="Times New Roman"/>
          <w:sz w:val="16"/>
          <w:szCs w:val="16"/>
        </w:rPr>
        <w:t xml:space="preserve">. Интуиция Смыслознания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741F83" w:rsidRPr="00BD1CEB">
        <w:rPr>
          <w:rFonts w:ascii="Times New Roman" w:hAnsi="Times New Roman"/>
          <w:sz w:val="16"/>
          <w:szCs w:val="16"/>
        </w:rPr>
        <w:t>Дочери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–256 Интуиций Смыслознаний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741F83" w:rsidRPr="00BD1CEB">
        <w:rPr>
          <w:rFonts w:ascii="Times New Roman" w:hAnsi="Times New Roman"/>
          <w:sz w:val="16"/>
          <w:szCs w:val="16"/>
        </w:rPr>
        <w:t>Дочери 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72</w:t>
      </w:r>
      <w:r w:rsidRPr="00BD1CEB">
        <w:rPr>
          <w:rFonts w:ascii="Times New Roman" w:hAnsi="Times New Roman"/>
          <w:sz w:val="16"/>
          <w:szCs w:val="16"/>
        </w:rPr>
        <w:t xml:space="preserve">. Логика Мыслезнания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="00741F83"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Аспекта </w:t>
      </w:r>
      <w:r w:rsidR="00741F83" w:rsidRPr="00BD1CEB">
        <w:rPr>
          <w:rFonts w:ascii="Times New Roman" w:hAnsi="Times New Roman"/>
          <w:sz w:val="16"/>
          <w:szCs w:val="16"/>
        </w:rPr>
        <w:t>ИВО</w:t>
      </w:r>
      <w:r w:rsidRPr="00BD1CEB">
        <w:rPr>
          <w:rFonts w:ascii="Times New Roman" w:hAnsi="Times New Roman"/>
          <w:sz w:val="16"/>
          <w:szCs w:val="16"/>
        </w:rPr>
        <w:t xml:space="preserve">–256 Логик Мыслезнаний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Аспекта </w:t>
      </w:r>
      <w:r w:rsidR="00741F83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71</w:t>
      </w:r>
      <w:r w:rsidRPr="00BD1CEB">
        <w:rPr>
          <w:rFonts w:ascii="Times New Roman" w:hAnsi="Times New Roman"/>
          <w:sz w:val="16"/>
          <w:szCs w:val="16"/>
        </w:rPr>
        <w:t xml:space="preserve">. Центр Огня Чувствознания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Логоса </w:t>
      </w:r>
      <w:r w:rsidR="00741F83" w:rsidRPr="00BD1CEB">
        <w:rPr>
          <w:rFonts w:ascii="Times New Roman" w:hAnsi="Times New Roman"/>
          <w:sz w:val="16"/>
          <w:szCs w:val="16"/>
        </w:rPr>
        <w:t>ИВО</w:t>
      </w:r>
      <w:r w:rsidRPr="00BD1CEB">
        <w:rPr>
          <w:rFonts w:ascii="Times New Roman" w:hAnsi="Times New Roman"/>
          <w:sz w:val="16"/>
          <w:szCs w:val="16"/>
        </w:rPr>
        <w:t xml:space="preserve">– 256 Центров огня Чувствознаний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D2C10" w:rsidRPr="00BD1CEB">
        <w:rPr>
          <w:rFonts w:ascii="Times New Roman" w:hAnsi="Times New Roman"/>
          <w:sz w:val="16"/>
          <w:szCs w:val="16"/>
        </w:rPr>
        <w:t xml:space="preserve">Логоса </w:t>
      </w:r>
      <w:r w:rsidR="00741F83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70</w:t>
      </w:r>
      <w:r w:rsidRPr="00BD1CEB">
        <w:rPr>
          <w:rFonts w:ascii="Times New Roman" w:hAnsi="Times New Roman"/>
          <w:sz w:val="16"/>
          <w:szCs w:val="16"/>
        </w:rPr>
        <w:t xml:space="preserve">. Огненная Нить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Ману </w:t>
      </w:r>
      <w:r w:rsidR="00741F83" w:rsidRPr="00BD1CEB">
        <w:rPr>
          <w:rFonts w:ascii="Times New Roman" w:hAnsi="Times New Roman"/>
          <w:sz w:val="16"/>
          <w:szCs w:val="16"/>
        </w:rPr>
        <w:t>ИВО–</w:t>
      </w:r>
      <w:r w:rsidRPr="00BD1CEB">
        <w:rPr>
          <w:rFonts w:ascii="Times New Roman" w:hAnsi="Times New Roman"/>
          <w:sz w:val="16"/>
          <w:szCs w:val="16"/>
        </w:rPr>
        <w:t xml:space="preserve">256 Огненных Нитей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703C7" w:rsidRPr="00BD1CEB">
        <w:rPr>
          <w:rFonts w:ascii="Times New Roman" w:hAnsi="Times New Roman"/>
          <w:sz w:val="16"/>
          <w:szCs w:val="16"/>
        </w:rPr>
        <w:t xml:space="preserve">Ману </w:t>
      </w:r>
      <w:r w:rsidR="00741F83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69</w:t>
      </w:r>
      <w:r w:rsidRPr="00BD1CEB">
        <w:rPr>
          <w:rFonts w:ascii="Times New Roman" w:hAnsi="Times New Roman"/>
          <w:sz w:val="16"/>
          <w:szCs w:val="16"/>
        </w:rPr>
        <w:t xml:space="preserve">. Мощь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741F83" w:rsidRPr="00BD1CEB">
        <w:rPr>
          <w:rFonts w:ascii="Times New Roman" w:hAnsi="Times New Roman"/>
          <w:sz w:val="16"/>
          <w:szCs w:val="16"/>
        </w:rPr>
        <w:t xml:space="preserve">Матери 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Мощи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741F83" w:rsidRPr="00BD1CEB">
        <w:rPr>
          <w:rFonts w:ascii="Times New Roman" w:hAnsi="Times New Roman"/>
          <w:sz w:val="16"/>
          <w:szCs w:val="16"/>
        </w:rPr>
        <w:t xml:space="preserve">Матер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68</w:t>
      </w:r>
      <w:r w:rsidRPr="00BD1CEB">
        <w:rPr>
          <w:rFonts w:ascii="Times New Roman" w:hAnsi="Times New Roman"/>
          <w:sz w:val="16"/>
          <w:szCs w:val="16"/>
        </w:rPr>
        <w:t xml:space="preserve">. Синтез </w:t>
      </w:r>
      <w:r w:rsidR="00741F83" w:rsidRPr="00BD1CEB">
        <w:rPr>
          <w:rFonts w:ascii="Times New Roman" w:hAnsi="Times New Roman"/>
          <w:sz w:val="16"/>
          <w:szCs w:val="16"/>
        </w:rPr>
        <w:t xml:space="preserve">Огня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51EE5" w:rsidRPr="00BD1CEB">
        <w:rPr>
          <w:rFonts w:ascii="Times New Roman" w:hAnsi="Times New Roman"/>
          <w:sz w:val="16"/>
          <w:szCs w:val="16"/>
        </w:rPr>
        <w:t xml:space="preserve">Человека Планеты </w:t>
      </w:r>
      <w:r w:rsidR="008D2C10" w:rsidRPr="00BD1CEB">
        <w:rPr>
          <w:rFonts w:ascii="Times New Roman" w:hAnsi="Times New Roman"/>
          <w:sz w:val="16"/>
          <w:szCs w:val="16"/>
        </w:rPr>
        <w:t>ИВО</w:t>
      </w:r>
      <w:r w:rsidR="00741F83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Сфер Синтеза </w:t>
      </w:r>
      <w:r w:rsidR="00741F83" w:rsidRPr="00BD1CEB">
        <w:rPr>
          <w:rFonts w:ascii="Times New Roman" w:hAnsi="Times New Roman"/>
          <w:sz w:val="16"/>
          <w:szCs w:val="16"/>
        </w:rPr>
        <w:t xml:space="preserve">Огня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51EE5" w:rsidRPr="00BD1CEB">
        <w:rPr>
          <w:rFonts w:ascii="Times New Roman" w:hAnsi="Times New Roman"/>
          <w:sz w:val="16"/>
          <w:szCs w:val="16"/>
        </w:rPr>
        <w:t xml:space="preserve">Человека </w:t>
      </w:r>
      <w:r w:rsidR="00BD1CEB" w:rsidRPr="00BD1CEB">
        <w:rPr>
          <w:rFonts w:ascii="Times New Roman" w:hAnsi="Times New Roman"/>
          <w:sz w:val="16"/>
          <w:szCs w:val="16"/>
        </w:rPr>
        <w:t>Планеты 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67</w:t>
      </w:r>
      <w:r w:rsidRPr="00BD1CEB">
        <w:rPr>
          <w:rFonts w:ascii="Times New Roman" w:hAnsi="Times New Roman"/>
          <w:sz w:val="16"/>
          <w:szCs w:val="16"/>
        </w:rPr>
        <w:t xml:space="preserve">. Столпность Идеи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="00741F83" w:rsidRPr="00BD1CEB">
        <w:rPr>
          <w:rFonts w:ascii="Times New Roman" w:hAnsi="Times New Roman"/>
          <w:sz w:val="16"/>
          <w:szCs w:val="16"/>
        </w:rPr>
        <w:t xml:space="preserve"> Неизречённого ИВО</w:t>
      </w:r>
      <w:r w:rsidRPr="00BD1CEB">
        <w:rPr>
          <w:rFonts w:ascii="Times New Roman" w:hAnsi="Times New Roman"/>
          <w:sz w:val="16"/>
          <w:szCs w:val="16"/>
        </w:rPr>
        <w:t xml:space="preserve"> – 256 Столпностей Идей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741F83" w:rsidRPr="00BD1CEB">
        <w:rPr>
          <w:rFonts w:ascii="Times New Roman" w:hAnsi="Times New Roman"/>
          <w:sz w:val="16"/>
          <w:szCs w:val="16"/>
        </w:rPr>
        <w:t>Неизречённого 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66</w:t>
      </w:r>
      <w:r w:rsidRPr="00BD1CEB">
        <w:rPr>
          <w:rFonts w:ascii="Times New Roman" w:hAnsi="Times New Roman"/>
          <w:sz w:val="16"/>
          <w:szCs w:val="16"/>
        </w:rPr>
        <w:t xml:space="preserve">. Разряд Сути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741F83" w:rsidRPr="00BD1CEB">
        <w:rPr>
          <w:rFonts w:ascii="Times New Roman" w:hAnsi="Times New Roman"/>
          <w:sz w:val="16"/>
          <w:szCs w:val="16"/>
        </w:rPr>
        <w:t xml:space="preserve">Всемогущего 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Разрядов Сути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741F83" w:rsidRPr="00BD1CEB">
        <w:rPr>
          <w:rFonts w:ascii="Times New Roman" w:hAnsi="Times New Roman"/>
          <w:sz w:val="16"/>
          <w:szCs w:val="16"/>
        </w:rPr>
        <w:t>Всемогущего 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65</w:t>
      </w:r>
      <w:r w:rsidRPr="00BD1CEB">
        <w:rPr>
          <w:rFonts w:ascii="Times New Roman" w:hAnsi="Times New Roman"/>
          <w:sz w:val="16"/>
          <w:szCs w:val="16"/>
        </w:rPr>
        <w:t xml:space="preserve">. Сила Смысла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D1CEB" w:rsidRPr="00BD1CEB">
        <w:rPr>
          <w:rFonts w:ascii="Times New Roman" w:hAnsi="Times New Roman"/>
          <w:sz w:val="16"/>
          <w:szCs w:val="16"/>
        </w:rPr>
        <w:t>Предвечного ИВО</w:t>
      </w:r>
      <w:r w:rsidRPr="00BD1CEB">
        <w:rPr>
          <w:rFonts w:ascii="Times New Roman" w:hAnsi="Times New Roman"/>
          <w:sz w:val="16"/>
          <w:szCs w:val="16"/>
        </w:rPr>
        <w:t>– 256 Изначально</w:t>
      </w:r>
      <w:r w:rsidR="00741F83" w:rsidRPr="00BD1CEB">
        <w:rPr>
          <w:rFonts w:ascii="Times New Roman" w:hAnsi="Times New Roman"/>
          <w:sz w:val="16"/>
          <w:szCs w:val="16"/>
        </w:rPr>
        <w:t>вышестоящевладычески</w:t>
      </w:r>
      <w:r w:rsidRPr="00BD1CEB">
        <w:rPr>
          <w:rFonts w:ascii="Times New Roman" w:hAnsi="Times New Roman"/>
          <w:sz w:val="16"/>
          <w:szCs w:val="16"/>
        </w:rPr>
        <w:t>-образующих сил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64</w:t>
      </w:r>
      <w:r w:rsidRPr="00BD1CEB">
        <w:rPr>
          <w:rFonts w:ascii="Times New Roman" w:hAnsi="Times New Roman"/>
          <w:sz w:val="16"/>
          <w:szCs w:val="16"/>
        </w:rPr>
        <w:t xml:space="preserve">. Субъядерность Мысли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741F83" w:rsidRPr="00BD1CEB">
        <w:rPr>
          <w:rFonts w:ascii="Times New Roman" w:hAnsi="Times New Roman"/>
          <w:sz w:val="16"/>
          <w:szCs w:val="16"/>
        </w:rPr>
        <w:t xml:space="preserve">Предначального ИВО </w:t>
      </w:r>
      <w:r w:rsidRPr="00BD1CEB">
        <w:rPr>
          <w:rFonts w:ascii="Times New Roman" w:hAnsi="Times New Roman"/>
          <w:sz w:val="16"/>
          <w:szCs w:val="16"/>
        </w:rPr>
        <w:t xml:space="preserve">– 256 Субъядерностей Мысли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741F83" w:rsidRPr="00BD1CEB">
        <w:rPr>
          <w:rFonts w:ascii="Times New Roman" w:hAnsi="Times New Roman"/>
          <w:sz w:val="16"/>
          <w:szCs w:val="16"/>
        </w:rPr>
        <w:t>Предначального 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63</w:t>
      </w:r>
      <w:r w:rsidRPr="00BD1CEB">
        <w:rPr>
          <w:rFonts w:ascii="Times New Roman" w:hAnsi="Times New Roman"/>
          <w:sz w:val="16"/>
          <w:szCs w:val="16"/>
        </w:rPr>
        <w:t xml:space="preserve">. Чакра Чувства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741F83" w:rsidRPr="00BD1CEB">
        <w:rPr>
          <w:rFonts w:ascii="Times New Roman" w:hAnsi="Times New Roman"/>
          <w:sz w:val="16"/>
          <w:szCs w:val="16"/>
        </w:rPr>
        <w:t xml:space="preserve">Вседержителя 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Чакр Чувств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741F83" w:rsidRPr="00BD1CEB">
        <w:rPr>
          <w:rFonts w:ascii="Times New Roman" w:hAnsi="Times New Roman"/>
          <w:sz w:val="16"/>
          <w:szCs w:val="16"/>
        </w:rPr>
        <w:t>Вседержителя 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62</w:t>
      </w:r>
      <w:r w:rsidRPr="00BD1CEB">
        <w:rPr>
          <w:rFonts w:ascii="Times New Roman" w:hAnsi="Times New Roman"/>
          <w:sz w:val="16"/>
          <w:szCs w:val="16"/>
        </w:rPr>
        <w:t xml:space="preserve">. Ген Ощущения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="00741F83" w:rsidRPr="00BD1CEB">
        <w:rPr>
          <w:rFonts w:ascii="Times New Roman" w:hAnsi="Times New Roman"/>
          <w:sz w:val="16"/>
          <w:szCs w:val="16"/>
        </w:rPr>
        <w:t xml:space="preserve"> Всевышнего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Генов Ощущений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741F83" w:rsidRPr="00BD1CEB">
        <w:rPr>
          <w:rFonts w:ascii="Times New Roman" w:hAnsi="Times New Roman"/>
          <w:sz w:val="16"/>
          <w:szCs w:val="16"/>
        </w:rPr>
        <w:t>Всевышнего 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61</w:t>
      </w:r>
      <w:r w:rsidRPr="00BD1CEB">
        <w:rPr>
          <w:rFonts w:ascii="Times New Roman" w:hAnsi="Times New Roman"/>
          <w:sz w:val="16"/>
          <w:szCs w:val="16"/>
        </w:rPr>
        <w:t xml:space="preserve">. Ядро ДНК Движения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="00BD1CEB">
        <w:rPr>
          <w:rFonts w:ascii="Times New Roman" w:hAnsi="Times New Roman"/>
          <w:sz w:val="16"/>
          <w:szCs w:val="16"/>
        </w:rPr>
        <w:t xml:space="preserve"> </w:t>
      </w:r>
      <w:r w:rsidR="00741F83" w:rsidRPr="00BD1CEB">
        <w:rPr>
          <w:rFonts w:ascii="Times New Roman" w:hAnsi="Times New Roman"/>
          <w:color w:val="FF0000"/>
          <w:sz w:val="16"/>
          <w:szCs w:val="16"/>
        </w:rPr>
        <w:t xml:space="preserve">Человека </w:t>
      </w:r>
      <w:r w:rsidR="00A51EE5" w:rsidRPr="00BD1CEB">
        <w:rPr>
          <w:rFonts w:ascii="Times New Roman" w:hAnsi="Times New Roman"/>
          <w:color w:val="FF0000"/>
          <w:sz w:val="16"/>
          <w:szCs w:val="16"/>
        </w:rPr>
        <w:t xml:space="preserve">Идивного </w:t>
      </w:r>
      <w:r w:rsidR="00741F83" w:rsidRPr="00BD1CEB">
        <w:rPr>
          <w:rFonts w:ascii="Times New Roman" w:hAnsi="Times New Roman"/>
          <w:sz w:val="16"/>
          <w:szCs w:val="16"/>
        </w:rPr>
        <w:t>ИВО</w:t>
      </w:r>
      <w:r w:rsidRPr="00BD1CEB">
        <w:rPr>
          <w:rFonts w:ascii="Times New Roman" w:hAnsi="Times New Roman"/>
          <w:sz w:val="16"/>
          <w:szCs w:val="16"/>
        </w:rPr>
        <w:t xml:space="preserve"> – 256 Ядер ДНК Движений </w:t>
      </w:r>
      <w:r w:rsidR="00A354B4" w:rsidRPr="00BD1CEB">
        <w:rPr>
          <w:rFonts w:ascii="Times New Roman" w:hAnsi="Times New Roman"/>
          <w:sz w:val="16"/>
          <w:szCs w:val="16"/>
        </w:rPr>
        <w:t>ИВ Аватара 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741F83" w:rsidRPr="00BD1CEB">
        <w:rPr>
          <w:rFonts w:ascii="Times New Roman" w:hAnsi="Times New Roman"/>
          <w:color w:val="FF0000"/>
          <w:sz w:val="16"/>
          <w:szCs w:val="16"/>
        </w:rPr>
        <w:t xml:space="preserve">Человека </w:t>
      </w:r>
      <w:r w:rsidR="00A51EE5" w:rsidRPr="00BD1CEB">
        <w:rPr>
          <w:rFonts w:ascii="Times New Roman" w:hAnsi="Times New Roman"/>
          <w:color w:val="FF0000"/>
          <w:sz w:val="16"/>
          <w:szCs w:val="16"/>
        </w:rPr>
        <w:t xml:space="preserve">Идивного </w:t>
      </w:r>
      <w:r w:rsidR="00741F83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60</w:t>
      </w:r>
      <w:r w:rsidRPr="00BD1CEB">
        <w:rPr>
          <w:rFonts w:ascii="Times New Roman" w:hAnsi="Times New Roman"/>
          <w:sz w:val="16"/>
          <w:szCs w:val="16"/>
        </w:rPr>
        <w:t xml:space="preserve">. </w:t>
      </w:r>
      <w:r w:rsidR="00741F83" w:rsidRPr="00BD1CEB">
        <w:rPr>
          <w:rFonts w:ascii="Times New Roman" w:hAnsi="Times New Roman"/>
          <w:sz w:val="16"/>
          <w:szCs w:val="16"/>
        </w:rPr>
        <w:t>Синтез</w:t>
      </w:r>
      <w:r w:rsidRPr="00BD1CEB">
        <w:rPr>
          <w:rFonts w:ascii="Times New Roman" w:hAnsi="Times New Roman"/>
          <w:sz w:val="16"/>
          <w:szCs w:val="16"/>
        </w:rPr>
        <w:t xml:space="preserve"> Человека </w:t>
      </w:r>
      <w:r w:rsidR="00741F8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фер </w:t>
      </w:r>
      <w:r w:rsidR="00741F83" w:rsidRPr="00BD1CEB">
        <w:rPr>
          <w:rFonts w:ascii="Times New Roman" w:hAnsi="Times New Roman"/>
          <w:sz w:val="16"/>
          <w:szCs w:val="16"/>
        </w:rPr>
        <w:t>Синтеза</w:t>
      </w:r>
      <w:r w:rsidRPr="00BD1CEB">
        <w:rPr>
          <w:rFonts w:ascii="Times New Roman" w:hAnsi="Times New Roman"/>
          <w:sz w:val="16"/>
          <w:szCs w:val="16"/>
        </w:rPr>
        <w:t xml:space="preserve">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59</w:t>
      </w:r>
      <w:r w:rsidRPr="00BD1CEB">
        <w:rPr>
          <w:rFonts w:ascii="Times New Roman" w:hAnsi="Times New Roman"/>
          <w:sz w:val="16"/>
          <w:szCs w:val="16"/>
        </w:rPr>
        <w:t>. Статус Человека</w:t>
      </w:r>
      <w:r w:rsidR="00741F83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Статусов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58</w:t>
      </w:r>
      <w:r w:rsidRPr="00BD1CEB">
        <w:rPr>
          <w:rFonts w:ascii="Times New Roman" w:hAnsi="Times New Roman"/>
          <w:sz w:val="16"/>
          <w:szCs w:val="16"/>
        </w:rPr>
        <w:t xml:space="preserve">. Посвящение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Посвящений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57</w:t>
      </w:r>
      <w:r w:rsidRPr="00BD1CEB">
        <w:rPr>
          <w:rFonts w:ascii="Times New Roman" w:hAnsi="Times New Roman"/>
          <w:sz w:val="16"/>
          <w:szCs w:val="16"/>
        </w:rPr>
        <w:t xml:space="preserve">. Пассионарность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Пассионарностей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56</w:t>
      </w:r>
      <w:r w:rsidRPr="00BD1CEB">
        <w:rPr>
          <w:rFonts w:ascii="Times New Roman" w:hAnsi="Times New Roman"/>
          <w:sz w:val="16"/>
          <w:szCs w:val="16"/>
        </w:rPr>
        <w:t xml:space="preserve">.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Творение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Человека</w:t>
      </w:r>
      <w:r w:rsidR="00EE5917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="00A51EE5" w:rsidRPr="00BD1CEB">
        <w:rPr>
          <w:rFonts w:ascii="Times New Roman" w:hAnsi="Times New Roman"/>
          <w:sz w:val="16"/>
          <w:szCs w:val="16"/>
        </w:rPr>
        <w:t xml:space="preserve"> – 256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Творений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55</w:t>
      </w:r>
      <w:r w:rsidRPr="00BD1CEB">
        <w:rPr>
          <w:rFonts w:ascii="Times New Roman" w:hAnsi="Times New Roman"/>
          <w:sz w:val="16"/>
          <w:szCs w:val="16"/>
        </w:rPr>
        <w:t xml:space="preserve">.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Созидание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Созиданий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54</w:t>
      </w:r>
      <w:r w:rsidR="00EE5917" w:rsidRPr="00BD1CEB">
        <w:rPr>
          <w:rFonts w:ascii="Times New Roman" w:hAnsi="Times New Roman"/>
          <w:sz w:val="16"/>
          <w:szCs w:val="16"/>
        </w:rPr>
        <w:t xml:space="preserve">.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Жива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EE5917" w:rsidRPr="00BD1CEB">
        <w:rPr>
          <w:rFonts w:ascii="Times New Roman" w:hAnsi="Times New Roman"/>
          <w:sz w:val="16"/>
          <w:szCs w:val="16"/>
        </w:rPr>
        <w:t xml:space="preserve">Человека 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Жив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53</w:t>
      </w:r>
      <w:r w:rsidRPr="00BD1CEB">
        <w:rPr>
          <w:rFonts w:ascii="Times New Roman" w:hAnsi="Times New Roman"/>
          <w:sz w:val="16"/>
          <w:szCs w:val="16"/>
        </w:rPr>
        <w:t xml:space="preserve">. Жизнь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Жизней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52</w:t>
      </w:r>
      <w:r w:rsidRPr="00BD1CEB">
        <w:rPr>
          <w:rFonts w:ascii="Times New Roman" w:hAnsi="Times New Roman"/>
          <w:sz w:val="16"/>
          <w:szCs w:val="16"/>
        </w:rPr>
        <w:t xml:space="preserve">. Синтез </w:t>
      </w:r>
      <w:r w:rsidR="00BD1CEB" w:rsidRPr="00BD1CEB">
        <w:rPr>
          <w:rFonts w:ascii="Times New Roman" w:hAnsi="Times New Roman"/>
          <w:sz w:val="16"/>
          <w:szCs w:val="16"/>
        </w:rPr>
        <w:t>Синтеза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фер </w:t>
      </w:r>
      <w:r w:rsidR="00EE5917" w:rsidRPr="00BD1CEB">
        <w:rPr>
          <w:rFonts w:ascii="Times New Roman" w:hAnsi="Times New Roman"/>
          <w:sz w:val="16"/>
          <w:szCs w:val="16"/>
        </w:rPr>
        <w:t xml:space="preserve">Синтез </w:t>
      </w:r>
      <w:r w:rsidRPr="00BD1CEB">
        <w:rPr>
          <w:rFonts w:ascii="Times New Roman" w:hAnsi="Times New Roman"/>
          <w:sz w:val="16"/>
          <w:szCs w:val="16"/>
        </w:rPr>
        <w:t>Синтезов Человек</w:t>
      </w:r>
      <w:r w:rsidR="0014328B" w:rsidRPr="00BD1CEB">
        <w:rPr>
          <w:rFonts w:ascii="Times New Roman" w:hAnsi="Times New Roman"/>
          <w:sz w:val="16"/>
          <w:szCs w:val="16"/>
        </w:rPr>
        <w:t>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51</w:t>
      </w:r>
      <w:r w:rsidRPr="00BD1CEB">
        <w:rPr>
          <w:rFonts w:ascii="Times New Roman" w:hAnsi="Times New Roman"/>
          <w:sz w:val="16"/>
          <w:szCs w:val="16"/>
        </w:rPr>
        <w:t xml:space="preserve">. Телесносинтезных систем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Телесносинтезных систем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50</w:t>
      </w:r>
      <w:r w:rsidRPr="00BD1CEB">
        <w:rPr>
          <w:rFonts w:ascii="Times New Roman" w:hAnsi="Times New Roman"/>
          <w:sz w:val="16"/>
          <w:szCs w:val="16"/>
        </w:rPr>
        <w:t xml:space="preserve">. Сутесинтез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Сутесинтезов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49</w:t>
      </w:r>
      <w:r w:rsidRPr="00BD1CEB">
        <w:rPr>
          <w:rFonts w:ascii="Times New Roman" w:hAnsi="Times New Roman"/>
          <w:sz w:val="16"/>
          <w:szCs w:val="16"/>
        </w:rPr>
        <w:t xml:space="preserve">. Смыслосинтез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Смыслосинтезов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48</w:t>
      </w:r>
      <w:r w:rsidRPr="00BD1CEB">
        <w:rPr>
          <w:rFonts w:ascii="Times New Roman" w:hAnsi="Times New Roman"/>
          <w:sz w:val="16"/>
          <w:szCs w:val="16"/>
        </w:rPr>
        <w:t xml:space="preserve">. Мыслесинтез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Мыслесинтезов Человек</w:t>
      </w:r>
      <w:r w:rsidR="0014328B" w:rsidRPr="00BD1CEB">
        <w:rPr>
          <w:rFonts w:ascii="Times New Roman" w:hAnsi="Times New Roman"/>
          <w:sz w:val="16"/>
          <w:szCs w:val="16"/>
        </w:rPr>
        <w:t>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47</w:t>
      </w:r>
      <w:r w:rsidRPr="00BD1CEB">
        <w:rPr>
          <w:rFonts w:ascii="Times New Roman" w:hAnsi="Times New Roman"/>
          <w:sz w:val="16"/>
          <w:szCs w:val="16"/>
        </w:rPr>
        <w:t xml:space="preserve">. Чувствосинтез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Чувствосинтезов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46</w:t>
      </w:r>
      <w:r w:rsidR="00A51EE5" w:rsidRPr="00BD1CEB">
        <w:rPr>
          <w:rFonts w:ascii="Times New Roman" w:hAnsi="Times New Roman"/>
          <w:sz w:val="16"/>
          <w:szCs w:val="16"/>
        </w:rPr>
        <w:t xml:space="preserve">. Синтезприятие </w:t>
      </w:r>
      <w:r w:rsidRPr="00BD1CEB">
        <w:rPr>
          <w:rFonts w:ascii="Times New Roman" w:hAnsi="Times New Roman"/>
          <w:sz w:val="16"/>
          <w:szCs w:val="16"/>
        </w:rPr>
        <w:t>Человека</w:t>
      </w:r>
      <w:r w:rsidR="00EE5917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Синтезприятий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45</w:t>
      </w:r>
      <w:r w:rsidRPr="00BD1CEB">
        <w:rPr>
          <w:rFonts w:ascii="Times New Roman" w:hAnsi="Times New Roman"/>
          <w:sz w:val="16"/>
          <w:szCs w:val="16"/>
        </w:rPr>
        <w:t xml:space="preserve">. Синтезпламя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Синтезпламён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lastRenderedPageBreak/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44</w:t>
      </w:r>
      <w:r w:rsidRPr="00BD1CEB">
        <w:rPr>
          <w:rFonts w:ascii="Times New Roman" w:hAnsi="Times New Roman"/>
          <w:sz w:val="16"/>
          <w:szCs w:val="16"/>
        </w:rPr>
        <w:t xml:space="preserve">. Огонь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фер Огня Человека </w:t>
      </w:r>
      <w:r w:rsidR="0014328B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43</w:t>
      </w:r>
      <w:r w:rsidRPr="00BD1CEB">
        <w:rPr>
          <w:rFonts w:ascii="Times New Roman" w:hAnsi="Times New Roman"/>
          <w:sz w:val="16"/>
          <w:szCs w:val="16"/>
        </w:rPr>
        <w:t xml:space="preserve">. Образ-тип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Образ-типов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4</w:t>
      </w:r>
      <w:r w:rsidR="00191310" w:rsidRPr="00BD1CEB">
        <w:rPr>
          <w:rFonts w:ascii="Times New Roman" w:hAnsi="Times New Roman"/>
          <w:sz w:val="16"/>
          <w:szCs w:val="16"/>
        </w:rPr>
        <w:t>2</w:t>
      </w:r>
      <w:r w:rsidRPr="00BD1CEB">
        <w:rPr>
          <w:rFonts w:ascii="Times New Roman" w:hAnsi="Times New Roman"/>
          <w:sz w:val="16"/>
          <w:szCs w:val="16"/>
        </w:rPr>
        <w:t xml:space="preserve">. Проницательности Сутезнания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Проницательности Сутезнаний Человека </w:t>
      </w:r>
      <w:r w:rsidR="00EE5917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41</w:t>
      </w:r>
      <w:r w:rsidRPr="00BD1CEB">
        <w:rPr>
          <w:rFonts w:ascii="Times New Roman" w:hAnsi="Times New Roman"/>
          <w:sz w:val="16"/>
          <w:szCs w:val="16"/>
        </w:rPr>
        <w:t xml:space="preserve">. Интуиции Смыслознания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Интуиций Смыслознаний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40</w:t>
      </w:r>
      <w:r w:rsidRPr="00BD1CEB">
        <w:rPr>
          <w:rFonts w:ascii="Times New Roman" w:hAnsi="Times New Roman"/>
          <w:sz w:val="16"/>
          <w:szCs w:val="16"/>
        </w:rPr>
        <w:t xml:space="preserve">. Логики Мыслезнания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Логик Мыслезнаний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39</w:t>
      </w:r>
      <w:r w:rsidRPr="00BD1CEB">
        <w:rPr>
          <w:rFonts w:ascii="Times New Roman" w:hAnsi="Times New Roman"/>
          <w:sz w:val="16"/>
          <w:szCs w:val="16"/>
        </w:rPr>
        <w:t xml:space="preserve">. Центра Огня Чувствознания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Центров Огня Чувствознаний Человека </w:t>
      </w:r>
      <w:r w:rsidR="00EE5917" w:rsidRPr="00BD1CEB">
        <w:rPr>
          <w:rFonts w:ascii="Times New Roman" w:hAnsi="Times New Roman"/>
          <w:sz w:val="16"/>
          <w:szCs w:val="16"/>
        </w:rPr>
        <w:t>ИВО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38</w:t>
      </w:r>
      <w:r w:rsidRPr="00BD1CEB">
        <w:rPr>
          <w:rFonts w:ascii="Times New Roman" w:hAnsi="Times New Roman"/>
          <w:sz w:val="16"/>
          <w:szCs w:val="16"/>
        </w:rPr>
        <w:t xml:space="preserve">. Огненной Нити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Огненных Нитей Человека</w:t>
      </w:r>
      <w:r w:rsidRPr="00BD1CE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37</w:t>
      </w:r>
      <w:r w:rsidRPr="00BD1CEB">
        <w:rPr>
          <w:rFonts w:ascii="Times New Roman" w:hAnsi="Times New Roman"/>
          <w:sz w:val="16"/>
          <w:szCs w:val="16"/>
        </w:rPr>
        <w:t xml:space="preserve">. Мощь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Мощи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36</w:t>
      </w:r>
      <w:r w:rsidRPr="00BD1CEB">
        <w:rPr>
          <w:rFonts w:ascii="Times New Roman" w:hAnsi="Times New Roman"/>
          <w:sz w:val="16"/>
          <w:szCs w:val="16"/>
        </w:rPr>
        <w:t xml:space="preserve">. Синтез </w:t>
      </w:r>
      <w:r w:rsidR="00EE5917" w:rsidRPr="00BD1CEB">
        <w:rPr>
          <w:rFonts w:ascii="Times New Roman" w:hAnsi="Times New Roman"/>
          <w:sz w:val="16"/>
          <w:szCs w:val="16"/>
        </w:rPr>
        <w:t xml:space="preserve">Огня </w:t>
      </w:r>
      <w:r w:rsidRPr="00BD1CEB">
        <w:rPr>
          <w:rFonts w:ascii="Times New Roman" w:hAnsi="Times New Roman"/>
          <w:sz w:val="16"/>
          <w:szCs w:val="16"/>
        </w:rPr>
        <w:t>Человека</w:t>
      </w:r>
      <w:r w:rsidR="00EE5917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Сфер Синтеза </w:t>
      </w:r>
      <w:r w:rsidR="00EE5917" w:rsidRPr="00BD1CEB">
        <w:rPr>
          <w:rFonts w:ascii="Times New Roman" w:hAnsi="Times New Roman"/>
          <w:sz w:val="16"/>
          <w:szCs w:val="16"/>
        </w:rPr>
        <w:t xml:space="preserve">Огня </w:t>
      </w:r>
      <w:r w:rsidRPr="00BD1CEB">
        <w:rPr>
          <w:rFonts w:ascii="Times New Roman" w:hAnsi="Times New Roman"/>
          <w:sz w:val="16"/>
          <w:szCs w:val="16"/>
        </w:rPr>
        <w:t>Человек</w:t>
      </w:r>
      <w:r w:rsidR="0014328B" w:rsidRPr="00BD1CEB">
        <w:rPr>
          <w:rFonts w:ascii="Times New Roman" w:hAnsi="Times New Roman"/>
          <w:sz w:val="16"/>
          <w:szCs w:val="16"/>
        </w:rPr>
        <w:t>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35</w:t>
      </w:r>
      <w:r w:rsidRPr="00BD1CEB">
        <w:rPr>
          <w:rFonts w:ascii="Times New Roman" w:hAnsi="Times New Roman"/>
          <w:sz w:val="16"/>
          <w:szCs w:val="16"/>
        </w:rPr>
        <w:t xml:space="preserve">. Столпность Идеи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Столпностей Идеи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34</w:t>
      </w:r>
      <w:r w:rsidRPr="00BD1CEB">
        <w:rPr>
          <w:rFonts w:ascii="Times New Roman" w:hAnsi="Times New Roman"/>
          <w:sz w:val="16"/>
          <w:szCs w:val="16"/>
        </w:rPr>
        <w:t xml:space="preserve">. Разряд Сути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Разрядов Сути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191310" w:rsidRPr="00BD1CEB">
        <w:rPr>
          <w:rFonts w:ascii="Times New Roman" w:hAnsi="Times New Roman"/>
          <w:sz w:val="16"/>
          <w:szCs w:val="16"/>
        </w:rPr>
        <w:t>133</w:t>
      </w:r>
      <w:r w:rsidRPr="00BD1CEB">
        <w:rPr>
          <w:rFonts w:ascii="Times New Roman" w:hAnsi="Times New Roman"/>
          <w:sz w:val="16"/>
          <w:szCs w:val="16"/>
        </w:rPr>
        <w:t xml:space="preserve">. Сила Смысла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A51EE5" w:rsidRPr="00BD1CEB">
        <w:rPr>
          <w:rFonts w:ascii="Times New Roman" w:hAnsi="Times New Roman"/>
          <w:sz w:val="16"/>
          <w:szCs w:val="16"/>
        </w:rPr>
        <w:t>Ч</w:t>
      </w:r>
      <w:r w:rsidR="00EE5917" w:rsidRPr="00BD1CEB">
        <w:rPr>
          <w:rFonts w:ascii="Times New Roman" w:hAnsi="Times New Roman"/>
          <w:sz w:val="16"/>
          <w:szCs w:val="16"/>
        </w:rPr>
        <w:t>еловечески</w:t>
      </w:r>
      <w:r w:rsidRPr="00BD1CEB">
        <w:rPr>
          <w:rFonts w:ascii="Times New Roman" w:hAnsi="Times New Roman"/>
          <w:sz w:val="16"/>
          <w:szCs w:val="16"/>
        </w:rPr>
        <w:t>-образующих сил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7A2193" w:rsidRPr="00BD1CEB">
        <w:rPr>
          <w:rFonts w:ascii="Times New Roman" w:hAnsi="Times New Roman"/>
          <w:sz w:val="16"/>
          <w:szCs w:val="16"/>
        </w:rPr>
        <w:t>132</w:t>
      </w:r>
      <w:r w:rsidRPr="00BD1CEB">
        <w:rPr>
          <w:rFonts w:ascii="Times New Roman" w:hAnsi="Times New Roman"/>
          <w:sz w:val="16"/>
          <w:szCs w:val="16"/>
        </w:rPr>
        <w:t xml:space="preserve">. Субъядерность Мысли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Субъядерностей Мысли Человека Изначально Вышестоящего Отца</w:t>
      </w:r>
    </w:p>
    <w:p w:rsidR="00530F66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7A2193" w:rsidRPr="00BD1CEB">
        <w:rPr>
          <w:rFonts w:ascii="Times New Roman" w:hAnsi="Times New Roman"/>
          <w:sz w:val="16"/>
          <w:szCs w:val="16"/>
        </w:rPr>
        <w:t>1</w:t>
      </w:r>
      <w:r w:rsidRPr="00BD1CEB">
        <w:rPr>
          <w:rFonts w:ascii="Times New Roman" w:hAnsi="Times New Roman"/>
          <w:sz w:val="16"/>
          <w:szCs w:val="16"/>
        </w:rPr>
        <w:t>3</w:t>
      </w:r>
      <w:r w:rsidR="007A2193" w:rsidRPr="00BD1CEB">
        <w:rPr>
          <w:rFonts w:ascii="Times New Roman" w:hAnsi="Times New Roman"/>
          <w:sz w:val="16"/>
          <w:szCs w:val="16"/>
        </w:rPr>
        <w:t>1</w:t>
      </w:r>
      <w:r w:rsidRPr="00BD1CEB">
        <w:rPr>
          <w:rFonts w:ascii="Times New Roman" w:hAnsi="Times New Roman"/>
          <w:sz w:val="16"/>
          <w:szCs w:val="16"/>
        </w:rPr>
        <w:t xml:space="preserve">. Чакра Чувства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Чакр Чувств Человека Изначально Вышестоящего Отца</w:t>
      </w:r>
    </w:p>
    <w:p w:rsidR="00530F66" w:rsidRPr="00BD1CEB" w:rsidRDefault="007A2193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30</w:t>
      </w:r>
      <w:r w:rsidR="00530F66" w:rsidRPr="00BD1CEB">
        <w:rPr>
          <w:rFonts w:ascii="Times New Roman" w:hAnsi="Times New Roman"/>
          <w:sz w:val="16"/>
          <w:szCs w:val="16"/>
        </w:rPr>
        <w:t xml:space="preserve">. Ген Ощущения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="00530F66" w:rsidRPr="00BD1CEB">
        <w:rPr>
          <w:rFonts w:ascii="Times New Roman" w:hAnsi="Times New Roman"/>
          <w:sz w:val="16"/>
          <w:szCs w:val="16"/>
        </w:rPr>
        <w:t>– 256 Генов Ощущений Человека Изначально Вышестоящего Отца</w:t>
      </w:r>
    </w:p>
    <w:p w:rsidR="00530F66" w:rsidRPr="00BD1CEB" w:rsidRDefault="007A2193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530F66" w:rsidRPr="00BD1CEB">
        <w:rPr>
          <w:rFonts w:ascii="Times New Roman" w:hAnsi="Times New Roman"/>
          <w:sz w:val="16"/>
          <w:szCs w:val="16"/>
        </w:rPr>
        <w:t>1</w:t>
      </w:r>
      <w:r w:rsidRPr="00BD1CEB">
        <w:rPr>
          <w:rFonts w:ascii="Times New Roman" w:hAnsi="Times New Roman"/>
          <w:sz w:val="16"/>
          <w:szCs w:val="16"/>
        </w:rPr>
        <w:t>29</w:t>
      </w:r>
      <w:r w:rsidR="00530F66" w:rsidRPr="00BD1CEB">
        <w:rPr>
          <w:rFonts w:ascii="Times New Roman" w:hAnsi="Times New Roman"/>
          <w:sz w:val="16"/>
          <w:szCs w:val="16"/>
        </w:rPr>
        <w:t xml:space="preserve">. Ядро ДНК Движения Человека </w:t>
      </w:r>
      <w:r w:rsidR="00EE5917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="00530F66" w:rsidRPr="00BD1CEB">
        <w:rPr>
          <w:rFonts w:ascii="Times New Roman" w:hAnsi="Times New Roman"/>
          <w:sz w:val="16"/>
          <w:szCs w:val="16"/>
        </w:rPr>
        <w:t>– 256 Ядер ДНК Движений Человека Изначально Вышестоящего Отца</w:t>
      </w:r>
    </w:p>
    <w:p w:rsidR="00C76189" w:rsidRPr="00BD1CEB" w:rsidRDefault="00530F66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51EE5" w:rsidRPr="00BD1CEB">
        <w:rPr>
          <w:rFonts w:ascii="Times New Roman" w:hAnsi="Times New Roman"/>
          <w:sz w:val="16"/>
          <w:szCs w:val="16"/>
        </w:rPr>
        <w:t xml:space="preserve"> </w:t>
      </w:r>
      <w:r w:rsidR="00C76189" w:rsidRPr="00BD1CEB">
        <w:rPr>
          <w:rFonts w:ascii="Times New Roman" w:hAnsi="Times New Roman"/>
          <w:sz w:val="16"/>
          <w:szCs w:val="16"/>
        </w:rPr>
        <w:t xml:space="preserve">128. </w:t>
      </w:r>
      <w:r w:rsidR="00EE5917" w:rsidRPr="00BD1CEB">
        <w:rPr>
          <w:rFonts w:ascii="Times New Roman" w:hAnsi="Times New Roman"/>
          <w:sz w:val="16"/>
          <w:szCs w:val="16"/>
        </w:rPr>
        <w:t xml:space="preserve">Синтез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="00C76189" w:rsidRPr="00BD1CEB">
        <w:rPr>
          <w:rFonts w:ascii="Times New Roman" w:hAnsi="Times New Roman"/>
          <w:sz w:val="16"/>
          <w:szCs w:val="16"/>
        </w:rPr>
        <w:t xml:space="preserve">Изначально Вышестоящего Отца–256 Сфер </w:t>
      </w:r>
      <w:r w:rsidR="00EE5917" w:rsidRPr="00BD1CEB">
        <w:rPr>
          <w:rFonts w:ascii="Times New Roman" w:hAnsi="Times New Roman"/>
          <w:sz w:val="16"/>
          <w:szCs w:val="16"/>
        </w:rPr>
        <w:t>Синтеза</w:t>
      </w:r>
      <w:r w:rsidR="00C76189"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27. Статус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Статусов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="00530F66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26. Посвящение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</w:t>
      </w:r>
      <w:r w:rsidR="00330706" w:rsidRPr="00BD1CEB">
        <w:rPr>
          <w:rFonts w:ascii="Times New Roman" w:hAnsi="Times New Roman"/>
          <w:sz w:val="16"/>
          <w:szCs w:val="16"/>
        </w:rPr>
        <w:t xml:space="preserve">Посвящений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="00530F66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25. </w:t>
      </w:r>
      <w:r w:rsidR="00330706" w:rsidRPr="00BD1CEB">
        <w:rPr>
          <w:rFonts w:ascii="Times New Roman" w:hAnsi="Times New Roman"/>
          <w:sz w:val="16"/>
          <w:szCs w:val="16"/>
        </w:rPr>
        <w:t>П</w:t>
      </w:r>
      <w:r w:rsidR="002D0767" w:rsidRPr="00BD1CEB">
        <w:rPr>
          <w:rFonts w:ascii="Times New Roman" w:hAnsi="Times New Roman"/>
          <w:sz w:val="16"/>
          <w:szCs w:val="16"/>
        </w:rPr>
        <w:t xml:space="preserve">ассионарность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="002D0767" w:rsidRPr="00BD1CEB">
        <w:rPr>
          <w:rFonts w:ascii="Times New Roman" w:hAnsi="Times New Roman"/>
          <w:sz w:val="16"/>
          <w:szCs w:val="16"/>
        </w:rPr>
        <w:t>Изначально</w:t>
      </w:r>
      <w:r w:rsidRPr="00BD1CEB">
        <w:rPr>
          <w:rFonts w:ascii="Times New Roman" w:hAnsi="Times New Roman"/>
          <w:sz w:val="16"/>
          <w:szCs w:val="16"/>
        </w:rPr>
        <w:t xml:space="preserve"> Вышестоящего Отца–256 Пассионарностей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="00530F66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24.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Творение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Творений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="00530F66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23.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Созидание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Созиданий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="00530F66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22.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Жива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  – 256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Жив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="00530F66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21. </w:t>
      </w:r>
      <w:r w:rsidR="008F13DA" w:rsidRPr="00BD1CEB">
        <w:rPr>
          <w:rFonts w:ascii="Times New Roman" w:hAnsi="Times New Roman"/>
          <w:sz w:val="16"/>
          <w:szCs w:val="16"/>
        </w:rPr>
        <w:t xml:space="preserve">Жизнь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="002D0767" w:rsidRPr="00BD1CEB">
        <w:rPr>
          <w:rFonts w:ascii="Times New Roman" w:hAnsi="Times New Roman"/>
          <w:sz w:val="16"/>
          <w:szCs w:val="16"/>
        </w:rPr>
        <w:t>Изначально</w:t>
      </w:r>
      <w:r w:rsidRPr="00BD1CEB">
        <w:rPr>
          <w:rFonts w:ascii="Times New Roman" w:hAnsi="Times New Roman"/>
          <w:sz w:val="16"/>
          <w:szCs w:val="16"/>
        </w:rPr>
        <w:t xml:space="preserve"> Вышестоящего </w:t>
      </w:r>
      <w:r w:rsidR="002D0767" w:rsidRPr="00BD1CEB">
        <w:rPr>
          <w:rFonts w:ascii="Times New Roman" w:hAnsi="Times New Roman"/>
          <w:sz w:val="16"/>
          <w:szCs w:val="16"/>
        </w:rPr>
        <w:t>Отца –</w:t>
      </w:r>
      <w:r w:rsidRPr="00BD1CEB">
        <w:rPr>
          <w:rFonts w:ascii="Times New Roman" w:hAnsi="Times New Roman"/>
          <w:sz w:val="16"/>
          <w:szCs w:val="16"/>
        </w:rPr>
        <w:t xml:space="preserve"> 256 </w:t>
      </w:r>
      <w:r w:rsidR="008F13DA" w:rsidRPr="00BD1CEB">
        <w:rPr>
          <w:rFonts w:ascii="Times New Roman" w:hAnsi="Times New Roman"/>
          <w:sz w:val="16"/>
          <w:szCs w:val="16"/>
        </w:rPr>
        <w:t xml:space="preserve">Жизней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="00530F66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20. </w:t>
      </w:r>
      <w:r w:rsidR="00ED5D39" w:rsidRPr="00BD1CEB">
        <w:rPr>
          <w:rFonts w:ascii="Times New Roman" w:hAnsi="Times New Roman"/>
          <w:sz w:val="16"/>
          <w:szCs w:val="16"/>
        </w:rPr>
        <w:t xml:space="preserve">Синтез </w:t>
      </w:r>
      <w:r w:rsidR="00EE5917" w:rsidRPr="00BD1CEB">
        <w:rPr>
          <w:rFonts w:ascii="Times New Roman" w:hAnsi="Times New Roman"/>
          <w:sz w:val="16"/>
          <w:szCs w:val="16"/>
        </w:rPr>
        <w:t xml:space="preserve">Синтеза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Сфер </w:t>
      </w:r>
      <w:r w:rsidR="00EE5917" w:rsidRPr="00BD1CEB">
        <w:rPr>
          <w:rFonts w:ascii="Times New Roman" w:hAnsi="Times New Roman"/>
          <w:sz w:val="16"/>
          <w:szCs w:val="16"/>
        </w:rPr>
        <w:t xml:space="preserve">Синтез </w:t>
      </w:r>
      <w:r w:rsidR="00ED5D39" w:rsidRPr="00BD1CEB">
        <w:rPr>
          <w:rFonts w:ascii="Times New Roman" w:hAnsi="Times New Roman"/>
          <w:sz w:val="16"/>
          <w:szCs w:val="16"/>
        </w:rPr>
        <w:t xml:space="preserve">Синтеза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19. </w:t>
      </w:r>
      <w:r w:rsidR="0009754F" w:rsidRPr="00BD1CEB">
        <w:rPr>
          <w:rFonts w:ascii="Times New Roman" w:hAnsi="Times New Roman"/>
          <w:sz w:val="16"/>
          <w:szCs w:val="16"/>
        </w:rPr>
        <w:t>Т</w:t>
      </w:r>
      <w:r w:rsidR="00ED5D39" w:rsidRPr="00BD1CEB">
        <w:rPr>
          <w:rFonts w:ascii="Times New Roman" w:hAnsi="Times New Roman"/>
          <w:sz w:val="16"/>
          <w:szCs w:val="16"/>
        </w:rPr>
        <w:t>елесн</w:t>
      </w:r>
      <w:r w:rsidR="0009754F" w:rsidRPr="00BD1CEB">
        <w:rPr>
          <w:rFonts w:ascii="Times New Roman" w:hAnsi="Times New Roman"/>
          <w:sz w:val="16"/>
          <w:szCs w:val="16"/>
        </w:rPr>
        <w:t>осинтезных</w:t>
      </w:r>
      <w:r w:rsidR="00ED5D39" w:rsidRPr="00BD1CEB">
        <w:rPr>
          <w:rFonts w:ascii="Times New Roman" w:hAnsi="Times New Roman"/>
          <w:sz w:val="16"/>
          <w:szCs w:val="16"/>
        </w:rPr>
        <w:t xml:space="preserve"> Систем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</w:t>
      </w:r>
      <w:r w:rsidR="002D0767" w:rsidRPr="00BD1CEB">
        <w:rPr>
          <w:rFonts w:ascii="Times New Roman" w:hAnsi="Times New Roman"/>
          <w:sz w:val="16"/>
          <w:szCs w:val="16"/>
        </w:rPr>
        <w:t>Отца –</w:t>
      </w:r>
      <w:r w:rsidRPr="00BD1CEB">
        <w:rPr>
          <w:rFonts w:ascii="Times New Roman" w:hAnsi="Times New Roman"/>
          <w:sz w:val="16"/>
          <w:szCs w:val="16"/>
        </w:rPr>
        <w:t xml:space="preserve"> 256 </w:t>
      </w:r>
      <w:r w:rsidR="00ED5D39" w:rsidRPr="00BD1CEB">
        <w:rPr>
          <w:rFonts w:ascii="Times New Roman" w:hAnsi="Times New Roman"/>
          <w:sz w:val="16"/>
          <w:szCs w:val="16"/>
        </w:rPr>
        <w:t>Телесн</w:t>
      </w:r>
      <w:r w:rsidR="0009754F" w:rsidRPr="00BD1CEB">
        <w:rPr>
          <w:rFonts w:ascii="Times New Roman" w:hAnsi="Times New Roman"/>
          <w:sz w:val="16"/>
          <w:szCs w:val="16"/>
        </w:rPr>
        <w:t>осинтезных</w:t>
      </w:r>
      <w:r w:rsidR="00ED5D39" w:rsidRPr="00BD1CEB">
        <w:rPr>
          <w:rFonts w:ascii="Times New Roman" w:hAnsi="Times New Roman"/>
          <w:sz w:val="16"/>
          <w:szCs w:val="16"/>
        </w:rPr>
        <w:t xml:space="preserve"> Систем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="00530F66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18. Сутесинтез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Сутесинтезов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17. Смыслосинтез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–256 Смыслосинтезов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="0014328B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16. Мыслесинтез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Мыслесинтезов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="0014328B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ED5D3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15. </w:t>
      </w:r>
      <w:r w:rsidR="0009754F" w:rsidRPr="00BD1CEB">
        <w:rPr>
          <w:rFonts w:ascii="Times New Roman" w:hAnsi="Times New Roman"/>
          <w:sz w:val="16"/>
          <w:szCs w:val="16"/>
        </w:rPr>
        <w:t>Чувство</w:t>
      </w:r>
      <w:r w:rsidR="00C76189" w:rsidRPr="00BD1CEB">
        <w:rPr>
          <w:rFonts w:ascii="Times New Roman" w:hAnsi="Times New Roman"/>
          <w:sz w:val="16"/>
          <w:szCs w:val="16"/>
        </w:rPr>
        <w:t>синтез</w:t>
      </w:r>
      <w:r w:rsidR="00330706"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="00C76189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</w:t>
      </w:r>
      <w:r w:rsidR="002D0767" w:rsidRPr="00BD1CEB">
        <w:rPr>
          <w:rFonts w:ascii="Times New Roman" w:hAnsi="Times New Roman"/>
          <w:sz w:val="16"/>
          <w:szCs w:val="16"/>
        </w:rPr>
        <w:t xml:space="preserve">256 </w:t>
      </w:r>
      <w:r w:rsidR="0009754F" w:rsidRPr="00BD1CEB">
        <w:rPr>
          <w:rFonts w:ascii="Times New Roman" w:hAnsi="Times New Roman"/>
          <w:sz w:val="16"/>
          <w:szCs w:val="16"/>
        </w:rPr>
        <w:t>Чувство</w:t>
      </w:r>
      <w:r w:rsidR="00C76189" w:rsidRPr="00BD1CEB">
        <w:rPr>
          <w:rFonts w:ascii="Times New Roman" w:hAnsi="Times New Roman"/>
          <w:sz w:val="16"/>
          <w:szCs w:val="16"/>
        </w:rPr>
        <w:t>синтез</w:t>
      </w:r>
      <w:r w:rsidR="0009754F" w:rsidRPr="00BD1CEB">
        <w:rPr>
          <w:rFonts w:ascii="Times New Roman" w:hAnsi="Times New Roman"/>
          <w:sz w:val="16"/>
          <w:szCs w:val="16"/>
        </w:rPr>
        <w:t>ов</w:t>
      </w:r>
      <w:r w:rsidR="00330706"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="00C76189" w:rsidRPr="00BD1CEB">
        <w:rPr>
          <w:rFonts w:ascii="Times New Roman" w:hAnsi="Times New Roman"/>
          <w:sz w:val="16"/>
          <w:szCs w:val="16"/>
        </w:rPr>
        <w:t>Изначально Вышестоящ</w:t>
      </w:r>
      <w:r w:rsidR="0014328B" w:rsidRPr="00BD1CEB">
        <w:rPr>
          <w:rFonts w:ascii="Times New Roman" w:hAnsi="Times New Roman"/>
          <w:sz w:val="16"/>
          <w:szCs w:val="16"/>
        </w:rPr>
        <w:t>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14. </w:t>
      </w:r>
      <w:r w:rsidR="0009754F" w:rsidRPr="00BD1CEB">
        <w:rPr>
          <w:rFonts w:ascii="Times New Roman" w:hAnsi="Times New Roman"/>
          <w:sz w:val="16"/>
          <w:szCs w:val="16"/>
        </w:rPr>
        <w:t>Синтезприяти</w:t>
      </w:r>
      <w:r w:rsidR="0028334E" w:rsidRPr="00BD1CEB">
        <w:rPr>
          <w:rFonts w:ascii="Times New Roman" w:hAnsi="Times New Roman"/>
          <w:sz w:val="16"/>
          <w:szCs w:val="16"/>
        </w:rPr>
        <w:t>е</w:t>
      </w:r>
      <w:r w:rsidR="00ED5D39"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</w:t>
      </w:r>
      <w:r w:rsidR="0009754F" w:rsidRPr="00BD1CEB">
        <w:rPr>
          <w:rFonts w:ascii="Times New Roman" w:hAnsi="Times New Roman"/>
          <w:sz w:val="16"/>
          <w:szCs w:val="16"/>
        </w:rPr>
        <w:t xml:space="preserve">Синтезприятий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="0014328B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13. </w:t>
      </w:r>
      <w:r w:rsidR="00330706" w:rsidRPr="00BD1CEB">
        <w:rPr>
          <w:rFonts w:ascii="Times New Roman" w:hAnsi="Times New Roman"/>
          <w:sz w:val="16"/>
          <w:szCs w:val="16"/>
        </w:rPr>
        <w:t>Синтезп</w:t>
      </w:r>
      <w:r w:rsidRPr="00BD1CEB">
        <w:rPr>
          <w:rFonts w:ascii="Times New Roman" w:hAnsi="Times New Roman"/>
          <w:sz w:val="16"/>
          <w:szCs w:val="16"/>
        </w:rPr>
        <w:t xml:space="preserve">ламя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</w:t>
      </w:r>
      <w:r w:rsidR="00330706" w:rsidRPr="00BD1CEB">
        <w:rPr>
          <w:rFonts w:ascii="Times New Roman" w:hAnsi="Times New Roman"/>
          <w:sz w:val="16"/>
          <w:szCs w:val="16"/>
        </w:rPr>
        <w:t>Синтезп</w:t>
      </w:r>
      <w:r w:rsidRPr="00BD1CEB">
        <w:rPr>
          <w:rFonts w:ascii="Times New Roman" w:hAnsi="Times New Roman"/>
          <w:sz w:val="16"/>
          <w:szCs w:val="16"/>
        </w:rPr>
        <w:t xml:space="preserve">ламён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="0014328B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12. </w:t>
      </w:r>
      <w:r w:rsidR="00ED5D39" w:rsidRPr="00BD1CEB">
        <w:rPr>
          <w:rFonts w:ascii="Times New Roman" w:hAnsi="Times New Roman"/>
          <w:sz w:val="16"/>
          <w:szCs w:val="16"/>
        </w:rPr>
        <w:t xml:space="preserve">Огонь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Сфер </w:t>
      </w:r>
      <w:r w:rsidR="00ED5D39" w:rsidRPr="00BD1CEB">
        <w:rPr>
          <w:rFonts w:ascii="Times New Roman" w:hAnsi="Times New Roman"/>
          <w:sz w:val="16"/>
          <w:szCs w:val="16"/>
        </w:rPr>
        <w:t xml:space="preserve">Огней </w:t>
      </w:r>
      <w:r w:rsidR="00657093" w:rsidRPr="00BD1CEB">
        <w:rPr>
          <w:rFonts w:ascii="Times New Roman" w:hAnsi="Times New Roman"/>
          <w:sz w:val="16"/>
          <w:szCs w:val="16"/>
        </w:rPr>
        <w:t>Изначальности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="0014328B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11. </w:t>
      </w:r>
      <w:r w:rsidR="00ED5D39" w:rsidRPr="00BD1CEB">
        <w:rPr>
          <w:rFonts w:ascii="Times New Roman" w:hAnsi="Times New Roman"/>
          <w:sz w:val="16"/>
          <w:szCs w:val="16"/>
        </w:rPr>
        <w:t xml:space="preserve">Образ-тип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</w:t>
      </w:r>
      <w:r w:rsidR="002D0767" w:rsidRPr="00BD1CEB">
        <w:rPr>
          <w:rFonts w:ascii="Times New Roman" w:hAnsi="Times New Roman"/>
          <w:sz w:val="16"/>
          <w:szCs w:val="16"/>
        </w:rPr>
        <w:t>Отца –</w:t>
      </w:r>
      <w:r w:rsidRPr="00BD1CEB">
        <w:rPr>
          <w:rFonts w:ascii="Times New Roman" w:hAnsi="Times New Roman"/>
          <w:sz w:val="16"/>
          <w:szCs w:val="16"/>
        </w:rPr>
        <w:t xml:space="preserve"> 256 </w:t>
      </w:r>
      <w:r w:rsidR="00ED5D39" w:rsidRPr="00BD1CEB">
        <w:rPr>
          <w:rFonts w:ascii="Times New Roman" w:hAnsi="Times New Roman"/>
          <w:sz w:val="16"/>
          <w:szCs w:val="16"/>
        </w:rPr>
        <w:t>Образ-типов</w:t>
      </w:r>
      <w:r w:rsidR="00EE5917"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>Изначальност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10. </w:t>
      </w:r>
      <w:r w:rsidR="0009754F" w:rsidRPr="00BD1CEB">
        <w:rPr>
          <w:rFonts w:ascii="Times New Roman" w:hAnsi="Times New Roman"/>
          <w:sz w:val="16"/>
          <w:szCs w:val="16"/>
        </w:rPr>
        <w:t xml:space="preserve">Проницательность </w:t>
      </w:r>
      <w:r w:rsidR="00853BE1" w:rsidRPr="00BD1CEB">
        <w:rPr>
          <w:rFonts w:ascii="Times New Roman" w:hAnsi="Times New Roman"/>
          <w:sz w:val="16"/>
          <w:szCs w:val="16"/>
        </w:rPr>
        <w:t>С</w:t>
      </w:r>
      <w:r w:rsidRPr="00BD1CEB">
        <w:rPr>
          <w:rFonts w:ascii="Times New Roman" w:hAnsi="Times New Roman"/>
          <w:sz w:val="16"/>
          <w:szCs w:val="16"/>
        </w:rPr>
        <w:t>утезнани</w:t>
      </w:r>
      <w:r w:rsidR="009E1988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="00EE5917" w:rsidRPr="00BD1CEB">
        <w:rPr>
          <w:rFonts w:ascii="Times New Roman" w:hAnsi="Times New Roman"/>
          <w:sz w:val="16"/>
          <w:szCs w:val="16"/>
        </w:rPr>
        <w:t>ИВО</w:t>
      </w:r>
      <w:r w:rsidR="002D0767" w:rsidRPr="00BD1CEB">
        <w:rPr>
          <w:rFonts w:ascii="Times New Roman" w:hAnsi="Times New Roman"/>
          <w:sz w:val="16"/>
          <w:szCs w:val="16"/>
        </w:rPr>
        <w:t xml:space="preserve"> –</w:t>
      </w:r>
      <w:r w:rsidRPr="00BD1CEB">
        <w:rPr>
          <w:rFonts w:ascii="Times New Roman" w:hAnsi="Times New Roman"/>
          <w:sz w:val="16"/>
          <w:szCs w:val="16"/>
        </w:rPr>
        <w:t xml:space="preserve"> 256 </w:t>
      </w:r>
      <w:r w:rsidR="0009754F" w:rsidRPr="00BD1CEB">
        <w:rPr>
          <w:rFonts w:ascii="Times New Roman" w:hAnsi="Times New Roman"/>
          <w:sz w:val="16"/>
          <w:szCs w:val="16"/>
        </w:rPr>
        <w:t xml:space="preserve">Проницательностей </w:t>
      </w:r>
      <w:r w:rsidR="00853BE1" w:rsidRPr="00BD1CEB">
        <w:rPr>
          <w:rFonts w:ascii="Times New Roman" w:hAnsi="Times New Roman"/>
          <w:sz w:val="16"/>
          <w:szCs w:val="16"/>
        </w:rPr>
        <w:t>С</w:t>
      </w:r>
      <w:r w:rsidRPr="00BD1CEB">
        <w:rPr>
          <w:rFonts w:ascii="Times New Roman" w:hAnsi="Times New Roman"/>
          <w:sz w:val="16"/>
          <w:szCs w:val="16"/>
        </w:rPr>
        <w:t xml:space="preserve">утезнаний </w:t>
      </w:r>
      <w:r w:rsidR="00657093" w:rsidRPr="00BD1CEB">
        <w:rPr>
          <w:rFonts w:ascii="Times New Roman" w:hAnsi="Times New Roman"/>
          <w:sz w:val="16"/>
          <w:szCs w:val="16"/>
        </w:rPr>
        <w:t>Изначальност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09. </w:t>
      </w:r>
      <w:r w:rsidR="009E1988" w:rsidRPr="00BD1CEB">
        <w:rPr>
          <w:rFonts w:ascii="Times New Roman" w:hAnsi="Times New Roman"/>
          <w:sz w:val="16"/>
          <w:szCs w:val="16"/>
        </w:rPr>
        <w:t xml:space="preserve">Интуиция </w:t>
      </w:r>
      <w:r w:rsidR="00853BE1" w:rsidRPr="00BD1CEB">
        <w:rPr>
          <w:rFonts w:ascii="Times New Roman" w:hAnsi="Times New Roman"/>
          <w:sz w:val="16"/>
          <w:szCs w:val="16"/>
        </w:rPr>
        <w:t>С</w:t>
      </w:r>
      <w:r w:rsidR="009E1988" w:rsidRPr="00BD1CEB">
        <w:rPr>
          <w:rFonts w:ascii="Times New Roman" w:hAnsi="Times New Roman"/>
          <w:sz w:val="16"/>
          <w:szCs w:val="16"/>
        </w:rPr>
        <w:t xml:space="preserve">мыслознания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>Изначально Вы</w:t>
      </w:r>
      <w:r w:rsidR="009E1988" w:rsidRPr="00BD1CEB">
        <w:rPr>
          <w:rFonts w:ascii="Times New Roman" w:hAnsi="Times New Roman"/>
          <w:sz w:val="16"/>
          <w:szCs w:val="16"/>
        </w:rPr>
        <w:t xml:space="preserve">шестоящего Отца – 256 Интуиций </w:t>
      </w:r>
      <w:r w:rsidR="00853BE1" w:rsidRPr="00BD1CEB">
        <w:rPr>
          <w:rFonts w:ascii="Times New Roman" w:hAnsi="Times New Roman"/>
          <w:sz w:val="16"/>
          <w:szCs w:val="16"/>
        </w:rPr>
        <w:t>С</w:t>
      </w:r>
      <w:r w:rsidR="009E1988" w:rsidRPr="00BD1CEB">
        <w:rPr>
          <w:rFonts w:ascii="Times New Roman" w:hAnsi="Times New Roman"/>
          <w:sz w:val="16"/>
          <w:szCs w:val="16"/>
        </w:rPr>
        <w:t>мыслознани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>Изначальност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08. </w:t>
      </w:r>
      <w:r w:rsidR="00ED5D39" w:rsidRPr="00BD1CEB">
        <w:rPr>
          <w:rFonts w:ascii="Times New Roman" w:hAnsi="Times New Roman"/>
          <w:sz w:val="16"/>
          <w:szCs w:val="16"/>
        </w:rPr>
        <w:t xml:space="preserve">Логика </w:t>
      </w:r>
      <w:r w:rsidRPr="00BD1CEB">
        <w:rPr>
          <w:rFonts w:ascii="Times New Roman" w:hAnsi="Times New Roman"/>
          <w:sz w:val="16"/>
          <w:szCs w:val="16"/>
        </w:rPr>
        <w:t>Мыслезнани</w:t>
      </w:r>
      <w:r w:rsidR="00ED5D39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</w:t>
      </w:r>
      <w:r w:rsidR="00ED5D39" w:rsidRPr="00BD1CEB">
        <w:rPr>
          <w:rFonts w:ascii="Times New Roman" w:hAnsi="Times New Roman"/>
          <w:sz w:val="16"/>
          <w:szCs w:val="16"/>
        </w:rPr>
        <w:t xml:space="preserve">Логик </w:t>
      </w:r>
      <w:r w:rsidR="00BD1CEB">
        <w:rPr>
          <w:rFonts w:ascii="Times New Roman" w:hAnsi="Times New Roman"/>
          <w:sz w:val="16"/>
          <w:szCs w:val="16"/>
        </w:rPr>
        <w:t>М</w:t>
      </w:r>
      <w:r w:rsidRPr="00BD1CEB">
        <w:rPr>
          <w:rFonts w:ascii="Times New Roman" w:hAnsi="Times New Roman"/>
          <w:sz w:val="16"/>
          <w:szCs w:val="16"/>
        </w:rPr>
        <w:t xml:space="preserve">ыслезнаний </w:t>
      </w:r>
      <w:r w:rsidR="00657093" w:rsidRPr="00BD1CEB">
        <w:rPr>
          <w:rFonts w:ascii="Times New Roman" w:hAnsi="Times New Roman"/>
          <w:sz w:val="16"/>
          <w:szCs w:val="16"/>
        </w:rPr>
        <w:t>Изначальност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07. </w:t>
      </w:r>
      <w:r w:rsidR="00ED5D39" w:rsidRPr="00BD1CEB">
        <w:rPr>
          <w:rFonts w:ascii="Times New Roman" w:hAnsi="Times New Roman"/>
          <w:sz w:val="16"/>
          <w:szCs w:val="16"/>
        </w:rPr>
        <w:t xml:space="preserve">Центр Огня Чувствознания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</w:t>
      </w:r>
      <w:r w:rsidR="00ED5D39" w:rsidRPr="00BD1CEB">
        <w:rPr>
          <w:rFonts w:ascii="Times New Roman" w:hAnsi="Times New Roman"/>
          <w:sz w:val="16"/>
          <w:szCs w:val="16"/>
        </w:rPr>
        <w:t xml:space="preserve">Центров Огня </w:t>
      </w:r>
      <w:r w:rsidR="00853BE1" w:rsidRPr="00BD1CEB">
        <w:rPr>
          <w:rFonts w:ascii="Times New Roman" w:hAnsi="Times New Roman"/>
          <w:sz w:val="16"/>
          <w:szCs w:val="16"/>
        </w:rPr>
        <w:t>Ч</w:t>
      </w:r>
      <w:r w:rsidRPr="00BD1CEB">
        <w:rPr>
          <w:rFonts w:ascii="Times New Roman" w:hAnsi="Times New Roman"/>
          <w:sz w:val="16"/>
          <w:szCs w:val="16"/>
        </w:rPr>
        <w:t xml:space="preserve">увствознаний </w:t>
      </w:r>
      <w:r w:rsidR="00657093" w:rsidRPr="00BD1CEB">
        <w:rPr>
          <w:rFonts w:ascii="Times New Roman" w:hAnsi="Times New Roman"/>
          <w:sz w:val="16"/>
          <w:szCs w:val="16"/>
        </w:rPr>
        <w:t>Изначальност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06. </w:t>
      </w:r>
      <w:r w:rsidR="00ED5D39" w:rsidRPr="00BD1CEB">
        <w:rPr>
          <w:rFonts w:ascii="Times New Roman" w:hAnsi="Times New Roman"/>
          <w:sz w:val="16"/>
          <w:szCs w:val="16"/>
        </w:rPr>
        <w:t xml:space="preserve">Огненная Нить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  – 256 </w:t>
      </w:r>
      <w:r w:rsidR="00ED5D39" w:rsidRPr="00BD1CEB">
        <w:rPr>
          <w:rFonts w:ascii="Times New Roman" w:hAnsi="Times New Roman"/>
          <w:sz w:val="16"/>
          <w:szCs w:val="16"/>
        </w:rPr>
        <w:t xml:space="preserve">Огненных Нитей </w:t>
      </w:r>
      <w:r w:rsidR="00657093" w:rsidRPr="00BD1CEB">
        <w:rPr>
          <w:rFonts w:ascii="Times New Roman" w:hAnsi="Times New Roman"/>
          <w:sz w:val="16"/>
          <w:szCs w:val="16"/>
        </w:rPr>
        <w:t>Изначальност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05. Мощь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Мощи </w:t>
      </w:r>
      <w:r w:rsidR="00657093" w:rsidRPr="00BD1CEB">
        <w:rPr>
          <w:rFonts w:ascii="Times New Roman" w:hAnsi="Times New Roman"/>
          <w:sz w:val="16"/>
          <w:szCs w:val="16"/>
        </w:rPr>
        <w:t>Изначальност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04. </w:t>
      </w:r>
      <w:r w:rsidR="0009754F" w:rsidRPr="00BD1CEB">
        <w:rPr>
          <w:rFonts w:ascii="Times New Roman" w:hAnsi="Times New Roman"/>
          <w:sz w:val="16"/>
          <w:szCs w:val="16"/>
        </w:rPr>
        <w:t xml:space="preserve">Синтеза </w:t>
      </w:r>
      <w:r w:rsidR="000C43B5" w:rsidRPr="00BD1CEB">
        <w:rPr>
          <w:rFonts w:ascii="Times New Roman" w:hAnsi="Times New Roman"/>
          <w:sz w:val="16"/>
          <w:szCs w:val="16"/>
        </w:rPr>
        <w:t xml:space="preserve">Огня </w:t>
      </w:r>
      <w:r w:rsidR="00657093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Сфер </w:t>
      </w:r>
      <w:r w:rsidR="0009754F" w:rsidRPr="00BD1CEB">
        <w:rPr>
          <w:rFonts w:ascii="Times New Roman" w:hAnsi="Times New Roman"/>
          <w:sz w:val="16"/>
          <w:szCs w:val="16"/>
        </w:rPr>
        <w:t xml:space="preserve">Синтезов </w:t>
      </w:r>
      <w:r w:rsidR="000C43B5" w:rsidRPr="00BD1CEB">
        <w:rPr>
          <w:rFonts w:ascii="Times New Roman" w:hAnsi="Times New Roman"/>
          <w:sz w:val="16"/>
          <w:szCs w:val="16"/>
        </w:rPr>
        <w:t xml:space="preserve">Огней </w:t>
      </w:r>
      <w:r w:rsidR="00657093" w:rsidRPr="00BD1CEB">
        <w:rPr>
          <w:rFonts w:ascii="Times New Roman" w:hAnsi="Times New Roman"/>
          <w:sz w:val="16"/>
          <w:szCs w:val="16"/>
        </w:rPr>
        <w:t>Изначальност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03. Столпность </w:t>
      </w:r>
      <w:r w:rsidR="00AA74A8" w:rsidRPr="00BD1CEB">
        <w:rPr>
          <w:rFonts w:ascii="Times New Roman" w:hAnsi="Times New Roman"/>
          <w:sz w:val="16"/>
          <w:szCs w:val="16"/>
        </w:rPr>
        <w:t>Иде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</w:t>
      </w:r>
      <w:r w:rsidR="002D0767" w:rsidRPr="00BD1CEB">
        <w:rPr>
          <w:rFonts w:ascii="Times New Roman" w:hAnsi="Times New Roman"/>
          <w:sz w:val="16"/>
          <w:szCs w:val="16"/>
        </w:rPr>
        <w:t>256 Столпносте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A74A8" w:rsidRPr="00BD1CEB">
        <w:rPr>
          <w:rFonts w:ascii="Times New Roman" w:hAnsi="Times New Roman"/>
          <w:sz w:val="16"/>
          <w:szCs w:val="16"/>
        </w:rPr>
        <w:t>Иде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>Изначальност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02. Разряд </w:t>
      </w:r>
      <w:r w:rsidR="00AA74A8" w:rsidRPr="00BD1CEB">
        <w:rPr>
          <w:rFonts w:ascii="Times New Roman" w:hAnsi="Times New Roman"/>
          <w:sz w:val="16"/>
          <w:szCs w:val="16"/>
        </w:rPr>
        <w:t>Сут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 –256 Разрядов С</w:t>
      </w:r>
      <w:r w:rsidR="00AA74A8" w:rsidRPr="00BD1CEB">
        <w:rPr>
          <w:rFonts w:ascii="Times New Roman" w:hAnsi="Times New Roman"/>
          <w:sz w:val="16"/>
          <w:szCs w:val="16"/>
        </w:rPr>
        <w:t>ут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>Изначальност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01. Сила </w:t>
      </w:r>
      <w:r w:rsidR="00AA74A8" w:rsidRPr="00BD1CEB">
        <w:rPr>
          <w:rFonts w:ascii="Times New Roman" w:hAnsi="Times New Roman"/>
          <w:sz w:val="16"/>
          <w:szCs w:val="16"/>
        </w:rPr>
        <w:t>Смысла</w:t>
      </w:r>
      <w:r w:rsidR="0076207F"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</w:t>
      </w:r>
      <w:r w:rsidR="002D0767" w:rsidRPr="00BD1CEB">
        <w:rPr>
          <w:rFonts w:ascii="Times New Roman" w:hAnsi="Times New Roman"/>
          <w:sz w:val="16"/>
          <w:szCs w:val="16"/>
        </w:rPr>
        <w:t xml:space="preserve">256 </w:t>
      </w:r>
      <w:r w:rsidR="00657093" w:rsidRPr="00BD1CEB">
        <w:rPr>
          <w:rFonts w:ascii="Times New Roman" w:hAnsi="Times New Roman"/>
          <w:sz w:val="16"/>
          <w:szCs w:val="16"/>
        </w:rPr>
        <w:t>Изначально-о</w:t>
      </w:r>
      <w:r w:rsidR="002D0767" w:rsidRPr="00BD1CEB">
        <w:rPr>
          <w:rFonts w:ascii="Times New Roman" w:hAnsi="Times New Roman"/>
          <w:sz w:val="16"/>
          <w:szCs w:val="16"/>
        </w:rPr>
        <w:t>бразующих</w:t>
      </w:r>
      <w:r w:rsidRPr="00BD1CEB">
        <w:rPr>
          <w:rFonts w:ascii="Times New Roman" w:hAnsi="Times New Roman"/>
          <w:sz w:val="16"/>
          <w:szCs w:val="16"/>
        </w:rPr>
        <w:t xml:space="preserve"> с</w:t>
      </w:r>
      <w:r w:rsidR="0014328B" w:rsidRPr="00BD1CEB">
        <w:rPr>
          <w:rFonts w:ascii="Times New Roman" w:hAnsi="Times New Roman"/>
          <w:sz w:val="16"/>
          <w:szCs w:val="16"/>
        </w:rPr>
        <w:t>ил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100. </w:t>
      </w:r>
      <w:r w:rsidR="0076207F" w:rsidRPr="00BD1CEB">
        <w:rPr>
          <w:rFonts w:ascii="Times New Roman" w:hAnsi="Times New Roman"/>
          <w:sz w:val="16"/>
          <w:szCs w:val="16"/>
        </w:rPr>
        <w:t>Субъядерность</w:t>
      </w:r>
      <w:r w:rsidRPr="00BD1CEB">
        <w:rPr>
          <w:rFonts w:ascii="Times New Roman" w:hAnsi="Times New Roman"/>
          <w:sz w:val="16"/>
          <w:szCs w:val="16"/>
        </w:rPr>
        <w:t xml:space="preserve"> Мысли </w:t>
      </w:r>
      <w:r w:rsidR="00B80421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="002D0767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256 </w:t>
      </w:r>
      <w:r w:rsidR="00AA74A8" w:rsidRPr="00BD1CEB">
        <w:rPr>
          <w:rFonts w:ascii="Times New Roman" w:hAnsi="Times New Roman"/>
          <w:sz w:val="16"/>
          <w:szCs w:val="16"/>
        </w:rPr>
        <w:t>Субъядерностей</w:t>
      </w:r>
      <w:r w:rsidRPr="00BD1CEB">
        <w:rPr>
          <w:rFonts w:ascii="Times New Roman" w:hAnsi="Times New Roman"/>
          <w:sz w:val="16"/>
          <w:szCs w:val="16"/>
        </w:rPr>
        <w:t xml:space="preserve"> Мысли </w:t>
      </w:r>
      <w:r w:rsidR="00657093" w:rsidRPr="00BD1CEB">
        <w:rPr>
          <w:rFonts w:ascii="Times New Roman" w:hAnsi="Times New Roman"/>
          <w:sz w:val="16"/>
          <w:szCs w:val="16"/>
        </w:rPr>
        <w:t>Изначальност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99. Чакра </w:t>
      </w:r>
      <w:r w:rsidR="0076207F" w:rsidRPr="00BD1CEB">
        <w:rPr>
          <w:rFonts w:ascii="Times New Roman" w:hAnsi="Times New Roman"/>
          <w:sz w:val="16"/>
          <w:szCs w:val="16"/>
        </w:rPr>
        <w:t>Чувств</w:t>
      </w:r>
      <w:r w:rsidR="00AA74A8" w:rsidRPr="00BD1CEB">
        <w:rPr>
          <w:rFonts w:ascii="Times New Roman" w:hAnsi="Times New Roman"/>
          <w:sz w:val="16"/>
          <w:szCs w:val="16"/>
        </w:rPr>
        <w:t>а</w:t>
      </w:r>
      <w:r w:rsidR="0076207F"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Чакр </w:t>
      </w:r>
      <w:r w:rsidR="00AA74A8" w:rsidRPr="00BD1CEB">
        <w:rPr>
          <w:rFonts w:ascii="Times New Roman" w:hAnsi="Times New Roman"/>
          <w:sz w:val="16"/>
          <w:szCs w:val="16"/>
        </w:rPr>
        <w:t xml:space="preserve">Чувств </w:t>
      </w:r>
      <w:r w:rsidR="00657093" w:rsidRPr="00BD1CEB">
        <w:rPr>
          <w:rFonts w:ascii="Times New Roman" w:hAnsi="Times New Roman"/>
          <w:sz w:val="16"/>
          <w:szCs w:val="16"/>
        </w:rPr>
        <w:t>Изначальност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98. Ген </w:t>
      </w:r>
      <w:r w:rsidR="0076207F" w:rsidRPr="00BD1CEB">
        <w:rPr>
          <w:rFonts w:ascii="Times New Roman" w:hAnsi="Times New Roman"/>
          <w:sz w:val="16"/>
          <w:szCs w:val="16"/>
        </w:rPr>
        <w:t>Ощущени</w:t>
      </w:r>
      <w:r w:rsidR="00AA74A8" w:rsidRPr="00BD1CEB">
        <w:rPr>
          <w:rFonts w:ascii="Times New Roman" w:hAnsi="Times New Roman"/>
          <w:sz w:val="16"/>
          <w:szCs w:val="16"/>
        </w:rPr>
        <w:t>я</w:t>
      </w:r>
      <w:r w:rsidR="0076207F"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 xml:space="preserve">Изначальност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– 256 Генов </w:t>
      </w:r>
      <w:r w:rsidR="00AA74A8" w:rsidRPr="00BD1CEB">
        <w:rPr>
          <w:rFonts w:ascii="Times New Roman" w:hAnsi="Times New Roman"/>
          <w:sz w:val="16"/>
          <w:szCs w:val="16"/>
        </w:rPr>
        <w:t>Ощущений</w:t>
      </w:r>
      <w:r w:rsidR="00530F66" w:rsidRPr="00BD1CEB">
        <w:rPr>
          <w:rFonts w:ascii="Times New Roman" w:hAnsi="Times New Roman"/>
          <w:sz w:val="16"/>
          <w:szCs w:val="16"/>
        </w:rPr>
        <w:t xml:space="preserve"> </w:t>
      </w:r>
      <w:r w:rsidR="00657093" w:rsidRPr="00BD1CEB">
        <w:rPr>
          <w:rFonts w:ascii="Times New Roman" w:hAnsi="Times New Roman"/>
          <w:sz w:val="16"/>
          <w:szCs w:val="16"/>
        </w:rPr>
        <w:t>Изначальност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97. Ядро ДНК </w:t>
      </w:r>
      <w:r w:rsidR="0076207F" w:rsidRPr="00BD1CEB">
        <w:rPr>
          <w:rFonts w:ascii="Times New Roman" w:hAnsi="Times New Roman"/>
          <w:sz w:val="16"/>
          <w:szCs w:val="16"/>
        </w:rPr>
        <w:t xml:space="preserve">Движения </w:t>
      </w:r>
      <w:r w:rsidR="00B80421" w:rsidRPr="00BD1CEB">
        <w:rPr>
          <w:rFonts w:ascii="Times New Roman" w:hAnsi="Times New Roman"/>
          <w:sz w:val="16"/>
          <w:szCs w:val="16"/>
        </w:rPr>
        <w:t>Изначальности</w:t>
      </w:r>
      <w:r w:rsidR="000C43B5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–256 Ядер ДНК </w:t>
      </w:r>
      <w:r w:rsidR="00AA74A8" w:rsidRPr="00BD1CEB">
        <w:rPr>
          <w:rFonts w:ascii="Times New Roman" w:hAnsi="Times New Roman"/>
          <w:sz w:val="16"/>
          <w:szCs w:val="16"/>
        </w:rPr>
        <w:t xml:space="preserve">Движений </w:t>
      </w:r>
      <w:r w:rsidR="00657093" w:rsidRPr="00BD1CEB">
        <w:rPr>
          <w:rFonts w:ascii="Times New Roman" w:hAnsi="Times New Roman"/>
          <w:sz w:val="16"/>
          <w:szCs w:val="16"/>
        </w:rPr>
        <w:t>Изначальност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96. </w:t>
      </w:r>
      <w:r w:rsidR="000C43B5" w:rsidRPr="00BD1CEB">
        <w:rPr>
          <w:rFonts w:ascii="Times New Roman" w:hAnsi="Times New Roman"/>
          <w:sz w:val="16"/>
          <w:szCs w:val="16"/>
        </w:rPr>
        <w:t xml:space="preserve">Синтез </w:t>
      </w:r>
      <w:r w:rsidR="00B209BB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фер </w:t>
      </w:r>
      <w:r w:rsidR="000C43B5" w:rsidRPr="00BD1CEB">
        <w:rPr>
          <w:rFonts w:ascii="Times New Roman" w:hAnsi="Times New Roman"/>
          <w:sz w:val="16"/>
          <w:szCs w:val="16"/>
        </w:rPr>
        <w:t xml:space="preserve">Синтеза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="008F13DA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Метагалактики</w:t>
      </w:r>
      <w:r w:rsidR="004A16BB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95. Статус </w:t>
      </w:r>
      <w:r w:rsidR="00B209BB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татусов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3331C8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94. Посвящение </w:t>
      </w:r>
      <w:r w:rsidR="00B209BB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Pr="00BD1CEB">
        <w:rPr>
          <w:rFonts w:ascii="Times New Roman" w:hAnsi="Times New Roman"/>
          <w:sz w:val="16"/>
          <w:szCs w:val="16"/>
        </w:rPr>
        <w:t>Метагалактики</w:t>
      </w:r>
      <w:r w:rsidR="000C43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Посвящений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93. </w:t>
      </w:r>
      <w:r w:rsidR="002D0767" w:rsidRPr="00BD1CEB">
        <w:rPr>
          <w:rFonts w:ascii="Times New Roman" w:hAnsi="Times New Roman"/>
          <w:sz w:val="16"/>
          <w:szCs w:val="16"/>
        </w:rPr>
        <w:t xml:space="preserve">Пассионарность </w:t>
      </w:r>
      <w:r w:rsidR="00B209BB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Пассионарностей </w:t>
      </w:r>
      <w:r w:rsidR="00B80421" w:rsidRPr="00BD1CEB">
        <w:rPr>
          <w:rFonts w:ascii="Times New Roman" w:hAnsi="Times New Roman"/>
          <w:sz w:val="16"/>
          <w:szCs w:val="16"/>
        </w:rPr>
        <w:t xml:space="preserve">ИВ </w:t>
      </w:r>
      <w:r w:rsidR="000C43B5" w:rsidRPr="00BD1CEB">
        <w:rPr>
          <w:rFonts w:ascii="Times New Roman" w:hAnsi="Times New Roman"/>
          <w:sz w:val="16"/>
          <w:szCs w:val="16"/>
        </w:rPr>
        <w:t>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92.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Творение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B209BB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Творение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3331C8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91.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Созидание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B209BB" w:rsidRPr="00BD1CEB">
        <w:rPr>
          <w:rFonts w:ascii="Times New Roman" w:hAnsi="Times New Roman"/>
          <w:sz w:val="16"/>
          <w:szCs w:val="16"/>
        </w:rPr>
        <w:t>Изначально Вышестоящей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Созиданий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</w:t>
      </w:r>
      <w:r w:rsidR="003331C8" w:rsidRPr="00BD1CEB">
        <w:rPr>
          <w:rFonts w:ascii="Times New Roman" w:hAnsi="Times New Roman"/>
          <w:sz w:val="16"/>
          <w:szCs w:val="16"/>
        </w:rPr>
        <w:t xml:space="preserve"> </w:t>
      </w:r>
      <w:r w:rsidR="00A354B4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90. </w:t>
      </w:r>
      <w:r w:rsidR="00BD1CEB" w:rsidRPr="00BD1CEB">
        <w:rPr>
          <w:rFonts w:ascii="Times New Roman" w:hAnsi="Times New Roman"/>
          <w:color w:val="FF0000"/>
          <w:sz w:val="16"/>
          <w:szCs w:val="16"/>
        </w:rPr>
        <w:t>Жива</w:t>
      </w:r>
      <w:r w:rsidR="00BD1CEB" w:rsidRPr="00BD1CEB">
        <w:rPr>
          <w:rFonts w:ascii="Times New Roman" w:hAnsi="Times New Roman"/>
          <w:sz w:val="16"/>
          <w:szCs w:val="16"/>
        </w:rPr>
        <w:t xml:space="preserve"> Изначально</w:t>
      </w:r>
      <w:r w:rsidR="00B209BB" w:rsidRPr="00BD1CEB">
        <w:rPr>
          <w:rFonts w:ascii="Times New Roman" w:hAnsi="Times New Roman"/>
          <w:sz w:val="16"/>
          <w:szCs w:val="16"/>
        </w:rPr>
        <w:t xml:space="preserve"> Вышестоящей </w:t>
      </w:r>
      <w:r w:rsidR="000C43B5" w:rsidRPr="00BD1CEB">
        <w:rPr>
          <w:rFonts w:ascii="Times New Roman" w:hAnsi="Times New Roman"/>
          <w:sz w:val="16"/>
          <w:szCs w:val="16"/>
        </w:rPr>
        <w:t>Метагалактики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Жив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</w:t>
      </w:r>
      <w:r w:rsidR="003331C8"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89. </w:t>
      </w:r>
      <w:r w:rsidR="003331C8" w:rsidRPr="00BD1CEB">
        <w:rPr>
          <w:rFonts w:ascii="Times New Roman" w:hAnsi="Times New Roman"/>
          <w:sz w:val="16"/>
          <w:szCs w:val="16"/>
        </w:rPr>
        <w:t>Жизнь</w:t>
      </w:r>
      <w:r w:rsidR="002D0767" w:rsidRPr="00BD1CEB">
        <w:rPr>
          <w:rFonts w:ascii="Times New Roman" w:hAnsi="Times New Roman"/>
          <w:sz w:val="16"/>
          <w:szCs w:val="16"/>
        </w:rPr>
        <w:t xml:space="preserve"> </w:t>
      </w:r>
      <w:r w:rsidR="00B209BB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Pr="00BD1CEB">
        <w:rPr>
          <w:rFonts w:ascii="Times New Roman" w:hAnsi="Times New Roman"/>
          <w:sz w:val="16"/>
          <w:szCs w:val="16"/>
        </w:rPr>
        <w:t>Метагалактики</w:t>
      </w:r>
      <w:r w:rsidR="000C43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</w:t>
      </w:r>
      <w:r w:rsidR="003331C8" w:rsidRPr="00BD1CEB">
        <w:rPr>
          <w:rFonts w:ascii="Times New Roman" w:hAnsi="Times New Roman"/>
          <w:sz w:val="16"/>
          <w:szCs w:val="16"/>
        </w:rPr>
        <w:t>Жизне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 xml:space="preserve">ИВ </w:t>
      </w:r>
      <w:r w:rsidRPr="00BD1CEB">
        <w:rPr>
          <w:rFonts w:ascii="Times New Roman" w:hAnsi="Times New Roman"/>
          <w:sz w:val="16"/>
          <w:szCs w:val="16"/>
        </w:rPr>
        <w:t>Метагалактики</w:t>
      </w:r>
      <w:r w:rsidR="000C43B5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88. </w:t>
      </w:r>
      <w:r w:rsidR="000C43B5" w:rsidRPr="00BD1CEB">
        <w:rPr>
          <w:rFonts w:ascii="Times New Roman" w:hAnsi="Times New Roman"/>
          <w:sz w:val="16"/>
          <w:szCs w:val="16"/>
        </w:rPr>
        <w:t xml:space="preserve">Синтез </w:t>
      </w:r>
      <w:r w:rsidR="003331C8" w:rsidRPr="00BD1CEB">
        <w:rPr>
          <w:rFonts w:ascii="Times New Roman" w:hAnsi="Times New Roman"/>
          <w:sz w:val="16"/>
          <w:szCs w:val="16"/>
        </w:rPr>
        <w:t>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209BB" w:rsidRPr="00BD1CEB">
        <w:rPr>
          <w:rFonts w:ascii="Times New Roman" w:hAnsi="Times New Roman"/>
          <w:sz w:val="16"/>
          <w:szCs w:val="16"/>
        </w:rPr>
        <w:t>Изначально Вышестоящей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фер </w:t>
      </w:r>
      <w:r w:rsidR="000C43B5" w:rsidRPr="00BD1CEB">
        <w:rPr>
          <w:rFonts w:ascii="Times New Roman" w:hAnsi="Times New Roman"/>
          <w:sz w:val="16"/>
          <w:szCs w:val="16"/>
        </w:rPr>
        <w:t xml:space="preserve">Синтез </w:t>
      </w:r>
      <w:r w:rsidR="003331C8" w:rsidRPr="00BD1CEB">
        <w:rPr>
          <w:rFonts w:ascii="Times New Roman" w:hAnsi="Times New Roman"/>
          <w:sz w:val="16"/>
          <w:szCs w:val="16"/>
        </w:rPr>
        <w:t>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 xml:space="preserve">ИВ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87. </w:t>
      </w:r>
      <w:r w:rsidR="003331C8" w:rsidRPr="00BD1CEB">
        <w:rPr>
          <w:rFonts w:ascii="Times New Roman" w:hAnsi="Times New Roman"/>
          <w:sz w:val="16"/>
          <w:szCs w:val="16"/>
        </w:rPr>
        <w:t>Телесносинтезных систем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209BB" w:rsidRPr="00BD1CEB">
        <w:rPr>
          <w:rFonts w:ascii="Times New Roman" w:hAnsi="Times New Roman"/>
          <w:sz w:val="16"/>
          <w:szCs w:val="16"/>
        </w:rPr>
        <w:t>Изначально Вышестояще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2D0767"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B80421" w:rsidRPr="00BD1CEB">
        <w:rPr>
          <w:rFonts w:ascii="Times New Roman" w:hAnsi="Times New Roman"/>
          <w:sz w:val="16"/>
          <w:szCs w:val="16"/>
        </w:rPr>
        <w:t>ИВО</w:t>
      </w:r>
      <w:r w:rsidR="000C43B5" w:rsidRPr="00BD1CEB">
        <w:rPr>
          <w:rFonts w:ascii="Times New Roman" w:hAnsi="Times New Roman"/>
          <w:sz w:val="16"/>
          <w:szCs w:val="16"/>
        </w:rPr>
        <w:t xml:space="preserve"> </w:t>
      </w:r>
      <w:r w:rsidR="002D0767" w:rsidRPr="00BD1CEB">
        <w:rPr>
          <w:rFonts w:ascii="Times New Roman" w:hAnsi="Times New Roman"/>
          <w:sz w:val="16"/>
          <w:szCs w:val="16"/>
        </w:rPr>
        <w:t>–</w:t>
      </w:r>
      <w:r w:rsidRPr="00BD1CEB">
        <w:rPr>
          <w:rFonts w:ascii="Times New Roman" w:hAnsi="Times New Roman"/>
          <w:sz w:val="16"/>
          <w:szCs w:val="16"/>
        </w:rPr>
        <w:t xml:space="preserve"> 256 </w:t>
      </w:r>
      <w:r w:rsidR="003331C8" w:rsidRPr="00BD1CEB">
        <w:rPr>
          <w:rFonts w:ascii="Times New Roman" w:hAnsi="Times New Roman"/>
          <w:sz w:val="16"/>
          <w:szCs w:val="16"/>
        </w:rPr>
        <w:t>Телесносинтезных систем</w:t>
      </w:r>
      <w:r w:rsidR="002D0767"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D1CEB" w:rsidRPr="00BD1CEB">
        <w:rPr>
          <w:rFonts w:ascii="Times New Roman" w:hAnsi="Times New Roman"/>
          <w:sz w:val="16"/>
          <w:szCs w:val="16"/>
        </w:rPr>
        <w:t>Метагалактики ИВО</w:t>
      </w:r>
    </w:p>
    <w:p w:rsidR="00C76189" w:rsidRPr="00BD1CEB" w:rsidRDefault="000C43B5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86. Сутесинтез </w:t>
      </w:r>
      <w:r w:rsidR="00B209BB" w:rsidRPr="00BD1CEB">
        <w:rPr>
          <w:rFonts w:ascii="Times New Roman" w:hAnsi="Times New Roman"/>
          <w:sz w:val="16"/>
          <w:szCs w:val="16"/>
        </w:rPr>
        <w:t>Изначально Вышестоящей</w:t>
      </w:r>
      <w:r w:rsidR="00C76189"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="00C76189" w:rsidRPr="00BD1CEB">
        <w:rPr>
          <w:rFonts w:ascii="Times New Roman" w:hAnsi="Times New Roman"/>
          <w:sz w:val="16"/>
          <w:szCs w:val="16"/>
        </w:rPr>
        <w:t xml:space="preserve">– 256 Сутесинтезов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="00C76189"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B80421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85. Смыслосинтез </w:t>
      </w:r>
      <w:r w:rsidR="00B209BB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мыслосинтезов </w:t>
      </w:r>
      <w:r w:rsidR="00B80421" w:rsidRPr="00BD1CEB">
        <w:rPr>
          <w:rFonts w:ascii="Times New Roman" w:hAnsi="Times New Roman"/>
          <w:sz w:val="16"/>
          <w:szCs w:val="16"/>
        </w:rPr>
        <w:t xml:space="preserve">ИВ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84. Мыслесинтез </w:t>
      </w:r>
      <w:r w:rsidR="00B209BB" w:rsidRPr="00BD1CEB">
        <w:rPr>
          <w:rFonts w:ascii="Times New Roman" w:hAnsi="Times New Roman"/>
          <w:sz w:val="16"/>
          <w:szCs w:val="16"/>
        </w:rPr>
        <w:t>Изначально Вышестоящей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Мыслесинтезов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83. </w:t>
      </w:r>
      <w:r w:rsidR="0028334E" w:rsidRPr="00BD1CEB">
        <w:rPr>
          <w:rFonts w:ascii="Times New Roman" w:hAnsi="Times New Roman"/>
          <w:sz w:val="16"/>
          <w:szCs w:val="16"/>
        </w:rPr>
        <w:t>Чувство</w:t>
      </w:r>
      <w:r w:rsidRPr="00BD1CEB">
        <w:rPr>
          <w:rFonts w:ascii="Times New Roman" w:hAnsi="Times New Roman"/>
          <w:sz w:val="16"/>
          <w:szCs w:val="16"/>
        </w:rPr>
        <w:t xml:space="preserve">синтез </w:t>
      </w:r>
      <w:r w:rsidR="00B209BB" w:rsidRPr="00BD1CEB">
        <w:rPr>
          <w:rFonts w:ascii="Times New Roman" w:hAnsi="Times New Roman"/>
          <w:sz w:val="16"/>
          <w:szCs w:val="16"/>
        </w:rPr>
        <w:t>Изначально Вышестоящей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</w:t>
      </w:r>
      <w:r w:rsidR="002D0767" w:rsidRPr="00BD1CEB">
        <w:rPr>
          <w:rFonts w:ascii="Times New Roman" w:hAnsi="Times New Roman"/>
          <w:sz w:val="16"/>
          <w:szCs w:val="16"/>
        </w:rPr>
        <w:t xml:space="preserve">256 </w:t>
      </w:r>
      <w:r w:rsidR="0028334E" w:rsidRPr="00BD1CEB">
        <w:rPr>
          <w:rFonts w:ascii="Times New Roman" w:hAnsi="Times New Roman"/>
          <w:sz w:val="16"/>
          <w:szCs w:val="16"/>
        </w:rPr>
        <w:t>Чувствосинте</w:t>
      </w:r>
      <w:r w:rsidRPr="00BD1CEB">
        <w:rPr>
          <w:rFonts w:ascii="Times New Roman" w:hAnsi="Times New Roman"/>
          <w:sz w:val="16"/>
          <w:szCs w:val="16"/>
        </w:rPr>
        <w:t>з</w:t>
      </w:r>
      <w:r w:rsidR="0028334E" w:rsidRPr="00BD1CEB">
        <w:rPr>
          <w:rFonts w:ascii="Times New Roman" w:hAnsi="Times New Roman"/>
          <w:sz w:val="16"/>
          <w:szCs w:val="16"/>
        </w:rPr>
        <w:t>ов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82. </w:t>
      </w:r>
      <w:r w:rsidR="0028334E" w:rsidRPr="00BD1CEB">
        <w:rPr>
          <w:rFonts w:ascii="Times New Roman" w:hAnsi="Times New Roman"/>
          <w:sz w:val="16"/>
          <w:szCs w:val="16"/>
        </w:rPr>
        <w:t>Синтезприятие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28334E" w:rsidRPr="00BD1CEB">
        <w:rPr>
          <w:rFonts w:ascii="Times New Roman" w:hAnsi="Times New Roman"/>
          <w:sz w:val="16"/>
          <w:szCs w:val="16"/>
        </w:rPr>
        <w:t>Синтезприяти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 xml:space="preserve">ИВ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81. </w:t>
      </w:r>
      <w:r w:rsidR="0028334E" w:rsidRPr="00BD1CEB">
        <w:rPr>
          <w:rFonts w:ascii="Times New Roman" w:hAnsi="Times New Roman"/>
          <w:sz w:val="16"/>
          <w:szCs w:val="16"/>
        </w:rPr>
        <w:t>Синтезп</w:t>
      </w:r>
      <w:r w:rsidRPr="00BD1CEB">
        <w:rPr>
          <w:rFonts w:ascii="Times New Roman" w:hAnsi="Times New Roman"/>
          <w:sz w:val="16"/>
          <w:szCs w:val="16"/>
        </w:rPr>
        <w:t xml:space="preserve">ламя </w:t>
      </w:r>
      <w:r w:rsidR="00A85685" w:rsidRPr="00BD1CEB">
        <w:rPr>
          <w:rFonts w:ascii="Times New Roman" w:hAnsi="Times New Roman"/>
          <w:sz w:val="16"/>
          <w:szCs w:val="16"/>
        </w:rPr>
        <w:t>Изначально Вышестоящей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</w:t>
      </w:r>
      <w:r w:rsidR="00F70737" w:rsidRPr="00BD1CEB">
        <w:rPr>
          <w:rFonts w:ascii="Times New Roman" w:hAnsi="Times New Roman"/>
          <w:sz w:val="16"/>
          <w:szCs w:val="16"/>
        </w:rPr>
        <w:t xml:space="preserve"> ИВО</w:t>
      </w:r>
      <w:r w:rsidRPr="00BD1CEB">
        <w:rPr>
          <w:rFonts w:ascii="Times New Roman" w:hAnsi="Times New Roman"/>
          <w:sz w:val="16"/>
          <w:szCs w:val="16"/>
        </w:rPr>
        <w:t xml:space="preserve"> – 256 </w:t>
      </w:r>
      <w:r w:rsidR="0028334E" w:rsidRPr="00BD1CEB">
        <w:rPr>
          <w:rFonts w:ascii="Times New Roman" w:hAnsi="Times New Roman"/>
          <w:sz w:val="16"/>
          <w:szCs w:val="16"/>
        </w:rPr>
        <w:t>Синтезп</w:t>
      </w:r>
      <w:r w:rsidRPr="00BD1CEB">
        <w:rPr>
          <w:rFonts w:ascii="Times New Roman" w:hAnsi="Times New Roman"/>
          <w:sz w:val="16"/>
          <w:szCs w:val="16"/>
        </w:rPr>
        <w:t xml:space="preserve">ламён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80. </w:t>
      </w:r>
      <w:r w:rsidR="0028334E" w:rsidRPr="00BD1CEB">
        <w:rPr>
          <w:rFonts w:ascii="Times New Roman" w:hAnsi="Times New Roman"/>
          <w:sz w:val="16"/>
          <w:szCs w:val="16"/>
        </w:rPr>
        <w:t>Огонь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 Вышестоящей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фер </w:t>
      </w:r>
      <w:r w:rsidR="0028334E" w:rsidRPr="00BD1CEB">
        <w:rPr>
          <w:rFonts w:ascii="Times New Roman" w:hAnsi="Times New Roman"/>
          <w:sz w:val="16"/>
          <w:szCs w:val="16"/>
        </w:rPr>
        <w:t>Огня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3331C8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79. </w:t>
      </w:r>
      <w:r w:rsidR="0028334E" w:rsidRPr="00BD1CEB">
        <w:rPr>
          <w:rFonts w:ascii="Times New Roman" w:hAnsi="Times New Roman"/>
          <w:sz w:val="16"/>
          <w:szCs w:val="16"/>
        </w:rPr>
        <w:t>Образ-тип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="002D0767"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="002D0767" w:rsidRPr="00BD1CEB">
        <w:rPr>
          <w:rFonts w:ascii="Times New Roman" w:hAnsi="Times New Roman"/>
          <w:sz w:val="16"/>
          <w:szCs w:val="16"/>
        </w:rPr>
        <w:t>–</w:t>
      </w:r>
      <w:r w:rsidRPr="00BD1CEB">
        <w:rPr>
          <w:rFonts w:ascii="Times New Roman" w:hAnsi="Times New Roman"/>
          <w:sz w:val="16"/>
          <w:szCs w:val="16"/>
        </w:rPr>
        <w:t xml:space="preserve"> 256 </w:t>
      </w:r>
      <w:r w:rsidR="0028334E" w:rsidRPr="00BD1CEB">
        <w:rPr>
          <w:rFonts w:ascii="Times New Roman" w:hAnsi="Times New Roman"/>
          <w:sz w:val="16"/>
          <w:szCs w:val="16"/>
        </w:rPr>
        <w:t>Образ-типов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B80421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78. </w:t>
      </w:r>
      <w:r w:rsidR="00853BE1" w:rsidRPr="00BD1CEB">
        <w:rPr>
          <w:rFonts w:ascii="Times New Roman" w:hAnsi="Times New Roman"/>
          <w:sz w:val="16"/>
          <w:szCs w:val="16"/>
        </w:rPr>
        <w:t>Проницательность с</w:t>
      </w:r>
      <w:r w:rsidRPr="00BD1CEB">
        <w:rPr>
          <w:rFonts w:ascii="Times New Roman" w:hAnsi="Times New Roman"/>
          <w:sz w:val="16"/>
          <w:szCs w:val="16"/>
        </w:rPr>
        <w:t xml:space="preserve">утезнание </w:t>
      </w:r>
      <w:r w:rsidR="00A85685" w:rsidRPr="00BD1CEB">
        <w:rPr>
          <w:rFonts w:ascii="Times New Roman" w:hAnsi="Times New Roman"/>
          <w:sz w:val="16"/>
          <w:szCs w:val="16"/>
        </w:rPr>
        <w:t>Изначально Вышестояще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2D0767"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ВО </w:t>
      </w:r>
      <w:r w:rsidR="002D0767" w:rsidRPr="00BD1CEB">
        <w:rPr>
          <w:rFonts w:ascii="Times New Roman" w:hAnsi="Times New Roman"/>
          <w:sz w:val="16"/>
          <w:szCs w:val="16"/>
        </w:rPr>
        <w:t>–</w:t>
      </w:r>
      <w:r w:rsidRPr="00BD1CEB">
        <w:rPr>
          <w:rFonts w:ascii="Times New Roman" w:hAnsi="Times New Roman"/>
          <w:sz w:val="16"/>
          <w:szCs w:val="16"/>
        </w:rPr>
        <w:t xml:space="preserve"> 256 </w:t>
      </w:r>
      <w:r w:rsidR="00853BE1" w:rsidRPr="00BD1CEB">
        <w:rPr>
          <w:rFonts w:ascii="Times New Roman" w:hAnsi="Times New Roman"/>
          <w:sz w:val="16"/>
          <w:szCs w:val="16"/>
        </w:rPr>
        <w:t xml:space="preserve">Проницательностей </w:t>
      </w:r>
      <w:r w:rsidRPr="00BD1CEB">
        <w:rPr>
          <w:rFonts w:ascii="Times New Roman" w:hAnsi="Times New Roman"/>
          <w:sz w:val="16"/>
          <w:szCs w:val="16"/>
        </w:rPr>
        <w:t xml:space="preserve">Сутезнаний </w:t>
      </w:r>
      <w:r w:rsidR="00B80421" w:rsidRPr="00BD1CEB">
        <w:rPr>
          <w:rFonts w:ascii="Times New Roman" w:hAnsi="Times New Roman"/>
          <w:sz w:val="16"/>
          <w:szCs w:val="16"/>
        </w:rPr>
        <w:t xml:space="preserve">ИВ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853BE1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77. </w:t>
      </w:r>
      <w:r w:rsidR="00853BE1" w:rsidRPr="00BD1CEB">
        <w:rPr>
          <w:rFonts w:ascii="Times New Roman" w:hAnsi="Times New Roman"/>
          <w:sz w:val="16"/>
          <w:szCs w:val="16"/>
        </w:rPr>
        <w:t>Интуиция с</w:t>
      </w:r>
      <w:r w:rsidRPr="00BD1CEB">
        <w:rPr>
          <w:rFonts w:ascii="Times New Roman" w:hAnsi="Times New Roman"/>
          <w:sz w:val="16"/>
          <w:szCs w:val="16"/>
        </w:rPr>
        <w:t xml:space="preserve">мыслознание </w:t>
      </w:r>
      <w:r w:rsidR="00A85685" w:rsidRPr="00BD1CEB">
        <w:rPr>
          <w:rFonts w:ascii="Times New Roman" w:hAnsi="Times New Roman"/>
          <w:sz w:val="16"/>
          <w:szCs w:val="16"/>
        </w:rPr>
        <w:t>Изначально Вышестоящей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B80421" w:rsidRPr="00BD1CEB">
        <w:rPr>
          <w:rFonts w:ascii="Times New Roman" w:hAnsi="Times New Roman"/>
          <w:sz w:val="16"/>
          <w:szCs w:val="16"/>
        </w:rPr>
        <w:t>ИВО</w:t>
      </w:r>
      <w:r w:rsidR="000C43B5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853BE1" w:rsidRPr="00BD1CEB">
        <w:rPr>
          <w:rFonts w:ascii="Times New Roman" w:hAnsi="Times New Roman"/>
          <w:sz w:val="16"/>
          <w:szCs w:val="16"/>
        </w:rPr>
        <w:t xml:space="preserve">Интуиций </w:t>
      </w:r>
      <w:r w:rsidRPr="00BD1CEB">
        <w:rPr>
          <w:rFonts w:ascii="Times New Roman" w:hAnsi="Times New Roman"/>
          <w:sz w:val="16"/>
          <w:szCs w:val="16"/>
        </w:rPr>
        <w:t xml:space="preserve">Смыслознаний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76. </w:t>
      </w:r>
      <w:r w:rsidR="00853BE1" w:rsidRPr="00BD1CEB">
        <w:rPr>
          <w:rFonts w:ascii="Times New Roman" w:hAnsi="Times New Roman"/>
          <w:sz w:val="16"/>
          <w:szCs w:val="16"/>
        </w:rPr>
        <w:t>Логика м</w:t>
      </w:r>
      <w:r w:rsidRPr="00BD1CEB">
        <w:rPr>
          <w:rFonts w:ascii="Times New Roman" w:hAnsi="Times New Roman"/>
          <w:sz w:val="16"/>
          <w:szCs w:val="16"/>
        </w:rPr>
        <w:t xml:space="preserve">ыслезнание </w:t>
      </w:r>
      <w:r w:rsidR="00A85685" w:rsidRPr="00BD1CEB">
        <w:rPr>
          <w:rFonts w:ascii="Times New Roman" w:hAnsi="Times New Roman"/>
          <w:sz w:val="16"/>
          <w:szCs w:val="16"/>
        </w:rPr>
        <w:t>Изначально Вышестоящей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853BE1" w:rsidRPr="00BD1CEB">
        <w:rPr>
          <w:rFonts w:ascii="Times New Roman" w:hAnsi="Times New Roman"/>
          <w:sz w:val="16"/>
          <w:szCs w:val="16"/>
        </w:rPr>
        <w:t xml:space="preserve">Логик </w:t>
      </w:r>
      <w:r w:rsidRPr="00BD1CEB">
        <w:rPr>
          <w:rFonts w:ascii="Times New Roman" w:hAnsi="Times New Roman"/>
          <w:sz w:val="16"/>
          <w:szCs w:val="16"/>
        </w:rPr>
        <w:t xml:space="preserve">Мыслезнаний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75. </w:t>
      </w:r>
      <w:r w:rsidR="00853BE1" w:rsidRPr="00BD1CEB">
        <w:rPr>
          <w:rFonts w:ascii="Times New Roman" w:hAnsi="Times New Roman"/>
          <w:sz w:val="16"/>
          <w:szCs w:val="16"/>
        </w:rPr>
        <w:t xml:space="preserve">Центр Огня </w:t>
      </w:r>
      <w:r w:rsidRPr="00BD1CEB">
        <w:rPr>
          <w:rFonts w:ascii="Times New Roman" w:hAnsi="Times New Roman"/>
          <w:sz w:val="16"/>
          <w:szCs w:val="16"/>
        </w:rPr>
        <w:t>Чувствознани</w:t>
      </w:r>
      <w:r w:rsidR="00853BE1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ВО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853BE1" w:rsidRPr="00BD1CEB">
        <w:rPr>
          <w:rFonts w:ascii="Times New Roman" w:hAnsi="Times New Roman"/>
          <w:sz w:val="16"/>
          <w:szCs w:val="16"/>
        </w:rPr>
        <w:t xml:space="preserve">Центров Огня </w:t>
      </w:r>
      <w:r w:rsidRPr="00BD1CEB">
        <w:rPr>
          <w:rFonts w:ascii="Times New Roman" w:hAnsi="Times New Roman"/>
          <w:sz w:val="16"/>
          <w:szCs w:val="16"/>
        </w:rPr>
        <w:t xml:space="preserve">Чувствознаний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74. </w:t>
      </w:r>
      <w:r w:rsidR="00853BE1" w:rsidRPr="00BD1CEB">
        <w:rPr>
          <w:rFonts w:ascii="Times New Roman" w:hAnsi="Times New Roman"/>
          <w:sz w:val="16"/>
          <w:szCs w:val="16"/>
        </w:rPr>
        <w:t>Огненная Нить</w:t>
      </w:r>
      <w:r w:rsidR="000C43B5"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="000C43B5" w:rsidRPr="00BD1CEB">
        <w:rPr>
          <w:rFonts w:ascii="Times New Roman" w:hAnsi="Times New Roman"/>
          <w:sz w:val="16"/>
          <w:szCs w:val="16"/>
        </w:rPr>
        <w:t>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853BE1" w:rsidRPr="00BD1CEB">
        <w:rPr>
          <w:rFonts w:ascii="Times New Roman" w:hAnsi="Times New Roman"/>
          <w:sz w:val="16"/>
          <w:szCs w:val="16"/>
        </w:rPr>
        <w:t>Огненных Ните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73. Мощь </w:t>
      </w:r>
      <w:r w:rsidR="00A85685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Pr="00BD1CEB">
        <w:rPr>
          <w:rFonts w:ascii="Times New Roman" w:hAnsi="Times New Roman"/>
          <w:sz w:val="16"/>
          <w:szCs w:val="16"/>
        </w:rPr>
        <w:t>Метагалактики</w:t>
      </w:r>
      <w:r w:rsidR="00F70737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Мощи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72. </w:t>
      </w:r>
      <w:r w:rsidR="00AA74A8" w:rsidRPr="00BD1CEB">
        <w:rPr>
          <w:rFonts w:ascii="Times New Roman" w:hAnsi="Times New Roman"/>
          <w:sz w:val="16"/>
          <w:szCs w:val="16"/>
        </w:rPr>
        <w:t>Синтез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D1CEB" w:rsidRPr="00BD1CEB">
        <w:rPr>
          <w:rFonts w:ascii="Times New Roman" w:hAnsi="Times New Roman"/>
          <w:sz w:val="16"/>
          <w:szCs w:val="16"/>
        </w:rPr>
        <w:t>Огня Изначально</w:t>
      </w:r>
      <w:r w:rsidR="00A85685" w:rsidRPr="00BD1CEB">
        <w:rPr>
          <w:rFonts w:ascii="Times New Roman" w:hAnsi="Times New Roman"/>
          <w:sz w:val="16"/>
          <w:szCs w:val="16"/>
        </w:rPr>
        <w:t xml:space="preserve"> Вышестоящей </w:t>
      </w:r>
      <w:r w:rsidRPr="00BD1CEB">
        <w:rPr>
          <w:rFonts w:ascii="Times New Roman" w:hAnsi="Times New Roman"/>
          <w:sz w:val="16"/>
          <w:szCs w:val="16"/>
        </w:rPr>
        <w:t>Метагалактики</w:t>
      </w:r>
      <w:r w:rsidR="000C43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Сфер </w:t>
      </w:r>
      <w:r w:rsidR="00AA74A8" w:rsidRPr="00BD1CEB">
        <w:rPr>
          <w:rFonts w:ascii="Times New Roman" w:hAnsi="Times New Roman"/>
          <w:sz w:val="16"/>
          <w:szCs w:val="16"/>
        </w:rPr>
        <w:t>Синтезов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C43B5" w:rsidRPr="00BD1CEB">
        <w:rPr>
          <w:rFonts w:ascii="Times New Roman" w:hAnsi="Times New Roman"/>
          <w:sz w:val="16"/>
          <w:szCs w:val="16"/>
        </w:rPr>
        <w:t xml:space="preserve">Огня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B80421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71. Столпность </w:t>
      </w:r>
      <w:r w:rsidR="00AA74A8" w:rsidRPr="00BD1CEB">
        <w:rPr>
          <w:rFonts w:ascii="Times New Roman" w:hAnsi="Times New Roman"/>
          <w:sz w:val="16"/>
          <w:szCs w:val="16"/>
        </w:rPr>
        <w:t>Иде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</w:t>
      </w:r>
      <w:r w:rsidR="002D0767" w:rsidRPr="00BD1CEB">
        <w:rPr>
          <w:rFonts w:ascii="Times New Roman" w:hAnsi="Times New Roman"/>
          <w:sz w:val="16"/>
          <w:szCs w:val="16"/>
        </w:rPr>
        <w:t>256 Столпносте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A74A8" w:rsidRPr="00BD1CEB">
        <w:rPr>
          <w:rFonts w:ascii="Times New Roman" w:hAnsi="Times New Roman"/>
          <w:sz w:val="16"/>
          <w:szCs w:val="16"/>
        </w:rPr>
        <w:t>Иде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70. Разряд С</w:t>
      </w:r>
      <w:r w:rsidR="00AA74A8" w:rsidRPr="00BD1CEB">
        <w:rPr>
          <w:rFonts w:ascii="Times New Roman" w:hAnsi="Times New Roman"/>
          <w:sz w:val="16"/>
          <w:szCs w:val="16"/>
        </w:rPr>
        <w:t>ут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="002D0767"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="002D0767" w:rsidRPr="00BD1CEB">
        <w:rPr>
          <w:rFonts w:ascii="Times New Roman" w:hAnsi="Times New Roman"/>
          <w:sz w:val="16"/>
          <w:szCs w:val="16"/>
        </w:rPr>
        <w:t>–</w:t>
      </w:r>
      <w:r w:rsidRPr="00BD1CEB">
        <w:rPr>
          <w:rFonts w:ascii="Times New Roman" w:hAnsi="Times New Roman"/>
          <w:sz w:val="16"/>
          <w:szCs w:val="16"/>
        </w:rPr>
        <w:t xml:space="preserve"> 256 Разрядов С</w:t>
      </w:r>
      <w:r w:rsidR="000C43B5" w:rsidRPr="00BD1CEB">
        <w:rPr>
          <w:rFonts w:ascii="Times New Roman" w:hAnsi="Times New Roman"/>
          <w:sz w:val="16"/>
          <w:szCs w:val="16"/>
        </w:rPr>
        <w:t>у</w:t>
      </w:r>
      <w:r w:rsidR="00AA74A8" w:rsidRPr="00BD1CEB">
        <w:rPr>
          <w:rFonts w:ascii="Times New Roman" w:hAnsi="Times New Roman"/>
          <w:sz w:val="16"/>
          <w:szCs w:val="16"/>
        </w:rPr>
        <w:t>т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 xml:space="preserve">ИВ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69. Сила </w:t>
      </w:r>
      <w:r w:rsidR="00AA74A8" w:rsidRPr="00BD1CEB">
        <w:rPr>
          <w:rFonts w:ascii="Times New Roman" w:hAnsi="Times New Roman"/>
          <w:sz w:val="16"/>
          <w:szCs w:val="16"/>
        </w:rPr>
        <w:t xml:space="preserve">Смысла </w:t>
      </w:r>
      <w:r w:rsidR="00A85685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Pr="00BD1CEB">
        <w:rPr>
          <w:rFonts w:ascii="Times New Roman" w:hAnsi="Times New Roman"/>
          <w:sz w:val="16"/>
          <w:szCs w:val="16"/>
        </w:rPr>
        <w:t>Метагалактики</w:t>
      </w:r>
      <w:r w:rsidR="000C43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</w:t>
      </w:r>
      <w:r w:rsidR="00B80421" w:rsidRPr="00BD1CEB">
        <w:rPr>
          <w:rFonts w:ascii="Times New Roman" w:hAnsi="Times New Roman"/>
          <w:sz w:val="16"/>
          <w:szCs w:val="16"/>
        </w:rPr>
        <w:t xml:space="preserve">ИВ </w:t>
      </w:r>
      <w:r w:rsidRPr="00BD1CEB">
        <w:rPr>
          <w:rFonts w:ascii="Times New Roman" w:hAnsi="Times New Roman"/>
          <w:sz w:val="16"/>
          <w:szCs w:val="16"/>
        </w:rPr>
        <w:t xml:space="preserve">Изначальнометагалактически-образующих сил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68. </w:t>
      </w:r>
      <w:r w:rsidR="00BD1CEB" w:rsidRPr="00BD1CEB">
        <w:rPr>
          <w:rFonts w:ascii="Times New Roman" w:hAnsi="Times New Roman"/>
          <w:sz w:val="16"/>
          <w:szCs w:val="16"/>
        </w:rPr>
        <w:t>Субъядерность Мысл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</w:t>
      </w:r>
      <w:r w:rsidR="002D0767" w:rsidRPr="00BD1CEB">
        <w:rPr>
          <w:rFonts w:ascii="Times New Roman" w:hAnsi="Times New Roman"/>
          <w:sz w:val="16"/>
          <w:szCs w:val="16"/>
        </w:rPr>
        <w:t xml:space="preserve">256 </w:t>
      </w:r>
      <w:r w:rsidR="00AA74A8" w:rsidRPr="00BD1CEB">
        <w:rPr>
          <w:rFonts w:ascii="Times New Roman" w:hAnsi="Times New Roman"/>
          <w:sz w:val="16"/>
          <w:szCs w:val="16"/>
        </w:rPr>
        <w:t>Субъядерностей</w:t>
      </w:r>
      <w:r w:rsidRPr="00BD1CEB">
        <w:rPr>
          <w:rFonts w:ascii="Times New Roman" w:hAnsi="Times New Roman"/>
          <w:sz w:val="16"/>
          <w:szCs w:val="16"/>
        </w:rPr>
        <w:t xml:space="preserve"> Мысли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67. Чакра </w:t>
      </w:r>
      <w:r w:rsidR="00AA74A8" w:rsidRPr="00BD1CEB">
        <w:rPr>
          <w:rFonts w:ascii="Times New Roman" w:hAnsi="Times New Roman"/>
          <w:sz w:val="16"/>
          <w:szCs w:val="16"/>
        </w:rPr>
        <w:t xml:space="preserve">Чувства </w:t>
      </w:r>
      <w:r w:rsidR="00A85685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Чакр </w:t>
      </w:r>
      <w:r w:rsidR="00AA74A8" w:rsidRPr="00BD1CEB">
        <w:rPr>
          <w:rFonts w:ascii="Times New Roman" w:hAnsi="Times New Roman"/>
          <w:sz w:val="16"/>
          <w:szCs w:val="16"/>
        </w:rPr>
        <w:t xml:space="preserve">Чувств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66. Ген </w:t>
      </w:r>
      <w:r w:rsidR="00AA74A8" w:rsidRPr="00BD1CEB">
        <w:rPr>
          <w:rFonts w:ascii="Times New Roman" w:hAnsi="Times New Roman"/>
          <w:sz w:val="16"/>
          <w:szCs w:val="16"/>
        </w:rPr>
        <w:t xml:space="preserve">Ощущения </w:t>
      </w:r>
      <w:r w:rsidR="00A85685" w:rsidRPr="00BD1CEB">
        <w:rPr>
          <w:rFonts w:ascii="Times New Roman" w:hAnsi="Times New Roman"/>
          <w:sz w:val="16"/>
          <w:szCs w:val="16"/>
        </w:rPr>
        <w:t xml:space="preserve">Изначально Вышестоящей </w:t>
      </w:r>
      <w:r w:rsidRPr="00BD1CEB">
        <w:rPr>
          <w:rFonts w:ascii="Times New Roman" w:hAnsi="Times New Roman"/>
          <w:sz w:val="16"/>
          <w:szCs w:val="16"/>
        </w:rPr>
        <w:t>Метагалактики</w:t>
      </w:r>
      <w:r w:rsidR="000C43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Генов </w:t>
      </w:r>
      <w:r w:rsidR="00AA74A8" w:rsidRPr="00BD1CEB">
        <w:rPr>
          <w:rFonts w:ascii="Times New Roman" w:hAnsi="Times New Roman"/>
          <w:sz w:val="16"/>
          <w:szCs w:val="16"/>
        </w:rPr>
        <w:t xml:space="preserve">Ощущений </w:t>
      </w:r>
      <w:r w:rsidR="00B80421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65. Ядро ДНК </w:t>
      </w:r>
      <w:r w:rsidR="00AA74A8" w:rsidRPr="00BD1CEB">
        <w:rPr>
          <w:rFonts w:ascii="Times New Roman" w:hAnsi="Times New Roman"/>
          <w:sz w:val="16"/>
          <w:szCs w:val="16"/>
        </w:rPr>
        <w:t xml:space="preserve">Движения </w:t>
      </w:r>
      <w:r w:rsidRPr="00BD1CEB">
        <w:rPr>
          <w:rFonts w:ascii="Times New Roman" w:hAnsi="Times New Roman"/>
          <w:sz w:val="16"/>
          <w:szCs w:val="16"/>
        </w:rPr>
        <w:t>Изначально</w:t>
      </w:r>
      <w:r w:rsidR="00A85685" w:rsidRPr="00BD1CEB">
        <w:rPr>
          <w:rFonts w:ascii="Times New Roman" w:hAnsi="Times New Roman"/>
          <w:sz w:val="16"/>
          <w:szCs w:val="16"/>
        </w:rPr>
        <w:t xml:space="preserve"> Вышестояще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2D0767"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="002D0767" w:rsidRPr="00BD1CEB">
        <w:rPr>
          <w:rFonts w:ascii="Times New Roman" w:hAnsi="Times New Roman"/>
          <w:sz w:val="16"/>
          <w:szCs w:val="16"/>
        </w:rPr>
        <w:t>–</w:t>
      </w:r>
      <w:r w:rsidRPr="00BD1CEB">
        <w:rPr>
          <w:rFonts w:ascii="Times New Roman" w:hAnsi="Times New Roman"/>
          <w:sz w:val="16"/>
          <w:szCs w:val="16"/>
        </w:rPr>
        <w:t xml:space="preserve"> 256 Ядер ДНК </w:t>
      </w:r>
      <w:r w:rsidR="00AA74A8" w:rsidRPr="00BD1CEB">
        <w:rPr>
          <w:rFonts w:ascii="Times New Roman" w:hAnsi="Times New Roman"/>
          <w:sz w:val="16"/>
          <w:szCs w:val="16"/>
        </w:rPr>
        <w:t xml:space="preserve">Движения </w:t>
      </w:r>
      <w:r w:rsidR="006763BB" w:rsidRPr="00BD1CEB">
        <w:rPr>
          <w:rFonts w:ascii="Times New Roman" w:hAnsi="Times New Roman"/>
          <w:sz w:val="16"/>
          <w:szCs w:val="16"/>
        </w:rPr>
        <w:t>И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0C43B5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64. </w:t>
      </w:r>
      <w:r w:rsidR="000C43B5" w:rsidRPr="00BD1CEB">
        <w:rPr>
          <w:rFonts w:ascii="Times New Roman" w:hAnsi="Times New Roman"/>
          <w:sz w:val="16"/>
          <w:szCs w:val="16"/>
        </w:rPr>
        <w:t xml:space="preserve">Синтез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="000C43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Сфер </w:t>
      </w:r>
      <w:r w:rsidR="000C43B5" w:rsidRPr="00BD1CEB">
        <w:rPr>
          <w:rFonts w:ascii="Times New Roman" w:hAnsi="Times New Roman"/>
          <w:sz w:val="16"/>
          <w:szCs w:val="16"/>
        </w:rPr>
        <w:t>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63. Статус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="002D0767" w:rsidRPr="00BD1CEB">
        <w:rPr>
          <w:rFonts w:ascii="Times New Roman" w:hAnsi="Times New Roman"/>
          <w:sz w:val="16"/>
          <w:szCs w:val="16"/>
        </w:rPr>
        <w:t xml:space="preserve">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="002D0767" w:rsidRPr="00BD1CEB">
        <w:rPr>
          <w:rFonts w:ascii="Times New Roman" w:hAnsi="Times New Roman"/>
          <w:sz w:val="16"/>
          <w:szCs w:val="16"/>
        </w:rPr>
        <w:t>–</w:t>
      </w:r>
      <w:r w:rsidRPr="00BD1CEB">
        <w:rPr>
          <w:rFonts w:ascii="Times New Roman" w:hAnsi="Times New Roman"/>
          <w:sz w:val="16"/>
          <w:szCs w:val="16"/>
        </w:rPr>
        <w:t xml:space="preserve"> 256 Статусов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</w:t>
      </w:r>
      <w:r w:rsidR="002D0767" w:rsidRPr="00BD1CEB">
        <w:rPr>
          <w:rFonts w:ascii="Times New Roman" w:hAnsi="Times New Roman"/>
          <w:sz w:val="16"/>
          <w:szCs w:val="16"/>
        </w:rPr>
        <w:t>062</w:t>
      </w:r>
      <w:r w:rsidR="0028334E" w:rsidRPr="00BD1CEB">
        <w:rPr>
          <w:rFonts w:ascii="Times New Roman" w:hAnsi="Times New Roman"/>
          <w:sz w:val="16"/>
          <w:szCs w:val="16"/>
        </w:rPr>
        <w:t>.</w:t>
      </w:r>
      <w:r w:rsidR="002D0767" w:rsidRPr="00BD1CEB">
        <w:rPr>
          <w:rFonts w:ascii="Times New Roman" w:hAnsi="Times New Roman"/>
          <w:sz w:val="16"/>
          <w:szCs w:val="16"/>
        </w:rPr>
        <w:t xml:space="preserve"> Посвящение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Посвящений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61. </w:t>
      </w:r>
      <w:r w:rsidR="002D0767" w:rsidRPr="00BD1CEB">
        <w:rPr>
          <w:rFonts w:ascii="Times New Roman" w:hAnsi="Times New Roman"/>
          <w:sz w:val="16"/>
          <w:szCs w:val="16"/>
        </w:rPr>
        <w:t xml:space="preserve">Пассионарность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Пассионарностей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60.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Творение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 xml:space="preserve">Творений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59.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Созидание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Созиданий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lastRenderedPageBreak/>
        <w:t xml:space="preserve">  058.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 xml:space="preserve">Жива </w:t>
      </w:r>
      <w:r w:rsidR="00A85685" w:rsidRPr="00BD1CEB">
        <w:rPr>
          <w:rFonts w:ascii="Times New Roman" w:hAnsi="Times New Roman"/>
          <w:sz w:val="16"/>
          <w:szCs w:val="16"/>
        </w:rPr>
        <w:t xml:space="preserve">Изначальной </w:t>
      </w:r>
      <w:r w:rsidR="00BD1CEB" w:rsidRPr="00BD1CEB">
        <w:rPr>
          <w:rFonts w:ascii="Times New Roman" w:hAnsi="Times New Roman"/>
          <w:sz w:val="16"/>
          <w:szCs w:val="16"/>
        </w:rPr>
        <w:t>Метагалактики Изначально</w:t>
      </w:r>
      <w:r w:rsidR="000C43B5" w:rsidRPr="00BD1CEB">
        <w:rPr>
          <w:rFonts w:ascii="Times New Roman" w:hAnsi="Times New Roman"/>
          <w:sz w:val="16"/>
          <w:szCs w:val="16"/>
        </w:rPr>
        <w:t xml:space="preserve">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Жив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57. </w:t>
      </w:r>
      <w:r w:rsidR="003331C8" w:rsidRPr="00BD1CEB">
        <w:rPr>
          <w:rFonts w:ascii="Times New Roman" w:hAnsi="Times New Roman"/>
          <w:sz w:val="16"/>
          <w:szCs w:val="16"/>
        </w:rPr>
        <w:t>Жизнь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="000C43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</w:t>
      </w:r>
      <w:r w:rsidR="003331C8" w:rsidRPr="00BD1CEB">
        <w:rPr>
          <w:rFonts w:ascii="Times New Roman" w:hAnsi="Times New Roman"/>
          <w:sz w:val="16"/>
          <w:szCs w:val="16"/>
        </w:rPr>
        <w:t>Жизне</w:t>
      </w:r>
      <w:r w:rsidRPr="00BD1CEB">
        <w:rPr>
          <w:rFonts w:ascii="Times New Roman" w:hAnsi="Times New Roman"/>
          <w:sz w:val="16"/>
          <w:szCs w:val="16"/>
        </w:rPr>
        <w:t xml:space="preserve">й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56. </w:t>
      </w:r>
      <w:r w:rsidR="003331C8" w:rsidRPr="00BD1CEB">
        <w:rPr>
          <w:rFonts w:ascii="Times New Roman" w:hAnsi="Times New Roman"/>
          <w:sz w:val="16"/>
          <w:szCs w:val="16"/>
        </w:rPr>
        <w:t>Синтез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C43B5" w:rsidRPr="00BD1CEB">
        <w:rPr>
          <w:rFonts w:ascii="Times New Roman" w:hAnsi="Times New Roman"/>
          <w:sz w:val="16"/>
          <w:szCs w:val="16"/>
        </w:rPr>
        <w:t xml:space="preserve">Синтеза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фер </w:t>
      </w:r>
      <w:r w:rsidR="000C43B5" w:rsidRPr="00BD1CEB">
        <w:rPr>
          <w:rFonts w:ascii="Times New Roman" w:hAnsi="Times New Roman"/>
          <w:sz w:val="16"/>
          <w:szCs w:val="16"/>
        </w:rPr>
        <w:t xml:space="preserve">Синтез </w:t>
      </w:r>
      <w:r w:rsidR="003331C8" w:rsidRPr="00BD1CEB">
        <w:rPr>
          <w:rFonts w:ascii="Times New Roman" w:hAnsi="Times New Roman"/>
          <w:sz w:val="16"/>
          <w:szCs w:val="16"/>
        </w:rPr>
        <w:t xml:space="preserve">Синтеза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55. </w:t>
      </w:r>
      <w:r w:rsidR="003331C8" w:rsidRPr="00BD1CEB">
        <w:rPr>
          <w:rFonts w:ascii="Times New Roman" w:hAnsi="Times New Roman"/>
          <w:sz w:val="16"/>
          <w:szCs w:val="16"/>
        </w:rPr>
        <w:t>Телесносинтезных систем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0C43B5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28334E" w:rsidRPr="00BD1CEB">
        <w:rPr>
          <w:rFonts w:ascii="Times New Roman" w:hAnsi="Times New Roman"/>
          <w:sz w:val="16"/>
          <w:szCs w:val="16"/>
        </w:rPr>
        <w:t>Т</w:t>
      </w:r>
      <w:r w:rsidR="003331C8" w:rsidRPr="00BD1CEB">
        <w:rPr>
          <w:rFonts w:ascii="Times New Roman" w:hAnsi="Times New Roman"/>
          <w:sz w:val="16"/>
          <w:szCs w:val="16"/>
        </w:rPr>
        <w:t>елесносинтезных систем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54. Сутесинтез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="00864273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Сутесинтезов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53. Смыслосинтез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мыслосинтезов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52. Мыслесинтез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Мыслесинтезов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51. </w:t>
      </w:r>
      <w:r w:rsidR="0028334E" w:rsidRPr="00BD1CEB">
        <w:rPr>
          <w:rFonts w:ascii="Times New Roman" w:hAnsi="Times New Roman"/>
          <w:sz w:val="16"/>
          <w:szCs w:val="16"/>
        </w:rPr>
        <w:t>Чувствосинтез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</w:t>
      </w:r>
      <w:r w:rsidR="002D0767" w:rsidRPr="00BD1CEB">
        <w:rPr>
          <w:rFonts w:ascii="Times New Roman" w:hAnsi="Times New Roman"/>
          <w:sz w:val="16"/>
          <w:szCs w:val="16"/>
        </w:rPr>
        <w:t xml:space="preserve">256 </w:t>
      </w:r>
      <w:r w:rsidR="0028334E" w:rsidRPr="00BD1CEB">
        <w:rPr>
          <w:rFonts w:ascii="Times New Roman" w:hAnsi="Times New Roman"/>
          <w:sz w:val="16"/>
          <w:szCs w:val="16"/>
        </w:rPr>
        <w:t>Чувствосинтезов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50. </w:t>
      </w:r>
      <w:r w:rsidR="0028334E" w:rsidRPr="00BD1CEB">
        <w:rPr>
          <w:rFonts w:ascii="Times New Roman" w:hAnsi="Times New Roman"/>
          <w:sz w:val="16"/>
          <w:szCs w:val="16"/>
        </w:rPr>
        <w:t>Синтезприятие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28334E" w:rsidRPr="00BD1CEB">
        <w:rPr>
          <w:rFonts w:ascii="Times New Roman" w:hAnsi="Times New Roman"/>
          <w:sz w:val="16"/>
          <w:szCs w:val="16"/>
        </w:rPr>
        <w:t>Синтезприяти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49. </w:t>
      </w:r>
      <w:r w:rsidR="0028334E" w:rsidRPr="00BD1CEB">
        <w:rPr>
          <w:rFonts w:ascii="Times New Roman" w:hAnsi="Times New Roman"/>
          <w:sz w:val="16"/>
          <w:szCs w:val="16"/>
        </w:rPr>
        <w:t>Синтезп</w:t>
      </w:r>
      <w:r w:rsidRPr="00BD1CEB">
        <w:rPr>
          <w:rFonts w:ascii="Times New Roman" w:hAnsi="Times New Roman"/>
          <w:sz w:val="16"/>
          <w:szCs w:val="16"/>
        </w:rPr>
        <w:t xml:space="preserve">ламя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28334E" w:rsidRPr="00BD1CEB">
        <w:rPr>
          <w:rFonts w:ascii="Times New Roman" w:hAnsi="Times New Roman"/>
          <w:sz w:val="16"/>
          <w:szCs w:val="16"/>
        </w:rPr>
        <w:t>Синтезп</w:t>
      </w:r>
      <w:r w:rsidRPr="00BD1CEB">
        <w:rPr>
          <w:rFonts w:ascii="Times New Roman" w:hAnsi="Times New Roman"/>
          <w:sz w:val="16"/>
          <w:szCs w:val="16"/>
        </w:rPr>
        <w:t xml:space="preserve">ламён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48. </w:t>
      </w:r>
      <w:r w:rsidR="003331C8" w:rsidRPr="00BD1CEB">
        <w:rPr>
          <w:rFonts w:ascii="Times New Roman" w:hAnsi="Times New Roman"/>
          <w:sz w:val="16"/>
          <w:szCs w:val="16"/>
        </w:rPr>
        <w:t>Огонь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="00864273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256 Сфер </w:t>
      </w:r>
      <w:r w:rsidR="003331C8" w:rsidRPr="00BD1CEB">
        <w:rPr>
          <w:rFonts w:ascii="Times New Roman" w:hAnsi="Times New Roman"/>
          <w:sz w:val="16"/>
          <w:szCs w:val="16"/>
        </w:rPr>
        <w:t>Огня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47. </w:t>
      </w:r>
      <w:r w:rsidR="0028334E" w:rsidRPr="00BD1CEB">
        <w:rPr>
          <w:rFonts w:ascii="Times New Roman" w:hAnsi="Times New Roman"/>
          <w:sz w:val="16"/>
          <w:szCs w:val="16"/>
        </w:rPr>
        <w:t>Образ-тип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="002D0767"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="002D0767" w:rsidRPr="00BD1CEB">
        <w:rPr>
          <w:rFonts w:ascii="Times New Roman" w:hAnsi="Times New Roman"/>
          <w:sz w:val="16"/>
          <w:szCs w:val="16"/>
        </w:rPr>
        <w:t>–</w:t>
      </w:r>
      <w:r w:rsidRPr="00BD1CEB">
        <w:rPr>
          <w:rFonts w:ascii="Times New Roman" w:hAnsi="Times New Roman"/>
          <w:sz w:val="16"/>
          <w:szCs w:val="16"/>
        </w:rPr>
        <w:t xml:space="preserve"> 256 </w:t>
      </w:r>
      <w:r w:rsidR="0028334E" w:rsidRPr="00BD1CEB">
        <w:rPr>
          <w:rFonts w:ascii="Times New Roman" w:hAnsi="Times New Roman"/>
          <w:sz w:val="16"/>
          <w:szCs w:val="16"/>
        </w:rPr>
        <w:t>Образ-типов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46. </w:t>
      </w:r>
      <w:r w:rsidR="00853BE1" w:rsidRPr="00BD1CEB">
        <w:rPr>
          <w:rFonts w:ascii="Times New Roman" w:hAnsi="Times New Roman"/>
          <w:sz w:val="16"/>
          <w:szCs w:val="16"/>
        </w:rPr>
        <w:t xml:space="preserve">Проницательность </w:t>
      </w:r>
      <w:r w:rsidRPr="00BD1CEB">
        <w:rPr>
          <w:rFonts w:ascii="Times New Roman" w:hAnsi="Times New Roman"/>
          <w:sz w:val="16"/>
          <w:szCs w:val="16"/>
        </w:rPr>
        <w:t>Сутезнани</w:t>
      </w:r>
      <w:r w:rsidR="00853BE1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="002D0767"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ВО</w:t>
      </w:r>
      <w:r w:rsidR="00864273" w:rsidRPr="00BD1CEB">
        <w:rPr>
          <w:rFonts w:ascii="Times New Roman" w:hAnsi="Times New Roman"/>
          <w:sz w:val="16"/>
          <w:szCs w:val="16"/>
        </w:rPr>
        <w:t xml:space="preserve"> </w:t>
      </w:r>
      <w:r w:rsidR="002D0767" w:rsidRPr="00BD1CEB">
        <w:rPr>
          <w:rFonts w:ascii="Times New Roman" w:hAnsi="Times New Roman"/>
          <w:sz w:val="16"/>
          <w:szCs w:val="16"/>
        </w:rPr>
        <w:t>–</w:t>
      </w:r>
      <w:r w:rsidRPr="00BD1CEB">
        <w:rPr>
          <w:rFonts w:ascii="Times New Roman" w:hAnsi="Times New Roman"/>
          <w:sz w:val="16"/>
          <w:szCs w:val="16"/>
        </w:rPr>
        <w:t xml:space="preserve"> 256 </w:t>
      </w:r>
      <w:r w:rsidR="00853BE1" w:rsidRPr="00BD1CEB">
        <w:rPr>
          <w:rFonts w:ascii="Times New Roman" w:hAnsi="Times New Roman"/>
          <w:sz w:val="16"/>
          <w:szCs w:val="16"/>
        </w:rPr>
        <w:t xml:space="preserve">Проницательностей </w:t>
      </w:r>
      <w:r w:rsidRPr="00BD1CEB">
        <w:rPr>
          <w:rFonts w:ascii="Times New Roman" w:hAnsi="Times New Roman"/>
          <w:sz w:val="16"/>
          <w:szCs w:val="16"/>
        </w:rPr>
        <w:t xml:space="preserve">Сутезнаний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45. </w:t>
      </w:r>
      <w:r w:rsidR="00853BE1" w:rsidRPr="00BD1CEB">
        <w:rPr>
          <w:rFonts w:ascii="Times New Roman" w:hAnsi="Times New Roman"/>
          <w:sz w:val="16"/>
          <w:szCs w:val="16"/>
        </w:rPr>
        <w:t xml:space="preserve">Интуиция </w:t>
      </w:r>
      <w:r w:rsidRPr="00BD1CEB">
        <w:rPr>
          <w:rFonts w:ascii="Times New Roman" w:hAnsi="Times New Roman"/>
          <w:sz w:val="16"/>
          <w:szCs w:val="16"/>
        </w:rPr>
        <w:t>Смыслознани</w:t>
      </w:r>
      <w:r w:rsidR="00853BE1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="00864273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</w:t>
      </w:r>
      <w:r w:rsidR="00853BE1" w:rsidRPr="00BD1CEB">
        <w:rPr>
          <w:rFonts w:ascii="Times New Roman" w:hAnsi="Times New Roman"/>
          <w:sz w:val="16"/>
          <w:szCs w:val="16"/>
        </w:rPr>
        <w:t xml:space="preserve">Интуиций </w:t>
      </w:r>
      <w:r w:rsidRPr="00BD1CEB">
        <w:rPr>
          <w:rFonts w:ascii="Times New Roman" w:hAnsi="Times New Roman"/>
          <w:sz w:val="16"/>
          <w:szCs w:val="16"/>
        </w:rPr>
        <w:t xml:space="preserve">Смыслознаний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44. </w:t>
      </w:r>
      <w:r w:rsidR="00853BE1" w:rsidRPr="00BD1CEB">
        <w:rPr>
          <w:rFonts w:ascii="Times New Roman" w:hAnsi="Times New Roman"/>
          <w:sz w:val="16"/>
          <w:szCs w:val="16"/>
        </w:rPr>
        <w:t>Логика Мыслезнания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1C7678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853BE1" w:rsidRPr="00BD1CEB">
        <w:rPr>
          <w:rFonts w:ascii="Times New Roman" w:hAnsi="Times New Roman"/>
          <w:sz w:val="16"/>
          <w:szCs w:val="16"/>
        </w:rPr>
        <w:t xml:space="preserve">Логик </w:t>
      </w:r>
      <w:r w:rsidRPr="00BD1CEB">
        <w:rPr>
          <w:rFonts w:ascii="Times New Roman" w:hAnsi="Times New Roman"/>
          <w:sz w:val="16"/>
          <w:szCs w:val="16"/>
        </w:rPr>
        <w:t xml:space="preserve">Мыслезнаний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43. </w:t>
      </w:r>
      <w:r w:rsidR="00853BE1" w:rsidRPr="00BD1CEB">
        <w:rPr>
          <w:rFonts w:ascii="Times New Roman" w:hAnsi="Times New Roman"/>
          <w:sz w:val="16"/>
          <w:szCs w:val="16"/>
        </w:rPr>
        <w:t xml:space="preserve">Центр Огня </w:t>
      </w:r>
      <w:r w:rsidRPr="00BD1CEB">
        <w:rPr>
          <w:rFonts w:ascii="Times New Roman" w:hAnsi="Times New Roman"/>
          <w:sz w:val="16"/>
          <w:szCs w:val="16"/>
        </w:rPr>
        <w:t>Чувствознани</w:t>
      </w:r>
      <w:r w:rsidR="00853BE1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1C7678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="00864273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</w:t>
      </w:r>
      <w:r w:rsidR="00853BE1" w:rsidRPr="00BD1CEB">
        <w:rPr>
          <w:rFonts w:ascii="Times New Roman" w:hAnsi="Times New Roman"/>
          <w:sz w:val="16"/>
          <w:szCs w:val="16"/>
        </w:rPr>
        <w:t xml:space="preserve">Центров огня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42. </w:t>
      </w:r>
      <w:r w:rsidR="00853BE1" w:rsidRPr="00BD1CEB">
        <w:rPr>
          <w:rFonts w:ascii="Times New Roman" w:hAnsi="Times New Roman"/>
          <w:sz w:val="16"/>
          <w:szCs w:val="16"/>
        </w:rPr>
        <w:t>Огненная Нить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1C7678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="00864273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="002D0767" w:rsidRPr="00BD1CEB">
        <w:rPr>
          <w:rFonts w:ascii="Times New Roman" w:hAnsi="Times New Roman"/>
          <w:sz w:val="16"/>
          <w:szCs w:val="16"/>
        </w:rPr>
        <w:t xml:space="preserve"> –</w:t>
      </w:r>
      <w:r w:rsidRPr="00BD1CEB">
        <w:rPr>
          <w:rFonts w:ascii="Times New Roman" w:hAnsi="Times New Roman"/>
          <w:sz w:val="16"/>
          <w:szCs w:val="16"/>
        </w:rPr>
        <w:t xml:space="preserve"> 256 </w:t>
      </w:r>
      <w:r w:rsidR="00853BE1" w:rsidRPr="00BD1CEB">
        <w:rPr>
          <w:rFonts w:ascii="Times New Roman" w:hAnsi="Times New Roman"/>
          <w:sz w:val="16"/>
          <w:szCs w:val="16"/>
        </w:rPr>
        <w:t>Огненных Ните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41. Мощь </w:t>
      </w:r>
      <w:r w:rsidR="001C7678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Мощи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40. </w:t>
      </w:r>
      <w:r w:rsidR="00853BE1" w:rsidRPr="00BD1CEB">
        <w:rPr>
          <w:rFonts w:ascii="Times New Roman" w:hAnsi="Times New Roman"/>
          <w:sz w:val="16"/>
          <w:szCs w:val="16"/>
        </w:rPr>
        <w:t xml:space="preserve">Синтез </w:t>
      </w:r>
      <w:r w:rsidR="00864273" w:rsidRPr="00BD1CEB">
        <w:rPr>
          <w:rFonts w:ascii="Times New Roman" w:hAnsi="Times New Roman"/>
          <w:sz w:val="16"/>
          <w:szCs w:val="16"/>
        </w:rPr>
        <w:t xml:space="preserve">Огня </w:t>
      </w:r>
      <w:r w:rsidR="001C7678" w:rsidRPr="00BD1CEB">
        <w:rPr>
          <w:rFonts w:ascii="Times New Roman" w:hAnsi="Times New Roman"/>
          <w:sz w:val="16"/>
          <w:szCs w:val="16"/>
        </w:rPr>
        <w:t xml:space="preserve">Изначальной Метагалактики 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фер </w:t>
      </w:r>
      <w:r w:rsidR="00853BE1" w:rsidRPr="00BD1CEB">
        <w:rPr>
          <w:rFonts w:ascii="Times New Roman" w:hAnsi="Times New Roman"/>
          <w:sz w:val="16"/>
          <w:szCs w:val="16"/>
        </w:rPr>
        <w:t xml:space="preserve">Синтеза </w:t>
      </w:r>
      <w:r w:rsidR="00864273" w:rsidRPr="00BD1CEB">
        <w:rPr>
          <w:rFonts w:ascii="Times New Roman" w:hAnsi="Times New Roman"/>
          <w:sz w:val="16"/>
          <w:szCs w:val="16"/>
        </w:rPr>
        <w:t xml:space="preserve">Огня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39. Столпность </w:t>
      </w:r>
      <w:r w:rsidR="00AA74A8" w:rsidRPr="00BD1CEB">
        <w:rPr>
          <w:rFonts w:ascii="Times New Roman" w:hAnsi="Times New Roman"/>
          <w:sz w:val="16"/>
          <w:szCs w:val="16"/>
        </w:rPr>
        <w:t xml:space="preserve">Идеи </w:t>
      </w:r>
      <w:r w:rsidR="001C7678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толпностей </w:t>
      </w:r>
      <w:r w:rsidR="00AA74A8" w:rsidRPr="00BD1CEB">
        <w:rPr>
          <w:rFonts w:ascii="Times New Roman" w:hAnsi="Times New Roman"/>
          <w:sz w:val="16"/>
          <w:szCs w:val="16"/>
        </w:rPr>
        <w:t>Иде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38. Разряд С</w:t>
      </w:r>
      <w:r w:rsidR="00AA74A8" w:rsidRPr="00BD1CEB">
        <w:rPr>
          <w:rFonts w:ascii="Times New Roman" w:hAnsi="Times New Roman"/>
          <w:sz w:val="16"/>
          <w:szCs w:val="16"/>
        </w:rPr>
        <w:t>ут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1C7678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="00864273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="002D0767" w:rsidRPr="00BD1CEB">
        <w:rPr>
          <w:rFonts w:ascii="Times New Roman" w:hAnsi="Times New Roman"/>
          <w:sz w:val="16"/>
          <w:szCs w:val="16"/>
        </w:rPr>
        <w:t xml:space="preserve"> –</w:t>
      </w:r>
      <w:r w:rsidRPr="00BD1CEB">
        <w:rPr>
          <w:rFonts w:ascii="Times New Roman" w:hAnsi="Times New Roman"/>
          <w:sz w:val="16"/>
          <w:szCs w:val="16"/>
        </w:rPr>
        <w:t xml:space="preserve"> 256 Разрядов С</w:t>
      </w:r>
      <w:r w:rsidR="00AA74A8" w:rsidRPr="00BD1CEB">
        <w:rPr>
          <w:rFonts w:ascii="Times New Roman" w:hAnsi="Times New Roman"/>
          <w:sz w:val="16"/>
          <w:szCs w:val="16"/>
        </w:rPr>
        <w:t>ут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37. Сила </w:t>
      </w:r>
      <w:r w:rsidR="00AA74A8" w:rsidRPr="00BD1CEB">
        <w:rPr>
          <w:rFonts w:ascii="Times New Roman" w:hAnsi="Times New Roman"/>
          <w:sz w:val="16"/>
          <w:szCs w:val="16"/>
        </w:rPr>
        <w:t xml:space="preserve">Смысла </w:t>
      </w:r>
      <w:r w:rsidR="001C7678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80421" w:rsidRPr="00BD1CEB">
        <w:rPr>
          <w:rFonts w:ascii="Times New Roman" w:hAnsi="Times New Roman"/>
          <w:sz w:val="16"/>
          <w:szCs w:val="16"/>
        </w:rPr>
        <w:t>ИВО</w:t>
      </w:r>
      <w:r w:rsidR="00864273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B80421" w:rsidRPr="00BD1CEB">
        <w:rPr>
          <w:rFonts w:ascii="Times New Roman" w:hAnsi="Times New Roman"/>
          <w:sz w:val="16"/>
          <w:szCs w:val="16"/>
        </w:rPr>
        <w:t xml:space="preserve">Изначальнометагалактически </w:t>
      </w:r>
      <w:r w:rsidRPr="00BD1CEB">
        <w:rPr>
          <w:rFonts w:ascii="Times New Roman" w:hAnsi="Times New Roman"/>
          <w:sz w:val="16"/>
          <w:szCs w:val="16"/>
        </w:rPr>
        <w:t xml:space="preserve">-образующих сил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36. </w:t>
      </w:r>
      <w:r w:rsidR="00AA74A8" w:rsidRPr="00BD1CEB">
        <w:rPr>
          <w:rFonts w:ascii="Times New Roman" w:hAnsi="Times New Roman"/>
          <w:sz w:val="16"/>
          <w:szCs w:val="16"/>
        </w:rPr>
        <w:t>Субъядерность</w:t>
      </w:r>
      <w:r w:rsidRPr="00BD1CEB">
        <w:rPr>
          <w:rFonts w:ascii="Times New Roman" w:hAnsi="Times New Roman"/>
          <w:sz w:val="16"/>
          <w:szCs w:val="16"/>
        </w:rPr>
        <w:t xml:space="preserve"> Мысли </w:t>
      </w:r>
      <w:r w:rsidR="001C7678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="002D0767"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="002D0767" w:rsidRPr="00BD1CEB">
        <w:rPr>
          <w:rFonts w:ascii="Times New Roman" w:hAnsi="Times New Roman"/>
          <w:sz w:val="16"/>
          <w:szCs w:val="16"/>
        </w:rPr>
        <w:t>–</w:t>
      </w:r>
      <w:r w:rsidRPr="00BD1CEB">
        <w:rPr>
          <w:rFonts w:ascii="Times New Roman" w:hAnsi="Times New Roman"/>
          <w:sz w:val="16"/>
          <w:szCs w:val="16"/>
        </w:rPr>
        <w:t xml:space="preserve"> 256 </w:t>
      </w:r>
      <w:r w:rsidR="00AA74A8" w:rsidRPr="00BD1CEB">
        <w:rPr>
          <w:rFonts w:ascii="Times New Roman" w:hAnsi="Times New Roman"/>
          <w:sz w:val="16"/>
          <w:szCs w:val="16"/>
        </w:rPr>
        <w:t>Субъядерностей</w:t>
      </w:r>
      <w:r w:rsidRPr="00BD1CEB">
        <w:rPr>
          <w:rFonts w:ascii="Times New Roman" w:hAnsi="Times New Roman"/>
          <w:sz w:val="16"/>
          <w:szCs w:val="16"/>
        </w:rPr>
        <w:t xml:space="preserve"> Мысли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35. Чакра </w:t>
      </w:r>
      <w:r w:rsidR="00AA74A8" w:rsidRPr="00BD1CEB">
        <w:rPr>
          <w:rFonts w:ascii="Times New Roman" w:hAnsi="Times New Roman"/>
          <w:sz w:val="16"/>
          <w:szCs w:val="16"/>
        </w:rPr>
        <w:t xml:space="preserve">Чувства </w:t>
      </w:r>
      <w:r w:rsidR="001C7678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Чакр </w:t>
      </w:r>
      <w:r w:rsidR="00AA74A8" w:rsidRPr="00BD1CEB">
        <w:rPr>
          <w:rFonts w:ascii="Times New Roman" w:hAnsi="Times New Roman"/>
          <w:sz w:val="16"/>
          <w:szCs w:val="16"/>
        </w:rPr>
        <w:t xml:space="preserve">Чувств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34. Ген </w:t>
      </w:r>
      <w:r w:rsidR="00AA74A8" w:rsidRPr="00BD1CEB">
        <w:rPr>
          <w:rFonts w:ascii="Times New Roman" w:hAnsi="Times New Roman"/>
          <w:sz w:val="16"/>
          <w:szCs w:val="16"/>
        </w:rPr>
        <w:t xml:space="preserve">Ощущения </w:t>
      </w:r>
      <w:r w:rsidR="001C7678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Генов </w:t>
      </w:r>
      <w:r w:rsidR="00AA74A8" w:rsidRPr="00BD1CEB">
        <w:rPr>
          <w:rFonts w:ascii="Times New Roman" w:hAnsi="Times New Roman"/>
          <w:sz w:val="16"/>
          <w:szCs w:val="16"/>
        </w:rPr>
        <w:t xml:space="preserve">Ощущений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 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33. Ядро ДНК </w:t>
      </w:r>
      <w:r w:rsidR="00AA74A8" w:rsidRPr="00BD1CEB">
        <w:rPr>
          <w:rFonts w:ascii="Times New Roman" w:hAnsi="Times New Roman"/>
          <w:sz w:val="16"/>
          <w:szCs w:val="16"/>
        </w:rPr>
        <w:t xml:space="preserve">Движения </w:t>
      </w:r>
      <w:r w:rsidRPr="00BD1CEB">
        <w:rPr>
          <w:rFonts w:ascii="Times New Roman" w:hAnsi="Times New Roman"/>
          <w:sz w:val="16"/>
          <w:szCs w:val="16"/>
        </w:rPr>
        <w:t>Изначально</w:t>
      </w:r>
      <w:r w:rsidR="001C7678" w:rsidRPr="00BD1CEB">
        <w:rPr>
          <w:rFonts w:ascii="Times New Roman" w:hAnsi="Times New Roman"/>
          <w:sz w:val="16"/>
          <w:szCs w:val="16"/>
        </w:rPr>
        <w:t>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Ядер ДНК </w:t>
      </w:r>
      <w:r w:rsidR="00AA74A8" w:rsidRPr="00BD1CEB">
        <w:rPr>
          <w:rFonts w:ascii="Times New Roman" w:hAnsi="Times New Roman"/>
          <w:sz w:val="16"/>
          <w:szCs w:val="16"/>
        </w:rPr>
        <w:t xml:space="preserve">Движений </w:t>
      </w:r>
      <w:r w:rsidR="00A85685" w:rsidRPr="00BD1CEB">
        <w:rPr>
          <w:rFonts w:ascii="Times New Roman" w:hAnsi="Times New Roman"/>
          <w:sz w:val="16"/>
          <w:szCs w:val="16"/>
        </w:rPr>
        <w:t>Изначальной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1C7678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32. </w:t>
      </w:r>
      <w:r w:rsidR="00864273" w:rsidRPr="00BD1CEB">
        <w:rPr>
          <w:rFonts w:ascii="Times New Roman" w:hAnsi="Times New Roman"/>
          <w:sz w:val="16"/>
          <w:szCs w:val="16"/>
        </w:rPr>
        <w:t xml:space="preserve">Синтез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фер </w:t>
      </w:r>
      <w:r w:rsidR="00864273" w:rsidRPr="00BD1CEB">
        <w:rPr>
          <w:rFonts w:ascii="Times New Roman" w:hAnsi="Times New Roman"/>
          <w:sz w:val="16"/>
          <w:szCs w:val="16"/>
        </w:rPr>
        <w:t>Синтеза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31. Статус 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Статусов Метагалакти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30. Посвящение 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Посвящений Метагалакти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29. </w:t>
      </w:r>
      <w:r w:rsidR="002D0767" w:rsidRPr="00BD1CEB">
        <w:rPr>
          <w:rFonts w:ascii="Times New Roman" w:hAnsi="Times New Roman"/>
          <w:sz w:val="16"/>
          <w:szCs w:val="16"/>
        </w:rPr>
        <w:t>Пассионарность 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</w:t>
      </w:r>
      <w:r w:rsidR="003331C8" w:rsidRPr="00BD1CEB">
        <w:rPr>
          <w:rFonts w:ascii="Times New Roman" w:hAnsi="Times New Roman"/>
          <w:sz w:val="16"/>
          <w:szCs w:val="16"/>
        </w:rPr>
        <w:t xml:space="preserve">6 Пассионарностей Метагалактик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28.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Творение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Творений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Метагалакти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27.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 xml:space="preserve">Созидание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Созиданий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="003331C8"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26. </w:t>
      </w:r>
      <w:r w:rsidR="006B7C85" w:rsidRPr="00BD1CEB">
        <w:rPr>
          <w:rFonts w:ascii="Times New Roman" w:hAnsi="Times New Roman"/>
          <w:color w:val="FF0000"/>
          <w:sz w:val="16"/>
          <w:szCs w:val="16"/>
        </w:rPr>
        <w:t>Жива</w:t>
      </w:r>
      <w:r w:rsidR="006B7C85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864273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</w:t>
      </w:r>
      <w:r w:rsidR="00A354B4" w:rsidRPr="00BD1CEB">
        <w:rPr>
          <w:rFonts w:ascii="Times New Roman" w:hAnsi="Times New Roman"/>
          <w:color w:val="FF0000"/>
          <w:sz w:val="16"/>
          <w:szCs w:val="16"/>
        </w:rPr>
        <w:t>Жив</w:t>
      </w:r>
      <w:r w:rsidR="00A354B4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Метагалакти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25. </w:t>
      </w:r>
      <w:r w:rsidR="003331C8" w:rsidRPr="00BD1CEB">
        <w:rPr>
          <w:rFonts w:ascii="Times New Roman" w:hAnsi="Times New Roman"/>
          <w:sz w:val="16"/>
          <w:szCs w:val="16"/>
        </w:rPr>
        <w:t xml:space="preserve">Жизнь </w:t>
      </w:r>
      <w:r w:rsidR="002D0767" w:rsidRPr="00BD1CEB">
        <w:rPr>
          <w:rFonts w:ascii="Times New Roman" w:hAnsi="Times New Roman"/>
          <w:sz w:val="16"/>
          <w:szCs w:val="16"/>
        </w:rPr>
        <w:t>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3331C8" w:rsidRPr="00BD1CEB">
        <w:rPr>
          <w:rFonts w:ascii="Times New Roman" w:hAnsi="Times New Roman"/>
          <w:sz w:val="16"/>
          <w:szCs w:val="16"/>
        </w:rPr>
        <w:t>Жизне</w:t>
      </w:r>
      <w:r w:rsidRPr="00BD1CEB">
        <w:rPr>
          <w:rFonts w:ascii="Times New Roman" w:hAnsi="Times New Roman"/>
          <w:sz w:val="16"/>
          <w:szCs w:val="16"/>
        </w:rPr>
        <w:t>й Метагалакти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24. </w:t>
      </w:r>
      <w:r w:rsidR="0028334E" w:rsidRPr="00BD1CEB">
        <w:rPr>
          <w:rFonts w:ascii="Times New Roman" w:hAnsi="Times New Roman"/>
          <w:sz w:val="16"/>
          <w:szCs w:val="16"/>
        </w:rPr>
        <w:t xml:space="preserve">Синтез </w:t>
      </w:r>
      <w:r w:rsidR="00864273" w:rsidRPr="00BD1CEB">
        <w:rPr>
          <w:rFonts w:ascii="Times New Roman" w:hAnsi="Times New Roman"/>
          <w:sz w:val="16"/>
          <w:szCs w:val="16"/>
        </w:rPr>
        <w:t xml:space="preserve">Синтеза </w:t>
      </w:r>
      <w:r w:rsidRPr="00BD1CEB">
        <w:rPr>
          <w:rFonts w:ascii="Times New Roman" w:hAnsi="Times New Roman"/>
          <w:sz w:val="16"/>
          <w:szCs w:val="16"/>
        </w:rPr>
        <w:t>Метагалактики</w:t>
      </w:r>
      <w:r w:rsidR="00864273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Сфер </w:t>
      </w:r>
      <w:r w:rsidR="00864273" w:rsidRPr="00BD1CEB">
        <w:rPr>
          <w:rFonts w:ascii="Times New Roman" w:hAnsi="Times New Roman"/>
          <w:sz w:val="16"/>
          <w:szCs w:val="16"/>
        </w:rPr>
        <w:t xml:space="preserve">Синтез </w:t>
      </w:r>
      <w:r w:rsidR="0028334E" w:rsidRPr="00BD1CEB">
        <w:rPr>
          <w:rFonts w:ascii="Times New Roman" w:hAnsi="Times New Roman"/>
          <w:sz w:val="16"/>
          <w:szCs w:val="16"/>
        </w:rPr>
        <w:t xml:space="preserve">Синтезов </w:t>
      </w:r>
      <w:r w:rsidRPr="00BD1CEB">
        <w:rPr>
          <w:rFonts w:ascii="Times New Roman" w:hAnsi="Times New Roman"/>
          <w:sz w:val="16"/>
          <w:szCs w:val="16"/>
        </w:rPr>
        <w:t>Метагалакти</w:t>
      </w:r>
      <w:r w:rsidR="0014328B" w:rsidRPr="00BD1CEB">
        <w:rPr>
          <w:rFonts w:ascii="Times New Roman" w:hAnsi="Times New Roman"/>
          <w:sz w:val="16"/>
          <w:szCs w:val="16"/>
        </w:rPr>
        <w:t>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23. </w:t>
      </w:r>
      <w:r w:rsidR="0028334E" w:rsidRPr="00BD1CEB">
        <w:rPr>
          <w:rFonts w:ascii="Times New Roman" w:hAnsi="Times New Roman"/>
          <w:sz w:val="16"/>
          <w:szCs w:val="16"/>
        </w:rPr>
        <w:t xml:space="preserve">Телесносинтезных систем </w:t>
      </w:r>
      <w:r w:rsidR="002D0767" w:rsidRPr="00BD1CEB">
        <w:rPr>
          <w:rFonts w:ascii="Times New Roman" w:hAnsi="Times New Roman"/>
          <w:sz w:val="16"/>
          <w:szCs w:val="16"/>
        </w:rPr>
        <w:t>Метагалактики</w:t>
      </w:r>
      <w:r w:rsidR="00864273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="002D0767" w:rsidRPr="00BD1CEB">
        <w:rPr>
          <w:rFonts w:ascii="Times New Roman" w:hAnsi="Times New Roman"/>
          <w:sz w:val="16"/>
          <w:szCs w:val="16"/>
        </w:rPr>
        <w:t xml:space="preserve"> –</w:t>
      </w:r>
      <w:r w:rsidRPr="00BD1CEB">
        <w:rPr>
          <w:rFonts w:ascii="Times New Roman" w:hAnsi="Times New Roman"/>
          <w:sz w:val="16"/>
          <w:szCs w:val="16"/>
        </w:rPr>
        <w:t xml:space="preserve"> 256 </w:t>
      </w:r>
      <w:r w:rsidR="0028334E" w:rsidRPr="00BD1CEB">
        <w:rPr>
          <w:rFonts w:ascii="Times New Roman" w:hAnsi="Times New Roman"/>
          <w:sz w:val="16"/>
          <w:szCs w:val="16"/>
        </w:rPr>
        <w:t xml:space="preserve">Телесносинтезных систем </w:t>
      </w:r>
      <w:r w:rsidR="002D0767" w:rsidRPr="00BD1CEB">
        <w:rPr>
          <w:rFonts w:ascii="Times New Roman" w:hAnsi="Times New Roman"/>
          <w:sz w:val="16"/>
          <w:szCs w:val="16"/>
        </w:rPr>
        <w:t>Метагалактик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22. Сутесинтез Метагалактики</w:t>
      </w:r>
      <w:r w:rsidR="00864273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256 Сутесинтезов Метагалакти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21. Смыслосинтез 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Смыслосинтезов</w:t>
      </w:r>
      <w:r w:rsidR="002D0767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Метагалакти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20. Мыслесинтез 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</w:t>
      </w:r>
      <w:r w:rsidR="0028334E" w:rsidRPr="00BD1CEB">
        <w:rPr>
          <w:rFonts w:ascii="Times New Roman" w:hAnsi="Times New Roman"/>
          <w:sz w:val="16"/>
          <w:szCs w:val="16"/>
        </w:rPr>
        <w:t xml:space="preserve">256 Мыслесинтезов Метагалактики </w:t>
      </w:r>
      <w:r w:rsidR="0014328B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19. </w:t>
      </w:r>
      <w:r w:rsidR="00853BE1" w:rsidRPr="00BD1CEB">
        <w:rPr>
          <w:rFonts w:ascii="Times New Roman" w:hAnsi="Times New Roman"/>
          <w:sz w:val="16"/>
          <w:szCs w:val="16"/>
        </w:rPr>
        <w:t>Чувствосинтез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</w:t>
      </w:r>
      <w:r w:rsidR="002D0767" w:rsidRPr="00BD1CEB">
        <w:rPr>
          <w:rFonts w:ascii="Times New Roman" w:hAnsi="Times New Roman"/>
          <w:sz w:val="16"/>
          <w:szCs w:val="16"/>
        </w:rPr>
        <w:t xml:space="preserve">256 </w:t>
      </w:r>
      <w:r w:rsidR="00853BE1" w:rsidRPr="00BD1CEB">
        <w:rPr>
          <w:rFonts w:ascii="Times New Roman" w:hAnsi="Times New Roman"/>
          <w:sz w:val="16"/>
          <w:szCs w:val="16"/>
        </w:rPr>
        <w:t>Чувствосинтезов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18. </w:t>
      </w:r>
      <w:r w:rsidR="00853BE1" w:rsidRPr="00BD1CEB">
        <w:rPr>
          <w:rFonts w:ascii="Times New Roman" w:hAnsi="Times New Roman"/>
          <w:sz w:val="16"/>
          <w:szCs w:val="16"/>
        </w:rPr>
        <w:t>Синтезприятие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853BE1" w:rsidRPr="00BD1CEB">
        <w:rPr>
          <w:rFonts w:ascii="Times New Roman" w:hAnsi="Times New Roman"/>
          <w:sz w:val="16"/>
          <w:szCs w:val="16"/>
        </w:rPr>
        <w:t>Синтезприятий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17. </w:t>
      </w:r>
      <w:r w:rsidR="00853BE1" w:rsidRPr="00BD1CEB">
        <w:rPr>
          <w:rFonts w:ascii="Times New Roman" w:hAnsi="Times New Roman"/>
          <w:sz w:val="16"/>
          <w:szCs w:val="16"/>
        </w:rPr>
        <w:t>Синтезп</w:t>
      </w:r>
      <w:r w:rsidRPr="00BD1CEB">
        <w:rPr>
          <w:rFonts w:ascii="Times New Roman" w:hAnsi="Times New Roman"/>
          <w:sz w:val="16"/>
          <w:szCs w:val="16"/>
        </w:rPr>
        <w:t xml:space="preserve">ламя 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853BE1" w:rsidRPr="00BD1CEB">
        <w:rPr>
          <w:rFonts w:ascii="Times New Roman" w:hAnsi="Times New Roman"/>
          <w:sz w:val="16"/>
          <w:szCs w:val="16"/>
        </w:rPr>
        <w:t>Синтезп</w:t>
      </w:r>
      <w:r w:rsidRPr="00BD1CEB">
        <w:rPr>
          <w:rFonts w:ascii="Times New Roman" w:hAnsi="Times New Roman"/>
          <w:sz w:val="16"/>
          <w:szCs w:val="16"/>
        </w:rPr>
        <w:t>ламён Метагалакти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16. </w:t>
      </w:r>
      <w:r w:rsidR="00853BE1" w:rsidRPr="00BD1CEB">
        <w:rPr>
          <w:rFonts w:ascii="Times New Roman" w:hAnsi="Times New Roman"/>
          <w:sz w:val="16"/>
          <w:szCs w:val="16"/>
        </w:rPr>
        <w:t>Огонь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фер </w:t>
      </w:r>
      <w:r w:rsidR="00853BE1" w:rsidRPr="00BD1CEB">
        <w:rPr>
          <w:rFonts w:ascii="Times New Roman" w:hAnsi="Times New Roman"/>
          <w:sz w:val="16"/>
          <w:szCs w:val="16"/>
        </w:rPr>
        <w:t>Огня</w:t>
      </w:r>
      <w:r w:rsidRPr="00BD1CEB">
        <w:rPr>
          <w:rFonts w:ascii="Times New Roman" w:hAnsi="Times New Roman"/>
          <w:sz w:val="16"/>
          <w:szCs w:val="16"/>
        </w:rPr>
        <w:t xml:space="preserve"> Метагалакти</w:t>
      </w:r>
      <w:r w:rsidR="0014328B" w:rsidRPr="00BD1CEB">
        <w:rPr>
          <w:rFonts w:ascii="Times New Roman" w:hAnsi="Times New Roman"/>
          <w:sz w:val="16"/>
          <w:szCs w:val="16"/>
        </w:rPr>
        <w:t>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15. </w:t>
      </w:r>
      <w:r w:rsidR="00853BE1" w:rsidRPr="00BD1CEB">
        <w:rPr>
          <w:rFonts w:ascii="Times New Roman" w:hAnsi="Times New Roman"/>
          <w:sz w:val="16"/>
          <w:szCs w:val="16"/>
        </w:rPr>
        <w:t>Образ-тип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2D0767" w:rsidRPr="00BD1CEB">
        <w:rPr>
          <w:rFonts w:ascii="Times New Roman" w:hAnsi="Times New Roman"/>
          <w:sz w:val="16"/>
          <w:szCs w:val="16"/>
        </w:rPr>
        <w:t>Метагалактики</w:t>
      </w:r>
      <w:r w:rsidR="00864273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="002D0767" w:rsidRPr="00BD1CEB">
        <w:rPr>
          <w:rFonts w:ascii="Times New Roman" w:hAnsi="Times New Roman"/>
          <w:sz w:val="16"/>
          <w:szCs w:val="16"/>
        </w:rPr>
        <w:t xml:space="preserve"> –</w:t>
      </w:r>
      <w:r w:rsidRPr="00BD1CEB">
        <w:rPr>
          <w:rFonts w:ascii="Times New Roman" w:hAnsi="Times New Roman"/>
          <w:sz w:val="16"/>
          <w:szCs w:val="16"/>
        </w:rPr>
        <w:t xml:space="preserve"> 256 </w:t>
      </w:r>
      <w:r w:rsidR="00853BE1" w:rsidRPr="00BD1CEB">
        <w:rPr>
          <w:rFonts w:ascii="Times New Roman" w:hAnsi="Times New Roman"/>
          <w:sz w:val="16"/>
          <w:szCs w:val="16"/>
        </w:rPr>
        <w:t>Образ-типов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28334E"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14. </w:t>
      </w:r>
      <w:r w:rsidR="00853BE1" w:rsidRPr="00BD1CEB">
        <w:rPr>
          <w:rFonts w:ascii="Times New Roman" w:hAnsi="Times New Roman"/>
          <w:sz w:val="16"/>
          <w:szCs w:val="16"/>
        </w:rPr>
        <w:t xml:space="preserve">Проницательности </w:t>
      </w:r>
      <w:r w:rsidRPr="00BD1CEB">
        <w:rPr>
          <w:rFonts w:ascii="Times New Roman" w:hAnsi="Times New Roman"/>
          <w:sz w:val="16"/>
          <w:szCs w:val="16"/>
        </w:rPr>
        <w:t>Сутезнани</w:t>
      </w:r>
      <w:r w:rsidR="00853BE1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2D0767"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="002D0767" w:rsidRPr="00BD1CEB">
        <w:rPr>
          <w:rFonts w:ascii="Times New Roman" w:hAnsi="Times New Roman"/>
          <w:sz w:val="16"/>
          <w:szCs w:val="16"/>
        </w:rPr>
        <w:t>–</w:t>
      </w:r>
      <w:r w:rsidRPr="00BD1CEB">
        <w:rPr>
          <w:rFonts w:ascii="Times New Roman" w:hAnsi="Times New Roman"/>
          <w:sz w:val="16"/>
          <w:szCs w:val="16"/>
        </w:rPr>
        <w:t xml:space="preserve"> 256 </w:t>
      </w:r>
      <w:r w:rsidR="00AA74A8" w:rsidRPr="00BD1CEB">
        <w:rPr>
          <w:rFonts w:ascii="Times New Roman" w:hAnsi="Times New Roman"/>
          <w:sz w:val="16"/>
          <w:szCs w:val="16"/>
        </w:rPr>
        <w:t>Проницательност</w:t>
      </w:r>
      <w:r w:rsidR="00F70737" w:rsidRPr="00BD1CEB">
        <w:rPr>
          <w:rFonts w:ascii="Times New Roman" w:hAnsi="Times New Roman"/>
          <w:sz w:val="16"/>
          <w:szCs w:val="16"/>
        </w:rPr>
        <w:t>ей</w:t>
      </w:r>
      <w:r w:rsidR="00AA74A8" w:rsidRPr="00BD1CEB">
        <w:rPr>
          <w:rFonts w:ascii="Times New Roman" w:hAnsi="Times New Roman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 xml:space="preserve">Сутезнаний Метагалактики </w:t>
      </w:r>
      <w:r w:rsidR="00864273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13. </w:t>
      </w:r>
      <w:r w:rsidR="00AA74A8" w:rsidRPr="00BD1CEB">
        <w:rPr>
          <w:rFonts w:ascii="Times New Roman" w:hAnsi="Times New Roman"/>
          <w:sz w:val="16"/>
          <w:szCs w:val="16"/>
        </w:rPr>
        <w:t xml:space="preserve">Интуиции </w:t>
      </w:r>
      <w:r w:rsidRPr="00BD1CEB">
        <w:rPr>
          <w:rFonts w:ascii="Times New Roman" w:hAnsi="Times New Roman"/>
          <w:sz w:val="16"/>
          <w:szCs w:val="16"/>
        </w:rPr>
        <w:t>Смыслознани</w:t>
      </w:r>
      <w:r w:rsidR="00AA74A8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</w:t>
      </w:r>
      <w:r w:rsidR="0028334E" w:rsidRPr="00BD1CEB">
        <w:rPr>
          <w:rFonts w:ascii="Times New Roman" w:hAnsi="Times New Roman"/>
          <w:sz w:val="16"/>
          <w:szCs w:val="16"/>
        </w:rPr>
        <w:t xml:space="preserve"> 256 </w:t>
      </w:r>
      <w:r w:rsidR="00AA74A8" w:rsidRPr="00BD1CEB">
        <w:rPr>
          <w:rFonts w:ascii="Times New Roman" w:hAnsi="Times New Roman"/>
          <w:sz w:val="16"/>
          <w:szCs w:val="16"/>
        </w:rPr>
        <w:t xml:space="preserve">Интуиций </w:t>
      </w:r>
      <w:r w:rsidR="0028334E" w:rsidRPr="00BD1CEB">
        <w:rPr>
          <w:rFonts w:ascii="Times New Roman" w:hAnsi="Times New Roman"/>
          <w:sz w:val="16"/>
          <w:szCs w:val="16"/>
        </w:rPr>
        <w:t xml:space="preserve">Смыслознаний Метагалактик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12. </w:t>
      </w:r>
      <w:r w:rsidR="00AA74A8" w:rsidRPr="00BD1CEB">
        <w:rPr>
          <w:rFonts w:ascii="Times New Roman" w:hAnsi="Times New Roman"/>
          <w:sz w:val="16"/>
          <w:szCs w:val="16"/>
        </w:rPr>
        <w:t>Логики Мыслезнания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="0028334E" w:rsidRPr="00BD1CEB">
        <w:rPr>
          <w:rFonts w:ascii="Times New Roman" w:hAnsi="Times New Roman"/>
          <w:sz w:val="16"/>
          <w:szCs w:val="16"/>
        </w:rPr>
        <w:t xml:space="preserve">– 256 </w:t>
      </w:r>
      <w:r w:rsidR="00AA74A8" w:rsidRPr="00BD1CEB">
        <w:rPr>
          <w:rFonts w:ascii="Times New Roman" w:hAnsi="Times New Roman"/>
          <w:sz w:val="16"/>
          <w:szCs w:val="16"/>
        </w:rPr>
        <w:t xml:space="preserve">Логик </w:t>
      </w:r>
      <w:r w:rsidR="0028334E" w:rsidRPr="00BD1CEB">
        <w:rPr>
          <w:rFonts w:ascii="Times New Roman" w:hAnsi="Times New Roman"/>
          <w:sz w:val="16"/>
          <w:szCs w:val="16"/>
        </w:rPr>
        <w:t xml:space="preserve">Мыслезнаний Метагалактик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11. </w:t>
      </w:r>
      <w:r w:rsidR="00AA74A8" w:rsidRPr="00BD1CEB">
        <w:rPr>
          <w:rFonts w:ascii="Times New Roman" w:hAnsi="Times New Roman"/>
          <w:sz w:val="16"/>
          <w:szCs w:val="16"/>
        </w:rPr>
        <w:t xml:space="preserve">Центра Огня </w:t>
      </w:r>
      <w:r w:rsidRPr="00BD1CEB">
        <w:rPr>
          <w:rFonts w:ascii="Times New Roman" w:hAnsi="Times New Roman"/>
          <w:sz w:val="16"/>
          <w:szCs w:val="16"/>
        </w:rPr>
        <w:t>Чувствознани</w:t>
      </w:r>
      <w:r w:rsidR="00AA74A8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AA74A8" w:rsidRPr="00BD1CEB">
        <w:rPr>
          <w:rFonts w:ascii="Times New Roman" w:hAnsi="Times New Roman"/>
          <w:sz w:val="16"/>
          <w:szCs w:val="16"/>
        </w:rPr>
        <w:t xml:space="preserve">Центров Огня </w:t>
      </w:r>
      <w:r w:rsidRPr="00BD1CEB">
        <w:rPr>
          <w:rFonts w:ascii="Times New Roman" w:hAnsi="Times New Roman"/>
          <w:sz w:val="16"/>
          <w:szCs w:val="16"/>
        </w:rPr>
        <w:t xml:space="preserve">Чувствознаний Метагалактики </w:t>
      </w:r>
      <w:r w:rsidR="00864273" w:rsidRPr="00BD1CEB">
        <w:rPr>
          <w:rFonts w:ascii="Times New Roman" w:hAnsi="Times New Roman"/>
          <w:sz w:val="16"/>
          <w:szCs w:val="16"/>
        </w:rPr>
        <w:t>ИВО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10. </w:t>
      </w:r>
      <w:r w:rsidR="00AA74A8" w:rsidRPr="00BD1CEB">
        <w:rPr>
          <w:rFonts w:ascii="Times New Roman" w:hAnsi="Times New Roman"/>
          <w:sz w:val="16"/>
          <w:szCs w:val="16"/>
        </w:rPr>
        <w:t>Огненной Нити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</w:t>
      </w:r>
      <w:r w:rsidR="00F70737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  – 256 </w:t>
      </w:r>
      <w:r w:rsidR="00AA74A8" w:rsidRPr="00BD1CEB">
        <w:rPr>
          <w:rFonts w:ascii="Times New Roman" w:hAnsi="Times New Roman"/>
          <w:sz w:val="16"/>
          <w:szCs w:val="16"/>
        </w:rPr>
        <w:t>Огненных Нитей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</w:t>
      </w:r>
      <w:r w:rsidRPr="00BD1CE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09. Мощь Метагал</w:t>
      </w:r>
      <w:r w:rsidR="0028334E" w:rsidRPr="00BD1CEB">
        <w:rPr>
          <w:rFonts w:ascii="Times New Roman" w:hAnsi="Times New Roman"/>
          <w:sz w:val="16"/>
          <w:szCs w:val="16"/>
        </w:rPr>
        <w:t xml:space="preserve">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="0028334E" w:rsidRPr="00BD1CEB">
        <w:rPr>
          <w:rFonts w:ascii="Times New Roman" w:hAnsi="Times New Roman"/>
          <w:sz w:val="16"/>
          <w:szCs w:val="16"/>
        </w:rPr>
        <w:t xml:space="preserve">– 256 Мощи Метагалактик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08. </w:t>
      </w:r>
      <w:r w:rsidR="00AA74A8" w:rsidRPr="00BD1CEB">
        <w:rPr>
          <w:rFonts w:ascii="Times New Roman" w:hAnsi="Times New Roman"/>
          <w:sz w:val="16"/>
          <w:szCs w:val="16"/>
        </w:rPr>
        <w:t>Синтез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Огня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Сфер </w:t>
      </w:r>
      <w:r w:rsidR="00AA74A8" w:rsidRPr="00BD1CEB">
        <w:rPr>
          <w:rFonts w:ascii="Times New Roman" w:hAnsi="Times New Roman"/>
          <w:sz w:val="16"/>
          <w:szCs w:val="16"/>
        </w:rPr>
        <w:t>Синтеза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864273" w:rsidRPr="00BD1CEB">
        <w:rPr>
          <w:rFonts w:ascii="Times New Roman" w:hAnsi="Times New Roman"/>
          <w:sz w:val="16"/>
          <w:szCs w:val="16"/>
        </w:rPr>
        <w:t xml:space="preserve">Огня </w:t>
      </w:r>
      <w:r w:rsidRPr="00BD1CEB">
        <w:rPr>
          <w:rFonts w:ascii="Times New Roman" w:hAnsi="Times New Roman"/>
          <w:sz w:val="16"/>
          <w:szCs w:val="16"/>
        </w:rPr>
        <w:t>Метагалакти</w:t>
      </w:r>
      <w:r w:rsidR="0014328B" w:rsidRPr="00BD1CEB">
        <w:rPr>
          <w:rFonts w:ascii="Times New Roman" w:hAnsi="Times New Roman"/>
          <w:sz w:val="16"/>
          <w:szCs w:val="16"/>
        </w:rPr>
        <w:t>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07. Столпность </w:t>
      </w:r>
      <w:r w:rsidR="00AA74A8" w:rsidRPr="00BD1CEB">
        <w:rPr>
          <w:rFonts w:ascii="Times New Roman" w:hAnsi="Times New Roman"/>
          <w:sz w:val="16"/>
          <w:szCs w:val="16"/>
        </w:rPr>
        <w:t>Идеи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</w:t>
      </w:r>
      <w:r w:rsidR="00F70737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Pr="00BD1CEB">
        <w:rPr>
          <w:rFonts w:ascii="Times New Roman" w:hAnsi="Times New Roman"/>
          <w:sz w:val="16"/>
          <w:szCs w:val="16"/>
        </w:rPr>
        <w:t xml:space="preserve"> – </w:t>
      </w:r>
      <w:r w:rsidR="002D0767" w:rsidRPr="00BD1CEB">
        <w:rPr>
          <w:rFonts w:ascii="Times New Roman" w:hAnsi="Times New Roman"/>
          <w:sz w:val="16"/>
          <w:szCs w:val="16"/>
        </w:rPr>
        <w:t>256 Столпностей</w:t>
      </w:r>
      <w:r w:rsidR="0028334E" w:rsidRPr="00BD1CEB">
        <w:rPr>
          <w:rFonts w:ascii="Times New Roman" w:hAnsi="Times New Roman"/>
          <w:sz w:val="16"/>
          <w:szCs w:val="16"/>
        </w:rPr>
        <w:t xml:space="preserve"> </w:t>
      </w:r>
      <w:r w:rsidR="00AA74A8" w:rsidRPr="00BD1CEB">
        <w:rPr>
          <w:rFonts w:ascii="Times New Roman" w:hAnsi="Times New Roman"/>
          <w:sz w:val="16"/>
          <w:szCs w:val="16"/>
        </w:rPr>
        <w:t>Идеи</w:t>
      </w:r>
      <w:r w:rsidR="0028334E" w:rsidRPr="00BD1CEB">
        <w:rPr>
          <w:rFonts w:ascii="Times New Roman" w:hAnsi="Times New Roman"/>
          <w:sz w:val="16"/>
          <w:szCs w:val="16"/>
        </w:rPr>
        <w:t xml:space="preserve"> Метагалактик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06. Разряд С</w:t>
      </w:r>
      <w:r w:rsidR="00AA74A8" w:rsidRPr="00BD1CEB">
        <w:rPr>
          <w:rFonts w:ascii="Times New Roman" w:hAnsi="Times New Roman"/>
          <w:sz w:val="16"/>
          <w:szCs w:val="16"/>
        </w:rPr>
        <w:t>ути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2D0767"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="002D0767" w:rsidRPr="00BD1CEB">
        <w:rPr>
          <w:rFonts w:ascii="Times New Roman" w:hAnsi="Times New Roman"/>
          <w:sz w:val="16"/>
          <w:szCs w:val="16"/>
        </w:rPr>
        <w:t>–</w:t>
      </w:r>
      <w:r w:rsidRPr="00BD1CEB">
        <w:rPr>
          <w:rFonts w:ascii="Times New Roman" w:hAnsi="Times New Roman"/>
          <w:sz w:val="16"/>
          <w:szCs w:val="16"/>
        </w:rPr>
        <w:t xml:space="preserve"> 256 Разрядов С</w:t>
      </w:r>
      <w:r w:rsidR="00AA74A8" w:rsidRPr="00BD1CEB">
        <w:rPr>
          <w:rFonts w:ascii="Times New Roman" w:hAnsi="Times New Roman"/>
          <w:sz w:val="16"/>
          <w:szCs w:val="16"/>
        </w:rPr>
        <w:t>ути</w:t>
      </w:r>
      <w:r w:rsidRPr="00BD1CEB">
        <w:rPr>
          <w:rFonts w:ascii="Times New Roman" w:hAnsi="Times New Roman"/>
          <w:sz w:val="16"/>
          <w:szCs w:val="16"/>
        </w:rPr>
        <w:t xml:space="preserve"> Метагалакти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05. Сила </w:t>
      </w:r>
      <w:r w:rsidR="00AA74A8" w:rsidRPr="00BD1CEB">
        <w:rPr>
          <w:rFonts w:ascii="Times New Roman" w:hAnsi="Times New Roman"/>
          <w:sz w:val="16"/>
          <w:szCs w:val="16"/>
        </w:rPr>
        <w:t xml:space="preserve">Смысла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>– 256 Метагалактически-образующих сил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04. </w:t>
      </w:r>
      <w:r w:rsidR="00AA74A8" w:rsidRPr="00BD1CEB">
        <w:rPr>
          <w:rFonts w:ascii="Times New Roman" w:hAnsi="Times New Roman"/>
          <w:sz w:val="16"/>
          <w:szCs w:val="16"/>
        </w:rPr>
        <w:t>Субъядерность</w:t>
      </w:r>
      <w:r w:rsidRPr="00BD1CEB">
        <w:rPr>
          <w:rFonts w:ascii="Times New Roman" w:hAnsi="Times New Roman"/>
          <w:sz w:val="16"/>
          <w:szCs w:val="16"/>
        </w:rPr>
        <w:t xml:space="preserve"> Мысли 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</w:t>
      </w:r>
      <w:r w:rsidR="00AA74A8" w:rsidRPr="00BD1CEB">
        <w:rPr>
          <w:rFonts w:ascii="Times New Roman" w:hAnsi="Times New Roman"/>
          <w:sz w:val="16"/>
          <w:szCs w:val="16"/>
        </w:rPr>
        <w:t>Субъядерностей</w:t>
      </w:r>
      <w:r w:rsidRPr="00BD1CEB">
        <w:rPr>
          <w:rFonts w:ascii="Times New Roman" w:hAnsi="Times New Roman"/>
          <w:sz w:val="16"/>
          <w:szCs w:val="16"/>
        </w:rPr>
        <w:t xml:space="preserve"> Мысли Метагалакти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03. Чакра </w:t>
      </w:r>
      <w:r w:rsidR="00AA74A8" w:rsidRPr="00BD1CEB">
        <w:rPr>
          <w:rFonts w:ascii="Times New Roman" w:hAnsi="Times New Roman"/>
          <w:sz w:val="16"/>
          <w:szCs w:val="16"/>
        </w:rPr>
        <w:t xml:space="preserve">Чувства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Чакр </w:t>
      </w:r>
      <w:r w:rsidR="00AA74A8" w:rsidRPr="00BD1CEB">
        <w:rPr>
          <w:rFonts w:ascii="Times New Roman" w:hAnsi="Times New Roman"/>
          <w:sz w:val="16"/>
          <w:szCs w:val="16"/>
        </w:rPr>
        <w:t xml:space="preserve">Чувств </w:t>
      </w:r>
      <w:r w:rsidRPr="00BD1CEB">
        <w:rPr>
          <w:rFonts w:ascii="Times New Roman" w:hAnsi="Times New Roman"/>
          <w:sz w:val="16"/>
          <w:szCs w:val="16"/>
        </w:rPr>
        <w:t>Метагалактики Изначально Вышестоящего Отца</w:t>
      </w:r>
    </w:p>
    <w:p w:rsidR="00C76189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02. Ген </w:t>
      </w:r>
      <w:r w:rsidR="00AA74A8" w:rsidRPr="00BD1CEB">
        <w:rPr>
          <w:rFonts w:ascii="Times New Roman" w:hAnsi="Times New Roman"/>
          <w:sz w:val="16"/>
          <w:szCs w:val="16"/>
        </w:rPr>
        <w:t xml:space="preserve">Ощущения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Генов </w:t>
      </w:r>
      <w:r w:rsidR="00AA74A8" w:rsidRPr="00BD1CEB">
        <w:rPr>
          <w:rFonts w:ascii="Times New Roman" w:hAnsi="Times New Roman"/>
          <w:sz w:val="16"/>
          <w:szCs w:val="16"/>
        </w:rPr>
        <w:t xml:space="preserve">Ощущений </w:t>
      </w:r>
      <w:r w:rsidRPr="00BD1CEB">
        <w:rPr>
          <w:rFonts w:ascii="Times New Roman" w:hAnsi="Times New Roman"/>
          <w:sz w:val="16"/>
          <w:szCs w:val="16"/>
        </w:rPr>
        <w:t>Метагалактики Изначально Вышестоящего Отца</w:t>
      </w:r>
    </w:p>
    <w:p w:rsidR="001A6453" w:rsidRPr="00BD1CEB" w:rsidRDefault="00C76189" w:rsidP="00191310">
      <w:pPr>
        <w:pStyle w:val="a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 001. Ядро ДНК </w:t>
      </w:r>
      <w:r w:rsidR="00AA74A8" w:rsidRPr="00BD1CEB">
        <w:rPr>
          <w:rFonts w:ascii="Times New Roman" w:hAnsi="Times New Roman"/>
          <w:sz w:val="16"/>
          <w:szCs w:val="16"/>
        </w:rPr>
        <w:t xml:space="preserve">Движения </w:t>
      </w:r>
      <w:r w:rsidRPr="00BD1CEB">
        <w:rPr>
          <w:rFonts w:ascii="Times New Roman" w:hAnsi="Times New Roman"/>
          <w:sz w:val="16"/>
          <w:szCs w:val="16"/>
        </w:rPr>
        <w:t xml:space="preserve">Метагалактики </w:t>
      </w:r>
      <w:r w:rsidR="00864273" w:rsidRPr="00BD1CEB">
        <w:rPr>
          <w:rFonts w:ascii="Times New Roman" w:hAnsi="Times New Roman"/>
          <w:sz w:val="16"/>
          <w:szCs w:val="16"/>
        </w:rPr>
        <w:t xml:space="preserve">Изначально Вышестоящего Отца </w:t>
      </w:r>
      <w:r w:rsidRPr="00BD1CEB">
        <w:rPr>
          <w:rFonts w:ascii="Times New Roman" w:hAnsi="Times New Roman"/>
          <w:sz w:val="16"/>
          <w:szCs w:val="16"/>
        </w:rPr>
        <w:t xml:space="preserve">– 256 Ядер ДНК </w:t>
      </w:r>
      <w:r w:rsidR="00AA74A8" w:rsidRPr="00BD1CEB">
        <w:rPr>
          <w:rFonts w:ascii="Times New Roman" w:hAnsi="Times New Roman"/>
          <w:sz w:val="16"/>
          <w:szCs w:val="16"/>
        </w:rPr>
        <w:t xml:space="preserve">Движений </w:t>
      </w:r>
      <w:r w:rsidRPr="00BD1CEB">
        <w:rPr>
          <w:rFonts w:ascii="Times New Roman" w:hAnsi="Times New Roman"/>
          <w:sz w:val="16"/>
          <w:szCs w:val="16"/>
        </w:rPr>
        <w:t>Метагалактики Изначально Вышестоящего Отца</w:t>
      </w:r>
    </w:p>
    <w:p w:rsidR="00226023" w:rsidRPr="00BD1CEB" w:rsidRDefault="00226023" w:rsidP="00926F6C">
      <w:pPr>
        <w:pStyle w:val="a4"/>
        <w:numPr>
          <w:ilvl w:val="0"/>
          <w:numId w:val="1"/>
        </w:numPr>
        <w:ind w:left="426"/>
        <w:rPr>
          <w:rFonts w:ascii="Times New Roman" w:hAnsi="Times New Roman"/>
          <w:color w:val="FF0000"/>
          <w:sz w:val="16"/>
          <w:szCs w:val="16"/>
        </w:rPr>
      </w:pPr>
      <w:r w:rsidRPr="00BD1CEB">
        <w:rPr>
          <w:rFonts w:ascii="Times New Roman" w:hAnsi="Times New Roman"/>
          <w:color w:val="FF0000"/>
          <w:sz w:val="16"/>
          <w:szCs w:val="16"/>
        </w:rPr>
        <w:t>Развернуть 32ность базовых Начал Человека: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2. Субъект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1. Объект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0. Парадигма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9. Предмет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8. Стратагемия</w:t>
      </w:r>
    </w:p>
    <w:p w:rsidR="00226023" w:rsidRPr="00BD1CEB" w:rsidRDefault="00226023" w:rsidP="00226023">
      <w:pPr>
        <w:pStyle w:val="a4"/>
        <w:ind w:left="567"/>
        <w:rPr>
          <w:rFonts w:ascii="Times New Roman" w:eastAsia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7. Константа</w:t>
      </w:r>
    </w:p>
    <w:p w:rsidR="00226023" w:rsidRPr="00BD1CEB" w:rsidRDefault="00226023" w:rsidP="00226023">
      <w:pPr>
        <w:pStyle w:val="a4"/>
        <w:ind w:left="567"/>
        <w:rPr>
          <w:rFonts w:ascii="Times New Roman" w:eastAsia="Times New Roman" w:hAnsi="Times New Roman"/>
          <w:sz w:val="16"/>
          <w:szCs w:val="16"/>
        </w:rPr>
      </w:pPr>
      <w:r w:rsidRPr="00BD1CEB">
        <w:rPr>
          <w:rFonts w:ascii="Times New Roman" w:eastAsia="Times New Roman" w:hAnsi="Times New Roman"/>
          <w:sz w:val="16"/>
          <w:szCs w:val="16"/>
        </w:rPr>
        <w:t xml:space="preserve">26. </w:t>
      </w:r>
      <w:r w:rsidRPr="00BD1CEB">
        <w:rPr>
          <w:rFonts w:ascii="Times New Roman" w:hAnsi="Times New Roman"/>
          <w:sz w:val="16"/>
          <w:szCs w:val="16"/>
        </w:rPr>
        <w:t>Мера</w:t>
      </w:r>
    </w:p>
    <w:p w:rsidR="00226023" w:rsidRPr="00BD1CEB" w:rsidRDefault="00226023" w:rsidP="00226023">
      <w:pPr>
        <w:pStyle w:val="a4"/>
        <w:ind w:left="567"/>
        <w:rPr>
          <w:rFonts w:ascii="Times New Roman" w:eastAsia="Times New Roman" w:hAnsi="Times New Roman"/>
          <w:sz w:val="16"/>
          <w:szCs w:val="16"/>
        </w:rPr>
      </w:pPr>
      <w:r w:rsidRPr="00BD1CEB">
        <w:rPr>
          <w:rFonts w:ascii="Times New Roman" w:eastAsia="Times New Roman" w:hAnsi="Times New Roman"/>
          <w:sz w:val="16"/>
          <w:szCs w:val="16"/>
        </w:rPr>
        <w:t>25.</w:t>
      </w:r>
      <w:r w:rsidRPr="00BD1CEB">
        <w:rPr>
          <w:rFonts w:ascii="Times New Roman" w:hAnsi="Times New Roman"/>
          <w:sz w:val="16"/>
          <w:szCs w:val="16"/>
        </w:rPr>
        <w:t xml:space="preserve"> Знание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4. Стандарт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3. Закон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2. Императив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1. Аксиома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0. Принцип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9. Правило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8. Начало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7. Метод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6. Генезис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5. Практика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4. </w:t>
      </w:r>
      <w:r w:rsidRPr="00BD1CEB">
        <w:rPr>
          <w:rFonts w:ascii="Times New Roman" w:eastAsia="Times New Roman" w:hAnsi="Times New Roman"/>
          <w:sz w:val="16"/>
          <w:szCs w:val="16"/>
        </w:rPr>
        <w:t>Прозрение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3. </w:t>
      </w:r>
      <w:r w:rsidRPr="00BD1CEB">
        <w:rPr>
          <w:rFonts w:ascii="Times New Roman" w:eastAsia="Times New Roman" w:hAnsi="Times New Roman"/>
          <w:sz w:val="16"/>
          <w:szCs w:val="16"/>
        </w:rPr>
        <w:t>Проницание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2. </w:t>
      </w:r>
      <w:r w:rsidRPr="00BD1CEB">
        <w:rPr>
          <w:rFonts w:ascii="Times New Roman" w:eastAsia="Times New Roman" w:hAnsi="Times New Roman"/>
          <w:sz w:val="16"/>
          <w:szCs w:val="16"/>
        </w:rPr>
        <w:t>Интуиция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1. Цельное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0</w:t>
      </w:r>
      <w:r w:rsidR="00BD1CEB">
        <w:rPr>
          <w:rFonts w:ascii="Times New Roman" w:hAnsi="Times New Roman"/>
          <w:sz w:val="16"/>
          <w:szCs w:val="16"/>
        </w:rPr>
        <w:t>.</w:t>
      </w:r>
      <w:r w:rsidRPr="00BD1CEB">
        <w:rPr>
          <w:rFonts w:ascii="Times New Roman" w:hAnsi="Times New Roman"/>
          <w:sz w:val="16"/>
          <w:szCs w:val="16"/>
        </w:rPr>
        <w:t xml:space="preserve"> Внутреннее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9. Внешнее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8. Условие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7. Идея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6. Суть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lastRenderedPageBreak/>
        <w:t>05. Смысл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4. Мысль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3. Чувство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2. Ощущение</w:t>
      </w:r>
    </w:p>
    <w:p w:rsidR="00226023" w:rsidRPr="00BD1CEB" w:rsidRDefault="00226023" w:rsidP="00226023">
      <w:pPr>
        <w:pStyle w:val="a4"/>
        <w:ind w:firstLine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1. Движение</w:t>
      </w:r>
    </w:p>
    <w:p w:rsidR="00226023" w:rsidRPr="00BD1CEB" w:rsidRDefault="00926F6C" w:rsidP="00926F6C">
      <w:pPr>
        <w:pStyle w:val="a4"/>
        <w:ind w:left="426" w:hanging="284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1.  Виды Мышления Изначально Вышестоящего Отца и Человека: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56</w:t>
      </w:r>
      <w:r w:rsidR="00226023" w:rsidRPr="00BD1CEB">
        <w:rPr>
          <w:rFonts w:ascii="Times New Roman" w:hAnsi="Times New Roman"/>
          <w:sz w:val="16"/>
          <w:szCs w:val="16"/>
        </w:rPr>
        <w:t>. Мышление Отца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55</w:t>
      </w:r>
      <w:r w:rsidR="00226023" w:rsidRPr="00BD1CEB">
        <w:rPr>
          <w:rFonts w:ascii="Times New Roman" w:hAnsi="Times New Roman"/>
          <w:sz w:val="16"/>
          <w:szCs w:val="16"/>
        </w:rPr>
        <w:t>. Мышление Аватара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54</w:t>
      </w:r>
      <w:r w:rsidR="00226023" w:rsidRPr="00BD1CEB">
        <w:rPr>
          <w:rFonts w:ascii="Times New Roman" w:hAnsi="Times New Roman"/>
          <w:sz w:val="16"/>
          <w:szCs w:val="16"/>
        </w:rPr>
        <w:t>. Мышление Владыки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53</w:t>
      </w:r>
      <w:r w:rsidR="00226023" w:rsidRPr="00BD1CEB">
        <w:rPr>
          <w:rFonts w:ascii="Times New Roman" w:hAnsi="Times New Roman"/>
          <w:sz w:val="16"/>
          <w:szCs w:val="16"/>
        </w:rPr>
        <w:t>. Мышление Учителя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52</w:t>
      </w:r>
      <w:r w:rsidR="00226023" w:rsidRPr="00BD1CEB">
        <w:rPr>
          <w:rFonts w:ascii="Times New Roman" w:hAnsi="Times New Roman"/>
          <w:sz w:val="16"/>
          <w:szCs w:val="16"/>
        </w:rPr>
        <w:t>. Мышление Ипостаси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51</w:t>
      </w:r>
      <w:r w:rsidR="00226023" w:rsidRPr="00BD1CEB">
        <w:rPr>
          <w:rFonts w:ascii="Times New Roman" w:hAnsi="Times New Roman"/>
          <w:sz w:val="16"/>
          <w:szCs w:val="16"/>
        </w:rPr>
        <w:t>. Мышление Служащего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50</w:t>
      </w:r>
      <w:r w:rsidR="00226023" w:rsidRPr="00BD1CEB">
        <w:rPr>
          <w:rFonts w:ascii="Times New Roman" w:hAnsi="Times New Roman"/>
          <w:sz w:val="16"/>
          <w:szCs w:val="16"/>
        </w:rPr>
        <w:t>. Мышление Посвящённого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49</w:t>
      </w:r>
      <w:r w:rsidR="00226023" w:rsidRPr="00BD1CEB">
        <w:rPr>
          <w:rFonts w:ascii="Times New Roman" w:hAnsi="Times New Roman"/>
          <w:sz w:val="16"/>
          <w:szCs w:val="16"/>
        </w:rPr>
        <w:t>. Мышление Майтрейи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48</w:t>
      </w:r>
      <w:r w:rsidR="00226023" w:rsidRPr="00BD1CEB">
        <w:rPr>
          <w:rFonts w:ascii="Times New Roman" w:hAnsi="Times New Roman"/>
          <w:sz w:val="16"/>
          <w:szCs w:val="16"/>
        </w:rPr>
        <w:t>. Мышление Христа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47</w:t>
      </w:r>
      <w:r w:rsidR="00226023" w:rsidRPr="00BD1CEB">
        <w:rPr>
          <w:rFonts w:ascii="Times New Roman" w:hAnsi="Times New Roman"/>
          <w:sz w:val="16"/>
          <w:szCs w:val="16"/>
        </w:rPr>
        <w:t>. Мышление Будды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46</w:t>
      </w:r>
      <w:r w:rsidR="00226023" w:rsidRPr="00BD1CEB">
        <w:rPr>
          <w:rFonts w:ascii="Times New Roman" w:hAnsi="Times New Roman"/>
          <w:sz w:val="16"/>
          <w:szCs w:val="16"/>
        </w:rPr>
        <w:t>. Мышление Теурга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45</w:t>
      </w:r>
      <w:r w:rsidR="00226023" w:rsidRPr="00BD1CEB">
        <w:rPr>
          <w:rFonts w:ascii="Times New Roman" w:hAnsi="Times New Roman"/>
          <w:sz w:val="16"/>
          <w:szCs w:val="16"/>
        </w:rPr>
        <w:t>. Мышление Творца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44</w:t>
      </w:r>
      <w:r w:rsidR="00226023" w:rsidRPr="00BD1CEB">
        <w:rPr>
          <w:rFonts w:ascii="Times New Roman" w:hAnsi="Times New Roman"/>
          <w:sz w:val="16"/>
          <w:szCs w:val="16"/>
        </w:rPr>
        <w:t>. Мышление Человека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43</w:t>
      </w:r>
      <w:r w:rsidR="00226023" w:rsidRPr="00BD1CEB">
        <w:rPr>
          <w:rFonts w:ascii="Times New Roman" w:hAnsi="Times New Roman"/>
          <w:sz w:val="16"/>
          <w:szCs w:val="16"/>
        </w:rPr>
        <w:t>. Мышление Изначально Вышестоящего Человека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42</w:t>
      </w:r>
      <w:r w:rsidR="00226023" w:rsidRPr="00BD1CEB">
        <w:rPr>
          <w:rFonts w:ascii="Times New Roman" w:hAnsi="Times New Roman"/>
          <w:sz w:val="16"/>
          <w:szCs w:val="16"/>
        </w:rPr>
        <w:t xml:space="preserve">. Мышление </w:t>
      </w:r>
      <w:r w:rsidR="00AF5C45" w:rsidRPr="00BD1CEB">
        <w:rPr>
          <w:rFonts w:ascii="Times New Roman" w:hAnsi="Times New Roman"/>
          <w:sz w:val="16"/>
          <w:szCs w:val="16"/>
        </w:rPr>
        <w:t xml:space="preserve">Изначального </w:t>
      </w:r>
      <w:r w:rsidR="00226023" w:rsidRPr="00BD1CEB">
        <w:rPr>
          <w:rFonts w:ascii="Times New Roman" w:hAnsi="Times New Roman"/>
          <w:sz w:val="16"/>
          <w:szCs w:val="16"/>
        </w:rPr>
        <w:t>Человека Изначально Вышестоящего Отца</w:t>
      </w:r>
    </w:p>
    <w:p w:rsidR="00AF5C45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41</w:t>
      </w:r>
      <w:r w:rsidR="00AF5C45" w:rsidRPr="00BD1CEB">
        <w:rPr>
          <w:rFonts w:ascii="Times New Roman" w:hAnsi="Times New Roman"/>
          <w:sz w:val="16"/>
          <w:szCs w:val="16"/>
        </w:rPr>
        <w:t>. Мышление Метагалактического Человека Изначально Вышестоящего Отца</w:t>
      </w:r>
    </w:p>
    <w:p w:rsidR="00AF5C45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40</w:t>
      </w:r>
      <w:r w:rsidR="00AF5C45" w:rsidRPr="00BD1CEB">
        <w:rPr>
          <w:rFonts w:ascii="Times New Roman" w:hAnsi="Times New Roman"/>
          <w:sz w:val="16"/>
          <w:szCs w:val="16"/>
        </w:rPr>
        <w:t>. Мышление Планетарного Человека Изначально Вышестоящего Отца</w:t>
      </w:r>
    </w:p>
    <w:p w:rsidR="00AF5C45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39</w:t>
      </w:r>
      <w:r w:rsidR="00AF5C45" w:rsidRPr="00BD1CEB">
        <w:rPr>
          <w:rFonts w:ascii="Times New Roman" w:hAnsi="Times New Roman"/>
          <w:sz w:val="16"/>
          <w:szCs w:val="16"/>
        </w:rPr>
        <w:t>. Мышление Идивного Человека Изначально Вышестоящего Отца</w:t>
      </w:r>
    </w:p>
    <w:p w:rsidR="00AF5C45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38</w:t>
      </w:r>
      <w:r w:rsidR="00AF5C45" w:rsidRPr="00BD1CEB">
        <w:rPr>
          <w:rFonts w:ascii="Times New Roman" w:hAnsi="Times New Roman"/>
          <w:sz w:val="16"/>
          <w:szCs w:val="16"/>
        </w:rPr>
        <w:t>. Мышление Ипостаси Метагалактичности Изначально Вышестоящего Отца</w:t>
      </w:r>
    </w:p>
    <w:p w:rsidR="00AF5C45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37</w:t>
      </w:r>
      <w:r w:rsidR="00AF5C45" w:rsidRPr="00BD1CEB">
        <w:rPr>
          <w:rFonts w:ascii="Times New Roman" w:hAnsi="Times New Roman"/>
          <w:sz w:val="16"/>
          <w:szCs w:val="16"/>
        </w:rPr>
        <w:t>. Мышление Ипостаси Реальности Изначально Вышестоящего Отца</w:t>
      </w:r>
    </w:p>
    <w:p w:rsidR="00AF5C45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36</w:t>
      </w:r>
      <w:r w:rsidR="00AF5C45" w:rsidRPr="00BD1CEB">
        <w:rPr>
          <w:rFonts w:ascii="Times New Roman" w:hAnsi="Times New Roman"/>
          <w:sz w:val="16"/>
          <w:szCs w:val="16"/>
        </w:rPr>
        <w:t>. Мышление Ипостаси Изначальности Изначально Вышестоящего Отца</w:t>
      </w:r>
    </w:p>
    <w:p w:rsidR="00AF5C45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35</w:t>
      </w:r>
      <w:r w:rsidR="00AF5C45" w:rsidRPr="00BD1CEB">
        <w:rPr>
          <w:rFonts w:ascii="Times New Roman" w:hAnsi="Times New Roman"/>
          <w:sz w:val="16"/>
          <w:szCs w:val="16"/>
        </w:rPr>
        <w:t>. Мышление Ипостаси Присутствия Изначально Вышестоящего Отца</w:t>
      </w:r>
    </w:p>
    <w:p w:rsidR="00AF5C45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34</w:t>
      </w:r>
      <w:r w:rsidR="00AF5C45" w:rsidRPr="00BD1CEB">
        <w:rPr>
          <w:rFonts w:ascii="Times New Roman" w:hAnsi="Times New Roman"/>
          <w:sz w:val="16"/>
          <w:szCs w:val="16"/>
        </w:rPr>
        <w:t>. Мышление Ипостаси Цельной Метагалактики Изначально Вышестоящего Отца</w:t>
      </w:r>
    </w:p>
    <w:p w:rsidR="00AF5C45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33</w:t>
      </w:r>
      <w:r w:rsidR="00AF5C45" w:rsidRPr="00BD1CEB">
        <w:rPr>
          <w:rFonts w:ascii="Times New Roman" w:hAnsi="Times New Roman"/>
          <w:sz w:val="16"/>
          <w:szCs w:val="16"/>
        </w:rPr>
        <w:t>. Мышление Ипостаси ИВ Метагалактики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32</w:t>
      </w:r>
      <w:r w:rsidR="00AF5C45" w:rsidRPr="00BD1CEB">
        <w:rPr>
          <w:rFonts w:ascii="Times New Roman" w:hAnsi="Times New Roman"/>
          <w:sz w:val="16"/>
          <w:szCs w:val="16"/>
        </w:rPr>
        <w:t xml:space="preserve">. Мышление Ипостаси </w:t>
      </w:r>
      <w:r w:rsidR="00303ED2" w:rsidRPr="00BD1CEB">
        <w:rPr>
          <w:rFonts w:ascii="Times New Roman" w:hAnsi="Times New Roman"/>
          <w:sz w:val="16"/>
          <w:szCs w:val="16"/>
        </w:rPr>
        <w:t xml:space="preserve">Изначальной Метагалактики </w:t>
      </w:r>
      <w:r w:rsidR="00AF5C45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31</w:t>
      </w:r>
      <w:r w:rsidR="00303ED2" w:rsidRPr="00BD1CEB">
        <w:rPr>
          <w:rFonts w:ascii="Times New Roman" w:hAnsi="Times New Roman"/>
          <w:sz w:val="16"/>
          <w:szCs w:val="16"/>
        </w:rPr>
        <w:t>. Мышление Ипостаси Метагалактики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30</w:t>
      </w:r>
      <w:r w:rsidR="00303ED2" w:rsidRPr="00BD1CEB">
        <w:rPr>
          <w:rFonts w:ascii="Times New Roman" w:hAnsi="Times New Roman"/>
          <w:sz w:val="16"/>
          <w:szCs w:val="16"/>
        </w:rPr>
        <w:t>. Мышление Служащего Метагалактичности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29</w:t>
      </w:r>
      <w:r w:rsidR="00303ED2" w:rsidRPr="00BD1CEB">
        <w:rPr>
          <w:rFonts w:ascii="Times New Roman" w:hAnsi="Times New Roman"/>
          <w:sz w:val="16"/>
          <w:szCs w:val="16"/>
        </w:rPr>
        <w:t>. Мышление Служащего Реальности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28</w:t>
      </w:r>
      <w:r w:rsidR="00303ED2" w:rsidRPr="00BD1CEB">
        <w:rPr>
          <w:rFonts w:ascii="Times New Roman" w:hAnsi="Times New Roman"/>
          <w:sz w:val="16"/>
          <w:szCs w:val="16"/>
        </w:rPr>
        <w:t>. Мышление Служащего Изначальности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27</w:t>
      </w:r>
      <w:r w:rsidR="00303ED2" w:rsidRPr="00BD1CEB">
        <w:rPr>
          <w:rFonts w:ascii="Times New Roman" w:hAnsi="Times New Roman"/>
          <w:sz w:val="16"/>
          <w:szCs w:val="16"/>
        </w:rPr>
        <w:t>. Мышление Служащего Присутствия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26</w:t>
      </w:r>
      <w:r w:rsidR="00303ED2" w:rsidRPr="00BD1CEB">
        <w:rPr>
          <w:rFonts w:ascii="Times New Roman" w:hAnsi="Times New Roman"/>
          <w:sz w:val="16"/>
          <w:szCs w:val="16"/>
        </w:rPr>
        <w:t>. Мышление Служащего Цельной Метагалактики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25</w:t>
      </w:r>
      <w:r w:rsidR="00303ED2" w:rsidRPr="00BD1CEB">
        <w:rPr>
          <w:rFonts w:ascii="Times New Roman" w:hAnsi="Times New Roman"/>
          <w:sz w:val="16"/>
          <w:szCs w:val="16"/>
        </w:rPr>
        <w:t>. Мышление Служащего ИВ Метагалактики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24</w:t>
      </w:r>
      <w:r w:rsidR="00303ED2" w:rsidRPr="00BD1CEB">
        <w:rPr>
          <w:rFonts w:ascii="Times New Roman" w:hAnsi="Times New Roman"/>
          <w:sz w:val="16"/>
          <w:szCs w:val="16"/>
        </w:rPr>
        <w:t>. Мышление Служащего Изначальной Метагалактики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23</w:t>
      </w:r>
      <w:r w:rsidR="00303ED2" w:rsidRPr="00BD1CEB">
        <w:rPr>
          <w:rFonts w:ascii="Times New Roman" w:hAnsi="Times New Roman"/>
          <w:sz w:val="16"/>
          <w:szCs w:val="16"/>
        </w:rPr>
        <w:t>. Мышление Служащего Метагалактики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22</w:t>
      </w:r>
      <w:r w:rsidR="00303ED2" w:rsidRPr="00BD1CEB">
        <w:rPr>
          <w:rFonts w:ascii="Times New Roman" w:hAnsi="Times New Roman"/>
          <w:sz w:val="16"/>
          <w:szCs w:val="16"/>
        </w:rPr>
        <w:t>. Мышление Посвящённого Метагалактичности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21</w:t>
      </w:r>
      <w:r w:rsidR="00303ED2" w:rsidRPr="00BD1CEB">
        <w:rPr>
          <w:rFonts w:ascii="Times New Roman" w:hAnsi="Times New Roman"/>
          <w:sz w:val="16"/>
          <w:szCs w:val="16"/>
        </w:rPr>
        <w:t>. Мышление Посвящённого Реальности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20</w:t>
      </w:r>
      <w:r w:rsidR="00303ED2" w:rsidRPr="00BD1CEB">
        <w:rPr>
          <w:rFonts w:ascii="Times New Roman" w:hAnsi="Times New Roman"/>
          <w:sz w:val="16"/>
          <w:szCs w:val="16"/>
        </w:rPr>
        <w:t>. Мышление Посвящённого Изначальности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</w:t>
      </w:r>
      <w:r w:rsidR="00303ED2" w:rsidRPr="00BD1CEB">
        <w:rPr>
          <w:rFonts w:ascii="Times New Roman" w:hAnsi="Times New Roman"/>
          <w:sz w:val="16"/>
          <w:szCs w:val="16"/>
        </w:rPr>
        <w:t>1</w:t>
      </w:r>
      <w:r w:rsidRPr="00BD1CEB">
        <w:rPr>
          <w:rFonts w:ascii="Times New Roman" w:hAnsi="Times New Roman"/>
          <w:sz w:val="16"/>
          <w:szCs w:val="16"/>
        </w:rPr>
        <w:t>9</w:t>
      </w:r>
      <w:r w:rsidR="00303ED2" w:rsidRPr="00BD1CEB">
        <w:rPr>
          <w:rFonts w:ascii="Times New Roman" w:hAnsi="Times New Roman"/>
          <w:sz w:val="16"/>
          <w:szCs w:val="16"/>
        </w:rPr>
        <w:t>. Мышление Посвящённого Присутствия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18</w:t>
      </w:r>
      <w:r w:rsidR="00303ED2" w:rsidRPr="00BD1CEB">
        <w:rPr>
          <w:rFonts w:ascii="Times New Roman" w:hAnsi="Times New Roman"/>
          <w:sz w:val="16"/>
          <w:szCs w:val="16"/>
        </w:rPr>
        <w:t>. Мышление Посвящённого Цельной Метагалактики Изначально Вышестоящего Отца</w:t>
      </w:r>
    </w:p>
    <w:p w:rsidR="00AF5C45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17</w:t>
      </w:r>
      <w:r w:rsidR="00303ED2" w:rsidRPr="00BD1CEB">
        <w:rPr>
          <w:rFonts w:ascii="Times New Roman" w:hAnsi="Times New Roman"/>
          <w:sz w:val="16"/>
          <w:szCs w:val="16"/>
        </w:rPr>
        <w:t>. Мышление Посвящённого ИВ Метагалактики Изначально Вышестоящего Отца</w:t>
      </w:r>
      <w:r w:rsidR="00AF5C45" w:rsidRPr="00BD1CEB">
        <w:rPr>
          <w:rFonts w:ascii="Times New Roman" w:hAnsi="Times New Roman"/>
          <w:sz w:val="16"/>
          <w:szCs w:val="16"/>
        </w:rPr>
        <w:t xml:space="preserve"> 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16</w:t>
      </w:r>
      <w:r w:rsidR="00303ED2" w:rsidRPr="00BD1CEB">
        <w:rPr>
          <w:rFonts w:ascii="Times New Roman" w:hAnsi="Times New Roman"/>
          <w:sz w:val="16"/>
          <w:szCs w:val="16"/>
        </w:rPr>
        <w:t>. Мышление Посвящённого Изначальной Метагалактики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15</w:t>
      </w:r>
      <w:r w:rsidR="00303ED2" w:rsidRPr="00BD1CEB">
        <w:rPr>
          <w:rFonts w:ascii="Times New Roman" w:hAnsi="Times New Roman"/>
          <w:sz w:val="16"/>
          <w:szCs w:val="16"/>
        </w:rPr>
        <w:t>. Мышление Посвящённого Метагалактики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14</w:t>
      </w:r>
      <w:r w:rsidR="00303ED2" w:rsidRPr="00BD1CEB">
        <w:rPr>
          <w:rFonts w:ascii="Times New Roman" w:hAnsi="Times New Roman"/>
          <w:sz w:val="16"/>
          <w:szCs w:val="16"/>
        </w:rPr>
        <w:t>. Мышление Человека Метагалактичности Изначально Вышестоящего Отца</w:t>
      </w:r>
    </w:p>
    <w:p w:rsidR="00303ED2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13</w:t>
      </w:r>
      <w:r w:rsidR="00303ED2" w:rsidRPr="00BD1CEB">
        <w:rPr>
          <w:rFonts w:ascii="Times New Roman" w:hAnsi="Times New Roman"/>
          <w:sz w:val="16"/>
          <w:szCs w:val="16"/>
        </w:rPr>
        <w:t xml:space="preserve">. Мышление Человека </w:t>
      </w:r>
      <w:r w:rsidR="002A0007" w:rsidRPr="00BD1CEB">
        <w:rPr>
          <w:rFonts w:ascii="Times New Roman" w:hAnsi="Times New Roman"/>
          <w:sz w:val="16"/>
          <w:szCs w:val="16"/>
        </w:rPr>
        <w:t xml:space="preserve">Реальности </w:t>
      </w:r>
      <w:r w:rsidR="00303ED2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2A0007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12</w:t>
      </w:r>
      <w:r w:rsidR="002A0007" w:rsidRPr="00BD1CEB">
        <w:rPr>
          <w:rFonts w:ascii="Times New Roman" w:hAnsi="Times New Roman"/>
          <w:sz w:val="16"/>
          <w:szCs w:val="16"/>
        </w:rPr>
        <w:t>. Мышление Человека Изначальности Изначально Вышестоящего Отца</w:t>
      </w:r>
    </w:p>
    <w:p w:rsidR="002A0007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11</w:t>
      </w:r>
      <w:r w:rsidR="002A0007" w:rsidRPr="00BD1CEB">
        <w:rPr>
          <w:rFonts w:ascii="Times New Roman" w:hAnsi="Times New Roman"/>
          <w:sz w:val="16"/>
          <w:szCs w:val="16"/>
        </w:rPr>
        <w:t>. Мышление Человека Присутствия Изначально Вышестоящего Отца</w:t>
      </w:r>
    </w:p>
    <w:p w:rsidR="002A0007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10</w:t>
      </w:r>
      <w:r w:rsidR="002A0007" w:rsidRPr="00BD1CEB">
        <w:rPr>
          <w:rFonts w:ascii="Times New Roman" w:hAnsi="Times New Roman"/>
          <w:sz w:val="16"/>
          <w:szCs w:val="16"/>
        </w:rPr>
        <w:t>. Мышление Человека Цельной Метагалактики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09</w:t>
      </w:r>
      <w:r w:rsidR="00226023" w:rsidRPr="00BD1CEB">
        <w:rPr>
          <w:rFonts w:ascii="Times New Roman" w:hAnsi="Times New Roman"/>
          <w:sz w:val="16"/>
          <w:szCs w:val="16"/>
        </w:rPr>
        <w:t>. Мышление Человека Изначально Вышестоящей Метагалактики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08</w:t>
      </w:r>
      <w:r w:rsidR="00226023" w:rsidRPr="00BD1CEB">
        <w:rPr>
          <w:rFonts w:ascii="Times New Roman" w:hAnsi="Times New Roman"/>
          <w:sz w:val="16"/>
          <w:szCs w:val="16"/>
        </w:rPr>
        <w:t>. Мышление Человека Изначальной Метагалактики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07</w:t>
      </w:r>
      <w:r w:rsidR="00226023" w:rsidRPr="00BD1CEB">
        <w:rPr>
          <w:rFonts w:ascii="Times New Roman" w:hAnsi="Times New Roman"/>
          <w:sz w:val="16"/>
          <w:szCs w:val="16"/>
        </w:rPr>
        <w:t>. Мышление Человека Метагалактики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06</w:t>
      </w:r>
      <w:r w:rsidR="00226023" w:rsidRPr="00BD1CEB">
        <w:rPr>
          <w:rFonts w:ascii="Times New Roman" w:hAnsi="Times New Roman"/>
          <w:sz w:val="16"/>
          <w:szCs w:val="16"/>
        </w:rPr>
        <w:t>. Мышление Сына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05</w:t>
      </w:r>
      <w:r w:rsidR="00226023" w:rsidRPr="00BD1CEB">
        <w:rPr>
          <w:rFonts w:ascii="Times New Roman" w:hAnsi="Times New Roman"/>
          <w:sz w:val="16"/>
          <w:szCs w:val="16"/>
        </w:rPr>
        <w:t>. Мышление Дочери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04</w:t>
      </w:r>
      <w:r w:rsidR="00226023" w:rsidRPr="00BD1CEB">
        <w:rPr>
          <w:rFonts w:ascii="Times New Roman" w:hAnsi="Times New Roman"/>
          <w:sz w:val="16"/>
          <w:szCs w:val="16"/>
        </w:rPr>
        <w:t>. Мышление Аспекта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03</w:t>
      </w:r>
      <w:r w:rsidR="00226023" w:rsidRPr="00BD1CEB">
        <w:rPr>
          <w:rFonts w:ascii="Times New Roman" w:hAnsi="Times New Roman"/>
          <w:sz w:val="16"/>
          <w:szCs w:val="16"/>
        </w:rPr>
        <w:t>. Мышление Логоса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02</w:t>
      </w:r>
      <w:r w:rsidR="00226023" w:rsidRPr="00BD1CEB">
        <w:rPr>
          <w:rFonts w:ascii="Times New Roman" w:hAnsi="Times New Roman"/>
          <w:sz w:val="16"/>
          <w:szCs w:val="16"/>
        </w:rPr>
        <w:t>. Мышление Ману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01</w:t>
      </w:r>
      <w:r w:rsidR="00226023" w:rsidRPr="00BD1CEB">
        <w:rPr>
          <w:rFonts w:ascii="Times New Roman" w:hAnsi="Times New Roman"/>
          <w:sz w:val="16"/>
          <w:szCs w:val="16"/>
        </w:rPr>
        <w:t>. Мышление Матери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00</w:t>
      </w:r>
      <w:r w:rsidR="00226023" w:rsidRPr="00BD1CEB">
        <w:rPr>
          <w:rFonts w:ascii="Times New Roman" w:hAnsi="Times New Roman"/>
          <w:sz w:val="16"/>
          <w:szCs w:val="16"/>
        </w:rPr>
        <w:t>. Мышление Человека Планеты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99</w:t>
      </w:r>
      <w:r w:rsidR="00226023" w:rsidRPr="00BD1CEB">
        <w:rPr>
          <w:rFonts w:ascii="Times New Roman" w:hAnsi="Times New Roman"/>
          <w:sz w:val="16"/>
          <w:szCs w:val="16"/>
        </w:rPr>
        <w:t>. Мышление Неизречённого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98</w:t>
      </w:r>
      <w:r w:rsidR="00226023" w:rsidRPr="00BD1CEB">
        <w:rPr>
          <w:rFonts w:ascii="Times New Roman" w:hAnsi="Times New Roman"/>
          <w:sz w:val="16"/>
          <w:szCs w:val="16"/>
        </w:rPr>
        <w:t>. Мышление Всемогущего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97</w:t>
      </w:r>
      <w:r w:rsidR="00226023" w:rsidRPr="00BD1CEB">
        <w:rPr>
          <w:rFonts w:ascii="Times New Roman" w:hAnsi="Times New Roman"/>
          <w:sz w:val="16"/>
          <w:szCs w:val="16"/>
        </w:rPr>
        <w:t>. Мышление Предвечного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96</w:t>
      </w:r>
      <w:r w:rsidR="00226023" w:rsidRPr="00BD1CEB">
        <w:rPr>
          <w:rFonts w:ascii="Times New Roman" w:hAnsi="Times New Roman"/>
          <w:sz w:val="16"/>
          <w:szCs w:val="16"/>
        </w:rPr>
        <w:t>. Мышление Предначального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95</w:t>
      </w:r>
      <w:r w:rsidR="00226023" w:rsidRPr="00BD1CEB">
        <w:rPr>
          <w:rFonts w:ascii="Times New Roman" w:hAnsi="Times New Roman"/>
          <w:sz w:val="16"/>
          <w:szCs w:val="16"/>
        </w:rPr>
        <w:t>. Мышление Вседержителя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94</w:t>
      </w:r>
      <w:r w:rsidR="00226023" w:rsidRPr="00BD1CEB">
        <w:rPr>
          <w:rFonts w:ascii="Times New Roman" w:hAnsi="Times New Roman"/>
          <w:sz w:val="16"/>
          <w:szCs w:val="16"/>
        </w:rPr>
        <w:t>. Мышление Всевышнего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93</w:t>
      </w:r>
      <w:r w:rsidR="00226023" w:rsidRPr="00BD1CEB">
        <w:rPr>
          <w:rFonts w:ascii="Times New Roman" w:hAnsi="Times New Roman"/>
          <w:sz w:val="16"/>
          <w:szCs w:val="16"/>
        </w:rPr>
        <w:t>. Мышление Человека Идивного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92</w:t>
      </w:r>
      <w:r w:rsidR="00226023" w:rsidRPr="00BD1CEB">
        <w:rPr>
          <w:rFonts w:ascii="Times New Roman" w:hAnsi="Times New Roman"/>
          <w:sz w:val="16"/>
          <w:szCs w:val="16"/>
        </w:rPr>
        <w:t>. Мышление Синтеза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91</w:t>
      </w:r>
      <w:r w:rsidR="00226023" w:rsidRPr="00BD1CEB">
        <w:rPr>
          <w:rFonts w:ascii="Times New Roman" w:hAnsi="Times New Roman"/>
          <w:sz w:val="16"/>
          <w:szCs w:val="16"/>
        </w:rPr>
        <w:t>. Мышление Воли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90</w:t>
      </w:r>
      <w:r w:rsidR="00226023" w:rsidRPr="00BD1CEB">
        <w:rPr>
          <w:rFonts w:ascii="Times New Roman" w:hAnsi="Times New Roman"/>
          <w:sz w:val="16"/>
          <w:szCs w:val="16"/>
        </w:rPr>
        <w:t>. Мышление Мудрости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89</w:t>
      </w:r>
      <w:r w:rsidR="00226023" w:rsidRPr="00BD1CEB">
        <w:rPr>
          <w:rFonts w:ascii="Times New Roman" w:hAnsi="Times New Roman"/>
          <w:sz w:val="16"/>
          <w:szCs w:val="16"/>
        </w:rPr>
        <w:t>. Мышление Любви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88</w:t>
      </w:r>
      <w:r w:rsidR="00226023" w:rsidRPr="00BD1CEB">
        <w:rPr>
          <w:rFonts w:ascii="Times New Roman" w:hAnsi="Times New Roman"/>
          <w:sz w:val="16"/>
          <w:szCs w:val="16"/>
        </w:rPr>
        <w:t xml:space="preserve">. Мышление </w:t>
      </w:r>
      <w:r w:rsidR="002A0007" w:rsidRPr="00BD1CEB">
        <w:rPr>
          <w:rFonts w:ascii="Times New Roman" w:hAnsi="Times New Roman"/>
          <w:color w:val="FF0000"/>
          <w:sz w:val="16"/>
          <w:szCs w:val="16"/>
        </w:rPr>
        <w:t>Творения</w:t>
      </w:r>
      <w:r w:rsidR="002A0007" w:rsidRPr="00BD1CEB">
        <w:rPr>
          <w:rFonts w:ascii="Times New Roman" w:hAnsi="Times New Roman"/>
          <w:sz w:val="16"/>
          <w:szCs w:val="16"/>
        </w:rPr>
        <w:t xml:space="preserve"> </w:t>
      </w:r>
      <w:r w:rsidR="00226023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87</w:t>
      </w:r>
      <w:r w:rsidR="00226023" w:rsidRPr="00BD1CEB">
        <w:rPr>
          <w:rFonts w:ascii="Times New Roman" w:hAnsi="Times New Roman"/>
          <w:sz w:val="16"/>
          <w:szCs w:val="16"/>
        </w:rPr>
        <w:t xml:space="preserve">. Мышление </w:t>
      </w:r>
      <w:r w:rsidR="002A0007" w:rsidRPr="00BD1CEB">
        <w:rPr>
          <w:rFonts w:ascii="Times New Roman" w:hAnsi="Times New Roman"/>
          <w:color w:val="FF0000"/>
          <w:sz w:val="16"/>
          <w:szCs w:val="16"/>
        </w:rPr>
        <w:t>Созидания</w:t>
      </w:r>
      <w:r w:rsidR="002A0007" w:rsidRPr="00BD1CEB">
        <w:rPr>
          <w:rFonts w:ascii="Times New Roman" w:hAnsi="Times New Roman"/>
          <w:sz w:val="16"/>
          <w:szCs w:val="16"/>
        </w:rPr>
        <w:t xml:space="preserve"> </w:t>
      </w:r>
      <w:r w:rsidR="00226023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86</w:t>
      </w:r>
      <w:r w:rsidR="00226023" w:rsidRPr="00BD1CEB">
        <w:rPr>
          <w:rFonts w:ascii="Times New Roman" w:hAnsi="Times New Roman"/>
          <w:sz w:val="16"/>
          <w:szCs w:val="16"/>
        </w:rPr>
        <w:t xml:space="preserve">. Мышление </w:t>
      </w:r>
      <w:r w:rsidR="002A0007" w:rsidRPr="00BD1CEB">
        <w:rPr>
          <w:rFonts w:ascii="Times New Roman" w:hAnsi="Times New Roman"/>
          <w:color w:val="FF0000"/>
          <w:sz w:val="16"/>
          <w:szCs w:val="16"/>
        </w:rPr>
        <w:t>Живы</w:t>
      </w:r>
      <w:r w:rsidR="002A0007" w:rsidRPr="00BD1CEB">
        <w:rPr>
          <w:rFonts w:ascii="Times New Roman" w:hAnsi="Times New Roman"/>
          <w:sz w:val="16"/>
          <w:szCs w:val="16"/>
        </w:rPr>
        <w:t xml:space="preserve"> </w:t>
      </w:r>
      <w:r w:rsidR="00226023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85</w:t>
      </w:r>
      <w:r w:rsidR="00226023" w:rsidRPr="00BD1CEB">
        <w:rPr>
          <w:rFonts w:ascii="Times New Roman" w:hAnsi="Times New Roman"/>
          <w:sz w:val="16"/>
          <w:szCs w:val="16"/>
        </w:rPr>
        <w:t>. Мышление Жизни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84</w:t>
      </w:r>
      <w:r w:rsidR="00226023" w:rsidRPr="00BD1CEB">
        <w:rPr>
          <w:rFonts w:ascii="Times New Roman" w:hAnsi="Times New Roman"/>
          <w:sz w:val="16"/>
          <w:szCs w:val="16"/>
        </w:rPr>
        <w:t>. Воскрешающее Мышление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83</w:t>
      </w:r>
      <w:r w:rsidR="00226023" w:rsidRPr="00BD1CEB">
        <w:rPr>
          <w:rFonts w:ascii="Times New Roman" w:hAnsi="Times New Roman"/>
          <w:sz w:val="16"/>
          <w:szCs w:val="16"/>
        </w:rPr>
        <w:t>. Пробуждающее Мышление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82</w:t>
      </w:r>
      <w:r w:rsidR="00226023" w:rsidRPr="00BD1CEB">
        <w:rPr>
          <w:rFonts w:ascii="Times New Roman" w:hAnsi="Times New Roman"/>
          <w:sz w:val="16"/>
          <w:szCs w:val="16"/>
        </w:rPr>
        <w:t>. Генезисное Мышление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81</w:t>
      </w:r>
      <w:r w:rsidR="00226023" w:rsidRPr="00BD1CEB">
        <w:rPr>
          <w:rFonts w:ascii="Times New Roman" w:hAnsi="Times New Roman"/>
          <w:sz w:val="16"/>
          <w:szCs w:val="16"/>
        </w:rPr>
        <w:t>. Человеческое Мышление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80</w:t>
      </w:r>
      <w:r w:rsidR="00226023" w:rsidRPr="00BD1CEB">
        <w:rPr>
          <w:rFonts w:ascii="Times New Roman" w:hAnsi="Times New Roman"/>
          <w:sz w:val="16"/>
          <w:szCs w:val="16"/>
        </w:rPr>
        <w:t>. Служащее Мышление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79</w:t>
      </w:r>
      <w:r w:rsidR="00226023" w:rsidRPr="00BD1CEB">
        <w:rPr>
          <w:rFonts w:ascii="Times New Roman" w:hAnsi="Times New Roman"/>
          <w:sz w:val="16"/>
          <w:szCs w:val="16"/>
        </w:rPr>
        <w:t>. Вершащее Мышление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78</w:t>
      </w:r>
      <w:r w:rsidR="00226023" w:rsidRPr="00BD1CEB">
        <w:rPr>
          <w:rFonts w:ascii="Times New Roman" w:hAnsi="Times New Roman"/>
          <w:sz w:val="16"/>
          <w:szCs w:val="16"/>
        </w:rPr>
        <w:t>. Практическое Мышление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77</w:t>
      </w:r>
      <w:r w:rsidR="00226023" w:rsidRPr="00BD1CEB">
        <w:rPr>
          <w:rFonts w:ascii="Times New Roman" w:hAnsi="Times New Roman"/>
          <w:sz w:val="16"/>
          <w:szCs w:val="16"/>
        </w:rPr>
        <w:t>. Могущественное Мышление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lastRenderedPageBreak/>
        <w:t>176</w:t>
      </w:r>
      <w:r w:rsidR="00226023" w:rsidRPr="00BD1CEB">
        <w:rPr>
          <w:rFonts w:ascii="Times New Roman" w:hAnsi="Times New Roman"/>
          <w:sz w:val="16"/>
          <w:szCs w:val="16"/>
        </w:rPr>
        <w:t>. Ипостасное Мышление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75</w:t>
      </w:r>
      <w:r w:rsidR="00226023" w:rsidRPr="00BD1CEB">
        <w:rPr>
          <w:rFonts w:ascii="Times New Roman" w:hAnsi="Times New Roman"/>
          <w:sz w:val="16"/>
          <w:szCs w:val="16"/>
        </w:rPr>
        <w:t>. Сверхпассионарное Мышление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74</w:t>
      </w:r>
      <w:r w:rsidR="00226023" w:rsidRPr="00BD1CEB">
        <w:rPr>
          <w:rFonts w:ascii="Times New Roman" w:hAnsi="Times New Roman"/>
          <w:sz w:val="16"/>
          <w:szCs w:val="16"/>
        </w:rPr>
        <w:t>. Истинное Мышление Изначально Вышестоящего Отца</w:t>
      </w:r>
    </w:p>
    <w:p w:rsidR="00226023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73</w:t>
      </w:r>
      <w:r w:rsidR="00226023" w:rsidRPr="00BD1CEB">
        <w:rPr>
          <w:rFonts w:ascii="Times New Roman" w:hAnsi="Times New Roman"/>
          <w:sz w:val="16"/>
          <w:szCs w:val="16"/>
        </w:rPr>
        <w:t>. Окское Мышление Изначально Вышестоящего Отца</w:t>
      </w:r>
    </w:p>
    <w:p w:rsidR="000539FC" w:rsidRPr="00BD1CEB" w:rsidRDefault="000539FC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72. Мышление Красоты Изначально Вышестоящего Отца</w:t>
      </w:r>
    </w:p>
    <w:p w:rsidR="00BB11BA" w:rsidRPr="00BD1CEB" w:rsidRDefault="00BB11BA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71. Мышление Константы Изначально Вышестоящего Отца</w:t>
      </w:r>
    </w:p>
    <w:p w:rsidR="00BB11BA" w:rsidRPr="00BD1CEB" w:rsidRDefault="00BB11BA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70. Мышление Знания Изначально Вышестоящего Отца</w:t>
      </w:r>
    </w:p>
    <w:p w:rsidR="00BB11BA" w:rsidRPr="00BD1CEB" w:rsidRDefault="00BB11BA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69. Мышление Меры Изначально Вышестоящего Отца</w:t>
      </w:r>
    </w:p>
    <w:p w:rsidR="00BB11BA" w:rsidRPr="00BD1CEB" w:rsidRDefault="00BB11BA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68. Мышление Стандарта Изначально Вышестоящего Отца</w:t>
      </w:r>
    </w:p>
    <w:p w:rsidR="00BB11BA" w:rsidRPr="00BD1CEB" w:rsidRDefault="00BB11BA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67. Мышление Закона Изначально Вышестоящего Отца</w:t>
      </w:r>
    </w:p>
    <w:p w:rsidR="00C75F50" w:rsidRPr="00BD1CEB" w:rsidRDefault="00BB11BA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6</w:t>
      </w:r>
      <w:r w:rsidR="00C75F50" w:rsidRPr="00BD1CEB">
        <w:rPr>
          <w:rFonts w:ascii="Times New Roman" w:hAnsi="Times New Roman"/>
          <w:sz w:val="16"/>
          <w:szCs w:val="16"/>
        </w:rPr>
        <w:t>6</w:t>
      </w:r>
      <w:r w:rsidRPr="00BD1CEB">
        <w:rPr>
          <w:rFonts w:ascii="Times New Roman" w:hAnsi="Times New Roman"/>
          <w:sz w:val="16"/>
          <w:szCs w:val="16"/>
        </w:rPr>
        <w:t xml:space="preserve">. Мышление </w:t>
      </w:r>
      <w:r w:rsidR="00C75F50" w:rsidRPr="00BD1CEB">
        <w:rPr>
          <w:rFonts w:ascii="Times New Roman" w:hAnsi="Times New Roman"/>
          <w:sz w:val="16"/>
          <w:szCs w:val="16"/>
        </w:rPr>
        <w:t xml:space="preserve">Императив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65. Мышление Аксиомы 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64. Мышление Начала 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63. Мышление Принципа 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62. Мышление Метода 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61. Мышление Правила 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60. Мышление Идивности 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59. Мышление Иерархичности 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58. Мышление Неотчуждённости 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57. Мышление Совершенства 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56. Мышление Творчества 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55. Мышление Взрастания 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54. Мышление Мочьности 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53. Мышление Мощи 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52. Мышление Огня Человека 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51. Мышление Духа Частей </w:t>
      </w:r>
      <w:r w:rsidR="0032085F" w:rsidRPr="00BD1CEB">
        <w:rPr>
          <w:rFonts w:ascii="Times New Roman" w:hAnsi="Times New Roman"/>
          <w:sz w:val="16"/>
          <w:szCs w:val="16"/>
        </w:rPr>
        <w:t xml:space="preserve">Человек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50. Мышление Света Систем </w:t>
      </w:r>
      <w:r w:rsidR="0032085F" w:rsidRPr="00BD1CEB">
        <w:rPr>
          <w:rFonts w:ascii="Times New Roman" w:hAnsi="Times New Roman"/>
          <w:sz w:val="16"/>
          <w:szCs w:val="16"/>
        </w:rPr>
        <w:t xml:space="preserve">Человек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49. Мышление Энергия Аппаратов </w:t>
      </w:r>
      <w:r w:rsidR="0032085F" w:rsidRPr="00BD1CEB">
        <w:rPr>
          <w:rFonts w:ascii="Times New Roman" w:hAnsi="Times New Roman"/>
          <w:sz w:val="16"/>
          <w:szCs w:val="16"/>
        </w:rPr>
        <w:t xml:space="preserve">Человек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48. Мышление Субъядерности Частностей </w:t>
      </w:r>
      <w:r w:rsidR="0032085F" w:rsidRPr="00BD1CEB">
        <w:rPr>
          <w:rFonts w:ascii="Times New Roman" w:hAnsi="Times New Roman"/>
          <w:sz w:val="16"/>
          <w:szCs w:val="16"/>
        </w:rPr>
        <w:t xml:space="preserve">Человек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C75F50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47. Мышление Формы Абсолютности </w:t>
      </w:r>
      <w:r w:rsidR="0032085F" w:rsidRPr="00BD1CEB">
        <w:rPr>
          <w:rFonts w:ascii="Times New Roman" w:hAnsi="Times New Roman"/>
          <w:sz w:val="16"/>
          <w:szCs w:val="16"/>
        </w:rPr>
        <w:t xml:space="preserve">Человек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300719" w:rsidRPr="00BD1CEB" w:rsidRDefault="00C75F5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46. Мышление Содержани</w:t>
      </w:r>
      <w:r w:rsidR="00300719" w:rsidRPr="00BD1CEB">
        <w:rPr>
          <w:rFonts w:ascii="Times New Roman" w:hAnsi="Times New Roman"/>
          <w:sz w:val="16"/>
          <w:szCs w:val="16"/>
        </w:rPr>
        <w:t xml:space="preserve">я Воскрешения </w:t>
      </w:r>
      <w:r w:rsidR="0032085F" w:rsidRPr="00BD1CEB">
        <w:rPr>
          <w:rFonts w:ascii="Times New Roman" w:hAnsi="Times New Roman"/>
          <w:sz w:val="16"/>
          <w:szCs w:val="16"/>
        </w:rPr>
        <w:t xml:space="preserve">Человек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300719" w:rsidRPr="00BD1CEB" w:rsidRDefault="00300719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45. Мышление Поля Пробуждения </w:t>
      </w:r>
      <w:r w:rsidR="0032085F" w:rsidRPr="00BD1CEB">
        <w:rPr>
          <w:rFonts w:ascii="Times New Roman" w:hAnsi="Times New Roman"/>
          <w:sz w:val="16"/>
          <w:szCs w:val="16"/>
        </w:rPr>
        <w:t xml:space="preserve">Человек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300719" w:rsidRPr="00BD1CEB" w:rsidRDefault="00300719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44. Мышление Психодинамичности </w:t>
      </w:r>
      <w:r w:rsidR="0032085F" w:rsidRPr="00BD1CEB">
        <w:rPr>
          <w:rFonts w:ascii="Times New Roman" w:hAnsi="Times New Roman"/>
          <w:sz w:val="16"/>
          <w:szCs w:val="16"/>
        </w:rPr>
        <w:t xml:space="preserve">Человек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300719" w:rsidRPr="00BD1CEB" w:rsidRDefault="00300719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43. Мышление Метагалактичности </w:t>
      </w:r>
      <w:r w:rsidR="0032085F" w:rsidRPr="00BD1CEB">
        <w:rPr>
          <w:rFonts w:ascii="Times New Roman" w:hAnsi="Times New Roman"/>
          <w:sz w:val="16"/>
          <w:szCs w:val="16"/>
        </w:rPr>
        <w:t xml:space="preserve">Человека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300719" w:rsidRPr="00BD1CEB" w:rsidRDefault="00300719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42. Реальное Мышление Изначально Вышестоящего Отца</w:t>
      </w:r>
    </w:p>
    <w:p w:rsidR="00300719" w:rsidRPr="00BD1CEB" w:rsidRDefault="00300719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41. </w:t>
      </w:r>
      <w:r w:rsidR="00F04766" w:rsidRPr="00BD1CEB">
        <w:rPr>
          <w:rFonts w:ascii="Times New Roman" w:hAnsi="Times New Roman"/>
          <w:sz w:val="16"/>
          <w:szCs w:val="16"/>
        </w:rPr>
        <w:t>Изначально</w:t>
      </w:r>
      <w:r w:rsidR="00C754F7" w:rsidRPr="00BD1CEB">
        <w:rPr>
          <w:rFonts w:ascii="Times New Roman" w:hAnsi="Times New Roman"/>
          <w:sz w:val="16"/>
          <w:szCs w:val="16"/>
        </w:rPr>
        <w:t>е</w:t>
      </w:r>
      <w:r w:rsidRPr="00BD1CEB">
        <w:rPr>
          <w:rFonts w:ascii="Times New Roman" w:hAnsi="Times New Roman"/>
          <w:sz w:val="16"/>
          <w:szCs w:val="16"/>
        </w:rPr>
        <w:t xml:space="preserve"> Мышление Изначально Вышестоящего Отца</w:t>
      </w:r>
    </w:p>
    <w:p w:rsidR="000539FC" w:rsidRPr="00BD1CEB" w:rsidRDefault="00300719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40. Присутственное Мышление Изначально Вышестоящего Отца</w:t>
      </w:r>
      <w:r w:rsidR="00BB11BA" w:rsidRPr="00BD1CEB">
        <w:rPr>
          <w:rFonts w:ascii="Times New Roman" w:hAnsi="Times New Roman"/>
          <w:sz w:val="16"/>
          <w:szCs w:val="16"/>
        </w:rPr>
        <w:t xml:space="preserve"> </w:t>
      </w:r>
    </w:p>
    <w:p w:rsidR="00226023" w:rsidRPr="00BD1CEB" w:rsidRDefault="00300719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39</w:t>
      </w:r>
      <w:r w:rsidR="00226023" w:rsidRPr="00BD1CEB">
        <w:rPr>
          <w:rFonts w:ascii="Times New Roman" w:hAnsi="Times New Roman"/>
          <w:sz w:val="16"/>
          <w:szCs w:val="16"/>
        </w:rPr>
        <w:t xml:space="preserve">. </w:t>
      </w:r>
      <w:r w:rsidRPr="00BD1CEB">
        <w:rPr>
          <w:rFonts w:ascii="Times New Roman" w:hAnsi="Times New Roman"/>
          <w:sz w:val="16"/>
          <w:szCs w:val="16"/>
        </w:rPr>
        <w:t xml:space="preserve">Цельно-метагалактическое </w:t>
      </w:r>
      <w:r w:rsidR="00226023" w:rsidRPr="00BD1CEB">
        <w:rPr>
          <w:rFonts w:ascii="Times New Roman" w:hAnsi="Times New Roman"/>
          <w:sz w:val="16"/>
          <w:szCs w:val="16"/>
        </w:rPr>
        <w:t>Мышление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226023"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226023" w:rsidRPr="00BD1CEB" w:rsidRDefault="00300719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38</w:t>
      </w:r>
      <w:r w:rsidR="00226023" w:rsidRPr="00BD1CEB">
        <w:rPr>
          <w:rFonts w:ascii="Times New Roman" w:hAnsi="Times New Roman"/>
          <w:sz w:val="16"/>
          <w:szCs w:val="16"/>
        </w:rPr>
        <w:t>. Изначально Вышестояще Метагалактическое Мышление Изначально Вышестоящего Отца</w:t>
      </w:r>
    </w:p>
    <w:p w:rsidR="00226023" w:rsidRPr="00BD1CEB" w:rsidRDefault="00300719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37</w:t>
      </w:r>
      <w:r w:rsidR="00226023" w:rsidRPr="00BD1CEB">
        <w:rPr>
          <w:rFonts w:ascii="Times New Roman" w:hAnsi="Times New Roman"/>
          <w:sz w:val="16"/>
          <w:szCs w:val="16"/>
        </w:rPr>
        <w:t>. Изначально Метагалактическое Мышление Изначально Вышестоящего Отца</w:t>
      </w:r>
    </w:p>
    <w:p w:rsidR="00226023" w:rsidRPr="00BD1CEB" w:rsidRDefault="00300719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36</w:t>
      </w:r>
      <w:r w:rsidR="00226023" w:rsidRPr="00BD1CEB">
        <w:rPr>
          <w:rFonts w:ascii="Times New Roman" w:hAnsi="Times New Roman"/>
          <w:sz w:val="16"/>
          <w:szCs w:val="16"/>
        </w:rPr>
        <w:t>. Метагалактическое Мышление Изначально Вышестоящего Отца</w:t>
      </w:r>
    </w:p>
    <w:p w:rsidR="00226023" w:rsidRPr="00BD1CEB" w:rsidRDefault="00300719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35</w:t>
      </w:r>
      <w:r w:rsidR="00226023" w:rsidRPr="00BD1CEB">
        <w:rPr>
          <w:rFonts w:ascii="Times New Roman" w:hAnsi="Times New Roman"/>
          <w:sz w:val="16"/>
          <w:szCs w:val="16"/>
        </w:rPr>
        <w:t>. Планетарное Мышление Изначально Вышестоящего Отца</w:t>
      </w:r>
    </w:p>
    <w:p w:rsidR="00226023" w:rsidRPr="00BD1CEB" w:rsidRDefault="00300719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34</w:t>
      </w:r>
      <w:r w:rsidR="00226023" w:rsidRPr="00BD1CEB">
        <w:rPr>
          <w:rFonts w:ascii="Times New Roman" w:hAnsi="Times New Roman"/>
          <w:sz w:val="16"/>
          <w:szCs w:val="16"/>
        </w:rPr>
        <w:t>. Буддическо-человеческое Мышление Изначально Вышестоящего Отца</w:t>
      </w:r>
    </w:p>
    <w:p w:rsidR="00226023" w:rsidRPr="00BD1CEB" w:rsidRDefault="00300719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33</w:t>
      </w:r>
      <w:r w:rsidR="00226023" w:rsidRPr="00BD1CEB">
        <w:rPr>
          <w:rFonts w:ascii="Times New Roman" w:hAnsi="Times New Roman"/>
          <w:sz w:val="16"/>
          <w:szCs w:val="16"/>
        </w:rPr>
        <w:t>. Всеедино-супергалактическое Мышление Изначально Вышестоящего Отца</w:t>
      </w:r>
    </w:p>
    <w:p w:rsidR="00226023" w:rsidRPr="00BD1CEB" w:rsidRDefault="00300719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32</w:t>
      </w:r>
      <w:r w:rsidR="00226023" w:rsidRPr="00BD1CEB">
        <w:rPr>
          <w:rFonts w:ascii="Times New Roman" w:hAnsi="Times New Roman"/>
          <w:sz w:val="16"/>
          <w:szCs w:val="16"/>
        </w:rPr>
        <w:t>. Единогалактическое Мышление Изначально Вышестоящего Отца</w:t>
      </w:r>
    </w:p>
    <w:p w:rsidR="00226023" w:rsidRPr="00BD1CEB" w:rsidRDefault="00300719" w:rsidP="00226023">
      <w:pPr>
        <w:pStyle w:val="a4"/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131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. Универсумно-солнечное Мышление Изначально Вышестоящего Отца</w:t>
      </w:r>
    </w:p>
    <w:p w:rsidR="00226023" w:rsidRPr="00BD1CEB" w:rsidRDefault="00300719" w:rsidP="00226023">
      <w:pPr>
        <w:pStyle w:val="a4"/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13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. Звёздно-вселенское Мышление Изначально Вышестоящего Отца</w:t>
      </w:r>
    </w:p>
    <w:p w:rsidR="00226023" w:rsidRPr="00BD1CEB" w:rsidRDefault="00300719" w:rsidP="00226023">
      <w:pPr>
        <w:pStyle w:val="a4"/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129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. Физическое Мышление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28. </w:t>
      </w:r>
      <w:r w:rsidR="00B005CE" w:rsidRPr="00BD1CEB">
        <w:rPr>
          <w:rFonts w:ascii="Times New Roman" w:hAnsi="Times New Roman"/>
          <w:sz w:val="16"/>
          <w:szCs w:val="16"/>
        </w:rPr>
        <w:t xml:space="preserve">Мышление Изначально Вышестоящего Дома </w:t>
      </w:r>
      <w:r w:rsidRPr="00BD1CEB">
        <w:rPr>
          <w:rFonts w:ascii="Times New Roman" w:hAnsi="Times New Roman"/>
          <w:sz w:val="16"/>
          <w:szCs w:val="16"/>
        </w:rPr>
        <w:t xml:space="preserve">Учителя Изначально Вышестоящего Отца 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27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Вол</w:t>
      </w:r>
      <w:r w:rsidR="00B005CE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26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Мудрост</w:t>
      </w:r>
      <w:r w:rsidR="00B005CE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25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005CE" w:rsidRPr="00BD1CEB">
        <w:rPr>
          <w:rFonts w:ascii="Times New Roman" w:hAnsi="Times New Roman"/>
          <w:sz w:val="16"/>
          <w:szCs w:val="16"/>
        </w:rPr>
        <w:t>Люб</w:t>
      </w:r>
      <w:r w:rsidRPr="00BD1CEB">
        <w:rPr>
          <w:rFonts w:ascii="Times New Roman" w:hAnsi="Times New Roman"/>
          <w:sz w:val="16"/>
          <w:szCs w:val="16"/>
        </w:rPr>
        <w:t>в</w:t>
      </w:r>
      <w:r w:rsidR="00B005CE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24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Творени</w:t>
      </w:r>
      <w:r w:rsidR="00B005CE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23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Созидани</w:t>
      </w:r>
      <w:r w:rsidR="00B005CE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22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Жив</w:t>
      </w:r>
      <w:r w:rsidR="00B005CE" w:rsidRPr="00BD1CEB">
        <w:rPr>
          <w:rFonts w:ascii="Times New Roman" w:hAnsi="Times New Roman"/>
          <w:sz w:val="16"/>
          <w:szCs w:val="16"/>
        </w:rPr>
        <w:t>ы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21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Жизн</w:t>
      </w:r>
      <w:r w:rsidR="00B005CE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20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Воскрешени</w:t>
      </w:r>
      <w:r w:rsidR="00B005CE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19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Пробуждени</w:t>
      </w:r>
      <w:r w:rsidR="00B005CE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18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Генезис</w:t>
      </w:r>
      <w:r w:rsidR="00B005CE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17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Человечност</w:t>
      </w:r>
      <w:r w:rsidR="00B005CE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16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Служени</w:t>
      </w:r>
      <w:r w:rsidR="00B005CE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15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Вершени</w:t>
      </w:r>
      <w:r w:rsidR="00B005CE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14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Практик</w:t>
      </w:r>
      <w:r w:rsidR="00B005CE" w:rsidRPr="00BD1CEB">
        <w:rPr>
          <w:rFonts w:ascii="Times New Roman" w:hAnsi="Times New Roman"/>
          <w:sz w:val="16"/>
          <w:szCs w:val="16"/>
        </w:rPr>
        <w:t xml:space="preserve">и </w:t>
      </w:r>
      <w:r w:rsidRPr="00BD1CEB">
        <w:rPr>
          <w:rFonts w:ascii="Times New Roman" w:hAnsi="Times New Roman"/>
          <w:sz w:val="16"/>
          <w:szCs w:val="16"/>
        </w:rPr>
        <w:t>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13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Могуществ</w:t>
      </w:r>
      <w:r w:rsidR="00B005CE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12. </w:t>
      </w:r>
      <w:r w:rsidR="00B005CE" w:rsidRPr="00BD1CEB">
        <w:rPr>
          <w:rFonts w:ascii="Times New Roman" w:hAnsi="Times New Roman"/>
          <w:sz w:val="16"/>
          <w:szCs w:val="16"/>
        </w:rPr>
        <w:t xml:space="preserve">Мышление Изначально Вышестоящего Дома </w:t>
      </w:r>
      <w:r w:rsidRPr="00BD1CEB">
        <w:rPr>
          <w:rFonts w:ascii="Times New Roman" w:hAnsi="Times New Roman"/>
          <w:sz w:val="16"/>
          <w:szCs w:val="16"/>
        </w:rPr>
        <w:t>Ипостаси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11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Сверхпассионарност</w:t>
      </w:r>
      <w:r w:rsidR="00B005CE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10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Истинност</w:t>
      </w:r>
      <w:r w:rsidR="00B005CE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09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Окскост</w:t>
      </w:r>
      <w:r w:rsidR="00B005CE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08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Красот</w:t>
      </w:r>
      <w:r w:rsidR="00B005CE" w:rsidRPr="00BD1CEB">
        <w:rPr>
          <w:rFonts w:ascii="Times New Roman" w:hAnsi="Times New Roman"/>
          <w:sz w:val="16"/>
          <w:szCs w:val="16"/>
        </w:rPr>
        <w:t>ы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07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Констант</w:t>
      </w:r>
      <w:r w:rsidR="00B005CE" w:rsidRPr="00BD1CEB">
        <w:rPr>
          <w:rFonts w:ascii="Times New Roman" w:hAnsi="Times New Roman"/>
          <w:sz w:val="16"/>
          <w:szCs w:val="16"/>
        </w:rPr>
        <w:t>ы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06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Знани</w:t>
      </w:r>
      <w:r w:rsidR="00B005CE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05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Мер</w:t>
      </w:r>
      <w:r w:rsidR="00B005CE" w:rsidRPr="00BD1CEB">
        <w:rPr>
          <w:rFonts w:ascii="Times New Roman" w:hAnsi="Times New Roman"/>
          <w:sz w:val="16"/>
          <w:szCs w:val="16"/>
        </w:rPr>
        <w:t>ы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04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Стандарт</w:t>
      </w:r>
      <w:r w:rsidR="00B005CE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03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Закон</w:t>
      </w:r>
      <w:r w:rsidR="00B005CE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02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Императив</w:t>
      </w:r>
      <w:r w:rsidR="00B005CE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 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01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Аксиом</w:t>
      </w:r>
      <w:r w:rsidR="00B005CE" w:rsidRPr="00BD1CEB">
        <w:rPr>
          <w:rFonts w:ascii="Times New Roman" w:hAnsi="Times New Roman"/>
          <w:sz w:val="16"/>
          <w:szCs w:val="16"/>
        </w:rPr>
        <w:t>ы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00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Начал</w:t>
      </w:r>
      <w:r w:rsidR="00B005CE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99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Принцип</w:t>
      </w:r>
      <w:r w:rsidR="00B005CE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98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Метод</w:t>
      </w:r>
      <w:r w:rsidR="00B005CE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97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Правил</w:t>
      </w:r>
      <w:r w:rsidR="00B005CE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96</w:t>
      </w:r>
      <w:r w:rsidR="00BD1CEB">
        <w:rPr>
          <w:rFonts w:ascii="Times New Roman" w:hAnsi="Times New Roman"/>
          <w:sz w:val="16"/>
          <w:szCs w:val="16"/>
        </w:rPr>
        <w:t>.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005CE" w:rsidRPr="00BD1CEB">
        <w:rPr>
          <w:rFonts w:ascii="Times New Roman" w:hAnsi="Times New Roman"/>
          <w:sz w:val="16"/>
          <w:szCs w:val="16"/>
        </w:rPr>
        <w:t xml:space="preserve">Мышление Изначально Вышестоящего Дома </w:t>
      </w:r>
      <w:r w:rsidRPr="00BD1CEB">
        <w:rPr>
          <w:rFonts w:ascii="Times New Roman" w:hAnsi="Times New Roman"/>
          <w:sz w:val="16"/>
          <w:szCs w:val="16"/>
        </w:rPr>
        <w:t>Служащего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95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Свобод</w:t>
      </w:r>
      <w:r w:rsidR="00714AB0" w:rsidRPr="00BD1CEB">
        <w:rPr>
          <w:rFonts w:ascii="Times New Roman" w:hAnsi="Times New Roman"/>
          <w:sz w:val="16"/>
          <w:szCs w:val="16"/>
        </w:rPr>
        <w:t>ы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94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Скорос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93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Естественнос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92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Искреннос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91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Непредубеждённос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lastRenderedPageBreak/>
        <w:t xml:space="preserve">090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Компетентнос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89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Пламеннос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88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D1CEB" w:rsidRPr="00BD1CEB">
        <w:rPr>
          <w:rFonts w:ascii="Times New Roman" w:hAnsi="Times New Roman"/>
          <w:sz w:val="16"/>
          <w:szCs w:val="16"/>
        </w:rPr>
        <w:t>Статусност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87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Посвящённос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86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BD1CEB" w:rsidRPr="00BD1CEB">
        <w:rPr>
          <w:rFonts w:ascii="Times New Roman" w:hAnsi="Times New Roman"/>
          <w:sz w:val="16"/>
          <w:szCs w:val="16"/>
        </w:rPr>
        <w:t>Владения Изначально</w:t>
      </w:r>
      <w:r w:rsidRPr="00BD1CEB">
        <w:rPr>
          <w:rFonts w:ascii="Times New Roman" w:hAnsi="Times New Roman"/>
          <w:sz w:val="16"/>
          <w:szCs w:val="16"/>
        </w:rPr>
        <w:t xml:space="preserve">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85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Полномочнос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84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Подготовк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83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Ответственнос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82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Выдержк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81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Дисциплин</w:t>
      </w:r>
      <w:r w:rsidR="00714AB0" w:rsidRPr="00BD1CEB">
        <w:rPr>
          <w:rFonts w:ascii="Times New Roman" w:hAnsi="Times New Roman"/>
          <w:sz w:val="16"/>
          <w:szCs w:val="16"/>
        </w:rPr>
        <w:t>ы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80. </w:t>
      </w:r>
      <w:r w:rsidR="00B005CE" w:rsidRPr="00BD1CEB">
        <w:rPr>
          <w:rFonts w:ascii="Times New Roman" w:hAnsi="Times New Roman"/>
          <w:sz w:val="16"/>
          <w:szCs w:val="16"/>
        </w:rPr>
        <w:t xml:space="preserve">Мышление Изначально Вышестоящего Дома </w:t>
      </w:r>
      <w:r w:rsidRPr="00BD1CEB">
        <w:rPr>
          <w:rFonts w:ascii="Times New Roman" w:hAnsi="Times New Roman"/>
          <w:sz w:val="16"/>
          <w:szCs w:val="16"/>
        </w:rPr>
        <w:t>Посвящённого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79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Управлени</w:t>
      </w:r>
      <w:r w:rsidR="00714AB0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78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Реализаци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77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Восхождени</w:t>
      </w:r>
      <w:r w:rsidR="00714AB0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76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Простроеннос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 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75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714AB0" w:rsidRPr="00BD1CEB">
        <w:rPr>
          <w:rFonts w:ascii="Times New Roman" w:hAnsi="Times New Roman"/>
          <w:sz w:val="16"/>
          <w:szCs w:val="16"/>
        </w:rPr>
        <w:t>Цельност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74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Корректнос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73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Организованнос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72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Услови</w:t>
      </w:r>
      <w:r w:rsidR="00714AB0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71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Иде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70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Су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69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Смысл</w:t>
      </w:r>
      <w:r w:rsidR="00714AB0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68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й</w:t>
      </w:r>
      <w:r w:rsidRPr="00BD1CEB">
        <w:rPr>
          <w:rFonts w:ascii="Times New Roman" w:hAnsi="Times New Roman"/>
          <w:sz w:val="16"/>
          <w:szCs w:val="16"/>
        </w:rPr>
        <w:t xml:space="preserve"> Мысл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67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Чувств</w:t>
      </w:r>
      <w:r w:rsidR="00714AB0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66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Ощущени</w:t>
      </w:r>
      <w:r w:rsidR="00714AB0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65.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Pr="00BD1CEB">
        <w:rPr>
          <w:rFonts w:ascii="Times New Roman" w:hAnsi="Times New Roman"/>
          <w:sz w:val="16"/>
          <w:szCs w:val="16"/>
        </w:rPr>
        <w:t xml:space="preserve"> Движени</w:t>
      </w:r>
      <w:r w:rsidR="00714AB0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64.</w:t>
      </w:r>
      <w:r w:rsidR="00714AB0" w:rsidRPr="00BD1CEB">
        <w:rPr>
          <w:rFonts w:ascii="Times New Roman" w:hAnsi="Times New Roman"/>
          <w:sz w:val="16"/>
          <w:szCs w:val="16"/>
        </w:rPr>
        <w:t xml:space="preserve"> </w:t>
      </w:r>
      <w:r w:rsidR="00B005CE" w:rsidRPr="00BD1CEB">
        <w:rPr>
          <w:rFonts w:ascii="Times New Roman" w:hAnsi="Times New Roman"/>
          <w:sz w:val="16"/>
          <w:szCs w:val="16"/>
        </w:rPr>
        <w:t xml:space="preserve">Мышление Изначально Вышестоящего Дома </w:t>
      </w:r>
      <w:r w:rsidRPr="00BD1CEB">
        <w:rPr>
          <w:rFonts w:ascii="Times New Roman" w:hAnsi="Times New Roman"/>
          <w:sz w:val="16"/>
          <w:szCs w:val="16"/>
        </w:rPr>
        <w:t>Майтрейи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63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Физическо</w:t>
      </w:r>
      <w:r w:rsidR="00714AB0" w:rsidRPr="00BD1CEB">
        <w:rPr>
          <w:rFonts w:ascii="Times New Roman" w:hAnsi="Times New Roman"/>
          <w:sz w:val="16"/>
          <w:szCs w:val="16"/>
        </w:rPr>
        <w:t>го</w:t>
      </w:r>
      <w:r w:rsidRPr="00BD1CEB">
        <w:rPr>
          <w:rFonts w:ascii="Times New Roman" w:hAnsi="Times New Roman"/>
          <w:sz w:val="16"/>
          <w:szCs w:val="16"/>
        </w:rPr>
        <w:t xml:space="preserve"> Тел</w:t>
      </w:r>
      <w:r w:rsidR="00714AB0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62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Истин</w:t>
      </w:r>
      <w:r w:rsidR="00714AB0" w:rsidRPr="00BD1CEB">
        <w:rPr>
          <w:rFonts w:ascii="Times New Roman" w:hAnsi="Times New Roman"/>
          <w:sz w:val="16"/>
          <w:szCs w:val="16"/>
        </w:rPr>
        <w:t>ы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61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 Ок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60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 </w:t>
      </w:r>
      <w:r w:rsidRPr="00BD1CEB">
        <w:rPr>
          <w:rFonts w:ascii="Times New Roman" w:hAnsi="Times New Roman"/>
          <w:sz w:val="16"/>
          <w:szCs w:val="16"/>
        </w:rPr>
        <w:t>Хум Изначально Вышестоящего Отца</w:t>
      </w:r>
    </w:p>
    <w:p w:rsidR="0032085F" w:rsidRPr="00BD1CEB" w:rsidRDefault="0032085F" w:rsidP="00714AB0">
      <w:pPr>
        <w:pStyle w:val="a4"/>
        <w:tabs>
          <w:tab w:val="left" w:pos="7938"/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59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Абсолют</w:t>
      </w:r>
      <w:r w:rsidR="00714AB0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58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 Омег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57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Монад</w:t>
      </w:r>
      <w:r w:rsidR="00714AB0" w:rsidRPr="00BD1CEB">
        <w:rPr>
          <w:rFonts w:ascii="Times New Roman" w:hAnsi="Times New Roman"/>
          <w:sz w:val="16"/>
          <w:szCs w:val="16"/>
        </w:rPr>
        <w:t>ы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56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Начал Творения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55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Ипостасно</w:t>
      </w:r>
      <w:r w:rsidR="00714AB0" w:rsidRPr="00BD1CEB">
        <w:rPr>
          <w:rFonts w:ascii="Times New Roman" w:hAnsi="Times New Roman"/>
          <w:sz w:val="16"/>
          <w:szCs w:val="16"/>
        </w:rPr>
        <w:t>го</w:t>
      </w:r>
      <w:r w:rsidRPr="00BD1CEB">
        <w:rPr>
          <w:rFonts w:ascii="Times New Roman" w:hAnsi="Times New Roman"/>
          <w:sz w:val="16"/>
          <w:szCs w:val="16"/>
        </w:rPr>
        <w:t xml:space="preserve"> Тел</w:t>
      </w:r>
      <w:r w:rsidR="00714AB0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54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Разум</w:t>
      </w:r>
      <w:r w:rsidR="00714AB0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53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 </w:t>
      </w:r>
      <w:r w:rsidRPr="00BD1CEB">
        <w:rPr>
          <w:rFonts w:ascii="Times New Roman" w:hAnsi="Times New Roman"/>
          <w:sz w:val="16"/>
          <w:szCs w:val="16"/>
        </w:rPr>
        <w:t>Сердц</w:t>
      </w:r>
      <w:r w:rsidR="00714AB0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left" w:pos="7938"/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52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51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Головерсум</w:t>
      </w:r>
      <w:r w:rsidR="00714AB0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50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 </w:t>
      </w:r>
      <w:r w:rsidRPr="00BD1CEB">
        <w:rPr>
          <w:rFonts w:ascii="Times New Roman" w:hAnsi="Times New Roman"/>
          <w:sz w:val="16"/>
          <w:szCs w:val="16"/>
        </w:rPr>
        <w:t>Восприяти</w:t>
      </w:r>
      <w:r w:rsidR="00714AB0" w:rsidRPr="00BD1CEB">
        <w:rPr>
          <w:rFonts w:ascii="Times New Roman" w:hAnsi="Times New Roman"/>
          <w:sz w:val="16"/>
          <w:szCs w:val="16"/>
        </w:rPr>
        <w:t>я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49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Плам</w:t>
      </w:r>
      <w:r w:rsidR="00714AB0" w:rsidRPr="00BD1CEB">
        <w:rPr>
          <w:rFonts w:ascii="Times New Roman" w:hAnsi="Times New Roman"/>
          <w:sz w:val="16"/>
          <w:szCs w:val="16"/>
        </w:rPr>
        <w:t>ени</w:t>
      </w:r>
      <w:r w:rsidRPr="00BD1CEB">
        <w:rPr>
          <w:rFonts w:ascii="Times New Roman" w:hAnsi="Times New Roman"/>
          <w:sz w:val="16"/>
          <w:szCs w:val="16"/>
        </w:rPr>
        <w:t xml:space="preserve"> Отца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048. </w:t>
      </w:r>
      <w:r w:rsidR="00B005CE" w:rsidRPr="00BD1CEB">
        <w:rPr>
          <w:rFonts w:ascii="Times New Roman" w:hAnsi="Times New Roman"/>
          <w:sz w:val="16"/>
          <w:szCs w:val="16"/>
        </w:rPr>
        <w:t xml:space="preserve">Мышление Изначально Вышестоящего Дома </w:t>
      </w:r>
      <w:r w:rsidRPr="00BD1CEB">
        <w:rPr>
          <w:rFonts w:ascii="Times New Roman" w:hAnsi="Times New Roman"/>
          <w:sz w:val="16"/>
          <w:szCs w:val="16"/>
        </w:rPr>
        <w:t>Христа Изначально Вышестоящего Отца</w:t>
      </w:r>
    </w:p>
    <w:p w:rsidR="0032085F" w:rsidRPr="00BD1CEB" w:rsidRDefault="0032085F" w:rsidP="00714AB0">
      <w:pPr>
        <w:pStyle w:val="a4"/>
        <w:tabs>
          <w:tab w:val="left" w:pos="7938"/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47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Трансвизор</w:t>
      </w:r>
      <w:r w:rsidR="00714AB0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left" w:pos="7938"/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46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Сутеннос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45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Пассионарнос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44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Чаш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Ом Изначально Вышестоящего Отца</w:t>
      </w:r>
    </w:p>
    <w:p w:rsidR="0032085F" w:rsidRPr="00BD1CEB" w:rsidRDefault="0032085F" w:rsidP="00714AB0">
      <w:pPr>
        <w:pStyle w:val="a4"/>
        <w:tabs>
          <w:tab w:val="left" w:pos="7938"/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43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Куб</w:t>
      </w:r>
      <w:r w:rsidR="00714AB0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Созидания Изначально Вышестоящего Отца</w:t>
      </w:r>
    </w:p>
    <w:p w:rsidR="0032085F" w:rsidRPr="00BD1CEB" w:rsidRDefault="0032085F" w:rsidP="00714AB0">
      <w:pPr>
        <w:pStyle w:val="a4"/>
        <w:tabs>
          <w:tab w:val="left" w:pos="7938"/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42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 </w:t>
      </w:r>
      <w:r w:rsidRPr="00BD1CEB">
        <w:rPr>
          <w:rFonts w:ascii="Times New Roman" w:hAnsi="Times New Roman"/>
          <w:sz w:val="16"/>
          <w:szCs w:val="16"/>
        </w:rPr>
        <w:t>Потенциал</w:t>
      </w:r>
      <w:r w:rsidR="00714AB0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32085F" w:rsidRPr="00BD1CEB" w:rsidRDefault="0032085F" w:rsidP="00714AB0">
      <w:pPr>
        <w:pStyle w:val="a4"/>
        <w:tabs>
          <w:tab w:val="left" w:pos="7938"/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41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Вечнос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Отца Изначально Вышестоящего Отца</w:t>
      </w:r>
    </w:p>
    <w:p w:rsidR="0032085F" w:rsidRPr="00BD1CEB" w:rsidRDefault="0032085F" w:rsidP="00714AB0">
      <w:pPr>
        <w:pStyle w:val="a4"/>
        <w:tabs>
          <w:tab w:val="left" w:pos="7938"/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40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Владычеств</w:t>
      </w:r>
      <w:r w:rsidR="00714AB0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Статусов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39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Прав Посвящений Изначально Вышестоящего Отца</w:t>
      </w:r>
    </w:p>
    <w:p w:rsidR="0032085F" w:rsidRPr="00BD1CEB" w:rsidRDefault="0032085F" w:rsidP="00714AB0">
      <w:pPr>
        <w:pStyle w:val="a4"/>
        <w:tabs>
          <w:tab w:val="left" w:pos="7938"/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38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Стратагеми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Знаний Изначально Вышестоящего Отца</w:t>
      </w:r>
    </w:p>
    <w:p w:rsidR="0032085F" w:rsidRPr="00BD1CEB" w:rsidRDefault="0032085F" w:rsidP="00714AB0">
      <w:pPr>
        <w:pStyle w:val="a4"/>
        <w:tabs>
          <w:tab w:val="left" w:pos="7938"/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37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 </w:t>
      </w:r>
      <w:r w:rsidRPr="00BD1CEB">
        <w:rPr>
          <w:rFonts w:ascii="Times New Roman" w:hAnsi="Times New Roman"/>
          <w:sz w:val="16"/>
          <w:szCs w:val="16"/>
        </w:rPr>
        <w:t>Голос</w:t>
      </w:r>
      <w:r w:rsidR="00714AB0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Полномочий Изначально Вышестоящего Отца</w:t>
      </w:r>
    </w:p>
    <w:p w:rsidR="0032085F" w:rsidRPr="00BD1CEB" w:rsidRDefault="0032085F" w:rsidP="00714AB0">
      <w:pPr>
        <w:pStyle w:val="a4"/>
        <w:tabs>
          <w:tab w:val="left" w:pos="7938"/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36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Интуици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Генезиса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35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Мочьност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Наблюдателя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34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</w:t>
      </w:r>
      <w:r w:rsidRPr="00BD1CEB">
        <w:rPr>
          <w:rFonts w:ascii="Times New Roman" w:hAnsi="Times New Roman"/>
          <w:sz w:val="16"/>
          <w:szCs w:val="16"/>
        </w:rPr>
        <w:t xml:space="preserve"> Парадигм</w:t>
      </w:r>
      <w:r w:rsidR="00714AB0" w:rsidRPr="00BD1CEB">
        <w:rPr>
          <w:rFonts w:ascii="Times New Roman" w:hAnsi="Times New Roman"/>
          <w:sz w:val="16"/>
          <w:szCs w:val="16"/>
        </w:rPr>
        <w:t>ы</w:t>
      </w:r>
      <w:r w:rsidRPr="00BD1CEB">
        <w:rPr>
          <w:rFonts w:ascii="Times New Roman" w:hAnsi="Times New Roman"/>
          <w:sz w:val="16"/>
          <w:szCs w:val="16"/>
        </w:rPr>
        <w:t xml:space="preserve"> Отца Изначально Вышестоящего Отца</w:t>
      </w:r>
    </w:p>
    <w:p w:rsidR="0032085F" w:rsidRPr="00BD1CEB" w:rsidRDefault="0032085F" w:rsidP="00714AB0">
      <w:pPr>
        <w:pStyle w:val="a4"/>
        <w:tabs>
          <w:tab w:val="right" w:pos="11340"/>
        </w:tabs>
        <w:ind w:left="567"/>
        <w:rPr>
          <w:rFonts w:ascii="Times New Roman" w:hAnsi="Times New Roman"/>
          <w:color w:val="0070C0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33.</w:t>
      </w:r>
      <w:r w:rsidR="00714AB0" w:rsidRPr="00BD1CEB">
        <w:rPr>
          <w:rFonts w:ascii="Times New Roman" w:hAnsi="Times New Roman"/>
          <w:sz w:val="16"/>
          <w:szCs w:val="16"/>
        </w:rPr>
        <w:t xml:space="preserve"> Мышление </w:t>
      </w:r>
      <w:r w:rsidRPr="00BD1CEB">
        <w:rPr>
          <w:rFonts w:ascii="Times New Roman" w:hAnsi="Times New Roman"/>
          <w:sz w:val="16"/>
          <w:szCs w:val="16"/>
        </w:rPr>
        <w:t>Стратагеми</w:t>
      </w:r>
      <w:r w:rsidR="00714AB0" w:rsidRPr="00BD1CEB">
        <w:rPr>
          <w:rFonts w:ascii="Times New Roman" w:hAnsi="Times New Roman"/>
          <w:sz w:val="16"/>
          <w:szCs w:val="16"/>
        </w:rPr>
        <w:t>и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2A0007" w:rsidP="00226023">
      <w:pPr>
        <w:pStyle w:val="a4"/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 xml:space="preserve">32. </w:t>
      </w:r>
      <w:r w:rsidR="00C754F7" w:rsidRPr="00BD1CEB">
        <w:rPr>
          <w:rFonts w:ascii="Times New Roman" w:hAnsi="Times New Roman"/>
          <w:sz w:val="16"/>
          <w:szCs w:val="16"/>
        </w:rPr>
        <w:t>Мышление Изначально Вышестоящего Дома Будды Изначально Вышестоящего Отца</w:t>
      </w:r>
    </w:p>
    <w:p w:rsidR="00226023" w:rsidRPr="00BD1CEB" w:rsidRDefault="002A0007" w:rsidP="00226023">
      <w:pPr>
        <w:pStyle w:val="a4"/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31. Иерархическое Мышление Изначально Вышестоящего Отца</w:t>
      </w:r>
    </w:p>
    <w:p w:rsidR="00226023" w:rsidRPr="00BD1CEB" w:rsidRDefault="002A0007" w:rsidP="00226023">
      <w:pPr>
        <w:pStyle w:val="a4"/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 xml:space="preserve">30. </w:t>
      </w:r>
      <w:r w:rsidR="00C754F7" w:rsidRPr="00BD1CEB">
        <w:rPr>
          <w:rFonts w:ascii="Times New Roman" w:hAnsi="Times New Roman"/>
          <w:color w:val="000000"/>
          <w:sz w:val="16"/>
          <w:szCs w:val="16"/>
        </w:rPr>
        <w:t xml:space="preserve">Изначально Вышестоящее 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Мышление Изначально Вышестоящего Отца</w:t>
      </w:r>
    </w:p>
    <w:p w:rsidR="00226023" w:rsidRPr="00BD1CEB" w:rsidRDefault="002A0007" w:rsidP="00226023">
      <w:pPr>
        <w:pStyle w:val="a4"/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29. Цивилизованное Мышление Изначально Вышестоящего Отца</w:t>
      </w:r>
    </w:p>
    <w:p w:rsidR="00226023" w:rsidRPr="00BD1CEB" w:rsidRDefault="002A0007" w:rsidP="00226023">
      <w:pPr>
        <w:pStyle w:val="a4"/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28. Конфедеративное Мышление Изначально Вышестоящего Отца</w:t>
      </w:r>
    </w:p>
    <w:p w:rsidR="00226023" w:rsidRPr="00BD1CEB" w:rsidRDefault="002A0007" w:rsidP="00226023">
      <w:pPr>
        <w:pStyle w:val="a4"/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27. Психодинамическое Мышление Изначально Вышестоящего Отца</w:t>
      </w:r>
    </w:p>
    <w:p w:rsidR="00226023" w:rsidRPr="00BD1CEB" w:rsidRDefault="002A0007" w:rsidP="00226023">
      <w:pPr>
        <w:pStyle w:val="a4"/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26. Посвящённое Мышление Изначально Вышестоящего Отца</w:t>
      </w:r>
    </w:p>
    <w:p w:rsidR="00226023" w:rsidRPr="00BD1CEB" w:rsidRDefault="002A0007" w:rsidP="00226023">
      <w:pPr>
        <w:pStyle w:val="a4"/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25. Мыслеобразное Мышление Изначально Вышестоящего Отца (синтез всех возможностей вырабатывания, разработки, силы, мощи Мысли)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24. Философское Мышление Изначально Вышестоящего Отца</w:t>
      </w:r>
    </w:p>
    <w:p w:rsidR="00226023" w:rsidRPr="00BD1CEB" w:rsidRDefault="002A0007" w:rsidP="00226023">
      <w:pPr>
        <w:pStyle w:val="a4"/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23. Парадигмальное Мышление Изначально Вышестоящего Отца</w:t>
      </w:r>
    </w:p>
    <w:p w:rsidR="00226023" w:rsidRPr="00BD1CEB" w:rsidRDefault="002A0007" w:rsidP="00226023">
      <w:pPr>
        <w:pStyle w:val="a4"/>
        <w:ind w:left="567"/>
        <w:rPr>
          <w:color w:val="000000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22. Научное Мышление Изначально Вышестоящего Отца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21. Стратагемическое Мышление Изначально Вышестоящего Отца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20. Теоретическое Мышление Изначально Вышестоящего Отца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19. Проницательное Мышление Изначально Вышестоящего Отца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18. Творческое Мышление Изначально Вышестоящего Отца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17. Цельное Мышление Изначально Вышестоящего Отца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 xml:space="preserve">16. </w:t>
      </w:r>
      <w:r w:rsidR="00C754F7" w:rsidRPr="00BD1CEB">
        <w:rPr>
          <w:rFonts w:ascii="Times New Roman" w:hAnsi="Times New Roman"/>
          <w:sz w:val="16"/>
          <w:szCs w:val="16"/>
        </w:rPr>
        <w:t>Мышление Изначально Вышестоящего Дома Теурга Изначально Вышестоящего Отца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15. Законодательное Мышление Изначально Вышестоящего Отца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14. Императивное Мышление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13. Аксиоматическое Мышление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12. Математическое Мышление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11. Провидческое Мышление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FF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10. Интуитивное Мышление</w:t>
      </w:r>
    </w:p>
    <w:p w:rsidR="00226023" w:rsidRPr="00BD1CEB" w:rsidRDefault="002A0007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09. Методическое Мышление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08. Мерностное Мышление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07. Абстрактное Мышление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06. Образное Мышление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05. Ассоциативное Мышление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lastRenderedPageBreak/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04. Логическое Мышление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03. Формальное Мышление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color w:val="000000"/>
          <w:sz w:val="16"/>
          <w:szCs w:val="16"/>
        </w:rPr>
      </w:pPr>
      <w:r w:rsidRPr="00BD1CEB">
        <w:rPr>
          <w:rFonts w:ascii="Times New Roman" w:hAnsi="Times New Roman"/>
          <w:color w:val="000000"/>
          <w:sz w:val="16"/>
          <w:szCs w:val="16"/>
        </w:rPr>
        <w:t>0</w:t>
      </w:r>
      <w:r w:rsidR="00226023" w:rsidRPr="00BD1CEB">
        <w:rPr>
          <w:rFonts w:ascii="Times New Roman" w:hAnsi="Times New Roman"/>
          <w:color w:val="000000"/>
          <w:sz w:val="16"/>
          <w:szCs w:val="16"/>
        </w:rPr>
        <w:t>02. Конкретное Мышление</w:t>
      </w:r>
    </w:p>
    <w:p w:rsidR="00226023" w:rsidRPr="00BD1CEB" w:rsidRDefault="002A0007" w:rsidP="00226023">
      <w:pPr>
        <w:pStyle w:val="a4"/>
        <w:tabs>
          <w:tab w:val="center" w:pos="709"/>
        </w:tabs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</w:t>
      </w:r>
      <w:r w:rsidR="00226023" w:rsidRPr="00BD1CEB">
        <w:rPr>
          <w:rFonts w:ascii="Times New Roman" w:hAnsi="Times New Roman"/>
          <w:sz w:val="16"/>
          <w:szCs w:val="16"/>
        </w:rPr>
        <w:t>01. Мышление Факта (основополагающие единицы Знания/Веры)</w:t>
      </w:r>
    </w:p>
    <w:p w:rsidR="00226023" w:rsidRPr="00BD1CEB" w:rsidRDefault="00226023" w:rsidP="00926F6C">
      <w:pPr>
        <w:pStyle w:val="a4"/>
        <w:numPr>
          <w:ilvl w:val="0"/>
          <w:numId w:val="10"/>
        </w:numPr>
        <w:ind w:left="426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Развернуть </w:t>
      </w:r>
      <w:r w:rsidR="00E52F46" w:rsidRPr="00BD1CEB">
        <w:rPr>
          <w:rFonts w:ascii="Times New Roman" w:hAnsi="Times New Roman"/>
          <w:color w:val="FF0000"/>
          <w:sz w:val="16"/>
          <w:szCs w:val="16"/>
        </w:rPr>
        <w:t>64</w:t>
      </w:r>
      <w:r w:rsidRPr="00BD1CEB">
        <w:rPr>
          <w:rFonts w:ascii="Times New Roman" w:hAnsi="Times New Roman"/>
          <w:sz w:val="16"/>
          <w:szCs w:val="16"/>
        </w:rPr>
        <w:t xml:space="preserve"> Стихи</w:t>
      </w:r>
      <w:r w:rsidR="003A63B8" w:rsidRPr="00BD1CEB">
        <w:rPr>
          <w:rFonts w:ascii="Times New Roman" w:hAnsi="Times New Roman"/>
          <w:sz w:val="16"/>
          <w:szCs w:val="16"/>
        </w:rPr>
        <w:t>и Изначально Вышестоящего Отца Планеты Земля, Метагалактики Фа, Изначальной Метагалактики, ИВ и Цельной Метагалактик</w:t>
      </w:r>
      <w:r w:rsidRPr="00BD1CEB">
        <w:rPr>
          <w:rFonts w:ascii="Times New Roman" w:hAnsi="Times New Roman"/>
          <w:sz w:val="16"/>
          <w:szCs w:val="16"/>
        </w:rPr>
        <w:t>:</w:t>
      </w:r>
    </w:p>
    <w:p w:rsidR="00226023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64</w:t>
      </w:r>
      <w:r w:rsidR="00226023" w:rsidRPr="00BD1CEB">
        <w:rPr>
          <w:rFonts w:ascii="Times New Roman" w:hAnsi="Times New Roman"/>
          <w:sz w:val="16"/>
          <w:szCs w:val="16"/>
        </w:rPr>
        <w:t>. Синтеза</w:t>
      </w:r>
    </w:p>
    <w:p w:rsidR="00226023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6</w:t>
      </w:r>
      <w:r w:rsidR="00226023" w:rsidRPr="00BD1CEB">
        <w:rPr>
          <w:rFonts w:ascii="Times New Roman" w:hAnsi="Times New Roman"/>
          <w:sz w:val="16"/>
          <w:szCs w:val="16"/>
        </w:rPr>
        <w:t>3. Воли</w:t>
      </w:r>
    </w:p>
    <w:p w:rsidR="00226023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62</w:t>
      </w:r>
      <w:r w:rsidR="00226023" w:rsidRPr="00BD1CEB">
        <w:rPr>
          <w:rFonts w:ascii="Times New Roman" w:hAnsi="Times New Roman"/>
          <w:sz w:val="16"/>
          <w:szCs w:val="16"/>
        </w:rPr>
        <w:t>. Мудрости</w:t>
      </w:r>
    </w:p>
    <w:p w:rsidR="00226023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61</w:t>
      </w:r>
      <w:r w:rsidR="00226023" w:rsidRPr="00BD1CEB">
        <w:rPr>
          <w:rFonts w:ascii="Times New Roman" w:hAnsi="Times New Roman"/>
          <w:sz w:val="16"/>
          <w:szCs w:val="16"/>
        </w:rPr>
        <w:t>. Любви</w:t>
      </w:r>
    </w:p>
    <w:p w:rsidR="00226023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60</w:t>
      </w:r>
      <w:r w:rsidR="00226023" w:rsidRPr="00BD1CEB">
        <w:rPr>
          <w:rFonts w:ascii="Times New Roman" w:hAnsi="Times New Roman"/>
          <w:sz w:val="16"/>
          <w:szCs w:val="16"/>
        </w:rPr>
        <w:t xml:space="preserve">. </w:t>
      </w:r>
      <w:r w:rsidRPr="00BD1CEB">
        <w:rPr>
          <w:rFonts w:ascii="Times New Roman" w:hAnsi="Times New Roman"/>
          <w:color w:val="FF0000"/>
          <w:sz w:val="16"/>
          <w:szCs w:val="16"/>
        </w:rPr>
        <w:t>Творения</w:t>
      </w:r>
    </w:p>
    <w:p w:rsidR="00226023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9</w:t>
      </w:r>
      <w:r w:rsidR="00226023" w:rsidRPr="00BD1CEB">
        <w:rPr>
          <w:rFonts w:ascii="Times New Roman" w:hAnsi="Times New Roman"/>
          <w:sz w:val="16"/>
          <w:szCs w:val="16"/>
        </w:rPr>
        <w:t xml:space="preserve">. </w:t>
      </w:r>
      <w:r w:rsidRPr="00BD1CEB">
        <w:rPr>
          <w:rFonts w:ascii="Times New Roman" w:hAnsi="Times New Roman"/>
          <w:color w:val="FF0000"/>
          <w:sz w:val="16"/>
          <w:szCs w:val="16"/>
        </w:rPr>
        <w:t>Созидания</w:t>
      </w:r>
      <w:r w:rsidRPr="00BD1CEB">
        <w:rPr>
          <w:rFonts w:ascii="Times New Roman" w:hAnsi="Times New Roman"/>
          <w:sz w:val="16"/>
          <w:szCs w:val="16"/>
        </w:rPr>
        <w:t xml:space="preserve"> </w:t>
      </w:r>
    </w:p>
    <w:p w:rsidR="00226023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8</w:t>
      </w:r>
      <w:r w:rsidR="00226023" w:rsidRPr="00BD1CEB">
        <w:rPr>
          <w:rFonts w:ascii="Times New Roman" w:hAnsi="Times New Roman"/>
          <w:sz w:val="16"/>
          <w:szCs w:val="16"/>
        </w:rPr>
        <w:t xml:space="preserve">. </w:t>
      </w:r>
      <w:r w:rsidRPr="00BD1CEB">
        <w:rPr>
          <w:rFonts w:ascii="Times New Roman" w:hAnsi="Times New Roman"/>
          <w:color w:val="FF0000"/>
          <w:sz w:val="16"/>
          <w:szCs w:val="16"/>
        </w:rPr>
        <w:t>Живы</w:t>
      </w:r>
      <w:r w:rsidRPr="00BD1CEB">
        <w:rPr>
          <w:rFonts w:ascii="Times New Roman" w:hAnsi="Times New Roman"/>
          <w:sz w:val="16"/>
          <w:szCs w:val="16"/>
        </w:rPr>
        <w:t xml:space="preserve"> </w:t>
      </w:r>
    </w:p>
    <w:p w:rsidR="00226023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7</w:t>
      </w:r>
      <w:r w:rsidR="00226023" w:rsidRPr="00BD1CEB">
        <w:rPr>
          <w:rFonts w:ascii="Times New Roman" w:hAnsi="Times New Roman"/>
          <w:sz w:val="16"/>
          <w:szCs w:val="16"/>
        </w:rPr>
        <w:t>. Жизни</w:t>
      </w:r>
    </w:p>
    <w:p w:rsidR="00226023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6</w:t>
      </w:r>
      <w:r w:rsidR="00226023" w:rsidRPr="00BD1CEB">
        <w:rPr>
          <w:rFonts w:ascii="Times New Roman" w:hAnsi="Times New Roman"/>
          <w:sz w:val="16"/>
          <w:szCs w:val="16"/>
        </w:rPr>
        <w:t>. Воскрешения</w:t>
      </w:r>
    </w:p>
    <w:p w:rsidR="00226023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5</w:t>
      </w:r>
      <w:r w:rsidR="00226023" w:rsidRPr="00BD1CEB">
        <w:rPr>
          <w:rFonts w:ascii="Times New Roman" w:hAnsi="Times New Roman"/>
          <w:sz w:val="16"/>
          <w:szCs w:val="16"/>
        </w:rPr>
        <w:t>. Пробуждения</w:t>
      </w:r>
    </w:p>
    <w:p w:rsidR="00226023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4</w:t>
      </w:r>
      <w:r w:rsidR="00226023" w:rsidRPr="00BD1CEB">
        <w:rPr>
          <w:rFonts w:ascii="Times New Roman" w:hAnsi="Times New Roman"/>
          <w:sz w:val="16"/>
          <w:szCs w:val="16"/>
        </w:rPr>
        <w:t>. Генезиса</w:t>
      </w:r>
    </w:p>
    <w:p w:rsidR="00226023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3</w:t>
      </w:r>
      <w:r w:rsidR="00226023" w:rsidRPr="00BD1CEB">
        <w:rPr>
          <w:rFonts w:ascii="Times New Roman" w:hAnsi="Times New Roman"/>
          <w:sz w:val="16"/>
          <w:szCs w:val="16"/>
        </w:rPr>
        <w:t>. Человечности</w:t>
      </w:r>
    </w:p>
    <w:p w:rsidR="00226023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</w:t>
      </w:r>
      <w:r w:rsidR="00226023" w:rsidRPr="00BD1CEB">
        <w:rPr>
          <w:rFonts w:ascii="Times New Roman" w:hAnsi="Times New Roman"/>
          <w:sz w:val="16"/>
          <w:szCs w:val="16"/>
        </w:rPr>
        <w:t>2. Служения</w:t>
      </w:r>
    </w:p>
    <w:p w:rsidR="00226023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1</w:t>
      </w:r>
      <w:r w:rsidR="00226023" w:rsidRPr="00BD1CEB">
        <w:rPr>
          <w:rFonts w:ascii="Times New Roman" w:hAnsi="Times New Roman"/>
          <w:sz w:val="16"/>
          <w:szCs w:val="16"/>
        </w:rPr>
        <w:t>. Вершения</w:t>
      </w:r>
    </w:p>
    <w:p w:rsidR="00226023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0</w:t>
      </w:r>
      <w:r w:rsidR="00226023" w:rsidRPr="00BD1CEB">
        <w:rPr>
          <w:rFonts w:ascii="Times New Roman" w:hAnsi="Times New Roman"/>
          <w:sz w:val="16"/>
          <w:szCs w:val="16"/>
        </w:rPr>
        <w:t>. Практики</w:t>
      </w:r>
    </w:p>
    <w:p w:rsidR="00226023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9</w:t>
      </w:r>
      <w:r w:rsidR="00226023" w:rsidRPr="00BD1CEB">
        <w:rPr>
          <w:rFonts w:ascii="Times New Roman" w:hAnsi="Times New Roman"/>
          <w:sz w:val="16"/>
          <w:szCs w:val="16"/>
        </w:rPr>
        <w:t>. Могущества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8. Ипостасности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7. Сверхпассионарности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6. Истинности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5. Окскости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4. Красоты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3. Константы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2. Знания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1. Меры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0. Стандарта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9. Закона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8. Императива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7. Аксиомы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6. Начала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5. Принципа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4. Метода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3. Правила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2. Идивности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1. Иерархичности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0. Неотчуждённости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9. Совершенства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8. Творчества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7. Взрастания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6. Мочьности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5 Мощи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4. Огня Человека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3. Духа Частей Человека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2. Света Систем Человека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1. Энергии Аппаратов Человека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0. Субъядерности Частностей Человека</w:t>
      </w:r>
    </w:p>
    <w:p w:rsidR="00E52F46" w:rsidRPr="00BD1CEB" w:rsidRDefault="00E52F46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19. </w:t>
      </w:r>
      <w:r w:rsidR="003A63B8" w:rsidRPr="00BD1CEB">
        <w:rPr>
          <w:rFonts w:ascii="Times New Roman" w:hAnsi="Times New Roman"/>
          <w:sz w:val="16"/>
          <w:szCs w:val="16"/>
        </w:rPr>
        <w:t>Формы абсолютности Человека</w:t>
      </w:r>
    </w:p>
    <w:p w:rsidR="003A63B8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8. Содержания Воскрешения Человека</w:t>
      </w:r>
    </w:p>
    <w:p w:rsidR="003A63B8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7. Поля Пробуждения Человека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6. Огня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5. Духа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4. Света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3. Энергии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2. Субъядерности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1. Формы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0. Содержания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9. Поля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8. Времени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7. Пространства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6. Субстанции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5. Силы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4. Воздуха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3. Воды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2. Земли</w:t>
      </w:r>
    </w:p>
    <w:p w:rsidR="00226023" w:rsidRPr="00BD1CEB" w:rsidRDefault="00226023" w:rsidP="00226023">
      <w:pPr>
        <w:pStyle w:val="a4"/>
        <w:ind w:firstLine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1. Плазмы</w:t>
      </w:r>
    </w:p>
    <w:p w:rsidR="00226023" w:rsidRPr="00BD1CEB" w:rsidRDefault="00226023" w:rsidP="00926F6C">
      <w:pPr>
        <w:pStyle w:val="a4"/>
        <w:numPr>
          <w:ilvl w:val="0"/>
          <w:numId w:val="10"/>
        </w:numPr>
        <w:ind w:left="426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Развернуть </w:t>
      </w:r>
      <w:r w:rsidR="003A63B8" w:rsidRPr="00BD1CEB">
        <w:rPr>
          <w:rFonts w:ascii="Times New Roman" w:hAnsi="Times New Roman"/>
          <w:color w:val="FF0000"/>
          <w:sz w:val="16"/>
          <w:szCs w:val="16"/>
        </w:rPr>
        <w:t>64</w:t>
      </w:r>
      <w:r w:rsidRPr="00BD1CEB">
        <w:rPr>
          <w:rFonts w:ascii="Times New Roman" w:hAnsi="Times New Roman"/>
          <w:sz w:val="16"/>
          <w:szCs w:val="16"/>
        </w:rPr>
        <w:t xml:space="preserve"> Царств</w:t>
      </w:r>
      <w:r w:rsidR="003A63B8" w:rsidRPr="00BD1CEB">
        <w:rPr>
          <w:rFonts w:ascii="Times New Roman" w:hAnsi="Times New Roman"/>
          <w:sz w:val="16"/>
          <w:szCs w:val="16"/>
        </w:rPr>
        <w:t>а</w:t>
      </w:r>
      <w:r w:rsidRPr="00BD1CEB">
        <w:rPr>
          <w:rFonts w:ascii="Times New Roman" w:hAnsi="Times New Roman"/>
          <w:sz w:val="16"/>
          <w:szCs w:val="16"/>
        </w:rPr>
        <w:t xml:space="preserve"> Жизни</w:t>
      </w:r>
      <w:r w:rsidR="003A63B8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 Планеты Земля, Метагалактики Фа, Изначальной, ИВ и Цельной Метагалактик</w:t>
      </w:r>
      <w:r w:rsidRPr="00BD1CEB">
        <w:rPr>
          <w:rFonts w:ascii="Times New Roman" w:hAnsi="Times New Roman"/>
          <w:sz w:val="16"/>
          <w:szCs w:val="16"/>
        </w:rPr>
        <w:t>:</w:t>
      </w:r>
    </w:p>
    <w:p w:rsidR="00226023" w:rsidRPr="00BD1CEB" w:rsidRDefault="003A63B8" w:rsidP="00226023">
      <w:pPr>
        <w:pStyle w:val="a4"/>
        <w:ind w:left="567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64</w:t>
      </w:r>
      <w:r w:rsidR="00226023" w:rsidRPr="00BD1CEB">
        <w:rPr>
          <w:rFonts w:ascii="Times New Roman" w:hAnsi="Times New Roman"/>
          <w:sz w:val="16"/>
          <w:szCs w:val="16"/>
        </w:rPr>
        <w:t>. Отца</w:t>
      </w:r>
      <w:r w:rsidR="00FC30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6</w:t>
      </w:r>
      <w:r w:rsidR="00226023" w:rsidRPr="00BD1CEB">
        <w:rPr>
          <w:rFonts w:ascii="Times New Roman" w:hAnsi="Times New Roman"/>
          <w:sz w:val="16"/>
          <w:szCs w:val="16"/>
        </w:rPr>
        <w:t>3. Аватара</w:t>
      </w:r>
      <w:r w:rsidR="00FC30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62</w:t>
      </w:r>
      <w:r w:rsidR="00226023" w:rsidRPr="00BD1CEB">
        <w:rPr>
          <w:rFonts w:ascii="Times New Roman" w:hAnsi="Times New Roman"/>
          <w:sz w:val="16"/>
          <w:szCs w:val="16"/>
        </w:rPr>
        <w:t>. Владыки</w:t>
      </w:r>
      <w:r w:rsidR="00FC30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61</w:t>
      </w:r>
      <w:r w:rsidR="00226023" w:rsidRPr="00BD1CEB">
        <w:rPr>
          <w:rFonts w:ascii="Times New Roman" w:hAnsi="Times New Roman"/>
          <w:sz w:val="16"/>
          <w:szCs w:val="16"/>
        </w:rPr>
        <w:t>. Учителя</w:t>
      </w:r>
      <w:r w:rsidR="00FC30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60</w:t>
      </w:r>
      <w:r w:rsidR="00226023" w:rsidRPr="00BD1CEB">
        <w:rPr>
          <w:rFonts w:ascii="Times New Roman" w:hAnsi="Times New Roman"/>
          <w:sz w:val="16"/>
          <w:szCs w:val="16"/>
        </w:rPr>
        <w:t>. Ипостаси</w:t>
      </w:r>
      <w:r w:rsidR="00FC30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9</w:t>
      </w:r>
      <w:r w:rsidR="00226023" w:rsidRPr="00BD1CEB">
        <w:rPr>
          <w:rFonts w:ascii="Times New Roman" w:hAnsi="Times New Roman"/>
          <w:sz w:val="16"/>
          <w:szCs w:val="16"/>
        </w:rPr>
        <w:t>. Служащего</w:t>
      </w:r>
      <w:r w:rsidR="00FC30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8</w:t>
      </w:r>
      <w:r w:rsidR="00226023" w:rsidRPr="00BD1CEB">
        <w:rPr>
          <w:rFonts w:ascii="Times New Roman" w:hAnsi="Times New Roman"/>
          <w:sz w:val="16"/>
          <w:szCs w:val="16"/>
        </w:rPr>
        <w:t>. Посвящённого</w:t>
      </w:r>
      <w:r w:rsidR="00FC30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7</w:t>
      </w:r>
      <w:r w:rsidR="00226023" w:rsidRPr="00BD1CEB">
        <w:rPr>
          <w:rFonts w:ascii="Times New Roman" w:hAnsi="Times New Roman"/>
          <w:sz w:val="16"/>
          <w:szCs w:val="16"/>
        </w:rPr>
        <w:t>. Майтрейи</w:t>
      </w:r>
      <w:r w:rsidR="00FC30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6</w:t>
      </w:r>
      <w:r w:rsidR="00226023" w:rsidRPr="00BD1CEB">
        <w:rPr>
          <w:rFonts w:ascii="Times New Roman" w:hAnsi="Times New Roman"/>
          <w:sz w:val="16"/>
          <w:szCs w:val="16"/>
        </w:rPr>
        <w:t>. Христа</w:t>
      </w:r>
      <w:r w:rsidR="00FC30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5</w:t>
      </w:r>
      <w:r w:rsidR="00226023" w:rsidRPr="00BD1CEB">
        <w:rPr>
          <w:rFonts w:ascii="Times New Roman" w:hAnsi="Times New Roman"/>
          <w:sz w:val="16"/>
          <w:szCs w:val="16"/>
        </w:rPr>
        <w:t>. Будды</w:t>
      </w:r>
      <w:r w:rsidR="00FC30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4</w:t>
      </w:r>
      <w:r w:rsidR="00226023" w:rsidRPr="00BD1CEB">
        <w:rPr>
          <w:rFonts w:ascii="Times New Roman" w:hAnsi="Times New Roman"/>
          <w:sz w:val="16"/>
          <w:szCs w:val="16"/>
        </w:rPr>
        <w:t>. Теурга</w:t>
      </w:r>
      <w:r w:rsidR="00FC30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3</w:t>
      </w:r>
      <w:r w:rsidR="00226023" w:rsidRPr="00BD1CEB">
        <w:rPr>
          <w:rFonts w:ascii="Times New Roman" w:hAnsi="Times New Roman"/>
          <w:sz w:val="16"/>
          <w:szCs w:val="16"/>
        </w:rPr>
        <w:t>. Творца</w:t>
      </w:r>
      <w:r w:rsidR="00FC30B5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</w:t>
      </w:r>
      <w:r w:rsidR="00226023" w:rsidRPr="00BD1CEB">
        <w:rPr>
          <w:rFonts w:ascii="Times New Roman" w:hAnsi="Times New Roman"/>
          <w:sz w:val="16"/>
          <w:szCs w:val="16"/>
        </w:rPr>
        <w:t>2. Человека Изначально Вышестоящего Отца</w:t>
      </w:r>
    </w:p>
    <w:p w:rsidR="00226023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</w:t>
      </w:r>
      <w:r w:rsidR="00226023" w:rsidRPr="00BD1CEB">
        <w:rPr>
          <w:rFonts w:ascii="Times New Roman" w:hAnsi="Times New Roman"/>
          <w:sz w:val="16"/>
          <w:szCs w:val="16"/>
        </w:rPr>
        <w:t>1. Изначально Вышестоящего Человека Изначально Вышестоящего Отца</w:t>
      </w:r>
    </w:p>
    <w:p w:rsidR="003A63B8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50. Изначального Человека Изначально Вышестоящего Отца</w:t>
      </w:r>
    </w:p>
    <w:p w:rsidR="003A63B8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49. Метагалактического Человека Изначально Вышестоящего Отца </w:t>
      </w:r>
    </w:p>
    <w:p w:rsidR="003A63B8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lastRenderedPageBreak/>
        <w:t>48. Планетарного Человека Изначально Вышестоящего Отца</w:t>
      </w:r>
    </w:p>
    <w:p w:rsidR="003A63B8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7. Идивного Человека Изначально Вышестоящего Отца</w:t>
      </w:r>
    </w:p>
    <w:p w:rsidR="003A63B8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6. Ипостаси Метагалактичности Изначально Вышестоящего Отца</w:t>
      </w:r>
    </w:p>
    <w:p w:rsidR="003A63B8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5. Ипостаси Реальности Изначально Вышестоящего Отца</w:t>
      </w:r>
    </w:p>
    <w:p w:rsidR="003A63B8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4. Ипостаси Изначальности Изначально Вышестоящего Отца</w:t>
      </w:r>
    </w:p>
    <w:p w:rsidR="003A63B8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3. Ипостаси Присутствия Изначально Вышестоящего Отца</w:t>
      </w:r>
    </w:p>
    <w:p w:rsidR="003A63B8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2. Ипостаси Цельной Метагалактики Изначально Вышестоящего Отца</w:t>
      </w:r>
    </w:p>
    <w:p w:rsidR="003A63B8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1. Ипостаси ИВ Метагалактики Изначально Вышестоящего Отца</w:t>
      </w:r>
    </w:p>
    <w:p w:rsidR="003A63B8" w:rsidRPr="00BD1CEB" w:rsidRDefault="003A63B8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4</w:t>
      </w:r>
      <w:r w:rsidR="00274B80" w:rsidRPr="00BD1CEB">
        <w:rPr>
          <w:rFonts w:ascii="Times New Roman" w:hAnsi="Times New Roman"/>
          <w:sz w:val="16"/>
          <w:szCs w:val="16"/>
        </w:rPr>
        <w:t>0</w:t>
      </w:r>
      <w:r w:rsidRPr="00BD1CEB">
        <w:rPr>
          <w:rFonts w:ascii="Times New Roman" w:hAnsi="Times New Roman"/>
          <w:sz w:val="16"/>
          <w:szCs w:val="16"/>
        </w:rPr>
        <w:t>. Ипостаси Изначальной Метагалактики Изначально Вышестоящего Отца</w:t>
      </w:r>
    </w:p>
    <w:p w:rsidR="003A63B8" w:rsidRPr="00BD1CEB" w:rsidRDefault="00274B8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9</w:t>
      </w:r>
      <w:r w:rsidR="003A63B8" w:rsidRPr="00BD1CEB">
        <w:rPr>
          <w:rFonts w:ascii="Times New Roman" w:hAnsi="Times New Roman"/>
          <w:sz w:val="16"/>
          <w:szCs w:val="16"/>
        </w:rPr>
        <w:t>. Ипостаси Метагалактики Изначально Вышестоящего Отца</w:t>
      </w:r>
    </w:p>
    <w:p w:rsidR="003A63B8" w:rsidRPr="00BD1CEB" w:rsidRDefault="00274B80" w:rsidP="003A63B8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8</w:t>
      </w:r>
      <w:r w:rsidR="003A63B8" w:rsidRPr="00BD1CEB">
        <w:rPr>
          <w:rFonts w:ascii="Times New Roman" w:hAnsi="Times New Roman"/>
          <w:sz w:val="16"/>
          <w:szCs w:val="16"/>
        </w:rPr>
        <w:t>. Служащего Метагалактичности Изначально Вышестоящего Отца</w:t>
      </w:r>
    </w:p>
    <w:p w:rsidR="003A63B8" w:rsidRPr="00BD1CEB" w:rsidRDefault="00274B80" w:rsidP="003A63B8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7</w:t>
      </w:r>
      <w:r w:rsidR="003A63B8" w:rsidRPr="00BD1CEB">
        <w:rPr>
          <w:rFonts w:ascii="Times New Roman" w:hAnsi="Times New Roman"/>
          <w:sz w:val="16"/>
          <w:szCs w:val="16"/>
        </w:rPr>
        <w:t>. Служащего Реальности Изначально Вышестоящего Отца</w:t>
      </w:r>
    </w:p>
    <w:p w:rsidR="003A63B8" w:rsidRPr="00BD1CEB" w:rsidRDefault="003A63B8" w:rsidP="003A63B8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</w:t>
      </w:r>
      <w:r w:rsidR="00274B80" w:rsidRPr="00BD1CEB">
        <w:rPr>
          <w:rFonts w:ascii="Times New Roman" w:hAnsi="Times New Roman"/>
          <w:sz w:val="16"/>
          <w:szCs w:val="16"/>
        </w:rPr>
        <w:t>6</w:t>
      </w:r>
      <w:r w:rsidRPr="00BD1CEB">
        <w:rPr>
          <w:rFonts w:ascii="Times New Roman" w:hAnsi="Times New Roman"/>
          <w:sz w:val="16"/>
          <w:szCs w:val="16"/>
        </w:rPr>
        <w:t>. Служащего Изначальности Изначально Вышестоящего Отца</w:t>
      </w:r>
    </w:p>
    <w:p w:rsidR="003A63B8" w:rsidRPr="00BD1CEB" w:rsidRDefault="003A63B8" w:rsidP="003A63B8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</w:t>
      </w:r>
      <w:r w:rsidR="00274B80" w:rsidRPr="00BD1CEB">
        <w:rPr>
          <w:rFonts w:ascii="Times New Roman" w:hAnsi="Times New Roman"/>
          <w:sz w:val="16"/>
          <w:szCs w:val="16"/>
        </w:rPr>
        <w:t>5</w:t>
      </w:r>
      <w:r w:rsidRPr="00BD1CEB">
        <w:rPr>
          <w:rFonts w:ascii="Times New Roman" w:hAnsi="Times New Roman"/>
          <w:sz w:val="16"/>
          <w:szCs w:val="16"/>
        </w:rPr>
        <w:t>. Служащего Присутствия Изначально Вышестоящего Отца</w:t>
      </w:r>
    </w:p>
    <w:p w:rsidR="003A63B8" w:rsidRPr="00BD1CEB" w:rsidRDefault="003A63B8" w:rsidP="003A63B8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</w:t>
      </w:r>
      <w:r w:rsidR="00274B80" w:rsidRPr="00BD1CEB">
        <w:rPr>
          <w:rFonts w:ascii="Times New Roman" w:hAnsi="Times New Roman"/>
          <w:sz w:val="16"/>
          <w:szCs w:val="16"/>
        </w:rPr>
        <w:t>4</w:t>
      </w:r>
      <w:r w:rsidRPr="00BD1CEB">
        <w:rPr>
          <w:rFonts w:ascii="Times New Roman" w:hAnsi="Times New Roman"/>
          <w:sz w:val="16"/>
          <w:szCs w:val="16"/>
        </w:rPr>
        <w:t>. Служащего Цельной Метагалактики Изначально Вышестоящего Отца</w:t>
      </w:r>
    </w:p>
    <w:p w:rsidR="003A63B8" w:rsidRPr="00BD1CEB" w:rsidRDefault="003A63B8" w:rsidP="003A63B8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</w:t>
      </w:r>
      <w:r w:rsidR="00274B80" w:rsidRPr="00BD1CEB">
        <w:rPr>
          <w:rFonts w:ascii="Times New Roman" w:hAnsi="Times New Roman"/>
          <w:sz w:val="16"/>
          <w:szCs w:val="16"/>
        </w:rPr>
        <w:t>3</w:t>
      </w:r>
      <w:r w:rsidRPr="00BD1CEB">
        <w:rPr>
          <w:rFonts w:ascii="Times New Roman" w:hAnsi="Times New Roman"/>
          <w:sz w:val="16"/>
          <w:szCs w:val="16"/>
        </w:rPr>
        <w:t>. Служащего ИВ Метагалактики Изначально Вышестоящего Отца</w:t>
      </w:r>
    </w:p>
    <w:p w:rsidR="003A63B8" w:rsidRPr="00BD1CEB" w:rsidRDefault="003A63B8" w:rsidP="003A63B8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</w:t>
      </w:r>
      <w:r w:rsidR="00274B80" w:rsidRPr="00BD1CEB">
        <w:rPr>
          <w:rFonts w:ascii="Times New Roman" w:hAnsi="Times New Roman"/>
          <w:sz w:val="16"/>
          <w:szCs w:val="16"/>
        </w:rPr>
        <w:t>2</w:t>
      </w:r>
      <w:r w:rsidRPr="00BD1CEB">
        <w:rPr>
          <w:rFonts w:ascii="Times New Roman" w:hAnsi="Times New Roman"/>
          <w:sz w:val="16"/>
          <w:szCs w:val="16"/>
        </w:rPr>
        <w:t>. Служащего Изначальной Метагалактики Изначально Вышестоящего Отца</w:t>
      </w:r>
    </w:p>
    <w:p w:rsidR="003A63B8" w:rsidRPr="00BD1CEB" w:rsidRDefault="00274B80" w:rsidP="003A63B8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31. Служащего </w:t>
      </w:r>
      <w:r w:rsidR="003A63B8" w:rsidRPr="00BD1CEB">
        <w:rPr>
          <w:rFonts w:ascii="Times New Roman" w:hAnsi="Times New Roman"/>
          <w:sz w:val="16"/>
          <w:szCs w:val="16"/>
        </w:rPr>
        <w:t>Метагалактики Изначально Вышестоящего Отца</w:t>
      </w:r>
    </w:p>
    <w:p w:rsidR="00274B80" w:rsidRPr="00BD1CEB" w:rsidRDefault="00274B80" w:rsidP="00274B80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30. Посвящённого Метагалактичности Изначально Вышестоящего Отца</w:t>
      </w:r>
    </w:p>
    <w:p w:rsidR="00274B80" w:rsidRPr="00BD1CEB" w:rsidRDefault="00274B80" w:rsidP="00274B80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9. Посвящённого Реальности Изначально Вышестоящего Отца</w:t>
      </w:r>
    </w:p>
    <w:p w:rsidR="00274B80" w:rsidRPr="00BD1CEB" w:rsidRDefault="00274B80" w:rsidP="00274B80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8. Посвящённого Изначальности Изначально Вышестоящего Отца</w:t>
      </w:r>
    </w:p>
    <w:p w:rsidR="00274B80" w:rsidRPr="00BD1CEB" w:rsidRDefault="00274B80" w:rsidP="00274B80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7. Посвящённого Присутствия Изначально Вышестоящего Отца</w:t>
      </w:r>
    </w:p>
    <w:p w:rsidR="00274B80" w:rsidRPr="00BD1CEB" w:rsidRDefault="00274B80" w:rsidP="00274B80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6. Посвящённого Цельной Метагалактики Изначально Вышестоящего Отца</w:t>
      </w:r>
    </w:p>
    <w:p w:rsidR="00274B80" w:rsidRPr="00BD1CEB" w:rsidRDefault="00274B80" w:rsidP="00274B80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5. Посвящённого ИВ Метагалактики Изначально Вышестоящего Отца</w:t>
      </w:r>
    </w:p>
    <w:p w:rsidR="00274B80" w:rsidRPr="00BD1CEB" w:rsidRDefault="00274B80" w:rsidP="00274B80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4. Посвящённого Изначальной Метагалактики Изначально Вышестоящего Отца</w:t>
      </w:r>
    </w:p>
    <w:p w:rsidR="00274B80" w:rsidRPr="00BD1CEB" w:rsidRDefault="00274B80" w:rsidP="00274B80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3. Посвящённого Метагалактики Изначально Вышестоящего Отца</w:t>
      </w:r>
    </w:p>
    <w:p w:rsidR="00274B80" w:rsidRPr="00BD1CEB" w:rsidRDefault="00274B80" w:rsidP="00274B80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2. Человека Метагалактичности Изначально Вышестоящего Отца</w:t>
      </w:r>
    </w:p>
    <w:p w:rsidR="00274B80" w:rsidRPr="00BD1CEB" w:rsidRDefault="00274B80" w:rsidP="00274B80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1. Человека Реальности Изначально Вышестоящего Отца</w:t>
      </w:r>
    </w:p>
    <w:p w:rsidR="00274B80" w:rsidRPr="00BD1CEB" w:rsidRDefault="00274B80" w:rsidP="00274B80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20. Человека Изначальности Изначально Вышестоящего Отца</w:t>
      </w:r>
    </w:p>
    <w:p w:rsidR="00274B80" w:rsidRPr="00BD1CEB" w:rsidRDefault="00274B80" w:rsidP="00274B80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9. Человека Присутствия Изначально Вышестоящего Отца</w:t>
      </w:r>
    </w:p>
    <w:p w:rsidR="00274B80" w:rsidRPr="00BD1CEB" w:rsidRDefault="00274B80" w:rsidP="00274B80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8. Человека Цельной Метагалактики Изначально Вышестоящего Отца</w:t>
      </w:r>
    </w:p>
    <w:p w:rsidR="00274B80" w:rsidRPr="00BD1CEB" w:rsidRDefault="00274B80" w:rsidP="00274B80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7. Человека ИВ Метагалактики Изначально Вышестоящего Отца</w:t>
      </w:r>
    </w:p>
    <w:p w:rsidR="00274B80" w:rsidRPr="00BD1CEB" w:rsidRDefault="00274B80" w:rsidP="00274B80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6. Человека Изначальной Метагалактики Изначально Вышестоящего Отца</w:t>
      </w:r>
    </w:p>
    <w:p w:rsidR="00274B80" w:rsidRPr="00BD1CEB" w:rsidRDefault="00274B80" w:rsidP="00274B80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5. Человека Метагалактики Изначально Вышестоящего Отца</w:t>
      </w:r>
    </w:p>
    <w:p w:rsidR="00226023" w:rsidRPr="00BD1CEB" w:rsidRDefault="00274B80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 </w:t>
      </w:r>
      <w:r w:rsidR="00226023" w:rsidRPr="00BD1CEB">
        <w:rPr>
          <w:rFonts w:ascii="Times New Roman" w:hAnsi="Times New Roman"/>
          <w:sz w:val="16"/>
          <w:szCs w:val="16"/>
        </w:rPr>
        <w:t>14. Сына</w:t>
      </w:r>
      <w:r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3. Дочери</w:t>
      </w:r>
      <w:r w:rsidR="00274B80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2. Аспекта</w:t>
      </w:r>
      <w:r w:rsidR="00274B80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1. Логоса</w:t>
      </w:r>
      <w:r w:rsidR="00274B80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10. Ману</w:t>
      </w:r>
      <w:r w:rsidR="00274B80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9. Матери</w:t>
      </w:r>
      <w:r w:rsidR="00274B80" w:rsidRPr="00BD1CE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8. Человека Планеты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7. Человека Идивного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6. Человека Метагалактической Расы Землян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5. Человека Синтезприсутственного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4. Человека Физического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3. Животного</w:t>
      </w:r>
    </w:p>
    <w:p w:rsidR="00226023" w:rsidRPr="00BD1CEB" w:rsidRDefault="00226023" w:rsidP="00226023">
      <w:pPr>
        <w:pStyle w:val="a4"/>
        <w:ind w:left="567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2. Растительного</w:t>
      </w:r>
    </w:p>
    <w:p w:rsidR="00226023" w:rsidRPr="00BD1CEB" w:rsidRDefault="00226023" w:rsidP="00226023">
      <w:pPr>
        <w:pStyle w:val="a4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>01. Минерального</w:t>
      </w:r>
    </w:p>
    <w:p w:rsidR="00226023" w:rsidRPr="00BD1CEB" w:rsidRDefault="00226023" w:rsidP="00926F6C">
      <w:pPr>
        <w:pStyle w:val="a4"/>
        <w:numPr>
          <w:ilvl w:val="0"/>
          <w:numId w:val="10"/>
        </w:numPr>
        <w:tabs>
          <w:tab w:val="left" w:pos="142"/>
        </w:tabs>
        <w:ind w:left="426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Преобразить Восприятие Изначально Вышестоящего Отца и Человека в </w:t>
      </w:r>
      <w:r w:rsidR="00926F6C" w:rsidRPr="00BD1CEB">
        <w:rPr>
          <w:rFonts w:ascii="Times New Roman" w:hAnsi="Times New Roman"/>
          <w:sz w:val="16"/>
          <w:szCs w:val="16"/>
        </w:rPr>
        <w:t>2049</w:t>
      </w:r>
      <w:r w:rsidRPr="00BD1CEB">
        <w:rPr>
          <w:rFonts w:ascii="Times New Roman" w:hAnsi="Times New Roman"/>
          <w:sz w:val="16"/>
          <w:szCs w:val="16"/>
        </w:rPr>
        <w:t xml:space="preserve">цу </w:t>
      </w:r>
      <w:r w:rsidR="00926F6C" w:rsidRPr="00BD1CEB">
        <w:rPr>
          <w:rFonts w:ascii="Times New Roman" w:hAnsi="Times New Roman"/>
          <w:sz w:val="16"/>
          <w:szCs w:val="16"/>
        </w:rPr>
        <w:t>В</w:t>
      </w:r>
      <w:r w:rsidRPr="00BD1CEB">
        <w:rPr>
          <w:rFonts w:ascii="Times New Roman" w:hAnsi="Times New Roman"/>
          <w:sz w:val="16"/>
          <w:szCs w:val="16"/>
        </w:rPr>
        <w:t>осприятия Изначально Вышестоящего Отца</w:t>
      </w:r>
      <w:r w:rsidR="00841B99" w:rsidRPr="00BD1CEB">
        <w:rPr>
          <w:rFonts w:ascii="Times New Roman" w:hAnsi="Times New Roman"/>
          <w:sz w:val="16"/>
          <w:szCs w:val="16"/>
        </w:rPr>
        <w:t>.</w:t>
      </w:r>
    </w:p>
    <w:p w:rsidR="00226023" w:rsidRPr="00BD1CEB" w:rsidRDefault="00226023" w:rsidP="00841B99">
      <w:pPr>
        <w:pStyle w:val="a4"/>
        <w:numPr>
          <w:ilvl w:val="0"/>
          <w:numId w:val="10"/>
        </w:numPr>
        <w:ind w:left="426"/>
        <w:jc w:val="both"/>
        <w:rPr>
          <w:rFonts w:ascii="Times New Roman" w:hAnsi="Times New Roman"/>
          <w:color w:val="FF0000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Завершить действие всех предыдущих явлений/видов Восприятия и применить </w:t>
      </w:r>
      <w:r w:rsidR="00841B99" w:rsidRPr="00BD1CEB">
        <w:rPr>
          <w:rFonts w:ascii="Times New Roman" w:hAnsi="Times New Roman"/>
          <w:color w:val="FF0000"/>
          <w:sz w:val="16"/>
          <w:szCs w:val="16"/>
        </w:rPr>
        <w:t>2049</w:t>
      </w:r>
      <w:r w:rsidRPr="00BD1CEB">
        <w:rPr>
          <w:rFonts w:ascii="Times New Roman" w:hAnsi="Times New Roman"/>
          <w:sz w:val="16"/>
          <w:szCs w:val="16"/>
        </w:rPr>
        <w:t>цу Восприятия в Абсолютных стяжаниях.</w:t>
      </w:r>
    </w:p>
    <w:p w:rsidR="00226023" w:rsidRPr="00BD1CEB" w:rsidRDefault="00226023" w:rsidP="00841B99">
      <w:pPr>
        <w:pStyle w:val="a4"/>
        <w:numPr>
          <w:ilvl w:val="0"/>
          <w:numId w:val="10"/>
        </w:numPr>
        <w:ind w:left="426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Развернуть </w:t>
      </w:r>
      <w:r w:rsidR="00841B99" w:rsidRPr="00BD1CEB">
        <w:rPr>
          <w:rFonts w:ascii="Times New Roman" w:hAnsi="Times New Roman"/>
          <w:color w:val="FF0000"/>
          <w:sz w:val="16"/>
          <w:szCs w:val="16"/>
        </w:rPr>
        <w:t>2049</w:t>
      </w:r>
      <w:r w:rsidRPr="00BD1CEB">
        <w:rPr>
          <w:rFonts w:ascii="Times New Roman" w:hAnsi="Times New Roman"/>
          <w:sz w:val="16"/>
          <w:szCs w:val="16"/>
        </w:rPr>
        <w:t>цу Восприятия Изначально Вышестоящего Отца и Человека явлением новой Эпохи:</w:t>
      </w:r>
    </w:p>
    <w:p w:rsidR="00F95EF3" w:rsidRPr="00BD1CEB" w:rsidRDefault="00F95EF3" w:rsidP="00F95EF3">
      <w:pPr>
        <w:pStyle w:val="a4"/>
        <w:ind w:left="720"/>
        <w:jc w:val="both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color w:val="FF0000"/>
          <w:sz w:val="16"/>
          <w:szCs w:val="16"/>
        </w:rPr>
        <w:t>2049</w:t>
      </w:r>
      <w:r w:rsidRPr="00BD1CEB">
        <w:rPr>
          <w:rFonts w:ascii="Times New Roman" w:hAnsi="Times New Roman"/>
          <w:sz w:val="16"/>
          <w:szCs w:val="16"/>
        </w:rPr>
        <w:t>. Восприятие Синтеза Изначально Вышестоящего Отца</w:t>
      </w:r>
    </w:p>
    <w:p w:rsidR="00F95EF3" w:rsidRPr="00BD1CEB" w:rsidRDefault="00F95EF3" w:rsidP="00F95EF3">
      <w:pPr>
        <w:tabs>
          <w:tab w:val="right" w:pos="11340"/>
          <w:tab w:val="left" w:pos="19137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48.1024.512.256. Восприятие Изначально Вышестоящего Отц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471023..511.255. Восприятие Изначально Вышестоящего Аватар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46.1022.510.254. Восприятие Изначально Вышестоящего Влады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45.1021.509.253. Восприятие Изначально Вышестоящего Учител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44.1020.508.252. Восприятие Изначально Вышестоящей Ипостас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43.1019.507.251. Восприятие Изначально Вышестоящего Служащего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42.1018.506.250. Восприятие Изначально Вышестоящего Посвящённого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41.1017.505.249. Восприятие Изначально Вышестоящего Майтрей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40.1016.504.248. Восприятие Изначально Вышестоящего Христ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39.1015.503.247. Восприятие Изначально Вышестоящего Будды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38.1014.502.246. Восприятие Изначально Вышестоящего Теург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37.1013.501.245. Восприятие Изначально Вышестоящего Творц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36.1012.500.244. Восприятие Изначально Вышестоящего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35.1011.499.243. Восприятие Изначально Вышестоящего ИВ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34.1010.498.242. Восприятие Изначально Вышестоящего Изначального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33.1009.497.241. Восприятие Изначально Вышестоящего Метагалактического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32.1008.496.240. Восприятие Изначально Вышестоящего Планетарного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  <w:tab w:val="left" w:pos="19137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31.1007.495.239. Восприятие Изначально Вышестоящего Идивного Человек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30.1006.494.238. Восприятие Изначально Вышестоящей Ипостаси Метагалактич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29.1005.493.237. Восприятие Изначально Вышестоящей Ипостаси Реаль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28.1004.492.236. Восприятие Изначально Вышестоящей Ипостаси Изначаль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27.1003.491.235. Восприятие Изначально Вышестоящей Ипостаси Присутств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26.1002.490.234. Восприятие Изначально Вышестоящей Ипостаси Цельной Метагал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25.1001.489.233. Восприятие Изначально Вышестоящей Ипостаси ИВ Метагал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24.1000.488.232. Восприятие Изначально Вышестоящей Ипостаси Изначальной Метагал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23.0999.487.231. Восприятие Изначально Вышестоящей Ипостаси Метагал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22.0998.486.230. Восприятие Изначально Вышестоящего Служащего Метагалактич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21.0997.485.229. Восприятие Изначально Вышестоящего Служащего Реаль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20.0996.484.228. Восприятие Изначально Вышестоящего Служащего Изначаль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19.0995.483.227. Восприятие Изначально Вышестоящего Служащего Присутств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18.0994.482.226. Восприятие Изначально Вышестоящего Служащего Цельной Метагал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17.0993.481.225. Восприятие Изначально Вышестоящего Служащего ИВ Метагал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16.0992.480.224. Восприятие Изначально Вышестоящего Служащего Изначальной Метагал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15.0991.479.223. Восприятие Изначально Вышестоящего Служащего Метагал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>2014.0990.478.222. Восприятие Изначально Вышестоящего Посвящённого Метагалактич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13.0989.477.221. Восприятие Изначально Вышестоящего Посвящённого Реаль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12.0988.476.220. Восприятие Изначально Вышестоящего Посвящённого Изначаль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11.0987.475.219. Восприятие Изначально Вышестоящего Посвящённого Присутств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10.0986.474.218. Восприятие Изначально Вышестоящего Посвящённого Цельной Метагал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09.0985.473.217. Восприятие Изначально Вышестоящего Посвящённого ИВ Метагал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08.0984.472.216. Восприятие Изначально Вышестоящего Посвящённого Изначальной Метагал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07.0983.471.215. Восприятие Изначально Вышестоящего Посвящённого Метагал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06.0982.470.214. Восприятие Изначально Вышестоящего Человека Метагалактич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05.0981.469.213. Восприятие Изначально Вышестоящего Человека Реаль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04.0980.468.212. Восприятие Изначально Вышестоящего Человека Изначаль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03.0979.467.211. Восприятие Изначально Вышестоящего Человека Присутств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02.0978.466.210. Восприятие Изначально Вышестоящего Человека Цельной Метагал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01.0977.465.209. Восприятие Изначально Вышестоящего Человека ИВ Метагал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2000.0976.464.208. Восприятие Изначально Вышестоящего Человека Изначальной Метагал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99.0975.463.207. Восприятие Изначально Вышестоящего Человека Метагал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98.0974.462.206. Восприятие Изначально Вышестоящего Сын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97.0973.461.205. Восприятие Изначально Вышестоящей Дочери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96.0972.460.204. Восприятие Изначально Вышестоящего Аспект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95.0971.459.203. Восприятие Изначально Вышестоящего Логос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94.0970.458.202. Восприятие Изначально Вышестоящего Ману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93.0969.457.201. Восприятие Изначально Вышестоящей Мать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92.0968.456.200. Восприятие Изначально Вышестоящего Человека Планеты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91.0967.455.199. Восприятие Изначально Вышестоящего Неизречённого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90.0966.454.198. Восприятие Изначально Вышестоящего Всемогущего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89.0965.453.197. Восприятие Изначально Вышестоящего Предвечного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88.0964.452.196. Восприятие Изначально Вышестоящего Предначального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87.0963.451.195. Восприятие Изначально Вышестоящего Вседержител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86.0962.450.194. Восприятие Изначально Вышестоящего Всевышнего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85.0961.449.193. Восприятие Изначально Вышестоящего Человека Идивного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84.0960.448.192. Восприятие Изначально Вышестоящего Дом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83.0959.447.191. Восприятие Изначально Вышестоящего Синтеза Воли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82.0958.446.190. Восприятие Изначально Вышестоящего Синтеза Мудрости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81.0957.445.189. Восприятие Изначально Вышестоящего Синтеза Любви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80.0956.444.188. Восприятие Изначально Вышестоящего Синтеза Творения Человек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79.0955.443.187. Восприятие Изначально Вышестоящего Синтеза Созидания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78.0954.442.186. Восприятие Изначально Вышестоящего Синтеза Живы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77.0953.441.185. Восприятие Изначально Вышестоящего Синтеза Жизни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76.0952.440.184. Восприятие Изначально Вышестоящего Синтеза Воскрешения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75.0951.439.183. Восприятие Изначально Вышестоящего Синтеза Пробуждения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74.0950.438.182. Восприятие Изначально Вышестоящего Синтеза Генезис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73.0949.437.181. Восприятие Изначально Вышестоящей Метагалактической Философии Синтез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72.0948.436.180. Восприятие Изначально Вышестоящего Метагалактического Синтез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71.0947.435.179. Восприятие Изначально Вышестоящего Реального Синтез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70.0946.434.178. Восприятие Изначально Вышестоящего Изначального Синтез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69.0945.433.177. Восприятие Изначально Вышестоящего Присутственного Синтез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68.0944.432.176. Восприятие Изначально Вышестоящего Планетарного Синтез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67.0943.431.175. Восприятие Изначально Вышестоящего Идивного Синтеза Человек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66.0942.430.174. Восприятие Изначально Вышестоящей Истинности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65.0941.429.173. Восприятие Изначально Вышестоящей Окскости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64.0940.428.172. Восприятие Изначально Вышестоящей Красоты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63.0939.427.171. Восприятие Изначально Вышестоящей Константы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62.0938.426.170. Восприятие Изначально Вышестоящего Знания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61.0937.425.169. Восприятие Изначально Вышестоящей Меры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60.0936.424.168. Восприятие Изначально Вышестоящего Стандарт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59.0935.423.167. Восприятие Изначально Вышестоящего Закон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58.0934.422.166. Восприятие Изначально Вышестоящего Императив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57.0933.421.165. Восприятие Изначально Вышестоящей Аксиомы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56.0932.420.164. Восприятие Изначально Вышестоящего Начал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55.0931.419.163. Восприятие Изначально Вышестоящего Принцип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54.0930.418.162. Восприятие Изначально Вышестоящего Метод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53.0929.417.161. Восприятие Изначально Вышестоящего Правил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52.0928.416.160. Восприятие Изначально Вышестоящего Дома Влады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51.0927.415.159. Восприятие Изначально Вышестоящей Иерархичности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50.0926.414.158. Восприятие Изначально Вышестоящей Неотчуждённости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49.0925.413.157. Восприятие Изначально Вышестоящего Совершенств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48.0924.412.156. Восприятие Изначально Вышестоящего Творчеств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47.0923.411.155. Восприятие Изначально Вышестоящего Взрастания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46.0922.410.154. Восприятие Изначально Вышестоящей Мочьности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45.0921.409.153. Восприятие Изначально Вышестоящей Мощи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44.0920.408.152. Восприятие Изначально Вышестоящего Огня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43.0919.407.151. Восприятие Изначально Вышестоящего Духа Частей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42.0918.406.150. Восприятие Изначально Вышестоящего Света Систем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41.0917.405.149. Восприятие Изначально Вышестоящей Энергии Аппаратов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40.0916.404.148. Восприятие Изначально Вышестоящей Субъядерности Частностей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39.0915.403.147. Восприятие Изначально Вышестоящей Формы Абсолютности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38.0914.402.146. Восприятие Изначально Вышестоящего Содержания Воскрешения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37.0913.401.145. Восприятие Изначально Вышестоящего Поле Пробуждения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36.0912.400.144. Восприятие Изначально Вышестоящей Психодинамичности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35.0911.399.143. Восприятие Изначально Вышестоящей Метагалактичности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34.0910.398.142. Восприятие Изначально Вышестоящей Реальности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33.0909.397.141. Восприятие Изначально Вышестоящей Изначальности Человек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32.0908.396.140. Восприятие Изначально Вышестоящего Присутствия Человек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31.0907.395.139. Восприятие Изначально Вышестоящей Цельной Метагалактики Человек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30.0906.394.138. Восприятие Изначально Вышестоящей ИВ Метагалактики Человек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29.0905.393.137. Восприятие Изначально Вышестоящей Изначальной Метагалактики Человек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>1928.0904.392.136. Восприятие Изначально Вышестоящей Метагалактики Ф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27.0903.391.135. Восприятие Изначально Вышестоящей Планеты Земля Человек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26.0902.390.134. Восприятие Изначально Вышестоящей Буддичности Человек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25.0901.389.133. Восприятие Изначально Вышестоящей Всеединой Супергалактики Человек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24.0900.388.132. Восприятие Изначально Вышестоящей Единой Галактики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23.0899.387.131. Восприятие Изначально Вышестоящего Универсума Солнца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22.0898.386.130. Восприятие Изначально Вышестоящей Звёздной Вселенной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21.0897.385.129. Восприятие Изначально Вышестоящей Физичности Челове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20.0896.384.128.128. Восприятие Изначально Вышестоящего Дома Учител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19.0895.383.127.127. Восприятие Изначальной Вол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18.0894.382.126.126. Восприятие Изначальной Мудр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17.0893.381.125.125. Восприятие Изначальной Любв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16.0892.380.124.124. Восприятие Изначального Творе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15.0891.379.123.123. Восприятие Изначального Созида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14.0890.378.122.122. Восприятие Изначальной Живы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13.0889.377.121.121. Восприятие Изначальной Жизн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12.0888.376.120.120. Восприятие Изначального Воскреше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11.0887.375.119.119. Восприятие Изначального Пробужде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10.0886.374.118.118. Восприятие Изначального Генезис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09.0885.373.117.117. Восприятие Изначальной Человеч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08.0884.372.116.116. Восприятие Изначального Служе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07.0883.371.115.115. Восприятие Изначального Верше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06.0882.370.114.114. Восприятие Изначальной Практ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05.0881.369.113.113. Восприятие Изначального Могуществ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04.0880.368.112.112. Восприятие Изначально Вышестоящего Дома Ипостас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03.0879.367.111.111. Восприятие Изначальной Сверхпассионар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02.0878.366.110.110. Восприятие Изначальной Истин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01.0877.365.109.109. Восприятие Изначальной Окск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900.0876.364.108.108. Восприятие Изначальной Красоты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99.0875.363.107.107. Восприятие Изначальной Константы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98.0874.362.106.106. Восприятие Изначального Зна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97.0873.361.105.105. Восприятие Изначальной Меры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96.0872.360.104.104. Восприятие Изначального Стандарт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95.0871.359.103.103. Восприятие Изначального Закон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94.0870.358.102.102. Восприятие Изначального Императив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93.0869.357.101.101. Восприятие Изначальной Аксиомы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92.0868.356.100.100. Восприятие Изначального Нача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91.0867.355.099.099. Восприятие Изначального Принцип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90.0866.354.098.098. Восприятие Изначального Метод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89.0865.353.097.097. Восприятие Изначального Прави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88.0864.352.096.096. Восприятие Изначально Вышестоящего Дома Служащего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87.0863.351.095.095. Восприятие Изначальной Свободы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86.0862.350.094.094. Восприятие Изначальной Скор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85.0861.349.093.093. Восприятие Изначальной Естествен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84.0860.348.092.092. Восприятие Изначальной Искрен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83.0859.347.091.091. Восприятие Изначальной Непредубеждён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82.0858.346.090.090. Восприятие Изначальной Компетент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81.0857.345.089.089. Восприятие Изначальной Пламен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80.0856.344.088.088. Восприятие Изначальной Статус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79.0855.343.087.087. Восприятие Изначальной Посвящён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78.0854.342.086.086. Восприятие Изначального Владе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77.0853.341.085.085. Восприятие Изначальной Полномоч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76.0852.340.084.084. Восприятие Изначальной Подготов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75.0851.339.083.083. Восприятие Изначальной Ответствен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74.0850.338.082.082. Восприятие Изначальной Выдерж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73.0849.337.081.081. Восприятие Изначальной Дисциплины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72.0848.336.080.080. Восприятие Изначально Вышестоящего Дома Посвящённого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71.0847.335.079.079. Восприятие Изначального Управле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70.0846.334.078.078. Восприятие Изначальной Реализаци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69.0845.333.077.077. Восприятие Изначального Восхожде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68.0844.332.076.076. Восприятие Изначальной Простроен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67.0843.331.075.075. Восприятие Изначальной Цель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66.0842.330.074.074. Восприятие Изначальной Коррект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65.0841.329.073.073. Восприятие Изначальной Организован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64.0840.328.072.072. Восприятие Изначального Услов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63.0839.327.071.071. Восприятие Изначальной Иде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62.0838.326.070.070. Восприятие Изначальной Су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61.0837.325.069.069. Восприятие Изначального Смыс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60.0836.324.068.068. Восприятие Изначальной Мысл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59.0835.323.067.067. Восприятие Изначального Чувств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58.0834.322.066.066. Восприятие Изначального Ощуще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57.0833.321.065.065. Восприятие Изначального Движе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56.0832.320.064.064.64. Восприятие Изначально Вышестоящего Дома Майтрей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55.0831.319.063.063.63. Восприятие Физическ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54.0830.318.062.062.62. Восприятие Истины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53.0829.317.061.061.61. Восприятие Ок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52.0828.316.060.060.60. Восприятие Хум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51.0827.315.059.059.59. Восприятие Абсолют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50.0826.314.058.058.58. Восприятие Омег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49.0825.313.057.057.57. Восприятие Монады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48.0824.312.056.056.56. Восприятие Начал Творе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47.0823.311.055.055.55. Восприятие Ипостас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46.0822.310.054.054.54. Восприятие Разум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45.0821.309.053.053.53. Восприятие Сердц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44.0820.308.052.052.52. Восприятие Мышле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43.0819.307.051.051.51. Восприятие Головерсум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>1842.0818.306.050.050.50. Восприятие Восприят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41.0817.305.049.049.49. Восприятие Пламени Отц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40.0816.304.048.048.48. Восприятие Изначально Вышестоящего Дома Христ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39.0815.303.047.047.47. Восприятие Трансвизор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38.0814.302.046.046.46. Восприятие Сутен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37.0813.301.045.045.45. Восприятие Пассионар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36.0812.300.044.044.44. Восприятие Чаши Ом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35.0811.299.043.043.43. Восприятие Куба Созидания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34.0810.298.042.042.42. Восприятие Потенциал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33.0809.297.041.041.41. Восприятие Вечности Отца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832.0808.296.040.040.40. Восприятие Владычества </w:t>
      </w:r>
      <w:r w:rsidR="00BD1CEB" w:rsidRPr="00BD1CEB">
        <w:rPr>
          <w:rFonts w:ascii="Times New Roman" w:eastAsia="Calibri" w:hAnsi="Times New Roman"/>
          <w:sz w:val="16"/>
          <w:szCs w:val="16"/>
        </w:rPr>
        <w:t>Статусов</w:t>
      </w:r>
      <w:r w:rsidRPr="00BD1CEB">
        <w:rPr>
          <w:rFonts w:ascii="Times New Roman" w:eastAsia="Calibri" w:hAnsi="Times New Roman"/>
          <w:sz w:val="16"/>
          <w:szCs w:val="16"/>
        </w:rPr>
        <w:t xml:space="preserve">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31.0807.295.039.039.39. Восприятие Прав Посвящений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30.0806.294.038.038.38. Восприятие Стратагемии Знаний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29.0805.293.037.037.37. Восприятие Голоса Полномочий Изначально Вышестоящего Отца</w:t>
      </w:r>
    </w:p>
    <w:p w:rsidR="00F95EF3" w:rsidRPr="00BD1CEB" w:rsidRDefault="00F95EF3" w:rsidP="00F95EF3">
      <w:pPr>
        <w:tabs>
          <w:tab w:val="left" w:pos="7938"/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28.0804.292.036.036.36. Восприятие Интуиции Генезис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27.0803.291.035.035.35. Восприятие Мочьности Наблюдател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26.0802.290.034.034.34. Восприятие Парадигмы Отц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25.0801.289.033.033.33. Восприятие Стратагеми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24.0800.288.032.032.32. Восприятие Изначально Вышестоящего Дома Будды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23.0799.287.031.031.31. Восприятие Веры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22.0798.286.030.030.30. Восприятие Рацио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21.0797.285.029.029.29. Восприятие Памя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20.0796.284.028.028.28. Восприятие Прозре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19.0795.283.027.027.27. Восприятие Униграммы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18.0794.282.026.026.26. Восприятие Мер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17.0793.281.025.025.25. Восприятие Заряжен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16.0792.280.024.024.24. Восприятие Синтез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15.0791.279.023.023.23. Восприятие Образ-тип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14.0790.278.022.022.22. Восприятие Сообразитель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13.0789.277.021.021.21. Восприятие Осмыслен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12.0788.276.020.020.20. Восприятие Логик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11.0787.275.019.019.19. Восприятие Чувствозна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10.0786.274.018.018.18. Восприятие Проница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09.0785.273.017.017.17. Восприятие Активност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08.0784.272.016.016.16. Восприятие Изначально Вышестоящего Дома Теург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07.0783.271.015.015.15. Восприятие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06.0782.270.014.014.14. Восприятие Созна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05.0781.269.013.013.13. Восприятие Граал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04.0780.268.012.012.12. Восприятие Синтезобраз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03.0779.267.011.011.11. Восприятие Провиде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02.0778.266.010.010.10. Восприятие Нити Синтез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01.0777.265.009.009.09. Восприятие Мощи Отц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800.0776.264.008.008.08. Восприятие Прав Созидания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99.0775.263.007.007.07. Восприятие Столп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98.0774.262.006.006.06. Восприятие Интеллект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97.0773.261.005.005.05. Восприятие Престо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96.0772.260.004.004.04. Восприятие Ум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95.0771.259.003.003.03. Восприятие Души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94.0770.258.002.002.02. Восприятие Слова Отц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93.0769.257.001.001.01. Восприятие Образа Отц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92.0768.256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 xml:space="preserve">. </w:t>
      </w:r>
      <w:r w:rsidRPr="00BD1CEB">
        <w:rPr>
          <w:rFonts w:ascii="Times New Roman" w:eastAsia="Calibri" w:hAnsi="Times New Roman"/>
          <w:sz w:val="16"/>
          <w:szCs w:val="16"/>
        </w:rPr>
        <w:t>Восприятие Изначально Вышестоящего Дома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Творца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>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91.0767.25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3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90.0766.254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3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89.0765.25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3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88.0764.25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3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87.0763.25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3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86.0762.25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3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85.0761.24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3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84.0760.24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3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83.0759.24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3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82.0758.24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2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81.0757.24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2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80.0756.24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2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79.0755.24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2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78.0754.24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2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77.0753.24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2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76.0752.24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2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75.0751.23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2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74.0750.23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2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73.0749.23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2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72.0748.23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1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71.0747.235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1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70.0746.23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1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69.0745.23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1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68.0744.23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1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67.0743.23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1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66.0742.23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1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65.0741.22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1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64.0740.22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1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63.0739.22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1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62.0738.22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0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61.0737.22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0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60.0736.22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0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59.0735.22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0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58.0734.22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0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57.0733.22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0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>1756.0732.22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0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55.0731.21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0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54.0730.21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0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53.0729.217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80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52.0728.21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9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51.0727.21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9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50.0726.214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9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49.0725.21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9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48.0724.21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9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47.0723.21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9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46.0722.21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9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45.0721.20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9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44.0720.20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9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43.0719.20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9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42.0718.20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8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41.0717.20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8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40.0716.20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8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39.0715.20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8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38.0714.20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8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37.0713.20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8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36.0712.20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8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35.0711.19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8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34.0710.19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8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33.0709.197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8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32.0708.19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7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31.0707.19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7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30.0706.19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7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29.0705.19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7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28.0704.19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 xml:space="preserve">Восприятие Изначально Вышестоящего Дома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Человека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 xml:space="preserve">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27.0703.19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7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26.0702.19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7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25.0701.18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7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24.0700.18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7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23.0699.18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7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722.0698.18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6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21.0697.185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6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20.0696.184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6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19.0695.183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6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18.0694.182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6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17.0693.181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6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16.0692.180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6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15.0691.179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6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14.0690.178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6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13.0689.177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6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12.0688.176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5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11.0687.175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5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10.0686.174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5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09.0685.173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5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08.0684.172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5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07.0683.171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5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06.0682.170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5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05.0681.169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5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04.0680.168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5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03.0679.167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5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02.0678.166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4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01.0677.165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4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700.0676.164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4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99.0675163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4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98.0674.162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4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97.0673.161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4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96.0672.160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4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95.0671.159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4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94.0670.158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4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93.0669.157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4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92.0668.156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3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91.0667.155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3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90.0666.154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3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89.0665.153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3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88.0664.152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3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87.0663.151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3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86.0662.150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3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85.0661.149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3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84.0660.148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3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83.0659.147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3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82.0658.146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2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81.0657.145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2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80.0656.144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2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79.0655.143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2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78.0654.142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2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77.0653.141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2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76.0652.140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2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75.0651.139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2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74.0650.138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2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73.0649.137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2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72.0648.136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1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71.0647.135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1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 xml:space="preserve">1670.0646.134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1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69.0645.133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1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68.0644.132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1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67.0643.131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1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66.0642.130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1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65.0641.129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1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64.0640.128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 xml:space="preserve">. Восприятие Изначально Вышестоящего Дома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Человека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63.0639.12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1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62.0638.126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0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61.0637.12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0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60.0636.12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0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59.0635.12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0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58.0634.12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0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57.0633.12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0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56.0632.12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0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55.0631.11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0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54.0630.11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0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53.0629.11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70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52.0628.11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9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51.0627.11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9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50.0626.11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9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49.0625.11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9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48.0624.11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9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47.0623.11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9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46.0622.11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9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45.0621.10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9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44.0620.10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9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43.0619.107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9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42.0618.10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8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41.0617.10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8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40.0616.10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8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39.0615.10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8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38.0614.10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8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37.0613.10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8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36.0612.10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8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35.0611.09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8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34.0610.09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8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33.0609.09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8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32.0608.09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7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31.0607.09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7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30.0606.09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7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29.0605.09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7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28.0604.09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7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27.0603.09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7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26.0602.09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7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25.0601.08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7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24.0600.08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7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23.0599.08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7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22.0598.08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6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21.0597.08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6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20.0596.08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6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19.0595.08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6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18.0594.08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6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17.0593.08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6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16.0592.08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6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15.0591.07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6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14.0590.07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6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13.0589.07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6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12.9588.07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5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11.0587.07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5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10.0586.07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5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09.0585.07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5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08.0584.07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5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07.0583.07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5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06.0582.07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5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605.0581.069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5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04.0580.06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5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03.0579.06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5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02.0578.06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4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01.0577.06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4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0070C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600.0576.06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 xml:space="preserve">Восприятие Изначально Вышестоящего Дома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Человека Изначальности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 xml:space="preserve">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599.0575.06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4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598.0574.06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4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597.0573.06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4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596.0572.06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4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595.0571.05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4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594.0570.05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4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93.0569.057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4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92.0568.056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3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91.0567.055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3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90.0566.054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3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89.0565.053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3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88.0564.052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3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87.0563.051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3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86.0562.050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3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85.0561.049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3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 xml:space="preserve">1584.0560.048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3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83.0559.047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3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82.0558.046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2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81.0557.045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2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80.0556.044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2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79.0555.043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2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78.0554.042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2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77.0553.041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2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76.0552.040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2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75.0551.039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2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74.0550.038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2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73.0549.037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2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72.0548.036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1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71.0547.035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1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70.0546.034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1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69.0545.033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1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68.0544.032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1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67.0543.031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1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66.0542.030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1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65.0541.029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1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64.0540.028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1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63.0539.027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1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62.0538.026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0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61.0537.025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0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60.0536.024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0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59.0535.023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0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58.0534.022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0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57.0533.021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0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56.0532.020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0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55.0531.019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0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54.0530.018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0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53.0529.017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60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52.0528.016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59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51.0527.015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59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50.0526.014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59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49.0525.013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59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48.0524.012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59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47.0523.011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59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46.0522.010. Восприятие </w:t>
      </w:r>
      <w:r w:rsidR="0086184B">
        <w:rPr>
          <w:rFonts w:ascii="Times New Roman" w:eastAsia="Calibri" w:hAnsi="Times New Roman"/>
          <w:color w:val="0070C0"/>
          <w:sz w:val="16"/>
          <w:szCs w:val="16"/>
        </w:rPr>
        <w:t>3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593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45.0521.009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592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44.0520.008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591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43.0519.007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590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42.0518.006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589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541.0517.00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588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40.0516.004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587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39.0515.003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586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38.0514.002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585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1537.0513.001. Восприятие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3584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-Мерностного Синтез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536.051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256.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Изначально Вышестоящего Дома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Человека ИВ Метагалактики</w:t>
      </w:r>
      <w:r w:rsidRPr="00BD1CEB">
        <w:rPr>
          <w:rFonts w:ascii="Times New Roman" w:eastAsia="Calibri" w:hAnsi="Times New Roman"/>
          <w:sz w:val="16"/>
          <w:szCs w:val="16"/>
        </w:rPr>
        <w:t xml:space="preserve">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35.051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5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Аватар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34.051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5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Влады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33.050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5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Учител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32.050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5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й Ипостас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31.050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5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Служащего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30.050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5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Посвящённого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29.050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4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Майтрей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28.050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4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Христ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27.050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4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Будды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26.050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4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Теург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25.050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4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Творц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24.050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4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Человек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23.049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4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ИВ Человек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22.049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4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Изначального Человека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21.049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4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Метагалактического Человека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20.049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4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Планетарного Человека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19.049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3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Идивного Человека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18.049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3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й Ипостаси Метагалактич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17.0493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.23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й Ипостас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16.049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3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й Ипостас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15.049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3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й Ипостас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14.049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3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й Ипостаси Це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13.048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3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й Ипостаси ИВ Метагалактик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12.048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3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й Ипостаси Изнача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11.048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3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й Ипостаси Метагалактик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10.048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3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Служащего Метагалактич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09.048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2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Служащего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08.048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2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Служащего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07.048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2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Служащего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06.048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2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Служащего Це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05.048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2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Служащего ИВ Метагалактик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04.048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2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Служащего Изнача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03.047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2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Служащего Метагалактик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02.047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2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Посвящённого Метагалактичност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01.047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2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Посвящённого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500.047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2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Посвящённого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99.047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1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Посвящённого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lastRenderedPageBreak/>
        <w:t>1498.047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1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Посвящённого Це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97.047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1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Посвящённого ИВ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96.047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1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Посвящённого Изнача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95.047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1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Посвящённого Метагалактик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94.047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1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Человека Метагалактич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93.046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1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Человека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92.046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1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Человека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91.046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1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Человека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90.046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1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Человека Це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89.046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0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Человека ИВ Метагалактик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88.046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0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Человека Изнача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87.046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0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Человека Метагалактик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86.046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0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Сын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85.046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0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й Дочер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84.046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0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Аспект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83.045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0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Логос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82.045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0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Ману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81.045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0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й Мать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80.045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20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Человека Планеты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79.045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9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Неизречённого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78.045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9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Всемогущего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77.045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9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Предвечного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76.045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9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Предначального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75.045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9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Вседержител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74.045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9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Всевышнего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73.044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9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Человека Идивного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72.044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192. </w:t>
      </w:r>
      <w:r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F95EF3">
        <w:rPr>
          <w:rFonts w:ascii="Times New Roman" w:eastAsia="Calibri" w:hAnsi="Times New Roman"/>
          <w:sz w:val="16"/>
          <w:szCs w:val="16"/>
        </w:rPr>
        <w:t xml:space="preserve">Изначально Вышестоящего Дома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значальной Метагалактик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71.044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9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Аватар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70.044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9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лады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69.044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8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Учител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68.044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8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67.044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8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66.044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8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65.044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8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айтрей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64.044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8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Христ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63.043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8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Будды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62.043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8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Теург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61.043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8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Творца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60.043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8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ВО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59.043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7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В Человека ИВО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58.043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7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го Человека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57.043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7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ческого Человека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56.043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7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ланетарного Человека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55.043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7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дивного Человека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54.043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7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постаси Метагалактичност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53.042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7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52.042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7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Изначальности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51.042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7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Присутствия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50.042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7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постаси Цельной Метагалактик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49.042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6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постаси ИВ Метагалактик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48.042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6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постаси Изначальной Метагалактик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47.042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6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Метагалактики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46.042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6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Служащего Метагалактичност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45.042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6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44.042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6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Изначальности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43.041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6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Присутствия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42.041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6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Служащего Цельной Метагалактик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41.041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6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Служащего ИВ Метагалактик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40.041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6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Служащего Изначальной Метагалактик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39.041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5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hAnsi="Times New Roman"/>
          <w:color w:val="FF0000"/>
          <w:sz w:val="16"/>
          <w:szCs w:val="16"/>
        </w:rPr>
        <w:t xml:space="preserve">Служащего Метагалактики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38.041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5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Метагалактичност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37.041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5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36.041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5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Изначальност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35.041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5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Присутствия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34.041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5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Цельной Метагалактик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33.040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5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ИВ Метагалактик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32.040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5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Изначальной Метагалактик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31.040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5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Метагалактик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30.040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5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Метагалактичност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29.040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4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28.040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4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Изначальност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27.040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4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Присутствия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26.040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4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Цельной Метагалактик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25.040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4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значально Вышестоящей Метагалактики Реальност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24.040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4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Изначальной Метагалактик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23.039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4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Метагалактики Ре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22.039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4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ына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21.039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4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Дочери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20.039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4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Аспекта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19.039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3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Логоса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18.039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3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ану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17.039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3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ать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16.039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3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Планеты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15.039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3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Неизречённого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14.039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3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могущего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13.038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3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едвечного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lastRenderedPageBreak/>
        <w:t>1412.038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3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едначального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11.038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3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держителя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10.038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3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вышнего 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09.038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2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дивного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Ре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08.038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128. </w:t>
      </w:r>
      <w:r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F95EF3">
        <w:rPr>
          <w:rFonts w:ascii="Times New Roman" w:eastAsia="Calibri" w:hAnsi="Times New Roman"/>
          <w:sz w:val="16"/>
          <w:szCs w:val="16"/>
        </w:rPr>
        <w:t xml:space="preserve">Изначально Вышестоящего Дома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Метагалактики </w:t>
      </w:r>
      <w:r w:rsidRPr="00F95EF3">
        <w:rPr>
          <w:rFonts w:ascii="Times New Roman" w:eastAsia="Calibri" w:hAnsi="Times New Roman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07.038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2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го Аватар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06.038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2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го Влады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05.038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2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го Учител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04.038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2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Ипостас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03.037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2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го Служащего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02.037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2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го Посвящённого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01.037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2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го Майтрей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400.037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2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го Христ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99.037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1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го Будды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98.037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1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го Теург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97.037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1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Творца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96.037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1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Изначально Вышестоящего Отца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95.037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1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его Человека ИВО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94.037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1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го Человека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93.036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1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Метагалактического Человека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92.036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1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ланетарного Человека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91.036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1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дивного Человека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90.036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1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постаси Метагалактичност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89.036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0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Реальности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88.036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0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87.036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0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Присутствия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86.036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0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постаси Цельной Метагалактик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85.036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0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постаси ИВ Метагалактик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84.036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0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постаси Изначальной Метагалактик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83.035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0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постаси Метагалактик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82.035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0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Служащего Метагалактичност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81.035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0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Реальности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80.035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10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79.035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9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Присутствия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78.035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9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Служащего Цельной Метагалактик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77.035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9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ИВ Метагалактик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76.035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9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Служащего Изначальной Метагалактик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75.035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9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Служащего Метагалактик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74.035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9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Метагалактичност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73.034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9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Реальност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72.034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9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71.034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9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Присутствия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70.034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9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Цельной Метагалактик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69.034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8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ИВ Метагалактик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68.034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8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Изначальной Метагалактики Изначальност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67.034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8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Метагалактик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66.034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8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Метагалактичност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65.034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8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Реальност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64.034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8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63.033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8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Присутствия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62.033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8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Цельной Метагалактик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61.033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8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ИВ Метагалактик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60.033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8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Изначальной Метагалактик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59.033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7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Метагалактики Изначальности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58.033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7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ына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57.033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7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Дочери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56.033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7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Аспекта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55.033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7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Логоса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54.033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7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ану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53.032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7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ать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52.032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7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Планеты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51.032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7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Неизречённого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50.032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7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могущего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49.032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6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едвечного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48.032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6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едначального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47.032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6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держителя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46.032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6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вышнего 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45.032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6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дивного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ст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44.032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64. </w:t>
      </w:r>
      <w:r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F95EF3">
        <w:rPr>
          <w:rFonts w:ascii="Times New Roman" w:eastAsia="Calibri" w:hAnsi="Times New Roman"/>
          <w:sz w:val="16"/>
          <w:szCs w:val="16"/>
        </w:rPr>
        <w:t xml:space="preserve">Изначально Вышестоящего Дома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ына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43.031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6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исутственного Аватар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42.031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6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исутственного Влады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41.031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6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исутственного Учител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40.031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6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исутственная Ипостаси ИзначальноВышестоящего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39.031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5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исутственного Служащего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38.031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5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исутственного Посвящённого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37.031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5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исутственного Майтрей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36.031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5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исутственного Христ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35.031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5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исутственного Будды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34.031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5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исутственного Теург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33.030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5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Творца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32.030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5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ВО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31.030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5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В Человека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30.030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5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го Человека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29.030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4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Метагалактического Человека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28.030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4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ланетарного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27.030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4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дивного Человека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lastRenderedPageBreak/>
        <w:t>1326.030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4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постаси Метагалактичност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25.030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4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Реальности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24.030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4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Изначальности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23.029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4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22.029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4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постаси Цельной Метагалактик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21.029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4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постаси ИВ Метагалактик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20.029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4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Ипостаси Изначальной Метагалактик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19.029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3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Метагалактики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18.029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3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Служащего Метагалактичност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17.029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3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Реальности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16.029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3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Служащего Изначальност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15.029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3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14.029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3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Служащего Цельной Метагалактик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13.028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3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Служащего ИВ Метагалактик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12.028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3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Служащего Изначальной Метагалактик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11.028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3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hAnsi="Times New Roman"/>
          <w:color w:val="FF0000"/>
          <w:sz w:val="16"/>
          <w:szCs w:val="16"/>
        </w:rPr>
        <w:t xml:space="preserve">Служащего Метагалактики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10.028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3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Метагалактичност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09.028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2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Реальности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08.028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2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Изначальности Присутствия</w:t>
      </w:r>
      <w:r w:rsidRPr="00F95EF3">
        <w:rPr>
          <w:rFonts w:ascii="Times New Roman" w:hAnsi="Times New Roman"/>
          <w:color w:val="FF0000"/>
          <w:sz w:val="16"/>
          <w:szCs w:val="16"/>
        </w:rPr>
        <w:t xml:space="preserve">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07.028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2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06.028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2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Цельной Метагалактик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05.028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2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ИВ Метагалактик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04.028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2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Изначальной Метагалактики Присутствия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03.027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2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Посвящённого Метагалактик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02.027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2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Метагалактичност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01.027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2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Реальности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300.027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2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Изначальност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99.027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1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98.027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1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Цельной Метагалактик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97.027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1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ИВ Метагалактик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96.027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1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Человека Изначальной Метагалактики Присутствия </w:t>
      </w:r>
      <w:r w:rsidRPr="00F95EF3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95.027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1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Метагалактики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94.027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1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ына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93.026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1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Дочери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92.026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1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Аспекта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91.026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11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Логоса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90.026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10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ану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89.026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09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ать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88.026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08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Планеты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87.026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07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Неизречённого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86.026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06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могущего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85.026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05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едвечного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84.026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04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едначального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83.025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03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держителя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82.025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002.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вышнего 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hAnsi="Times New Roman"/>
          <w:sz w:val="16"/>
          <w:szCs w:val="16"/>
        </w:rPr>
        <w:t>1281.0257.</w:t>
      </w:r>
      <w:r w:rsidRPr="00F95EF3">
        <w:rPr>
          <w:rFonts w:ascii="Times New Roman" w:hAnsi="Times New Roman"/>
          <w:color w:val="FF0000"/>
          <w:sz w:val="16"/>
          <w:szCs w:val="16"/>
        </w:rPr>
        <w:t>001.</w:t>
      </w:r>
      <w:r w:rsidRPr="00F95EF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hAnsi="Times New Roman"/>
          <w:color w:val="FF0000"/>
          <w:sz w:val="16"/>
          <w:szCs w:val="16"/>
        </w:rPr>
        <w:t>Человека Идивного</w:t>
      </w:r>
      <w:r w:rsidRPr="00F95EF3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hAnsi="Times New Roman"/>
          <w:color w:val="FF0000"/>
          <w:sz w:val="16"/>
          <w:szCs w:val="16"/>
        </w:rPr>
        <w:t>Присутстви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8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56. </w:t>
      </w:r>
      <w:r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F95EF3">
        <w:rPr>
          <w:rFonts w:ascii="Times New Roman" w:eastAsia="Calibri" w:hAnsi="Times New Roman"/>
          <w:sz w:val="16"/>
          <w:szCs w:val="16"/>
        </w:rPr>
        <w:t xml:space="preserve">Изначально Вышестоящего Дома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Дочери</w:t>
      </w:r>
      <w:r w:rsidRPr="00F95EF3">
        <w:rPr>
          <w:rFonts w:ascii="Times New Roman" w:eastAsia="Calibri" w:hAnsi="Times New Roman"/>
          <w:sz w:val="16"/>
          <w:szCs w:val="16"/>
        </w:rPr>
        <w:t xml:space="preserve">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7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5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Цельно Метагалактического Аватар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7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5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Цельно Метагалактического Влады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7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5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Цельно Метагалактического Учител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7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5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Цельно Метагалактической Ипоста</w:t>
      </w:r>
      <w:r>
        <w:rPr>
          <w:rFonts w:ascii="Times New Roman" w:eastAsia="Calibri" w:hAnsi="Times New Roman"/>
          <w:color w:val="FF0000"/>
          <w:sz w:val="16"/>
          <w:szCs w:val="16"/>
        </w:rPr>
        <w:t>с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7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5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Цельно Метагалактического Служащего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7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5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Цельно Метагалактического Посвящённого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7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4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Цельно Метагалактического Майтрей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7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4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Цельно Метагалактического Христ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7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4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Цельно Метагалактического</w:t>
      </w:r>
      <w:r w:rsidRPr="00F95EF3">
        <w:rPr>
          <w:rFonts w:ascii="Times New Roman" w:eastAsia="Calibri" w:hAnsi="Times New Roman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Будды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7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4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Цельно Метагалактического Теург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6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4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Творца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6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4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значально Вышестоящего Отца Це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6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4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Человека ИВО Це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6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4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го Человека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6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4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ческого Человека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6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4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ланетарного Человека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6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3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дивного Человека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6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3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Метагалактичност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6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3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Реальност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6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3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Изначальност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5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3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Присутствия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5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3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5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3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ИВ Метагалактик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5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3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Изначальной Метагалактики Це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5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3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Метагалактик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5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3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Метагалактичност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5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2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Реальност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5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2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Изначальност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5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2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Присутствия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5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2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4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2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ИВ Метагалактик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4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2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Изначальной Метагалактики Це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4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2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Метагалактик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4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2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Метагалактичности Це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4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2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Реальност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4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2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Изначальност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4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1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Присутствия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4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1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4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1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ИВ Метагалактик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lastRenderedPageBreak/>
        <w:t>124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1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Изначальной Мг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3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1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Метагалактик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3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1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Метагалактичност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3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1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Реальност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3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1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значальност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3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1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Присутствия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3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1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3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0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В Метагалактик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3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0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значальной Метагалактики Це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3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0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Метагалактик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3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0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ына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2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0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Дочери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2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0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Аспекта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2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0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Логоса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2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0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ану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2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0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ать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2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20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Планеты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2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9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Неизречённого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2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9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могущего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2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9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едвечного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2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9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едначального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1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9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держителя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1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9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вышнего 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1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9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дивного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Це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1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92. </w:t>
      </w:r>
      <w:r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F95EF3">
        <w:rPr>
          <w:rFonts w:ascii="Times New Roman" w:eastAsia="Calibri" w:hAnsi="Times New Roman"/>
          <w:sz w:val="16"/>
          <w:szCs w:val="16"/>
        </w:rPr>
        <w:t xml:space="preserve">Изначально Вышестоящего Дома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Аспекта</w:t>
      </w:r>
      <w:r w:rsidRPr="00F95EF3">
        <w:rPr>
          <w:rFonts w:ascii="Times New Roman" w:eastAsia="Calibri" w:hAnsi="Times New Roman"/>
          <w:sz w:val="16"/>
          <w:szCs w:val="16"/>
        </w:rPr>
        <w:t xml:space="preserve">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1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9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В Метагалактического Аватар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1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9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В Метагалактического Влады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1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8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В Метагалактического Учител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1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8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В Метагалактической Ипостас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1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8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В Метагалактического Служащего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1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8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В Метагалактического Посвящённого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0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8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В Метагалактического Майтрей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0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8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В Метагалактического Христ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0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8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В Метагалактического Будды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0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8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В Метагалактического Теург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0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8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Творца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0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8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ВО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0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7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Человека ИВО ИВ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0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7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го Человека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0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7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ческого Человека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20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7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ланетарного Человека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9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7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дивного Человека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9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7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Метагалактичност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9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7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Реальност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9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7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Изначальност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9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7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Присутствия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9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7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Цельной Метагалактик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9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6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Изначально Вышестояще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9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6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Изначальной Метагалактики ИВ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9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6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Метагалактик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9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6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Метагалактичност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8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6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Реальност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8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6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Изначальност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8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6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Присутствия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8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6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Цельной Метагалактик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8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6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Изначально Вышестояще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8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6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Изначальной Метагалактики ИВ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8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5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hAnsi="Times New Roman"/>
          <w:color w:val="FF0000"/>
          <w:sz w:val="16"/>
          <w:szCs w:val="16"/>
        </w:rPr>
        <w:t xml:space="preserve">Служащего Метагалактики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8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5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Метагалактичност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8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5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Реальност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8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5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Изначальност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7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5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Присутствия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7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5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Цельной Метагалактики ИВ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7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5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Изначально Вышестояще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7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5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Изначальной Метагалактики ИВ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7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5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Метагалактик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7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5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Метагалактичност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7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4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Реальност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7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4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значальност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7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4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Присутствия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7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4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Цельной Метагалактик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6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4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значально Вышестояще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6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4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значальной Метагалактик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6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4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Метагалактик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6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4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ына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6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4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Дочери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6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4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Аспекта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6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3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Логоса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6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3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ану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6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3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ать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6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3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Планеты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5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3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Неизречённого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5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3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могущего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5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3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едвечного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5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3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едначального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5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3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держителя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lastRenderedPageBreak/>
        <w:t>115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3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вышнего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5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2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дивного ИВ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5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28. </w:t>
      </w:r>
      <w:r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F95EF3">
        <w:rPr>
          <w:rFonts w:ascii="Times New Roman" w:eastAsia="Calibri" w:hAnsi="Times New Roman"/>
          <w:sz w:val="16"/>
          <w:szCs w:val="16"/>
        </w:rPr>
        <w:t xml:space="preserve">Изначально Вышестоящего Дома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Логоса </w:t>
      </w:r>
      <w:r w:rsidRPr="00F95EF3">
        <w:rPr>
          <w:rFonts w:ascii="Times New Roman" w:eastAsia="Calibri" w:hAnsi="Times New Roman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5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2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Метагалактического Аватар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5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2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Метагалактического Влады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4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2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Метагалактического Учител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4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2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Метагалактической Ипостас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4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2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Метагалактического Служащего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4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2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Метагалактического Посвящённого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4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2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Метагалактического Майтрей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4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2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Метагалактического Христ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4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1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Метагалактического Будды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4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1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Метагалактического Теург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4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1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Творца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4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1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ВО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3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1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Человека Изнача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3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1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го Человека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3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1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ческого Человека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3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1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ланетарного Человека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3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1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дивного Человека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3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1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Метагалактичности Изнача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3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0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Реальност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3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0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Изначальности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3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0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Присутствия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3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0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Цельной Метагалактик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2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0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ИВ Метагалактики Изнача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2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0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2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0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Метагалактики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2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0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Метагалактичност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2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0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Реальност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2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10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Изначальност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2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9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Присутствия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2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9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Цельной Метагалактики Изнача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2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9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ИВ Метагалактик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2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9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1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9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Метагалактик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1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9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Метагалактичности Изнача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1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9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Реальност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1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9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Изначальност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1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9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Присутствия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1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9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Цельной Метагалактик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1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8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ИВ Метагалактики Изнача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1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8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1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8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Метагалактик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1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8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Метагалактичност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0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8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Реальност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0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8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значальности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0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8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Присутствия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0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8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Цельной Метагалактики Изначальной Метагалактики ИВО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0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8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В Метагалактики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0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8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0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7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Метагалактики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0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7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ына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0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7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Дочери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10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7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Аспекта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9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7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Логоса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9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7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ану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9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7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ать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9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7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Планеты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9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7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Неизречённого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9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7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могущего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9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6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едвечного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9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6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едначального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9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6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держителя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9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6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вышнего 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8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6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дивного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й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8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64. </w:t>
      </w:r>
      <w:r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F95EF3">
        <w:rPr>
          <w:rFonts w:ascii="Times New Roman" w:eastAsia="Calibri" w:hAnsi="Times New Roman"/>
          <w:sz w:val="16"/>
          <w:szCs w:val="16"/>
        </w:rPr>
        <w:t xml:space="preserve">Изначально Вышестоящего Дома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ану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8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6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ческого Аватар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8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0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ческого Влады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8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6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ческого Учителя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8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6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ческой Ипостас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8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5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ческого Служащего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8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5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ческого Посвящённого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8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5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ческого Майтрей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8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5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ческого Христ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7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5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ческого Будды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7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5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ческого Теурга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7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5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Творца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7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5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значально Вышестоящего Отца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7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5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Человека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7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5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го Человека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7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4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ческого Человека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7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4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ланетарного Человека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7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4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дивного Человека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7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4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Метагалактичност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6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4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Реальност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lastRenderedPageBreak/>
        <w:t>106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4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Изначальност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6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4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Присутствия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6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4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Цельной Метагалактик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6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4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ИВ Метагалактик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6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4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Изначальной Метагалактик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6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3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постас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6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3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Метагалактичност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6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3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Реальност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6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3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Изначальност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5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3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Присутствия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5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3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Цельной Метагалактик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5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3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ИВ Метагалактик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5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3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лужащего Изначальной Метагалактик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5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3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hAnsi="Times New Roman"/>
          <w:color w:val="FF0000"/>
          <w:sz w:val="16"/>
          <w:szCs w:val="16"/>
        </w:rPr>
        <w:t xml:space="preserve">Служащего Метагалактики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5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3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Метагалактичност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5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2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Реальност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5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2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Изначальности Метагалактики</w:t>
      </w:r>
      <w:r w:rsidRPr="00F95EF3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5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2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Присутствия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5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2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Цельной Метагалактик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4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2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ИВ Метагалактик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4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2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Изначальной Метагалактик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4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2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освящённого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4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2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Метагалактичности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4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2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Реальност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4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2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значальност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4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1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Присутствия</w:t>
      </w:r>
      <w:r w:rsidRPr="00F95EF3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4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1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Цельной Метагалактик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4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1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В Метагалактик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4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1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значальной Метагалактик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3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1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3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1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Сына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3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1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Дочери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3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1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Аспекта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3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1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Логоса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34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10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ану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33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09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Мать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32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08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Планеты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31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07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Неизречённого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30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06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могущего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29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05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едвечного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28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04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Предначального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27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03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держителя Метагалактики Изначально Вышестоящего Отца</w:t>
      </w:r>
    </w:p>
    <w:p w:rsidR="00A3502D" w:rsidRPr="00F95EF3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26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02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Всевышнего Метагалактики Изначально Вышестоящего Отца</w:t>
      </w:r>
    </w:p>
    <w:p w:rsidR="00A3502D" w:rsidRDefault="00A3502D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F95EF3">
        <w:rPr>
          <w:rFonts w:ascii="Times New Roman" w:eastAsia="Calibri" w:hAnsi="Times New Roman"/>
          <w:sz w:val="16"/>
          <w:szCs w:val="16"/>
        </w:rPr>
        <w:t>1025.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 xml:space="preserve">0001. </w:t>
      </w:r>
      <w:r>
        <w:rPr>
          <w:rFonts w:ascii="Times New Roman" w:eastAsia="Calibri" w:hAnsi="Times New Roman"/>
          <w:sz w:val="16"/>
          <w:szCs w:val="16"/>
        </w:rPr>
        <w:t xml:space="preserve">Восприятие Владыки Ст/П </w:t>
      </w:r>
      <w:r w:rsidRPr="00F95EF3">
        <w:rPr>
          <w:rFonts w:ascii="Times New Roman" w:eastAsia="Calibri" w:hAnsi="Times New Roman"/>
          <w:color w:val="FF0000"/>
          <w:sz w:val="16"/>
          <w:szCs w:val="16"/>
        </w:rPr>
        <w:t>Человека Идивного Метагалактики Изначально Вышестоящего Отца</w:t>
      </w:r>
    </w:p>
    <w:p w:rsidR="00F95EF3" w:rsidRPr="00A3502D" w:rsidRDefault="00F95EF3" w:rsidP="00A3502D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bookmarkStart w:id="0" w:name="_GoBack"/>
      <w:bookmarkEnd w:id="0"/>
      <w:r w:rsidRPr="00BD1CEB">
        <w:rPr>
          <w:rFonts w:ascii="Times New Roman" w:eastAsia="Calibri" w:hAnsi="Times New Roman"/>
          <w:sz w:val="16"/>
          <w:szCs w:val="16"/>
        </w:rPr>
        <w:t xml:space="preserve">1024.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Восприятие Изначально Вышестоящего Дома</w:t>
      </w:r>
      <w:r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Матери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 xml:space="preserve">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2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7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2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6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2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6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2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6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1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6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1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6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1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6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1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6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1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6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1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6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1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6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1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5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1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5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1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5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0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5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0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5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0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5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0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5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0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5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0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5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0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5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0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4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0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4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100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4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9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4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9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4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9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4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9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4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9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4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9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4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9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4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9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3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9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3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9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3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8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3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8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3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8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3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8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3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8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3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8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3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8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3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>098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2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8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2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8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2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7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2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7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2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7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2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7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2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7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2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7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2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7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2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7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1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7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1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7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1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6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1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6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1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6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1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6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1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6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1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6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1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6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1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6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0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6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0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6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0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5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0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5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0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5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0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5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0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5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0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5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0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5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300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5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9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5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9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5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9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4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9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4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9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4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9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4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9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4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9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4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9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4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9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4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8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4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8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4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8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3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8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3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8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3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8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3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8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3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8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3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8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3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8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3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7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3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7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3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7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2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7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2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7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2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7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2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7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2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7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2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7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2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7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2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6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2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6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2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6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1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6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1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6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1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6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1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6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1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6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1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6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1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6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1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5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1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5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1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5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0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5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0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5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0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5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0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5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0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5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0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5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0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5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0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4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0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4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90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4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9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4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9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4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9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4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 xml:space="preserve">0896.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Восприятие Изначально Вышестоящего Дома</w:t>
      </w:r>
      <w:r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Человека Планеты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 xml:space="preserve">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9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4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9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41-Мерностного Трансвизорного Тела Изначально Вышестоящего Отца</w:t>
      </w:r>
      <w:r w:rsidRPr="00BD1CEB">
        <w:rPr>
          <w:rFonts w:ascii="Times New Roman" w:eastAsia="Calibri" w:hAnsi="Times New Roman"/>
          <w:sz w:val="16"/>
          <w:szCs w:val="16"/>
        </w:rPr>
        <w:t xml:space="preserve"> 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9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4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9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3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9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3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9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3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8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3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8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3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8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3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8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3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8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3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8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3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8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3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8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2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8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2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8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2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7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2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7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2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7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2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7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2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7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2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7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2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7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2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7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1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7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1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7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1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6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1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6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1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6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1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6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1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6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1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6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1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6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1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6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0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6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0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6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0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5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0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5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0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5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0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5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0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5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0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5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0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5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90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5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9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5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9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5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9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4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9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4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9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4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9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4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9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4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9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4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9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4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9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4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8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4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8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4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8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3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8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3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8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3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8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3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8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3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8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3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8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3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8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3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7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3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7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3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7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2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7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2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7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2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7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2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7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2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7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2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7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2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7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2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6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2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6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2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6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1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6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1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6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1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6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1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6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1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6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1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6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1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6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1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5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1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5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>081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5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0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5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0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5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0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5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0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5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0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5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0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5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0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5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0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4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0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4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80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4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9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4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9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4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9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4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9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4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9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4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9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4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9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4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9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3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9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3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9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3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8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3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8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3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8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3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8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3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8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3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8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3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8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3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8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2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8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2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8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2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7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2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7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2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7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2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7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2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7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2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7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2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7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2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7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1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7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1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7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1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6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1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0768.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Восприятие Изначально Вышестоящего Дома</w:t>
      </w:r>
      <w:r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Неизречённого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 xml:space="preserve">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6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1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6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1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6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1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6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1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6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1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6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0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6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0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6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0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5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0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5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0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5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0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5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0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5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0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5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0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5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80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5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9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5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9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5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9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4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9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4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9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4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9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4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9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4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9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4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9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4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9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4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8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4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8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4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8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3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8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3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8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3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8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3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8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3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8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3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8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3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8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3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7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3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7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3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7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2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7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2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7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2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7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2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7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2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7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>072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1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2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7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2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6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2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6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2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6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1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6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1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6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1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6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1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6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1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6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1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6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1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6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1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5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1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5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1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5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0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5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0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5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0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5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0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5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0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5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0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5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0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5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0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4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0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4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70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4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9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4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9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4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9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4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9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4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9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4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9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4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9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4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9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3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9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3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9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3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8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3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8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3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8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3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8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3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8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3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8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3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8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3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8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2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8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2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8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2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7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2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7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2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7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2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7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2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7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2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7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2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7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2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7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1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7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1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7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1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6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1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6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1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6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1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6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1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6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1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6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1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6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1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6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0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6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0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6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0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5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0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5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0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5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0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5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0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5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0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5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0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5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70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5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9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5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9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5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9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4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9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4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9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4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9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4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9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4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9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4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9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4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9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4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8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4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8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0640.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Восприятие Изначально Вышестоящего Дома</w:t>
      </w:r>
      <w:r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Всемогущего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 xml:space="preserve">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3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8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>063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8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3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8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3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8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3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8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3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8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3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8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3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7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3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7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3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7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2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7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2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7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2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7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2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7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2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7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2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7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2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7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2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6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2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6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2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6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1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6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1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6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1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6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1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6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1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6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1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6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1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6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1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5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1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5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1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5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0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5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0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5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0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5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0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5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0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5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0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5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0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5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0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4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0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4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60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4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9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4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9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4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9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4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9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4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9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4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9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4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9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4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9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3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9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3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9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3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8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3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8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3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8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3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8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3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8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3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8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3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8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3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8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2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8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2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8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2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7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2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7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2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7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2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7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2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7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2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7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2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7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2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7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1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7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1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7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1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6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1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6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1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6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1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6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1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6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1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6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1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6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1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6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0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6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0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6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0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5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0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5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0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5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0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5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0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5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0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5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0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5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60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>055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9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5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9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5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9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4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9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4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9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4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9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4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9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4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9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4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9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4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9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4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8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4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8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4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8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3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8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3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8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3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8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3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8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3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8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3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8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3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8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3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7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3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7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3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7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2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7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2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7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2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7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2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7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2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7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2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7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2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7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2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6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2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6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2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6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1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6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1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6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1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6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1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6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1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6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1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6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1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6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0512.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Восприятие Изначально Вышестоящего Дома</w:t>
      </w:r>
      <w:r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Предвечного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 xml:space="preserve">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1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5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1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5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0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5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0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5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0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5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0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5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0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5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0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5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0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5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0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4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0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4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50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4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9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4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9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4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9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4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9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4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9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4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9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4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9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4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9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3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9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3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9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3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8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3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8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3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8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3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8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3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8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3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8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3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8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3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8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2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8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2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8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2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7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2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7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2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7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2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7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2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7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2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7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2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7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2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7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1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7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1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7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1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6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1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6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1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6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1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>046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1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6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1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6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1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6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1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6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0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6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0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6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0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5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0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5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0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5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0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5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0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5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0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5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0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5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50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5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9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5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9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5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9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4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9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4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9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4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9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4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9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4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9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4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9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4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9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4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8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4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8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4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8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3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8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3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8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3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8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3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8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3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8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3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8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3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8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3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7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3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7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3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7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2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7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2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7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2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7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2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7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2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7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2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7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2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7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2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6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2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6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2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6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1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6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1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6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1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6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1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6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1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6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1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6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1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6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1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5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1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5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1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5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0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5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0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5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0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5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0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5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0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5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0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5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0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5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0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4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0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4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40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4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9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4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9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4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9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4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9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4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9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4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9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4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9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4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9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3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9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3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9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3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8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3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8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3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8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3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8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3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8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3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0384.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Восприятие Изначально Вышестоящего Дома</w:t>
      </w:r>
      <w:r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Предначального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 xml:space="preserve">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8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3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8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29-Мерностного Трансвизорного Тела Изначально Вышестоящего Отца</w:t>
      </w:r>
      <w:r w:rsidRPr="00BD1CEB">
        <w:rPr>
          <w:rFonts w:ascii="Times New Roman" w:eastAsia="Calibri" w:hAnsi="Times New Roman"/>
          <w:sz w:val="16"/>
          <w:szCs w:val="16"/>
        </w:rPr>
        <w:t xml:space="preserve"> 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8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2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>038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2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7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2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7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2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7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2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7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2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7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2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7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2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7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2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7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1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7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1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7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1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6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1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6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1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6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1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6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1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6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1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6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1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6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1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6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0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6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0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6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0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5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0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5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0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5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0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5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0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5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0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5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0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5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40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5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9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5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9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5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9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4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9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4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9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4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9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4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9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4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9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4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9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4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9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4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8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4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8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4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8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3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8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3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8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3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8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3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8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3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8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3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8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3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8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3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7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3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7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3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7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2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7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2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7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2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7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2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7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2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7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2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7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2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7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2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6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2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6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2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6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1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6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1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6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1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6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1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6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1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6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1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6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1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6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1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5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1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5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1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5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0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5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0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5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0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5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0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5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0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5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0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5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0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5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0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4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0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4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30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4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9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4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9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4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9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4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9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4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9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4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>029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4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9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4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9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3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9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3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9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3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8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3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8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3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8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3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8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3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8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3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8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3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8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3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8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2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8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2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8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2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7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2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7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2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7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2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7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2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7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2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7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2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7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2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7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1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7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1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7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1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6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1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6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1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6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1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6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1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6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1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6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1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6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1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6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0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6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0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6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0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5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0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5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0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5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0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0256.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Восприятие Изначально Вышестоящего Дома</w:t>
      </w:r>
      <w:r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Вседержителя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 xml:space="preserve">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5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0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5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0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5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30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5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9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5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9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5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9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4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9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4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9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4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9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4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9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4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9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4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9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4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9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4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8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4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8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4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8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3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8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3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8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3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8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3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8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3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8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3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8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3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8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3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7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3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7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3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7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2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7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2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7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2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7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2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7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2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7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2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7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2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7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2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6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2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6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2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6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1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6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1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6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1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6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1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6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1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6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1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6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1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6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1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5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1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5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1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5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0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5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>020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5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0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5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0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5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0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5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0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5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0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5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0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4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0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4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20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4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9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4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9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4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9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4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9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4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9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4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9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4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9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4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9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3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9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3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9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3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8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3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8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3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8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3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8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3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8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3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8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3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8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3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8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2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8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2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8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2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7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2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7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2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7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2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7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2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7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2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7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2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7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2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7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1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7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1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7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1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6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1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6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1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6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1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6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1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6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1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6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1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6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1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6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0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6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0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6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0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5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0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5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0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5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0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5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0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5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0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5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0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5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20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5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9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5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9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5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9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4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9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4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9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4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9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4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9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4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9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4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9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4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9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4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8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4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8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4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8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3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8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3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8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3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8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3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8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3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8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3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8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3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8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3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7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3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7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3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7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2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7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 xml:space="preserve">0128. 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>Восприятие Изначально Вышестоящего Дома</w:t>
      </w:r>
      <w:r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Всевышнего</w:t>
      </w:r>
      <w:r w:rsidRPr="00BD1CEB">
        <w:rPr>
          <w:rFonts w:ascii="Times New Roman" w:eastAsia="Calibri" w:hAnsi="Times New Roman"/>
          <w:color w:val="0070C0"/>
          <w:sz w:val="16"/>
          <w:szCs w:val="16"/>
        </w:rPr>
        <w:t xml:space="preserve">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2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7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2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7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2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7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2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7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2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7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>012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6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2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6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2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6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1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6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1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6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1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6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1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6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1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6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1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6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1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6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1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5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1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5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1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5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0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5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0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5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0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5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0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5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0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5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0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5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0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5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0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4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0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4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10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4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9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4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9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4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9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4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9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4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9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4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9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4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9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4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9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3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9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3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9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3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8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3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8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3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8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3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8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3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8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3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8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3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8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3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8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2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8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2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8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2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7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2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7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2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7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2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7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2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7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2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7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2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7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2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7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1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7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1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7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1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6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1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6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1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6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1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6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1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6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1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6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1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6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1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6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0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6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0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6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0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5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0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5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0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5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0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5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0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5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0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5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0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5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10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5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9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5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9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5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9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4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9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4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9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4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9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4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9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4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9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4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9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4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9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4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8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4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8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4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8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3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8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3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8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3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8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lastRenderedPageBreak/>
        <w:t>003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8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3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8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3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8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3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8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3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7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3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7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3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7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2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7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2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7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2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7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2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7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2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7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2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7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2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7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2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6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2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6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2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6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1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6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1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6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1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6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1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="00C2245A" w:rsidRPr="00BD1CEB">
        <w:rPr>
          <w:rFonts w:ascii="Times New Roman" w:hAnsi="Times New Roman"/>
          <w:sz w:val="16"/>
          <w:szCs w:val="16"/>
        </w:rPr>
        <w:t>Ивдивное</w:t>
      </w:r>
      <w:r w:rsidR="00C2245A"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6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1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="00C2245A" w:rsidRPr="00BD1CEB">
        <w:rPr>
          <w:rFonts w:ascii="Times New Roman" w:hAnsi="Times New Roman"/>
          <w:sz w:val="16"/>
          <w:szCs w:val="16"/>
        </w:rPr>
        <w:t>Иерархичное</w:t>
      </w:r>
      <w:r w:rsidR="00C2245A"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6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1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="00C2245A" w:rsidRPr="00BD1CEB">
        <w:rPr>
          <w:rFonts w:ascii="Times New Roman" w:hAnsi="Times New Roman"/>
          <w:sz w:val="16"/>
          <w:szCs w:val="16"/>
        </w:rPr>
        <w:t>Человеческое</w:t>
      </w:r>
      <w:r w:rsidR="00C2245A"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6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1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="00C2245A" w:rsidRPr="00BD1CEB">
        <w:rPr>
          <w:rFonts w:ascii="Times New Roman" w:hAnsi="Times New Roman"/>
          <w:sz w:val="16"/>
          <w:szCs w:val="16"/>
        </w:rPr>
        <w:t>Цивилизационное</w:t>
      </w:r>
      <w:r w:rsidR="00C2245A"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6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1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="00C2245A" w:rsidRPr="00BD1CEB">
        <w:rPr>
          <w:rFonts w:ascii="Times New Roman" w:hAnsi="Times New Roman"/>
          <w:sz w:val="16"/>
          <w:szCs w:val="16"/>
        </w:rPr>
        <w:t>Конфедеративное</w:t>
      </w:r>
      <w:r w:rsidR="00C2245A"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59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11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="00C2245A" w:rsidRPr="00BD1CEB">
        <w:rPr>
          <w:rFonts w:ascii="Times New Roman" w:hAnsi="Times New Roman"/>
          <w:sz w:val="16"/>
          <w:szCs w:val="16"/>
        </w:rPr>
        <w:t xml:space="preserve">Психодинамическое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58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10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="00C2245A" w:rsidRPr="00BD1CEB">
        <w:rPr>
          <w:rFonts w:ascii="Times New Roman" w:hAnsi="Times New Roman"/>
          <w:sz w:val="16"/>
          <w:szCs w:val="16"/>
        </w:rPr>
        <w:t>Метагалактическое</w:t>
      </w:r>
      <w:r w:rsidR="00C2245A"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57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09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="00C2245A" w:rsidRPr="00BD1CEB">
        <w:rPr>
          <w:rFonts w:ascii="Times New Roman" w:hAnsi="Times New Roman"/>
          <w:sz w:val="16"/>
          <w:szCs w:val="16"/>
        </w:rPr>
        <w:t>Реальное</w:t>
      </w:r>
      <w:r w:rsidR="00C2245A"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56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08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="00F04766" w:rsidRPr="00BD1CEB">
        <w:rPr>
          <w:rFonts w:ascii="Times New Roman" w:hAnsi="Times New Roman"/>
          <w:sz w:val="16"/>
          <w:szCs w:val="16"/>
        </w:rPr>
        <w:t>Мышление Изначального</w:t>
      </w:r>
      <w:r w:rsidR="00C2245A"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55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07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="00C2245A" w:rsidRPr="00BD1CEB">
        <w:rPr>
          <w:rFonts w:ascii="Times New Roman" w:hAnsi="Times New Roman"/>
          <w:sz w:val="16"/>
          <w:szCs w:val="16"/>
        </w:rPr>
        <w:t>Присутственное</w:t>
      </w:r>
      <w:r w:rsidR="00C2245A"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54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06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="00C2245A" w:rsidRPr="00BD1CEB">
        <w:rPr>
          <w:rFonts w:ascii="Times New Roman" w:hAnsi="Times New Roman"/>
          <w:sz w:val="16"/>
          <w:szCs w:val="16"/>
        </w:rPr>
        <w:t>Мировое</w:t>
      </w:r>
      <w:r w:rsidR="00C2245A" w:rsidRPr="00BD1CEB">
        <w:rPr>
          <w:rFonts w:ascii="Times New Roman" w:eastAsia="Calibri" w:hAnsi="Times New Roman"/>
          <w:sz w:val="16"/>
          <w:szCs w:val="16"/>
        </w:rPr>
        <w:t xml:space="preserve">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53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color w:val="FF0000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05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="00C2245A" w:rsidRPr="00BD1CEB">
        <w:rPr>
          <w:rFonts w:ascii="Times New Roman" w:hAnsi="Times New Roman"/>
          <w:sz w:val="16"/>
          <w:szCs w:val="16"/>
        </w:rPr>
        <w:t xml:space="preserve">Метагалактическое проживающее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52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04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="00C2245A" w:rsidRPr="00BD1CEB">
        <w:rPr>
          <w:rFonts w:ascii="Times New Roman" w:hAnsi="Times New Roman"/>
          <w:sz w:val="16"/>
          <w:szCs w:val="16"/>
        </w:rPr>
        <w:t xml:space="preserve">Метагалактическое субъядерное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51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03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="00C2245A" w:rsidRPr="00BD1CEB">
        <w:rPr>
          <w:rFonts w:ascii="Times New Roman" w:hAnsi="Times New Roman"/>
          <w:sz w:val="16"/>
          <w:szCs w:val="16"/>
        </w:rPr>
        <w:t xml:space="preserve">Метагалактическое стихийное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50-Мерностного Трансвизорного Тела Изначально Вышестоящего Отца</w:t>
      </w:r>
    </w:p>
    <w:p w:rsidR="00F95EF3" w:rsidRPr="00BD1CEB" w:rsidRDefault="00F95EF3" w:rsidP="00F95EF3">
      <w:pPr>
        <w:tabs>
          <w:tab w:val="right" w:pos="11340"/>
        </w:tabs>
        <w:spacing w:after="0" w:line="240" w:lineRule="auto"/>
        <w:ind w:left="720"/>
        <w:rPr>
          <w:rFonts w:ascii="Times New Roman" w:eastAsia="Calibri" w:hAnsi="Times New Roman"/>
          <w:sz w:val="16"/>
          <w:szCs w:val="16"/>
        </w:rPr>
      </w:pPr>
      <w:r w:rsidRPr="00BD1CEB">
        <w:rPr>
          <w:rFonts w:ascii="Times New Roman" w:eastAsia="Calibri" w:hAnsi="Times New Roman"/>
          <w:sz w:val="16"/>
          <w:szCs w:val="16"/>
        </w:rPr>
        <w:t>0002.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="00C2245A" w:rsidRPr="00BD1CEB">
        <w:rPr>
          <w:rFonts w:ascii="Times New Roman" w:hAnsi="Times New Roman"/>
          <w:sz w:val="16"/>
          <w:szCs w:val="16"/>
        </w:rPr>
        <w:t xml:space="preserve">Метагалактическое царственное </w:t>
      </w:r>
      <w:r w:rsidRPr="00BD1CEB">
        <w:rPr>
          <w:rFonts w:ascii="Times New Roman" w:eastAsia="Calibri" w:hAnsi="Times New Roman"/>
          <w:sz w:val="16"/>
          <w:szCs w:val="16"/>
        </w:rPr>
        <w:t xml:space="preserve">Восприятие </w:t>
      </w:r>
      <w:r w:rsidRPr="00BD1CEB">
        <w:rPr>
          <w:rFonts w:ascii="Times New Roman" w:eastAsia="Calibri" w:hAnsi="Times New Roman"/>
          <w:color w:val="FF0000"/>
          <w:sz w:val="16"/>
          <w:szCs w:val="16"/>
        </w:rPr>
        <w:t>2049-Мерностного Трансвизорного Тела Изначально Вышестоящего Отца</w:t>
      </w:r>
    </w:p>
    <w:p w:rsidR="00226023" w:rsidRPr="00BD1CEB" w:rsidRDefault="00F95EF3" w:rsidP="00C2245A">
      <w:pPr>
        <w:tabs>
          <w:tab w:val="right" w:pos="11340"/>
        </w:tabs>
        <w:spacing w:after="0" w:line="240" w:lineRule="auto"/>
        <w:ind w:left="720"/>
      </w:pPr>
      <w:r w:rsidRPr="00BD1CEB">
        <w:rPr>
          <w:rFonts w:ascii="Times New Roman" w:hAnsi="Times New Roman"/>
          <w:sz w:val="16"/>
          <w:szCs w:val="16"/>
        </w:rPr>
        <w:t>0001.</w:t>
      </w:r>
      <w:r w:rsidRPr="00BD1CE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C2245A" w:rsidRPr="00BD1CEB">
        <w:rPr>
          <w:rFonts w:ascii="Times New Roman" w:hAnsi="Times New Roman"/>
          <w:sz w:val="16"/>
          <w:szCs w:val="16"/>
        </w:rPr>
        <w:t xml:space="preserve">Ядерное </w:t>
      </w:r>
      <w:r w:rsidRPr="00BD1CEB">
        <w:rPr>
          <w:rFonts w:ascii="Times New Roman" w:hAnsi="Times New Roman"/>
          <w:sz w:val="16"/>
          <w:szCs w:val="16"/>
        </w:rPr>
        <w:t xml:space="preserve">Восприятие </w:t>
      </w:r>
      <w:r w:rsidRPr="00BD1CEB">
        <w:rPr>
          <w:rFonts w:ascii="Times New Roman" w:hAnsi="Times New Roman"/>
          <w:color w:val="FF0000"/>
          <w:sz w:val="16"/>
          <w:szCs w:val="16"/>
        </w:rPr>
        <w:t>2048-Мерностного Трансвизорного Тела Изначально Вышестоящего Отца</w:t>
      </w:r>
    </w:p>
    <w:p w:rsidR="0026367E" w:rsidRPr="00BD1CEB" w:rsidRDefault="006B7C85" w:rsidP="00BC25C4">
      <w:pPr>
        <w:pStyle w:val="a6"/>
        <w:ind w:left="0"/>
        <w:jc w:val="right"/>
        <w:rPr>
          <w:rFonts w:ascii="Times New Roman" w:hAnsi="Times New Roman"/>
          <w:sz w:val="16"/>
          <w:szCs w:val="16"/>
        </w:rPr>
      </w:pPr>
      <w:r w:rsidRPr="00BD1CEB">
        <w:rPr>
          <w:rFonts w:ascii="Times New Roman" w:hAnsi="Times New Roman"/>
          <w:sz w:val="16"/>
          <w:szCs w:val="16"/>
        </w:rPr>
        <w:t xml:space="preserve">ИВО </w:t>
      </w:r>
      <w:r w:rsidR="0026367E" w:rsidRPr="00BD1CEB">
        <w:rPr>
          <w:rFonts w:ascii="Times New Roman" w:hAnsi="Times New Roman"/>
          <w:sz w:val="16"/>
          <w:szCs w:val="16"/>
        </w:rPr>
        <w:t>ВС</w:t>
      </w:r>
    </w:p>
    <w:sectPr w:rsidR="0026367E" w:rsidRPr="00BD1CEB" w:rsidSect="00BD1CEB">
      <w:pgSz w:w="11906" w:h="16838"/>
      <w:pgMar w:top="568" w:right="424" w:bottom="284" w:left="284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211" w:rsidRDefault="00775211" w:rsidP="00713A5B">
      <w:pPr>
        <w:spacing w:after="0" w:line="240" w:lineRule="auto"/>
      </w:pPr>
      <w:r>
        <w:separator/>
      </w:r>
    </w:p>
  </w:endnote>
  <w:endnote w:type="continuationSeparator" w:id="0">
    <w:p w:rsidR="00775211" w:rsidRDefault="00775211" w:rsidP="0071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211" w:rsidRDefault="00775211" w:rsidP="00713A5B">
      <w:pPr>
        <w:spacing w:after="0" w:line="240" w:lineRule="auto"/>
      </w:pPr>
      <w:r>
        <w:separator/>
      </w:r>
    </w:p>
  </w:footnote>
  <w:footnote w:type="continuationSeparator" w:id="0">
    <w:p w:rsidR="00775211" w:rsidRDefault="00775211" w:rsidP="00713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24F"/>
    <w:multiLevelType w:val="hybridMultilevel"/>
    <w:tmpl w:val="19AE69EC"/>
    <w:lvl w:ilvl="0" w:tplc="042A2290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EDE"/>
    <w:multiLevelType w:val="hybridMultilevel"/>
    <w:tmpl w:val="0260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56323"/>
    <w:multiLevelType w:val="hybridMultilevel"/>
    <w:tmpl w:val="EA3E01CC"/>
    <w:lvl w:ilvl="0" w:tplc="03924CF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EC1"/>
    <w:multiLevelType w:val="hybridMultilevel"/>
    <w:tmpl w:val="CD386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2451"/>
    <w:multiLevelType w:val="hybridMultilevel"/>
    <w:tmpl w:val="FE04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4D6D"/>
    <w:multiLevelType w:val="hybridMultilevel"/>
    <w:tmpl w:val="3BC8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B1A70"/>
    <w:multiLevelType w:val="hybridMultilevel"/>
    <w:tmpl w:val="C13A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56A2"/>
    <w:multiLevelType w:val="hybridMultilevel"/>
    <w:tmpl w:val="667ABE1A"/>
    <w:lvl w:ilvl="0" w:tplc="0419000F">
      <w:start w:val="1"/>
      <w:numFmt w:val="decimal"/>
      <w:lvlText w:val="%1."/>
      <w:lvlJc w:val="left"/>
      <w:pPr>
        <w:ind w:left="15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30C04"/>
    <w:multiLevelType w:val="hybridMultilevel"/>
    <w:tmpl w:val="42786E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554990"/>
    <w:multiLevelType w:val="hybridMultilevel"/>
    <w:tmpl w:val="B21C6FBA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9D80E10"/>
    <w:multiLevelType w:val="hybridMultilevel"/>
    <w:tmpl w:val="6C5EF0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40878"/>
    <w:multiLevelType w:val="multilevel"/>
    <w:tmpl w:val="CE1CA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Zero"/>
      <w:isLgl/>
      <w:lvlText w:val="%1.%2."/>
      <w:lvlJc w:val="left"/>
      <w:pPr>
        <w:ind w:left="1170" w:hanging="810"/>
      </w:pPr>
      <w:rPr>
        <w:rFonts w:hint="default"/>
        <w:color w:val="FF0000"/>
      </w:rPr>
    </w:lvl>
    <w:lvl w:ilvl="2">
      <w:start w:val="1"/>
      <w:numFmt w:val="decimalZero"/>
      <w:isLgl/>
      <w:lvlText w:val="%1.%2.%3."/>
      <w:lvlJc w:val="left"/>
      <w:pPr>
        <w:ind w:left="1170" w:hanging="810"/>
      </w:pPr>
      <w:rPr>
        <w:rFonts w:hint="default"/>
        <w:color w:val="FF0000"/>
      </w:rPr>
    </w:lvl>
    <w:lvl w:ilvl="3">
      <w:start w:val="1"/>
      <w:numFmt w:val="decimalZero"/>
      <w:isLgl/>
      <w:lvlText w:val="%1.%2.%3.%4."/>
      <w:lvlJc w:val="left"/>
      <w:pPr>
        <w:ind w:left="1170" w:hanging="810"/>
      </w:pPr>
      <w:rPr>
        <w:rFonts w:hint="default"/>
        <w:color w:val="FF0000"/>
      </w:rPr>
    </w:lvl>
    <w:lvl w:ilvl="4">
      <w:start w:val="1"/>
      <w:numFmt w:val="decimalZero"/>
      <w:isLgl/>
      <w:lvlText w:val="%1.%2.%3.%4.%5."/>
      <w:lvlJc w:val="left"/>
      <w:pPr>
        <w:ind w:left="1170" w:hanging="810"/>
      </w:pPr>
      <w:rPr>
        <w:rFonts w:hint="default"/>
        <w:color w:val="FF0000"/>
      </w:rPr>
    </w:lvl>
    <w:lvl w:ilvl="5">
      <w:start w:val="1"/>
      <w:numFmt w:val="decimalZero"/>
      <w:isLgl/>
      <w:lvlText w:val="%1.%2.%3.%4.%5.%6."/>
      <w:lvlJc w:val="left"/>
      <w:pPr>
        <w:ind w:left="1170" w:hanging="81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color w:val="FF0000"/>
      </w:rPr>
    </w:lvl>
  </w:abstractNum>
  <w:abstractNum w:abstractNumId="12" w15:restartNumberingAfterBreak="0">
    <w:nsid w:val="3639750E"/>
    <w:multiLevelType w:val="hybridMultilevel"/>
    <w:tmpl w:val="AA562D14"/>
    <w:lvl w:ilvl="0" w:tplc="D44884E8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BD46EAE"/>
    <w:multiLevelType w:val="hybridMultilevel"/>
    <w:tmpl w:val="B672A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3C12"/>
    <w:multiLevelType w:val="hybridMultilevel"/>
    <w:tmpl w:val="0260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23993"/>
    <w:multiLevelType w:val="hybridMultilevel"/>
    <w:tmpl w:val="1D18808E"/>
    <w:lvl w:ilvl="0" w:tplc="95ECEAD8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30597"/>
    <w:multiLevelType w:val="hybridMultilevel"/>
    <w:tmpl w:val="314239E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7532DF"/>
    <w:multiLevelType w:val="hybridMultilevel"/>
    <w:tmpl w:val="C4848E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74180A"/>
    <w:multiLevelType w:val="hybridMultilevel"/>
    <w:tmpl w:val="C9C06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E4432"/>
    <w:multiLevelType w:val="hybridMultilevel"/>
    <w:tmpl w:val="572EE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F642CF"/>
    <w:multiLevelType w:val="hybridMultilevel"/>
    <w:tmpl w:val="941EE328"/>
    <w:lvl w:ilvl="0" w:tplc="D60C07AC">
      <w:start w:val="2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8D7625"/>
    <w:multiLevelType w:val="hybridMultilevel"/>
    <w:tmpl w:val="1A626A2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AE29C3"/>
    <w:multiLevelType w:val="hybridMultilevel"/>
    <w:tmpl w:val="B91A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E9140">
      <w:start w:val="1"/>
      <w:numFmt w:val="decimalZero"/>
      <w:lvlText w:val="(%2)"/>
      <w:lvlJc w:val="left"/>
      <w:pPr>
        <w:ind w:left="1455" w:hanging="375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A04E5"/>
    <w:multiLevelType w:val="hybridMultilevel"/>
    <w:tmpl w:val="08E6D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84B56"/>
    <w:multiLevelType w:val="hybridMultilevel"/>
    <w:tmpl w:val="EB9C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F6537"/>
    <w:multiLevelType w:val="hybridMultilevel"/>
    <w:tmpl w:val="8C54F3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33BBE"/>
    <w:multiLevelType w:val="hybridMultilevel"/>
    <w:tmpl w:val="484261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9B0F17"/>
    <w:multiLevelType w:val="hybridMultilevel"/>
    <w:tmpl w:val="3FACFF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31771E"/>
    <w:multiLevelType w:val="hybridMultilevel"/>
    <w:tmpl w:val="20DCE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74F83"/>
    <w:multiLevelType w:val="hybridMultilevel"/>
    <w:tmpl w:val="14F2E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3B0D2B"/>
    <w:multiLevelType w:val="hybridMultilevel"/>
    <w:tmpl w:val="CA0EFF46"/>
    <w:lvl w:ilvl="0" w:tplc="0419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1" w15:restartNumberingAfterBreak="0">
    <w:nsid w:val="7EA55C89"/>
    <w:multiLevelType w:val="hybridMultilevel"/>
    <w:tmpl w:val="61C2B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31"/>
  </w:num>
  <w:num w:numId="4">
    <w:abstractNumId w:val="13"/>
  </w:num>
  <w:num w:numId="5">
    <w:abstractNumId w:val="30"/>
  </w:num>
  <w:num w:numId="6">
    <w:abstractNumId w:val="2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20"/>
  </w:num>
  <w:num w:numId="11">
    <w:abstractNumId w:val="12"/>
  </w:num>
  <w:num w:numId="12">
    <w:abstractNumId w:val="26"/>
  </w:num>
  <w:num w:numId="13">
    <w:abstractNumId w:val="0"/>
  </w:num>
  <w:num w:numId="14">
    <w:abstractNumId w:val="8"/>
  </w:num>
  <w:num w:numId="15">
    <w:abstractNumId w:val="21"/>
  </w:num>
  <w:num w:numId="16">
    <w:abstractNumId w:val="16"/>
  </w:num>
  <w:num w:numId="17">
    <w:abstractNumId w:val="18"/>
  </w:num>
  <w:num w:numId="18">
    <w:abstractNumId w:val="28"/>
  </w:num>
  <w:num w:numId="19">
    <w:abstractNumId w:val="9"/>
  </w:num>
  <w:num w:numId="20">
    <w:abstractNumId w:val="22"/>
  </w:num>
  <w:num w:numId="21">
    <w:abstractNumId w:val="19"/>
  </w:num>
  <w:num w:numId="22">
    <w:abstractNumId w:val="6"/>
  </w:num>
  <w:num w:numId="23">
    <w:abstractNumId w:val="23"/>
  </w:num>
  <w:num w:numId="24">
    <w:abstractNumId w:val="15"/>
  </w:num>
  <w:num w:numId="25">
    <w:abstractNumId w:val="11"/>
  </w:num>
  <w:num w:numId="26">
    <w:abstractNumId w:val="5"/>
  </w:num>
  <w:num w:numId="27">
    <w:abstractNumId w:val="4"/>
  </w:num>
  <w:num w:numId="28">
    <w:abstractNumId w:val="3"/>
  </w:num>
  <w:num w:numId="29">
    <w:abstractNumId w:val="25"/>
  </w:num>
  <w:num w:numId="30">
    <w:abstractNumId w:val="10"/>
  </w:num>
  <w:num w:numId="31">
    <w:abstractNumId w:val="29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96B"/>
    <w:rsid w:val="0000062A"/>
    <w:rsid w:val="00000FB9"/>
    <w:rsid w:val="000015DE"/>
    <w:rsid w:val="000017B4"/>
    <w:rsid w:val="00002C39"/>
    <w:rsid w:val="00002EE3"/>
    <w:rsid w:val="00002F07"/>
    <w:rsid w:val="00004081"/>
    <w:rsid w:val="000042C4"/>
    <w:rsid w:val="000049D3"/>
    <w:rsid w:val="00004B0B"/>
    <w:rsid w:val="00004C68"/>
    <w:rsid w:val="00005292"/>
    <w:rsid w:val="000056E2"/>
    <w:rsid w:val="00006368"/>
    <w:rsid w:val="0000756A"/>
    <w:rsid w:val="00010A3B"/>
    <w:rsid w:val="000115A4"/>
    <w:rsid w:val="00011CA6"/>
    <w:rsid w:val="00011E3B"/>
    <w:rsid w:val="000130A7"/>
    <w:rsid w:val="000134C3"/>
    <w:rsid w:val="00013B4C"/>
    <w:rsid w:val="000173FA"/>
    <w:rsid w:val="000207D7"/>
    <w:rsid w:val="0002098C"/>
    <w:rsid w:val="0002148E"/>
    <w:rsid w:val="000221A5"/>
    <w:rsid w:val="000232AC"/>
    <w:rsid w:val="0002367F"/>
    <w:rsid w:val="0002517D"/>
    <w:rsid w:val="0002581D"/>
    <w:rsid w:val="00026DB8"/>
    <w:rsid w:val="00030B2A"/>
    <w:rsid w:val="000328D7"/>
    <w:rsid w:val="0003379C"/>
    <w:rsid w:val="000348A4"/>
    <w:rsid w:val="00034A71"/>
    <w:rsid w:val="00035ACD"/>
    <w:rsid w:val="00035C19"/>
    <w:rsid w:val="00035F04"/>
    <w:rsid w:val="0003655E"/>
    <w:rsid w:val="0003674A"/>
    <w:rsid w:val="00036A65"/>
    <w:rsid w:val="00036B7B"/>
    <w:rsid w:val="00036E11"/>
    <w:rsid w:val="00037039"/>
    <w:rsid w:val="00037EA5"/>
    <w:rsid w:val="00040045"/>
    <w:rsid w:val="0004096B"/>
    <w:rsid w:val="000413D4"/>
    <w:rsid w:val="000425D8"/>
    <w:rsid w:val="00042DBB"/>
    <w:rsid w:val="000434AD"/>
    <w:rsid w:val="00043DC9"/>
    <w:rsid w:val="000447B1"/>
    <w:rsid w:val="00046147"/>
    <w:rsid w:val="00047995"/>
    <w:rsid w:val="00047F6B"/>
    <w:rsid w:val="00047FAC"/>
    <w:rsid w:val="000502CF"/>
    <w:rsid w:val="00051B9B"/>
    <w:rsid w:val="00051F57"/>
    <w:rsid w:val="0005220E"/>
    <w:rsid w:val="00052CC6"/>
    <w:rsid w:val="000539FC"/>
    <w:rsid w:val="000550CC"/>
    <w:rsid w:val="00055A86"/>
    <w:rsid w:val="00056542"/>
    <w:rsid w:val="00056AF6"/>
    <w:rsid w:val="000606FE"/>
    <w:rsid w:val="00060909"/>
    <w:rsid w:val="00060DA0"/>
    <w:rsid w:val="00062803"/>
    <w:rsid w:val="00062F4C"/>
    <w:rsid w:val="000631CC"/>
    <w:rsid w:val="0006571C"/>
    <w:rsid w:val="00066477"/>
    <w:rsid w:val="00066BFF"/>
    <w:rsid w:val="000670B4"/>
    <w:rsid w:val="000678C5"/>
    <w:rsid w:val="00067B53"/>
    <w:rsid w:val="00067D67"/>
    <w:rsid w:val="000703C7"/>
    <w:rsid w:val="00070617"/>
    <w:rsid w:val="000710D9"/>
    <w:rsid w:val="00072233"/>
    <w:rsid w:val="000726B5"/>
    <w:rsid w:val="00073F4C"/>
    <w:rsid w:val="00074132"/>
    <w:rsid w:val="00074ACA"/>
    <w:rsid w:val="00074DAF"/>
    <w:rsid w:val="0007524B"/>
    <w:rsid w:val="00076D72"/>
    <w:rsid w:val="00077461"/>
    <w:rsid w:val="00080630"/>
    <w:rsid w:val="000807A1"/>
    <w:rsid w:val="00080F48"/>
    <w:rsid w:val="0008114C"/>
    <w:rsid w:val="0008165C"/>
    <w:rsid w:val="0008255A"/>
    <w:rsid w:val="00082761"/>
    <w:rsid w:val="0008337B"/>
    <w:rsid w:val="00084295"/>
    <w:rsid w:val="0008436F"/>
    <w:rsid w:val="00084FE8"/>
    <w:rsid w:val="000857CE"/>
    <w:rsid w:val="00086C26"/>
    <w:rsid w:val="00086D0B"/>
    <w:rsid w:val="00090917"/>
    <w:rsid w:val="00090D38"/>
    <w:rsid w:val="00090FA5"/>
    <w:rsid w:val="000918E1"/>
    <w:rsid w:val="00091B1B"/>
    <w:rsid w:val="00091C33"/>
    <w:rsid w:val="00092D9B"/>
    <w:rsid w:val="00092EED"/>
    <w:rsid w:val="00092F0C"/>
    <w:rsid w:val="000934FD"/>
    <w:rsid w:val="00093921"/>
    <w:rsid w:val="00093B11"/>
    <w:rsid w:val="00094CE1"/>
    <w:rsid w:val="00095D2B"/>
    <w:rsid w:val="00095F70"/>
    <w:rsid w:val="00096F34"/>
    <w:rsid w:val="0009754F"/>
    <w:rsid w:val="00097EE7"/>
    <w:rsid w:val="000A0C25"/>
    <w:rsid w:val="000A0CD0"/>
    <w:rsid w:val="000A112E"/>
    <w:rsid w:val="000A17E7"/>
    <w:rsid w:val="000A20B4"/>
    <w:rsid w:val="000A2140"/>
    <w:rsid w:val="000A21D8"/>
    <w:rsid w:val="000A3193"/>
    <w:rsid w:val="000A3B32"/>
    <w:rsid w:val="000A3CC8"/>
    <w:rsid w:val="000A45AD"/>
    <w:rsid w:val="000A5091"/>
    <w:rsid w:val="000A5453"/>
    <w:rsid w:val="000A5488"/>
    <w:rsid w:val="000A5FD5"/>
    <w:rsid w:val="000A6308"/>
    <w:rsid w:val="000A69BA"/>
    <w:rsid w:val="000B0121"/>
    <w:rsid w:val="000B0831"/>
    <w:rsid w:val="000B16A2"/>
    <w:rsid w:val="000B1991"/>
    <w:rsid w:val="000B1C5E"/>
    <w:rsid w:val="000B1C73"/>
    <w:rsid w:val="000B284F"/>
    <w:rsid w:val="000B2E21"/>
    <w:rsid w:val="000B3C05"/>
    <w:rsid w:val="000B4BA6"/>
    <w:rsid w:val="000B5455"/>
    <w:rsid w:val="000B570D"/>
    <w:rsid w:val="000B5825"/>
    <w:rsid w:val="000B6E40"/>
    <w:rsid w:val="000C0A8D"/>
    <w:rsid w:val="000C1019"/>
    <w:rsid w:val="000C16A6"/>
    <w:rsid w:val="000C1839"/>
    <w:rsid w:val="000C2CE4"/>
    <w:rsid w:val="000C2E96"/>
    <w:rsid w:val="000C32FC"/>
    <w:rsid w:val="000C4017"/>
    <w:rsid w:val="000C40DE"/>
    <w:rsid w:val="000C41A9"/>
    <w:rsid w:val="000C43B5"/>
    <w:rsid w:val="000C4E96"/>
    <w:rsid w:val="000C55DB"/>
    <w:rsid w:val="000C6001"/>
    <w:rsid w:val="000C68A1"/>
    <w:rsid w:val="000C6C45"/>
    <w:rsid w:val="000C7491"/>
    <w:rsid w:val="000D0C82"/>
    <w:rsid w:val="000D13A1"/>
    <w:rsid w:val="000D1D8A"/>
    <w:rsid w:val="000D2D7F"/>
    <w:rsid w:val="000D3ECB"/>
    <w:rsid w:val="000D66E2"/>
    <w:rsid w:val="000D6DBB"/>
    <w:rsid w:val="000D6F45"/>
    <w:rsid w:val="000D774F"/>
    <w:rsid w:val="000E019E"/>
    <w:rsid w:val="000E0C90"/>
    <w:rsid w:val="000E16BB"/>
    <w:rsid w:val="000E170A"/>
    <w:rsid w:val="000E191A"/>
    <w:rsid w:val="000E1A9B"/>
    <w:rsid w:val="000E21DF"/>
    <w:rsid w:val="000E2464"/>
    <w:rsid w:val="000E2F18"/>
    <w:rsid w:val="000E31A7"/>
    <w:rsid w:val="000E3B93"/>
    <w:rsid w:val="000E3F1E"/>
    <w:rsid w:val="000E7755"/>
    <w:rsid w:val="000E7BF0"/>
    <w:rsid w:val="000E7DFB"/>
    <w:rsid w:val="000F0063"/>
    <w:rsid w:val="000F05C0"/>
    <w:rsid w:val="000F062C"/>
    <w:rsid w:val="000F0971"/>
    <w:rsid w:val="000F0982"/>
    <w:rsid w:val="000F11EA"/>
    <w:rsid w:val="000F13CC"/>
    <w:rsid w:val="000F201B"/>
    <w:rsid w:val="000F2A4B"/>
    <w:rsid w:val="000F2E2F"/>
    <w:rsid w:val="000F33F0"/>
    <w:rsid w:val="000F3D18"/>
    <w:rsid w:val="000F430C"/>
    <w:rsid w:val="000F4417"/>
    <w:rsid w:val="000F464F"/>
    <w:rsid w:val="000F474C"/>
    <w:rsid w:val="000F5796"/>
    <w:rsid w:val="00100480"/>
    <w:rsid w:val="0010150B"/>
    <w:rsid w:val="0010169E"/>
    <w:rsid w:val="00101A8B"/>
    <w:rsid w:val="00101B50"/>
    <w:rsid w:val="001029FE"/>
    <w:rsid w:val="00103152"/>
    <w:rsid w:val="001044A0"/>
    <w:rsid w:val="001044A7"/>
    <w:rsid w:val="00104BA5"/>
    <w:rsid w:val="00104ED2"/>
    <w:rsid w:val="00105639"/>
    <w:rsid w:val="001059DC"/>
    <w:rsid w:val="00106124"/>
    <w:rsid w:val="00110225"/>
    <w:rsid w:val="0011049F"/>
    <w:rsid w:val="001113A8"/>
    <w:rsid w:val="00112FE7"/>
    <w:rsid w:val="00113675"/>
    <w:rsid w:val="00113E97"/>
    <w:rsid w:val="001140D2"/>
    <w:rsid w:val="00114963"/>
    <w:rsid w:val="00114D99"/>
    <w:rsid w:val="00115665"/>
    <w:rsid w:val="001159DF"/>
    <w:rsid w:val="00116B8D"/>
    <w:rsid w:val="00116D45"/>
    <w:rsid w:val="00116DB9"/>
    <w:rsid w:val="00117640"/>
    <w:rsid w:val="00117D7A"/>
    <w:rsid w:val="00120638"/>
    <w:rsid w:val="00120C40"/>
    <w:rsid w:val="00120C64"/>
    <w:rsid w:val="00121426"/>
    <w:rsid w:val="00122A5A"/>
    <w:rsid w:val="00122CB2"/>
    <w:rsid w:val="00123580"/>
    <w:rsid w:val="00123933"/>
    <w:rsid w:val="00124632"/>
    <w:rsid w:val="00124B8A"/>
    <w:rsid w:val="00125674"/>
    <w:rsid w:val="001268BF"/>
    <w:rsid w:val="001268D9"/>
    <w:rsid w:val="00126926"/>
    <w:rsid w:val="00131CAF"/>
    <w:rsid w:val="00132180"/>
    <w:rsid w:val="00133735"/>
    <w:rsid w:val="00133C6A"/>
    <w:rsid w:val="001353D0"/>
    <w:rsid w:val="00135822"/>
    <w:rsid w:val="00140DAF"/>
    <w:rsid w:val="001415EC"/>
    <w:rsid w:val="001416D3"/>
    <w:rsid w:val="00141B1D"/>
    <w:rsid w:val="00141EC2"/>
    <w:rsid w:val="00142644"/>
    <w:rsid w:val="0014269F"/>
    <w:rsid w:val="0014315F"/>
    <w:rsid w:val="0014328B"/>
    <w:rsid w:val="00143F49"/>
    <w:rsid w:val="001454E0"/>
    <w:rsid w:val="00145DAB"/>
    <w:rsid w:val="00145E4C"/>
    <w:rsid w:val="00147246"/>
    <w:rsid w:val="0014735A"/>
    <w:rsid w:val="00147791"/>
    <w:rsid w:val="00147874"/>
    <w:rsid w:val="001478AC"/>
    <w:rsid w:val="00147F34"/>
    <w:rsid w:val="00150AB0"/>
    <w:rsid w:val="0015259E"/>
    <w:rsid w:val="00153088"/>
    <w:rsid w:val="0015458E"/>
    <w:rsid w:val="00154F52"/>
    <w:rsid w:val="00155F38"/>
    <w:rsid w:val="00156101"/>
    <w:rsid w:val="001575E4"/>
    <w:rsid w:val="001608DE"/>
    <w:rsid w:val="00160B2E"/>
    <w:rsid w:val="00162248"/>
    <w:rsid w:val="0016308E"/>
    <w:rsid w:val="0016642A"/>
    <w:rsid w:val="001665C3"/>
    <w:rsid w:val="001666C5"/>
    <w:rsid w:val="00166AEB"/>
    <w:rsid w:val="00166E16"/>
    <w:rsid w:val="00167820"/>
    <w:rsid w:val="00170CDF"/>
    <w:rsid w:val="001717E1"/>
    <w:rsid w:val="0017252E"/>
    <w:rsid w:val="00173C52"/>
    <w:rsid w:val="00174370"/>
    <w:rsid w:val="001763D0"/>
    <w:rsid w:val="00176BEB"/>
    <w:rsid w:val="001775D4"/>
    <w:rsid w:val="00177818"/>
    <w:rsid w:val="001778A8"/>
    <w:rsid w:val="0018135B"/>
    <w:rsid w:val="001826DB"/>
    <w:rsid w:val="001827D4"/>
    <w:rsid w:val="001829BF"/>
    <w:rsid w:val="001831EA"/>
    <w:rsid w:val="001837EB"/>
    <w:rsid w:val="001839EC"/>
    <w:rsid w:val="00184460"/>
    <w:rsid w:val="001846AF"/>
    <w:rsid w:val="00184860"/>
    <w:rsid w:val="001852E8"/>
    <w:rsid w:val="0018594D"/>
    <w:rsid w:val="00185D5D"/>
    <w:rsid w:val="00185E79"/>
    <w:rsid w:val="001865AF"/>
    <w:rsid w:val="00186EAA"/>
    <w:rsid w:val="00187A7F"/>
    <w:rsid w:val="00187BA3"/>
    <w:rsid w:val="00190344"/>
    <w:rsid w:val="001904A5"/>
    <w:rsid w:val="001911D8"/>
    <w:rsid w:val="001912F5"/>
    <w:rsid w:val="00191310"/>
    <w:rsid w:val="0019178C"/>
    <w:rsid w:val="001923C1"/>
    <w:rsid w:val="00192794"/>
    <w:rsid w:val="00193832"/>
    <w:rsid w:val="00193875"/>
    <w:rsid w:val="00194323"/>
    <w:rsid w:val="00195361"/>
    <w:rsid w:val="0019550D"/>
    <w:rsid w:val="00196109"/>
    <w:rsid w:val="00196443"/>
    <w:rsid w:val="0019659C"/>
    <w:rsid w:val="00197B0C"/>
    <w:rsid w:val="001A01E5"/>
    <w:rsid w:val="001A02FE"/>
    <w:rsid w:val="001A0A12"/>
    <w:rsid w:val="001A0BCC"/>
    <w:rsid w:val="001A232E"/>
    <w:rsid w:val="001A2A2F"/>
    <w:rsid w:val="001A2A94"/>
    <w:rsid w:val="001A304E"/>
    <w:rsid w:val="001A369F"/>
    <w:rsid w:val="001A3880"/>
    <w:rsid w:val="001A3E1A"/>
    <w:rsid w:val="001A40F7"/>
    <w:rsid w:val="001A48A9"/>
    <w:rsid w:val="001A525E"/>
    <w:rsid w:val="001A6061"/>
    <w:rsid w:val="001A6453"/>
    <w:rsid w:val="001A6FA6"/>
    <w:rsid w:val="001B0CBC"/>
    <w:rsid w:val="001B107C"/>
    <w:rsid w:val="001B1272"/>
    <w:rsid w:val="001B1A0C"/>
    <w:rsid w:val="001B247A"/>
    <w:rsid w:val="001B2AB3"/>
    <w:rsid w:val="001B2DC7"/>
    <w:rsid w:val="001B315E"/>
    <w:rsid w:val="001B35D6"/>
    <w:rsid w:val="001B4A35"/>
    <w:rsid w:val="001B4D56"/>
    <w:rsid w:val="001B4EBC"/>
    <w:rsid w:val="001B5AB3"/>
    <w:rsid w:val="001B5AEE"/>
    <w:rsid w:val="001B6A99"/>
    <w:rsid w:val="001B6AAE"/>
    <w:rsid w:val="001B7698"/>
    <w:rsid w:val="001C0180"/>
    <w:rsid w:val="001C0ECD"/>
    <w:rsid w:val="001C152B"/>
    <w:rsid w:val="001C4728"/>
    <w:rsid w:val="001C47E6"/>
    <w:rsid w:val="001C5511"/>
    <w:rsid w:val="001C5F83"/>
    <w:rsid w:val="001C64DE"/>
    <w:rsid w:val="001C6958"/>
    <w:rsid w:val="001C6E29"/>
    <w:rsid w:val="001C7678"/>
    <w:rsid w:val="001C7AF1"/>
    <w:rsid w:val="001D09BB"/>
    <w:rsid w:val="001D0D31"/>
    <w:rsid w:val="001D0DC0"/>
    <w:rsid w:val="001D13A5"/>
    <w:rsid w:val="001D1486"/>
    <w:rsid w:val="001D198F"/>
    <w:rsid w:val="001D2AE0"/>
    <w:rsid w:val="001D2CA4"/>
    <w:rsid w:val="001D30CA"/>
    <w:rsid w:val="001D3545"/>
    <w:rsid w:val="001D36C9"/>
    <w:rsid w:val="001D467C"/>
    <w:rsid w:val="001D4B78"/>
    <w:rsid w:val="001D5F0F"/>
    <w:rsid w:val="001D607A"/>
    <w:rsid w:val="001D795A"/>
    <w:rsid w:val="001E0258"/>
    <w:rsid w:val="001E08C1"/>
    <w:rsid w:val="001E17DA"/>
    <w:rsid w:val="001E262D"/>
    <w:rsid w:val="001E26A5"/>
    <w:rsid w:val="001E2D5D"/>
    <w:rsid w:val="001E3853"/>
    <w:rsid w:val="001E3BB9"/>
    <w:rsid w:val="001E445B"/>
    <w:rsid w:val="001E6802"/>
    <w:rsid w:val="001E70F0"/>
    <w:rsid w:val="001E7366"/>
    <w:rsid w:val="001F06E2"/>
    <w:rsid w:val="001F0BDD"/>
    <w:rsid w:val="001F1078"/>
    <w:rsid w:val="001F1AEB"/>
    <w:rsid w:val="001F1B52"/>
    <w:rsid w:val="001F2C43"/>
    <w:rsid w:val="001F34AB"/>
    <w:rsid w:val="001F513C"/>
    <w:rsid w:val="001F5EBE"/>
    <w:rsid w:val="001F6B47"/>
    <w:rsid w:val="002000AB"/>
    <w:rsid w:val="00202032"/>
    <w:rsid w:val="002022BD"/>
    <w:rsid w:val="0020235E"/>
    <w:rsid w:val="002025E5"/>
    <w:rsid w:val="00202E15"/>
    <w:rsid w:val="002043AE"/>
    <w:rsid w:val="002050B2"/>
    <w:rsid w:val="0020587F"/>
    <w:rsid w:val="00205E50"/>
    <w:rsid w:val="00205FEA"/>
    <w:rsid w:val="002061ED"/>
    <w:rsid w:val="00206443"/>
    <w:rsid w:val="002067E2"/>
    <w:rsid w:val="00206AC3"/>
    <w:rsid w:val="00207383"/>
    <w:rsid w:val="00207E17"/>
    <w:rsid w:val="002116D3"/>
    <w:rsid w:val="002117EE"/>
    <w:rsid w:val="00211B2D"/>
    <w:rsid w:val="00212DB3"/>
    <w:rsid w:val="00213168"/>
    <w:rsid w:val="00213BBE"/>
    <w:rsid w:val="00214214"/>
    <w:rsid w:val="00214297"/>
    <w:rsid w:val="00214F31"/>
    <w:rsid w:val="00215A7D"/>
    <w:rsid w:val="0021658D"/>
    <w:rsid w:val="00216FF0"/>
    <w:rsid w:val="0021750B"/>
    <w:rsid w:val="002211C8"/>
    <w:rsid w:val="00221E23"/>
    <w:rsid w:val="0022289F"/>
    <w:rsid w:val="00222E25"/>
    <w:rsid w:val="0022330D"/>
    <w:rsid w:val="00223496"/>
    <w:rsid w:val="0022395F"/>
    <w:rsid w:val="002244C9"/>
    <w:rsid w:val="002248C1"/>
    <w:rsid w:val="00225122"/>
    <w:rsid w:val="002259EC"/>
    <w:rsid w:val="00225A3C"/>
    <w:rsid w:val="00225B72"/>
    <w:rsid w:val="00226023"/>
    <w:rsid w:val="00226699"/>
    <w:rsid w:val="00227142"/>
    <w:rsid w:val="00227EEB"/>
    <w:rsid w:val="00230749"/>
    <w:rsid w:val="00230FC8"/>
    <w:rsid w:val="00231085"/>
    <w:rsid w:val="00232EAD"/>
    <w:rsid w:val="0023340B"/>
    <w:rsid w:val="00233472"/>
    <w:rsid w:val="002336E4"/>
    <w:rsid w:val="00233CC5"/>
    <w:rsid w:val="00233CDF"/>
    <w:rsid w:val="00234AD9"/>
    <w:rsid w:val="00235D31"/>
    <w:rsid w:val="00240099"/>
    <w:rsid w:val="00240663"/>
    <w:rsid w:val="00240C62"/>
    <w:rsid w:val="002412AF"/>
    <w:rsid w:val="00242AAB"/>
    <w:rsid w:val="00244191"/>
    <w:rsid w:val="0024528A"/>
    <w:rsid w:val="00250504"/>
    <w:rsid w:val="00250983"/>
    <w:rsid w:val="00251697"/>
    <w:rsid w:val="00252470"/>
    <w:rsid w:val="00252769"/>
    <w:rsid w:val="00252EC3"/>
    <w:rsid w:val="00253829"/>
    <w:rsid w:val="00254D60"/>
    <w:rsid w:val="0025626B"/>
    <w:rsid w:val="00256ADB"/>
    <w:rsid w:val="00256BA5"/>
    <w:rsid w:val="00256E0B"/>
    <w:rsid w:val="00257E8F"/>
    <w:rsid w:val="00257F8D"/>
    <w:rsid w:val="002609C0"/>
    <w:rsid w:val="0026123E"/>
    <w:rsid w:val="00262DDF"/>
    <w:rsid w:val="0026367E"/>
    <w:rsid w:val="002644C6"/>
    <w:rsid w:val="0026502B"/>
    <w:rsid w:val="00265182"/>
    <w:rsid w:val="00267094"/>
    <w:rsid w:val="002670F6"/>
    <w:rsid w:val="00267432"/>
    <w:rsid w:val="00270273"/>
    <w:rsid w:val="00270586"/>
    <w:rsid w:val="002707D8"/>
    <w:rsid w:val="002708AB"/>
    <w:rsid w:val="0027133D"/>
    <w:rsid w:val="002719CB"/>
    <w:rsid w:val="00272046"/>
    <w:rsid w:val="00272196"/>
    <w:rsid w:val="002721B7"/>
    <w:rsid w:val="00272761"/>
    <w:rsid w:val="00272AD7"/>
    <w:rsid w:val="00272F7D"/>
    <w:rsid w:val="00273C33"/>
    <w:rsid w:val="00274061"/>
    <w:rsid w:val="00274758"/>
    <w:rsid w:val="00274B80"/>
    <w:rsid w:val="0027580D"/>
    <w:rsid w:val="00275DC9"/>
    <w:rsid w:val="00276878"/>
    <w:rsid w:val="00276C77"/>
    <w:rsid w:val="00276F0B"/>
    <w:rsid w:val="00276F5D"/>
    <w:rsid w:val="002779D0"/>
    <w:rsid w:val="00277F39"/>
    <w:rsid w:val="00281930"/>
    <w:rsid w:val="00281E70"/>
    <w:rsid w:val="0028334E"/>
    <w:rsid w:val="00283C61"/>
    <w:rsid w:val="00284AA4"/>
    <w:rsid w:val="00284DDD"/>
    <w:rsid w:val="00284E9A"/>
    <w:rsid w:val="00287905"/>
    <w:rsid w:val="00287DF0"/>
    <w:rsid w:val="0029051C"/>
    <w:rsid w:val="0029054A"/>
    <w:rsid w:val="00290DB1"/>
    <w:rsid w:val="00290F6A"/>
    <w:rsid w:val="00291364"/>
    <w:rsid w:val="00291404"/>
    <w:rsid w:val="00291AF9"/>
    <w:rsid w:val="00291C3A"/>
    <w:rsid w:val="00292B2B"/>
    <w:rsid w:val="00292DEB"/>
    <w:rsid w:val="0029444B"/>
    <w:rsid w:val="00294779"/>
    <w:rsid w:val="0029513F"/>
    <w:rsid w:val="0029556A"/>
    <w:rsid w:val="002958A4"/>
    <w:rsid w:val="00295CCB"/>
    <w:rsid w:val="00295ED4"/>
    <w:rsid w:val="00296A3B"/>
    <w:rsid w:val="00296AA4"/>
    <w:rsid w:val="00297777"/>
    <w:rsid w:val="0029796B"/>
    <w:rsid w:val="00297CC8"/>
    <w:rsid w:val="002A0007"/>
    <w:rsid w:val="002A09A8"/>
    <w:rsid w:val="002A2F6F"/>
    <w:rsid w:val="002A3532"/>
    <w:rsid w:val="002A390A"/>
    <w:rsid w:val="002A3BD2"/>
    <w:rsid w:val="002A45C2"/>
    <w:rsid w:val="002A4ECF"/>
    <w:rsid w:val="002A4F4D"/>
    <w:rsid w:val="002A528E"/>
    <w:rsid w:val="002A550F"/>
    <w:rsid w:val="002A6E29"/>
    <w:rsid w:val="002A73D7"/>
    <w:rsid w:val="002B03B4"/>
    <w:rsid w:val="002B1369"/>
    <w:rsid w:val="002B13E9"/>
    <w:rsid w:val="002B2212"/>
    <w:rsid w:val="002B293A"/>
    <w:rsid w:val="002B31AE"/>
    <w:rsid w:val="002B380F"/>
    <w:rsid w:val="002B4188"/>
    <w:rsid w:val="002B48D6"/>
    <w:rsid w:val="002B4A71"/>
    <w:rsid w:val="002B57BD"/>
    <w:rsid w:val="002B5A63"/>
    <w:rsid w:val="002B5E59"/>
    <w:rsid w:val="002B5EBD"/>
    <w:rsid w:val="002B5FFD"/>
    <w:rsid w:val="002B60C2"/>
    <w:rsid w:val="002B6A8D"/>
    <w:rsid w:val="002B6FFE"/>
    <w:rsid w:val="002B7697"/>
    <w:rsid w:val="002B7981"/>
    <w:rsid w:val="002B7D31"/>
    <w:rsid w:val="002C05D0"/>
    <w:rsid w:val="002C0616"/>
    <w:rsid w:val="002C1A8E"/>
    <w:rsid w:val="002C280D"/>
    <w:rsid w:val="002C2B57"/>
    <w:rsid w:val="002C3CE9"/>
    <w:rsid w:val="002C4AE0"/>
    <w:rsid w:val="002C4B69"/>
    <w:rsid w:val="002C5988"/>
    <w:rsid w:val="002C6738"/>
    <w:rsid w:val="002C6AAD"/>
    <w:rsid w:val="002C6D3D"/>
    <w:rsid w:val="002C78E5"/>
    <w:rsid w:val="002C7DAC"/>
    <w:rsid w:val="002D0767"/>
    <w:rsid w:val="002D1088"/>
    <w:rsid w:val="002D14E4"/>
    <w:rsid w:val="002D3D3E"/>
    <w:rsid w:val="002D40DB"/>
    <w:rsid w:val="002D40E7"/>
    <w:rsid w:val="002D43B0"/>
    <w:rsid w:val="002D46C9"/>
    <w:rsid w:val="002D596E"/>
    <w:rsid w:val="002D5E63"/>
    <w:rsid w:val="002D6530"/>
    <w:rsid w:val="002D7CBC"/>
    <w:rsid w:val="002E0364"/>
    <w:rsid w:val="002E0E64"/>
    <w:rsid w:val="002E1437"/>
    <w:rsid w:val="002E1743"/>
    <w:rsid w:val="002E18C5"/>
    <w:rsid w:val="002E1DEF"/>
    <w:rsid w:val="002E26FA"/>
    <w:rsid w:val="002E2B45"/>
    <w:rsid w:val="002E2F74"/>
    <w:rsid w:val="002E3452"/>
    <w:rsid w:val="002E37AD"/>
    <w:rsid w:val="002E5C2E"/>
    <w:rsid w:val="002E65C1"/>
    <w:rsid w:val="002E6612"/>
    <w:rsid w:val="002E70D9"/>
    <w:rsid w:val="002E73B4"/>
    <w:rsid w:val="002E7797"/>
    <w:rsid w:val="002E7B12"/>
    <w:rsid w:val="002F05F1"/>
    <w:rsid w:val="002F11D0"/>
    <w:rsid w:val="002F1294"/>
    <w:rsid w:val="002F147A"/>
    <w:rsid w:val="002F1547"/>
    <w:rsid w:val="002F17B6"/>
    <w:rsid w:val="002F1B13"/>
    <w:rsid w:val="002F22DC"/>
    <w:rsid w:val="002F2384"/>
    <w:rsid w:val="002F2B47"/>
    <w:rsid w:val="002F3566"/>
    <w:rsid w:val="002F3B18"/>
    <w:rsid w:val="002F3EA9"/>
    <w:rsid w:val="002F4131"/>
    <w:rsid w:val="002F4FCF"/>
    <w:rsid w:val="002F5095"/>
    <w:rsid w:val="002F5581"/>
    <w:rsid w:val="002F5C07"/>
    <w:rsid w:val="002F5D40"/>
    <w:rsid w:val="002F6023"/>
    <w:rsid w:val="002F60FA"/>
    <w:rsid w:val="002F6310"/>
    <w:rsid w:val="002F66B7"/>
    <w:rsid w:val="002F6F5A"/>
    <w:rsid w:val="002F731F"/>
    <w:rsid w:val="002F7329"/>
    <w:rsid w:val="002F7542"/>
    <w:rsid w:val="0030011D"/>
    <w:rsid w:val="003002E5"/>
    <w:rsid w:val="00300719"/>
    <w:rsid w:val="00300C72"/>
    <w:rsid w:val="00300CB6"/>
    <w:rsid w:val="00301976"/>
    <w:rsid w:val="00301F2A"/>
    <w:rsid w:val="003028F5"/>
    <w:rsid w:val="00303ED2"/>
    <w:rsid w:val="0030445F"/>
    <w:rsid w:val="0030450D"/>
    <w:rsid w:val="00304964"/>
    <w:rsid w:val="00304E61"/>
    <w:rsid w:val="00305521"/>
    <w:rsid w:val="00305A6C"/>
    <w:rsid w:val="00305E7B"/>
    <w:rsid w:val="00306021"/>
    <w:rsid w:val="0030781C"/>
    <w:rsid w:val="003078BF"/>
    <w:rsid w:val="00307DD8"/>
    <w:rsid w:val="00313CF3"/>
    <w:rsid w:val="003154CD"/>
    <w:rsid w:val="003162A9"/>
    <w:rsid w:val="00316C4F"/>
    <w:rsid w:val="0031748C"/>
    <w:rsid w:val="00317501"/>
    <w:rsid w:val="00317CE1"/>
    <w:rsid w:val="00320225"/>
    <w:rsid w:val="0032085F"/>
    <w:rsid w:val="00321078"/>
    <w:rsid w:val="003214EA"/>
    <w:rsid w:val="00322643"/>
    <w:rsid w:val="0032274E"/>
    <w:rsid w:val="00322960"/>
    <w:rsid w:val="003234CF"/>
    <w:rsid w:val="003238CE"/>
    <w:rsid w:val="00325D8B"/>
    <w:rsid w:val="00325E44"/>
    <w:rsid w:val="00326DC2"/>
    <w:rsid w:val="003277DA"/>
    <w:rsid w:val="00327ABC"/>
    <w:rsid w:val="00327C25"/>
    <w:rsid w:val="00330234"/>
    <w:rsid w:val="00330706"/>
    <w:rsid w:val="003308A9"/>
    <w:rsid w:val="00330FF3"/>
    <w:rsid w:val="00331379"/>
    <w:rsid w:val="00331607"/>
    <w:rsid w:val="00331A09"/>
    <w:rsid w:val="00332483"/>
    <w:rsid w:val="00332EE6"/>
    <w:rsid w:val="003331C8"/>
    <w:rsid w:val="003333AB"/>
    <w:rsid w:val="003337DA"/>
    <w:rsid w:val="00333BF4"/>
    <w:rsid w:val="003342FC"/>
    <w:rsid w:val="003345FD"/>
    <w:rsid w:val="003352D2"/>
    <w:rsid w:val="0033631F"/>
    <w:rsid w:val="0033656A"/>
    <w:rsid w:val="00336BC9"/>
    <w:rsid w:val="00336FF8"/>
    <w:rsid w:val="00337B2C"/>
    <w:rsid w:val="00337C9D"/>
    <w:rsid w:val="0034020E"/>
    <w:rsid w:val="00340270"/>
    <w:rsid w:val="00340AE2"/>
    <w:rsid w:val="00341838"/>
    <w:rsid w:val="00342512"/>
    <w:rsid w:val="0034272E"/>
    <w:rsid w:val="00342EEE"/>
    <w:rsid w:val="00343483"/>
    <w:rsid w:val="00344D94"/>
    <w:rsid w:val="00345001"/>
    <w:rsid w:val="0034516A"/>
    <w:rsid w:val="00346837"/>
    <w:rsid w:val="003469E5"/>
    <w:rsid w:val="0034775E"/>
    <w:rsid w:val="0034777D"/>
    <w:rsid w:val="003478AA"/>
    <w:rsid w:val="00347944"/>
    <w:rsid w:val="00347CDD"/>
    <w:rsid w:val="0035007A"/>
    <w:rsid w:val="0035025B"/>
    <w:rsid w:val="003503A9"/>
    <w:rsid w:val="00350A38"/>
    <w:rsid w:val="00350C4F"/>
    <w:rsid w:val="003513C3"/>
    <w:rsid w:val="00351677"/>
    <w:rsid w:val="003522D4"/>
    <w:rsid w:val="0035325A"/>
    <w:rsid w:val="00353EFE"/>
    <w:rsid w:val="003540FF"/>
    <w:rsid w:val="003551BB"/>
    <w:rsid w:val="00356F1A"/>
    <w:rsid w:val="00356FF9"/>
    <w:rsid w:val="00357080"/>
    <w:rsid w:val="0036032F"/>
    <w:rsid w:val="00360D6C"/>
    <w:rsid w:val="00360F27"/>
    <w:rsid w:val="00360FBC"/>
    <w:rsid w:val="00361237"/>
    <w:rsid w:val="00361314"/>
    <w:rsid w:val="00362508"/>
    <w:rsid w:val="0036251A"/>
    <w:rsid w:val="00362F5C"/>
    <w:rsid w:val="00363086"/>
    <w:rsid w:val="003632C1"/>
    <w:rsid w:val="003633A2"/>
    <w:rsid w:val="00363558"/>
    <w:rsid w:val="003645C4"/>
    <w:rsid w:val="00364E49"/>
    <w:rsid w:val="00364F92"/>
    <w:rsid w:val="003650F0"/>
    <w:rsid w:val="00365C88"/>
    <w:rsid w:val="003663EC"/>
    <w:rsid w:val="00366438"/>
    <w:rsid w:val="00367225"/>
    <w:rsid w:val="00367B81"/>
    <w:rsid w:val="003720BA"/>
    <w:rsid w:val="00373284"/>
    <w:rsid w:val="003742F4"/>
    <w:rsid w:val="003744A5"/>
    <w:rsid w:val="003746B2"/>
    <w:rsid w:val="0037495A"/>
    <w:rsid w:val="00374D7F"/>
    <w:rsid w:val="003753B2"/>
    <w:rsid w:val="0037548E"/>
    <w:rsid w:val="00375553"/>
    <w:rsid w:val="00375948"/>
    <w:rsid w:val="00375FE6"/>
    <w:rsid w:val="003760F7"/>
    <w:rsid w:val="0037650A"/>
    <w:rsid w:val="00376E40"/>
    <w:rsid w:val="003775CE"/>
    <w:rsid w:val="00377740"/>
    <w:rsid w:val="00380027"/>
    <w:rsid w:val="00381337"/>
    <w:rsid w:val="0038191B"/>
    <w:rsid w:val="003828CC"/>
    <w:rsid w:val="00383ACB"/>
    <w:rsid w:val="00383D5C"/>
    <w:rsid w:val="00384297"/>
    <w:rsid w:val="00384A1C"/>
    <w:rsid w:val="00384C60"/>
    <w:rsid w:val="0038522F"/>
    <w:rsid w:val="00385430"/>
    <w:rsid w:val="003859AE"/>
    <w:rsid w:val="00385F3A"/>
    <w:rsid w:val="00386BE4"/>
    <w:rsid w:val="0038737C"/>
    <w:rsid w:val="003879F1"/>
    <w:rsid w:val="0039021A"/>
    <w:rsid w:val="003902A0"/>
    <w:rsid w:val="003905FC"/>
    <w:rsid w:val="00391196"/>
    <w:rsid w:val="003917E7"/>
    <w:rsid w:val="00391847"/>
    <w:rsid w:val="00391EC0"/>
    <w:rsid w:val="00392146"/>
    <w:rsid w:val="0039536C"/>
    <w:rsid w:val="0039584B"/>
    <w:rsid w:val="003960EF"/>
    <w:rsid w:val="0039629F"/>
    <w:rsid w:val="0039650C"/>
    <w:rsid w:val="00396EA7"/>
    <w:rsid w:val="003970C3"/>
    <w:rsid w:val="003A0828"/>
    <w:rsid w:val="003A0837"/>
    <w:rsid w:val="003A0AB3"/>
    <w:rsid w:val="003A0D4C"/>
    <w:rsid w:val="003A0FEB"/>
    <w:rsid w:val="003A1756"/>
    <w:rsid w:val="003A1A5A"/>
    <w:rsid w:val="003A208E"/>
    <w:rsid w:val="003A2BB3"/>
    <w:rsid w:val="003A3243"/>
    <w:rsid w:val="003A41BC"/>
    <w:rsid w:val="003A49A4"/>
    <w:rsid w:val="003A49F9"/>
    <w:rsid w:val="003A5007"/>
    <w:rsid w:val="003A6091"/>
    <w:rsid w:val="003A63B8"/>
    <w:rsid w:val="003A6BA2"/>
    <w:rsid w:val="003A7744"/>
    <w:rsid w:val="003A7C53"/>
    <w:rsid w:val="003A7CCE"/>
    <w:rsid w:val="003B007C"/>
    <w:rsid w:val="003B05F3"/>
    <w:rsid w:val="003B07CC"/>
    <w:rsid w:val="003B122A"/>
    <w:rsid w:val="003B1AEB"/>
    <w:rsid w:val="003B214E"/>
    <w:rsid w:val="003B2233"/>
    <w:rsid w:val="003B24FB"/>
    <w:rsid w:val="003B2FE9"/>
    <w:rsid w:val="003B316D"/>
    <w:rsid w:val="003B406B"/>
    <w:rsid w:val="003B535D"/>
    <w:rsid w:val="003B57A4"/>
    <w:rsid w:val="003B6000"/>
    <w:rsid w:val="003B64D8"/>
    <w:rsid w:val="003B6816"/>
    <w:rsid w:val="003B7058"/>
    <w:rsid w:val="003B7678"/>
    <w:rsid w:val="003B7CFB"/>
    <w:rsid w:val="003C07C9"/>
    <w:rsid w:val="003C0859"/>
    <w:rsid w:val="003C0AF6"/>
    <w:rsid w:val="003C12D6"/>
    <w:rsid w:val="003C1905"/>
    <w:rsid w:val="003C1FE6"/>
    <w:rsid w:val="003C2301"/>
    <w:rsid w:val="003C2592"/>
    <w:rsid w:val="003C2DEA"/>
    <w:rsid w:val="003C45DF"/>
    <w:rsid w:val="003C46C1"/>
    <w:rsid w:val="003C4D2B"/>
    <w:rsid w:val="003C5149"/>
    <w:rsid w:val="003C542F"/>
    <w:rsid w:val="003C5C31"/>
    <w:rsid w:val="003C61B8"/>
    <w:rsid w:val="003C6666"/>
    <w:rsid w:val="003C6CBD"/>
    <w:rsid w:val="003D0650"/>
    <w:rsid w:val="003D09FC"/>
    <w:rsid w:val="003D1514"/>
    <w:rsid w:val="003D1678"/>
    <w:rsid w:val="003D25DD"/>
    <w:rsid w:val="003D293E"/>
    <w:rsid w:val="003D31ED"/>
    <w:rsid w:val="003D3ED1"/>
    <w:rsid w:val="003D4E4C"/>
    <w:rsid w:val="003D506A"/>
    <w:rsid w:val="003D6D92"/>
    <w:rsid w:val="003D6E7F"/>
    <w:rsid w:val="003D7F7B"/>
    <w:rsid w:val="003E001C"/>
    <w:rsid w:val="003E0EC4"/>
    <w:rsid w:val="003E0F73"/>
    <w:rsid w:val="003E1413"/>
    <w:rsid w:val="003E2979"/>
    <w:rsid w:val="003E2AEA"/>
    <w:rsid w:val="003E2C93"/>
    <w:rsid w:val="003E31B0"/>
    <w:rsid w:val="003E42FF"/>
    <w:rsid w:val="003E490A"/>
    <w:rsid w:val="003E50CD"/>
    <w:rsid w:val="003E531E"/>
    <w:rsid w:val="003E5F56"/>
    <w:rsid w:val="003E62AB"/>
    <w:rsid w:val="003E6D13"/>
    <w:rsid w:val="003E770C"/>
    <w:rsid w:val="003E794B"/>
    <w:rsid w:val="003F05D4"/>
    <w:rsid w:val="003F1271"/>
    <w:rsid w:val="003F14D7"/>
    <w:rsid w:val="003F1B3C"/>
    <w:rsid w:val="003F1E90"/>
    <w:rsid w:val="003F26D6"/>
    <w:rsid w:val="003F2A61"/>
    <w:rsid w:val="003F2E28"/>
    <w:rsid w:val="003F3B5D"/>
    <w:rsid w:val="003F3EBE"/>
    <w:rsid w:val="003F655F"/>
    <w:rsid w:val="003F6750"/>
    <w:rsid w:val="003F747E"/>
    <w:rsid w:val="003F7710"/>
    <w:rsid w:val="003F7F51"/>
    <w:rsid w:val="00400B67"/>
    <w:rsid w:val="00401B6F"/>
    <w:rsid w:val="0040229F"/>
    <w:rsid w:val="00402627"/>
    <w:rsid w:val="00402977"/>
    <w:rsid w:val="00402B7B"/>
    <w:rsid w:val="0040309E"/>
    <w:rsid w:val="004034CC"/>
    <w:rsid w:val="0040364A"/>
    <w:rsid w:val="004037B2"/>
    <w:rsid w:val="0040381E"/>
    <w:rsid w:val="00404E4E"/>
    <w:rsid w:val="0040508E"/>
    <w:rsid w:val="00405BDB"/>
    <w:rsid w:val="00406518"/>
    <w:rsid w:val="00406701"/>
    <w:rsid w:val="0040797D"/>
    <w:rsid w:val="00412891"/>
    <w:rsid w:val="0041342C"/>
    <w:rsid w:val="00413D13"/>
    <w:rsid w:val="00414A44"/>
    <w:rsid w:val="00414D84"/>
    <w:rsid w:val="004158DD"/>
    <w:rsid w:val="00415D4A"/>
    <w:rsid w:val="004166A3"/>
    <w:rsid w:val="0041752A"/>
    <w:rsid w:val="00420216"/>
    <w:rsid w:val="0042046E"/>
    <w:rsid w:val="0042123A"/>
    <w:rsid w:val="004214CC"/>
    <w:rsid w:val="00421C2F"/>
    <w:rsid w:val="004221A3"/>
    <w:rsid w:val="004225B1"/>
    <w:rsid w:val="00422A5C"/>
    <w:rsid w:val="004232F6"/>
    <w:rsid w:val="00423364"/>
    <w:rsid w:val="00423DD4"/>
    <w:rsid w:val="004242D1"/>
    <w:rsid w:val="0042566F"/>
    <w:rsid w:val="0042582D"/>
    <w:rsid w:val="004274BA"/>
    <w:rsid w:val="00427617"/>
    <w:rsid w:val="0042767D"/>
    <w:rsid w:val="00430026"/>
    <w:rsid w:val="00430506"/>
    <w:rsid w:val="00430C59"/>
    <w:rsid w:val="00431156"/>
    <w:rsid w:val="004313F9"/>
    <w:rsid w:val="00431741"/>
    <w:rsid w:val="0043266C"/>
    <w:rsid w:val="00433602"/>
    <w:rsid w:val="00433E53"/>
    <w:rsid w:val="004344A0"/>
    <w:rsid w:val="00434875"/>
    <w:rsid w:val="00434F47"/>
    <w:rsid w:val="004361B9"/>
    <w:rsid w:val="0043634F"/>
    <w:rsid w:val="004368CC"/>
    <w:rsid w:val="004407D9"/>
    <w:rsid w:val="0044105B"/>
    <w:rsid w:val="00441285"/>
    <w:rsid w:val="00441425"/>
    <w:rsid w:val="00441468"/>
    <w:rsid w:val="00441A20"/>
    <w:rsid w:val="00441A67"/>
    <w:rsid w:val="00441CDB"/>
    <w:rsid w:val="0044211F"/>
    <w:rsid w:val="00442A44"/>
    <w:rsid w:val="00442B59"/>
    <w:rsid w:val="0044309B"/>
    <w:rsid w:val="00443722"/>
    <w:rsid w:val="00443846"/>
    <w:rsid w:val="00444983"/>
    <w:rsid w:val="0044553A"/>
    <w:rsid w:val="0044581A"/>
    <w:rsid w:val="004475AE"/>
    <w:rsid w:val="00447FE3"/>
    <w:rsid w:val="00450A42"/>
    <w:rsid w:val="0045144E"/>
    <w:rsid w:val="004516DF"/>
    <w:rsid w:val="00451ADD"/>
    <w:rsid w:val="00451FE0"/>
    <w:rsid w:val="00452DD1"/>
    <w:rsid w:val="00453056"/>
    <w:rsid w:val="00453CCB"/>
    <w:rsid w:val="00454D78"/>
    <w:rsid w:val="004553C9"/>
    <w:rsid w:val="00457137"/>
    <w:rsid w:val="00457C6C"/>
    <w:rsid w:val="00457DFB"/>
    <w:rsid w:val="00457F06"/>
    <w:rsid w:val="004601B0"/>
    <w:rsid w:val="004609C4"/>
    <w:rsid w:val="0046169B"/>
    <w:rsid w:val="00461FD5"/>
    <w:rsid w:val="00463158"/>
    <w:rsid w:val="00463219"/>
    <w:rsid w:val="00463900"/>
    <w:rsid w:val="004646C0"/>
    <w:rsid w:val="0046694B"/>
    <w:rsid w:val="00466B82"/>
    <w:rsid w:val="00466E95"/>
    <w:rsid w:val="00467BF1"/>
    <w:rsid w:val="00467DDD"/>
    <w:rsid w:val="00467F92"/>
    <w:rsid w:val="0047045D"/>
    <w:rsid w:val="00470CE0"/>
    <w:rsid w:val="00471ED4"/>
    <w:rsid w:val="0047250A"/>
    <w:rsid w:val="00472836"/>
    <w:rsid w:val="00472AA7"/>
    <w:rsid w:val="004737B6"/>
    <w:rsid w:val="004739BD"/>
    <w:rsid w:val="00473D09"/>
    <w:rsid w:val="00473D9F"/>
    <w:rsid w:val="00475F77"/>
    <w:rsid w:val="00476B31"/>
    <w:rsid w:val="00476E9B"/>
    <w:rsid w:val="00477040"/>
    <w:rsid w:val="00480054"/>
    <w:rsid w:val="00480B5C"/>
    <w:rsid w:val="00481148"/>
    <w:rsid w:val="00481972"/>
    <w:rsid w:val="00481B21"/>
    <w:rsid w:val="004844A8"/>
    <w:rsid w:val="00484520"/>
    <w:rsid w:val="00486735"/>
    <w:rsid w:val="0048792C"/>
    <w:rsid w:val="00490170"/>
    <w:rsid w:val="00490312"/>
    <w:rsid w:val="00490930"/>
    <w:rsid w:val="00490DFA"/>
    <w:rsid w:val="00491667"/>
    <w:rsid w:val="004919EA"/>
    <w:rsid w:val="00491D2F"/>
    <w:rsid w:val="00491DC4"/>
    <w:rsid w:val="0049208A"/>
    <w:rsid w:val="00492796"/>
    <w:rsid w:val="00492876"/>
    <w:rsid w:val="00493A03"/>
    <w:rsid w:val="00494D6D"/>
    <w:rsid w:val="00494FA5"/>
    <w:rsid w:val="004952F7"/>
    <w:rsid w:val="004953AE"/>
    <w:rsid w:val="004959B2"/>
    <w:rsid w:val="00495E8F"/>
    <w:rsid w:val="00496529"/>
    <w:rsid w:val="004969B8"/>
    <w:rsid w:val="004977F8"/>
    <w:rsid w:val="00497A5E"/>
    <w:rsid w:val="00497B81"/>
    <w:rsid w:val="00497ED2"/>
    <w:rsid w:val="004A04F5"/>
    <w:rsid w:val="004A0852"/>
    <w:rsid w:val="004A0A26"/>
    <w:rsid w:val="004A16BB"/>
    <w:rsid w:val="004A1DA5"/>
    <w:rsid w:val="004A21F1"/>
    <w:rsid w:val="004A4245"/>
    <w:rsid w:val="004A5CBB"/>
    <w:rsid w:val="004A60F3"/>
    <w:rsid w:val="004A63C6"/>
    <w:rsid w:val="004A6D45"/>
    <w:rsid w:val="004A7461"/>
    <w:rsid w:val="004A7A07"/>
    <w:rsid w:val="004A7B73"/>
    <w:rsid w:val="004A7E04"/>
    <w:rsid w:val="004B0270"/>
    <w:rsid w:val="004B0BAB"/>
    <w:rsid w:val="004B100D"/>
    <w:rsid w:val="004B1E70"/>
    <w:rsid w:val="004B1F56"/>
    <w:rsid w:val="004B206F"/>
    <w:rsid w:val="004B2120"/>
    <w:rsid w:val="004B252A"/>
    <w:rsid w:val="004B2846"/>
    <w:rsid w:val="004B2B9A"/>
    <w:rsid w:val="004B35A8"/>
    <w:rsid w:val="004B35F3"/>
    <w:rsid w:val="004B3849"/>
    <w:rsid w:val="004B3B39"/>
    <w:rsid w:val="004B5E70"/>
    <w:rsid w:val="004B6366"/>
    <w:rsid w:val="004B6E36"/>
    <w:rsid w:val="004B7FEC"/>
    <w:rsid w:val="004C0310"/>
    <w:rsid w:val="004C04A5"/>
    <w:rsid w:val="004C09B6"/>
    <w:rsid w:val="004C1824"/>
    <w:rsid w:val="004C1C68"/>
    <w:rsid w:val="004C26CE"/>
    <w:rsid w:val="004C29D1"/>
    <w:rsid w:val="004C2CDA"/>
    <w:rsid w:val="004C3193"/>
    <w:rsid w:val="004C32FE"/>
    <w:rsid w:val="004C44D5"/>
    <w:rsid w:val="004C67B7"/>
    <w:rsid w:val="004C6FB6"/>
    <w:rsid w:val="004C76C3"/>
    <w:rsid w:val="004C77F6"/>
    <w:rsid w:val="004C7986"/>
    <w:rsid w:val="004C7E2F"/>
    <w:rsid w:val="004D0858"/>
    <w:rsid w:val="004D09CD"/>
    <w:rsid w:val="004D1968"/>
    <w:rsid w:val="004D283F"/>
    <w:rsid w:val="004D2DF6"/>
    <w:rsid w:val="004D3529"/>
    <w:rsid w:val="004D42EE"/>
    <w:rsid w:val="004D4A8C"/>
    <w:rsid w:val="004D4CAA"/>
    <w:rsid w:val="004D5637"/>
    <w:rsid w:val="004D5B9B"/>
    <w:rsid w:val="004D65C3"/>
    <w:rsid w:val="004D6FFF"/>
    <w:rsid w:val="004D7338"/>
    <w:rsid w:val="004D7440"/>
    <w:rsid w:val="004D74A7"/>
    <w:rsid w:val="004D74BE"/>
    <w:rsid w:val="004D75B8"/>
    <w:rsid w:val="004E1419"/>
    <w:rsid w:val="004E144B"/>
    <w:rsid w:val="004E22DE"/>
    <w:rsid w:val="004E25D0"/>
    <w:rsid w:val="004E5682"/>
    <w:rsid w:val="004E5839"/>
    <w:rsid w:val="004E5AAF"/>
    <w:rsid w:val="004E5DDC"/>
    <w:rsid w:val="004E6140"/>
    <w:rsid w:val="004E6543"/>
    <w:rsid w:val="004E6EB8"/>
    <w:rsid w:val="004E71E0"/>
    <w:rsid w:val="004E7C2A"/>
    <w:rsid w:val="004F0430"/>
    <w:rsid w:val="004F0866"/>
    <w:rsid w:val="004F0BB3"/>
    <w:rsid w:val="004F1947"/>
    <w:rsid w:val="004F1EA5"/>
    <w:rsid w:val="004F31E3"/>
    <w:rsid w:val="004F48C5"/>
    <w:rsid w:val="004F4E8E"/>
    <w:rsid w:val="004F4F0B"/>
    <w:rsid w:val="004F5056"/>
    <w:rsid w:val="004F5170"/>
    <w:rsid w:val="004F6756"/>
    <w:rsid w:val="004F68F7"/>
    <w:rsid w:val="004F6CEA"/>
    <w:rsid w:val="004F717E"/>
    <w:rsid w:val="005000A4"/>
    <w:rsid w:val="00500262"/>
    <w:rsid w:val="00500E48"/>
    <w:rsid w:val="00500EB3"/>
    <w:rsid w:val="0050139D"/>
    <w:rsid w:val="00501755"/>
    <w:rsid w:val="005021FD"/>
    <w:rsid w:val="005022B5"/>
    <w:rsid w:val="00502780"/>
    <w:rsid w:val="00502A70"/>
    <w:rsid w:val="005039AB"/>
    <w:rsid w:val="0050400A"/>
    <w:rsid w:val="00504C53"/>
    <w:rsid w:val="005053D0"/>
    <w:rsid w:val="00505D94"/>
    <w:rsid w:val="00506481"/>
    <w:rsid w:val="0050662E"/>
    <w:rsid w:val="00507095"/>
    <w:rsid w:val="0050750C"/>
    <w:rsid w:val="0050783B"/>
    <w:rsid w:val="00510D56"/>
    <w:rsid w:val="00510FD5"/>
    <w:rsid w:val="005115F9"/>
    <w:rsid w:val="00511F1E"/>
    <w:rsid w:val="00511F6F"/>
    <w:rsid w:val="005122CB"/>
    <w:rsid w:val="005123BA"/>
    <w:rsid w:val="00512761"/>
    <w:rsid w:val="00513C0E"/>
    <w:rsid w:val="005140BB"/>
    <w:rsid w:val="005146FF"/>
    <w:rsid w:val="00514922"/>
    <w:rsid w:val="00514EB3"/>
    <w:rsid w:val="00515043"/>
    <w:rsid w:val="00515C27"/>
    <w:rsid w:val="0051778E"/>
    <w:rsid w:val="00517AC7"/>
    <w:rsid w:val="00517DB8"/>
    <w:rsid w:val="00520D7A"/>
    <w:rsid w:val="00521A87"/>
    <w:rsid w:val="00522555"/>
    <w:rsid w:val="00522687"/>
    <w:rsid w:val="005226DE"/>
    <w:rsid w:val="0052291F"/>
    <w:rsid w:val="005235D8"/>
    <w:rsid w:val="00523B95"/>
    <w:rsid w:val="005243E8"/>
    <w:rsid w:val="0052461F"/>
    <w:rsid w:val="0052520F"/>
    <w:rsid w:val="00527089"/>
    <w:rsid w:val="005271E4"/>
    <w:rsid w:val="00527AD4"/>
    <w:rsid w:val="00527FA7"/>
    <w:rsid w:val="005300AF"/>
    <w:rsid w:val="00530F66"/>
    <w:rsid w:val="00530F8B"/>
    <w:rsid w:val="005325EE"/>
    <w:rsid w:val="00532E17"/>
    <w:rsid w:val="005332AB"/>
    <w:rsid w:val="0053339E"/>
    <w:rsid w:val="00533D0F"/>
    <w:rsid w:val="00534898"/>
    <w:rsid w:val="00534DB6"/>
    <w:rsid w:val="00535135"/>
    <w:rsid w:val="00535BFE"/>
    <w:rsid w:val="00535FB3"/>
    <w:rsid w:val="00536847"/>
    <w:rsid w:val="00537D25"/>
    <w:rsid w:val="005415B0"/>
    <w:rsid w:val="005421C8"/>
    <w:rsid w:val="00542740"/>
    <w:rsid w:val="005433D7"/>
    <w:rsid w:val="00544206"/>
    <w:rsid w:val="005445FB"/>
    <w:rsid w:val="00545D7B"/>
    <w:rsid w:val="00546308"/>
    <w:rsid w:val="00546A58"/>
    <w:rsid w:val="00547EA9"/>
    <w:rsid w:val="005501DE"/>
    <w:rsid w:val="00551436"/>
    <w:rsid w:val="0055199D"/>
    <w:rsid w:val="00552594"/>
    <w:rsid w:val="00552BED"/>
    <w:rsid w:val="00552E6E"/>
    <w:rsid w:val="00553DB8"/>
    <w:rsid w:val="0055487A"/>
    <w:rsid w:val="00555111"/>
    <w:rsid w:val="00555174"/>
    <w:rsid w:val="00555544"/>
    <w:rsid w:val="00555E3C"/>
    <w:rsid w:val="0055772D"/>
    <w:rsid w:val="005577B9"/>
    <w:rsid w:val="00557C07"/>
    <w:rsid w:val="00557CDF"/>
    <w:rsid w:val="00557F74"/>
    <w:rsid w:val="005601BF"/>
    <w:rsid w:val="00561516"/>
    <w:rsid w:val="005626DB"/>
    <w:rsid w:val="005629C5"/>
    <w:rsid w:val="00562A0D"/>
    <w:rsid w:val="00562FDD"/>
    <w:rsid w:val="0056425F"/>
    <w:rsid w:val="005647DA"/>
    <w:rsid w:val="00565677"/>
    <w:rsid w:val="00566731"/>
    <w:rsid w:val="00566906"/>
    <w:rsid w:val="00566926"/>
    <w:rsid w:val="005670B1"/>
    <w:rsid w:val="00567511"/>
    <w:rsid w:val="005677A5"/>
    <w:rsid w:val="005677B2"/>
    <w:rsid w:val="005703A9"/>
    <w:rsid w:val="005706D0"/>
    <w:rsid w:val="00570C61"/>
    <w:rsid w:val="00570DAE"/>
    <w:rsid w:val="00571CE0"/>
    <w:rsid w:val="00571E33"/>
    <w:rsid w:val="005744EA"/>
    <w:rsid w:val="0057457E"/>
    <w:rsid w:val="005748CD"/>
    <w:rsid w:val="00575182"/>
    <w:rsid w:val="0057571E"/>
    <w:rsid w:val="00575908"/>
    <w:rsid w:val="00575AB9"/>
    <w:rsid w:val="00575F25"/>
    <w:rsid w:val="005765B4"/>
    <w:rsid w:val="0057721A"/>
    <w:rsid w:val="00577332"/>
    <w:rsid w:val="0058066C"/>
    <w:rsid w:val="00580B95"/>
    <w:rsid w:val="00580BB2"/>
    <w:rsid w:val="00580FF3"/>
    <w:rsid w:val="00581C7E"/>
    <w:rsid w:val="00581D9B"/>
    <w:rsid w:val="005823E8"/>
    <w:rsid w:val="0058289E"/>
    <w:rsid w:val="00582A49"/>
    <w:rsid w:val="00582CC3"/>
    <w:rsid w:val="00583BE1"/>
    <w:rsid w:val="00584210"/>
    <w:rsid w:val="00584656"/>
    <w:rsid w:val="005855D2"/>
    <w:rsid w:val="005857AD"/>
    <w:rsid w:val="0058581C"/>
    <w:rsid w:val="005859A1"/>
    <w:rsid w:val="00585AC3"/>
    <w:rsid w:val="00586A71"/>
    <w:rsid w:val="005917C2"/>
    <w:rsid w:val="005926E0"/>
    <w:rsid w:val="0059428E"/>
    <w:rsid w:val="005949FF"/>
    <w:rsid w:val="00595B96"/>
    <w:rsid w:val="00597226"/>
    <w:rsid w:val="00597579"/>
    <w:rsid w:val="005A0BE5"/>
    <w:rsid w:val="005A0D5C"/>
    <w:rsid w:val="005A19FE"/>
    <w:rsid w:val="005A1BF6"/>
    <w:rsid w:val="005A224D"/>
    <w:rsid w:val="005A22A6"/>
    <w:rsid w:val="005A4382"/>
    <w:rsid w:val="005A69B7"/>
    <w:rsid w:val="005B02B5"/>
    <w:rsid w:val="005B0885"/>
    <w:rsid w:val="005B0C3E"/>
    <w:rsid w:val="005B2084"/>
    <w:rsid w:val="005B2578"/>
    <w:rsid w:val="005B2F02"/>
    <w:rsid w:val="005B3187"/>
    <w:rsid w:val="005B33F4"/>
    <w:rsid w:val="005B36F0"/>
    <w:rsid w:val="005B3BB6"/>
    <w:rsid w:val="005B408E"/>
    <w:rsid w:val="005B409F"/>
    <w:rsid w:val="005B4E68"/>
    <w:rsid w:val="005B6182"/>
    <w:rsid w:val="005B6F02"/>
    <w:rsid w:val="005B7947"/>
    <w:rsid w:val="005C09F2"/>
    <w:rsid w:val="005C1729"/>
    <w:rsid w:val="005C27CB"/>
    <w:rsid w:val="005C285C"/>
    <w:rsid w:val="005C29F0"/>
    <w:rsid w:val="005C30D0"/>
    <w:rsid w:val="005C343E"/>
    <w:rsid w:val="005C35FB"/>
    <w:rsid w:val="005C391D"/>
    <w:rsid w:val="005C4335"/>
    <w:rsid w:val="005C56B9"/>
    <w:rsid w:val="005C5784"/>
    <w:rsid w:val="005C7C0A"/>
    <w:rsid w:val="005D0295"/>
    <w:rsid w:val="005D3805"/>
    <w:rsid w:val="005D3971"/>
    <w:rsid w:val="005D3DBD"/>
    <w:rsid w:val="005D4FCC"/>
    <w:rsid w:val="005D56B3"/>
    <w:rsid w:val="005D5D47"/>
    <w:rsid w:val="005D6FAB"/>
    <w:rsid w:val="005E0198"/>
    <w:rsid w:val="005E0409"/>
    <w:rsid w:val="005E06CD"/>
    <w:rsid w:val="005E1510"/>
    <w:rsid w:val="005E1EF3"/>
    <w:rsid w:val="005E21E7"/>
    <w:rsid w:val="005E230A"/>
    <w:rsid w:val="005E2F26"/>
    <w:rsid w:val="005E3A4C"/>
    <w:rsid w:val="005E4031"/>
    <w:rsid w:val="005E4E32"/>
    <w:rsid w:val="005E5870"/>
    <w:rsid w:val="005E59A9"/>
    <w:rsid w:val="005E7185"/>
    <w:rsid w:val="005E7C68"/>
    <w:rsid w:val="005E7C9B"/>
    <w:rsid w:val="005F01E2"/>
    <w:rsid w:val="005F0FB2"/>
    <w:rsid w:val="005F1BE0"/>
    <w:rsid w:val="005F1C01"/>
    <w:rsid w:val="005F41E1"/>
    <w:rsid w:val="005F4B56"/>
    <w:rsid w:val="005F59E5"/>
    <w:rsid w:val="005F6DCA"/>
    <w:rsid w:val="005F6DD0"/>
    <w:rsid w:val="005F7C6B"/>
    <w:rsid w:val="00600409"/>
    <w:rsid w:val="00600970"/>
    <w:rsid w:val="00600B5A"/>
    <w:rsid w:val="00600D30"/>
    <w:rsid w:val="00602BBB"/>
    <w:rsid w:val="00604377"/>
    <w:rsid w:val="00604A9A"/>
    <w:rsid w:val="00604AB4"/>
    <w:rsid w:val="00604D72"/>
    <w:rsid w:val="00605425"/>
    <w:rsid w:val="00605644"/>
    <w:rsid w:val="006058E4"/>
    <w:rsid w:val="00606F4E"/>
    <w:rsid w:val="0060749A"/>
    <w:rsid w:val="006077B0"/>
    <w:rsid w:val="00607F81"/>
    <w:rsid w:val="00610043"/>
    <w:rsid w:val="00610117"/>
    <w:rsid w:val="00610BEA"/>
    <w:rsid w:val="00610F28"/>
    <w:rsid w:val="00611AF8"/>
    <w:rsid w:val="00612278"/>
    <w:rsid w:val="006123CF"/>
    <w:rsid w:val="00612BC7"/>
    <w:rsid w:val="00612F5E"/>
    <w:rsid w:val="00613220"/>
    <w:rsid w:val="00613940"/>
    <w:rsid w:val="0061436F"/>
    <w:rsid w:val="00614527"/>
    <w:rsid w:val="00614645"/>
    <w:rsid w:val="00615F1A"/>
    <w:rsid w:val="00616134"/>
    <w:rsid w:val="006161B9"/>
    <w:rsid w:val="00616629"/>
    <w:rsid w:val="006170F3"/>
    <w:rsid w:val="006173A1"/>
    <w:rsid w:val="006211A0"/>
    <w:rsid w:val="006218A6"/>
    <w:rsid w:val="006223A6"/>
    <w:rsid w:val="006228B6"/>
    <w:rsid w:val="00622BFB"/>
    <w:rsid w:val="00623009"/>
    <w:rsid w:val="006237EC"/>
    <w:rsid w:val="00624456"/>
    <w:rsid w:val="006245EB"/>
    <w:rsid w:val="006247AD"/>
    <w:rsid w:val="0062517C"/>
    <w:rsid w:val="006265B3"/>
    <w:rsid w:val="00627011"/>
    <w:rsid w:val="006277DF"/>
    <w:rsid w:val="00630A12"/>
    <w:rsid w:val="00632333"/>
    <w:rsid w:val="00632666"/>
    <w:rsid w:val="00632A9C"/>
    <w:rsid w:val="00632D15"/>
    <w:rsid w:val="00634029"/>
    <w:rsid w:val="006341DF"/>
    <w:rsid w:val="006345C9"/>
    <w:rsid w:val="006348A2"/>
    <w:rsid w:val="006359BD"/>
    <w:rsid w:val="00641267"/>
    <w:rsid w:val="0064149D"/>
    <w:rsid w:val="006435D2"/>
    <w:rsid w:val="00644C09"/>
    <w:rsid w:val="006458C5"/>
    <w:rsid w:val="00645B10"/>
    <w:rsid w:val="0064635B"/>
    <w:rsid w:val="006466B9"/>
    <w:rsid w:val="00647F46"/>
    <w:rsid w:val="00647FAE"/>
    <w:rsid w:val="00650BDF"/>
    <w:rsid w:val="0065114B"/>
    <w:rsid w:val="00651BC2"/>
    <w:rsid w:val="00652F8D"/>
    <w:rsid w:val="00652FBB"/>
    <w:rsid w:val="00653CFD"/>
    <w:rsid w:val="00653DFC"/>
    <w:rsid w:val="00654834"/>
    <w:rsid w:val="00654981"/>
    <w:rsid w:val="006552D5"/>
    <w:rsid w:val="00655508"/>
    <w:rsid w:val="0065614E"/>
    <w:rsid w:val="00657093"/>
    <w:rsid w:val="006573D2"/>
    <w:rsid w:val="006573EA"/>
    <w:rsid w:val="00657491"/>
    <w:rsid w:val="006577DC"/>
    <w:rsid w:val="006608B6"/>
    <w:rsid w:val="006612BE"/>
    <w:rsid w:val="0066174C"/>
    <w:rsid w:val="006626F1"/>
    <w:rsid w:val="00662760"/>
    <w:rsid w:val="0066363B"/>
    <w:rsid w:val="00663730"/>
    <w:rsid w:val="00663866"/>
    <w:rsid w:val="0066394A"/>
    <w:rsid w:val="00663AEA"/>
    <w:rsid w:val="006641E3"/>
    <w:rsid w:val="00664D84"/>
    <w:rsid w:val="006655C8"/>
    <w:rsid w:val="00666489"/>
    <w:rsid w:val="006668C9"/>
    <w:rsid w:val="00666CB3"/>
    <w:rsid w:val="0066770A"/>
    <w:rsid w:val="00667C66"/>
    <w:rsid w:val="00670E53"/>
    <w:rsid w:val="006721E4"/>
    <w:rsid w:val="00672614"/>
    <w:rsid w:val="00673616"/>
    <w:rsid w:val="0067433F"/>
    <w:rsid w:val="0067508B"/>
    <w:rsid w:val="0067559E"/>
    <w:rsid w:val="006763BB"/>
    <w:rsid w:val="00677D5B"/>
    <w:rsid w:val="0068057E"/>
    <w:rsid w:val="006816B5"/>
    <w:rsid w:val="00681B5C"/>
    <w:rsid w:val="0068254B"/>
    <w:rsid w:val="00682706"/>
    <w:rsid w:val="006837D1"/>
    <w:rsid w:val="00683C2D"/>
    <w:rsid w:val="006840B9"/>
    <w:rsid w:val="006846A2"/>
    <w:rsid w:val="006846D6"/>
    <w:rsid w:val="00684725"/>
    <w:rsid w:val="00684753"/>
    <w:rsid w:val="0068487F"/>
    <w:rsid w:val="006851A7"/>
    <w:rsid w:val="00685953"/>
    <w:rsid w:val="0068608A"/>
    <w:rsid w:val="006866CE"/>
    <w:rsid w:val="00687C05"/>
    <w:rsid w:val="00690066"/>
    <w:rsid w:val="006900FF"/>
    <w:rsid w:val="00691832"/>
    <w:rsid w:val="006918E9"/>
    <w:rsid w:val="006918EC"/>
    <w:rsid w:val="00692995"/>
    <w:rsid w:val="00692BD5"/>
    <w:rsid w:val="00693056"/>
    <w:rsid w:val="0069437A"/>
    <w:rsid w:val="00694414"/>
    <w:rsid w:val="00694533"/>
    <w:rsid w:val="006951D5"/>
    <w:rsid w:val="00695938"/>
    <w:rsid w:val="006959A7"/>
    <w:rsid w:val="006960B1"/>
    <w:rsid w:val="00696C2C"/>
    <w:rsid w:val="00696CC3"/>
    <w:rsid w:val="006975F3"/>
    <w:rsid w:val="0069781E"/>
    <w:rsid w:val="00697D19"/>
    <w:rsid w:val="006A029B"/>
    <w:rsid w:val="006A0FA9"/>
    <w:rsid w:val="006A16A2"/>
    <w:rsid w:val="006A36FF"/>
    <w:rsid w:val="006A39F4"/>
    <w:rsid w:val="006A3D27"/>
    <w:rsid w:val="006A4348"/>
    <w:rsid w:val="006A4FA5"/>
    <w:rsid w:val="006A60CC"/>
    <w:rsid w:val="006A63B8"/>
    <w:rsid w:val="006A6849"/>
    <w:rsid w:val="006A6B26"/>
    <w:rsid w:val="006A7F1C"/>
    <w:rsid w:val="006B07A9"/>
    <w:rsid w:val="006B0A78"/>
    <w:rsid w:val="006B0B05"/>
    <w:rsid w:val="006B1F57"/>
    <w:rsid w:val="006B27AF"/>
    <w:rsid w:val="006B3023"/>
    <w:rsid w:val="006B3136"/>
    <w:rsid w:val="006B421C"/>
    <w:rsid w:val="006B4482"/>
    <w:rsid w:val="006B47FA"/>
    <w:rsid w:val="006B49E2"/>
    <w:rsid w:val="006B585C"/>
    <w:rsid w:val="006B5CEE"/>
    <w:rsid w:val="006B7419"/>
    <w:rsid w:val="006B7B17"/>
    <w:rsid w:val="006B7C85"/>
    <w:rsid w:val="006B7D98"/>
    <w:rsid w:val="006C08E1"/>
    <w:rsid w:val="006C166D"/>
    <w:rsid w:val="006C19E5"/>
    <w:rsid w:val="006C1CFE"/>
    <w:rsid w:val="006C36BF"/>
    <w:rsid w:val="006C447F"/>
    <w:rsid w:val="006C44FB"/>
    <w:rsid w:val="006C4A10"/>
    <w:rsid w:val="006C4CAC"/>
    <w:rsid w:val="006C50AE"/>
    <w:rsid w:val="006C5A0D"/>
    <w:rsid w:val="006C5DA4"/>
    <w:rsid w:val="006C5EC5"/>
    <w:rsid w:val="006C5EC6"/>
    <w:rsid w:val="006C603F"/>
    <w:rsid w:val="006C61F8"/>
    <w:rsid w:val="006C67D4"/>
    <w:rsid w:val="006C768F"/>
    <w:rsid w:val="006C7BC8"/>
    <w:rsid w:val="006D10DF"/>
    <w:rsid w:val="006D19E2"/>
    <w:rsid w:val="006D2196"/>
    <w:rsid w:val="006D2D05"/>
    <w:rsid w:val="006D2F66"/>
    <w:rsid w:val="006D5367"/>
    <w:rsid w:val="006D53F6"/>
    <w:rsid w:val="006D7748"/>
    <w:rsid w:val="006D777C"/>
    <w:rsid w:val="006D7BD4"/>
    <w:rsid w:val="006D7EB4"/>
    <w:rsid w:val="006E0740"/>
    <w:rsid w:val="006E1C30"/>
    <w:rsid w:val="006E2EC3"/>
    <w:rsid w:val="006E403A"/>
    <w:rsid w:val="006E43F9"/>
    <w:rsid w:val="006E47C4"/>
    <w:rsid w:val="006E4EB3"/>
    <w:rsid w:val="006E708D"/>
    <w:rsid w:val="006E72AC"/>
    <w:rsid w:val="006E72E3"/>
    <w:rsid w:val="006E76CA"/>
    <w:rsid w:val="006E7A01"/>
    <w:rsid w:val="006F0A8E"/>
    <w:rsid w:val="006F1FAB"/>
    <w:rsid w:val="006F2106"/>
    <w:rsid w:val="006F2464"/>
    <w:rsid w:val="006F3A99"/>
    <w:rsid w:val="006F3B46"/>
    <w:rsid w:val="006F73F4"/>
    <w:rsid w:val="006F7618"/>
    <w:rsid w:val="006F7AB9"/>
    <w:rsid w:val="0070025F"/>
    <w:rsid w:val="007003D6"/>
    <w:rsid w:val="00701463"/>
    <w:rsid w:val="00703075"/>
    <w:rsid w:val="0070363A"/>
    <w:rsid w:val="00703881"/>
    <w:rsid w:val="00703B56"/>
    <w:rsid w:val="00703C29"/>
    <w:rsid w:val="00703CA5"/>
    <w:rsid w:val="00703D1B"/>
    <w:rsid w:val="00703DEA"/>
    <w:rsid w:val="00704561"/>
    <w:rsid w:val="00705005"/>
    <w:rsid w:val="00706778"/>
    <w:rsid w:val="00706B47"/>
    <w:rsid w:val="00707947"/>
    <w:rsid w:val="007102D3"/>
    <w:rsid w:val="00710599"/>
    <w:rsid w:val="0071069B"/>
    <w:rsid w:val="00712035"/>
    <w:rsid w:val="00712A60"/>
    <w:rsid w:val="0071302F"/>
    <w:rsid w:val="00713329"/>
    <w:rsid w:val="00713A5B"/>
    <w:rsid w:val="00714AB0"/>
    <w:rsid w:val="00715BD3"/>
    <w:rsid w:val="0071602B"/>
    <w:rsid w:val="00716E75"/>
    <w:rsid w:val="007179C6"/>
    <w:rsid w:val="00720355"/>
    <w:rsid w:val="00720934"/>
    <w:rsid w:val="00720E09"/>
    <w:rsid w:val="00721395"/>
    <w:rsid w:val="00722D7F"/>
    <w:rsid w:val="00723049"/>
    <w:rsid w:val="00723863"/>
    <w:rsid w:val="00723A3F"/>
    <w:rsid w:val="007240CF"/>
    <w:rsid w:val="00724138"/>
    <w:rsid w:val="00724800"/>
    <w:rsid w:val="00724AE2"/>
    <w:rsid w:val="00724CC8"/>
    <w:rsid w:val="00725253"/>
    <w:rsid w:val="00725E21"/>
    <w:rsid w:val="00725E56"/>
    <w:rsid w:val="00725F57"/>
    <w:rsid w:val="00726428"/>
    <w:rsid w:val="00727988"/>
    <w:rsid w:val="00727AD7"/>
    <w:rsid w:val="007300FE"/>
    <w:rsid w:val="007302A0"/>
    <w:rsid w:val="007305D1"/>
    <w:rsid w:val="00730FE7"/>
    <w:rsid w:val="00732BED"/>
    <w:rsid w:val="00734266"/>
    <w:rsid w:val="00734AA7"/>
    <w:rsid w:val="00735B6F"/>
    <w:rsid w:val="00736F8B"/>
    <w:rsid w:val="00737278"/>
    <w:rsid w:val="0074102D"/>
    <w:rsid w:val="00741E45"/>
    <w:rsid w:val="00741EDB"/>
    <w:rsid w:val="00741F83"/>
    <w:rsid w:val="00743C4D"/>
    <w:rsid w:val="00744305"/>
    <w:rsid w:val="00744BEA"/>
    <w:rsid w:val="007465BB"/>
    <w:rsid w:val="00746B60"/>
    <w:rsid w:val="00746D02"/>
    <w:rsid w:val="0074726E"/>
    <w:rsid w:val="007473B2"/>
    <w:rsid w:val="007475E9"/>
    <w:rsid w:val="007507B8"/>
    <w:rsid w:val="00751CD4"/>
    <w:rsid w:val="0075239D"/>
    <w:rsid w:val="00752D48"/>
    <w:rsid w:val="00752DE5"/>
    <w:rsid w:val="007532EC"/>
    <w:rsid w:val="00755318"/>
    <w:rsid w:val="0075546E"/>
    <w:rsid w:val="0075643E"/>
    <w:rsid w:val="007568F8"/>
    <w:rsid w:val="00757140"/>
    <w:rsid w:val="007573DB"/>
    <w:rsid w:val="007576F9"/>
    <w:rsid w:val="00757746"/>
    <w:rsid w:val="00757773"/>
    <w:rsid w:val="00757CA3"/>
    <w:rsid w:val="00757FAB"/>
    <w:rsid w:val="007607B4"/>
    <w:rsid w:val="007608CA"/>
    <w:rsid w:val="007612D3"/>
    <w:rsid w:val="0076147D"/>
    <w:rsid w:val="00761EF1"/>
    <w:rsid w:val="0076207F"/>
    <w:rsid w:val="00762988"/>
    <w:rsid w:val="00763549"/>
    <w:rsid w:val="007635AF"/>
    <w:rsid w:val="00764D96"/>
    <w:rsid w:val="00765473"/>
    <w:rsid w:val="0076570C"/>
    <w:rsid w:val="00765A03"/>
    <w:rsid w:val="00765E3D"/>
    <w:rsid w:val="00766D14"/>
    <w:rsid w:val="00766E10"/>
    <w:rsid w:val="00767A2C"/>
    <w:rsid w:val="00767ABE"/>
    <w:rsid w:val="00767E02"/>
    <w:rsid w:val="00770226"/>
    <w:rsid w:val="007705B1"/>
    <w:rsid w:val="0077126A"/>
    <w:rsid w:val="0077158E"/>
    <w:rsid w:val="007715BA"/>
    <w:rsid w:val="007718F2"/>
    <w:rsid w:val="007722F4"/>
    <w:rsid w:val="00772586"/>
    <w:rsid w:val="00772BEC"/>
    <w:rsid w:val="00772F89"/>
    <w:rsid w:val="00773624"/>
    <w:rsid w:val="007738F4"/>
    <w:rsid w:val="00773B06"/>
    <w:rsid w:val="00775211"/>
    <w:rsid w:val="007752AD"/>
    <w:rsid w:val="007765FE"/>
    <w:rsid w:val="007768B4"/>
    <w:rsid w:val="00776BBC"/>
    <w:rsid w:val="007774B8"/>
    <w:rsid w:val="00777520"/>
    <w:rsid w:val="007776A4"/>
    <w:rsid w:val="00780BEE"/>
    <w:rsid w:val="007811FA"/>
    <w:rsid w:val="0078269A"/>
    <w:rsid w:val="00782856"/>
    <w:rsid w:val="00782900"/>
    <w:rsid w:val="00783BEB"/>
    <w:rsid w:val="00783DFB"/>
    <w:rsid w:val="00784986"/>
    <w:rsid w:val="00785CF8"/>
    <w:rsid w:val="00786C10"/>
    <w:rsid w:val="00786C60"/>
    <w:rsid w:val="00786DA6"/>
    <w:rsid w:val="0078784B"/>
    <w:rsid w:val="007905E3"/>
    <w:rsid w:val="00790947"/>
    <w:rsid w:val="00791612"/>
    <w:rsid w:val="00792344"/>
    <w:rsid w:val="007924DD"/>
    <w:rsid w:val="00792DC9"/>
    <w:rsid w:val="007931A7"/>
    <w:rsid w:val="0079324E"/>
    <w:rsid w:val="0079394B"/>
    <w:rsid w:val="007940B3"/>
    <w:rsid w:val="00794693"/>
    <w:rsid w:val="00794F87"/>
    <w:rsid w:val="007953FF"/>
    <w:rsid w:val="007967B8"/>
    <w:rsid w:val="00796C24"/>
    <w:rsid w:val="007974BA"/>
    <w:rsid w:val="0079757E"/>
    <w:rsid w:val="007A07D3"/>
    <w:rsid w:val="007A0DCB"/>
    <w:rsid w:val="007A15CC"/>
    <w:rsid w:val="007A2193"/>
    <w:rsid w:val="007A2536"/>
    <w:rsid w:val="007A2FE0"/>
    <w:rsid w:val="007A30C1"/>
    <w:rsid w:val="007A318F"/>
    <w:rsid w:val="007A3260"/>
    <w:rsid w:val="007A3631"/>
    <w:rsid w:val="007A3B4D"/>
    <w:rsid w:val="007A4306"/>
    <w:rsid w:val="007A53C6"/>
    <w:rsid w:val="007A542C"/>
    <w:rsid w:val="007A621D"/>
    <w:rsid w:val="007A66C4"/>
    <w:rsid w:val="007A6A33"/>
    <w:rsid w:val="007A6E74"/>
    <w:rsid w:val="007A7692"/>
    <w:rsid w:val="007A7825"/>
    <w:rsid w:val="007A7911"/>
    <w:rsid w:val="007B084B"/>
    <w:rsid w:val="007B08A4"/>
    <w:rsid w:val="007B0ED3"/>
    <w:rsid w:val="007B1054"/>
    <w:rsid w:val="007B1133"/>
    <w:rsid w:val="007B363D"/>
    <w:rsid w:val="007B3E13"/>
    <w:rsid w:val="007B405B"/>
    <w:rsid w:val="007B4633"/>
    <w:rsid w:val="007B58D2"/>
    <w:rsid w:val="007B5F98"/>
    <w:rsid w:val="007B66F3"/>
    <w:rsid w:val="007B76BD"/>
    <w:rsid w:val="007B7D3C"/>
    <w:rsid w:val="007B7F6F"/>
    <w:rsid w:val="007C0A10"/>
    <w:rsid w:val="007C0C5E"/>
    <w:rsid w:val="007C11D0"/>
    <w:rsid w:val="007C1DF1"/>
    <w:rsid w:val="007C2004"/>
    <w:rsid w:val="007C2051"/>
    <w:rsid w:val="007C2212"/>
    <w:rsid w:val="007C4045"/>
    <w:rsid w:val="007C4858"/>
    <w:rsid w:val="007C49D8"/>
    <w:rsid w:val="007C5D30"/>
    <w:rsid w:val="007C638C"/>
    <w:rsid w:val="007C63A3"/>
    <w:rsid w:val="007C69AD"/>
    <w:rsid w:val="007C7C5B"/>
    <w:rsid w:val="007D04A2"/>
    <w:rsid w:val="007D0D07"/>
    <w:rsid w:val="007D1600"/>
    <w:rsid w:val="007D2921"/>
    <w:rsid w:val="007D36D2"/>
    <w:rsid w:val="007D3EC2"/>
    <w:rsid w:val="007D439F"/>
    <w:rsid w:val="007D43F7"/>
    <w:rsid w:val="007D4BE3"/>
    <w:rsid w:val="007D5B2A"/>
    <w:rsid w:val="007D5C1F"/>
    <w:rsid w:val="007E0237"/>
    <w:rsid w:val="007E03BB"/>
    <w:rsid w:val="007E2172"/>
    <w:rsid w:val="007E358F"/>
    <w:rsid w:val="007E363F"/>
    <w:rsid w:val="007E36DF"/>
    <w:rsid w:val="007E4EDE"/>
    <w:rsid w:val="007E5E2F"/>
    <w:rsid w:val="007E6BF6"/>
    <w:rsid w:val="007E74C6"/>
    <w:rsid w:val="007E7C94"/>
    <w:rsid w:val="007E7E25"/>
    <w:rsid w:val="007E7FF7"/>
    <w:rsid w:val="007F03B5"/>
    <w:rsid w:val="007F144D"/>
    <w:rsid w:val="007F1A46"/>
    <w:rsid w:val="007F2C0C"/>
    <w:rsid w:val="007F30DB"/>
    <w:rsid w:val="007F3BF1"/>
    <w:rsid w:val="007F47DC"/>
    <w:rsid w:val="007F4EA7"/>
    <w:rsid w:val="007F5AE3"/>
    <w:rsid w:val="007F5D8B"/>
    <w:rsid w:val="007F666E"/>
    <w:rsid w:val="007F6F70"/>
    <w:rsid w:val="007F7444"/>
    <w:rsid w:val="00800CB1"/>
    <w:rsid w:val="00801049"/>
    <w:rsid w:val="0080272D"/>
    <w:rsid w:val="0080286E"/>
    <w:rsid w:val="00803CC4"/>
    <w:rsid w:val="00803DB1"/>
    <w:rsid w:val="00805A2F"/>
    <w:rsid w:val="00805A35"/>
    <w:rsid w:val="00806252"/>
    <w:rsid w:val="0080628E"/>
    <w:rsid w:val="00806481"/>
    <w:rsid w:val="008064EE"/>
    <w:rsid w:val="00810881"/>
    <w:rsid w:val="00810EB7"/>
    <w:rsid w:val="008110D3"/>
    <w:rsid w:val="00811106"/>
    <w:rsid w:val="00811239"/>
    <w:rsid w:val="00812378"/>
    <w:rsid w:val="008127B1"/>
    <w:rsid w:val="00812A8C"/>
    <w:rsid w:val="00812BCB"/>
    <w:rsid w:val="008140A4"/>
    <w:rsid w:val="00815222"/>
    <w:rsid w:val="00815AB8"/>
    <w:rsid w:val="00816481"/>
    <w:rsid w:val="00816C33"/>
    <w:rsid w:val="008174B5"/>
    <w:rsid w:val="00817543"/>
    <w:rsid w:val="00817A4D"/>
    <w:rsid w:val="0082034A"/>
    <w:rsid w:val="00820357"/>
    <w:rsid w:val="00820628"/>
    <w:rsid w:val="008211BD"/>
    <w:rsid w:val="00821B47"/>
    <w:rsid w:val="00821F17"/>
    <w:rsid w:val="00822C1F"/>
    <w:rsid w:val="0082417E"/>
    <w:rsid w:val="0082552E"/>
    <w:rsid w:val="0082628F"/>
    <w:rsid w:val="008271EF"/>
    <w:rsid w:val="0083042D"/>
    <w:rsid w:val="00830545"/>
    <w:rsid w:val="00831769"/>
    <w:rsid w:val="00831913"/>
    <w:rsid w:val="00831D18"/>
    <w:rsid w:val="00832A81"/>
    <w:rsid w:val="008339BC"/>
    <w:rsid w:val="00833E71"/>
    <w:rsid w:val="0083466D"/>
    <w:rsid w:val="00834CBA"/>
    <w:rsid w:val="0083591B"/>
    <w:rsid w:val="00835995"/>
    <w:rsid w:val="00835B4B"/>
    <w:rsid w:val="008361AF"/>
    <w:rsid w:val="0083639D"/>
    <w:rsid w:val="00836D5E"/>
    <w:rsid w:val="00841B99"/>
    <w:rsid w:val="00842452"/>
    <w:rsid w:val="008439CA"/>
    <w:rsid w:val="00843A4B"/>
    <w:rsid w:val="00844B22"/>
    <w:rsid w:val="00844FEB"/>
    <w:rsid w:val="0084556B"/>
    <w:rsid w:val="00845D33"/>
    <w:rsid w:val="008504F0"/>
    <w:rsid w:val="0085069F"/>
    <w:rsid w:val="00850BAB"/>
    <w:rsid w:val="00851ECD"/>
    <w:rsid w:val="0085255B"/>
    <w:rsid w:val="008529DB"/>
    <w:rsid w:val="00853A14"/>
    <w:rsid w:val="00853BB4"/>
    <w:rsid w:val="00853BE1"/>
    <w:rsid w:val="0085567F"/>
    <w:rsid w:val="00855A09"/>
    <w:rsid w:val="00856025"/>
    <w:rsid w:val="008561F5"/>
    <w:rsid w:val="00857264"/>
    <w:rsid w:val="00861371"/>
    <w:rsid w:val="0086184B"/>
    <w:rsid w:val="00861BD1"/>
    <w:rsid w:val="00862A30"/>
    <w:rsid w:val="0086366C"/>
    <w:rsid w:val="00863C4A"/>
    <w:rsid w:val="00864273"/>
    <w:rsid w:val="00864CC4"/>
    <w:rsid w:val="00866A77"/>
    <w:rsid w:val="00866BD6"/>
    <w:rsid w:val="00867344"/>
    <w:rsid w:val="00867565"/>
    <w:rsid w:val="008711B9"/>
    <w:rsid w:val="00871E8A"/>
    <w:rsid w:val="00873B6E"/>
    <w:rsid w:val="00874F98"/>
    <w:rsid w:val="008755DE"/>
    <w:rsid w:val="00875E27"/>
    <w:rsid w:val="00876684"/>
    <w:rsid w:val="0087672D"/>
    <w:rsid w:val="0087683A"/>
    <w:rsid w:val="00876924"/>
    <w:rsid w:val="00877A1C"/>
    <w:rsid w:val="00877BFA"/>
    <w:rsid w:val="00877FFA"/>
    <w:rsid w:val="0088013A"/>
    <w:rsid w:val="00880854"/>
    <w:rsid w:val="00880AF9"/>
    <w:rsid w:val="00880BFA"/>
    <w:rsid w:val="00880D2A"/>
    <w:rsid w:val="00881A29"/>
    <w:rsid w:val="00883219"/>
    <w:rsid w:val="00885306"/>
    <w:rsid w:val="008855F2"/>
    <w:rsid w:val="00885E3F"/>
    <w:rsid w:val="00885E40"/>
    <w:rsid w:val="00886203"/>
    <w:rsid w:val="00886B80"/>
    <w:rsid w:val="00887258"/>
    <w:rsid w:val="00887ABC"/>
    <w:rsid w:val="00887B9E"/>
    <w:rsid w:val="0089026D"/>
    <w:rsid w:val="00891000"/>
    <w:rsid w:val="0089159B"/>
    <w:rsid w:val="00891F49"/>
    <w:rsid w:val="00893151"/>
    <w:rsid w:val="008931CE"/>
    <w:rsid w:val="008934F6"/>
    <w:rsid w:val="008948F3"/>
    <w:rsid w:val="008961A8"/>
    <w:rsid w:val="008A060F"/>
    <w:rsid w:val="008A0856"/>
    <w:rsid w:val="008A114F"/>
    <w:rsid w:val="008A1293"/>
    <w:rsid w:val="008A1D71"/>
    <w:rsid w:val="008A1E86"/>
    <w:rsid w:val="008A42B6"/>
    <w:rsid w:val="008A47E8"/>
    <w:rsid w:val="008A4A00"/>
    <w:rsid w:val="008A4B3F"/>
    <w:rsid w:val="008A4C49"/>
    <w:rsid w:val="008A4EE0"/>
    <w:rsid w:val="008A4F6F"/>
    <w:rsid w:val="008A71AE"/>
    <w:rsid w:val="008A7299"/>
    <w:rsid w:val="008B0E86"/>
    <w:rsid w:val="008B0EFA"/>
    <w:rsid w:val="008B146C"/>
    <w:rsid w:val="008B1980"/>
    <w:rsid w:val="008B259D"/>
    <w:rsid w:val="008B2A41"/>
    <w:rsid w:val="008B2A84"/>
    <w:rsid w:val="008B35D2"/>
    <w:rsid w:val="008B3A34"/>
    <w:rsid w:val="008B5CA8"/>
    <w:rsid w:val="008B5CFD"/>
    <w:rsid w:val="008B5F6E"/>
    <w:rsid w:val="008B680A"/>
    <w:rsid w:val="008B6AB5"/>
    <w:rsid w:val="008B715B"/>
    <w:rsid w:val="008B71FB"/>
    <w:rsid w:val="008B7AFB"/>
    <w:rsid w:val="008B7B12"/>
    <w:rsid w:val="008C01DB"/>
    <w:rsid w:val="008C04D2"/>
    <w:rsid w:val="008C0911"/>
    <w:rsid w:val="008C0943"/>
    <w:rsid w:val="008C0974"/>
    <w:rsid w:val="008C0DD9"/>
    <w:rsid w:val="008C2752"/>
    <w:rsid w:val="008C280F"/>
    <w:rsid w:val="008C2A70"/>
    <w:rsid w:val="008C2DCB"/>
    <w:rsid w:val="008C3709"/>
    <w:rsid w:val="008C40F4"/>
    <w:rsid w:val="008C43C5"/>
    <w:rsid w:val="008C4B06"/>
    <w:rsid w:val="008C5364"/>
    <w:rsid w:val="008C6172"/>
    <w:rsid w:val="008C64D5"/>
    <w:rsid w:val="008D1067"/>
    <w:rsid w:val="008D212C"/>
    <w:rsid w:val="008D2C10"/>
    <w:rsid w:val="008D323F"/>
    <w:rsid w:val="008D36C2"/>
    <w:rsid w:val="008D3D79"/>
    <w:rsid w:val="008D4585"/>
    <w:rsid w:val="008D49BD"/>
    <w:rsid w:val="008D4A63"/>
    <w:rsid w:val="008D4B97"/>
    <w:rsid w:val="008D5D9C"/>
    <w:rsid w:val="008D62A0"/>
    <w:rsid w:val="008D62C8"/>
    <w:rsid w:val="008D65D6"/>
    <w:rsid w:val="008D6ADB"/>
    <w:rsid w:val="008D7851"/>
    <w:rsid w:val="008D7A18"/>
    <w:rsid w:val="008D7BEE"/>
    <w:rsid w:val="008E1076"/>
    <w:rsid w:val="008E11BC"/>
    <w:rsid w:val="008E1352"/>
    <w:rsid w:val="008E157F"/>
    <w:rsid w:val="008E25B0"/>
    <w:rsid w:val="008E2756"/>
    <w:rsid w:val="008E3D11"/>
    <w:rsid w:val="008E3D1B"/>
    <w:rsid w:val="008E4604"/>
    <w:rsid w:val="008E4792"/>
    <w:rsid w:val="008E4B12"/>
    <w:rsid w:val="008E5693"/>
    <w:rsid w:val="008E68A2"/>
    <w:rsid w:val="008E77ED"/>
    <w:rsid w:val="008F0792"/>
    <w:rsid w:val="008F0973"/>
    <w:rsid w:val="008F13DA"/>
    <w:rsid w:val="008F13E7"/>
    <w:rsid w:val="008F2042"/>
    <w:rsid w:val="008F2628"/>
    <w:rsid w:val="008F304F"/>
    <w:rsid w:val="008F3E7B"/>
    <w:rsid w:val="008F4415"/>
    <w:rsid w:val="008F4CAD"/>
    <w:rsid w:val="008F510E"/>
    <w:rsid w:val="008F5540"/>
    <w:rsid w:val="008F5988"/>
    <w:rsid w:val="008F5B96"/>
    <w:rsid w:val="008F6398"/>
    <w:rsid w:val="008F7535"/>
    <w:rsid w:val="00900BB4"/>
    <w:rsid w:val="009012B8"/>
    <w:rsid w:val="009031AB"/>
    <w:rsid w:val="00903962"/>
    <w:rsid w:val="00903AB3"/>
    <w:rsid w:val="00903AFF"/>
    <w:rsid w:val="00903C74"/>
    <w:rsid w:val="009048D9"/>
    <w:rsid w:val="00904A77"/>
    <w:rsid w:val="009051BB"/>
    <w:rsid w:val="009052CF"/>
    <w:rsid w:val="009052E1"/>
    <w:rsid w:val="00905B45"/>
    <w:rsid w:val="009064C7"/>
    <w:rsid w:val="0090655C"/>
    <w:rsid w:val="0090681C"/>
    <w:rsid w:val="00906AEC"/>
    <w:rsid w:val="00907C50"/>
    <w:rsid w:val="0091064F"/>
    <w:rsid w:val="00910B72"/>
    <w:rsid w:val="0091152D"/>
    <w:rsid w:val="00911CA5"/>
    <w:rsid w:val="0091221D"/>
    <w:rsid w:val="0091233E"/>
    <w:rsid w:val="00912799"/>
    <w:rsid w:val="00913040"/>
    <w:rsid w:val="009151D0"/>
    <w:rsid w:val="009153A4"/>
    <w:rsid w:val="0091584E"/>
    <w:rsid w:val="009161D8"/>
    <w:rsid w:val="009163DB"/>
    <w:rsid w:val="00916845"/>
    <w:rsid w:val="009172AE"/>
    <w:rsid w:val="00920092"/>
    <w:rsid w:val="00920933"/>
    <w:rsid w:val="00920F94"/>
    <w:rsid w:val="00921196"/>
    <w:rsid w:val="009219E1"/>
    <w:rsid w:val="009224F1"/>
    <w:rsid w:val="00922605"/>
    <w:rsid w:val="00922A7F"/>
    <w:rsid w:val="00923530"/>
    <w:rsid w:val="009247E7"/>
    <w:rsid w:val="0092556A"/>
    <w:rsid w:val="00925651"/>
    <w:rsid w:val="00925C1D"/>
    <w:rsid w:val="00926F6C"/>
    <w:rsid w:val="00927024"/>
    <w:rsid w:val="00927582"/>
    <w:rsid w:val="0092775D"/>
    <w:rsid w:val="00927F2B"/>
    <w:rsid w:val="00930AF9"/>
    <w:rsid w:val="00930B56"/>
    <w:rsid w:val="00931188"/>
    <w:rsid w:val="00932427"/>
    <w:rsid w:val="009346C4"/>
    <w:rsid w:val="00934A60"/>
    <w:rsid w:val="009355EC"/>
    <w:rsid w:val="009358BB"/>
    <w:rsid w:val="00935C38"/>
    <w:rsid w:val="00935F17"/>
    <w:rsid w:val="0093685A"/>
    <w:rsid w:val="00936BA3"/>
    <w:rsid w:val="009374C4"/>
    <w:rsid w:val="00937585"/>
    <w:rsid w:val="0093760D"/>
    <w:rsid w:val="009376C1"/>
    <w:rsid w:val="00937B8D"/>
    <w:rsid w:val="00937B9F"/>
    <w:rsid w:val="00937D4A"/>
    <w:rsid w:val="009402DD"/>
    <w:rsid w:val="009404A1"/>
    <w:rsid w:val="00940B1F"/>
    <w:rsid w:val="00940C23"/>
    <w:rsid w:val="009417FA"/>
    <w:rsid w:val="00942750"/>
    <w:rsid w:val="00942C06"/>
    <w:rsid w:val="0094306C"/>
    <w:rsid w:val="00944772"/>
    <w:rsid w:val="00944D46"/>
    <w:rsid w:val="00944D50"/>
    <w:rsid w:val="00944F43"/>
    <w:rsid w:val="009454BA"/>
    <w:rsid w:val="009464C3"/>
    <w:rsid w:val="00946A70"/>
    <w:rsid w:val="009475E5"/>
    <w:rsid w:val="00947C1E"/>
    <w:rsid w:val="0095062E"/>
    <w:rsid w:val="00951E95"/>
    <w:rsid w:val="009522C3"/>
    <w:rsid w:val="00953A30"/>
    <w:rsid w:val="00954B60"/>
    <w:rsid w:val="00954F9A"/>
    <w:rsid w:val="0095794A"/>
    <w:rsid w:val="00960C77"/>
    <w:rsid w:val="00960EBE"/>
    <w:rsid w:val="00960F23"/>
    <w:rsid w:val="00960F7C"/>
    <w:rsid w:val="009611B5"/>
    <w:rsid w:val="009619AF"/>
    <w:rsid w:val="0096263E"/>
    <w:rsid w:val="0096334F"/>
    <w:rsid w:val="009637D1"/>
    <w:rsid w:val="00963916"/>
    <w:rsid w:val="00964742"/>
    <w:rsid w:val="009648DC"/>
    <w:rsid w:val="00964D91"/>
    <w:rsid w:val="00964E28"/>
    <w:rsid w:val="0096732E"/>
    <w:rsid w:val="00967DED"/>
    <w:rsid w:val="00967F92"/>
    <w:rsid w:val="0097086A"/>
    <w:rsid w:val="0097091E"/>
    <w:rsid w:val="00970B55"/>
    <w:rsid w:val="00970BC8"/>
    <w:rsid w:val="00970E29"/>
    <w:rsid w:val="00972823"/>
    <w:rsid w:val="009739A6"/>
    <w:rsid w:val="00973FCB"/>
    <w:rsid w:val="009740FF"/>
    <w:rsid w:val="009760A2"/>
    <w:rsid w:val="009760CA"/>
    <w:rsid w:val="0097675A"/>
    <w:rsid w:val="0097770C"/>
    <w:rsid w:val="00980821"/>
    <w:rsid w:val="009808AD"/>
    <w:rsid w:val="009816B3"/>
    <w:rsid w:val="00981A1D"/>
    <w:rsid w:val="00983E7A"/>
    <w:rsid w:val="00983F1B"/>
    <w:rsid w:val="00983FB5"/>
    <w:rsid w:val="00984326"/>
    <w:rsid w:val="009844FC"/>
    <w:rsid w:val="0098462D"/>
    <w:rsid w:val="0098525A"/>
    <w:rsid w:val="009854B4"/>
    <w:rsid w:val="0098604E"/>
    <w:rsid w:val="009867F7"/>
    <w:rsid w:val="009869F8"/>
    <w:rsid w:val="00986CBB"/>
    <w:rsid w:val="009876FE"/>
    <w:rsid w:val="009902E7"/>
    <w:rsid w:val="00990D02"/>
    <w:rsid w:val="0099249B"/>
    <w:rsid w:val="00993EAD"/>
    <w:rsid w:val="00994CAD"/>
    <w:rsid w:val="0099576F"/>
    <w:rsid w:val="00995BF8"/>
    <w:rsid w:val="00996883"/>
    <w:rsid w:val="00996DCE"/>
    <w:rsid w:val="0099704F"/>
    <w:rsid w:val="009974C1"/>
    <w:rsid w:val="009A1EB4"/>
    <w:rsid w:val="009A20BD"/>
    <w:rsid w:val="009A2D14"/>
    <w:rsid w:val="009A338F"/>
    <w:rsid w:val="009A35E1"/>
    <w:rsid w:val="009A396C"/>
    <w:rsid w:val="009A3F8A"/>
    <w:rsid w:val="009A3FDF"/>
    <w:rsid w:val="009A4061"/>
    <w:rsid w:val="009A410E"/>
    <w:rsid w:val="009A4E30"/>
    <w:rsid w:val="009A4E3E"/>
    <w:rsid w:val="009A5472"/>
    <w:rsid w:val="009A691F"/>
    <w:rsid w:val="009A6F20"/>
    <w:rsid w:val="009B079F"/>
    <w:rsid w:val="009B096E"/>
    <w:rsid w:val="009B176B"/>
    <w:rsid w:val="009B2A30"/>
    <w:rsid w:val="009B344B"/>
    <w:rsid w:val="009B3F76"/>
    <w:rsid w:val="009B4138"/>
    <w:rsid w:val="009B6331"/>
    <w:rsid w:val="009B746D"/>
    <w:rsid w:val="009B7D53"/>
    <w:rsid w:val="009C02B5"/>
    <w:rsid w:val="009C03D1"/>
    <w:rsid w:val="009C074E"/>
    <w:rsid w:val="009C0A5D"/>
    <w:rsid w:val="009C0B4A"/>
    <w:rsid w:val="009C0F99"/>
    <w:rsid w:val="009C1330"/>
    <w:rsid w:val="009C20DC"/>
    <w:rsid w:val="009C254D"/>
    <w:rsid w:val="009C3490"/>
    <w:rsid w:val="009C4058"/>
    <w:rsid w:val="009C4160"/>
    <w:rsid w:val="009C4485"/>
    <w:rsid w:val="009C49D0"/>
    <w:rsid w:val="009C4DF2"/>
    <w:rsid w:val="009C507E"/>
    <w:rsid w:val="009C52E7"/>
    <w:rsid w:val="009C5771"/>
    <w:rsid w:val="009C5E07"/>
    <w:rsid w:val="009C5FD7"/>
    <w:rsid w:val="009C68F4"/>
    <w:rsid w:val="009C69E8"/>
    <w:rsid w:val="009D174B"/>
    <w:rsid w:val="009D1DF7"/>
    <w:rsid w:val="009D1E12"/>
    <w:rsid w:val="009D1FEB"/>
    <w:rsid w:val="009D256E"/>
    <w:rsid w:val="009D2A3E"/>
    <w:rsid w:val="009D35A4"/>
    <w:rsid w:val="009D3DF6"/>
    <w:rsid w:val="009D3E66"/>
    <w:rsid w:val="009D4BEC"/>
    <w:rsid w:val="009D53DE"/>
    <w:rsid w:val="009D6064"/>
    <w:rsid w:val="009D6A0B"/>
    <w:rsid w:val="009D710D"/>
    <w:rsid w:val="009E15E4"/>
    <w:rsid w:val="009E16D8"/>
    <w:rsid w:val="009E1965"/>
    <w:rsid w:val="009E1988"/>
    <w:rsid w:val="009E2C3E"/>
    <w:rsid w:val="009E3250"/>
    <w:rsid w:val="009E32B7"/>
    <w:rsid w:val="009E32E2"/>
    <w:rsid w:val="009E3404"/>
    <w:rsid w:val="009E4618"/>
    <w:rsid w:val="009E4619"/>
    <w:rsid w:val="009E4EED"/>
    <w:rsid w:val="009E5470"/>
    <w:rsid w:val="009E5914"/>
    <w:rsid w:val="009E5D53"/>
    <w:rsid w:val="009E5E52"/>
    <w:rsid w:val="009E71FE"/>
    <w:rsid w:val="009E7324"/>
    <w:rsid w:val="009E7761"/>
    <w:rsid w:val="009F04C5"/>
    <w:rsid w:val="009F06C0"/>
    <w:rsid w:val="009F0D3F"/>
    <w:rsid w:val="009F2E56"/>
    <w:rsid w:val="009F2E6D"/>
    <w:rsid w:val="009F3669"/>
    <w:rsid w:val="009F3890"/>
    <w:rsid w:val="009F5C85"/>
    <w:rsid w:val="009F75D0"/>
    <w:rsid w:val="009F7B67"/>
    <w:rsid w:val="00A00DF1"/>
    <w:rsid w:val="00A010EB"/>
    <w:rsid w:val="00A01417"/>
    <w:rsid w:val="00A0424B"/>
    <w:rsid w:val="00A0587B"/>
    <w:rsid w:val="00A07295"/>
    <w:rsid w:val="00A10864"/>
    <w:rsid w:val="00A10BA5"/>
    <w:rsid w:val="00A10D4C"/>
    <w:rsid w:val="00A10FF4"/>
    <w:rsid w:val="00A119A3"/>
    <w:rsid w:val="00A11D64"/>
    <w:rsid w:val="00A11DC1"/>
    <w:rsid w:val="00A12205"/>
    <w:rsid w:val="00A12FB1"/>
    <w:rsid w:val="00A13674"/>
    <w:rsid w:val="00A13D66"/>
    <w:rsid w:val="00A143BF"/>
    <w:rsid w:val="00A1573B"/>
    <w:rsid w:val="00A15BB5"/>
    <w:rsid w:val="00A1650C"/>
    <w:rsid w:val="00A169A6"/>
    <w:rsid w:val="00A16CAC"/>
    <w:rsid w:val="00A17068"/>
    <w:rsid w:val="00A1709D"/>
    <w:rsid w:val="00A17608"/>
    <w:rsid w:val="00A17700"/>
    <w:rsid w:val="00A20413"/>
    <w:rsid w:val="00A2049D"/>
    <w:rsid w:val="00A213C0"/>
    <w:rsid w:val="00A21D8A"/>
    <w:rsid w:val="00A22BAF"/>
    <w:rsid w:val="00A23A47"/>
    <w:rsid w:val="00A24881"/>
    <w:rsid w:val="00A24C1A"/>
    <w:rsid w:val="00A25A7E"/>
    <w:rsid w:val="00A2652F"/>
    <w:rsid w:val="00A26F6C"/>
    <w:rsid w:val="00A27376"/>
    <w:rsid w:val="00A302F7"/>
    <w:rsid w:val="00A30922"/>
    <w:rsid w:val="00A3136D"/>
    <w:rsid w:val="00A320F8"/>
    <w:rsid w:val="00A324D9"/>
    <w:rsid w:val="00A32757"/>
    <w:rsid w:val="00A32831"/>
    <w:rsid w:val="00A32D6A"/>
    <w:rsid w:val="00A3350D"/>
    <w:rsid w:val="00A338BC"/>
    <w:rsid w:val="00A34B81"/>
    <w:rsid w:val="00A34CBA"/>
    <w:rsid w:val="00A3502D"/>
    <w:rsid w:val="00A3526B"/>
    <w:rsid w:val="00A354B4"/>
    <w:rsid w:val="00A35980"/>
    <w:rsid w:val="00A35FB7"/>
    <w:rsid w:val="00A36B56"/>
    <w:rsid w:val="00A36EC7"/>
    <w:rsid w:val="00A37FC2"/>
    <w:rsid w:val="00A4044B"/>
    <w:rsid w:val="00A40715"/>
    <w:rsid w:val="00A42039"/>
    <w:rsid w:val="00A42BEE"/>
    <w:rsid w:val="00A42EC2"/>
    <w:rsid w:val="00A4318D"/>
    <w:rsid w:val="00A43818"/>
    <w:rsid w:val="00A43DE5"/>
    <w:rsid w:val="00A44469"/>
    <w:rsid w:val="00A4509D"/>
    <w:rsid w:val="00A47611"/>
    <w:rsid w:val="00A47E4C"/>
    <w:rsid w:val="00A5011D"/>
    <w:rsid w:val="00A5016B"/>
    <w:rsid w:val="00A506F8"/>
    <w:rsid w:val="00A50916"/>
    <w:rsid w:val="00A512C4"/>
    <w:rsid w:val="00A51EE5"/>
    <w:rsid w:val="00A51F31"/>
    <w:rsid w:val="00A52063"/>
    <w:rsid w:val="00A52C48"/>
    <w:rsid w:val="00A52ECE"/>
    <w:rsid w:val="00A53392"/>
    <w:rsid w:val="00A53405"/>
    <w:rsid w:val="00A534B4"/>
    <w:rsid w:val="00A53C83"/>
    <w:rsid w:val="00A54211"/>
    <w:rsid w:val="00A557EF"/>
    <w:rsid w:val="00A55C44"/>
    <w:rsid w:val="00A561A1"/>
    <w:rsid w:val="00A56876"/>
    <w:rsid w:val="00A6085B"/>
    <w:rsid w:val="00A616BB"/>
    <w:rsid w:val="00A61F2E"/>
    <w:rsid w:val="00A62B67"/>
    <w:rsid w:val="00A63155"/>
    <w:rsid w:val="00A646F7"/>
    <w:rsid w:val="00A64D3E"/>
    <w:rsid w:val="00A64E77"/>
    <w:rsid w:val="00A6697B"/>
    <w:rsid w:val="00A66B6D"/>
    <w:rsid w:val="00A6742D"/>
    <w:rsid w:val="00A677A2"/>
    <w:rsid w:val="00A703DC"/>
    <w:rsid w:val="00A70AC7"/>
    <w:rsid w:val="00A72122"/>
    <w:rsid w:val="00A72322"/>
    <w:rsid w:val="00A72421"/>
    <w:rsid w:val="00A724AD"/>
    <w:rsid w:val="00A72610"/>
    <w:rsid w:val="00A73CBA"/>
    <w:rsid w:val="00A74EC2"/>
    <w:rsid w:val="00A753BC"/>
    <w:rsid w:val="00A7649F"/>
    <w:rsid w:val="00A7660B"/>
    <w:rsid w:val="00A76861"/>
    <w:rsid w:val="00A76B67"/>
    <w:rsid w:val="00A8036C"/>
    <w:rsid w:val="00A81CF9"/>
    <w:rsid w:val="00A822D1"/>
    <w:rsid w:val="00A82732"/>
    <w:rsid w:val="00A82FB7"/>
    <w:rsid w:val="00A83C68"/>
    <w:rsid w:val="00A83F97"/>
    <w:rsid w:val="00A8431D"/>
    <w:rsid w:val="00A849D4"/>
    <w:rsid w:val="00A84CB6"/>
    <w:rsid w:val="00A85685"/>
    <w:rsid w:val="00A85FEF"/>
    <w:rsid w:val="00A8621A"/>
    <w:rsid w:val="00A87CA6"/>
    <w:rsid w:val="00A87DD5"/>
    <w:rsid w:val="00A9033E"/>
    <w:rsid w:val="00A90E26"/>
    <w:rsid w:val="00A91814"/>
    <w:rsid w:val="00A921CA"/>
    <w:rsid w:val="00A93C3A"/>
    <w:rsid w:val="00A941E7"/>
    <w:rsid w:val="00A94714"/>
    <w:rsid w:val="00A94BB6"/>
    <w:rsid w:val="00A9511B"/>
    <w:rsid w:val="00A95D5C"/>
    <w:rsid w:val="00A96592"/>
    <w:rsid w:val="00A96F4C"/>
    <w:rsid w:val="00AA1315"/>
    <w:rsid w:val="00AA251F"/>
    <w:rsid w:val="00AA2984"/>
    <w:rsid w:val="00AA2BE4"/>
    <w:rsid w:val="00AA2CE7"/>
    <w:rsid w:val="00AA3802"/>
    <w:rsid w:val="00AA427C"/>
    <w:rsid w:val="00AA4380"/>
    <w:rsid w:val="00AA44A9"/>
    <w:rsid w:val="00AA4723"/>
    <w:rsid w:val="00AA57B2"/>
    <w:rsid w:val="00AA65E4"/>
    <w:rsid w:val="00AA6D9B"/>
    <w:rsid w:val="00AA74A8"/>
    <w:rsid w:val="00AB2037"/>
    <w:rsid w:val="00AB226E"/>
    <w:rsid w:val="00AB2AAF"/>
    <w:rsid w:val="00AB2B1C"/>
    <w:rsid w:val="00AB2C02"/>
    <w:rsid w:val="00AB45AF"/>
    <w:rsid w:val="00AB516E"/>
    <w:rsid w:val="00AB5174"/>
    <w:rsid w:val="00AB65FD"/>
    <w:rsid w:val="00AB75FB"/>
    <w:rsid w:val="00AB7E1A"/>
    <w:rsid w:val="00AC08F7"/>
    <w:rsid w:val="00AC1EDE"/>
    <w:rsid w:val="00AC23C8"/>
    <w:rsid w:val="00AC2745"/>
    <w:rsid w:val="00AC345A"/>
    <w:rsid w:val="00AC54BE"/>
    <w:rsid w:val="00AC5D73"/>
    <w:rsid w:val="00AD2A40"/>
    <w:rsid w:val="00AD43A2"/>
    <w:rsid w:val="00AD4431"/>
    <w:rsid w:val="00AD4CAC"/>
    <w:rsid w:val="00AD4E0C"/>
    <w:rsid w:val="00AD5428"/>
    <w:rsid w:val="00AD5B0B"/>
    <w:rsid w:val="00AD5FE0"/>
    <w:rsid w:val="00AD678C"/>
    <w:rsid w:val="00AD6D48"/>
    <w:rsid w:val="00AD78BA"/>
    <w:rsid w:val="00AD7FA7"/>
    <w:rsid w:val="00AE039C"/>
    <w:rsid w:val="00AE0BD2"/>
    <w:rsid w:val="00AE1C14"/>
    <w:rsid w:val="00AE27AF"/>
    <w:rsid w:val="00AE2A31"/>
    <w:rsid w:val="00AE2F03"/>
    <w:rsid w:val="00AE3BEB"/>
    <w:rsid w:val="00AE3E34"/>
    <w:rsid w:val="00AE4633"/>
    <w:rsid w:val="00AE50E6"/>
    <w:rsid w:val="00AE5162"/>
    <w:rsid w:val="00AE52E7"/>
    <w:rsid w:val="00AE5779"/>
    <w:rsid w:val="00AE6CA2"/>
    <w:rsid w:val="00AE6EB6"/>
    <w:rsid w:val="00AE71E1"/>
    <w:rsid w:val="00AF0A53"/>
    <w:rsid w:val="00AF1464"/>
    <w:rsid w:val="00AF1840"/>
    <w:rsid w:val="00AF184A"/>
    <w:rsid w:val="00AF25D6"/>
    <w:rsid w:val="00AF2CB0"/>
    <w:rsid w:val="00AF45D6"/>
    <w:rsid w:val="00AF4DD3"/>
    <w:rsid w:val="00AF5C45"/>
    <w:rsid w:val="00AF7B21"/>
    <w:rsid w:val="00B005CE"/>
    <w:rsid w:val="00B00C38"/>
    <w:rsid w:val="00B0189A"/>
    <w:rsid w:val="00B0448E"/>
    <w:rsid w:val="00B04785"/>
    <w:rsid w:val="00B04BCE"/>
    <w:rsid w:val="00B04E8A"/>
    <w:rsid w:val="00B0549E"/>
    <w:rsid w:val="00B07D18"/>
    <w:rsid w:val="00B100DF"/>
    <w:rsid w:val="00B1188D"/>
    <w:rsid w:val="00B11EC5"/>
    <w:rsid w:val="00B121EB"/>
    <w:rsid w:val="00B15ED1"/>
    <w:rsid w:val="00B16428"/>
    <w:rsid w:val="00B1713B"/>
    <w:rsid w:val="00B17981"/>
    <w:rsid w:val="00B207A4"/>
    <w:rsid w:val="00B208B2"/>
    <w:rsid w:val="00B209BB"/>
    <w:rsid w:val="00B21BCB"/>
    <w:rsid w:val="00B21EA0"/>
    <w:rsid w:val="00B22147"/>
    <w:rsid w:val="00B227B8"/>
    <w:rsid w:val="00B242ED"/>
    <w:rsid w:val="00B24ACC"/>
    <w:rsid w:val="00B24D3F"/>
    <w:rsid w:val="00B24EF9"/>
    <w:rsid w:val="00B25365"/>
    <w:rsid w:val="00B2548F"/>
    <w:rsid w:val="00B257FE"/>
    <w:rsid w:val="00B2633F"/>
    <w:rsid w:val="00B26543"/>
    <w:rsid w:val="00B27088"/>
    <w:rsid w:val="00B27425"/>
    <w:rsid w:val="00B30C0C"/>
    <w:rsid w:val="00B30C55"/>
    <w:rsid w:val="00B30D81"/>
    <w:rsid w:val="00B312D8"/>
    <w:rsid w:val="00B3272A"/>
    <w:rsid w:val="00B33053"/>
    <w:rsid w:val="00B33D21"/>
    <w:rsid w:val="00B3450A"/>
    <w:rsid w:val="00B349B9"/>
    <w:rsid w:val="00B35382"/>
    <w:rsid w:val="00B35757"/>
    <w:rsid w:val="00B37131"/>
    <w:rsid w:val="00B37563"/>
    <w:rsid w:val="00B4033A"/>
    <w:rsid w:val="00B411BB"/>
    <w:rsid w:val="00B42861"/>
    <w:rsid w:val="00B44427"/>
    <w:rsid w:val="00B4505E"/>
    <w:rsid w:val="00B45E8E"/>
    <w:rsid w:val="00B50C35"/>
    <w:rsid w:val="00B50CF8"/>
    <w:rsid w:val="00B51576"/>
    <w:rsid w:val="00B517A2"/>
    <w:rsid w:val="00B52A91"/>
    <w:rsid w:val="00B52DA3"/>
    <w:rsid w:val="00B52EBD"/>
    <w:rsid w:val="00B53697"/>
    <w:rsid w:val="00B53BFA"/>
    <w:rsid w:val="00B546FA"/>
    <w:rsid w:val="00B54B43"/>
    <w:rsid w:val="00B551EA"/>
    <w:rsid w:val="00B5521B"/>
    <w:rsid w:val="00B55823"/>
    <w:rsid w:val="00B559BC"/>
    <w:rsid w:val="00B55D0A"/>
    <w:rsid w:val="00B560E9"/>
    <w:rsid w:val="00B56C22"/>
    <w:rsid w:val="00B56EE2"/>
    <w:rsid w:val="00B60471"/>
    <w:rsid w:val="00B60EF2"/>
    <w:rsid w:val="00B6124A"/>
    <w:rsid w:val="00B613B1"/>
    <w:rsid w:val="00B61915"/>
    <w:rsid w:val="00B61BC5"/>
    <w:rsid w:val="00B628AC"/>
    <w:rsid w:val="00B64032"/>
    <w:rsid w:val="00B64695"/>
    <w:rsid w:val="00B65E9E"/>
    <w:rsid w:val="00B66AB8"/>
    <w:rsid w:val="00B6781B"/>
    <w:rsid w:val="00B67B06"/>
    <w:rsid w:val="00B701BA"/>
    <w:rsid w:val="00B70286"/>
    <w:rsid w:val="00B718B8"/>
    <w:rsid w:val="00B71F74"/>
    <w:rsid w:val="00B7260D"/>
    <w:rsid w:val="00B726EB"/>
    <w:rsid w:val="00B728E5"/>
    <w:rsid w:val="00B72BEB"/>
    <w:rsid w:val="00B742DC"/>
    <w:rsid w:val="00B74555"/>
    <w:rsid w:val="00B751F1"/>
    <w:rsid w:val="00B75B69"/>
    <w:rsid w:val="00B75C9D"/>
    <w:rsid w:val="00B75D08"/>
    <w:rsid w:val="00B75EC7"/>
    <w:rsid w:val="00B76A05"/>
    <w:rsid w:val="00B779ED"/>
    <w:rsid w:val="00B8003D"/>
    <w:rsid w:val="00B80073"/>
    <w:rsid w:val="00B80421"/>
    <w:rsid w:val="00B80D96"/>
    <w:rsid w:val="00B80DF1"/>
    <w:rsid w:val="00B81581"/>
    <w:rsid w:val="00B815B5"/>
    <w:rsid w:val="00B81641"/>
    <w:rsid w:val="00B81845"/>
    <w:rsid w:val="00B81B0F"/>
    <w:rsid w:val="00B82BBB"/>
    <w:rsid w:val="00B83068"/>
    <w:rsid w:val="00B834FB"/>
    <w:rsid w:val="00B83CCC"/>
    <w:rsid w:val="00B844BE"/>
    <w:rsid w:val="00B84722"/>
    <w:rsid w:val="00B86024"/>
    <w:rsid w:val="00B8606C"/>
    <w:rsid w:val="00B866CD"/>
    <w:rsid w:val="00B867ED"/>
    <w:rsid w:val="00B86A39"/>
    <w:rsid w:val="00B86AAE"/>
    <w:rsid w:val="00B8768D"/>
    <w:rsid w:val="00B876EE"/>
    <w:rsid w:val="00B87A5A"/>
    <w:rsid w:val="00B91254"/>
    <w:rsid w:val="00B913B1"/>
    <w:rsid w:val="00B91A72"/>
    <w:rsid w:val="00B91D2D"/>
    <w:rsid w:val="00B928C5"/>
    <w:rsid w:val="00B92BB7"/>
    <w:rsid w:val="00B92FC0"/>
    <w:rsid w:val="00B94374"/>
    <w:rsid w:val="00B94E28"/>
    <w:rsid w:val="00B95208"/>
    <w:rsid w:val="00B95D00"/>
    <w:rsid w:val="00B9659C"/>
    <w:rsid w:val="00B9757C"/>
    <w:rsid w:val="00B97C9F"/>
    <w:rsid w:val="00BA0F0E"/>
    <w:rsid w:val="00BA20A0"/>
    <w:rsid w:val="00BA2D88"/>
    <w:rsid w:val="00BA2E51"/>
    <w:rsid w:val="00BA2F2B"/>
    <w:rsid w:val="00BA3FB5"/>
    <w:rsid w:val="00BA4997"/>
    <w:rsid w:val="00BA4AFF"/>
    <w:rsid w:val="00BA5F4B"/>
    <w:rsid w:val="00BA617E"/>
    <w:rsid w:val="00BA62DE"/>
    <w:rsid w:val="00BA72E6"/>
    <w:rsid w:val="00BA7C16"/>
    <w:rsid w:val="00BB0638"/>
    <w:rsid w:val="00BB11BA"/>
    <w:rsid w:val="00BB1882"/>
    <w:rsid w:val="00BB35FB"/>
    <w:rsid w:val="00BB3F77"/>
    <w:rsid w:val="00BB4BCC"/>
    <w:rsid w:val="00BB4E0B"/>
    <w:rsid w:val="00BB5312"/>
    <w:rsid w:val="00BB53B5"/>
    <w:rsid w:val="00BB5594"/>
    <w:rsid w:val="00BB68E5"/>
    <w:rsid w:val="00BB7C3E"/>
    <w:rsid w:val="00BB7DD3"/>
    <w:rsid w:val="00BC1004"/>
    <w:rsid w:val="00BC17E5"/>
    <w:rsid w:val="00BC1853"/>
    <w:rsid w:val="00BC1BA0"/>
    <w:rsid w:val="00BC25C4"/>
    <w:rsid w:val="00BC2A6C"/>
    <w:rsid w:val="00BC3BA9"/>
    <w:rsid w:val="00BC3D59"/>
    <w:rsid w:val="00BC45DC"/>
    <w:rsid w:val="00BC48EC"/>
    <w:rsid w:val="00BC4AA9"/>
    <w:rsid w:val="00BC5193"/>
    <w:rsid w:val="00BC61CE"/>
    <w:rsid w:val="00BC6C22"/>
    <w:rsid w:val="00BC6F4D"/>
    <w:rsid w:val="00BC7418"/>
    <w:rsid w:val="00BD046F"/>
    <w:rsid w:val="00BD0892"/>
    <w:rsid w:val="00BD0FE3"/>
    <w:rsid w:val="00BD1B9E"/>
    <w:rsid w:val="00BD1BC7"/>
    <w:rsid w:val="00BD1CEB"/>
    <w:rsid w:val="00BD1F26"/>
    <w:rsid w:val="00BD2C17"/>
    <w:rsid w:val="00BD2F08"/>
    <w:rsid w:val="00BD427D"/>
    <w:rsid w:val="00BD4B6C"/>
    <w:rsid w:val="00BD5542"/>
    <w:rsid w:val="00BD59A2"/>
    <w:rsid w:val="00BD5DF3"/>
    <w:rsid w:val="00BD6FC6"/>
    <w:rsid w:val="00BD7602"/>
    <w:rsid w:val="00BE1981"/>
    <w:rsid w:val="00BE1B47"/>
    <w:rsid w:val="00BE1B83"/>
    <w:rsid w:val="00BE2C3E"/>
    <w:rsid w:val="00BE5697"/>
    <w:rsid w:val="00BE58F3"/>
    <w:rsid w:val="00BE6EE6"/>
    <w:rsid w:val="00BE7A49"/>
    <w:rsid w:val="00BF12BE"/>
    <w:rsid w:val="00BF17EE"/>
    <w:rsid w:val="00BF19A0"/>
    <w:rsid w:val="00BF2650"/>
    <w:rsid w:val="00BF30A1"/>
    <w:rsid w:val="00BF3325"/>
    <w:rsid w:val="00BF34B7"/>
    <w:rsid w:val="00BF3559"/>
    <w:rsid w:val="00BF39F7"/>
    <w:rsid w:val="00BF3D76"/>
    <w:rsid w:val="00BF3E81"/>
    <w:rsid w:val="00BF3F85"/>
    <w:rsid w:val="00BF4E73"/>
    <w:rsid w:val="00BF4EE0"/>
    <w:rsid w:val="00BF5335"/>
    <w:rsid w:val="00BF534C"/>
    <w:rsid w:val="00BF65E8"/>
    <w:rsid w:val="00BF6CF4"/>
    <w:rsid w:val="00BF6FC0"/>
    <w:rsid w:val="00BF73D0"/>
    <w:rsid w:val="00BF7E09"/>
    <w:rsid w:val="00BF7F16"/>
    <w:rsid w:val="00C01FB6"/>
    <w:rsid w:val="00C02400"/>
    <w:rsid w:val="00C02F66"/>
    <w:rsid w:val="00C02F71"/>
    <w:rsid w:val="00C0379B"/>
    <w:rsid w:val="00C03D1E"/>
    <w:rsid w:val="00C03D5C"/>
    <w:rsid w:val="00C03F08"/>
    <w:rsid w:val="00C04008"/>
    <w:rsid w:val="00C049BA"/>
    <w:rsid w:val="00C04BED"/>
    <w:rsid w:val="00C04CC1"/>
    <w:rsid w:val="00C0561B"/>
    <w:rsid w:val="00C0584B"/>
    <w:rsid w:val="00C05ACE"/>
    <w:rsid w:val="00C05CDC"/>
    <w:rsid w:val="00C0640B"/>
    <w:rsid w:val="00C07894"/>
    <w:rsid w:val="00C07DD6"/>
    <w:rsid w:val="00C10227"/>
    <w:rsid w:val="00C110BC"/>
    <w:rsid w:val="00C116FF"/>
    <w:rsid w:val="00C12EE1"/>
    <w:rsid w:val="00C12F62"/>
    <w:rsid w:val="00C137FD"/>
    <w:rsid w:val="00C1518A"/>
    <w:rsid w:val="00C158D9"/>
    <w:rsid w:val="00C15949"/>
    <w:rsid w:val="00C160AE"/>
    <w:rsid w:val="00C16201"/>
    <w:rsid w:val="00C17F6F"/>
    <w:rsid w:val="00C20571"/>
    <w:rsid w:val="00C21086"/>
    <w:rsid w:val="00C213F6"/>
    <w:rsid w:val="00C2245A"/>
    <w:rsid w:val="00C226B2"/>
    <w:rsid w:val="00C22B68"/>
    <w:rsid w:val="00C24615"/>
    <w:rsid w:val="00C24E34"/>
    <w:rsid w:val="00C26210"/>
    <w:rsid w:val="00C26C04"/>
    <w:rsid w:val="00C27293"/>
    <w:rsid w:val="00C30109"/>
    <w:rsid w:val="00C301BD"/>
    <w:rsid w:val="00C302E8"/>
    <w:rsid w:val="00C30E45"/>
    <w:rsid w:val="00C315D4"/>
    <w:rsid w:val="00C31A67"/>
    <w:rsid w:val="00C31C17"/>
    <w:rsid w:val="00C320AA"/>
    <w:rsid w:val="00C34B0E"/>
    <w:rsid w:val="00C356A0"/>
    <w:rsid w:val="00C36CDB"/>
    <w:rsid w:val="00C36F2D"/>
    <w:rsid w:val="00C3755D"/>
    <w:rsid w:val="00C37834"/>
    <w:rsid w:val="00C4048B"/>
    <w:rsid w:val="00C40E21"/>
    <w:rsid w:val="00C42AB2"/>
    <w:rsid w:val="00C444FE"/>
    <w:rsid w:val="00C447BD"/>
    <w:rsid w:val="00C44C58"/>
    <w:rsid w:val="00C45B4C"/>
    <w:rsid w:val="00C475AD"/>
    <w:rsid w:val="00C50690"/>
    <w:rsid w:val="00C51387"/>
    <w:rsid w:val="00C5185B"/>
    <w:rsid w:val="00C51868"/>
    <w:rsid w:val="00C51E96"/>
    <w:rsid w:val="00C52650"/>
    <w:rsid w:val="00C52A8B"/>
    <w:rsid w:val="00C53A6A"/>
    <w:rsid w:val="00C5469E"/>
    <w:rsid w:val="00C54A6D"/>
    <w:rsid w:val="00C56E72"/>
    <w:rsid w:val="00C5717F"/>
    <w:rsid w:val="00C57435"/>
    <w:rsid w:val="00C576F9"/>
    <w:rsid w:val="00C60152"/>
    <w:rsid w:val="00C60710"/>
    <w:rsid w:val="00C61F48"/>
    <w:rsid w:val="00C6275E"/>
    <w:rsid w:val="00C63470"/>
    <w:rsid w:val="00C63F2C"/>
    <w:rsid w:val="00C6409F"/>
    <w:rsid w:val="00C6506A"/>
    <w:rsid w:val="00C6553D"/>
    <w:rsid w:val="00C65C4D"/>
    <w:rsid w:val="00C668C4"/>
    <w:rsid w:val="00C67A8E"/>
    <w:rsid w:val="00C709FD"/>
    <w:rsid w:val="00C710AE"/>
    <w:rsid w:val="00C72178"/>
    <w:rsid w:val="00C7320A"/>
    <w:rsid w:val="00C73306"/>
    <w:rsid w:val="00C747C3"/>
    <w:rsid w:val="00C74DFC"/>
    <w:rsid w:val="00C754F7"/>
    <w:rsid w:val="00C75729"/>
    <w:rsid w:val="00C75F50"/>
    <w:rsid w:val="00C76189"/>
    <w:rsid w:val="00C762BA"/>
    <w:rsid w:val="00C76CB1"/>
    <w:rsid w:val="00C80982"/>
    <w:rsid w:val="00C80A1A"/>
    <w:rsid w:val="00C80FAD"/>
    <w:rsid w:val="00C81FEB"/>
    <w:rsid w:val="00C82ABB"/>
    <w:rsid w:val="00C82B72"/>
    <w:rsid w:val="00C83CC2"/>
    <w:rsid w:val="00C83F87"/>
    <w:rsid w:val="00C850B4"/>
    <w:rsid w:val="00C85B8D"/>
    <w:rsid w:val="00C868D2"/>
    <w:rsid w:val="00C90165"/>
    <w:rsid w:val="00C9024C"/>
    <w:rsid w:val="00C9184C"/>
    <w:rsid w:val="00C91F70"/>
    <w:rsid w:val="00C9281F"/>
    <w:rsid w:val="00C92CAC"/>
    <w:rsid w:val="00C93F93"/>
    <w:rsid w:val="00C940BE"/>
    <w:rsid w:val="00C95111"/>
    <w:rsid w:val="00C95147"/>
    <w:rsid w:val="00C954A3"/>
    <w:rsid w:val="00C95750"/>
    <w:rsid w:val="00C95D4B"/>
    <w:rsid w:val="00C96046"/>
    <w:rsid w:val="00C969F7"/>
    <w:rsid w:val="00C97394"/>
    <w:rsid w:val="00CA0021"/>
    <w:rsid w:val="00CA0425"/>
    <w:rsid w:val="00CA0627"/>
    <w:rsid w:val="00CA06CF"/>
    <w:rsid w:val="00CA073B"/>
    <w:rsid w:val="00CA0B8E"/>
    <w:rsid w:val="00CA192A"/>
    <w:rsid w:val="00CA1B51"/>
    <w:rsid w:val="00CA22F9"/>
    <w:rsid w:val="00CA2A41"/>
    <w:rsid w:val="00CA3193"/>
    <w:rsid w:val="00CA4197"/>
    <w:rsid w:val="00CA457B"/>
    <w:rsid w:val="00CA45B6"/>
    <w:rsid w:val="00CA4C99"/>
    <w:rsid w:val="00CA4FF7"/>
    <w:rsid w:val="00CA59FA"/>
    <w:rsid w:val="00CA733A"/>
    <w:rsid w:val="00CA7C25"/>
    <w:rsid w:val="00CA7FC1"/>
    <w:rsid w:val="00CB050A"/>
    <w:rsid w:val="00CB1B9D"/>
    <w:rsid w:val="00CB2145"/>
    <w:rsid w:val="00CB26E8"/>
    <w:rsid w:val="00CB2F96"/>
    <w:rsid w:val="00CB34E1"/>
    <w:rsid w:val="00CB3F7B"/>
    <w:rsid w:val="00CB478E"/>
    <w:rsid w:val="00CB4EE5"/>
    <w:rsid w:val="00CB5224"/>
    <w:rsid w:val="00CB578D"/>
    <w:rsid w:val="00CB5E6C"/>
    <w:rsid w:val="00CB6FC4"/>
    <w:rsid w:val="00CB7176"/>
    <w:rsid w:val="00CC0051"/>
    <w:rsid w:val="00CC088B"/>
    <w:rsid w:val="00CC09EA"/>
    <w:rsid w:val="00CC1C92"/>
    <w:rsid w:val="00CC24A1"/>
    <w:rsid w:val="00CC2719"/>
    <w:rsid w:val="00CC2836"/>
    <w:rsid w:val="00CC316C"/>
    <w:rsid w:val="00CC35EE"/>
    <w:rsid w:val="00CC3A4F"/>
    <w:rsid w:val="00CC3D36"/>
    <w:rsid w:val="00CC411D"/>
    <w:rsid w:val="00CC513A"/>
    <w:rsid w:val="00CC5A5C"/>
    <w:rsid w:val="00CC64A1"/>
    <w:rsid w:val="00CC6948"/>
    <w:rsid w:val="00CD0384"/>
    <w:rsid w:val="00CD0579"/>
    <w:rsid w:val="00CD176C"/>
    <w:rsid w:val="00CD1CB5"/>
    <w:rsid w:val="00CD1F9E"/>
    <w:rsid w:val="00CD275F"/>
    <w:rsid w:val="00CD3C11"/>
    <w:rsid w:val="00CD46F7"/>
    <w:rsid w:val="00CD509F"/>
    <w:rsid w:val="00CD52F3"/>
    <w:rsid w:val="00CD570C"/>
    <w:rsid w:val="00CD6676"/>
    <w:rsid w:val="00CD6A5A"/>
    <w:rsid w:val="00CD6B1D"/>
    <w:rsid w:val="00CD72FB"/>
    <w:rsid w:val="00CE0B44"/>
    <w:rsid w:val="00CE12FA"/>
    <w:rsid w:val="00CE210C"/>
    <w:rsid w:val="00CE2FD4"/>
    <w:rsid w:val="00CE3261"/>
    <w:rsid w:val="00CE32DE"/>
    <w:rsid w:val="00CE3E91"/>
    <w:rsid w:val="00CE4A1F"/>
    <w:rsid w:val="00CE54F3"/>
    <w:rsid w:val="00CE57BB"/>
    <w:rsid w:val="00CE5D1C"/>
    <w:rsid w:val="00CE7245"/>
    <w:rsid w:val="00CE7F57"/>
    <w:rsid w:val="00CF0EAC"/>
    <w:rsid w:val="00CF14A8"/>
    <w:rsid w:val="00CF2110"/>
    <w:rsid w:val="00CF234D"/>
    <w:rsid w:val="00CF33F5"/>
    <w:rsid w:val="00CF3960"/>
    <w:rsid w:val="00CF4410"/>
    <w:rsid w:val="00CF4974"/>
    <w:rsid w:val="00CF5004"/>
    <w:rsid w:val="00CF5103"/>
    <w:rsid w:val="00CF5FF2"/>
    <w:rsid w:val="00CF68C6"/>
    <w:rsid w:val="00CF72C1"/>
    <w:rsid w:val="00CF76E7"/>
    <w:rsid w:val="00CF7813"/>
    <w:rsid w:val="00CF7A61"/>
    <w:rsid w:val="00CF7A95"/>
    <w:rsid w:val="00D0072C"/>
    <w:rsid w:val="00D00EE5"/>
    <w:rsid w:val="00D01588"/>
    <w:rsid w:val="00D01695"/>
    <w:rsid w:val="00D028F0"/>
    <w:rsid w:val="00D02B2A"/>
    <w:rsid w:val="00D0310E"/>
    <w:rsid w:val="00D03954"/>
    <w:rsid w:val="00D04680"/>
    <w:rsid w:val="00D04C0A"/>
    <w:rsid w:val="00D0512E"/>
    <w:rsid w:val="00D051C1"/>
    <w:rsid w:val="00D05F71"/>
    <w:rsid w:val="00D07705"/>
    <w:rsid w:val="00D07A78"/>
    <w:rsid w:val="00D07C86"/>
    <w:rsid w:val="00D07FCC"/>
    <w:rsid w:val="00D10577"/>
    <w:rsid w:val="00D105A4"/>
    <w:rsid w:val="00D10D71"/>
    <w:rsid w:val="00D11E8D"/>
    <w:rsid w:val="00D1270B"/>
    <w:rsid w:val="00D12E06"/>
    <w:rsid w:val="00D13AA3"/>
    <w:rsid w:val="00D13FD4"/>
    <w:rsid w:val="00D149C3"/>
    <w:rsid w:val="00D152E6"/>
    <w:rsid w:val="00D157D7"/>
    <w:rsid w:val="00D15834"/>
    <w:rsid w:val="00D16887"/>
    <w:rsid w:val="00D200BE"/>
    <w:rsid w:val="00D2040E"/>
    <w:rsid w:val="00D2152C"/>
    <w:rsid w:val="00D219A5"/>
    <w:rsid w:val="00D21B20"/>
    <w:rsid w:val="00D23859"/>
    <w:rsid w:val="00D2387A"/>
    <w:rsid w:val="00D24148"/>
    <w:rsid w:val="00D2414E"/>
    <w:rsid w:val="00D24CA6"/>
    <w:rsid w:val="00D2531D"/>
    <w:rsid w:val="00D258D6"/>
    <w:rsid w:val="00D259AA"/>
    <w:rsid w:val="00D26C7B"/>
    <w:rsid w:val="00D27A2A"/>
    <w:rsid w:val="00D305A9"/>
    <w:rsid w:val="00D306DA"/>
    <w:rsid w:val="00D30A93"/>
    <w:rsid w:val="00D311D5"/>
    <w:rsid w:val="00D3147A"/>
    <w:rsid w:val="00D32F3D"/>
    <w:rsid w:val="00D33B98"/>
    <w:rsid w:val="00D3428F"/>
    <w:rsid w:val="00D343CC"/>
    <w:rsid w:val="00D34410"/>
    <w:rsid w:val="00D34C60"/>
    <w:rsid w:val="00D34D6B"/>
    <w:rsid w:val="00D3502B"/>
    <w:rsid w:val="00D356B2"/>
    <w:rsid w:val="00D35A6C"/>
    <w:rsid w:val="00D37374"/>
    <w:rsid w:val="00D401A3"/>
    <w:rsid w:val="00D41530"/>
    <w:rsid w:val="00D41699"/>
    <w:rsid w:val="00D41773"/>
    <w:rsid w:val="00D42222"/>
    <w:rsid w:val="00D43408"/>
    <w:rsid w:val="00D449A4"/>
    <w:rsid w:val="00D45360"/>
    <w:rsid w:val="00D456F1"/>
    <w:rsid w:val="00D45FC6"/>
    <w:rsid w:val="00D464E7"/>
    <w:rsid w:val="00D46D6A"/>
    <w:rsid w:val="00D46EC0"/>
    <w:rsid w:val="00D47CA3"/>
    <w:rsid w:val="00D50A53"/>
    <w:rsid w:val="00D51978"/>
    <w:rsid w:val="00D521FD"/>
    <w:rsid w:val="00D5345A"/>
    <w:rsid w:val="00D54276"/>
    <w:rsid w:val="00D544C9"/>
    <w:rsid w:val="00D54836"/>
    <w:rsid w:val="00D5703F"/>
    <w:rsid w:val="00D570FA"/>
    <w:rsid w:val="00D57E84"/>
    <w:rsid w:val="00D57ED1"/>
    <w:rsid w:val="00D60A01"/>
    <w:rsid w:val="00D60E7B"/>
    <w:rsid w:val="00D615D3"/>
    <w:rsid w:val="00D61D59"/>
    <w:rsid w:val="00D628FE"/>
    <w:rsid w:val="00D62AB3"/>
    <w:rsid w:val="00D62BC6"/>
    <w:rsid w:val="00D63494"/>
    <w:rsid w:val="00D63FD4"/>
    <w:rsid w:val="00D6424C"/>
    <w:rsid w:val="00D64EC0"/>
    <w:rsid w:val="00D65D73"/>
    <w:rsid w:val="00D66749"/>
    <w:rsid w:val="00D667C0"/>
    <w:rsid w:val="00D71E28"/>
    <w:rsid w:val="00D71E55"/>
    <w:rsid w:val="00D73751"/>
    <w:rsid w:val="00D73AB8"/>
    <w:rsid w:val="00D74453"/>
    <w:rsid w:val="00D744D2"/>
    <w:rsid w:val="00D74A29"/>
    <w:rsid w:val="00D74F16"/>
    <w:rsid w:val="00D753A8"/>
    <w:rsid w:val="00D75812"/>
    <w:rsid w:val="00D76263"/>
    <w:rsid w:val="00D76934"/>
    <w:rsid w:val="00D7697B"/>
    <w:rsid w:val="00D7732C"/>
    <w:rsid w:val="00D775CA"/>
    <w:rsid w:val="00D77A77"/>
    <w:rsid w:val="00D807BA"/>
    <w:rsid w:val="00D82965"/>
    <w:rsid w:val="00D83005"/>
    <w:rsid w:val="00D83090"/>
    <w:rsid w:val="00D838B8"/>
    <w:rsid w:val="00D83E57"/>
    <w:rsid w:val="00D83FD3"/>
    <w:rsid w:val="00D84782"/>
    <w:rsid w:val="00D84BF1"/>
    <w:rsid w:val="00D84EAF"/>
    <w:rsid w:val="00D852FD"/>
    <w:rsid w:val="00D856AF"/>
    <w:rsid w:val="00D858BC"/>
    <w:rsid w:val="00D85DC3"/>
    <w:rsid w:val="00D85E72"/>
    <w:rsid w:val="00D86643"/>
    <w:rsid w:val="00D87B37"/>
    <w:rsid w:val="00D87EDD"/>
    <w:rsid w:val="00D905B8"/>
    <w:rsid w:val="00D90765"/>
    <w:rsid w:val="00D9106C"/>
    <w:rsid w:val="00D92354"/>
    <w:rsid w:val="00D9255B"/>
    <w:rsid w:val="00D92B08"/>
    <w:rsid w:val="00D934A1"/>
    <w:rsid w:val="00D938CD"/>
    <w:rsid w:val="00D95E24"/>
    <w:rsid w:val="00D960C0"/>
    <w:rsid w:val="00D97F5A"/>
    <w:rsid w:val="00DA0715"/>
    <w:rsid w:val="00DA0F6A"/>
    <w:rsid w:val="00DA1B63"/>
    <w:rsid w:val="00DA1CC6"/>
    <w:rsid w:val="00DA2331"/>
    <w:rsid w:val="00DA23A9"/>
    <w:rsid w:val="00DA2DF3"/>
    <w:rsid w:val="00DA4403"/>
    <w:rsid w:val="00DA4AE4"/>
    <w:rsid w:val="00DA4ECA"/>
    <w:rsid w:val="00DA517B"/>
    <w:rsid w:val="00DA5D7C"/>
    <w:rsid w:val="00DA777E"/>
    <w:rsid w:val="00DB0210"/>
    <w:rsid w:val="00DB10E8"/>
    <w:rsid w:val="00DB13E8"/>
    <w:rsid w:val="00DB17EB"/>
    <w:rsid w:val="00DB1B6B"/>
    <w:rsid w:val="00DB1CCA"/>
    <w:rsid w:val="00DB1DB4"/>
    <w:rsid w:val="00DB2829"/>
    <w:rsid w:val="00DB3DD3"/>
    <w:rsid w:val="00DB50C4"/>
    <w:rsid w:val="00DB5CEA"/>
    <w:rsid w:val="00DB6977"/>
    <w:rsid w:val="00DB6EFE"/>
    <w:rsid w:val="00DB7C1E"/>
    <w:rsid w:val="00DB7DC7"/>
    <w:rsid w:val="00DB7EFA"/>
    <w:rsid w:val="00DC051B"/>
    <w:rsid w:val="00DC0FF9"/>
    <w:rsid w:val="00DC2E8E"/>
    <w:rsid w:val="00DC3209"/>
    <w:rsid w:val="00DC439F"/>
    <w:rsid w:val="00DC4BD5"/>
    <w:rsid w:val="00DC4FED"/>
    <w:rsid w:val="00DC58D6"/>
    <w:rsid w:val="00DC5ACB"/>
    <w:rsid w:val="00DC5E16"/>
    <w:rsid w:val="00DC605A"/>
    <w:rsid w:val="00DC715D"/>
    <w:rsid w:val="00DC7D02"/>
    <w:rsid w:val="00DD116D"/>
    <w:rsid w:val="00DD19C0"/>
    <w:rsid w:val="00DD1D2E"/>
    <w:rsid w:val="00DD2510"/>
    <w:rsid w:val="00DD3188"/>
    <w:rsid w:val="00DD31D0"/>
    <w:rsid w:val="00DD4D6E"/>
    <w:rsid w:val="00DD53AB"/>
    <w:rsid w:val="00DD6738"/>
    <w:rsid w:val="00DD6948"/>
    <w:rsid w:val="00DD6F0D"/>
    <w:rsid w:val="00DD78FC"/>
    <w:rsid w:val="00DE0850"/>
    <w:rsid w:val="00DE122E"/>
    <w:rsid w:val="00DE1619"/>
    <w:rsid w:val="00DE2D08"/>
    <w:rsid w:val="00DE388E"/>
    <w:rsid w:val="00DE6564"/>
    <w:rsid w:val="00DE69DB"/>
    <w:rsid w:val="00DE733A"/>
    <w:rsid w:val="00DE7737"/>
    <w:rsid w:val="00DF0B92"/>
    <w:rsid w:val="00DF1197"/>
    <w:rsid w:val="00DF2213"/>
    <w:rsid w:val="00DF29B3"/>
    <w:rsid w:val="00DF2CA4"/>
    <w:rsid w:val="00DF3017"/>
    <w:rsid w:val="00DF4627"/>
    <w:rsid w:val="00DF4C9C"/>
    <w:rsid w:val="00DF538B"/>
    <w:rsid w:val="00DF5D95"/>
    <w:rsid w:val="00DF6B41"/>
    <w:rsid w:val="00DF6F33"/>
    <w:rsid w:val="00DF6F5C"/>
    <w:rsid w:val="00DF7ABA"/>
    <w:rsid w:val="00E0029C"/>
    <w:rsid w:val="00E00440"/>
    <w:rsid w:val="00E00ABB"/>
    <w:rsid w:val="00E00ADA"/>
    <w:rsid w:val="00E026D7"/>
    <w:rsid w:val="00E0531F"/>
    <w:rsid w:val="00E05703"/>
    <w:rsid w:val="00E05AB3"/>
    <w:rsid w:val="00E06059"/>
    <w:rsid w:val="00E06159"/>
    <w:rsid w:val="00E06F36"/>
    <w:rsid w:val="00E07210"/>
    <w:rsid w:val="00E075F3"/>
    <w:rsid w:val="00E07B29"/>
    <w:rsid w:val="00E1142D"/>
    <w:rsid w:val="00E14AF2"/>
    <w:rsid w:val="00E15B84"/>
    <w:rsid w:val="00E15E26"/>
    <w:rsid w:val="00E15F27"/>
    <w:rsid w:val="00E16686"/>
    <w:rsid w:val="00E178AF"/>
    <w:rsid w:val="00E17A81"/>
    <w:rsid w:val="00E20CBB"/>
    <w:rsid w:val="00E2114A"/>
    <w:rsid w:val="00E2169C"/>
    <w:rsid w:val="00E21B8F"/>
    <w:rsid w:val="00E21C85"/>
    <w:rsid w:val="00E228A8"/>
    <w:rsid w:val="00E2324A"/>
    <w:rsid w:val="00E23A44"/>
    <w:rsid w:val="00E24584"/>
    <w:rsid w:val="00E247C3"/>
    <w:rsid w:val="00E24810"/>
    <w:rsid w:val="00E257EB"/>
    <w:rsid w:val="00E25DC5"/>
    <w:rsid w:val="00E2655B"/>
    <w:rsid w:val="00E2662B"/>
    <w:rsid w:val="00E268D9"/>
    <w:rsid w:val="00E26AE9"/>
    <w:rsid w:val="00E26E39"/>
    <w:rsid w:val="00E27E84"/>
    <w:rsid w:val="00E318F8"/>
    <w:rsid w:val="00E32D87"/>
    <w:rsid w:val="00E33972"/>
    <w:rsid w:val="00E33A64"/>
    <w:rsid w:val="00E346F5"/>
    <w:rsid w:val="00E3553C"/>
    <w:rsid w:val="00E361DA"/>
    <w:rsid w:val="00E36622"/>
    <w:rsid w:val="00E36A30"/>
    <w:rsid w:val="00E36A6D"/>
    <w:rsid w:val="00E3700B"/>
    <w:rsid w:val="00E373AA"/>
    <w:rsid w:val="00E37D0B"/>
    <w:rsid w:val="00E40B73"/>
    <w:rsid w:val="00E40D63"/>
    <w:rsid w:val="00E41158"/>
    <w:rsid w:val="00E4121F"/>
    <w:rsid w:val="00E419D1"/>
    <w:rsid w:val="00E42340"/>
    <w:rsid w:val="00E42964"/>
    <w:rsid w:val="00E43172"/>
    <w:rsid w:val="00E4417B"/>
    <w:rsid w:val="00E44DDE"/>
    <w:rsid w:val="00E4632D"/>
    <w:rsid w:val="00E46AFB"/>
    <w:rsid w:val="00E47112"/>
    <w:rsid w:val="00E475AE"/>
    <w:rsid w:val="00E50380"/>
    <w:rsid w:val="00E5094B"/>
    <w:rsid w:val="00E50EFC"/>
    <w:rsid w:val="00E517CC"/>
    <w:rsid w:val="00E51F98"/>
    <w:rsid w:val="00E529AB"/>
    <w:rsid w:val="00E52C18"/>
    <w:rsid w:val="00E52CA3"/>
    <w:rsid w:val="00E52F46"/>
    <w:rsid w:val="00E53B9C"/>
    <w:rsid w:val="00E540DA"/>
    <w:rsid w:val="00E547C6"/>
    <w:rsid w:val="00E5501F"/>
    <w:rsid w:val="00E55327"/>
    <w:rsid w:val="00E55913"/>
    <w:rsid w:val="00E562D0"/>
    <w:rsid w:val="00E57F12"/>
    <w:rsid w:val="00E619B0"/>
    <w:rsid w:val="00E61B86"/>
    <w:rsid w:val="00E6216E"/>
    <w:rsid w:val="00E62253"/>
    <w:rsid w:val="00E62B00"/>
    <w:rsid w:val="00E632B4"/>
    <w:rsid w:val="00E644A4"/>
    <w:rsid w:val="00E649D6"/>
    <w:rsid w:val="00E6579A"/>
    <w:rsid w:val="00E66385"/>
    <w:rsid w:val="00E66428"/>
    <w:rsid w:val="00E66792"/>
    <w:rsid w:val="00E66FAF"/>
    <w:rsid w:val="00E6749B"/>
    <w:rsid w:val="00E67C05"/>
    <w:rsid w:val="00E71E76"/>
    <w:rsid w:val="00E71F82"/>
    <w:rsid w:val="00E72561"/>
    <w:rsid w:val="00E73520"/>
    <w:rsid w:val="00E735B2"/>
    <w:rsid w:val="00E73A13"/>
    <w:rsid w:val="00E74683"/>
    <w:rsid w:val="00E75862"/>
    <w:rsid w:val="00E767D6"/>
    <w:rsid w:val="00E77098"/>
    <w:rsid w:val="00E77574"/>
    <w:rsid w:val="00E77891"/>
    <w:rsid w:val="00E77E37"/>
    <w:rsid w:val="00E8010D"/>
    <w:rsid w:val="00E80655"/>
    <w:rsid w:val="00E812BA"/>
    <w:rsid w:val="00E832AD"/>
    <w:rsid w:val="00E832FB"/>
    <w:rsid w:val="00E83CF6"/>
    <w:rsid w:val="00E843FD"/>
    <w:rsid w:val="00E8495A"/>
    <w:rsid w:val="00E85055"/>
    <w:rsid w:val="00E85CCB"/>
    <w:rsid w:val="00E85D12"/>
    <w:rsid w:val="00E8606E"/>
    <w:rsid w:val="00E861EE"/>
    <w:rsid w:val="00E8672B"/>
    <w:rsid w:val="00E8791D"/>
    <w:rsid w:val="00E87AAC"/>
    <w:rsid w:val="00E87ABB"/>
    <w:rsid w:val="00E87BB8"/>
    <w:rsid w:val="00E90B6D"/>
    <w:rsid w:val="00E91473"/>
    <w:rsid w:val="00E926D6"/>
    <w:rsid w:val="00E92A88"/>
    <w:rsid w:val="00E92AA6"/>
    <w:rsid w:val="00E93790"/>
    <w:rsid w:val="00E94656"/>
    <w:rsid w:val="00E94B89"/>
    <w:rsid w:val="00E955D0"/>
    <w:rsid w:val="00E956CB"/>
    <w:rsid w:val="00E95E5C"/>
    <w:rsid w:val="00E96D89"/>
    <w:rsid w:val="00EA0956"/>
    <w:rsid w:val="00EA11C9"/>
    <w:rsid w:val="00EA154D"/>
    <w:rsid w:val="00EA1B1E"/>
    <w:rsid w:val="00EA1D0D"/>
    <w:rsid w:val="00EA2461"/>
    <w:rsid w:val="00EA44FB"/>
    <w:rsid w:val="00EA4A12"/>
    <w:rsid w:val="00EA4DF0"/>
    <w:rsid w:val="00EA55BE"/>
    <w:rsid w:val="00EA5F17"/>
    <w:rsid w:val="00EA6317"/>
    <w:rsid w:val="00EA7016"/>
    <w:rsid w:val="00EA7414"/>
    <w:rsid w:val="00EB0332"/>
    <w:rsid w:val="00EB0983"/>
    <w:rsid w:val="00EB0988"/>
    <w:rsid w:val="00EB0A74"/>
    <w:rsid w:val="00EB1129"/>
    <w:rsid w:val="00EB1E1B"/>
    <w:rsid w:val="00EB3698"/>
    <w:rsid w:val="00EB47BB"/>
    <w:rsid w:val="00EB5046"/>
    <w:rsid w:val="00EB5AC7"/>
    <w:rsid w:val="00EB5EE5"/>
    <w:rsid w:val="00EB6721"/>
    <w:rsid w:val="00EB760B"/>
    <w:rsid w:val="00EB77E5"/>
    <w:rsid w:val="00EB79A7"/>
    <w:rsid w:val="00EB7BE8"/>
    <w:rsid w:val="00EB7EB0"/>
    <w:rsid w:val="00EB7FEA"/>
    <w:rsid w:val="00EC00DB"/>
    <w:rsid w:val="00EC058B"/>
    <w:rsid w:val="00EC06CF"/>
    <w:rsid w:val="00EC0C3A"/>
    <w:rsid w:val="00EC1E45"/>
    <w:rsid w:val="00EC1F3A"/>
    <w:rsid w:val="00EC2338"/>
    <w:rsid w:val="00EC24BD"/>
    <w:rsid w:val="00EC2B37"/>
    <w:rsid w:val="00EC3555"/>
    <w:rsid w:val="00EC3BBC"/>
    <w:rsid w:val="00EC4399"/>
    <w:rsid w:val="00EC47A9"/>
    <w:rsid w:val="00EC4B79"/>
    <w:rsid w:val="00EC5B45"/>
    <w:rsid w:val="00EC63E1"/>
    <w:rsid w:val="00EC64D3"/>
    <w:rsid w:val="00EC7963"/>
    <w:rsid w:val="00EC7EF0"/>
    <w:rsid w:val="00ED158E"/>
    <w:rsid w:val="00ED163A"/>
    <w:rsid w:val="00ED1E10"/>
    <w:rsid w:val="00ED203B"/>
    <w:rsid w:val="00ED2851"/>
    <w:rsid w:val="00ED2DEB"/>
    <w:rsid w:val="00ED375C"/>
    <w:rsid w:val="00ED41C3"/>
    <w:rsid w:val="00ED424E"/>
    <w:rsid w:val="00ED46C7"/>
    <w:rsid w:val="00ED5001"/>
    <w:rsid w:val="00ED50AA"/>
    <w:rsid w:val="00ED518D"/>
    <w:rsid w:val="00ED594E"/>
    <w:rsid w:val="00ED5D39"/>
    <w:rsid w:val="00ED5FBE"/>
    <w:rsid w:val="00ED6E16"/>
    <w:rsid w:val="00ED767D"/>
    <w:rsid w:val="00EE162C"/>
    <w:rsid w:val="00EE1983"/>
    <w:rsid w:val="00EE2834"/>
    <w:rsid w:val="00EE2E63"/>
    <w:rsid w:val="00EE2FAE"/>
    <w:rsid w:val="00EE445B"/>
    <w:rsid w:val="00EE446D"/>
    <w:rsid w:val="00EE48C2"/>
    <w:rsid w:val="00EE5917"/>
    <w:rsid w:val="00EE5B0A"/>
    <w:rsid w:val="00EE6AE9"/>
    <w:rsid w:val="00EF01EE"/>
    <w:rsid w:val="00EF02A0"/>
    <w:rsid w:val="00EF07F2"/>
    <w:rsid w:val="00EF197C"/>
    <w:rsid w:val="00EF22F4"/>
    <w:rsid w:val="00EF2AD6"/>
    <w:rsid w:val="00EF2B36"/>
    <w:rsid w:val="00EF2CD9"/>
    <w:rsid w:val="00EF3A2D"/>
    <w:rsid w:val="00EF3B79"/>
    <w:rsid w:val="00EF520E"/>
    <w:rsid w:val="00EF548F"/>
    <w:rsid w:val="00EF5781"/>
    <w:rsid w:val="00EF66E7"/>
    <w:rsid w:val="00EF6B53"/>
    <w:rsid w:val="00EF6CC7"/>
    <w:rsid w:val="00EF7A60"/>
    <w:rsid w:val="00F0008D"/>
    <w:rsid w:val="00F00488"/>
    <w:rsid w:val="00F0061C"/>
    <w:rsid w:val="00F00862"/>
    <w:rsid w:val="00F00F7A"/>
    <w:rsid w:val="00F01BDF"/>
    <w:rsid w:val="00F025F6"/>
    <w:rsid w:val="00F04766"/>
    <w:rsid w:val="00F04AD0"/>
    <w:rsid w:val="00F05DD0"/>
    <w:rsid w:val="00F05E20"/>
    <w:rsid w:val="00F07360"/>
    <w:rsid w:val="00F07402"/>
    <w:rsid w:val="00F07B67"/>
    <w:rsid w:val="00F07C91"/>
    <w:rsid w:val="00F1075C"/>
    <w:rsid w:val="00F10EBC"/>
    <w:rsid w:val="00F113D7"/>
    <w:rsid w:val="00F12461"/>
    <w:rsid w:val="00F12B58"/>
    <w:rsid w:val="00F12BE3"/>
    <w:rsid w:val="00F12DBE"/>
    <w:rsid w:val="00F133CA"/>
    <w:rsid w:val="00F13A37"/>
    <w:rsid w:val="00F1402B"/>
    <w:rsid w:val="00F141CC"/>
    <w:rsid w:val="00F14893"/>
    <w:rsid w:val="00F17D43"/>
    <w:rsid w:val="00F2118D"/>
    <w:rsid w:val="00F21826"/>
    <w:rsid w:val="00F21A01"/>
    <w:rsid w:val="00F21DCB"/>
    <w:rsid w:val="00F2240B"/>
    <w:rsid w:val="00F22D08"/>
    <w:rsid w:val="00F2305B"/>
    <w:rsid w:val="00F23452"/>
    <w:rsid w:val="00F23732"/>
    <w:rsid w:val="00F23FC0"/>
    <w:rsid w:val="00F24418"/>
    <w:rsid w:val="00F24E32"/>
    <w:rsid w:val="00F25F71"/>
    <w:rsid w:val="00F26291"/>
    <w:rsid w:val="00F2678B"/>
    <w:rsid w:val="00F26A43"/>
    <w:rsid w:val="00F26F44"/>
    <w:rsid w:val="00F27573"/>
    <w:rsid w:val="00F27966"/>
    <w:rsid w:val="00F27F73"/>
    <w:rsid w:val="00F311E9"/>
    <w:rsid w:val="00F3149B"/>
    <w:rsid w:val="00F3263A"/>
    <w:rsid w:val="00F32828"/>
    <w:rsid w:val="00F33562"/>
    <w:rsid w:val="00F33654"/>
    <w:rsid w:val="00F34544"/>
    <w:rsid w:val="00F34AA9"/>
    <w:rsid w:val="00F3547E"/>
    <w:rsid w:val="00F35502"/>
    <w:rsid w:val="00F35747"/>
    <w:rsid w:val="00F36789"/>
    <w:rsid w:val="00F369CB"/>
    <w:rsid w:val="00F37008"/>
    <w:rsid w:val="00F37715"/>
    <w:rsid w:val="00F405D8"/>
    <w:rsid w:val="00F406EE"/>
    <w:rsid w:val="00F40F46"/>
    <w:rsid w:val="00F4132F"/>
    <w:rsid w:val="00F41423"/>
    <w:rsid w:val="00F42536"/>
    <w:rsid w:val="00F42A1B"/>
    <w:rsid w:val="00F43114"/>
    <w:rsid w:val="00F43891"/>
    <w:rsid w:val="00F43F8C"/>
    <w:rsid w:val="00F443BD"/>
    <w:rsid w:val="00F4486B"/>
    <w:rsid w:val="00F44D2E"/>
    <w:rsid w:val="00F46109"/>
    <w:rsid w:val="00F46194"/>
    <w:rsid w:val="00F46226"/>
    <w:rsid w:val="00F4679E"/>
    <w:rsid w:val="00F501EB"/>
    <w:rsid w:val="00F51339"/>
    <w:rsid w:val="00F51BBA"/>
    <w:rsid w:val="00F52D1B"/>
    <w:rsid w:val="00F5311F"/>
    <w:rsid w:val="00F53202"/>
    <w:rsid w:val="00F53A53"/>
    <w:rsid w:val="00F5424A"/>
    <w:rsid w:val="00F5478A"/>
    <w:rsid w:val="00F54989"/>
    <w:rsid w:val="00F56EEB"/>
    <w:rsid w:val="00F572CB"/>
    <w:rsid w:val="00F57A0B"/>
    <w:rsid w:val="00F60BF9"/>
    <w:rsid w:val="00F618C5"/>
    <w:rsid w:val="00F61F7E"/>
    <w:rsid w:val="00F62549"/>
    <w:rsid w:val="00F62DCF"/>
    <w:rsid w:val="00F65AE2"/>
    <w:rsid w:val="00F66B11"/>
    <w:rsid w:val="00F67119"/>
    <w:rsid w:val="00F671DE"/>
    <w:rsid w:val="00F67472"/>
    <w:rsid w:val="00F704CB"/>
    <w:rsid w:val="00F706AB"/>
    <w:rsid w:val="00F70737"/>
    <w:rsid w:val="00F70C56"/>
    <w:rsid w:val="00F70DF1"/>
    <w:rsid w:val="00F75636"/>
    <w:rsid w:val="00F76DAD"/>
    <w:rsid w:val="00F7745A"/>
    <w:rsid w:val="00F77880"/>
    <w:rsid w:val="00F77B44"/>
    <w:rsid w:val="00F77BFA"/>
    <w:rsid w:val="00F77C4C"/>
    <w:rsid w:val="00F8019C"/>
    <w:rsid w:val="00F804CD"/>
    <w:rsid w:val="00F81F0C"/>
    <w:rsid w:val="00F83516"/>
    <w:rsid w:val="00F83D33"/>
    <w:rsid w:val="00F84290"/>
    <w:rsid w:val="00F843D5"/>
    <w:rsid w:val="00F8538E"/>
    <w:rsid w:val="00F85894"/>
    <w:rsid w:val="00F85D9E"/>
    <w:rsid w:val="00F86BE4"/>
    <w:rsid w:val="00F875CB"/>
    <w:rsid w:val="00F909A6"/>
    <w:rsid w:val="00F90F21"/>
    <w:rsid w:val="00F916EB"/>
    <w:rsid w:val="00F91A32"/>
    <w:rsid w:val="00F9326A"/>
    <w:rsid w:val="00F94581"/>
    <w:rsid w:val="00F955D1"/>
    <w:rsid w:val="00F95EF3"/>
    <w:rsid w:val="00F9634B"/>
    <w:rsid w:val="00F9639C"/>
    <w:rsid w:val="00F96AD3"/>
    <w:rsid w:val="00F96D1A"/>
    <w:rsid w:val="00F971E8"/>
    <w:rsid w:val="00FA0713"/>
    <w:rsid w:val="00FA0997"/>
    <w:rsid w:val="00FA13AE"/>
    <w:rsid w:val="00FA16D3"/>
    <w:rsid w:val="00FA1FAA"/>
    <w:rsid w:val="00FA2015"/>
    <w:rsid w:val="00FA235A"/>
    <w:rsid w:val="00FA23FB"/>
    <w:rsid w:val="00FA26E7"/>
    <w:rsid w:val="00FA28D2"/>
    <w:rsid w:val="00FA35B0"/>
    <w:rsid w:val="00FA3F0F"/>
    <w:rsid w:val="00FA438C"/>
    <w:rsid w:val="00FA456E"/>
    <w:rsid w:val="00FA53C9"/>
    <w:rsid w:val="00FA567B"/>
    <w:rsid w:val="00FA5F21"/>
    <w:rsid w:val="00FA784C"/>
    <w:rsid w:val="00FA79DB"/>
    <w:rsid w:val="00FA7B4B"/>
    <w:rsid w:val="00FB0486"/>
    <w:rsid w:val="00FB0984"/>
    <w:rsid w:val="00FB1132"/>
    <w:rsid w:val="00FB1FA5"/>
    <w:rsid w:val="00FB20C9"/>
    <w:rsid w:val="00FB360E"/>
    <w:rsid w:val="00FB3646"/>
    <w:rsid w:val="00FB4EBD"/>
    <w:rsid w:val="00FB5476"/>
    <w:rsid w:val="00FB5AD1"/>
    <w:rsid w:val="00FB631A"/>
    <w:rsid w:val="00FB6898"/>
    <w:rsid w:val="00FB6DFD"/>
    <w:rsid w:val="00FB7AEE"/>
    <w:rsid w:val="00FC0036"/>
    <w:rsid w:val="00FC012F"/>
    <w:rsid w:val="00FC0764"/>
    <w:rsid w:val="00FC095C"/>
    <w:rsid w:val="00FC13C0"/>
    <w:rsid w:val="00FC25A2"/>
    <w:rsid w:val="00FC2B8A"/>
    <w:rsid w:val="00FC30B5"/>
    <w:rsid w:val="00FC3C0C"/>
    <w:rsid w:val="00FC3EAA"/>
    <w:rsid w:val="00FC3FDB"/>
    <w:rsid w:val="00FC42B5"/>
    <w:rsid w:val="00FC4EE6"/>
    <w:rsid w:val="00FC500B"/>
    <w:rsid w:val="00FC571C"/>
    <w:rsid w:val="00FC609C"/>
    <w:rsid w:val="00FC651A"/>
    <w:rsid w:val="00FC7367"/>
    <w:rsid w:val="00FC7516"/>
    <w:rsid w:val="00FD0736"/>
    <w:rsid w:val="00FD0C5C"/>
    <w:rsid w:val="00FD132E"/>
    <w:rsid w:val="00FD172B"/>
    <w:rsid w:val="00FD24D4"/>
    <w:rsid w:val="00FD3235"/>
    <w:rsid w:val="00FD3B62"/>
    <w:rsid w:val="00FD4692"/>
    <w:rsid w:val="00FD4962"/>
    <w:rsid w:val="00FD4F1C"/>
    <w:rsid w:val="00FD53DC"/>
    <w:rsid w:val="00FD5448"/>
    <w:rsid w:val="00FD5813"/>
    <w:rsid w:val="00FD6BC8"/>
    <w:rsid w:val="00FD6F60"/>
    <w:rsid w:val="00FD720A"/>
    <w:rsid w:val="00FD7990"/>
    <w:rsid w:val="00FD7FC5"/>
    <w:rsid w:val="00FE0838"/>
    <w:rsid w:val="00FE0DB7"/>
    <w:rsid w:val="00FE0ED1"/>
    <w:rsid w:val="00FE14B7"/>
    <w:rsid w:val="00FE1F30"/>
    <w:rsid w:val="00FE23B6"/>
    <w:rsid w:val="00FE2F0A"/>
    <w:rsid w:val="00FE3C3F"/>
    <w:rsid w:val="00FE3E43"/>
    <w:rsid w:val="00FE4008"/>
    <w:rsid w:val="00FE4684"/>
    <w:rsid w:val="00FE566D"/>
    <w:rsid w:val="00FE623D"/>
    <w:rsid w:val="00FE6AAC"/>
    <w:rsid w:val="00FE70AE"/>
    <w:rsid w:val="00FE7348"/>
    <w:rsid w:val="00FE767C"/>
    <w:rsid w:val="00FE7A5D"/>
    <w:rsid w:val="00FE7E5D"/>
    <w:rsid w:val="00FF0AF6"/>
    <w:rsid w:val="00FF1F76"/>
    <w:rsid w:val="00FF3C00"/>
    <w:rsid w:val="00FF3DD1"/>
    <w:rsid w:val="00FF4D7E"/>
    <w:rsid w:val="00FF52C1"/>
    <w:rsid w:val="00FF5A84"/>
    <w:rsid w:val="00FF6649"/>
    <w:rsid w:val="00FF6966"/>
    <w:rsid w:val="00FF69B7"/>
    <w:rsid w:val="00FF773A"/>
    <w:rsid w:val="00FF78CC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174BA"/>
  <w15:docId w15:val="{828B00D8-8317-42C0-9D24-174534F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796B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255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8255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8255A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29796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255A"/>
    <w:rPr>
      <w:rFonts w:ascii="Arial" w:eastAsia="Calibri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0825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08255A"/>
    <w:rPr>
      <w:rFonts w:ascii="Cambria" w:hAnsi="Cambria" w:cs="Times New Roman"/>
      <w:b/>
      <w:bCs/>
      <w:color w:val="4F81BD"/>
      <w:sz w:val="22"/>
      <w:szCs w:val="22"/>
    </w:rPr>
  </w:style>
  <w:style w:type="character" w:styleId="a3">
    <w:name w:val="Strong"/>
    <w:qFormat/>
    <w:rsid w:val="0008255A"/>
    <w:rPr>
      <w:b/>
      <w:bCs/>
    </w:rPr>
  </w:style>
  <w:style w:type="paragraph" w:styleId="a4">
    <w:name w:val="No Spacing"/>
    <w:link w:val="a5"/>
    <w:uiPriority w:val="1"/>
    <w:qFormat/>
    <w:rsid w:val="0008255A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08255A"/>
    <w:pPr>
      <w:ind w:left="720"/>
      <w:contextualSpacing/>
    </w:pPr>
  </w:style>
  <w:style w:type="character" w:customStyle="1" w:styleId="40">
    <w:name w:val="Заголовок 4 Знак"/>
    <w:link w:val="4"/>
    <w:semiHidden/>
    <w:rsid w:val="002979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585AC3"/>
    <w:rPr>
      <w:rFonts w:ascii="Calibri" w:hAnsi="Calibri"/>
      <w:sz w:val="22"/>
      <w:szCs w:val="22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713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A5B"/>
    <w:rPr>
      <w:rFonts w:ascii="Calibri" w:eastAsia="Times New Roman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13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A5B"/>
    <w:rPr>
      <w:rFonts w:ascii="Calibri" w:eastAsia="Times New Roman" w:hAnsi="Calibri"/>
      <w:sz w:val="22"/>
      <w:szCs w:val="22"/>
      <w:lang w:eastAsia="en-US"/>
    </w:rPr>
  </w:style>
  <w:style w:type="character" w:styleId="ab">
    <w:name w:val="Intense Emphasis"/>
    <w:basedOn w:val="a0"/>
    <w:uiPriority w:val="21"/>
    <w:qFormat/>
    <w:rsid w:val="00F95EF3"/>
    <w:rPr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F95EF3"/>
  </w:style>
  <w:style w:type="paragraph" w:customStyle="1" w:styleId="msonormal0">
    <w:name w:val="msonormal"/>
    <w:basedOn w:val="a"/>
    <w:rsid w:val="00F9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locked/>
    <w:rsid w:val="00F95EF3"/>
    <w:rPr>
      <w:rFonts w:ascii="Calibri" w:eastAsia="Times New Roman" w:hAnsi="Calibri" w:cs="Times New Roman"/>
    </w:rPr>
  </w:style>
  <w:style w:type="character" w:customStyle="1" w:styleId="13">
    <w:name w:val="Нижний колонтитул Знак1"/>
    <w:basedOn w:val="a0"/>
    <w:uiPriority w:val="99"/>
    <w:locked/>
    <w:rsid w:val="00F95EF3"/>
    <w:rPr>
      <w:rFonts w:ascii="Calibri" w:eastAsia="Times New Roman" w:hAnsi="Calibri" w:cs="Times New Roman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F95EF3"/>
    <w:rPr>
      <w:rFonts w:ascii="Calibri" w:eastAsia="Times New Roman" w:hAnsi="Calibri"/>
    </w:rPr>
  </w:style>
  <w:style w:type="paragraph" w:styleId="ad">
    <w:name w:val="annotation text"/>
    <w:basedOn w:val="a"/>
    <w:link w:val="ac"/>
    <w:uiPriority w:val="99"/>
    <w:semiHidden/>
    <w:unhideWhenUsed/>
    <w:rsid w:val="00F95EF3"/>
    <w:pPr>
      <w:spacing w:line="240" w:lineRule="auto"/>
    </w:pPr>
    <w:rPr>
      <w:sz w:val="20"/>
      <w:szCs w:val="20"/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F95EF3"/>
    <w:rPr>
      <w:rFonts w:ascii="Calibri" w:eastAsia="Times New Roman" w:hAnsi="Calibri"/>
      <w:lang w:eastAsia="en-US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F95EF3"/>
    <w:rPr>
      <w:rFonts w:ascii="Calibri" w:eastAsia="Times New Roman" w:hAnsi="Calibri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95EF3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F95EF3"/>
    <w:rPr>
      <w:rFonts w:ascii="Calibri" w:eastAsia="Times New Roman" w:hAnsi="Calibri"/>
      <w:b/>
      <w:bCs/>
      <w:lang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F95EF3"/>
    <w:rPr>
      <w:rFonts w:ascii="Segoe UI" w:eastAsia="Times New Roman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F95EF3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F95EF3"/>
    <w:rPr>
      <w:rFonts w:ascii="Tahoma" w:eastAsia="Times New Roman" w:hAnsi="Tahoma" w:cs="Tahoma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F95EF3"/>
  </w:style>
  <w:style w:type="character" w:styleId="af2">
    <w:name w:val="Subtle Emphasis"/>
    <w:basedOn w:val="a0"/>
    <w:uiPriority w:val="19"/>
    <w:qFormat/>
    <w:rsid w:val="00A350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41BA-B813-43D5-9F84-1A604613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3</Pages>
  <Words>35972</Words>
  <Characters>205042</Characters>
  <Application>Microsoft Office Word</Application>
  <DocSecurity>0</DocSecurity>
  <Lines>1708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ергей Кишиневский</cp:lastModifiedBy>
  <cp:revision>27</cp:revision>
  <dcterms:created xsi:type="dcterms:W3CDTF">2017-02-09T12:19:00Z</dcterms:created>
  <dcterms:modified xsi:type="dcterms:W3CDTF">2017-06-02T08:06:00Z</dcterms:modified>
</cp:coreProperties>
</file>